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A3729" w14:textId="77777777" w:rsidR="00B10404" w:rsidRDefault="00B10404" w:rsidP="00B10404">
      <w:pPr>
        <w:rPr>
          <w:b/>
          <w:sz w:val="26"/>
        </w:rPr>
      </w:pPr>
      <w:r w:rsidRPr="006640FF">
        <w:rPr>
          <w:b/>
          <w:sz w:val="26"/>
        </w:rPr>
        <w:t>Logopedia z</w:t>
      </w:r>
      <w:r>
        <w:rPr>
          <w:b/>
          <w:sz w:val="26"/>
        </w:rPr>
        <w:t xml:space="preserve"> audiologią stopień I, semestr 3</w:t>
      </w:r>
    </w:p>
    <w:p w14:paraId="33231F33" w14:textId="77777777" w:rsidR="00B10404" w:rsidRDefault="00B10404" w:rsidP="00B10404">
      <w:pPr>
        <w:rPr>
          <w:b/>
          <w:sz w:val="26"/>
        </w:rPr>
      </w:pPr>
      <w:r>
        <w:rPr>
          <w:b/>
          <w:sz w:val="26"/>
        </w:rPr>
        <w:t>Spis treści:</w:t>
      </w:r>
    </w:p>
    <w:p w14:paraId="6570B261" w14:textId="77777777" w:rsidR="00B10404" w:rsidRDefault="00B10404" w:rsidP="00B10404">
      <w:pPr>
        <w:rPr>
          <w:b/>
          <w:sz w:val="26"/>
        </w:rPr>
      </w:pPr>
    </w:p>
    <w:p w14:paraId="4C46BCA4" w14:textId="4E97BE79" w:rsidR="00B10404" w:rsidRPr="00B10404" w:rsidRDefault="00B10404" w:rsidP="00717E86">
      <w:pPr>
        <w:pStyle w:val="Spistreci1"/>
        <w:numPr>
          <w:ilvl w:val="0"/>
          <w:numId w:val="49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b/>
          <w:sz w:val="26"/>
        </w:rPr>
        <w:fldChar w:fldCharType="begin"/>
      </w:r>
      <w:r>
        <w:rPr>
          <w:b/>
          <w:sz w:val="26"/>
        </w:rPr>
        <w:instrText xml:space="preserve"> TOC \o "1-1" \n \p " " \h \z \u </w:instrText>
      </w:r>
      <w:r>
        <w:rPr>
          <w:b/>
          <w:sz w:val="26"/>
        </w:rPr>
        <w:fldChar w:fldCharType="separate"/>
      </w:r>
      <w:r>
        <w:t>Wiedza o języku: składnia</w:t>
      </w:r>
    </w:p>
    <w:p w14:paraId="50BFBBBD" w14:textId="77777777" w:rsidR="00B10404" w:rsidRDefault="00B66584" w:rsidP="00717E86">
      <w:pPr>
        <w:pStyle w:val="Spistreci1"/>
        <w:numPr>
          <w:ilvl w:val="0"/>
          <w:numId w:val="49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81192160" w:history="1">
        <w:r w:rsidR="00B10404" w:rsidRPr="0068368D">
          <w:rPr>
            <w:rStyle w:val="Hipercze"/>
            <w:rFonts w:cs="Arial"/>
            <w:noProof/>
          </w:rPr>
          <w:t>Dyslalia</w:t>
        </w:r>
      </w:hyperlink>
    </w:p>
    <w:p w14:paraId="66922B88" w14:textId="77777777" w:rsidR="00B10404" w:rsidRDefault="00B66584" w:rsidP="00717E86">
      <w:pPr>
        <w:pStyle w:val="Spistreci1"/>
        <w:numPr>
          <w:ilvl w:val="0"/>
          <w:numId w:val="49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81192161" w:history="1">
        <w:r w:rsidR="00B10404" w:rsidRPr="0068368D">
          <w:rPr>
            <w:rStyle w:val="Hipercze"/>
            <w:noProof/>
          </w:rPr>
          <w:t>Specyficzne zaburzenia rozwoju języka</w:t>
        </w:r>
      </w:hyperlink>
    </w:p>
    <w:p w14:paraId="109CF380" w14:textId="77777777" w:rsidR="00B10404" w:rsidRDefault="00B66584" w:rsidP="00717E86">
      <w:pPr>
        <w:pStyle w:val="Spistreci1"/>
        <w:numPr>
          <w:ilvl w:val="0"/>
          <w:numId w:val="49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81192162" w:history="1">
        <w:r w:rsidR="00B10404" w:rsidRPr="0068368D">
          <w:rPr>
            <w:rStyle w:val="Hipercze"/>
            <w:noProof/>
          </w:rPr>
          <w:t>Alalia i zaburzenia mowy pochodzenia korowego</w:t>
        </w:r>
      </w:hyperlink>
    </w:p>
    <w:p w14:paraId="703628F9" w14:textId="77777777" w:rsidR="00B10404" w:rsidRDefault="00B66584" w:rsidP="00717E86">
      <w:pPr>
        <w:pStyle w:val="Spistreci1"/>
        <w:numPr>
          <w:ilvl w:val="0"/>
          <w:numId w:val="49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81192163" w:history="1">
        <w:r w:rsidR="00B10404" w:rsidRPr="0068368D">
          <w:rPr>
            <w:rStyle w:val="Hipercze"/>
            <w:noProof/>
          </w:rPr>
          <w:t>Edukacja włączająca</w:t>
        </w:r>
      </w:hyperlink>
    </w:p>
    <w:p w14:paraId="68CED07D" w14:textId="77777777" w:rsidR="00B10404" w:rsidRDefault="00B66584" w:rsidP="00717E86">
      <w:pPr>
        <w:pStyle w:val="Spistreci1"/>
        <w:numPr>
          <w:ilvl w:val="0"/>
          <w:numId w:val="49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81192164" w:history="1">
        <w:r w:rsidR="00B10404" w:rsidRPr="0068368D">
          <w:rPr>
            <w:rStyle w:val="Hipercze"/>
            <w:rFonts w:eastAsia="Arial Unicode MS"/>
            <w:noProof/>
          </w:rPr>
          <w:t>Diagnoza pedagogiczna</w:t>
        </w:r>
      </w:hyperlink>
    </w:p>
    <w:p w14:paraId="61214B50" w14:textId="77777777" w:rsidR="00B10404" w:rsidRDefault="00B66584" w:rsidP="00717E86">
      <w:pPr>
        <w:pStyle w:val="Spistreci1"/>
        <w:numPr>
          <w:ilvl w:val="0"/>
          <w:numId w:val="49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81192165" w:history="1">
        <w:r w:rsidR="00B10404" w:rsidRPr="0068368D">
          <w:rPr>
            <w:rStyle w:val="Hipercze"/>
            <w:noProof/>
          </w:rPr>
          <w:t>Psychologia kliniczna</w:t>
        </w:r>
      </w:hyperlink>
    </w:p>
    <w:p w14:paraId="6FD52C94" w14:textId="04330A48" w:rsidR="00B10404" w:rsidRPr="00B10404" w:rsidRDefault="00B66584" w:rsidP="00717E86">
      <w:pPr>
        <w:pStyle w:val="Spistreci1"/>
        <w:numPr>
          <w:ilvl w:val="0"/>
          <w:numId w:val="49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81192166" w:history="1">
        <w:r w:rsidR="00B10404" w:rsidRPr="0068368D">
          <w:rPr>
            <w:rStyle w:val="Hipercze"/>
            <w:noProof/>
          </w:rPr>
          <w:t>Surdologopedia</w:t>
        </w:r>
      </w:hyperlink>
    </w:p>
    <w:p w14:paraId="601C1CDB" w14:textId="77777777" w:rsidR="00B10404" w:rsidRDefault="00B66584" w:rsidP="00717E86">
      <w:pPr>
        <w:pStyle w:val="Spistreci1"/>
        <w:numPr>
          <w:ilvl w:val="0"/>
          <w:numId w:val="49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81192168" w:history="1">
        <w:r w:rsidR="00B10404" w:rsidRPr="0068368D">
          <w:rPr>
            <w:rStyle w:val="Hipercze"/>
            <w:noProof/>
            <w:lang w:eastAsia="pl-PL"/>
          </w:rPr>
          <w:t>Psychologiczne aspekty pracy z uczniem w szkole podstawowej</w:t>
        </w:r>
      </w:hyperlink>
    </w:p>
    <w:p w14:paraId="318BD766" w14:textId="77777777" w:rsidR="00B10404" w:rsidRDefault="00B66584" w:rsidP="00717E86">
      <w:pPr>
        <w:pStyle w:val="Spistreci1"/>
        <w:numPr>
          <w:ilvl w:val="0"/>
          <w:numId w:val="49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81192169" w:history="1">
        <w:r w:rsidR="00B10404" w:rsidRPr="0068368D">
          <w:rPr>
            <w:rStyle w:val="Hipercze"/>
            <w:rFonts w:cs="Arial"/>
            <w:noProof/>
          </w:rPr>
          <w:t>Wychowanie fizyczne</w:t>
        </w:r>
      </w:hyperlink>
    </w:p>
    <w:p w14:paraId="5CD335BA" w14:textId="7F9E5A2C" w:rsidR="00B10404" w:rsidRDefault="00B66584" w:rsidP="00717E86">
      <w:pPr>
        <w:pStyle w:val="Spistreci1"/>
        <w:numPr>
          <w:ilvl w:val="0"/>
          <w:numId w:val="49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81192170" w:history="1">
        <w:r w:rsidR="00B10404">
          <w:rPr>
            <w:rStyle w:val="Hipercze"/>
            <w:noProof/>
          </w:rPr>
          <w:t>M</w:t>
        </w:r>
        <w:r w:rsidR="00B10404" w:rsidRPr="0068368D">
          <w:rPr>
            <w:rStyle w:val="Hipercze"/>
            <w:noProof/>
          </w:rPr>
          <w:t>etody pedagogiczne w terapii logopedycznej</w:t>
        </w:r>
      </w:hyperlink>
    </w:p>
    <w:p w14:paraId="2DC0F9F6" w14:textId="77777777" w:rsidR="00B10404" w:rsidRDefault="00B66584" w:rsidP="00717E86">
      <w:pPr>
        <w:pStyle w:val="Spistreci1"/>
        <w:numPr>
          <w:ilvl w:val="0"/>
          <w:numId w:val="49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81192171" w:history="1">
        <w:r w:rsidR="00B10404" w:rsidRPr="0068368D">
          <w:rPr>
            <w:rStyle w:val="Hipercze"/>
            <w:noProof/>
          </w:rPr>
          <w:t>Zaburzenia głosu</w:t>
        </w:r>
      </w:hyperlink>
    </w:p>
    <w:p w14:paraId="5F422097" w14:textId="77777777" w:rsidR="00B10404" w:rsidRDefault="00B66584" w:rsidP="00717E86">
      <w:pPr>
        <w:pStyle w:val="Spistreci1"/>
        <w:numPr>
          <w:ilvl w:val="0"/>
          <w:numId w:val="49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81192172" w:history="1">
        <w:r w:rsidR="00B10404" w:rsidRPr="0068368D">
          <w:rPr>
            <w:rStyle w:val="Hipercze"/>
            <w:noProof/>
          </w:rPr>
          <w:t>Praktyka zawodowa śródroczna logopedyczna w szkole podstawowej</w:t>
        </w:r>
      </w:hyperlink>
    </w:p>
    <w:p w14:paraId="06E932FA" w14:textId="77777777" w:rsidR="00B10404" w:rsidRDefault="00B66584" w:rsidP="00717E86">
      <w:pPr>
        <w:pStyle w:val="Spistreci1"/>
        <w:numPr>
          <w:ilvl w:val="0"/>
          <w:numId w:val="49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81192173" w:history="1">
        <w:r w:rsidR="00B10404" w:rsidRPr="0068368D">
          <w:rPr>
            <w:rStyle w:val="Hipercze"/>
            <w:noProof/>
          </w:rPr>
          <w:t>Praktyczne śródroczne warsztaty zawodowe w Studenckiej Poradni Logopedycznej UwS</w:t>
        </w:r>
      </w:hyperlink>
    </w:p>
    <w:p w14:paraId="3B55466F" w14:textId="77777777" w:rsidR="00B10404" w:rsidRDefault="00B66584" w:rsidP="00717E86">
      <w:pPr>
        <w:pStyle w:val="Spistreci1"/>
        <w:numPr>
          <w:ilvl w:val="0"/>
          <w:numId w:val="49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81192174" w:history="1">
        <w:r w:rsidR="00B10404" w:rsidRPr="0068368D">
          <w:rPr>
            <w:rStyle w:val="Hipercze"/>
            <w:noProof/>
          </w:rPr>
          <w:t>Praktyka zawodowa śródroczna psychologiczno - pedagogiczna w szkole podstawowej</w:t>
        </w:r>
      </w:hyperlink>
    </w:p>
    <w:p w14:paraId="517BF135" w14:textId="77777777" w:rsidR="00B10404" w:rsidRDefault="00B66584" w:rsidP="00717E86">
      <w:pPr>
        <w:pStyle w:val="Spistreci1"/>
        <w:numPr>
          <w:ilvl w:val="0"/>
          <w:numId w:val="49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181192175" w:history="1">
        <w:r w:rsidR="00B10404" w:rsidRPr="0068368D">
          <w:rPr>
            <w:rStyle w:val="Hipercze"/>
            <w:noProof/>
          </w:rPr>
          <w:t>Praktyka zawodowa ciągła logopedyczna w przedszkolu</w:t>
        </w:r>
      </w:hyperlink>
    </w:p>
    <w:p w14:paraId="77B14AAF" w14:textId="1AE152C7" w:rsidR="00B10404" w:rsidRDefault="00B10404" w:rsidP="00B10404">
      <w:pPr>
        <w:ind w:left="0"/>
      </w:pPr>
      <w:r>
        <w:rPr>
          <w:b/>
          <w:sz w:val="26"/>
        </w:rPr>
        <w:fldChar w:fldCharType="end"/>
      </w:r>
    </w:p>
    <w:p w14:paraId="5C11F15B" w14:textId="5D9D07AD" w:rsidR="00B10404" w:rsidRDefault="00B10404" w:rsidP="00B10404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6B5C8D" w:rsidRPr="0081638A" w14:paraId="7482F0FB" w14:textId="77777777" w:rsidTr="0085641F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8ACA61" w14:textId="77777777" w:rsidR="006B5C8D" w:rsidRPr="0081638A" w:rsidRDefault="006B5C8D" w:rsidP="0085641F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6B5C8D" w:rsidRPr="0081638A" w14:paraId="371E5174" w14:textId="77777777" w:rsidTr="0085641F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E63D63A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6B5C8D" w:rsidRPr="0081638A" w14:paraId="0EC16745" w14:textId="77777777" w:rsidTr="0085641F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1279593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A1F85B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iedza o języku: składnia</w:t>
            </w:r>
          </w:p>
        </w:tc>
      </w:tr>
      <w:tr w:rsidR="006B5C8D" w:rsidRPr="00E61FD4" w14:paraId="0550089D" w14:textId="77777777" w:rsidTr="0085641F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CA37BFD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22668D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D85C0C" w14:textId="77777777" w:rsidR="006B5C8D" w:rsidRPr="00E61FD4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E61FD4">
              <w:rPr>
                <w:rFonts w:eastAsia="Times New Roman" w:cs="Arial"/>
                <w:bCs/>
                <w:lang w:val="en-US" w:eastAsia="pl-PL"/>
              </w:rPr>
              <w:t>Knowledge of language: syntax</w:t>
            </w:r>
          </w:p>
        </w:tc>
      </w:tr>
      <w:tr w:rsidR="006B5C8D" w:rsidRPr="0081638A" w14:paraId="3CD654A5" w14:textId="77777777" w:rsidTr="0085641F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A6710C0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A8BEA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6B5C8D" w:rsidRPr="0081638A" w14:paraId="4D8D2B74" w14:textId="77777777" w:rsidTr="0085641F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57A001B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62CE32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6B5C8D" w:rsidRPr="0081638A" w14:paraId="2C9042BA" w14:textId="77777777" w:rsidTr="0085641F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BC8F26F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095861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6B5C8D" w:rsidRPr="0081638A" w14:paraId="4DC0D117" w14:textId="77777777" w:rsidTr="0085641F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55CA9F8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F1651D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</w:t>
            </w:r>
            <w:r w:rsidRPr="0081638A">
              <w:rPr>
                <w:rFonts w:cs="Arial"/>
              </w:rPr>
              <w:t>y</w:t>
            </w:r>
          </w:p>
        </w:tc>
      </w:tr>
      <w:tr w:rsidR="006B5C8D" w:rsidRPr="0081638A" w14:paraId="4FF83B13" w14:textId="77777777" w:rsidTr="0085641F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9224B19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A805EE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</w:t>
            </w:r>
            <w:r w:rsidRPr="0081638A">
              <w:rPr>
                <w:rFonts w:cs="Arial"/>
              </w:rPr>
              <w:t>ego stopnia</w:t>
            </w:r>
          </w:p>
        </w:tc>
      </w:tr>
      <w:tr w:rsidR="006B5C8D" w:rsidRPr="0081638A" w14:paraId="50CC6723" w14:textId="77777777" w:rsidTr="0085641F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0FF29EA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F79999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ugi</w:t>
            </w:r>
          </w:p>
        </w:tc>
      </w:tr>
      <w:tr w:rsidR="006B5C8D" w:rsidRPr="0081638A" w14:paraId="0F197FFB" w14:textId="77777777" w:rsidTr="0085641F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C9D85E0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25CC3F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trzeci</w:t>
            </w:r>
          </w:p>
        </w:tc>
      </w:tr>
      <w:tr w:rsidR="006B5C8D" w:rsidRPr="0081638A" w14:paraId="34B12191" w14:textId="77777777" w:rsidTr="0085641F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04F73A8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14EC11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ECTS</w:t>
            </w:r>
          </w:p>
        </w:tc>
      </w:tr>
      <w:tr w:rsidR="006B5C8D" w:rsidRPr="0081638A" w14:paraId="65B82476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A6185E8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ABAAB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2C124C">
              <w:rPr>
                <w:rFonts w:cs="Arial"/>
                <w:color w:val="000000"/>
              </w:rPr>
              <w:t>dr hab. Beata Żywicka</w:t>
            </w:r>
          </w:p>
        </w:tc>
      </w:tr>
      <w:tr w:rsidR="006B5C8D" w:rsidRPr="0081638A" w14:paraId="365A19B6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45BA3BF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A5D145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prof. dr hab. Aleksander </w:t>
            </w:r>
            <w:proofErr w:type="spellStart"/>
            <w:r>
              <w:rPr>
                <w:rFonts w:cs="Arial"/>
                <w:color w:val="000000"/>
              </w:rPr>
              <w:t>Kiklewicz</w:t>
            </w:r>
            <w:proofErr w:type="spellEnd"/>
          </w:p>
        </w:tc>
      </w:tr>
      <w:tr w:rsidR="006B5C8D" w:rsidRPr="0081638A" w14:paraId="1AD385C7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9992632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5B2627" w14:textId="58FD6B25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Przekazanie </w:t>
            </w:r>
            <w:r w:rsidRPr="002C124C">
              <w:rPr>
                <w:rFonts w:cs="Arial"/>
              </w:rPr>
              <w:t>wiedzy teoretycznej i praktycznej z</w:t>
            </w:r>
            <w:r>
              <w:rPr>
                <w:rFonts w:cs="Arial"/>
              </w:rPr>
              <w:t> </w:t>
            </w:r>
            <w:r w:rsidRPr="002C124C">
              <w:rPr>
                <w:rFonts w:cs="Arial"/>
              </w:rPr>
              <w:t xml:space="preserve">zakresu składni współczesnego języka polskiego. </w:t>
            </w:r>
            <w:r>
              <w:rPr>
                <w:rFonts w:cs="Arial"/>
                <w:color w:val="000000"/>
              </w:rPr>
              <w:t>Zdobycie przez studenta wiedzy językoznawczej przydatnej w opisie systemu językowego. Przygotowanie do podnoszenia poziomu swojej wiedzy językoznawczej i krytycznej jej oceny.</w:t>
            </w:r>
          </w:p>
        </w:tc>
      </w:tr>
      <w:tr w:rsidR="006B5C8D" w:rsidRPr="0081638A" w14:paraId="4F2165BE" w14:textId="77777777" w:rsidTr="0085641F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FBFF471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2116207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FEA6B41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6B5C8D" w:rsidRPr="0081638A" w14:paraId="18178643" w14:textId="77777777" w:rsidTr="0085641F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F490EA7" w14:textId="77777777" w:rsidR="006B5C8D" w:rsidRPr="0081638A" w:rsidRDefault="006B5C8D" w:rsidP="0085641F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0C3F456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  <w:r w:rsidRPr="0081638A">
              <w:t xml:space="preserve"> </w:t>
            </w:r>
          </w:p>
          <w:p w14:paraId="38814EA6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3B3141D" w14:textId="77777777" w:rsidR="006B5C8D" w:rsidRPr="0081638A" w:rsidRDefault="006B5C8D" w:rsidP="0085641F">
            <w:pPr>
              <w:ind w:right="170"/>
              <w:rPr>
                <w:rFonts w:cs="Arial"/>
                <w:b/>
              </w:rPr>
            </w:pPr>
          </w:p>
        </w:tc>
      </w:tr>
      <w:tr w:rsidR="006B5C8D" w:rsidRPr="0081638A" w14:paraId="354EED4D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9867721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6950F13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Style w:val="markedcontent"/>
              </w:rPr>
              <w:t>m</w:t>
            </w:r>
            <w:r w:rsidRPr="008E24FA">
              <w:rPr>
                <w:rStyle w:val="markedcontent"/>
              </w:rPr>
              <w:t>a zaawansowaną</w:t>
            </w:r>
            <w:r w:rsidRPr="008E24FA">
              <w:t xml:space="preserve"> wiedzę</w:t>
            </w:r>
            <w:r>
              <w:t xml:space="preserve"> </w:t>
            </w:r>
            <w:r w:rsidRPr="008E24FA">
              <w:rPr>
                <w:rStyle w:val="markedcontent"/>
              </w:rPr>
              <w:t>językoznawczą</w:t>
            </w:r>
            <w:r>
              <w:rPr>
                <w:rStyle w:val="markedcontent"/>
              </w:rPr>
              <w:t xml:space="preserve"> </w:t>
            </w:r>
            <w:r w:rsidRPr="008E24FA">
              <w:t>(dotyczącą</w:t>
            </w:r>
            <w:r>
              <w:t xml:space="preserve"> podsystemu </w:t>
            </w:r>
            <w:r w:rsidRPr="008E24FA">
              <w:t>syntaktycznego)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F6FF676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1</w:t>
            </w:r>
          </w:p>
        </w:tc>
      </w:tr>
      <w:tr w:rsidR="006B5C8D" w:rsidRPr="0081638A" w14:paraId="5847D424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FF2741F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W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35D983D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w zaawansowanym </w:t>
            </w:r>
            <w:r w:rsidRPr="006B5C8D">
              <w:rPr>
                <w:rFonts w:cs="Arial"/>
              </w:rPr>
              <w:t xml:space="preserve">stopniu podstawowe pojęcia z zakresu językoznawstwa, definicje i teorie językoznawcze w zakresie składni </w:t>
            </w:r>
            <w:r w:rsidRPr="006B5C8D">
              <w:rPr>
                <w:rFonts w:cs="Arial"/>
              </w:rPr>
              <w:lastRenderedPageBreak/>
              <w:t>współczesnego języka polskiego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8A620DF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K_W02, K_W03</w:t>
            </w:r>
          </w:p>
        </w:tc>
      </w:tr>
      <w:tr w:rsidR="006B5C8D" w:rsidRPr="0081638A" w14:paraId="523E3F63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6A24DB5" w14:textId="77777777" w:rsidR="006B5C8D" w:rsidRPr="00F319A1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B8BF06C" w14:textId="77777777" w:rsidR="006B5C8D" w:rsidRPr="00783419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w zaawansowanym stopniu </w:t>
            </w:r>
            <w:r w:rsidRPr="002C124C">
              <w:rPr>
                <w:rFonts w:cs="Arial"/>
              </w:rPr>
              <w:t>istotę relacji składniowych współczesnego języka polskiego</w:t>
            </w:r>
            <w:r>
              <w:rPr>
                <w:rFonts w:cs="Arial"/>
              </w:rPr>
              <w:t xml:space="preserve"> </w:t>
            </w:r>
            <w:r w:rsidRPr="002C124C">
              <w:rPr>
                <w:rFonts w:cs="Arial"/>
              </w:rPr>
              <w:t>w odmianie ogólnej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29326A4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3</w:t>
            </w:r>
          </w:p>
        </w:tc>
      </w:tr>
      <w:tr w:rsidR="006B5C8D" w:rsidRPr="0081638A" w14:paraId="3F81651B" w14:textId="77777777" w:rsidTr="0085641F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912A2B0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AF81F18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3BCD9770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937749C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6B5C8D" w:rsidRPr="0081638A" w14:paraId="2723351F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108DE1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01FDF1C" w14:textId="128F0F84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wykorzystać </w:t>
            </w:r>
            <w:r w:rsidRPr="006B5C8D">
              <w:rPr>
                <w:rFonts w:cs="Arial"/>
              </w:rPr>
              <w:t>posiadaną wiedzę językoznawczą z zakresu składni w</w:t>
            </w:r>
            <w:r>
              <w:rPr>
                <w:rFonts w:cs="Arial"/>
              </w:rPr>
              <w:t> </w:t>
            </w:r>
            <w:r w:rsidRPr="006B5C8D">
              <w:rPr>
                <w:rFonts w:cs="Arial"/>
              </w:rPr>
              <w:t>opisie systemu językowego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1BEFE00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1</w:t>
            </w:r>
          </w:p>
        </w:tc>
      </w:tr>
      <w:tr w:rsidR="006B5C8D" w:rsidRPr="0081638A" w14:paraId="1E9FBB06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CB9A80D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970C0A1" w14:textId="77777777" w:rsidR="006B5C8D" w:rsidRPr="00783419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2C124C">
              <w:rPr>
                <w:rFonts w:cs="Arial"/>
              </w:rPr>
              <w:t>dokonać segmentacji tekstu</w:t>
            </w:r>
            <w:r>
              <w:rPr>
                <w:rFonts w:cs="Arial"/>
                <w:color w:val="000000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59ACC64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1</w:t>
            </w:r>
          </w:p>
        </w:tc>
      </w:tr>
      <w:tr w:rsidR="006B5C8D" w:rsidRPr="0081638A" w14:paraId="4FD0012B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0D68C79" w14:textId="77777777" w:rsidR="006B5C8D" w:rsidRPr="00F319A1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1D8001B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6B5C8D">
              <w:rPr>
                <w:rFonts w:cs="Arial"/>
              </w:rPr>
              <w:t>posługiwać się językoznawczą terminologią syntaktyczną języka polskiego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688F948" w14:textId="77777777" w:rsidR="006B5C8D" w:rsidRPr="000E3CDF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2</w:t>
            </w:r>
          </w:p>
        </w:tc>
      </w:tr>
      <w:tr w:rsidR="006B5C8D" w:rsidRPr="0081638A" w14:paraId="4EDEA869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9C9A96E" w14:textId="77777777" w:rsidR="006B5C8D" w:rsidRPr="00F319A1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875E6DC" w14:textId="77777777" w:rsidR="006B5C8D" w:rsidRPr="000F1FC3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0F1FC3">
              <w:rPr>
                <w:rFonts w:cs="Arial"/>
                <w:color w:val="000000"/>
              </w:rPr>
              <w:t xml:space="preserve">analizować oraz interpretować z wykorzystaniem posiadanej wiedzy z zakresu językoznawstwa </w:t>
            </w:r>
            <w:r>
              <w:rPr>
                <w:rFonts w:cs="Arial"/>
                <w:color w:val="000000"/>
              </w:rPr>
              <w:t xml:space="preserve">(w tym składni) </w:t>
            </w:r>
            <w:r w:rsidRPr="000F1FC3">
              <w:rPr>
                <w:rFonts w:cs="Arial"/>
                <w:color w:val="000000"/>
              </w:rPr>
              <w:t>przyczyny zjawisk językowych oraz komunikacyjnych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E26502C" w14:textId="77777777" w:rsidR="006B5C8D" w:rsidRPr="000E3CDF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3</w:t>
            </w:r>
          </w:p>
        </w:tc>
      </w:tr>
      <w:tr w:rsidR="006B5C8D" w:rsidRPr="0081638A" w14:paraId="4C1560E6" w14:textId="77777777" w:rsidTr="0085641F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EEFAADF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B7B07F9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19EDC8EE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2421466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6B5C8D" w:rsidRPr="0081638A" w14:paraId="0F130502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B333B35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773506C" w14:textId="2B9A0C3A" w:rsidR="006B5C8D" w:rsidRPr="0050225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50225A">
              <w:rPr>
                <w:rFonts w:cs="Arial"/>
                <w:color w:val="000000"/>
              </w:rPr>
              <w:t>do podnoszenia poziomu swojej wiedzy językoznawczej oraz</w:t>
            </w:r>
            <w:r>
              <w:rPr>
                <w:rFonts w:cs="Arial"/>
                <w:color w:val="000000"/>
              </w:rPr>
              <w:t> </w:t>
            </w:r>
            <w:r w:rsidRPr="0050225A">
              <w:rPr>
                <w:rFonts w:cs="Arial"/>
                <w:color w:val="000000"/>
              </w:rPr>
              <w:t>umiejętności w tym zakresie, rozumie potrzebę ciągłego dokształcania się, rozwoju zawodowego i osobist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0DE115EE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4</w:t>
            </w:r>
          </w:p>
        </w:tc>
      </w:tr>
      <w:tr w:rsidR="006B5C8D" w:rsidRPr="0081638A" w14:paraId="024D259A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7B3E462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B4D6874" w14:textId="2F4CC6E8" w:rsidR="006B5C8D" w:rsidRPr="0050225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eastAsia="Times New Roman" w:cs="Arial"/>
                <w:lang w:eastAsia="pl-PL"/>
              </w:rPr>
            </w:pPr>
            <w:r w:rsidRPr="0050225A">
              <w:rPr>
                <w:rFonts w:cs="Arial"/>
                <w:color w:val="000000"/>
              </w:rPr>
              <w:t>do krytycznej oceny posiadanej wiedzy językoznawczej oraz</w:t>
            </w:r>
            <w:r>
              <w:rPr>
                <w:rFonts w:cs="Arial"/>
                <w:color w:val="000000"/>
              </w:rPr>
              <w:t> </w:t>
            </w:r>
            <w:r w:rsidRPr="0050225A">
              <w:rPr>
                <w:rFonts w:cs="Arial"/>
                <w:color w:val="000000"/>
              </w:rPr>
              <w:t>odbieranych treści, jest gotów wykorzystać opinie ekspertów w</w:t>
            </w:r>
            <w:r>
              <w:rPr>
                <w:rFonts w:cs="Arial"/>
                <w:color w:val="000000"/>
              </w:rPr>
              <w:t> </w:t>
            </w:r>
            <w:r w:rsidRPr="0050225A">
              <w:rPr>
                <w:rFonts w:cs="Arial"/>
                <w:color w:val="000000"/>
              </w:rPr>
              <w:t xml:space="preserve">rozwiązywaniu problemów teoretycznych i praktycznych </w:t>
            </w:r>
            <w:r w:rsidRPr="0050225A">
              <w:rPr>
                <w:rFonts w:eastAsia="Times New Roman" w:cs="Arial"/>
                <w:lang w:eastAsia="pl-PL"/>
              </w:rPr>
              <w:t xml:space="preserve">dotyczących głównie międzyludzkich relacji komunikacyjnych.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63AD16B6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5</w:t>
            </w:r>
          </w:p>
        </w:tc>
      </w:tr>
      <w:tr w:rsidR="006B5C8D" w:rsidRPr="0081638A" w14:paraId="1E6D4513" w14:textId="77777777" w:rsidTr="0085641F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A8447C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2417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Cs/>
                <w:color w:val="000000"/>
              </w:rPr>
              <w:t>ćwiczenia laboratoryjne (15 godzin)</w:t>
            </w:r>
          </w:p>
        </w:tc>
      </w:tr>
      <w:tr w:rsidR="006B5C8D" w:rsidRPr="0081638A" w14:paraId="497641B6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0FF9EA6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6B5C8D" w:rsidRPr="0081638A" w14:paraId="692369F1" w14:textId="77777777" w:rsidTr="0085641F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C3C32D" w14:textId="77777777" w:rsidR="006B5C8D" w:rsidRPr="0081638A" w:rsidRDefault="006B5C8D" w:rsidP="0085641F">
            <w:pPr>
              <w:ind w:right="170"/>
              <w:rPr>
                <w:rFonts w:cs="Arial"/>
                <w:bCs/>
              </w:rPr>
            </w:pPr>
            <w:r w:rsidRPr="0050225A">
              <w:rPr>
                <w:rFonts w:eastAsia="Times New Roman" w:cs="Arial"/>
                <w:lang w:eastAsia="pl-PL"/>
              </w:rPr>
              <w:t xml:space="preserve">Posługiwanie się aparatem pojęciowym współczesnej polskiej </w:t>
            </w:r>
            <w:r>
              <w:rPr>
                <w:rFonts w:eastAsia="Times New Roman" w:cs="Arial"/>
                <w:lang w:eastAsia="pl-PL"/>
              </w:rPr>
              <w:t>składni</w:t>
            </w:r>
            <w:r w:rsidRPr="0050225A">
              <w:rPr>
                <w:rFonts w:eastAsia="Times New Roman" w:cs="Arial"/>
                <w:lang w:eastAsia="pl-PL"/>
              </w:rPr>
              <w:t>.</w:t>
            </w:r>
          </w:p>
        </w:tc>
      </w:tr>
      <w:tr w:rsidR="006B5C8D" w:rsidRPr="0081638A" w14:paraId="494C5537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EA41F2A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6B5C8D" w:rsidRPr="0081638A" w14:paraId="505D9BC9" w14:textId="77777777" w:rsidTr="0085641F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DF959" w14:textId="77777777" w:rsidR="006B5C8D" w:rsidRPr="00784A69" w:rsidRDefault="006B5C8D" w:rsidP="0085641F">
            <w:p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>
              <w:rPr>
                <w:b/>
              </w:rPr>
              <w:t>Ćwiczenia:</w:t>
            </w:r>
          </w:p>
          <w:p w14:paraId="6603810E" w14:textId="77777777" w:rsidR="006B5C8D" w:rsidRPr="00376D1F" w:rsidRDefault="006B5C8D" w:rsidP="00717E86">
            <w:pPr>
              <w:pStyle w:val="Akapitzlist"/>
              <w:numPr>
                <w:ilvl w:val="0"/>
                <w:numId w:val="3"/>
              </w:numPr>
              <w:spacing w:before="0" w:after="200" w:line="276" w:lineRule="auto"/>
            </w:pPr>
            <w:r w:rsidRPr="00376D1F">
              <w:rPr>
                <w:rFonts w:cs="Arial"/>
              </w:rPr>
              <w:t xml:space="preserve">Ustalenia terminologiczne. Miejsce składni wśród dyscyplin językoznawczych. Podstawowe polskie opracowania </w:t>
            </w:r>
            <w:r>
              <w:rPr>
                <w:rFonts w:cs="Arial"/>
              </w:rPr>
              <w:t>podręcznikowe składni opisowej.</w:t>
            </w:r>
          </w:p>
          <w:p w14:paraId="2F7AD8FE" w14:textId="77777777" w:rsidR="006B5C8D" w:rsidRPr="00376D1F" w:rsidRDefault="006B5C8D" w:rsidP="00717E86">
            <w:pPr>
              <w:pStyle w:val="Akapitzlist"/>
              <w:numPr>
                <w:ilvl w:val="0"/>
                <w:numId w:val="3"/>
              </w:numPr>
              <w:spacing w:before="0" w:after="200" w:line="276" w:lineRule="auto"/>
            </w:pPr>
            <w:r w:rsidRPr="00376D1F">
              <w:rPr>
                <w:rFonts w:cs="Arial"/>
              </w:rPr>
              <w:t>Podstawowe jednostki składniowe: wypowiedzenie, grupa składniowa, składnik. Definicje wypowiedzenia zdaniowego (zdania) i niezdaniowego (oznajmienia, równoważnika, wykrzyknienia, zawiadomienia).</w:t>
            </w:r>
          </w:p>
          <w:p w14:paraId="16E35920" w14:textId="77777777" w:rsidR="006B5C8D" w:rsidRPr="00376D1F" w:rsidRDefault="006B5C8D" w:rsidP="00717E86">
            <w:pPr>
              <w:pStyle w:val="Akapitzlist"/>
              <w:numPr>
                <w:ilvl w:val="0"/>
                <w:numId w:val="3"/>
              </w:numPr>
              <w:spacing w:before="0" w:after="200" w:line="276" w:lineRule="auto"/>
            </w:pPr>
            <w:r w:rsidRPr="00376D1F">
              <w:rPr>
                <w:rFonts w:cs="Arial"/>
              </w:rPr>
              <w:lastRenderedPageBreak/>
              <w:t>Główne części zdania. Problem orzeczenia (predykatu). Rodzaje morfologiczne orzeczeń. Właściwości konotacyjne czasownika jako czynnik zdaniotwórczy.</w:t>
            </w:r>
          </w:p>
          <w:p w14:paraId="2ADED3BA" w14:textId="77777777" w:rsidR="006B5C8D" w:rsidRPr="00376D1F" w:rsidRDefault="006B5C8D" w:rsidP="00717E86">
            <w:pPr>
              <w:pStyle w:val="Akapitzlist"/>
              <w:numPr>
                <w:ilvl w:val="0"/>
                <w:numId w:val="3"/>
              </w:numPr>
              <w:spacing w:before="0" w:after="200" w:line="276" w:lineRule="auto"/>
            </w:pPr>
            <w:r w:rsidRPr="00376D1F">
              <w:rPr>
                <w:rFonts w:cs="Arial"/>
              </w:rPr>
              <w:t>Podmiot w zdaniu. Sposo</w:t>
            </w:r>
            <w:r>
              <w:rPr>
                <w:rFonts w:cs="Arial"/>
              </w:rPr>
              <w:t>by wyrażania podmiotu w zdaniu.</w:t>
            </w:r>
          </w:p>
          <w:p w14:paraId="416D5BC4" w14:textId="77777777" w:rsidR="006B5C8D" w:rsidRPr="00376D1F" w:rsidRDefault="006B5C8D" w:rsidP="00717E86">
            <w:pPr>
              <w:pStyle w:val="Akapitzlist"/>
              <w:numPr>
                <w:ilvl w:val="0"/>
                <w:numId w:val="3"/>
              </w:numPr>
              <w:spacing w:before="0" w:after="200" w:line="276" w:lineRule="auto"/>
            </w:pPr>
            <w:r w:rsidRPr="00376D1F">
              <w:rPr>
                <w:rFonts w:cs="Arial"/>
              </w:rPr>
              <w:t>Przydawka jako fakultatywny składnik grupy nominalnej w zdaniu polskim. Przydawki przymiotne, rzeczowne, przyimkowe, przysłówkowe i orzekające</w:t>
            </w:r>
            <w:r>
              <w:rPr>
                <w:rFonts w:cs="Arial"/>
              </w:rPr>
              <w:t>.</w:t>
            </w:r>
          </w:p>
          <w:p w14:paraId="1B6635D6" w14:textId="77777777" w:rsidR="006B5C8D" w:rsidRPr="00376D1F" w:rsidRDefault="006B5C8D" w:rsidP="00717E86">
            <w:pPr>
              <w:pStyle w:val="Akapitzlist"/>
              <w:numPr>
                <w:ilvl w:val="0"/>
                <w:numId w:val="3"/>
              </w:numPr>
              <w:spacing w:before="0" w:after="200" w:line="276" w:lineRule="auto"/>
            </w:pPr>
            <w:r w:rsidRPr="00376D1F">
              <w:rPr>
                <w:rFonts w:cs="Arial"/>
              </w:rPr>
              <w:t>Dopełnienia jako drugorzędne części zdania. Problem akomodacji składniowej: związki zgody, rządu i przynależności.</w:t>
            </w:r>
          </w:p>
          <w:p w14:paraId="3B2C1F18" w14:textId="77777777" w:rsidR="006B5C8D" w:rsidRPr="00376D1F" w:rsidRDefault="006B5C8D" w:rsidP="00717E86">
            <w:pPr>
              <w:pStyle w:val="Akapitzlist"/>
              <w:numPr>
                <w:ilvl w:val="0"/>
                <w:numId w:val="3"/>
              </w:numPr>
              <w:spacing w:before="0" w:after="200" w:line="276" w:lineRule="auto"/>
            </w:pPr>
            <w:r w:rsidRPr="00376D1F">
              <w:rPr>
                <w:rFonts w:cs="Arial"/>
              </w:rPr>
              <w:t>Okoliczniki jako składniki grupy werbalnej. Charakterystyka okoliczników mi</w:t>
            </w:r>
            <w:r>
              <w:rPr>
                <w:rFonts w:cs="Arial"/>
              </w:rPr>
              <w:t xml:space="preserve">ejsca, czasu, sposobu, stopnia </w:t>
            </w:r>
            <w:r w:rsidRPr="00376D1F">
              <w:rPr>
                <w:rFonts w:cs="Arial"/>
              </w:rPr>
              <w:t>i miary, względu, przyczyny, celu, warunku, przyzwolenia, skutku i akcesoryjnego.</w:t>
            </w:r>
          </w:p>
          <w:p w14:paraId="26B1B915" w14:textId="77777777" w:rsidR="006B5C8D" w:rsidRPr="00376D1F" w:rsidRDefault="006B5C8D" w:rsidP="00717E86">
            <w:pPr>
              <w:pStyle w:val="Akapitzlist"/>
              <w:numPr>
                <w:ilvl w:val="0"/>
                <w:numId w:val="3"/>
              </w:numPr>
              <w:spacing w:before="0" w:after="200" w:line="276" w:lineRule="auto"/>
            </w:pPr>
            <w:r w:rsidRPr="00376D1F">
              <w:rPr>
                <w:rFonts w:cs="Arial"/>
              </w:rPr>
              <w:t xml:space="preserve">Nieakomodowane części wypowiedzenia: wołacze, wykrzykniki. Funkcje składniowe wykrzykników polskich </w:t>
            </w:r>
          </w:p>
          <w:p w14:paraId="0B161A8C" w14:textId="77777777" w:rsidR="006B5C8D" w:rsidRPr="00376D1F" w:rsidRDefault="006B5C8D" w:rsidP="00717E86">
            <w:pPr>
              <w:pStyle w:val="Akapitzlist"/>
              <w:numPr>
                <w:ilvl w:val="0"/>
                <w:numId w:val="3"/>
              </w:numPr>
              <w:spacing w:before="0" w:after="200" w:line="276" w:lineRule="auto"/>
            </w:pPr>
            <w:r w:rsidRPr="00376D1F">
              <w:rPr>
                <w:rFonts w:cs="Arial"/>
              </w:rPr>
              <w:t>Zdanie pojedyncze a złożone. Schematy składniowe zdań parataktycznych (współrzędnych). Problem wskaźników nawiązania w zdaniach współrzędnie złożonych</w:t>
            </w:r>
            <w:r>
              <w:rPr>
                <w:rFonts w:cs="Arial"/>
              </w:rPr>
              <w:t>.</w:t>
            </w:r>
          </w:p>
          <w:p w14:paraId="6A051E03" w14:textId="77777777" w:rsidR="006B5C8D" w:rsidRPr="00376D1F" w:rsidRDefault="006B5C8D" w:rsidP="00717E86">
            <w:pPr>
              <w:pStyle w:val="Akapitzlist"/>
              <w:numPr>
                <w:ilvl w:val="0"/>
                <w:numId w:val="3"/>
              </w:numPr>
              <w:spacing w:before="0" w:after="200" w:line="276" w:lineRule="auto"/>
            </w:pPr>
            <w:r w:rsidRPr="00376D1F">
              <w:rPr>
                <w:rFonts w:cs="Arial"/>
              </w:rPr>
              <w:t>Istota zdań podrzędnie złożonych (hipotaktycznie). Typy funkcjonalne zdań złożonych</w:t>
            </w:r>
            <w:r>
              <w:rPr>
                <w:rFonts w:cs="Arial"/>
              </w:rPr>
              <w:t>.</w:t>
            </w:r>
          </w:p>
          <w:p w14:paraId="615D38EC" w14:textId="77777777" w:rsidR="006B5C8D" w:rsidRPr="00ED714F" w:rsidRDefault="006B5C8D" w:rsidP="00717E86">
            <w:pPr>
              <w:pStyle w:val="Akapitzlist"/>
              <w:numPr>
                <w:ilvl w:val="0"/>
                <w:numId w:val="3"/>
              </w:numPr>
              <w:spacing w:before="0" w:after="200" w:line="276" w:lineRule="auto"/>
            </w:pPr>
            <w:r w:rsidRPr="00376D1F">
              <w:rPr>
                <w:rFonts w:cs="Arial"/>
              </w:rPr>
              <w:t>Wskaźniki nawiązania międzyzdaniowego w wypowiedzeniach podrzędnie złożonych.</w:t>
            </w:r>
          </w:p>
        </w:tc>
      </w:tr>
      <w:tr w:rsidR="006B5C8D" w:rsidRPr="0081638A" w14:paraId="36CC3A79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22E56FF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Literatura podstawowa:</w:t>
            </w:r>
          </w:p>
        </w:tc>
      </w:tr>
      <w:tr w:rsidR="006B5C8D" w:rsidRPr="0081638A" w14:paraId="244768EC" w14:textId="77777777" w:rsidTr="0085641F">
        <w:trPr>
          <w:trHeight w:val="416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EBF285" w14:textId="77777777" w:rsidR="006B5C8D" w:rsidRPr="00265BA5" w:rsidRDefault="006B5C8D" w:rsidP="00717E86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265BA5">
              <w:rPr>
                <w:rFonts w:cs="Arial"/>
              </w:rPr>
              <w:t xml:space="preserve">Grzegorczykowa R., 1996, </w:t>
            </w:r>
            <w:r w:rsidRPr="00265BA5">
              <w:rPr>
                <w:rFonts w:cs="Arial"/>
                <w:i/>
              </w:rPr>
              <w:t>Wykłady z polskiej składni</w:t>
            </w:r>
            <w:r w:rsidRPr="00265BA5">
              <w:rPr>
                <w:rFonts w:cs="Arial"/>
              </w:rPr>
              <w:t>, Warszawa:</w:t>
            </w:r>
            <w:r>
              <w:rPr>
                <w:rFonts w:cs="Arial"/>
              </w:rPr>
              <w:t xml:space="preserve"> </w:t>
            </w:r>
            <w:r w:rsidRPr="00265BA5">
              <w:rPr>
                <w:rFonts w:cs="Arial"/>
              </w:rPr>
              <w:t>Wydawnictwo Naukowe PWN.</w:t>
            </w:r>
          </w:p>
          <w:p w14:paraId="1DC3CBDC" w14:textId="77777777" w:rsidR="006B5C8D" w:rsidRPr="00265BA5" w:rsidRDefault="006B5C8D" w:rsidP="00717E86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265BA5">
              <w:rPr>
                <w:rFonts w:cs="Arial"/>
              </w:rPr>
              <w:t xml:space="preserve">Nagórko A., 1996, </w:t>
            </w:r>
            <w:r w:rsidRPr="00265BA5">
              <w:rPr>
                <w:rFonts w:cs="Arial"/>
                <w:i/>
              </w:rPr>
              <w:t>Zarys gramatyki polskiej (składnia),</w:t>
            </w:r>
            <w:r w:rsidRPr="00265BA5">
              <w:rPr>
                <w:rFonts w:cs="Arial"/>
              </w:rPr>
              <w:t xml:space="preserve"> Warszawa: Wydawnictwo Naukowe PWN.</w:t>
            </w:r>
          </w:p>
          <w:p w14:paraId="7B706DD7" w14:textId="77777777" w:rsidR="006B5C8D" w:rsidRPr="00265BA5" w:rsidRDefault="006B5C8D" w:rsidP="00717E86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265BA5">
              <w:rPr>
                <w:rFonts w:cs="Arial"/>
              </w:rPr>
              <w:t xml:space="preserve">Podracki J., 1997, </w:t>
            </w:r>
            <w:r w:rsidRPr="00265BA5">
              <w:rPr>
                <w:rFonts w:cs="Arial"/>
                <w:i/>
              </w:rPr>
              <w:t>Składnia polska. Książka dla nauczycieli, studentów i uczniów</w:t>
            </w:r>
            <w:r w:rsidRPr="00265BA5">
              <w:rPr>
                <w:rFonts w:cs="Arial"/>
              </w:rPr>
              <w:t>, Warszawa: Wydawnictwa Szkolne i Pedagogiczne.</w:t>
            </w:r>
          </w:p>
          <w:p w14:paraId="2332D6C8" w14:textId="77777777" w:rsidR="006B5C8D" w:rsidRPr="00265BA5" w:rsidRDefault="006B5C8D" w:rsidP="00717E86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 w:rsidRPr="00265BA5">
              <w:rPr>
                <w:rFonts w:cs="Arial"/>
              </w:rPr>
              <w:t>Strutyński</w:t>
            </w:r>
            <w:proofErr w:type="spellEnd"/>
            <w:r w:rsidRPr="00265BA5">
              <w:rPr>
                <w:rFonts w:cs="Arial"/>
              </w:rPr>
              <w:t xml:space="preserve"> J., 2005, </w:t>
            </w:r>
            <w:r w:rsidRPr="00265BA5">
              <w:rPr>
                <w:rFonts w:cs="Arial"/>
                <w:i/>
              </w:rPr>
              <w:t>Gramatyka polska</w:t>
            </w:r>
            <w:r w:rsidRPr="00265BA5">
              <w:rPr>
                <w:rFonts w:cs="Arial"/>
              </w:rPr>
              <w:t xml:space="preserve">, Kraków: Wydawnictwo Tomasz </w:t>
            </w:r>
            <w:proofErr w:type="spellStart"/>
            <w:r w:rsidRPr="00265BA5">
              <w:rPr>
                <w:rFonts w:cs="Arial"/>
              </w:rPr>
              <w:t>Strutyński</w:t>
            </w:r>
            <w:proofErr w:type="spellEnd"/>
            <w:r w:rsidRPr="00265BA5">
              <w:rPr>
                <w:rFonts w:cs="Arial"/>
              </w:rPr>
              <w:t>.</w:t>
            </w:r>
          </w:p>
          <w:p w14:paraId="70666BED" w14:textId="77777777" w:rsidR="006B5C8D" w:rsidRPr="00D22189" w:rsidRDefault="006B5C8D" w:rsidP="00717E86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 w:rsidRPr="002C124C">
              <w:rPr>
                <w:rFonts w:cs="Arial"/>
              </w:rPr>
              <w:t>Strutyński</w:t>
            </w:r>
            <w:proofErr w:type="spellEnd"/>
            <w:r w:rsidRPr="002C124C">
              <w:rPr>
                <w:rFonts w:cs="Arial"/>
              </w:rPr>
              <w:t xml:space="preserve"> J</w:t>
            </w:r>
            <w:r>
              <w:rPr>
                <w:rFonts w:cs="Arial"/>
              </w:rPr>
              <w:t>.</w:t>
            </w:r>
            <w:r w:rsidRPr="002C124C">
              <w:rPr>
                <w:rFonts w:cs="Arial"/>
              </w:rPr>
              <w:t xml:space="preserve">, 2005, </w:t>
            </w:r>
            <w:r w:rsidRPr="002C124C">
              <w:rPr>
                <w:rFonts w:cs="Arial"/>
                <w:i/>
              </w:rPr>
              <w:t xml:space="preserve">Wybór tekstów do nauki fonetyki i składni współczesnego języka polskiego, </w:t>
            </w:r>
            <w:r w:rsidRPr="002C124C">
              <w:rPr>
                <w:rFonts w:cs="Arial"/>
              </w:rPr>
              <w:t>Kraków</w:t>
            </w:r>
            <w:r>
              <w:rPr>
                <w:rFonts w:cs="Arial"/>
              </w:rPr>
              <w:t xml:space="preserve">: Wydawnictwo Tomasz </w:t>
            </w:r>
            <w:proofErr w:type="spellStart"/>
            <w:r>
              <w:rPr>
                <w:rFonts w:cs="Arial"/>
              </w:rPr>
              <w:t>Strutyński</w:t>
            </w:r>
            <w:proofErr w:type="spellEnd"/>
            <w:r w:rsidRPr="002C124C">
              <w:rPr>
                <w:rFonts w:cs="Arial"/>
              </w:rPr>
              <w:t>.</w:t>
            </w:r>
          </w:p>
        </w:tc>
      </w:tr>
      <w:tr w:rsidR="006B5C8D" w:rsidRPr="0081638A" w14:paraId="6C4B22DF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90E918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6B5C8D" w:rsidRPr="0081638A" w14:paraId="4DFD8F77" w14:textId="77777777" w:rsidTr="0085641F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85A718" w14:textId="77777777" w:rsidR="006B5C8D" w:rsidRDefault="006B5C8D" w:rsidP="00717E8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C46898">
              <w:rPr>
                <w:rFonts w:cs="Arial"/>
              </w:rPr>
              <w:t xml:space="preserve">Saloni Z., Świdziński M., 1985, </w:t>
            </w:r>
            <w:r w:rsidRPr="00C46898">
              <w:rPr>
                <w:rFonts w:cs="Arial"/>
                <w:i/>
              </w:rPr>
              <w:t>Składnia współczesnego języka polskiego</w:t>
            </w:r>
            <w:r w:rsidRPr="00C46898">
              <w:rPr>
                <w:rFonts w:cs="Arial"/>
              </w:rPr>
              <w:t xml:space="preserve">, Warszawa: </w:t>
            </w:r>
            <w:r w:rsidRPr="00265BA5">
              <w:rPr>
                <w:rFonts w:cs="Arial"/>
              </w:rPr>
              <w:t xml:space="preserve">Wydawnictwo Naukowe </w:t>
            </w:r>
            <w:r w:rsidRPr="00C46898">
              <w:rPr>
                <w:rFonts w:cs="Arial"/>
              </w:rPr>
              <w:t>PWN</w:t>
            </w:r>
            <w:r>
              <w:rPr>
                <w:rFonts w:cs="Arial"/>
              </w:rPr>
              <w:t>.</w:t>
            </w:r>
          </w:p>
          <w:p w14:paraId="376814B8" w14:textId="77777777" w:rsidR="006B5C8D" w:rsidRDefault="006B5C8D" w:rsidP="00717E8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C46898">
              <w:rPr>
                <w:rFonts w:cs="Arial"/>
              </w:rPr>
              <w:t>Topolińska</w:t>
            </w:r>
            <w:proofErr w:type="spellEnd"/>
            <w:r w:rsidRPr="00C46898">
              <w:rPr>
                <w:rFonts w:cs="Arial"/>
              </w:rPr>
              <w:t xml:space="preserve"> Z., 1984, </w:t>
            </w:r>
            <w:r w:rsidRPr="00C46898">
              <w:rPr>
                <w:rFonts w:cs="Arial"/>
                <w:i/>
              </w:rPr>
              <w:t>Składnia</w:t>
            </w:r>
            <w:r w:rsidRPr="00C46898">
              <w:rPr>
                <w:rFonts w:cs="Arial"/>
              </w:rPr>
              <w:t>, [w:] S. Urbańczyk (red.),</w:t>
            </w:r>
            <w:r>
              <w:rPr>
                <w:rFonts w:cs="Arial"/>
              </w:rPr>
              <w:t xml:space="preserve"> </w:t>
            </w:r>
            <w:r w:rsidRPr="00C46898">
              <w:rPr>
                <w:rFonts w:cs="Arial"/>
                <w:i/>
              </w:rPr>
              <w:t>Gramatyka współczesnego języka polskiego</w:t>
            </w:r>
            <w:r w:rsidRPr="00C46898">
              <w:rPr>
                <w:rFonts w:cs="Arial"/>
              </w:rPr>
              <w:t xml:space="preserve">, t. 1.,Warszawa: </w:t>
            </w:r>
            <w:r w:rsidRPr="00265BA5">
              <w:rPr>
                <w:rFonts w:cs="Arial"/>
              </w:rPr>
              <w:t xml:space="preserve">Wydawnictwo Naukowe </w:t>
            </w:r>
            <w:r w:rsidRPr="00C46898">
              <w:rPr>
                <w:rFonts w:cs="Arial"/>
              </w:rPr>
              <w:t>PWN.</w:t>
            </w:r>
          </w:p>
          <w:p w14:paraId="2EEF97E2" w14:textId="77777777" w:rsidR="006B5C8D" w:rsidRPr="00C46898" w:rsidRDefault="006B5C8D" w:rsidP="00717E8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C46898">
              <w:rPr>
                <w:rFonts w:cs="Arial"/>
              </w:rPr>
              <w:t xml:space="preserve">Wiśniewski M., 1994, </w:t>
            </w:r>
            <w:r w:rsidRPr="00C46898">
              <w:rPr>
                <w:rFonts w:cs="Arial"/>
                <w:i/>
              </w:rPr>
              <w:t>Strukturalna charakterystyka polskich wypowiedzeń niezdaniowych</w:t>
            </w:r>
            <w:r w:rsidRPr="00C46898">
              <w:rPr>
                <w:rFonts w:cs="Arial"/>
              </w:rPr>
              <w:t xml:space="preserve">, Toruń: Wydawnictwo Uniwersytetu Mikołaja Kopernika. </w:t>
            </w:r>
          </w:p>
          <w:p w14:paraId="38A2860E" w14:textId="77777777" w:rsidR="006B5C8D" w:rsidRPr="00D22189" w:rsidRDefault="006B5C8D" w:rsidP="00717E8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2C124C">
              <w:rPr>
                <w:rFonts w:cs="Arial"/>
              </w:rPr>
              <w:t>Wróbel H</w:t>
            </w:r>
            <w:r>
              <w:rPr>
                <w:rFonts w:cs="Arial"/>
              </w:rPr>
              <w:t>.</w:t>
            </w:r>
            <w:r w:rsidRPr="002C124C">
              <w:rPr>
                <w:rFonts w:cs="Arial"/>
              </w:rPr>
              <w:t xml:space="preserve">, 2001, </w:t>
            </w:r>
            <w:r w:rsidRPr="002C124C">
              <w:rPr>
                <w:rFonts w:cs="Arial"/>
                <w:i/>
              </w:rPr>
              <w:t>Gramatyka języka polskiego (składnia)</w:t>
            </w:r>
            <w:r w:rsidRPr="002C124C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Pr="002C124C">
              <w:rPr>
                <w:rFonts w:cs="Arial"/>
              </w:rPr>
              <w:t>Kraków</w:t>
            </w:r>
            <w:r>
              <w:rPr>
                <w:rFonts w:cs="Arial"/>
              </w:rPr>
              <w:t>: Spółka Wydawnicza „Od Nowa”</w:t>
            </w:r>
            <w:r w:rsidRPr="002C124C">
              <w:rPr>
                <w:rFonts w:cs="Arial"/>
              </w:rPr>
              <w:t>.</w:t>
            </w:r>
          </w:p>
        </w:tc>
      </w:tr>
      <w:tr w:rsidR="006B5C8D" w:rsidRPr="0081638A" w14:paraId="25837F6F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375B3E8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6B5C8D" w:rsidRPr="0081638A" w14:paraId="1BE00636" w14:textId="77777777" w:rsidTr="0085641F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BC88FC" w14:textId="77777777" w:rsidR="006B5C8D" w:rsidRPr="00203EB4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FF0000"/>
              </w:rPr>
            </w:pPr>
            <w:r w:rsidRPr="00203EB4">
              <w:rPr>
                <w:rFonts w:cs="Arial"/>
              </w:rPr>
              <w:t xml:space="preserve">Ćwiczenia: </w:t>
            </w:r>
            <w:r w:rsidRPr="00026D09">
              <w:rPr>
                <w:rFonts w:cs="Arial"/>
              </w:rPr>
              <w:t>ćwiczenia praktyczne (</w:t>
            </w:r>
            <w:r w:rsidRPr="00026D09">
              <w:rPr>
                <w:rFonts w:eastAsia="Times New Roman" w:cs="Arial"/>
                <w:color w:val="000000"/>
                <w:lang w:eastAsia="pl-PL"/>
              </w:rPr>
              <w:t xml:space="preserve">zestawy ćwiczeń z zakresu </w:t>
            </w:r>
            <w:r>
              <w:rPr>
                <w:rFonts w:eastAsia="Times New Roman" w:cs="Arial"/>
                <w:color w:val="000000"/>
                <w:lang w:eastAsia="pl-PL"/>
              </w:rPr>
              <w:t>składni</w:t>
            </w:r>
            <w:r w:rsidRPr="00026D09">
              <w:rPr>
                <w:rFonts w:eastAsia="Times New Roman" w:cs="Arial"/>
                <w:color w:val="000000"/>
                <w:lang w:eastAsia="pl-PL"/>
              </w:rPr>
              <w:t xml:space="preserve"> języka polskiego)</w:t>
            </w:r>
            <w:r>
              <w:rPr>
                <w:rFonts w:cs="Arial"/>
              </w:rPr>
              <w:t>, analiza tekstów</w:t>
            </w:r>
            <w:r w:rsidRPr="00203EB4">
              <w:rPr>
                <w:rFonts w:cs="Arial"/>
              </w:rPr>
              <w:t>.</w:t>
            </w:r>
          </w:p>
        </w:tc>
      </w:tr>
      <w:tr w:rsidR="006B5C8D" w:rsidRPr="0081638A" w14:paraId="4D966B67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C5B1736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6B5C8D" w:rsidRPr="0081638A" w14:paraId="186485A1" w14:textId="77777777" w:rsidTr="0085641F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EA320C4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32CCA94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6B5C8D" w:rsidRPr="0081638A" w14:paraId="5128F95A" w14:textId="77777777" w:rsidTr="0085641F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36740B0" w14:textId="77777777" w:rsidR="006B5C8D" w:rsidRPr="00BF010F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W01, W02, </w:t>
            </w:r>
            <w:r w:rsidRPr="00BF010F">
              <w:rPr>
                <w:rFonts w:cs="Arial"/>
              </w:rPr>
              <w:t>W03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B29798E" w14:textId="3B248C81" w:rsidR="006B5C8D" w:rsidRPr="00026D09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026D09">
              <w:rPr>
                <w:rFonts w:eastAsia="Times New Roman" w:cs="Arial"/>
                <w:color w:val="222222"/>
                <w:lang w:eastAsia="pl-PL"/>
              </w:rPr>
              <w:t xml:space="preserve">Efekty z wiedzy będą weryfikowane na podstawie pisemnych odpowiedzi udzielonych na pytania sprawdzające podczas kolokwium zaliczeniowego, </w:t>
            </w:r>
            <w:r w:rsidRPr="00026D09">
              <w:rPr>
                <w:rFonts w:eastAsia="Times New Roman" w:cs="Arial"/>
                <w:color w:val="222222"/>
                <w:lang w:eastAsia="pl-PL"/>
              </w:rPr>
              <w:lastRenderedPageBreak/>
              <w:t>które skontrolują stopień opanowania przez studentów materiału zrealizowanego na ćwiczeniach i wskazanych przez wykładowcę pozycji z</w:t>
            </w:r>
            <w:r>
              <w:rPr>
                <w:rFonts w:eastAsia="Times New Roman" w:cs="Arial"/>
                <w:color w:val="222222"/>
                <w:lang w:eastAsia="pl-PL"/>
              </w:rPr>
              <w:t> </w:t>
            </w:r>
            <w:r w:rsidRPr="00026D09">
              <w:rPr>
                <w:rFonts w:eastAsia="Times New Roman" w:cs="Arial"/>
                <w:color w:val="222222"/>
                <w:lang w:eastAsia="pl-PL"/>
              </w:rPr>
              <w:t>literatury przedmiotu.</w:t>
            </w:r>
          </w:p>
        </w:tc>
      </w:tr>
      <w:tr w:rsidR="006B5C8D" w:rsidRPr="0081638A" w14:paraId="1DAD450F" w14:textId="77777777" w:rsidTr="0085641F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BF2D773" w14:textId="77777777" w:rsidR="006B5C8D" w:rsidRPr="00BF010F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U01, </w:t>
            </w:r>
            <w:r w:rsidRPr="00BF010F">
              <w:rPr>
                <w:rFonts w:cs="Arial"/>
              </w:rPr>
              <w:t xml:space="preserve">U02, </w:t>
            </w:r>
            <w:r>
              <w:rPr>
                <w:rFonts w:cs="Arial"/>
              </w:rPr>
              <w:t xml:space="preserve">U03, </w:t>
            </w:r>
            <w:r w:rsidRPr="00BF010F">
              <w:rPr>
                <w:rFonts w:cs="Arial"/>
              </w:rPr>
              <w:t>U0</w:t>
            </w:r>
            <w:r>
              <w:rPr>
                <w:rFonts w:cs="Arial"/>
              </w:rPr>
              <w:t>4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23E2" w14:textId="1861D39B" w:rsidR="006B5C8D" w:rsidRPr="00026D09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026D09">
              <w:rPr>
                <w:rFonts w:eastAsia="Times New Roman" w:cs="Arial"/>
                <w:color w:val="222222"/>
                <w:lang w:eastAsia="pl-PL"/>
              </w:rPr>
              <w:t xml:space="preserve">Efekty z umiejętności będą weryfikowane poprzez realizację </w:t>
            </w:r>
            <w:r w:rsidRPr="00026D09">
              <w:rPr>
                <w:rFonts w:eastAsia="Times New Roman" w:cs="Arial"/>
                <w:color w:val="000000"/>
                <w:lang w:eastAsia="pl-PL"/>
              </w:rPr>
              <w:t xml:space="preserve">zestawów ćwiczeń z zakresu </w:t>
            </w:r>
            <w:r>
              <w:rPr>
                <w:rFonts w:eastAsia="Times New Roman" w:cs="Arial"/>
                <w:color w:val="000000"/>
                <w:lang w:eastAsia="pl-PL"/>
              </w:rPr>
              <w:t>składni</w:t>
            </w:r>
            <w:r w:rsidRPr="00026D09">
              <w:rPr>
                <w:rFonts w:eastAsia="Times New Roman" w:cs="Arial"/>
                <w:color w:val="000000"/>
                <w:lang w:eastAsia="pl-PL"/>
              </w:rPr>
              <w:t xml:space="preserve"> współczesnego języka polskiego, sprawdzane na bieżąco podczas zajęć, obserwację </w:t>
            </w:r>
            <w:proofErr w:type="spellStart"/>
            <w:r w:rsidRPr="00026D09">
              <w:rPr>
                <w:rFonts w:eastAsia="Times New Roman" w:cs="Arial"/>
                <w:color w:val="000000"/>
                <w:lang w:eastAsia="pl-PL"/>
              </w:rPr>
              <w:t>zachowań</w:t>
            </w:r>
            <w:proofErr w:type="spellEnd"/>
            <w:r w:rsidRPr="00026D09">
              <w:rPr>
                <w:rFonts w:eastAsia="Times New Roman" w:cs="Arial"/>
                <w:color w:val="000000"/>
                <w:lang w:eastAsia="pl-PL"/>
              </w:rPr>
              <w:t xml:space="preserve"> studentów, zaangażowanie w</w:t>
            </w:r>
            <w:r>
              <w:rPr>
                <w:rFonts w:eastAsia="Times New Roman" w:cs="Arial"/>
                <w:color w:val="000000"/>
                <w:lang w:eastAsia="pl-PL"/>
              </w:rPr>
              <w:t> </w:t>
            </w:r>
            <w:r w:rsidRPr="00026D09">
              <w:rPr>
                <w:rFonts w:eastAsia="Times New Roman" w:cs="Arial"/>
                <w:color w:val="000000"/>
                <w:lang w:eastAsia="pl-PL"/>
              </w:rPr>
              <w:t xml:space="preserve">wykonywane ćwiczenia, </w:t>
            </w:r>
            <w:r w:rsidRPr="00026D09">
              <w:rPr>
                <w:rFonts w:eastAsia="Times New Roman" w:cs="Arial"/>
                <w:color w:val="222222"/>
                <w:lang w:eastAsia="pl-PL"/>
              </w:rPr>
              <w:t>rozwiązywanie zadań problemowych,</w:t>
            </w:r>
            <w:r w:rsidRPr="00026D09">
              <w:rPr>
                <w:rFonts w:eastAsia="Times New Roman" w:cs="Arial"/>
                <w:color w:val="000000"/>
                <w:lang w:eastAsia="pl-PL"/>
              </w:rPr>
              <w:t xml:space="preserve"> pozwalające ocenić umiejętności praktyczne studenta </w:t>
            </w:r>
            <w:r w:rsidRPr="00026D09">
              <w:rPr>
                <w:rFonts w:eastAsia="Times New Roman" w:cs="Arial"/>
                <w:color w:val="222222"/>
                <w:lang w:eastAsia="pl-PL"/>
              </w:rPr>
              <w:t>w aspekcie omawianej tematyki.</w:t>
            </w:r>
          </w:p>
        </w:tc>
      </w:tr>
      <w:tr w:rsidR="006B5C8D" w:rsidRPr="0081638A" w14:paraId="723C8CF5" w14:textId="77777777" w:rsidTr="0085641F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B3F0D85" w14:textId="77777777" w:rsidR="006B5C8D" w:rsidRPr="00BF010F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K01, </w:t>
            </w:r>
            <w:r w:rsidRPr="00BF010F">
              <w:rPr>
                <w:rFonts w:cs="Arial"/>
              </w:rPr>
              <w:t>K0</w:t>
            </w:r>
            <w:r>
              <w:rPr>
                <w:rFonts w:cs="Arial"/>
              </w:rPr>
              <w:t>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5C37" w14:textId="77777777" w:rsidR="006B5C8D" w:rsidRPr="00026D09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026D09">
              <w:rPr>
                <w:rFonts w:eastAsia="Times New Roman" w:cs="Arial"/>
                <w:color w:val="222222"/>
                <w:lang w:eastAsia="pl-PL"/>
              </w:rPr>
              <w:t xml:space="preserve">Efekty z kompetencji </w:t>
            </w:r>
            <w:r>
              <w:rPr>
                <w:rFonts w:eastAsia="Times New Roman" w:cs="Arial"/>
                <w:color w:val="222222"/>
                <w:lang w:eastAsia="pl-PL"/>
              </w:rPr>
              <w:t xml:space="preserve">społecznych </w:t>
            </w:r>
            <w:r w:rsidRPr="00026D09">
              <w:rPr>
                <w:rFonts w:eastAsia="Times New Roman" w:cs="Arial"/>
                <w:color w:val="222222"/>
                <w:lang w:eastAsia="pl-PL"/>
              </w:rPr>
              <w:t xml:space="preserve">będą weryfikowane poprzez obserwację </w:t>
            </w:r>
            <w:proofErr w:type="spellStart"/>
            <w:r w:rsidRPr="00026D09">
              <w:rPr>
                <w:rFonts w:eastAsia="Times New Roman" w:cs="Arial"/>
                <w:color w:val="222222"/>
                <w:lang w:eastAsia="pl-PL"/>
              </w:rPr>
              <w:t>zachowań</w:t>
            </w:r>
            <w:proofErr w:type="spellEnd"/>
            <w:r w:rsidRPr="00026D09">
              <w:rPr>
                <w:rFonts w:eastAsia="Times New Roman" w:cs="Arial"/>
                <w:color w:val="222222"/>
                <w:lang w:eastAsia="pl-PL"/>
              </w:rPr>
              <w:t xml:space="preserve">, zaangażowanie w rozwiązywanie ćwiczeń i zadań problemowych, umiejętność pracy indywidualnej i w grupie, w trakcie których student jest obserwowany przez nauczyciela oraz oceniany pod kątem systematyczności, aktywności i gotowości do wykorzystania zdobytej wiedzy z zakresu </w:t>
            </w:r>
            <w:r>
              <w:rPr>
                <w:rFonts w:eastAsia="Times New Roman" w:cs="Arial"/>
                <w:color w:val="222222"/>
                <w:lang w:eastAsia="pl-PL"/>
              </w:rPr>
              <w:t>składni</w:t>
            </w:r>
            <w:r w:rsidRPr="00026D09">
              <w:rPr>
                <w:rFonts w:eastAsia="Times New Roman" w:cs="Arial"/>
                <w:color w:val="222222"/>
                <w:lang w:eastAsia="pl-PL"/>
              </w:rPr>
              <w:t xml:space="preserve"> współczesnego języka polskiego.</w:t>
            </w:r>
          </w:p>
        </w:tc>
      </w:tr>
      <w:tr w:rsidR="006B5C8D" w:rsidRPr="0081638A" w14:paraId="35E68D6B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7F89130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6B5C8D" w:rsidRPr="0081638A" w14:paraId="2DC49C32" w14:textId="77777777" w:rsidTr="0085641F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1770" w14:textId="77777777" w:rsidR="006B5C8D" w:rsidRPr="00F76C0D" w:rsidRDefault="006B5C8D" w:rsidP="0085641F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F76C0D">
              <w:rPr>
                <w:rFonts w:cs="Arial"/>
              </w:rPr>
              <w:t xml:space="preserve">Warunkiem uzyskania zaliczenia z oceną jest spełnienie każdego z opisanych niżej kryteriów: </w:t>
            </w:r>
          </w:p>
          <w:p w14:paraId="78AC0E28" w14:textId="77777777" w:rsidR="006B5C8D" w:rsidRDefault="006B5C8D" w:rsidP="00717E86">
            <w:pPr>
              <w:pStyle w:val="Akapitzlist"/>
              <w:numPr>
                <w:ilvl w:val="0"/>
                <w:numId w:val="6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przygotowan</w:t>
            </w:r>
            <w:r>
              <w:rPr>
                <w:rFonts w:cs="Arial"/>
              </w:rPr>
              <w:t>ie do zajęć i aktywność na nich</w:t>
            </w:r>
            <w:r w:rsidRPr="00F76C0D">
              <w:rPr>
                <w:rFonts w:cs="Arial"/>
              </w:rPr>
              <w:t xml:space="preserve">, </w:t>
            </w:r>
          </w:p>
          <w:p w14:paraId="7BA81900" w14:textId="77777777" w:rsidR="006B5C8D" w:rsidRPr="00F76C0D" w:rsidRDefault="006B5C8D" w:rsidP="00717E86">
            <w:pPr>
              <w:pStyle w:val="Akapitzlist"/>
              <w:numPr>
                <w:ilvl w:val="0"/>
                <w:numId w:val="6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zaliczenie kolokwium pisemnego:</w:t>
            </w:r>
          </w:p>
          <w:p w14:paraId="7AD41A98" w14:textId="77777777" w:rsidR="006B5C8D" w:rsidRPr="00F76C0D" w:rsidRDefault="006B5C8D" w:rsidP="00717E86">
            <w:pPr>
              <w:pStyle w:val="Akapitzlist"/>
              <w:numPr>
                <w:ilvl w:val="0"/>
                <w:numId w:val="2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360D3454" w14:textId="77777777" w:rsidR="006B5C8D" w:rsidRPr="00F76C0D" w:rsidRDefault="006B5C8D" w:rsidP="00717E86">
            <w:pPr>
              <w:pStyle w:val="Akapitzlist"/>
              <w:numPr>
                <w:ilvl w:val="0"/>
                <w:numId w:val="2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339D3EC7" w14:textId="77777777" w:rsidR="006B5C8D" w:rsidRPr="00F76C0D" w:rsidRDefault="006B5C8D" w:rsidP="00717E86">
            <w:pPr>
              <w:pStyle w:val="Akapitzlist"/>
              <w:numPr>
                <w:ilvl w:val="0"/>
                <w:numId w:val="2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327E1DFA" w14:textId="77777777" w:rsidR="006B5C8D" w:rsidRPr="00F76C0D" w:rsidRDefault="006B5C8D" w:rsidP="00717E86">
            <w:pPr>
              <w:pStyle w:val="Akapitzlist"/>
              <w:numPr>
                <w:ilvl w:val="0"/>
                <w:numId w:val="2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2B50D6D0" w14:textId="77777777" w:rsidR="006B5C8D" w:rsidRPr="00F76C0D" w:rsidRDefault="006B5C8D" w:rsidP="00717E86">
            <w:pPr>
              <w:pStyle w:val="Akapitzlist"/>
              <w:numPr>
                <w:ilvl w:val="0"/>
                <w:numId w:val="2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81–90% – dobry plus (4,5), </w:t>
            </w:r>
          </w:p>
          <w:p w14:paraId="574DBEFB" w14:textId="77777777" w:rsidR="006B5C8D" w:rsidRPr="00F76C0D" w:rsidRDefault="006B5C8D" w:rsidP="00717E86">
            <w:pPr>
              <w:pStyle w:val="Akapitzlist"/>
              <w:numPr>
                <w:ilvl w:val="0"/>
                <w:numId w:val="2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91–100% – bardzo dobry (5,0).</w:t>
            </w:r>
          </w:p>
          <w:p w14:paraId="5CA47FB8" w14:textId="77777777" w:rsidR="006B5C8D" w:rsidRPr="0081638A" w:rsidRDefault="006B5C8D" w:rsidP="0085641F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prawy: jednorazowa poprawa kolokwium na koniec semestru.</w:t>
            </w:r>
          </w:p>
        </w:tc>
      </w:tr>
      <w:tr w:rsidR="006B5C8D" w:rsidRPr="0081638A" w14:paraId="71BDA404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AA908A5" w14:textId="77777777" w:rsidR="006B5C8D" w:rsidRPr="0081638A" w:rsidRDefault="006B5C8D" w:rsidP="0085641F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6B5C8D" w:rsidRPr="0081638A" w14:paraId="1BE98445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34A13E2" w14:textId="77777777" w:rsidR="006B5C8D" w:rsidRPr="0081638A" w:rsidRDefault="006B5C8D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6B5C8D" w:rsidRPr="0081638A" w14:paraId="1C6D1620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8840343" w14:textId="77777777" w:rsidR="006B5C8D" w:rsidRPr="0081638A" w:rsidRDefault="006B5C8D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B7E0406" w14:textId="77777777" w:rsidR="006B5C8D" w:rsidRPr="0081638A" w:rsidRDefault="006B5C8D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6B5C8D" w:rsidRPr="0081638A" w14:paraId="2D2126CC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F68917" w14:textId="77777777" w:rsidR="006B5C8D" w:rsidRPr="00510A13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10A13">
              <w:rPr>
                <w:rFonts w:cs="Arial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60B6D" w14:textId="77777777" w:rsidR="006B5C8D" w:rsidRPr="00510A13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10A13">
              <w:rPr>
                <w:rFonts w:cs="Arial"/>
              </w:rPr>
              <w:t>15 godzin</w:t>
            </w:r>
          </w:p>
        </w:tc>
      </w:tr>
      <w:tr w:rsidR="006B5C8D" w:rsidRPr="0081638A" w14:paraId="5A02AF2E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A1D8C" w14:textId="77777777" w:rsidR="006B5C8D" w:rsidRPr="00510A13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10A13">
              <w:rPr>
                <w:rFonts w:cs="Arial"/>
              </w:rPr>
              <w:t>Samodzielne przygotowanie się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81F7" w14:textId="77777777" w:rsidR="006B5C8D" w:rsidRPr="00510A13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5</w:t>
            </w:r>
            <w:r w:rsidRPr="00510A13">
              <w:rPr>
                <w:rFonts w:cs="Arial"/>
              </w:rPr>
              <w:t xml:space="preserve"> godzin</w:t>
            </w:r>
          </w:p>
        </w:tc>
      </w:tr>
      <w:tr w:rsidR="006B5C8D" w:rsidRPr="0081638A" w14:paraId="630351A1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7585F" w14:textId="77777777" w:rsidR="006B5C8D" w:rsidRPr="00510A13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10A13">
              <w:rPr>
                <w:rFonts w:cs="Arial"/>
              </w:rPr>
              <w:t>Samodzielne przygotowanie się do kolokwium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5F421" w14:textId="77777777" w:rsidR="006B5C8D" w:rsidRPr="00510A13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5</w:t>
            </w:r>
            <w:r w:rsidRPr="00510A13">
              <w:rPr>
                <w:rFonts w:cs="Arial"/>
              </w:rPr>
              <w:t xml:space="preserve"> godzin</w:t>
            </w:r>
          </w:p>
        </w:tc>
      </w:tr>
      <w:tr w:rsidR="006B5C8D" w:rsidRPr="0081638A" w14:paraId="5F35C906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F7DCF" w14:textId="77777777" w:rsidR="006B5C8D" w:rsidRPr="00510A13" w:rsidRDefault="006B5C8D" w:rsidP="0085641F">
            <w:pPr>
              <w:ind w:right="170"/>
              <w:rPr>
                <w:rFonts w:cs="Arial"/>
                <w:b/>
                <w:bCs/>
              </w:rPr>
            </w:pPr>
            <w:r w:rsidRPr="00510A13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A2C64" w14:textId="77777777" w:rsidR="006B5C8D" w:rsidRPr="00510A13" w:rsidRDefault="006B5C8D" w:rsidP="0085641F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Pr="00510A13">
              <w:rPr>
                <w:rFonts w:cs="Arial"/>
              </w:rPr>
              <w:t xml:space="preserve"> godzin</w:t>
            </w:r>
          </w:p>
        </w:tc>
      </w:tr>
      <w:tr w:rsidR="006B5C8D" w:rsidRPr="0081638A" w14:paraId="697EB5B3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DDD12" w14:textId="77777777" w:rsidR="006B5C8D" w:rsidRPr="00510A13" w:rsidRDefault="006B5C8D" w:rsidP="0085641F">
            <w:pPr>
              <w:ind w:right="170"/>
              <w:rPr>
                <w:rFonts w:cs="Arial"/>
                <w:b/>
                <w:bCs/>
              </w:rPr>
            </w:pPr>
            <w:r w:rsidRPr="00510A13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6D8F9" w14:textId="77777777" w:rsidR="006B5C8D" w:rsidRPr="00510A13" w:rsidRDefault="006B5C8D" w:rsidP="0085641F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  <w:r w:rsidRPr="00510A13">
              <w:rPr>
                <w:rFonts w:cs="Arial"/>
                <w:bCs/>
              </w:rPr>
              <w:t xml:space="preserve"> ECTS</w:t>
            </w:r>
          </w:p>
        </w:tc>
      </w:tr>
    </w:tbl>
    <w:p w14:paraId="3D0D8DF0" w14:textId="285E87C3" w:rsidR="006B5C8D" w:rsidRDefault="006B5C8D" w:rsidP="006B5C8D"/>
    <w:p w14:paraId="4D8B0088" w14:textId="77777777" w:rsidR="006B5C8D" w:rsidRDefault="006B5C8D">
      <w:pPr>
        <w:spacing w:before="0" w:after="160" w:line="259" w:lineRule="auto"/>
        <w:ind w:left="0"/>
      </w:pPr>
      <w:r>
        <w:lastRenderedPageBreak/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6B5C8D" w:rsidRPr="0081638A" w14:paraId="34AB7886" w14:textId="77777777" w:rsidTr="0085641F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5597A08" w14:textId="77777777" w:rsidR="006B5C8D" w:rsidRPr="0081638A" w:rsidRDefault="006B5C8D" w:rsidP="0085641F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6B5C8D" w:rsidRPr="0081638A" w14:paraId="4F743E3A" w14:textId="77777777" w:rsidTr="0085641F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13B6A92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6B5C8D" w:rsidRPr="0081638A" w14:paraId="27D2D7A5" w14:textId="77777777" w:rsidTr="0085641F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9841315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DCE892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Dyslalia</w:t>
            </w:r>
            <w:proofErr w:type="spellEnd"/>
          </w:p>
        </w:tc>
      </w:tr>
      <w:tr w:rsidR="006B5C8D" w:rsidRPr="006645FD" w14:paraId="73FE4CFF" w14:textId="77777777" w:rsidTr="0085641F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EA7AE08" w14:textId="417D8CA6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proofErr w:type="spellStart"/>
            <w:r w:rsidRPr="0081638A">
              <w:rPr>
                <w:rFonts w:cs="Arial"/>
                <w:b/>
                <w:lang w:val="en-US"/>
              </w:rPr>
              <w:t>Nazwa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 w </w:t>
            </w:r>
            <w:proofErr w:type="spellStart"/>
            <w:r w:rsidRPr="0081638A">
              <w:rPr>
                <w:rFonts w:cs="Arial"/>
                <w:b/>
                <w:lang w:val="en-US"/>
              </w:rPr>
              <w:t>języku</w:t>
            </w:r>
            <w:proofErr w:type="spellEnd"/>
            <w:r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81638A">
              <w:rPr>
                <w:rFonts w:cs="Arial"/>
                <w:b/>
                <w:lang w:val="en-US"/>
              </w:rPr>
              <w:t>angielskim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CC419F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proofErr w:type="spellStart"/>
            <w:r w:rsidRPr="00FA6229">
              <w:rPr>
                <w:rFonts w:cs="Arial"/>
                <w:lang w:val="en-US"/>
              </w:rPr>
              <w:t>Dyslalia</w:t>
            </w:r>
            <w:proofErr w:type="spellEnd"/>
          </w:p>
        </w:tc>
      </w:tr>
      <w:tr w:rsidR="006B5C8D" w:rsidRPr="0081638A" w14:paraId="62EAC6E9" w14:textId="77777777" w:rsidTr="0085641F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DDCC37A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0E71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6B5C8D" w:rsidRPr="0081638A" w14:paraId="096D752C" w14:textId="77777777" w:rsidTr="0085641F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3DDCBE2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E384E0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6B5C8D" w:rsidRPr="0081638A" w14:paraId="4C5FDB16" w14:textId="77777777" w:rsidTr="0085641F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734CCC2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A01C05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 xml:space="preserve"> Wydział Nauk Humanistycznych</w:t>
            </w:r>
          </w:p>
        </w:tc>
      </w:tr>
      <w:tr w:rsidR="006B5C8D" w:rsidRPr="0081638A" w14:paraId="1F30F1E0" w14:textId="77777777" w:rsidTr="0085641F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464AAB8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F61282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y</w:t>
            </w:r>
          </w:p>
        </w:tc>
      </w:tr>
      <w:tr w:rsidR="006B5C8D" w:rsidRPr="0081638A" w14:paraId="5FC9559B" w14:textId="77777777" w:rsidTr="0085641F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3BBE08A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A1D085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ego</w:t>
            </w:r>
            <w:r w:rsidRPr="0081638A">
              <w:rPr>
                <w:rFonts w:cs="Arial"/>
              </w:rPr>
              <w:t xml:space="preserve"> stopnia</w:t>
            </w:r>
          </w:p>
        </w:tc>
      </w:tr>
      <w:tr w:rsidR="006B5C8D" w:rsidRPr="0081638A" w14:paraId="1AD08D7D" w14:textId="77777777" w:rsidTr="0085641F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9E60C9A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7E3C00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ugi</w:t>
            </w:r>
          </w:p>
        </w:tc>
      </w:tr>
      <w:tr w:rsidR="006B5C8D" w:rsidRPr="0081638A" w14:paraId="72239EE6" w14:textId="77777777" w:rsidTr="0085641F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DD0C4CF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1B0F37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trzeci</w:t>
            </w:r>
          </w:p>
        </w:tc>
      </w:tr>
      <w:tr w:rsidR="006B5C8D" w:rsidRPr="0081638A" w14:paraId="0C52B7CA" w14:textId="77777777" w:rsidTr="0085641F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B93C94D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9E709B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 ECTS</w:t>
            </w:r>
          </w:p>
        </w:tc>
      </w:tr>
      <w:tr w:rsidR="006B5C8D" w:rsidRPr="0081638A" w14:paraId="102B0EE4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C616CD0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985CC1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C18F7">
              <w:t>dr hab. Alina Maciejewska, prof. ucz.</w:t>
            </w:r>
          </w:p>
        </w:tc>
      </w:tr>
      <w:tr w:rsidR="006B5C8D" w:rsidRPr="0081638A" w14:paraId="2F278A36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EE6EBD6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F2549F" w14:textId="6C3C695D" w:rsidR="006B5C8D" w:rsidRDefault="006B5C8D" w:rsidP="0085641F">
            <w:pPr>
              <w:autoSpaceDE w:val="0"/>
              <w:autoSpaceDN w:val="0"/>
              <w:adjustRightInd w:val="0"/>
              <w:ind w:right="170"/>
            </w:pPr>
            <w:r w:rsidRPr="00FC18F7">
              <w:t>dr hab. Alina Maciejewska, prof. ucz.</w:t>
            </w:r>
            <w:r>
              <w:t>,</w:t>
            </w:r>
          </w:p>
          <w:p w14:paraId="7AA53678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 xml:space="preserve">dr </w:t>
            </w:r>
            <w:r>
              <w:rPr>
                <w:rFonts w:cs="Arial"/>
              </w:rPr>
              <w:t>Ewa Dzięcioł</w:t>
            </w:r>
          </w:p>
        </w:tc>
      </w:tr>
      <w:tr w:rsidR="006B5C8D" w:rsidRPr="0081638A" w14:paraId="4583DC4D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AEE13C2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78C0A9" w14:textId="4D1CE764" w:rsidR="006B5C8D" w:rsidRPr="001C0B4C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C0B4C">
              <w:t>Poznanie przez studenta przyczyn i objawów wad wymowy, a także metod i technik wywoływania poszczególnych głosek. Kształcenie umiejętności rozpoznawania nieprawidłowych artykulacji głosek  i realizacji ciągów fonicznych, opracowania procedur diagnostyczno-terapeutyczn</w:t>
            </w:r>
            <w:r>
              <w:t>ych</w:t>
            </w:r>
            <w:r w:rsidRPr="001C0B4C">
              <w:t xml:space="preserve"> w</w:t>
            </w:r>
            <w:r>
              <w:t> </w:t>
            </w:r>
            <w:r w:rsidRPr="001C0B4C">
              <w:t xml:space="preserve">poszczególnych rodzajach </w:t>
            </w:r>
            <w:proofErr w:type="spellStart"/>
            <w:r w:rsidRPr="001C0B4C">
              <w:t>dyslalii</w:t>
            </w:r>
            <w:proofErr w:type="spellEnd"/>
            <w:r w:rsidRPr="001C0B4C">
              <w:t>. Przygotowanie do podejmowania działań w</w:t>
            </w:r>
            <w:r>
              <w:t> </w:t>
            </w:r>
            <w:r w:rsidRPr="001C0B4C">
              <w:t>zakresie kształtowania prawidłowej artykulacji oraz ustawicznego samokształcenia i wzbogacania własnego logopedycznego warsztatu pracy diagnostyczno-terapeutyczne</w:t>
            </w:r>
            <w:r>
              <w:t>go</w:t>
            </w:r>
            <w:r w:rsidRPr="001C0B4C">
              <w:t xml:space="preserve">. </w:t>
            </w:r>
          </w:p>
        </w:tc>
      </w:tr>
      <w:tr w:rsidR="006B5C8D" w:rsidRPr="0081638A" w14:paraId="0100DF2A" w14:textId="77777777" w:rsidTr="0085641F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EA745B2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229A1B2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22CF006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6B5C8D" w:rsidRPr="0081638A" w14:paraId="613B85DD" w14:textId="77777777" w:rsidTr="0085641F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7DFE97" w14:textId="77777777" w:rsidR="006B5C8D" w:rsidRPr="0081638A" w:rsidRDefault="006B5C8D" w:rsidP="0085641F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19CA068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40C26194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C2637E7" w14:textId="77777777" w:rsidR="006B5C8D" w:rsidRPr="0081638A" w:rsidRDefault="006B5C8D" w:rsidP="0085641F">
            <w:pPr>
              <w:ind w:right="170"/>
              <w:rPr>
                <w:rFonts w:cs="Arial"/>
                <w:b/>
              </w:rPr>
            </w:pPr>
          </w:p>
        </w:tc>
      </w:tr>
      <w:tr w:rsidR="006B5C8D" w:rsidRPr="0081638A" w14:paraId="77183494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38B4D52" w14:textId="77777777" w:rsidR="006B5C8D" w:rsidRPr="008A02A2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8A02A2">
              <w:rPr>
                <w:b/>
                <w:bCs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2221B0E" w14:textId="5321A9EB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 xml:space="preserve">w zaawansowanym stopniu </w:t>
            </w:r>
            <w:r w:rsidRPr="00FC18F7">
              <w:t>różne i</w:t>
            </w:r>
            <w:r>
              <w:t>nterpretacje terminu „</w:t>
            </w:r>
            <w:proofErr w:type="spellStart"/>
            <w:r>
              <w:t>dyslalia</w:t>
            </w:r>
            <w:proofErr w:type="spellEnd"/>
            <w:r>
              <w:t xml:space="preserve">” i nazwy poszczególnych wad wymowy oraz ich </w:t>
            </w:r>
            <w:r w:rsidRPr="00FC18F7">
              <w:t>klasyfikacje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174C0E1" w14:textId="77777777" w:rsidR="006B5C8D" w:rsidRPr="008A02A2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8A02A2">
              <w:rPr>
                <w:rFonts w:cs="Arial"/>
                <w:b/>
                <w:bCs/>
              </w:rPr>
              <w:t>K_W07</w:t>
            </w:r>
          </w:p>
        </w:tc>
      </w:tr>
      <w:tr w:rsidR="006B5C8D" w:rsidRPr="0081638A" w14:paraId="7C43FF8B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6A5FE7C" w14:textId="77777777" w:rsidR="006B5C8D" w:rsidRPr="008A02A2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8A02A2">
              <w:rPr>
                <w:rFonts w:cs="Arial"/>
                <w:b/>
                <w:bCs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920D601" w14:textId="77777777" w:rsidR="006B5C8D" w:rsidRPr="007125B7" w:rsidRDefault="006B5C8D" w:rsidP="0085641F">
            <w:pPr>
              <w:autoSpaceDE w:val="0"/>
              <w:autoSpaceDN w:val="0"/>
              <w:adjustRightInd w:val="0"/>
              <w:ind w:right="170"/>
            </w:pPr>
            <w:r>
              <w:t xml:space="preserve">w zaawansowanym stopniu objawy i </w:t>
            </w:r>
            <w:r w:rsidRPr="00FC18F7">
              <w:t>przyczyny powstawa</w:t>
            </w:r>
            <w:r>
              <w:t>nia zaburzeń artykulacyjnych oraz standardy</w:t>
            </w:r>
            <w:r w:rsidRPr="004E6D1E">
              <w:t xml:space="preserve"> postępowania logopedycznego w </w:t>
            </w:r>
            <w:proofErr w:type="spellStart"/>
            <w:r w:rsidRPr="004E6D1E">
              <w:t>dyslalii</w:t>
            </w:r>
            <w:proofErr w:type="spellEnd"/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BBEC10C" w14:textId="77777777" w:rsidR="006B5C8D" w:rsidRPr="008A02A2" w:rsidRDefault="006B5C8D" w:rsidP="0085641F">
            <w:pPr>
              <w:autoSpaceDE w:val="0"/>
              <w:autoSpaceDN w:val="0"/>
              <w:adjustRightInd w:val="0"/>
              <w:ind w:left="0" w:right="170"/>
              <w:rPr>
                <w:rFonts w:cs="Arial"/>
                <w:b/>
                <w:bCs/>
              </w:rPr>
            </w:pPr>
            <w:r w:rsidRPr="008A02A2">
              <w:rPr>
                <w:rFonts w:cs="Arial"/>
                <w:b/>
                <w:bCs/>
              </w:rPr>
              <w:t xml:space="preserve">   K_W05</w:t>
            </w:r>
          </w:p>
          <w:p w14:paraId="4000DDA6" w14:textId="77777777" w:rsidR="006B5C8D" w:rsidRPr="008A02A2" w:rsidRDefault="006B5C8D" w:rsidP="0085641F">
            <w:pPr>
              <w:autoSpaceDE w:val="0"/>
              <w:autoSpaceDN w:val="0"/>
              <w:adjustRightInd w:val="0"/>
              <w:ind w:left="0" w:right="170"/>
              <w:rPr>
                <w:rFonts w:cs="Arial"/>
                <w:b/>
                <w:bCs/>
              </w:rPr>
            </w:pPr>
          </w:p>
        </w:tc>
      </w:tr>
      <w:tr w:rsidR="006B5C8D" w:rsidRPr="0081638A" w14:paraId="7EA334F9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7AF7A52" w14:textId="77777777" w:rsidR="006B5C8D" w:rsidRPr="008A02A2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8A02A2">
              <w:rPr>
                <w:rFonts w:cs="Arial"/>
                <w:b/>
                <w:bCs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1F47B54" w14:textId="77777777" w:rsidR="006B5C8D" w:rsidRPr="00FC18F7" w:rsidRDefault="006B5C8D" w:rsidP="0085641F">
            <w:pPr>
              <w:autoSpaceDE w:val="0"/>
              <w:autoSpaceDN w:val="0"/>
              <w:adjustRightInd w:val="0"/>
              <w:ind w:right="170"/>
            </w:pPr>
            <w:r w:rsidRPr="004E6D1E">
              <w:t>w zaawansowanym stopniu</w:t>
            </w:r>
            <w:r>
              <w:t xml:space="preserve"> metody i techniki</w:t>
            </w:r>
            <w:r w:rsidRPr="00FC18F7">
              <w:t xml:space="preserve"> wywoływania poszczególnych głosek</w:t>
            </w:r>
            <w: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B2BE955" w14:textId="77777777" w:rsidR="006B5C8D" w:rsidRPr="008A02A2" w:rsidRDefault="006B5C8D" w:rsidP="0085641F">
            <w:pPr>
              <w:autoSpaceDE w:val="0"/>
              <w:autoSpaceDN w:val="0"/>
              <w:adjustRightInd w:val="0"/>
              <w:ind w:left="0" w:right="17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K_W08</w:t>
            </w:r>
          </w:p>
        </w:tc>
      </w:tr>
      <w:tr w:rsidR="006B5C8D" w:rsidRPr="0081638A" w14:paraId="4BA06F41" w14:textId="77777777" w:rsidTr="0085641F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6343628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C0E868E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444CD040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1DDF8D9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6B5C8D" w:rsidRPr="0081638A" w14:paraId="0D6F2260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4D8E2F5" w14:textId="77777777" w:rsidR="006B5C8D" w:rsidRPr="00840AF7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40AF7">
              <w:rPr>
                <w:rFonts w:cs="Arial"/>
                <w:b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F87C2BE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 xml:space="preserve">wykorzystać posiadaną wiedzę z zakresu językoznawstwa, w tym logopedii, </w:t>
            </w:r>
            <w:r w:rsidRPr="00FC18F7">
              <w:t>wskaz</w:t>
            </w:r>
            <w:r>
              <w:t>ując</w:t>
            </w:r>
            <w:r w:rsidRPr="00FC18F7">
              <w:t xml:space="preserve"> i om</w:t>
            </w:r>
            <w:r>
              <w:t>awiając</w:t>
            </w:r>
            <w:r w:rsidRPr="00FC18F7">
              <w:t xml:space="preserve"> miejsce </w:t>
            </w:r>
            <w:proofErr w:type="spellStart"/>
            <w:r w:rsidRPr="00FC18F7">
              <w:t>dyslalii</w:t>
            </w:r>
            <w:proofErr w:type="spellEnd"/>
            <w:r w:rsidRPr="00FC18F7">
              <w:t xml:space="preserve"> w różny</w:t>
            </w:r>
            <w:r>
              <w:t xml:space="preserve">ch klasyfikacjach zaburzeń mowy; </w:t>
            </w:r>
            <w:r w:rsidRPr="00FC18F7">
              <w:t>opisać klasyfikacj</w:t>
            </w:r>
            <w:r>
              <w:t>e zaburzeń artykulacyjnych oraz</w:t>
            </w:r>
            <w:r w:rsidRPr="00FC18F7">
              <w:t xml:space="preserve"> podać kryteria oceny wymowy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646E8E3" w14:textId="77777777" w:rsidR="006B5C8D" w:rsidRPr="00840AF7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40AF7">
              <w:rPr>
                <w:rFonts w:cs="Arial"/>
                <w:b/>
              </w:rPr>
              <w:t>K_U0</w:t>
            </w:r>
            <w:r>
              <w:rPr>
                <w:rFonts w:cs="Arial"/>
                <w:b/>
              </w:rPr>
              <w:t>1</w:t>
            </w:r>
          </w:p>
          <w:p w14:paraId="29611BAA" w14:textId="77777777" w:rsidR="006B5C8D" w:rsidRPr="00840AF7" w:rsidRDefault="006B5C8D" w:rsidP="0085641F">
            <w:pPr>
              <w:autoSpaceDE w:val="0"/>
              <w:autoSpaceDN w:val="0"/>
              <w:adjustRightInd w:val="0"/>
              <w:ind w:left="0" w:right="170"/>
              <w:rPr>
                <w:rFonts w:cs="Arial"/>
                <w:b/>
              </w:rPr>
            </w:pPr>
          </w:p>
        </w:tc>
      </w:tr>
      <w:tr w:rsidR="006B5C8D" w:rsidRPr="0081638A" w14:paraId="32BE5652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B8679A3" w14:textId="77777777" w:rsidR="006B5C8D" w:rsidRPr="00840AF7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40AF7">
              <w:rPr>
                <w:rFonts w:cs="Arial"/>
                <w:b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0F56E54" w14:textId="77777777" w:rsidR="006B5C8D" w:rsidRDefault="006B5C8D" w:rsidP="0085641F">
            <w:pPr>
              <w:autoSpaceDE w:val="0"/>
              <w:autoSpaceDN w:val="0"/>
              <w:adjustRightInd w:val="0"/>
              <w:ind w:right="170"/>
            </w:pPr>
            <w:r>
              <w:t>określić przyczyny wad wymowy, wykorzystując przy tym wiedzę językoznawczą i logopedyczną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2968022" w14:textId="77777777" w:rsidR="006B5C8D" w:rsidRPr="00840AF7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3</w:t>
            </w:r>
          </w:p>
        </w:tc>
      </w:tr>
      <w:tr w:rsidR="006B5C8D" w:rsidRPr="0081638A" w14:paraId="02A84A70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B024395" w14:textId="77777777" w:rsidR="006B5C8D" w:rsidRPr="00840AF7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40AF7"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0E78305" w14:textId="5696CC84" w:rsidR="006B5C8D" w:rsidRDefault="006B5C8D" w:rsidP="0085641F">
            <w:pPr>
              <w:autoSpaceDE w:val="0"/>
              <w:autoSpaceDN w:val="0"/>
              <w:adjustRightInd w:val="0"/>
              <w:ind w:right="170"/>
            </w:pPr>
            <w:r>
              <w:t>dokonać diagnozy z wykorzystaniem posiadanej wiedzy z zakresu językoznawstwa, w tym logopedii, zaburzeń wymowy osób w różnym wieku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C9A3321" w14:textId="77777777" w:rsidR="006B5C8D" w:rsidRPr="00840AF7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4</w:t>
            </w:r>
          </w:p>
        </w:tc>
      </w:tr>
      <w:tr w:rsidR="006B5C8D" w:rsidRPr="0081638A" w14:paraId="46A71CBC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D3C6F2D" w14:textId="77777777" w:rsidR="006B5C8D" w:rsidRPr="00840AF7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81C593" w14:textId="4FEDAD1F" w:rsidR="006B5C8D" w:rsidRPr="00FC18F7" w:rsidRDefault="006B5C8D" w:rsidP="0085641F">
            <w:pPr>
              <w:autoSpaceDE w:val="0"/>
              <w:autoSpaceDN w:val="0"/>
              <w:adjustRightInd w:val="0"/>
              <w:ind w:right="170"/>
            </w:pPr>
            <w:r>
              <w:t xml:space="preserve">zaprogramować i zrealizować postępowanie logopedyczne z wykorzystaniem wiedzy z zakresu językoznawstwa, w tym logopedii;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7857A07" w14:textId="77777777" w:rsidR="006B5C8D" w:rsidRPr="00840AF7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40AF7">
              <w:rPr>
                <w:rFonts w:cs="Arial"/>
                <w:b/>
              </w:rPr>
              <w:t>K_U08</w:t>
            </w:r>
          </w:p>
        </w:tc>
      </w:tr>
      <w:tr w:rsidR="006B5C8D" w:rsidRPr="0081638A" w14:paraId="6CC8AF41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40628FF" w14:textId="77777777" w:rsidR="006B5C8D" w:rsidRPr="00840AF7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B5F8A2A" w14:textId="55FAB65C" w:rsidR="006B5C8D" w:rsidRPr="00FC18F7" w:rsidRDefault="006B5C8D" w:rsidP="0085641F">
            <w:pPr>
              <w:autoSpaceDE w:val="0"/>
              <w:autoSpaceDN w:val="0"/>
              <w:adjustRightInd w:val="0"/>
              <w:ind w:right="170"/>
            </w:pPr>
            <w:r w:rsidRPr="00FC18F7">
              <w:t>dobrać odpowiednie</w:t>
            </w:r>
            <w:r>
              <w:t xml:space="preserve"> </w:t>
            </w:r>
            <w:r w:rsidRPr="00FC18F7">
              <w:t>narzędzia diagnostyczn</w:t>
            </w:r>
            <w:r>
              <w:t xml:space="preserve">e i terapeutyczne do korygowania danej wady wymowy, a także </w:t>
            </w:r>
            <w:r w:rsidRPr="00FC18F7">
              <w:t xml:space="preserve">stosować różne metody wywołania głosek w zależności od </w:t>
            </w:r>
            <w:r>
              <w:t>rodzaju zaburzenia artykulacji i przyczyn ich powstania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B444AB2" w14:textId="77777777" w:rsidR="006B5C8D" w:rsidRPr="00840AF7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40AF7">
              <w:rPr>
                <w:rFonts w:cs="Arial"/>
                <w:b/>
              </w:rPr>
              <w:t>K_U07</w:t>
            </w:r>
          </w:p>
          <w:p w14:paraId="75F2558B" w14:textId="77777777" w:rsidR="006B5C8D" w:rsidRPr="00840AF7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</w:p>
        </w:tc>
      </w:tr>
      <w:tr w:rsidR="006B5C8D" w:rsidRPr="0081638A" w14:paraId="40B60B32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9F830E5" w14:textId="77777777" w:rsidR="006B5C8D" w:rsidRPr="00840AF7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6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178AAC3" w14:textId="4C38787E" w:rsidR="006B5C8D" w:rsidRPr="00FC18F7" w:rsidRDefault="006B5C8D" w:rsidP="0085641F">
            <w:pPr>
              <w:autoSpaceDE w:val="0"/>
              <w:autoSpaceDN w:val="0"/>
              <w:adjustRightInd w:val="0"/>
              <w:ind w:right="170"/>
            </w:pPr>
            <w:r w:rsidRPr="00FC18F7">
              <w:t>modyfikować etapy terapii logopedycznej w zależności potrzeb i</w:t>
            </w:r>
            <w:r>
              <w:t> </w:t>
            </w:r>
            <w:r w:rsidRPr="00FC18F7">
              <w:t>możliwości pacjenta</w:t>
            </w:r>
            <w: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D3BF86C" w14:textId="77777777" w:rsidR="006B5C8D" w:rsidRPr="00840AF7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40AF7">
              <w:rPr>
                <w:rFonts w:cs="Arial"/>
                <w:b/>
              </w:rPr>
              <w:t>K_U06</w:t>
            </w:r>
          </w:p>
        </w:tc>
      </w:tr>
      <w:tr w:rsidR="006B5C8D" w:rsidRPr="0081638A" w14:paraId="3F8836EA" w14:textId="77777777" w:rsidTr="0085641F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2D84D57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F1BC3B7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47303DC3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0BE4C77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6B5C8D" w:rsidRPr="0081638A" w14:paraId="790B8821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7AF85FF" w14:textId="77777777" w:rsidR="006B5C8D" w:rsidRPr="00133423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133423"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3B4836B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 xml:space="preserve">do podejmowania działań </w:t>
            </w:r>
            <w:r w:rsidRPr="00FC18F7">
              <w:t>w zakresie kształtowa</w:t>
            </w:r>
            <w:r w:rsidRPr="002D12D2">
              <w:rPr>
                <w:color w:val="000000" w:themeColor="text1"/>
              </w:rPr>
              <w:t xml:space="preserve">nia, korygowania nieprawidłowości artykulacyjnych </w:t>
            </w:r>
            <w:r>
              <w:t xml:space="preserve">i współpracy z innymi </w:t>
            </w:r>
            <w:r>
              <w:lastRenderedPageBreak/>
              <w:t>specjalistam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4F227C68" w14:textId="77777777" w:rsidR="006B5C8D" w:rsidRPr="00133423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133423">
              <w:rPr>
                <w:rFonts w:cs="Arial"/>
                <w:b/>
              </w:rPr>
              <w:lastRenderedPageBreak/>
              <w:t>K_K02</w:t>
            </w:r>
          </w:p>
        </w:tc>
      </w:tr>
      <w:tr w:rsidR="006B5C8D" w:rsidRPr="0081638A" w14:paraId="7E041D04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A725ED6" w14:textId="77777777" w:rsidR="006B5C8D" w:rsidRPr="00133423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133423">
              <w:rPr>
                <w:rFonts w:cs="Arial"/>
                <w:b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0AD1388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do ustawicznego samokształcenia, wzbogacania i modyfikowania własnego logopedycznego warsztatu pracy diagnostyczno-terapeutyczn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AD30F71" w14:textId="77777777" w:rsidR="006B5C8D" w:rsidRPr="00133423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133423">
              <w:rPr>
                <w:rFonts w:cs="Arial"/>
                <w:b/>
              </w:rPr>
              <w:t>K_K04</w:t>
            </w:r>
          </w:p>
        </w:tc>
      </w:tr>
      <w:tr w:rsidR="006B5C8D" w:rsidRPr="0081638A" w14:paraId="36170777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EDA20C7" w14:textId="77777777" w:rsidR="006B5C8D" w:rsidRPr="00133423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133423">
              <w:rPr>
                <w:rFonts w:cs="Arial"/>
                <w:b/>
              </w:rPr>
              <w:t>K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1287C17" w14:textId="77777777" w:rsidR="006B5C8D" w:rsidRPr="0081638A" w:rsidRDefault="006B5C8D" w:rsidP="0085641F">
            <w:pPr>
              <w:tabs>
                <w:tab w:val="left" w:pos="1427"/>
              </w:tabs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C18F7">
              <w:t>podejmowania wyzwań w usprawnianiu</w:t>
            </w:r>
            <w:r>
              <w:t xml:space="preserve"> własnej wymowy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592D3354" w14:textId="77777777" w:rsidR="006B5C8D" w:rsidRPr="00133423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133423">
              <w:rPr>
                <w:rFonts w:cs="Arial"/>
                <w:b/>
              </w:rPr>
              <w:t>K_K05</w:t>
            </w:r>
          </w:p>
        </w:tc>
      </w:tr>
      <w:tr w:rsidR="006B5C8D" w:rsidRPr="0081638A" w14:paraId="3EF783F9" w14:textId="77777777" w:rsidTr="0085641F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8633ED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2E0D1" w14:textId="64A2F5BE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wykłady (15 godzin),</w:t>
            </w:r>
            <w:r w:rsidRPr="0081638A">
              <w:rPr>
                <w:rFonts w:cs="Arial"/>
              </w:rPr>
              <w:t xml:space="preserve"> ćwiczenia</w:t>
            </w:r>
            <w:r>
              <w:rPr>
                <w:rFonts w:cs="Arial"/>
              </w:rPr>
              <w:t xml:space="preserve"> laboratoryjne (30 godzin).</w:t>
            </w:r>
          </w:p>
        </w:tc>
      </w:tr>
      <w:tr w:rsidR="006B5C8D" w:rsidRPr="0081638A" w14:paraId="5701F922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88EBD53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6B5C8D" w:rsidRPr="0081638A" w14:paraId="2AD1C757" w14:textId="77777777" w:rsidTr="0085641F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F8158" w14:textId="77777777" w:rsidR="006B5C8D" w:rsidRPr="0081638A" w:rsidRDefault="006B5C8D" w:rsidP="0085641F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</w:t>
            </w:r>
            <w:r w:rsidRPr="0081638A">
              <w:rPr>
                <w:rFonts w:cs="Arial"/>
                <w:bCs/>
              </w:rPr>
              <w:t xml:space="preserve">iedza z zakresu </w:t>
            </w:r>
            <w:r>
              <w:rPr>
                <w:rFonts w:cs="Arial"/>
                <w:bCs/>
              </w:rPr>
              <w:t xml:space="preserve">fonetyki, fonologii, rozwoju mowy dziecka, </w:t>
            </w:r>
            <w:r w:rsidRPr="00DA60BE">
              <w:rPr>
                <w:rFonts w:cs="Arial"/>
                <w:bCs/>
              </w:rPr>
              <w:t xml:space="preserve">metodyki postępowania logopedycznego, </w:t>
            </w:r>
            <w:r w:rsidRPr="00940655">
              <w:rPr>
                <w:color w:val="000000" w:themeColor="text1"/>
              </w:rPr>
              <w:t>medycznych podstaw logopedii (anatomii i fizjologii człowieka, ortodoncji, foniatrii).</w:t>
            </w:r>
          </w:p>
        </w:tc>
      </w:tr>
      <w:tr w:rsidR="006B5C8D" w:rsidRPr="0081638A" w14:paraId="3FF4F553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CD91B31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6B5C8D" w:rsidRPr="0081638A" w14:paraId="16159097" w14:textId="77777777" w:rsidTr="0085641F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458C7" w14:textId="77777777" w:rsidR="006B5C8D" w:rsidRPr="00B27053" w:rsidRDefault="006B5C8D" w:rsidP="0085641F">
            <w:pPr>
              <w:rPr>
                <w:b/>
              </w:rPr>
            </w:pPr>
            <w:r w:rsidRPr="00B27053">
              <w:rPr>
                <w:b/>
              </w:rPr>
              <w:t>Wykłady:</w:t>
            </w:r>
          </w:p>
          <w:p w14:paraId="117EAC27" w14:textId="77777777" w:rsidR="006B5C8D" w:rsidRDefault="006B5C8D" w:rsidP="00717E86">
            <w:pPr>
              <w:pStyle w:val="Akapitzlist"/>
              <w:numPr>
                <w:ilvl w:val="0"/>
                <w:numId w:val="7"/>
              </w:numPr>
            </w:pPr>
            <w:proofErr w:type="spellStart"/>
            <w:r w:rsidRPr="00FC18F7">
              <w:t>Dyslalia</w:t>
            </w:r>
            <w:proofErr w:type="spellEnd"/>
            <w:r w:rsidRPr="00FC18F7">
              <w:t xml:space="preserve"> w klasyfikacjach zaburzeń mowy.</w:t>
            </w:r>
          </w:p>
          <w:p w14:paraId="439F1030" w14:textId="77777777" w:rsidR="006B5C8D" w:rsidRDefault="006B5C8D" w:rsidP="00717E86">
            <w:pPr>
              <w:pStyle w:val="Akapitzlist"/>
              <w:numPr>
                <w:ilvl w:val="0"/>
                <w:numId w:val="7"/>
              </w:numPr>
            </w:pPr>
            <w:r w:rsidRPr="00FC18F7">
              <w:t xml:space="preserve">Przyczyny powstawania wad wymowy.  </w:t>
            </w:r>
          </w:p>
          <w:p w14:paraId="483CC7DF" w14:textId="77777777" w:rsidR="006B5C8D" w:rsidRDefault="006B5C8D" w:rsidP="00717E86">
            <w:pPr>
              <w:pStyle w:val="Akapitzlist"/>
              <w:numPr>
                <w:ilvl w:val="0"/>
                <w:numId w:val="7"/>
              </w:numPr>
            </w:pPr>
            <w:r w:rsidRPr="00FC18F7">
              <w:t xml:space="preserve">Definicje </w:t>
            </w:r>
            <w:proofErr w:type="spellStart"/>
            <w:r w:rsidRPr="00FC18F7">
              <w:t>dyslalii</w:t>
            </w:r>
            <w:proofErr w:type="spellEnd"/>
            <w:r w:rsidRPr="00FC18F7">
              <w:t>.</w:t>
            </w:r>
          </w:p>
          <w:p w14:paraId="5ECC85F5" w14:textId="77777777" w:rsidR="006B5C8D" w:rsidRDefault="006B5C8D" w:rsidP="00717E86">
            <w:pPr>
              <w:pStyle w:val="Akapitzlist"/>
              <w:numPr>
                <w:ilvl w:val="0"/>
                <w:numId w:val="7"/>
              </w:numPr>
            </w:pPr>
            <w:r w:rsidRPr="00FC18F7">
              <w:t xml:space="preserve">Błąd wymowy a wada wymowy. </w:t>
            </w:r>
          </w:p>
          <w:p w14:paraId="673C00F0" w14:textId="3F919AB8" w:rsidR="006B5C8D" w:rsidRDefault="006B5C8D" w:rsidP="00717E86">
            <w:pPr>
              <w:pStyle w:val="Akapitzlist"/>
              <w:numPr>
                <w:ilvl w:val="0"/>
                <w:numId w:val="7"/>
              </w:numPr>
            </w:pPr>
            <w:r w:rsidRPr="00FC18F7">
              <w:t xml:space="preserve">Klasyfikacje wad wymowy (J.T. </w:t>
            </w:r>
            <w:proofErr w:type="spellStart"/>
            <w:r>
              <w:t>Kanii</w:t>
            </w:r>
            <w:proofErr w:type="spellEnd"/>
            <w:r>
              <w:t xml:space="preserve">, L. Karczmarka, D. </w:t>
            </w:r>
            <w:proofErr w:type="spellStart"/>
            <w:r>
              <w:t>Emiluty</w:t>
            </w:r>
            <w:r w:rsidRPr="00FC18F7">
              <w:t>-Rozyi</w:t>
            </w:r>
            <w:proofErr w:type="spellEnd"/>
            <w:r w:rsidRPr="00FC18F7">
              <w:t>, H. Mierzejewskiej, B.</w:t>
            </w:r>
            <w:r>
              <w:t> </w:t>
            </w:r>
            <w:proofErr w:type="spellStart"/>
            <w:r w:rsidRPr="00FC18F7">
              <w:t>Ostapiuk</w:t>
            </w:r>
            <w:proofErr w:type="spellEnd"/>
            <w:r w:rsidRPr="00FC18F7">
              <w:t>).</w:t>
            </w:r>
          </w:p>
          <w:p w14:paraId="03FCD779" w14:textId="77777777" w:rsidR="006B5C8D" w:rsidRDefault="006B5C8D" w:rsidP="00717E86">
            <w:pPr>
              <w:pStyle w:val="Akapitzlist"/>
              <w:numPr>
                <w:ilvl w:val="0"/>
                <w:numId w:val="7"/>
              </w:numPr>
            </w:pPr>
            <w:r w:rsidRPr="00FC18F7">
              <w:t>Charakterystyka objawowa wad wymowy</w:t>
            </w:r>
            <w:r>
              <w:t>.</w:t>
            </w:r>
          </w:p>
          <w:p w14:paraId="15E30018" w14:textId="77777777" w:rsidR="006B5C8D" w:rsidRDefault="006B5C8D" w:rsidP="00717E86">
            <w:pPr>
              <w:pStyle w:val="Akapitzlist"/>
              <w:numPr>
                <w:ilvl w:val="0"/>
                <w:numId w:val="7"/>
              </w:numPr>
            </w:pPr>
            <w:r>
              <w:t>Charakterystyka przyczynowa</w:t>
            </w:r>
            <w:r w:rsidRPr="00FC18F7">
              <w:t xml:space="preserve"> wad wymowy</w:t>
            </w:r>
            <w:r>
              <w:t>.</w:t>
            </w:r>
          </w:p>
          <w:p w14:paraId="408768F8" w14:textId="77777777" w:rsidR="006B5C8D" w:rsidRDefault="006B5C8D" w:rsidP="00717E86">
            <w:pPr>
              <w:pStyle w:val="Akapitzlist"/>
              <w:numPr>
                <w:ilvl w:val="0"/>
                <w:numId w:val="7"/>
              </w:numPr>
            </w:pPr>
            <w:r>
              <w:t>T</w:t>
            </w:r>
            <w:r w:rsidRPr="00FC18F7">
              <w:t xml:space="preserve">erminologia </w:t>
            </w:r>
            <w:r>
              <w:t xml:space="preserve">wad wymowy </w:t>
            </w:r>
            <w:r w:rsidRPr="00FC18F7">
              <w:t xml:space="preserve">głosek. </w:t>
            </w:r>
          </w:p>
          <w:p w14:paraId="25D2BA2D" w14:textId="77777777" w:rsidR="006B5C8D" w:rsidRDefault="006B5C8D" w:rsidP="00717E86">
            <w:pPr>
              <w:pStyle w:val="Akapitzlist"/>
              <w:numPr>
                <w:ilvl w:val="0"/>
                <w:numId w:val="7"/>
              </w:numPr>
            </w:pPr>
            <w:r>
              <w:t>Niezbędny element diagnozy – s</w:t>
            </w:r>
            <w:r w:rsidRPr="00FC18F7">
              <w:t>łuch fonemowy i terapia</w:t>
            </w:r>
            <w:r>
              <w:t xml:space="preserve"> jego zaburzeń</w:t>
            </w:r>
            <w:r w:rsidRPr="00FC18F7">
              <w:t xml:space="preserve">. </w:t>
            </w:r>
          </w:p>
          <w:p w14:paraId="203D2026" w14:textId="77777777" w:rsidR="006B5C8D" w:rsidRDefault="006B5C8D" w:rsidP="00717E86">
            <w:pPr>
              <w:pStyle w:val="Akapitzlist"/>
              <w:numPr>
                <w:ilvl w:val="0"/>
                <w:numId w:val="7"/>
              </w:numPr>
            </w:pPr>
            <w:r w:rsidRPr="00FC18F7">
              <w:t xml:space="preserve">Wymowa dzieci z rozszczepem. </w:t>
            </w:r>
          </w:p>
          <w:p w14:paraId="64071670" w14:textId="77777777" w:rsidR="006B5C8D" w:rsidRDefault="006B5C8D" w:rsidP="00717E86">
            <w:pPr>
              <w:pStyle w:val="Akapitzlist"/>
              <w:numPr>
                <w:ilvl w:val="0"/>
                <w:numId w:val="7"/>
              </w:numPr>
            </w:pPr>
            <w:r w:rsidRPr="00FC18F7">
              <w:t xml:space="preserve">Procedury postępowania logopedycznego w </w:t>
            </w:r>
            <w:proofErr w:type="spellStart"/>
            <w:r w:rsidRPr="00FC18F7">
              <w:t>dyslalii</w:t>
            </w:r>
            <w:proofErr w:type="spellEnd"/>
            <w:r w:rsidRPr="00FC18F7">
              <w:t xml:space="preserve">.  </w:t>
            </w:r>
          </w:p>
          <w:p w14:paraId="7EF4AF35" w14:textId="77777777" w:rsidR="006B5C8D" w:rsidRPr="00B27053" w:rsidRDefault="006B5C8D" w:rsidP="0085641F">
            <w:pPr>
              <w:rPr>
                <w:b/>
              </w:rPr>
            </w:pPr>
            <w:r w:rsidRPr="00B27053">
              <w:rPr>
                <w:b/>
              </w:rPr>
              <w:t>Ćwiczenia:</w:t>
            </w:r>
          </w:p>
          <w:p w14:paraId="0BF2935F" w14:textId="77777777" w:rsidR="006B5C8D" w:rsidRDefault="006B5C8D" w:rsidP="00717E86">
            <w:pPr>
              <w:pStyle w:val="Akapitzlist"/>
              <w:numPr>
                <w:ilvl w:val="0"/>
                <w:numId w:val="8"/>
              </w:numPr>
            </w:pPr>
            <w:r>
              <w:t>Wada, błąd, a może nieukończony rozwój artykulacji?</w:t>
            </w:r>
          </w:p>
          <w:p w14:paraId="740C5496" w14:textId="77777777" w:rsidR="006B5C8D" w:rsidRDefault="006B5C8D" w:rsidP="00717E86">
            <w:pPr>
              <w:pStyle w:val="Akapitzlist"/>
              <w:numPr>
                <w:ilvl w:val="0"/>
                <w:numId w:val="8"/>
              </w:numPr>
            </w:pPr>
            <w:proofErr w:type="spellStart"/>
            <w:r>
              <w:t>Dyslalia</w:t>
            </w:r>
            <w:proofErr w:type="spellEnd"/>
            <w:r>
              <w:t xml:space="preserve"> w klasyfikacjach wad mowy i wymowy – utrwalanie wiedzy.</w:t>
            </w:r>
          </w:p>
          <w:p w14:paraId="1815FDB9" w14:textId="77777777" w:rsidR="006B5C8D" w:rsidRDefault="006B5C8D" w:rsidP="00717E86">
            <w:pPr>
              <w:pStyle w:val="Akapitzlist"/>
              <w:numPr>
                <w:ilvl w:val="0"/>
                <w:numId w:val="8"/>
              </w:numPr>
            </w:pPr>
            <w:r>
              <w:t>Charakterystyka przyczyn wad wymowy – analiza przykładów.</w:t>
            </w:r>
          </w:p>
          <w:p w14:paraId="1EB3662B" w14:textId="77777777" w:rsidR="006B5C8D" w:rsidRDefault="006B5C8D" w:rsidP="00717E86">
            <w:pPr>
              <w:pStyle w:val="Akapitzlist"/>
              <w:numPr>
                <w:ilvl w:val="0"/>
                <w:numId w:val="8"/>
              </w:numPr>
            </w:pPr>
            <w:r>
              <w:t>Charakterystyka objawów wad wymowy– analiza nagrań.</w:t>
            </w:r>
          </w:p>
          <w:p w14:paraId="63634FCB" w14:textId="77777777" w:rsidR="006B5C8D" w:rsidRDefault="006B5C8D" w:rsidP="00717E86">
            <w:pPr>
              <w:pStyle w:val="Akapitzlist"/>
              <w:numPr>
                <w:ilvl w:val="0"/>
                <w:numId w:val="8"/>
              </w:numPr>
            </w:pPr>
            <w:r>
              <w:t>O</w:t>
            </w:r>
            <w:r w:rsidRPr="00FC18F7">
              <w:t>dsłuchiwanie i zapisywanie wypowiedzi osób z różnymi zaburzeniami artykulacyjnymi</w:t>
            </w:r>
            <w:r>
              <w:t>.</w:t>
            </w:r>
          </w:p>
          <w:p w14:paraId="73F90638" w14:textId="77777777" w:rsidR="006B5C8D" w:rsidRDefault="006B5C8D" w:rsidP="00717E86">
            <w:pPr>
              <w:pStyle w:val="Akapitzlist"/>
              <w:numPr>
                <w:ilvl w:val="0"/>
                <w:numId w:val="8"/>
              </w:numPr>
            </w:pPr>
            <w:r w:rsidRPr="00FC18F7">
              <w:t xml:space="preserve">Narzędzia diagnostyczne do badania artykulacji. </w:t>
            </w:r>
          </w:p>
          <w:p w14:paraId="33708CA1" w14:textId="77777777" w:rsidR="006B5C8D" w:rsidRDefault="006B5C8D" w:rsidP="00717E86">
            <w:pPr>
              <w:pStyle w:val="Akapitzlist"/>
              <w:numPr>
                <w:ilvl w:val="0"/>
                <w:numId w:val="8"/>
              </w:numPr>
            </w:pPr>
            <w:r w:rsidRPr="00FC18F7">
              <w:t xml:space="preserve">Metody </w:t>
            </w:r>
            <w:r>
              <w:t xml:space="preserve">i techniki </w:t>
            </w:r>
            <w:r w:rsidRPr="00FC18F7">
              <w:t xml:space="preserve">wywoływania </w:t>
            </w:r>
            <w:r>
              <w:t xml:space="preserve">poszczególnych </w:t>
            </w:r>
            <w:r w:rsidRPr="00FC18F7">
              <w:t>głosek.</w:t>
            </w:r>
          </w:p>
          <w:p w14:paraId="7FCFC0BF" w14:textId="77777777" w:rsidR="006B5C8D" w:rsidRDefault="006B5C8D" w:rsidP="00717E86">
            <w:pPr>
              <w:pStyle w:val="Akapitzlist"/>
              <w:numPr>
                <w:ilvl w:val="0"/>
                <w:numId w:val="8"/>
              </w:numPr>
            </w:pPr>
            <w:r>
              <w:t>Etapy utrwalania</w:t>
            </w:r>
            <w:r w:rsidRPr="00FC18F7">
              <w:t xml:space="preserve"> głos</w:t>
            </w:r>
            <w:r>
              <w:t>e</w:t>
            </w:r>
            <w:r w:rsidRPr="00FC18F7">
              <w:t>k w systemie językowym – metody</w:t>
            </w:r>
            <w:r>
              <w:t xml:space="preserve"> i techniki</w:t>
            </w:r>
            <w:r w:rsidRPr="00FC18F7">
              <w:t xml:space="preserve"> postępowania terapeutycznego.</w:t>
            </w:r>
          </w:p>
          <w:p w14:paraId="60224B6F" w14:textId="77777777" w:rsidR="006B5C8D" w:rsidRDefault="006B5C8D" w:rsidP="00717E86">
            <w:pPr>
              <w:pStyle w:val="Akapitzlist"/>
              <w:numPr>
                <w:ilvl w:val="0"/>
                <w:numId w:val="8"/>
              </w:numPr>
            </w:pPr>
            <w:r w:rsidRPr="00FC18F7">
              <w:t xml:space="preserve">Konstruowanie planów terapii logopedycznej dla określonej wady wymowy. </w:t>
            </w:r>
          </w:p>
          <w:p w14:paraId="1EB4B878" w14:textId="77777777" w:rsidR="006B5C8D" w:rsidRPr="00A75DB9" w:rsidRDefault="006B5C8D" w:rsidP="00717E86">
            <w:pPr>
              <w:pStyle w:val="Akapitzlist"/>
              <w:numPr>
                <w:ilvl w:val="0"/>
                <w:numId w:val="8"/>
              </w:numPr>
            </w:pPr>
            <w:r>
              <w:t>Krytyczny p</w:t>
            </w:r>
            <w:r w:rsidRPr="00FC18F7">
              <w:t>rzegląd pomocy dydaktycznych stosowanych w terapii zaburzeń artykulacyjnych.</w:t>
            </w:r>
          </w:p>
        </w:tc>
      </w:tr>
      <w:tr w:rsidR="006B5C8D" w:rsidRPr="0081638A" w14:paraId="66D06C1E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4589EC9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6B5C8D" w:rsidRPr="0081638A" w14:paraId="7629991D" w14:textId="77777777" w:rsidTr="0085641F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D0B8B3" w14:textId="77777777" w:rsidR="006B5C8D" w:rsidRDefault="006B5C8D" w:rsidP="00717E86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170"/>
            </w:pPr>
            <w:r w:rsidRPr="00FC18F7">
              <w:lastRenderedPageBreak/>
              <w:t xml:space="preserve">Domagała A., Mirecka U. (red.), 2021, </w:t>
            </w:r>
            <w:r w:rsidRPr="00B27053">
              <w:rPr>
                <w:i/>
                <w:iCs/>
              </w:rPr>
              <w:t>Logopedia przedszkolna i wczesnoszkolna</w:t>
            </w:r>
            <w:r w:rsidRPr="00FC18F7">
              <w:t xml:space="preserve">, t. 2., Gdańsk: Grupa Wydawnicza Harmonia. </w:t>
            </w:r>
          </w:p>
          <w:p w14:paraId="364AAA42" w14:textId="77777777" w:rsidR="006B5C8D" w:rsidRDefault="006B5C8D" w:rsidP="00717E86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170"/>
            </w:pPr>
            <w:r w:rsidRPr="00FC18F7">
              <w:t xml:space="preserve">Kania T. J., 2002, </w:t>
            </w:r>
            <w:r w:rsidRPr="00B27053">
              <w:rPr>
                <w:i/>
                <w:iCs/>
              </w:rPr>
              <w:t>Szkice logopedyczne</w:t>
            </w:r>
            <w:r w:rsidRPr="00FC18F7">
              <w:t>, Lublin: WSiP.</w:t>
            </w:r>
          </w:p>
          <w:p w14:paraId="697269C9" w14:textId="77777777" w:rsidR="006B5C8D" w:rsidRDefault="006B5C8D" w:rsidP="00717E86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170"/>
            </w:pPr>
            <w:r w:rsidRPr="00FC18F7">
              <w:t xml:space="preserve">Rodak H., 2002, </w:t>
            </w:r>
            <w:r w:rsidRPr="00B27053">
              <w:rPr>
                <w:i/>
                <w:iCs/>
              </w:rPr>
              <w:t>Terapia dziecka w wadą wymowy</w:t>
            </w:r>
            <w:r w:rsidRPr="00FC18F7">
              <w:t>, Warszawa: W</w:t>
            </w:r>
            <w:r>
              <w:t>ydawnictwo UW</w:t>
            </w:r>
            <w:r w:rsidRPr="00FC18F7">
              <w:t xml:space="preserve">. </w:t>
            </w:r>
          </w:p>
          <w:p w14:paraId="65512C9E" w14:textId="77777777" w:rsidR="006B5C8D" w:rsidRPr="00BE04E0" w:rsidRDefault="006B5C8D" w:rsidP="00717E86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170"/>
            </w:pPr>
            <w:r w:rsidRPr="00FC18F7">
              <w:t>Sołtys-</w:t>
            </w:r>
            <w:proofErr w:type="spellStart"/>
            <w:r w:rsidRPr="00FC18F7">
              <w:t>Chmielowicz</w:t>
            </w:r>
            <w:proofErr w:type="spellEnd"/>
            <w:r w:rsidRPr="00FC18F7">
              <w:t xml:space="preserve"> A., 2008, </w:t>
            </w:r>
            <w:r w:rsidRPr="00B27053">
              <w:rPr>
                <w:i/>
                <w:iCs/>
              </w:rPr>
              <w:t>Zaburzenia artykulacji. Teoria i praktyka</w:t>
            </w:r>
            <w:r w:rsidRPr="00FC18F7">
              <w:t>, Kraków: W</w:t>
            </w:r>
            <w:r>
              <w:t>ydawnictwo</w:t>
            </w:r>
            <w:r w:rsidRPr="00FC18F7">
              <w:t xml:space="preserve"> Impuls. </w:t>
            </w:r>
          </w:p>
        </w:tc>
      </w:tr>
      <w:tr w:rsidR="006B5C8D" w:rsidRPr="0081638A" w14:paraId="262468FE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4E3E712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6B5C8D" w:rsidRPr="0081638A" w14:paraId="29833634" w14:textId="77777777" w:rsidTr="0085641F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DCAEBD" w14:textId="77777777" w:rsidR="006B5C8D" w:rsidRPr="00B27053" w:rsidRDefault="006B5C8D" w:rsidP="00717E8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170"/>
              <w:rPr>
                <w:iCs/>
              </w:rPr>
            </w:pPr>
            <w:r w:rsidRPr="00B27053">
              <w:rPr>
                <w:iCs/>
              </w:rPr>
              <w:t>Gałkowski T., Jastrzębowska G.</w:t>
            </w:r>
            <w:r>
              <w:rPr>
                <w:iCs/>
              </w:rPr>
              <w:t xml:space="preserve"> </w:t>
            </w:r>
            <w:r w:rsidRPr="00B27053">
              <w:rPr>
                <w:iCs/>
              </w:rPr>
              <w:t>(red.), 2003,</w:t>
            </w:r>
            <w:r w:rsidRPr="00B27053">
              <w:rPr>
                <w:i/>
              </w:rPr>
              <w:t xml:space="preserve"> Logopedia. Pytania i odpowiedzi</w:t>
            </w:r>
            <w:r w:rsidRPr="00D31F14">
              <w:t>, t. 2, Opole</w:t>
            </w:r>
            <w:r>
              <w:t xml:space="preserve">: </w:t>
            </w:r>
            <w:r w:rsidRPr="00E51F05">
              <w:t xml:space="preserve">Wydawnictwo </w:t>
            </w:r>
            <w:r>
              <w:t>UO.</w:t>
            </w:r>
          </w:p>
          <w:p w14:paraId="76287A06" w14:textId="77777777" w:rsidR="006B5C8D" w:rsidRPr="00B27053" w:rsidRDefault="006B5C8D" w:rsidP="00717E8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170"/>
              <w:rPr>
                <w:iCs/>
              </w:rPr>
            </w:pPr>
            <w:r w:rsidRPr="00B27053">
              <w:rPr>
                <w:rFonts w:cs="Arial"/>
              </w:rPr>
              <w:t xml:space="preserve">Konopska L., 2007, </w:t>
            </w:r>
            <w:r w:rsidRPr="00B27053">
              <w:rPr>
                <w:rFonts w:cs="Arial"/>
                <w:i/>
              </w:rPr>
              <w:t>Wymowa osób z wadą zgryzu</w:t>
            </w:r>
            <w:r w:rsidRPr="00B27053">
              <w:rPr>
                <w:rFonts w:cs="Arial"/>
              </w:rPr>
              <w:t>. Szczecin: Wydawnictwo Naukowe Uniwersytetu Szczecińskiego.</w:t>
            </w:r>
          </w:p>
          <w:p w14:paraId="09DE3191" w14:textId="130039FC" w:rsidR="006B5C8D" w:rsidRPr="00B27053" w:rsidRDefault="006B5C8D" w:rsidP="00717E8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170"/>
              <w:rPr>
                <w:iCs/>
              </w:rPr>
            </w:pPr>
            <w:proofErr w:type="spellStart"/>
            <w:r w:rsidRPr="00B27053">
              <w:rPr>
                <w:rFonts w:cs="Arial"/>
              </w:rPr>
              <w:t>Łuszczuk</w:t>
            </w:r>
            <w:proofErr w:type="spellEnd"/>
            <w:r w:rsidRPr="00B27053">
              <w:rPr>
                <w:rFonts w:cs="Arial"/>
              </w:rPr>
              <w:t xml:space="preserve"> M., 2013, </w:t>
            </w:r>
            <w:r w:rsidRPr="00B27053">
              <w:rPr>
                <w:rFonts w:cs="Arial"/>
                <w:i/>
              </w:rPr>
              <w:t>Czynnościowe uwarunkowania zaburzeń artykulacji</w:t>
            </w:r>
            <w:r w:rsidRPr="00B27053">
              <w:rPr>
                <w:rFonts w:cs="Arial"/>
              </w:rPr>
              <w:t>, [w:] M. Michalik, A.</w:t>
            </w:r>
            <w:r>
              <w:rPr>
                <w:rFonts w:cs="Arial"/>
              </w:rPr>
              <w:t> </w:t>
            </w:r>
            <w:r w:rsidRPr="00B27053">
              <w:rPr>
                <w:rFonts w:cs="Arial"/>
              </w:rPr>
              <w:t>Siudak, H. Pawłowska-Jaroń (red.),</w:t>
            </w:r>
            <w:r>
              <w:rPr>
                <w:rFonts w:cs="Arial"/>
              </w:rPr>
              <w:t xml:space="preserve"> </w:t>
            </w:r>
            <w:r w:rsidRPr="00B27053">
              <w:rPr>
                <w:rFonts w:cs="Arial"/>
                <w:i/>
                <w:iCs/>
              </w:rPr>
              <w:t>Interakcyjne uwarunkowania rozwoju i zaburzeń mowy</w:t>
            </w:r>
            <w:r w:rsidRPr="00B27053">
              <w:rPr>
                <w:rFonts w:cs="Arial"/>
              </w:rPr>
              <w:t xml:space="preserve">, t. 4, Kraków: Collegium </w:t>
            </w:r>
            <w:proofErr w:type="spellStart"/>
            <w:r w:rsidRPr="00B27053">
              <w:rPr>
                <w:rFonts w:cs="Arial"/>
              </w:rPr>
              <w:t>Columbinum</w:t>
            </w:r>
            <w:proofErr w:type="spellEnd"/>
            <w:r w:rsidRPr="00B27053">
              <w:rPr>
                <w:rFonts w:cs="Arial"/>
              </w:rPr>
              <w:t>, s. 209–220.</w:t>
            </w:r>
          </w:p>
          <w:p w14:paraId="2C20450B" w14:textId="77777777" w:rsidR="006B5C8D" w:rsidRPr="00B27053" w:rsidRDefault="006B5C8D" w:rsidP="00717E8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170"/>
              <w:rPr>
                <w:iCs/>
              </w:rPr>
            </w:pPr>
            <w:r w:rsidRPr="00B27053">
              <w:rPr>
                <w:rFonts w:cs="Arial"/>
              </w:rPr>
              <w:t xml:space="preserve">Pluta-Wojciechowska D., 2010, </w:t>
            </w:r>
            <w:r w:rsidRPr="00B27053">
              <w:rPr>
                <w:rFonts w:cs="Arial"/>
                <w:i/>
              </w:rPr>
              <w:t>Zaburzenia mowy u dzieci z rozszczepem podniebienia. Badania – Teoria – Praktyka</w:t>
            </w:r>
            <w:r w:rsidRPr="00B27053">
              <w:rPr>
                <w:rFonts w:cs="Arial"/>
              </w:rPr>
              <w:t>, Bytom: Wydawnictwo Ergo-Sum.</w:t>
            </w:r>
          </w:p>
          <w:p w14:paraId="6D0587C4" w14:textId="77777777" w:rsidR="006B5C8D" w:rsidRPr="00B27053" w:rsidRDefault="006B5C8D" w:rsidP="00717E8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170"/>
              <w:rPr>
                <w:iCs/>
              </w:rPr>
            </w:pPr>
            <w:proofErr w:type="spellStart"/>
            <w:r w:rsidRPr="00B27053">
              <w:rPr>
                <w:rFonts w:cs="Arial"/>
              </w:rPr>
              <w:t>Siebert</w:t>
            </w:r>
            <w:proofErr w:type="spellEnd"/>
            <w:r w:rsidRPr="00B27053">
              <w:rPr>
                <w:rFonts w:cs="Arial"/>
              </w:rPr>
              <w:t xml:space="preserve"> B., Kamińska B., 2014,</w:t>
            </w:r>
            <w:r w:rsidRPr="00B27053">
              <w:rPr>
                <w:rFonts w:cs="Arial"/>
                <w:i/>
              </w:rPr>
              <w:t>Wybrane zagadnienia z anatomii i fizjologii układu</w:t>
            </w:r>
            <w:r>
              <w:rPr>
                <w:rFonts w:cs="Arial"/>
                <w:i/>
              </w:rPr>
              <w:t xml:space="preserve"> </w:t>
            </w:r>
            <w:proofErr w:type="spellStart"/>
            <w:r w:rsidRPr="00B27053">
              <w:rPr>
                <w:rFonts w:cs="Arial"/>
                <w:i/>
              </w:rPr>
              <w:t>stomatognatycznego</w:t>
            </w:r>
            <w:proofErr w:type="spellEnd"/>
            <w:r w:rsidRPr="00B27053">
              <w:rPr>
                <w:rFonts w:cs="Arial"/>
              </w:rPr>
              <w:t>, [w:] S. Milewski, J. Kuczkowski, K. Kaczorowska-</w:t>
            </w:r>
            <w:proofErr w:type="spellStart"/>
            <w:r w:rsidRPr="00B27053">
              <w:rPr>
                <w:rFonts w:cs="Arial"/>
              </w:rPr>
              <w:t>Bray</w:t>
            </w:r>
            <w:proofErr w:type="spellEnd"/>
            <w:r w:rsidRPr="00B27053">
              <w:rPr>
                <w:rFonts w:cs="Arial"/>
              </w:rPr>
              <w:t xml:space="preserve"> (red.),</w:t>
            </w:r>
            <w:r>
              <w:rPr>
                <w:rFonts w:cs="Arial"/>
              </w:rPr>
              <w:t xml:space="preserve"> </w:t>
            </w:r>
            <w:r w:rsidRPr="00B27053">
              <w:rPr>
                <w:rFonts w:cs="Arial"/>
                <w:i/>
                <w:iCs/>
              </w:rPr>
              <w:t>Biomedyczne podstawy logopedii</w:t>
            </w:r>
            <w:r w:rsidRPr="00B27053">
              <w:rPr>
                <w:rFonts w:cs="Arial"/>
              </w:rPr>
              <w:t>, Gdańsk: Grupa Wydawnicza Harmonia, s. 141–165.</w:t>
            </w:r>
          </w:p>
          <w:p w14:paraId="08366311" w14:textId="77777777" w:rsidR="006B5C8D" w:rsidRPr="00B27053" w:rsidRDefault="006B5C8D" w:rsidP="00717E8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170"/>
              <w:rPr>
                <w:iCs/>
              </w:rPr>
            </w:pPr>
            <w:r w:rsidRPr="00B27053">
              <w:rPr>
                <w:rFonts w:cs="Arial"/>
              </w:rPr>
              <w:t xml:space="preserve">Styczek I., 1982, </w:t>
            </w:r>
            <w:r w:rsidRPr="00B27053">
              <w:rPr>
                <w:rFonts w:cs="Arial"/>
                <w:i/>
              </w:rPr>
              <w:t>Badanie i kształtowanie słuchu fonematycznego</w:t>
            </w:r>
            <w:r w:rsidRPr="00B27053">
              <w:rPr>
                <w:rFonts w:cs="Arial"/>
              </w:rPr>
              <w:t>, Warszawa: WSiP.</w:t>
            </w:r>
          </w:p>
        </w:tc>
      </w:tr>
      <w:tr w:rsidR="006B5C8D" w:rsidRPr="0081638A" w14:paraId="412645A7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9C3371E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6B5C8D" w:rsidRPr="0081638A" w14:paraId="0214A040" w14:textId="77777777" w:rsidTr="0085641F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4AE3A4" w14:textId="77777777" w:rsidR="006B5C8D" w:rsidRPr="00DA60BE" w:rsidRDefault="006B5C8D" w:rsidP="0085641F">
            <w:pPr>
              <w:autoSpaceDE w:val="0"/>
              <w:autoSpaceDN w:val="0"/>
              <w:adjustRightInd w:val="0"/>
              <w:ind w:right="170"/>
            </w:pPr>
            <w:r w:rsidRPr="00DA60BE">
              <w:t>Wykłady: wykład klasyczny, metoda podająca, oglądowa (nagrania wypowiedzi dzieci z rożnymi wadami wymowy, filmy), wykład wspomagany technikami multimedialnymi, wykład konwersatoryjny.</w:t>
            </w:r>
          </w:p>
          <w:p w14:paraId="780C11D2" w14:textId="77777777" w:rsidR="006B5C8D" w:rsidRPr="00236A48" w:rsidRDefault="006B5C8D" w:rsidP="0085641F">
            <w:pPr>
              <w:autoSpaceDE w:val="0"/>
              <w:autoSpaceDN w:val="0"/>
              <w:adjustRightInd w:val="0"/>
              <w:ind w:right="170"/>
              <w:rPr>
                <w:sz w:val="23"/>
                <w:szCs w:val="23"/>
              </w:rPr>
            </w:pPr>
            <w:r w:rsidRPr="00DA60BE">
              <w:t>Ćwiczenia: dyskusja kierowana, studium przypadku, p</w:t>
            </w:r>
            <w:r w:rsidRPr="00DA60BE">
              <w:rPr>
                <w:rFonts w:cs="Arial"/>
                <w:bCs/>
              </w:rPr>
              <w:t>rezentacje multimedialne, analiza tekstów, filmy dydaktyczne, nagrania wad wymowy(audio i wideo),</w:t>
            </w:r>
            <w:r>
              <w:rPr>
                <w:rFonts w:cs="Arial"/>
                <w:bCs/>
              </w:rPr>
              <w:t xml:space="preserve"> </w:t>
            </w:r>
            <w:r w:rsidRPr="00DA60BE">
              <w:rPr>
                <w:rFonts w:cs="Arial"/>
                <w:bCs/>
              </w:rPr>
              <w:t xml:space="preserve">gry językowe, </w:t>
            </w:r>
            <w:r w:rsidRPr="00DA60BE">
              <w:t>metoda twórczego uczenia się złożonych czynności praktycznych, burza mózgów - analiza procedur diagnostyczno-terapeutycznych, metoda symulacji.</w:t>
            </w:r>
          </w:p>
        </w:tc>
      </w:tr>
      <w:tr w:rsidR="006B5C8D" w:rsidRPr="0081638A" w14:paraId="7DFC6E54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C546D92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6B5C8D" w:rsidRPr="0081638A" w14:paraId="550A84C4" w14:textId="77777777" w:rsidTr="0085641F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82179D6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74BE12F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6B5C8D" w:rsidRPr="0081638A" w14:paraId="65006232" w14:textId="77777777" w:rsidTr="0085641F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F9431FE" w14:textId="77777777" w:rsidR="006B5C8D" w:rsidRPr="00F319A1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235A8">
              <w:rPr>
                <w:rFonts w:cs="Arial"/>
              </w:rPr>
              <w:t>W0</w:t>
            </w:r>
            <w:r>
              <w:rPr>
                <w:rFonts w:cs="Arial"/>
              </w:rPr>
              <w:t xml:space="preserve">1, </w:t>
            </w:r>
            <w:r w:rsidRPr="009235A8">
              <w:rPr>
                <w:rFonts w:cs="Arial"/>
              </w:rPr>
              <w:t>W0</w:t>
            </w:r>
            <w:r>
              <w:rPr>
                <w:rFonts w:cs="Arial"/>
              </w:rPr>
              <w:t xml:space="preserve">2, </w:t>
            </w:r>
            <w:r w:rsidRPr="009235A8">
              <w:rPr>
                <w:rFonts w:cs="Arial"/>
              </w:rPr>
              <w:t>W0</w:t>
            </w:r>
            <w:r>
              <w:rPr>
                <w:rFonts w:cs="Arial"/>
              </w:rPr>
              <w:t>3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34E8822" w14:textId="15C799EF" w:rsidR="006B5C8D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ykład: efekty z wiedzy będą weryfikowane w trakcie egzaminu ustnego w sesji egzaminacyjnej.</w:t>
            </w:r>
          </w:p>
          <w:p w14:paraId="36C9564C" w14:textId="25691ABA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Ćwiczenia: efekty z wiedzy będą weryfikowane na podstawie wypowiedzi ustnych studenta na zajęciach, uzyskaniu zaliczenia z </w:t>
            </w:r>
            <w:r w:rsidRPr="00236A48">
              <w:rPr>
                <w:rFonts w:cs="Arial"/>
                <w:bCs/>
              </w:rPr>
              <w:t>dwóch kolokwiów pisemnych</w:t>
            </w:r>
            <w:r>
              <w:rPr>
                <w:rFonts w:cs="Arial"/>
                <w:bCs/>
              </w:rPr>
              <w:t xml:space="preserve"> (w trakcie semestru)</w:t>
            </w:r>
            <w:r w:rsidRPr="00236A48">
              <w:rPr>
                <w:rFonts w:cs="Arial"/>
                <w:bCs/>
              </w:rPr>
              <w:t>.</w:t>
            </w:r>
          </w:p>
        </w:tc>
      </w:tr>
      <w:tr w:rsidR="006B5C8D" w:rsidRPr="0081638A" w14:paraId="06029F27" w14:textId="77777777" w:rsidTr="0085641F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C40808" w14:textId="77777777" w:rsidR="006B5C8D" w:rsidRPr="00F01590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01590">
              <w:rPr>
                <w:rFonts w:cs="Arial"/>
              </w:rPr>
              <w:t>U0</w:t>
            </w:r>
            <w:r>
              <w:rPr>
                <w:rFonts w:cs="Arial"/>
              </w:rPr>
              <w:t xml:space="preserve">1, </w:t>
            </w:r>
            <w:r w:rsidRPr="00F01590">
              <w:rPr>
                <w:rFonts w:cs="Arial"/>
              </w:rPr>
              <w:t>U0</w:t>
            </w:r>
            <w:r>
              <w:rPr>
                <w:rFonts w:cs="Arial"/>
              </w:rPr>
              <w:t xml:space="preserve">2, </w:t>
            </w:r>
            <w:r w:rsidRPr="00F01590">
              <w:rPr>
                <w:rFonts w:cs="Arial"/>
              </w:rPr>
              <w:t>U0</w:t>
            </w:r>
            <w:r>
              <w:rPr>
                <w:rFonts w:cs="Arial"/>
              </w:rPr>
              <w:t xml:space="preserve">3, </w:t>
            </w:r>
            <w:r w:rsidRPr="00F01590">
              <w:rPr>
                <w:rFonts w:cs="Arial"/>
              </w:rPr>
              <w:t>U0</w:t>
            </w:r>
            <w:r>
              <w:rPr>
                <w:rFonts w:cs="Arial"/>
              </w:rPr>
              <w:t xml:space="preserve">4, </w:t>
            </w:r>
            <w:r w:rsidRPr="00F01590">
              <w:rPr>
                <w:rFonts w:cs="Arial"/>
              </w:rPr>
              <w:t>U0</w:t>
            </w:r>
            <w:r>
              <w:rPr>
                <w:rFonts w:cs="Arial"/>
              </w:rPr>
              <w:t>5, U06</w:t>
            </w:r>
          </w:p>
          <w:p w14:paraId="2D74FC04" w14:textId="77777777" w:rsidR="006B5C8D" w:rsidRPr="00F319A1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E883" w14:textId="77777777" w:rsidR="006B5C8D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ykład: efekty z umiejętności będą weryfikowane przez stosowanie wiedzy ogólnej do analizy nagrań, modeli symulacyjnych, własnych pomysłów diagnostycznych i terapeutycznych.</w:t>
            </w:r>
          </w:p>
          <w:p w14:paraId="7D88D93B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Ćwiczenia: efekty z umiejętności będą weryfikowane na kolokwiach pisemnych obejmujących diagnozę i modele wywoływania głosek oraz analizę nagrania wypowiedzi osoby z wadą wymowy i opracowanie modelu diagnostyczno-terapeutycznego dla wybranego przypadku.</w:t>
            </w:r>
          </w:p>
        </w:tc>
      </w:tr>
      <w:tr w:rsidR="006B5C8D" w:rsidRPr="0081638A" w14:paraId="240DB6A2" w14:textId="77777777" w:rsidTr="0085641F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DA0523E" w14:textId="77777777" w:rsidR="006B5C8D" w:rsidRPr="00F319A1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236A48">
              <w:rPr>
                <w:rFonts w:cs="Arial"/>
              </w:rPr>
              <w:lastRenderedPageBreak/>
              <w:t>K0</w:t>
            </w:r>
            <w:r>
              <w:rPr>
                <w:rFonts w:cs="Arial"/>
              </w:rPr>
              <w:t xml:space="preserve">1, </w:t>
            </w:r>
            <w:r w:rsidRPr="00236A48">
              <w:rPr>
                <w:rFonts w:cs="Arial"/>
              </w:rPr>
              <w:t>K0</w:t>
            </w:r>
            <w:r>
              <w:rPr>
                <w:rFonts w:cs="Arial"/>
              </w:rPr>
              <w:t xml:space="preserve">2, </w:t>
            </w:r>
            <w:r w:rsidRPr="00236A48">
              <w:rPr>
                <w:rFonts w:cs="Arial"/>
              </w:rPr>
              <w:t>K0</w:t>
            </w:r>
            <w:r>
              <w:rPr>
                <w:rFonts w:cs="Arial"/>
              </w:rPr>
              <w:t>3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DB67" w14:textId="5DB41F41" w:rsidR="006B5C8D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ykład: efekty z kompetencji społecznych będą weryfikowane gotowością studenta do rozwiązywania zadań diagnostyczno-terapeutycznych i pracy nad własną sprawnością artykulacyjną.</w:t>
            </w:r>
          </w:p>
          <w:p w14:paraId="1610F82E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Ćwiczenia: z kompetencji społecznych będą weryfikowane w trakcie obserwacji pracy studenta podczas wykonywania zadań problemowych na ćwiczeniach.</w:t>
            </w:r>
          </w:p>
        </w:tc>
      </w:tr>
      <w:tr w:rsidR="006B5C8D" w:rsidRPr="0081638A" w14:paraId="2F1EE529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D2427FD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6B5C8D" w:rsidRPr="0081638A" w14:paraId="6984E5A4" w14:textId="77777777" w:rsidTr="0085641F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1DFA" w14:textId="77777777" w:rsidR="006B5C8D" w:rsidRDefault="006B5C8D" w:rsidP="0085641F">
            <w:r w:rsidRPr="00940655">
              <w:t>Warunkiem uzyskania zaliczenia z oceną jest spełnienie każdego z opisanych niżej kryteriów:</w:t>
            </w:r>
          </w:p>
          <w:p w14:paraId="696CCF9E" w14:textId="77777777" w:rsidR="006B5C8D" w:rsidRDefault="006B5C8D" w:rsidP="00717E86">
            <w:pPr>
              <w:pStyle w:val="Akapitzlist"/>
              <w:numPr>
                <w:ilvl w:val="0"/>
                <w:numId w:val="10"/>
              </w:numPr>
            </w:pPr>
            <w:r>
              <w:t>Wykład: zaliczenie egzaminu ustnego w sesji egzaminacyjnej (kryteria oceniania poniżej).</w:t>
            </w:r>
          </w:p>
          <w:p w14:paraId="0E65CB66" w14:textId="7A5FED92" w:rsidR="006B5C8D" w:rsidRDefault="006B5C8D" w:rsidP="00717E86">
            <w:pPr>
              <w:pStyle w:val="Akapitzlist"/>
              <w:numPr>
                <w:ilvl w:val="0"/>
                <w:numId w:val="10"/>
              </w:numPr>
            </w:pPr>
            <w:r>
              <w:t>Ćwiczenia: zaliczenie dwóch kolokwiów pisemnych w trakcie trwania semestru (</w:t>
            </w:r>
            <w:r w:rsidRPr="004A695F">
              <w:rPr>
                <w:rFonts w:cs="Arial"/>
              </w:rPr>
              <w:t>uzyskanie co</w:t>
            </w:r>
            <w:r>
              <w:rPr>
                <w:rFonts w:cs="Arial"/>
              </w:rPr>
              <w:t> </w:t>
            </w:r>
            <w:r w:rsidRPr="004A695F">
              <w:rPr>
                <w:rFonts w:cs="Arial"/>
              </w:rPr>
              <w:t xml:space="preserve">najmniej 51% punktów z danego kolokwium; przewidziana jest </w:t>
            </w:r>
            <w:r>
              <w:t>jednorazowa poprawa każdego kolokwium); oraz z</w:t>
            </w:r>
            <w:r w:rsidRPr="00F01590">
              <w:t>aliczenie analizy nagrania wypowiedzi osoby z wadą wymowy i opracowania modelu diagnostyczno-terapeutycznego dla wybranego przypadku</w:t>
            </w:r>
            <w:r>
              <w:t>.</w:t>
            </w:r>
          </w:p>
          <w:p w14:paraId="7238CA37" w14:textId="77777777" w:rsidR="006B5C8D" w:rsidRDefault="006B5C8D" w:rsidP="0085641F">
            <w:pPr>
              <w:rPr>
                <w:rFonts w:cs="Arial"/>
              </w:rPr>
            </w:pPr>
            <w:r>
              <w:rPr>
                <w:rFonts w:cs="Arial"/>
              </w:rPr>
              <w:t>Kryteria oceniania:</w:t>
            </w:r>
          </w:p>
          <w:p w14:paraId="07B288BC" w14:textId="77777777" w:rsidR="006B5C8D" w:rsidRPr="00F76C0D" w:rsidRDefault="006B5C8D" w:rsidP="00717E86">
            <w:pPr>
              <w:pStyle w:val="Akapitzlist"/>
              <w:numPr>
                <w:ilvl w:val="0"/>
                <w:numId w:val="2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6734455F" w14:textId="77777777" w:rsidR="006B5C8D" w:rsidRPr="00F76C0D" w:rsidRDefault="006B5C8D" w:rsidP="00717E86">
            <w:pPr>
              <w:pStyle w:val="Akapitzlist"/>
              <w:numPr>
                <w:ilvl w:val="0"/>
                <w:numId w:val="2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5B564CBD" w14:textId="77777777" w:rsidR="006B5C8D" w:rsidRPr="00F76C0D" w:rsidRDefault="006B5C8D" w:rsidP="00717E86">
            <w:pPr>
              <w:pStyle w:val="Akapitzlist"/>
              <w:numPr>
                <w:ilvl w:val="0"/>
                <w:numId w:val="2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18CAD8D6" w14:textId="77777777" w:rsidR="006B5C8D" w:rsidRPr="00F76C0D" w:rsidRDefault="006B5C8D" w:rsidP="00717E86">
            <w:pPr>
              <w:pStyle w:val="Akapitzlist"/>
              <w:numPr>
                <w:ilvl w:val="0"/>
                <w:numId w:val="2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38ED4BFB" w14:textId="77777777" w:rsidR="006B5C8D" w:rsidRPr="00F76C0D" w:rsidRDefault="006B5C8D" w:rsidP="00717E86">
            <w:pPr>
              <w:pStyle w:val="Akapitzlist"/>
              <w:numPr>
                <w:ilvl w:val="0"/>
                <w:numId w:val="2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81–90% – dobry plus (4,5), </w:t>
            </w:r>
          </w:p>
          <w:p w14:paraId="0288A58B" w14:textId="77777777" w:rsidR="006B5C8D" w:rsidRPr="004A695F" w:rsidRDefault="006B5C8D" w:rsidP="00717E86">
            <w:pPr>
              <w:pStyle w:val="Akapitzlist"/>
              <w:numPr>
                <w:ilvl w:val="0"/>
                <w:numId w:val="2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91–100% – bardzo dobry (5,0).</w:t>
            </w:r>
          </w:p>
          <w:p w14:paraId="4F43724D" w14:textId="77777777" w:rsidR="006B5C8D" w:rsidRPr="00F01590" w:rsidRDefault="006B5C8D" w:rsidP="0085641F">
            <w:r w:rsidRPr="00FE29D0">
              <w:t>Poprawy: jednorazowa poprawa kolokwi</w:t>
            </w:r>
            <w:r>
              <w:t>ów w trakcie</w:t>
            </w:r>
            <w:r w:rsidRPr="00FE29D0">
              <w:t xml:space="preserve"> semestru</w:t>
            </w:r>
            <w:r>
              <w:t>, a egzaminu ustnego w sesji poprawkowej.</w:t>
            </w:r>
          </w:p>
        </w:tc>
      </w:tr>
      <w:tr w:rsidR="006B5C8D" w:rsidRPr="0081638A" w14:paraId="5826B6B7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A6AA41D" w14:textId="77777777" w:rsidR="006B5C8D" w:rsidRPr="0081638A" w:rsidRDefault="006B5C8D" w:rsidP="0085641F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6B5C8D" w:rsidRPr="0081638A" w14:paraId="06DEBB1B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03C5D93" w14:textId="77777777" w:rsidR="006B5C8D" w:rsidRPr="0081638A" w:rsidRDefault="006B5C8D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6B5C8D" w:rsidRPr="0081638A" w14:paraId="0CB37C70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9BCA119" w14:textId="77777777" w:rsidR="006B5C8D" w:rsidRPr="0081638A" w:rsidRDefault="006B5C8D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47D0EF4" w14:textId="77777777" w:rsidR="006B5C8D" w:rsidRPr="0081638A" w:rsidRDefault="006B5C8D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6B5C8D" w:rsidRPr="0081638A" w14:paraId="4956EB0E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98756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EC64B5">
              <w:rPr>
                <w:sz w:val="24"/>
                <w:szCs w:val="24"/>
              </w:rPr>
              <w:t>Udział w wykład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9E65A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bCs/>
              </w:rPr>
              <w:t>15 godzin</w:t>
            </w:r>
          </w:p>
        </w:tc>
      </w:tr>
      <w:tr w:rsidR="006B5C8D" w:rsidRPr="0081638A" w14:paraId="0F44FBEB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44231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C1DEE" w14:textId="77777777" w:rsidR="006B5C8D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Pr="0081638A">
              <w:rPr>
                <w:rFonts w:cs="Arial"/>
              </w:rPr>
              <w:t xml:space="preserve"> godzin</w:t>
            </w:r>
          </w:p>
        </w:tc>
      </w:tr>
      <w:tr w:rsidR="006B5C8D" w:rsidRPr="0081638A" w14:paraId="2A38F710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132A5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 xml:space="preserve">Samodzielne przygotowanie się </w:t>
            </w:r>
            <w:r>
              <w:rPr>
                <w:rFonts w:cs="Arial"/>
                <w:sz w:val="24"/>
                <w:szCs w:val="24"/>
              </w:rPr>
              <w:t>do wykładów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0E0B2" w14:textId="77777777" w:rsidR="006B5C8D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4 godziny</w:t>
            </w:r>
          </w:p>
        </w:tc>
      </w:tr>
      <w:tr w:rsidR="006B5C8D" w:rsidRPr="0081638A" w14:paraId="7E92C0ED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6AF7F4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Samodzielne przygotowanie się do</w:t>
            </w:r>
            <w:r>
              <w:rPr>
                <w:rFonts w:cs="Arial"/>
                <w:sz w:val="24"/>
                <w:szCs w:val="24"/>
              </w:rPr>
              <w:t xml:space="preserve"> egzaminu ustnego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B72EFF" w14:textId="77777777" w:rsidR="006B5C8D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Pr="0081638A">
              <w:rPr>
                <w:rFonts w:cs="Arial"/>
              </w:rPr>
              <w:t xml:space="preserve"> godzin</w:t>
            </w:r>
          </w:p>
        </w:tc>
      </w:tr>
      <w:tr w:rsidR="006B5C8D" w:rsidRPr="0081638A" w14:paraId="54993CFA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005190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lastRenderedPageBreak/>
              <w:t>Samodzielne przygotowanie się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45D8C1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4</w:t>
            </w:r>
            <w:r w:rsidRPr="0081638A">
              <w:rPr>
                <w:rFonts w:cs="Arial"/>
              </w:rPr>
              <w:t xml:space="preserve"> godzin</w:t>
            </w:r>
            <w:r>
              <w:rPr>
                <w:rFonts w:cs="Arial"/>
              </w:rPr>
              <w:t>y</w:t>
            </w:r>
          </w:p>
        </w:tc>
      </w:tr>
      <w:tr w:rsidR="006B5C8D" w:rsidRPr="0081638A" w14:paraId="0ACDFEBC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C52CFF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Samodzielne przygotowanie</w:t>
            </w:r>
            <w:r>
              <w:rPr>
                <w:rFonts w:cs="Arial"/>
                <w:sz w:val="24"/>
                <w:szCs w:val="24"/>
              </w:rPr>
              <w:t xml:space="preserve"> analizy nagrania wypowiedzi i opracowanie programu postępowania diagnostyczno-terapeutycznego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BF4E0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 xml:space="preserve">7 </w:t>
            </w:r>
            <w:r w:rsidRPr="0081638A">
              <w:rPr>
                <w:rFonts w:cs="Arial"/>
              </w:rPr>
              <w:t>godzin</w:t>
            </w:r>
          </w:p>
        </w:tc>
      </w:tr>
      <w:tr w:rsidR="006B5C8D" w:rsidRPr="0081638A" w14:paraId="50D69311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B21F1B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Samodzielne przygotowanie się do kolokwiów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01A1D" w14:textId="77777777" w:rsidR="006B5C8D" w:rsidRPr="0081638A" w:rsidRDefault="006B5C8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6</w:t>
            </w:r>
            <w:r w:rsidRPr="0081638A">
              <w:rPr>
                <w:rFonts w:cs="Arial"/>
              </w:rPr>
              <w:t xml:space="preserve"> godzin</w:t>
            </w:r>
          </w:p>
        </w:tc>
      </w:tr>
      <w:tr w:rsidR="006B5C8D" w:rsidRPr="0081638A" w14:paraId="1C0D12A3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D4C66C" w14:textId="77777777" w:rsidR="006B5C8D" w:rsidRPr="0081638A" w:rsidRDefault="006B5C8D" w:rsidP="0085641F">
            <w:pPr>
              <w:ind w:right="170"/>
              <w:rPr>
                <w:rFonts w:cs="Arial"/>
                <w:b/>
                <w:bCs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CEF81" w14:textId="77777777" w:rsidR="006B5C8D" w:rsidRPr="0081638A" w:rsidRDefault="006B5C8D" w:rsidP="0085641F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Pr="0081638A">
              <w:rPr>
                <w:rFonts w:cs="Arial"/>
              </w:rPr>
              <w:t>5 godzin</w:t>
            </w:r>
          </w:p>
        </w:tc>
      </w:tr>
      <w:tr w:rsidR="006B5C8D" w:rsidRPr="0081638A" w14:paraId="4C7DB1F1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0CAD6" w14:textId="77777777" w:rsidR="006B5C8D" w:rsidRPr="0081638A" w:rsidRDefault="006B5C8D" w:rsidP="0085641F">
            <w:pPr>
              <w:ind w:right="170"/>
              <w:rPr>
                <w:rFonts w:cs="Arial"/>
                <w:b/>
                <w:bCs/>
              </w:rPr>
            </w:pPr>
            <w:r w:rsidRPr="0081638A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C2427F" w14:textId="77777777" w:rsidR="006B5C8D" w:rsidRPr="00EC5A5B" w:rsidRDefault="006B5C8D" w:rsidP="0085641F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 ECTS</w:t>
            </w:r>
          </w:p>
        </w:tc>
      </w:tr>
    </w:tbl>
    <w:p w14:paraId="0D20400C" w14:textId="24D82AE9" w:rsidR="00774B1F" w:rsidRDefault="00774B1F" w:rsidP="006B5C8D"/>
    <w:p w14:paraId="13F2F03C" w14:textId="77777777" w:rsidR="00774B1F" w:rsidRDefault="00774B1F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1355"/>
        <w:gridCol w:w="630"/>
        <w:gridCol w:w="1257"/>
        <w:gridCol w:w="585"/>
        <w:gridCol w:w="1898"/>
      </w:tblGrid>
      <w:tr w:rsidR="00774B1F" w:rsidRPr="0081638A" w14:paraId="3E4156B5" w14:textId="77777777" w:rsidTr="0085641F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F6DB20" w14:textId="77777777" w:rsidR="00774B1F" w:rsidRPr="0081638A" w:rsidRDefault="00774B1F" w:rsidP="0085641F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Załącznik nr 3 do zasad</w:t>
            </w:r>
          </w:p>
        </w:tc>
      </w:tr>
      <w:tr w:rsidR="00774B1F" w:rsidRPr="0081638A" w14:paraId="2E3EA158" w14:textId="77777777" w:rsidTr="0085641F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A82FCC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774B1F" w:rsidRPr="0081638A" w14:paraId="5D3D2F32" w14:textId="77777777" w:rsidTr="0085641F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3C066BD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323C38" w14:textId="77777777" w:rsidR="00774B1F" w:rsidRPr="00C81759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4A347E">
              <w:rPr>
                <w:rFonts w:cs="Arial"/>
                <w:b/>
                <w:bCs/>
              </w:rPr>
              <w:t>Specyficzne zaburzenia rozwoju języka</w:t>
            </w:r>
          </w:p>
        </w:tc>
      </w:tr>
      <w:tr w:rsidR="00774B1F" w:rsidRPr="00C81759" w14:paraId="3C995493" w14:textId="77777777" w:rsidTr="0085641F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F487EF0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proofErr w:type="spellStart"/>
            <w:r w:rsidRPr="0081638A">
              <w:rPr>
                <w:rFonts w:cs="Arial"/>
                <w:b/>
                <w:lang w:val="en-US"/>
              </w:rPr>
              <w:t>Nazwa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 w </w:t>
            </w:r>
            <w:proofErr w:type="spellStart"/>
            <w:r w:rsidRPr="0081638A">
              <w:rPr>
                <w:rFonts w:cs="Arial"/>
                <w:b/>
                <w:lang w:val="en-US"/>
              </w:rPr>
              <w:t>języku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81638A">
              <w:rPr>
                <w:rFonts w:cs="Arial"/>
                <w:b/>
                <w:lang w:val="en-US"/>
              </w:rPr>
              <w:t>angielskim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3A74A2" w14:textId="77777777" w:rsidR="00774B1F" w:rsidRPr="00E925A3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E925A3">
              <w:rPr>
                <w:rFonts w:cs="Arial"/>
                <w:lang w:val="en-US"/>
              </w:rPr>
              <w:t>Specific language development disorders</w:t>
            </w:r>
          </w:p>
        </w:tc>
      </w:tr>
      <w:tr w:rsidR="00774B1F" w:rsidRPr="0081638A" w14:paraId="5631AFEF" w14:textId="77777777" w:rsidTr="0085641F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14E70A1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3B98A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774B1F" w:rsidRPr="0081638A" w14:paraId="1024F12F" w14:textId="77777777" w:rsidTr="0085641F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B3744A2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50C868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774B1F" w:rsidRPr="0081638A" w14:paraId="717B31AF" w14:textId="77777777" w:rsidTr="0085641F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44562C6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EB49CE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774B1F" w:rsidRPr="0081638A" w14:paraId="37AF3747" w14:textId="77777777" w:rsidTr="0085641F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E2DFC37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318459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fakultatywny</w:t>
            </w:r>
          </w:p>
        </w:tc>
      </w:tr>
      <w:tr w:rsidR="00774B1F" w:rsidRPr="0081638A" w14:paraId="6A23342A" w14:textId="77777777" w:rsidTr="0085641F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7E87CAD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03E98B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ego stopnia</w:t>
            </w:r>
          </w:p>
        </w:tc>
      </w:tr>
      <w:tr w:rsidR="00774B1F" w:rsidRPr="0081638A" w14:paraId="5DD8B7ED" w14:textId="77777777" w:rsidTr="0085641F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39511B6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D566E1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ugi</w:t>
            </w:r>
          </w:p>
        </w:tc>
      </w:tr>
      <w:tr w:rsidR="00774B1F" w:rsidRPr="0081638A" w14:paraId="0EF1CB65" w14:textId="77777777" w:rsidTr="0085641F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E14F868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8A8A8A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trzeci</w:t>
            </w:r>
          </w:p>
        </w:tc>
      </w:tr>
      <w:tr w:rsidR="00774B1F" w:rsidRPr="0081638A" w14:paraId="70DECFF8" w14:textId="77777777" w:rsidTr="0085641F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D148D72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83519D" w14:textId="77777777" w:rsidR="00774B1F" w:rsidRPr="0050707E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50707E">
              <w:rPr>
                <w:rFonts w:cs="Arial"/>
              </w:rPr>
              <w:t>2 ECTS</w:t>
            </w:r>
          </w:p>
        </w:tc>
      </w:tr>
      <w:tr w:rsidR="00774B1F" w:rsidRPr="0081638A" w14:paraId="275CC665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EDD586D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9626D5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 Sofia Kamińska</w:t>
            </w:r>
          </w:p>
        </w:tc>
      </w:tr>
      <w:tr w:rsidR="00774B1F" w:rsidRPr="0081638A" w14:paraId="0E4EA9F8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D33E4D6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DEBEE8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 Sofia Kamińska</w:t>
            </w:r>
          </w:p>
        </w:tc>
      </w:tr>
      <w:tr w:rsidR="00774B1F" w:rsidRPr="0081638A" w14:paraId="48BC1819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ADB40D8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538FAF" w14:textId="129A4500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E1506">
              <w:rPr>
                <w:rFonts w:cs="Arial"/>
              </w:rPr>
              <w:t xml:space="preserve">Przedstawienie wiedzy z zakresu </w:t>
            </w:r>
            <w:r>
              <w:rPr>
                <w:rFonts w:cs="Arial"/>
              </w:rPr>
              <w:t>specyficznych zaburzeń rozwoju mowy i języka</w:t>
            </w:r>
            <w:r w:rsidRPr="008E1506">
              <w:rPr>
                <w:rFonts w:cs="Arial"/>
              </w:rPr>
              <w:t xml:space="preserve"> (etiologia, patomechanizm, objawy). Kształtowanie umiejętności diagnozy i programowania postępowania logopedycznego wobec dzieci z rozwojowymi zaburzeniami językowymi. Przygotowanie do</w:t>
            </w:r>
            <w:r>
              <w:rPr>
                <w:rFonts w:cs="Arial"/>
              </w:rPr>
              <w:t xml:space="preserve"> pracy w zespole interdyscyplinarnym, </w:t>
            </w:r>
            <w:r w:rsidRPr="008E1506">
              <w:rPr>
                <w:rFonts w:cs="Arial"/>
              </w:rPr>
              <w:t>samodzielnego rozwiązywania nietypowych problemów związanych z</w:t>
            </w:r>
            <w:r>
              <w:rPr>
                <w:rFonts w:cs="Arial"/>
              </w:rPr>
              <w:t> </w:t>
            </w:r>
            <w:r w:rsidRPr="008E1506">
              <w:rPr>
                <w:rFonts w:cs="Arial"/>
              </w:rPr>
              <w:t xml:space="preserve">diagnozą i terapią dzieci </w:t>
            </w:r>
            <w:r>
              <w:rPr>
                <w:rFonts w:cs="Arial"/>
              </w:rPr>
              <w:t xml:space="preserve">ze specyficznym zaburzeniem rozwoju mowy i języka, ciągłego dokształcania się i podnoszenia kompetencji zawodowych. </w:t>
            </w:r>
          </w:p>
        </w:tc>
      </w:tr>
      <w:tr w:rsidR="00774B1F" w:rsidRPr="0081638A" w14:paraId="36F39C31" w14:textId="77777777" w:rsidTr="0085641F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2F543A8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</w:t>
            </w:r>
            <w:r w:rsidRPr="0081638A">
              <w:rPr>
                <w:rFonts w:cs="Arial"/>
                <w:b/>
              </w:rPr>
              <w:lastRenderedPageBreak/>
              <w:t>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631764C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2941B98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</w:t>
            </w:r>
            <w:r w:rsidRPr="0081638A">
              <w:rPr>
                <w:rFonts w:cs="Arial"/>
                <w:b/>
              </w:rPr>
              <w:lastRenderedPageBreak/>
              <w:t>efektu kierunkowego</w:t>
            </w:r>
          </w:p>
        </w:tc>
      </w:tr>
      <w:tr w:rsidR="00774B1F" w:rsidRPr="0081638A" w14:paraId="0F7FA6CA" w14:textId="77777777" w:rsidTr="0085641F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ABBD4F3" w14:textId="77777777" w:rsidR="00774B1F" w:rsidRPr="0081638A" w:rsidRDefault="00774B1F" w:rsidP="0085641F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2E53D40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3F6BAB53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zna i rozumie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0985849" w14:textId="77777777" w:rsidR="00774B1F" w:rsidRPr="0081638A" w:rsidRDefault="00774B1F" w:rsidP="0085641F">
            <w:pPr>
              <w:ind w:right="170"/>
              <w:rPr>
                <w:rFonts w:cs="Arial"/>
                <w:b/>
              </w:rPr>
            </w:pPr>
          </w:p>
        </w:tc>
      </w:tr>
      <w:tr w:rsidR="00774B1F" w:rsidRPr="0081638A" w14:paraId="411F6804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F2E44B0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D0DDB59" w14:textId="4FE8C541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 zaawansowanym stopniu zagadnienia językoznawcze dotyczące podsystemów fonetyczno-fonologicznego, morfologicznego, syntaktycznego, leksykalnego oraz narracji, zagadnienia związane z problemami językowymi dziecka ze specyficznym zaburzeniem rozwoju mowy i języka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7A49CC8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1</w:t>
            </w:r>
          </w:p>
        </w:tc>
      </w:tr>
      <w:tr w:rsidR="00774B1F" w:rsidRPr="0081638A" w14:paraId="29D62A8E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CE6469B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92F8A63" w14:textId="5FCE11DA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 zaawansowanym stopniu językoznawczą i logopedyczną terminologię dotyczącą specyficznych zaburzeń rozwoju mowy i języka przydatną w postępowaniu logopedycznym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FDCEF54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2</w:t>
            </w:r>
          </w:p>
        </w:tc>
      </w:tr>
      <w:tr w:rsidR="00774B1F" w:rsidRPr="0081638A" w14:paraId="0C4471DB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82B568A" w14:textId="77777777" w:rsidR="00774B1F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1A3B483" w14:textId="397513DB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 zaawansowanym stopniu problematykę (etiologię, patomechanizm i objawy) specyficznych zaburzeń rozwoju mowy i języka, ich uwarunkowania, językoznawcze kryteria opisu oraz</w:t>
            </w:r>
            <w:r w:rsidR="00B10404">
              <w:rPr>
                <w:rFonts w:cs="Arial"/>
              </w:rPr>
              <w:t> </w:t>
            </w:r>
            <w:r>
              <w:rPr>
                <w:rFonts w:cs="Arial"/>
              </w:rPr>
              <w:t>interdyscyplinarne metody postępowania diagnostyczno-terapeutyczn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050F144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5</w:t>
            </w:r>
          </w:p>
        </w:tc>
      </w:tr>
      <w:tr w:rsidR="00774B1F" w:rsidRPr="0081638A" w14:paraId="22B2DEC0" w14:textId="77777777" w:rsidTr="0085641F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8D0A238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6EC1902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1A883353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625C992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774B1F" w:rsidRPr="0081638A" w14:paraId="123D689F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3183734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30A9C5C" w14:textId="15269E48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osługiwać się terminologią językoznawczą i logopedyczną dotyczącą specyficznych zaburzeń rozwoju mowy i języka w kontaktach z innymi specjalistami pracującymi z dziećmi z zaburzeniami rozwoju językowego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91D406E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2</w:t>
            </w:r>
          </w:p>
        </w:tc>
      </w:tr>
      <w:tr w:rsidR="00774B1F" w:rsidRPr="0081638A" w14:paraId="0725CA8F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E35920" w14:textId="77777777" w:rsidR="00774B1F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4DF17C3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analizować oraz interpretować z wykorzystaniem posiadanej wiedzy z zakresu językoznawstwa oraz logopedii przyczyny specyficznych zaburzeń rozwoju mowy i języka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9F6657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3</w:t>
            </w:r>
          </w:p>
        </w:tc>
      </w:tr>
      <w:tr w:rsidR="00774B1F" w:rsidRPr="0081638A" w14:paraId="619EAA42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FD89735" w14:textId="77777777" w:rsidR="00774B1F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32D9C21" w14:textId="705022B8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iagnozować z wykorzystaniem wiedzy językoznawczej i logopedycznej specyficzne zaburzenia rozwoju mowy i języka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7CB6997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4</w:t>
            </w:r>
          </w:p>
        </w:tc>
      </w:tr>
      <w:tr w:rsidR="00774B1F" w:rsidRPr="0081638A" w14:paraId="4AEBEC1F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EF68F1A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3DCAC36" w14:textId="0F75BDFF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obierać metody i narzędzia diagnostyczno-terapeutycznych na potrzeby postępowania logopedycznego względem dzieci ze specyficznym zaburzeniem rozwoju mowy i języka z uwzględnieniem metodologii językoznawczej i logopedycznej oraz systematycznie weryfikować ich przydatność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3C796AA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7</w:t>
            </w:r>
          </w:p>
        </w:tc>
      </w:tr>
      <w:tr w:rsidR="00774B1F" w:rsidRPr="0081638A" w14:paraId="31851C70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7CE3E8C" w14:textId="77777777" w:rsidR="00774B1F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E42602C" w14:textId="341304CF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ostosowywać rodzaj interwencji logopedycznej do potrzeb i możliwości dziecka ze specyficznym zaburzeniem rozwoju mowy i języka oraz jego wieku (z wykorzystaniem wiedzy językoznawczej) w celu formułowania i rozwiązywania złożonych oraz nietypowych problemów logopedycznych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3702D41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10</w:t>
            </w:r>
          </w:p>
        </w:tc>
      </w:tr>
      <w:tr w:rsidR="00774B1F" w:rsidRPr="0081638A" w14:paraId="4898D937" w14:textId="77777777" w:rsidTr="0085641F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AA0B80C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2C18983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35C548AC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C81BF68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774B1F" w:rsidRPr="0081638A" w14:paraId="37CC942E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AD1E421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12994F6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o niesienia pomocy dzieciom ze specyficznym zaburzeniem rozwoju mowy i języka, wspierania pomocą nauczycieli i rodziców dzieci z tym zaburzeniem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43448C71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1</w:t>
            </w:r>
          </w:p>
        </w:tc>
      </w:tr>
      <w:tr w:rsidR="00774B1F" w:rsidRPr="0081638A" w14:paraId="2D230D8E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E5D8D57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6041A46" w14:textId="46B3F618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o pracy w zespołach interdyscyplinarnych, do pracy i współorganizowania oraz inicjowania działalności na rzecz środowiska dzieci ze specyficznym zaburzenie rozwoju mowy i języka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0670B6D7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2</w:t>
            </w:r>
          </w:p>
        </w:tc>
      </w:tr>
      <w:tr w:rsidR="00774B1F" w:rsidRPr="0081638A" w14:paraId="6736AAE6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4CBC3F3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8290012" w14:textId="4C5EDF32" w:rsidR="00774B1F" w:rsidRPr="0081638A" w:rsidRDefault="00774B1F" w:rsidP="0085641F">
            <w:pPr>
              <w:tabs>
                <w:tab w:val="left" w:pos="1427"/>
              </w:tabs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o podnoszenia poziomu swojej wiedzy językoznawczej i logopedycznej oraz umiejętności w zakresie diagnozy i terapii dzieci ze specyficznym zaburzeniem rozwoju mowy i języka, ciągłego dokształcania się, rozwoju zawodowego i osobist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7F46E42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4</w:t>
            </w:r>
          </w:p>
        </w:tc>
      </w:tr>
      <w:tr w:rsidR="00774B1F" w:rsidRPr="0081638A" w14:paraId="0F83BE8E" w14:textId="77777777" w:rsidTr="0085641F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4719FD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CFFC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wykład (15 godzin), ćwiczenia laboratoryjne (15 godzin)</w:t>
            </w:r>
          </w:p>
        </w:tc>
      </w:tr>
      <w:tr w:rsidR="00774B1F" w:rsidRPr="0081638A" w14:paraId="3892CFA1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C32166A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774B1F" w:rsidRPr="0081638A" w14:paraId="30210AB4" w14:textId="77777777" w:rsidTr="0085641F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341546" w14:textId="77777777" w:rsidR="00774B1F" w:rsidRPr="0081638A" w:rsidRDefault="00774B1F" w:rsidP="0085641F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iedza z zakresu normatywnego rozwoju mowy dotycząca podsystemów fonetyczno-fonologicznego, morfologicznego, syntaktycznego oraz leksykalnego.</w:t>
            </w:r>
          </w:p>
        </w:tc>
      </w:tr>
      <w:tr w:rsidR="00774B1F" w:rsidRPr="0081638A" w14:paraId="032A0D07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EA460FF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774B1F" w:rsidRPr="0081638A" w14:paraId="022D4C58" w14:textId="77777777" w:rsidTr="0085641F">
        <w:trPr>
          <w:trHeight w:val="416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278B7" w14:textId="77777777" w:rsidR="00774B1F" w:rsidRPr="00784A69" w:rsidRDefault="00774B1F" w:rsidP="0085641F">
            <w:p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 w:rsidRPr="00784A69">
              <w:rPr>
                <w:b/>
              </w:rPr>
              <w:t>Wykłady</w:t>
            </w:r>
            <w:r>
              <w:rPr>
                <w:b/>
              </w:rPr>
              <w:t>:</w:t>
            </w:r>
          </w:p>
          <w:p w14:paraId="341E0702" w14:textId="77777777" w:rsidR="00774B1F" w:rsidRDefault="00774B1F" w:rsidP="00717E86">
            <w:pPr>
              <w:pStyle w:val="Akapitzlist"/>
              <w:numPr>
                <w:ilvl w:val="0"/>
                <w:numId w:val="15"/>
              </w:numPr>
              <w:spacing w:before="0" w:after="200" w:line="276" w:lineRule="auto"/>
              <w:rPr>
                <w:rFonts w:cs="Arial"/>
              </w:rPr>
            </w:pPr>
            <w:r w:rsidRPr="00766031">
              <w:rPr>
                <w:rFonts w:cs="Arial"/>
              </w:rPr>
              <w:t xml:space="preserve">Specyficzne zaburzenie rozwoju </w:t>
            </w:r>
            <w:r>
              <w:rPr>
                <w:rFonts w:cs="Arial"/>
              </w:rPr>
              <w:t xml:space="preserve">mowy i </w:t>
            </w:r>
            <w:r w:rsidRPr="00766031">
              <w:rPr>
                <w:rFonts w:cs="Arial"/>
              </w:rPr>
              <w:t>języka (SLI) – zagadnienia wstępne, ustalenia terminologiczne, historia badań.</w:t>
            </w:r>
          </w:p>
          <w:p w14:paraId="7EFFB250" w14:textId="77777777" w:rsidR="00774B1F" w:rsidRDefault="00774B1F" w:rsidP="00717E86">
            <w:pPr>
              <w:pStyle w:val="Akapitzlist"/>
              <w:numPr>
                <w:ilvl w:val="0"/>
                <w:numId w:val="15"/>
              </w:numPr>
              <w:spacing w:before="0" w:after="200" w:line="276" w:lineRule="auto"/>
              <w:rPr>
                <w:rFonts w:cs="Arial"/>
              </w:rPr>
            </w:pPr>
            <w:r w:rsidRPr="0050707E">
              <w:rPr>
                <w:rFonts w:cs="Arial"/>
              </w:rPr>
              <w:t xml:space="preserve">Kryteria rozpoznawania i opisu SLI (klasyfikacje językoznawcze, logopedyczne, medyczne ICD, </w:t>
            </w:r>
            <w:r>
              <w:rPr>
                <w:rFonts w:cs="Arial"/>
              </w:rPr>
              <w:t>DSM).</w:t>
            </w:r>
          </w:p>
          <w:p w14:paraId="3268980E" w14:textId="77777777" w:rsidR="00774B1F" w:rsidRDefault="00774B1F" w:rsidP="00717E86">
            <w:pPr>
              <w:pStyle w:val="Akapitzlist"/>
              <w:numPr>
                <w:ilvl w:val="0"/>
                <w:numId w:val="15"/>
              </w:numPr>
              <w:spacing w:before="0" w:after="200" w:line="276" w:lineRule="auto"/>
              <w:rPr>
                <w:rFonts w:cs="Arial"/>
              </w:rPr>
            </w:pPr>
            <w:r w:rsidRPr="0050707E">
              <w:rPr>
                <w:rFonts w:cs="Arial"/>
              </w:rPr>
              <w:t>Przyczyny, objawy, patomechanizm i podtypy specyficznych zaburzeń rozwoju mowy i języka.</w:t>
            </w:r>
          </w:p>
          <w:p w14:paraId="719E27A0" w14:textId="77777777" w:rsidR="00774B1F" w:rsidRDefault="00774B1F" w:rsidP="00717E86">
            <w:pPr>
              <w:pStyle w:val="Akapitzlist"/>
              <w:numPr>
                <w:ilvl w:val="0"/>
                <w:numId w:val="15"/>
              </w:numPr>
              <w:spacing w:before="0" w:after="200" w:line="276" w:lineRule="auto"/>
              <w:rPr>
                <w:rFonts w:cs="Arial"/>
              </w:rPr>
            </w:pPr>
            <w:r w:rsidRPr="0050707E">
              <w:rPr>
                <w:rFonts w:cs="Arial"/>
              </w:rPr>
              <w:t>Metody i narzędzia diagnostyczno-terapeutyczne w postępowaniu logopedycznym względem osób z SLI.</w:t>
            </w:r>
          </w:p>
          <w:p w14:paraId="5B631D75" w14:textId="77777777" w:rsidR="00774B1F" w:rsidRDefault="00774B1F" w:rsidP="00717E86">
            <w:pPr>
              <w:pStyle w:val="Akapitzlist"/>
              <w:numPr>
                <w:ilvl w:val="0"/>
                <w:numId w:val="15"/>
              </w:numPr>
              <w:spacing w:before="0" w:after="200" w:line="276" w:lineRule="auto"/>
              <w:rPr>
                <w:rFonts w:cs="Arial"/>
              </w:rPr>
            </w:pPr>
            <w:r w:rsidRPr="0050707E">
              <w:rPr>
                <w:rFonts w:cs="Arial"/>
              </w:rPr>
              <w:t>Diagnoza i terapia osób ze specyficznym zaburzeniem rozwoju mowy i języka.</w:t>
            </w:r>
          </w:p>
          <w:p w14:paraId="046E06EC" w14:textId="77777777" w:rsidR="00774B1F" w:rsidRDefault="00774B1F" w:rsidP="00717E86">
            <w:pPr>
              <w:pStyle w:val="Akapitzlist"/>
              <w:numPr>
                <w:ilvl w:val="0"/>
                <w:numId w:val="15"/>
              </w:numPr>
              <w:spacing w:before="0" w:after="200" w:line="276" w:lineRule="auto"/>
              <w:rPr>
                <w:rFonts w:cs="Arial"/>
              </w:rPr>
            </w:pPr>
            <w:r w:rsidRPr="0050707E">
              <w:rPr>
                <w:rFonts w:cs="Arial"/>
              </w:rPr>
              <w:t xml:space="preserve">Konsekwencje SLI w życiu dziecka/ucznia/dorosłego człowieka. </w:t>
            </w:r>
          </w:p>
          <w:p w14:paraId="0C0C310D" w14:textId="77777777" w:rsidR="00774B1F" w:rsidRPr="0050707E" w:rsidRDefault="00774B1F" w:rsidP="00717E86">
            <w:pPr>
              <w:pStyle w:val="Akapitzlist"/>
              <w:numPr>
                <w:ilvl w:val="0"/>
                <w:numId w:val="15"/>
              </w:numPr>
              <w:spacing w:before="0" w:after="200" w:line="276" w:lineRule="auto"/>
              <w:rPr>
                <w:rFonts w:cs="Arial"/>
              </w:rPr>
            </w:pPr>
            <w:r w:rsidRPr="0050707E">
              <w:rPr>
                <w:rFonts w:cs="Arial"/>
              </w:rPr>
              <w:t>Pomoc systemowa (edukacja, ochrona zdrowia, opieka społeczna) względem osób z SLI.</w:t>
            </w:r>
          </w:p>
          <w:p w14:paraId="4AC284BB" w14:textId="77777777" w:rsidR="00774B1F" w:rsidRPr="00766031" w:rsidRDefault="00774B1F" w:rsidP="0085641F">
            <w:pPr>
              <w:spacing w:line="276" w:lineRule="auto"/>
              <w:ind w:right="17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Ćwiczenia:</w:t>
            </w:r>
          </w:p>
          <w:p w14:paraId="236ADEF0" w14:textId="77777777" w:rsidR="00774B1F" w:rsidRPr="00766031" w:rsidRDefault="00774B1F" w:rsidP="00717E86">
            <w:pPr>
              <w:numPr>
                <w:ilvl w:val="0"/>
                <w:numId w:val="12"/>
              </w:numPr>
              <w:spacing w:before="0" w:after="200" w:line="276" w:lineRule="auto"/>
              <w:ind w:right="170"/>
              <w:contextualSpacing/>
              <w:rPr>
                <w:rFonts w:cs="Arial"/>
              </w:rPr>
            </w:pPr>
            <w:r>
              <w:rPr>
                <w:rFonts w:cs="Arial"/>
              </w:rPr>
              <w:t>Problemy z rozwojem</w:t>
            </w:r>
            <w:r w:rsidRPr="00766031">
              <w:rPr>
                <w:rFonts w:cs="Arial"/>
              </w:rPr>
              <w:t xml:space="preserve"> systemu fonetyczno-fonologicznego, morfologicznego, </w:t>
            </w:r>
            <w:r>
              <w:rPr>
                <w:rFonts w:cs="Arial"/>
              </w:rPr>
              <w:t xml:space="preserve">syntaktycznego, </w:t>
            </w:r>
            <w:r w:rsidRPr="00766031">
              <w:rPr>
                <w:rFonts w:cs="Arial"/>
              </w:rPr>
              <w:t>leksykalnego</w:t>
            </w:r>
            <w:r>
              <w:rPr>
                <w:rFonts w:cs="Arial"/>
              </w:rPr>
              <w:t xml:space="preserve"> u osób z</w:t>
            </w:r>
            <w:r w:rsidRPr="00766031">
              <w:rPr>
                <w:rFonts w:cs="Arial"/>
              </w:rPr>
              <w:t xml:space="preserve"> SLI.</w:t>
            </w:r>
          </w:p>
          <w:p w14:paraId="55F77155" w14:textId="77777777" w:rsidR="00774B1F" w:rsidRPr="00766031" w:rsidRDefault="00774B1F" w:rsidP="00717E86">
            <w:pPr>
              <w:numPr>
                <w:ilvl w:val="0"/>
                <w:numId w:val="12"/>
              </w:numPr>
              <w:spacing w:before="0" w:after="200" w:line="276" w:lineRule="auto"/>
              <w:ind w:right="170"/>
              <w:contextualSpacing/>
              <w:rPr>
                <w:rFonts w:cs="Arial"/>
              </w:rPr>
            </w:pPr>
            <w:r w:rsidRPr="00766031">
              <w:rPr>
                <w:rFonts w:cs="Arial"/>
              </w:rPr>
              <w:t xml:space="preserve">Narracja </w:t>
            </w:r>
            <w:r>
              <w:rPr>
                <w:rFonts w:cs="Arial"/>
              </w:rPr>
              <w:t>u osób z</w:t>
            </w:r>
            <w:r w:rsidRPr="00766031">
              <w:rPr>
                <w:rFonts w:cs="Arial"/>
              </w:rPr>
              <w:t xml:space="preserve"> SLI.</w:t>
            </w:r>
          </w:p>
          <w:p w14:paraId="10C3A30C" w14:textId="77777777" w:rsidR="00774B1F" w:rsidRPr="00766031" w:rsidRDefault="00774B1F" w:rsidP="00717E86">
            <w:pPr>
              <w:numPr>
                <w:ilvl w:val="0"/>
                <w:numId w:val="12"/>
              </w:numPr>
              <w:spacing w:before="0" w:after="200" w:line="276" w:lineRule="auto"/>
              <w:ind w:right="170"/>
              <w:contextualSpacing/>
              <w:rPr>
                <w:rFonts w:cs="Arial"/>
              </w:rPr>
            </w:pPr>
            <w:r>
              <w:rPr>
                <w:rFonts w:cs="Arial"/>
              </w:rPr>
              <w:t>Opieka interdyscyplinarna nad osobami z SLI.</w:t>
            </w:r>
          </w:p>
          <w:p w14:paraId="3C52BCAE" w14:textId="77777777" w:rsidR="00774B1F" w:rsidRPr="00766031" w:rsidRDefault="00774B1F" w:rsidP="00717E86">
            <w:pPr>
              <w:numPr>
                <w:ilvl w:val="0"/>
                <w:numId w:val="12"/>
              </w:numPr>
              <w:spacing w:before="0" w:after="200" w:line="276" w:lineRule="auto"/>
              <w:ind w:right="170"/>
              <w:contextualSpacing/>
              <w:rPr>
                <w:rFonts w:cs="Arial"/>
              </w:rPr>
            </w:pPr>
            <w:r w:rsidRPr="00766031">
              <w:rPr>
                <w:rFonts w:cs="Arial"/>
              </w:rPr>
              <w:t>Programowanie postępowania logopedycznego w przypadku osób z SLI.</w:t>
            </w:r>
          </w:p>
          <w:p w14:paraId="4D1D3753" w14:textId="77777777" w:rsidR="00774B1F" w:rsidRPr="00766031" w:rsidRDefault="00774B1F" w:rsidP="00717E86">
            <w:pPr>
              <w:numPr>
                <w:ilvl w:val="0"/>
                <w:numId w:val="12"/>
              </w:numPr>
              <w:spacing w:before="0" w:after="200" w:line="276" w:lineRule="auto"/>
              <w:ind w:right="170"/>
              <w:contextualSpacing/>
              <w:rPr>
                <w:rFonts w:cs="Arial"/>
              </w:rPr>
            </w:pPr>
            <w:r w:rsidRPr="00766031">
              <w:rPr>
                <w:rFonts w:cs="Arial"/>
              </w:rPr>
              <w:t>Terapia osób z SLI – strategie, metody, techniki</w:t>
            </w:r>
            <w:r>
              <w:rPr>
                <w:rFonts w:cs="Arial"/>
              </w:rPr>
              <w:t>, pomoce, kompetencje terapeuty</w:t>
            </w:r>
            <w:r w:rsidRPr="00766031">
              <w:rPr>
                <w:rFonts w:cs="Arial"/>
              </w:rPr>
              <w:t>.</w:t>
            </w:r>
          </w:p>
          <w:p w14:paraId="74E05C5E" w14:textId="77777777" w:rsidR="00774B1F" w:rsidRDefault="00774B1F" w:rsidP="00717E86">
            <w:pPr>
              <w:numPr>
                <w:ilvl w:val="0"/>
                <w:numId w:val="12"/>
              </w:numPr>
              <w:spacing w:before="0" w:after="200" w:line="276" w:lineRule="auto"/>
              <w:ind w:right="170"/>
              <w:contextualSpacing/>
              <w:rPr>
                <w:rFonts w:cs="Arial"/>
              </w:rPr>
            </w:pPr>
            <w:r w:rsidRPr="00766031">
              <w:rPr>
                <w:rFonts w:cs="Arial"/>
              </w:rPr>
              <w:t>Programy włączające środowisko rodzinne w proces terapeutyczny osób z SLI.</w:t>
            </w:r>
          </w:p>
          <w:p w14:paraId="5E446D98" w14:textId="77777777" w:rsidR="00774B1F" w:rsidRPr="0081638A" w:rsidRDefault="00774B1F" w:rsidP="00717E86">
            <w:pPr>
              <w:numPr>
                <w:ilvl w:val="0"/>
                <w:numId w:val="12"/>
              </w:numPr>
              <w:spacing w:before="0" w:after="200" w:line="276" w:lineRule="auto"/>
              <w:ind w:right="170"/>
              <w:contextualSpacing/>
              <w:rPr>
                <w:rFonts w:cs="Arial"/>
              </w:rPr>
            </w:pPr>
            <w:r>
              <w:rPr>
                <w:rFonts w:cs="Arial"/>
              </w:rPr>
              <w:lastRenderedPageBreak/>
              <w:t>Wsparcie rodziny dziecka z SLI.</w:t>
            </w:r>
          </w:p>
        </w:tc>
      </w:tr>
      <w:tr w:rsidR="00774B1F" w:rsidRPr="0081638A" w14:paraId="268222FA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ED68391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Literatura podstawowa:</w:t>
            </w:r>
          </w:p>
        </w:tc>
      </w:tr>
      <w:tr w:rsidR="00774B1F" w:rsidRPr="0081638A" w14:paraId="00DD32CF" w14:textId="77777777" w:rsidTr="0085641F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849E5E" w14:textId="77777777" w:rsidR="00774B1F" w:rsidRPr="002103A4" w:rsidRDefault="00774B1F" w:rsidP="00717E8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7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Leonard L.</w:t>
            </w:r>
            <w:r w:rsidRPr="000D4393">
              <w:rPr>
                <w:rFonts w:cs="Arial"/>
                <w:lang w:val="ru-RU"/>
              </w:rPr>
              <w:t xml:space="preserve">B., 2006, </w:t>
            </w:r>
            <w:r w:rsidRPr="002103A4">
              <w:rPr>
                <w:rFonts w:cs="Arial"/>
                <w:i/>
                <w:lang w:val="ru-RU"/>
              </w:rPr>
              <w:t>SLI – Specyficzne zaburzenie rozwoju językowego</w:t>
            </w:r>
            <w:r w:rsidRPr="000D4393">
              <w:rPr>
                <w:rFonts w:cs="Arial"/>
                <w:lang w:val="ru-RU"/>
              </w:rPr>
              <w:t>, Gdańsk</w:t>
            </w:r>
            <w:r>
              <w:rPr>
                <w:rFonts w:cs="Arial"/>
              </w:rPr>
              <w:t>: Gdańskie Wydawnictwo Psychologiczne</w:t>
            </w:r>
            <w:r w:rsidRPr="000D4393">
              <w:rPr>
                <w:rFonts w:cs="Arial"/>
                <w:lang w:val="ru-RU"/>
              </w:rPr>
              <w:t>.</w:t>
            </w:r>
          </w:p>
          <w:p w14:paraId="1FBC7C47" w14:textId="77777777" w:rsidR="00774B1F" w:rsidRPr="002103A4" w:rsidRDefault="00774B1F" w:rsidP="00717E8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70"/>
              <w:rPr>
                <w:rFonts w:cs="Arial"/>
                <w:lang w:val="ru-RU"/>
              </w:rPr>
            </w:pPr>
            <w:r w:rsidRPr="002103A4">
              <w:rPr>
                <w:rFonts w:cs="Arial"/>
                <w:lang w:val="ru-RU"/>
              </w:rPr>
              <w:t>Borkowska</w:t>
            </w:r>
            <w:r>
              <w:rPr>
                <w:rFonts w:cs="Arial"/>
              </w:rPr>
              <w:t xml:space="preserve"> A.</w:t>
            </w:r>
            <w:r>
              <w:rPr>
                <w:rFonts w:cs="Arial"/>
                <w:lang w:val="ru-RU"/>
              </w:rPr>
              <w:t xml:space="preserve">, </w:t>
            </w:r>
            <w:r w:rsidRPr="002103A4">
              <w:rPr>
                <w:rFonts w:cs="Arial"/>
                <w:lang w:val="ru-RU"/>
              </w:rPr>
              <w:t>Domańska</w:t>
            </w:r>
            <w:r>
              <w:rPr>
                <w:rFonts w:cs="Arial"/>
              </w:rPr>
              <w:t xml:space="preserve"> Ł.</w:t>
            </w:r>
            <w:r w:rsidRPr="002103A4">
              <w:rPr>
                <w:rFonts w:cs="Arial"/>
                <w:lang w:val="ru-RU"/>
              </w:rPr>
              <w:t xml:space="preserve"> (red.), </w:t>
            </w:r>
            <w:r>
              <w:rPr>
                <w:rFonts w:cs="Arial"/>
              </w:rPr>
              <w:t xml:space="preserve">2012, </w:t>
            </w:r>
            <w:r w:rsidRPr="002103A4">
              <w:rPr>
                <w:rFonts w:cs="Arial"/>
                <w:i/>
                <w:lang w:val="ru-RU"/>
              </w:rPr>
              <w:t>Neuropsychologia kliniczna dziecka</w:t>
            </w:r>
            <w:r>
              <w:rPr>
                <w:rFonts w:cs="Arial"/>
                <w:lang w:val="ru-RU"/>
              </w:rPr>
              <w:t>,</w:t>
            </w:r>
            <w:r w:rsidRPr="002103A4">
              <w:rPr>
                <w:rFonts w:cs="Arial"/>
                <w:lang w:val="ru-RU"/>
              </w:rPr>
              <w:t xml:space="preserve"> Warszawa: </w:t>
            </w:r>
            <w:r w:rsidRPr="00D22189">
              <w:rPr>
                <w:rFonts w:cs="Arial"/>
              </w:rPr>
              <w:t xml:space="preserve">Wydawnictwo Naukowe </w:t>
            </w:r>
            <w:r w:rsidRPr="002103A4">
              <w:rPr>
                <w:rFonts w:cs="Arial"/>
                <w:lang w:val="ru-RU"/>
              </w:rPr>
              <w:t>PWN.</w:t>
            </w:r>
          </w:p>
          <w:p w14:paraId="1CF87A80" w14:textId="074B3E2E" w:rsidR="00774B1F" w:rsidRPr="002103A4" w:rsidRDefault="00774B1F" w:rsidP="00717E8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7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Kurowska</w:t>
            </w:r>
            <w:r w:rsidRPr="002103A4">
              <w:rPr>
                <w:rFonts w:cs="Arial"/>
                <w:lang w:val="ru-RU"/>
              </w:rPr>
              <w:t xml:space="preserve"> M., 2016, </w:t>
            </w:r>
            <w:r w:rsidRPr="002103A4">
              <w:rPr>
                <w:rFonts w:cs="Arial"/>
                <w:i/>
                <w:lang w:val="ru-RU"/>
              </w:rPr>
              <w:t>Kształtowanie się zachowań komunikacyjnych u dzieci z uszkodzeniami</w:t>
            </w:r>
            <w:r w:rsidRPr="002103A4">
              <w:rPr>
                <w:rFonts w:cs="Arial"/>
                <w:i/>
              </w:rPr>
              <w:t xml:space="preserve"> </w:t>
            </w:r>
            <w:r>
              <w:rPr>
                <w:rFonts w:cs="Arial"/>
                <w:i/>
              </w:rPr>
              <w:t>i/</w:t>
            </w:r>
            <w:r w:rsidRPr="002103A4">
              <w:rPr>
                <w:rFonts w:cs="Arial"/>
                <w:i/>
                <w:lang w:val="ru-RU"/>
              </w:rPr>
              <w:t>lub</w:t>
            </w:r>
            <w:r>
              <w:rPr>
                <w:rFonts w:cs="Arial"/>
                <w:i/>
              </w:rPr>
              <w:t> </w:t>
            </w:r>
            <w:r w:rsidRPr="002103A4">
              <w:rPr>
                <w:rFonts w:cs="Arial"/>
                <w:i/>
                <w:lang w:val="ru-RU"/>
              </w:rPr>
              <w:t>dysfunkcjami ośrodkowego układu nerwowego</w:t>
            </w:r>
            <w:r w:rsidRPr="002103A4">
              <w:rPr>
                <w:rFonts w:cs="Arial"/>
                <w:lang w:val="ru-RU"/>
              </w:rPr>
              <w:t>, Warszawa</w:t>
            </w:r>
            <w:r>
              <w:rPr>
                <w:rFonts w:cs="Arial"/>
              </w:rPr>
              <w:t>: Dom Wydawniczy Elipsa</w:t>
            </w:r>
            <w:r w:rsidRPr="002103A4">
              <w:rPr>
                <w:rFonts w:cs="Arial"/>
                <w:lang w:val="ru-RU"/>
              </w:rPr>
              <w:t>.</w:t>
            </w:r>
          </w:p>
          <w:p w14:paraId="038037A7" w14:textId="64D7EF5F" w:rsidR="00774B1F" w:rsidRPr="002103A4" w:rsidRDefault="00774B1F" w:rsidP="00717E8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70"/>
              <w:rPr>
                <w:rFonts w:cs="Arial"/>
                <w:lang w:val="ru-RU"/>
              </w:rPr>
            </w:pPr>
            <w:r w:rsidRPr="002103A4">
              <w:rPr>
                <w:rFonts w:cs="Arial"/>
                <w:lang w:val="ru-RU"/>
              </w:rPr>
              <w:t xml:space="preserve">Parol U., 1989, </w:t>
            </w:r>
            <w:r w:rsidRPr="002103A4">
              <w:rPr>
                <w:rFonts w:cs="Arial"/>
                <w:i/>
                <w:lang w:val="ru-RU"/>
              </w:rPr>
              <w:t>Dziecko z niedokształceniem mowy</w:t>
            </w:r>
            <w:r w:rsidRPr="002103A4">
              <w:rPr>
                <w:rFonts w:cs="Arial"/>
                <w:lang w:val="ru-RU"/>
              </w:rPr>
              <w:t>, Warszawa</w:t>
            </w:r>
            <w:r>
              <w:rPr>
                <w:rFonts w:cs="Arial"/>
              </w:rPr>
              <w:t>: Wydawnictwo Szkolne i Pedagogiczne</w:t>
            </w:r>
            <w:r w:rsidRPr="002103A4">
              <w:rPr>
                <w:rFonts w:cs="Arial"/>
                <w:lang w:val="ru-RU"/>
              </w:rPr>
              <w:t>.</w:t>
            </w:r>
          </w:p>
          <w:p w14:paraId="68E3A927" w14:textId="77777777" w:rsidR="00774B1F" w:rsidRPr="002103A4" w:rsidRDefault="00774B1F" w:rsidP="00717E8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7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Pąchalska</w:t>
            </w:r>
            <w:r w:rsidRPr="002103A4">
              <w:rPr>
                <w:rFonts w:cs="Arial"/>
                <w:lang w:val="ru-RU"/>
              </w:rPr>
              <w:t xml:space="preserve"> M., 2022, </w:t>
            </w:r>
            <w:r w:rsidRPr="002103A4">
              <w:rPr>
                <w:rFonts w:cs="Arial"/>
                <w:i/>
                <w:lang w:val="ru-RU"/>
              </w:rPr>
              <w:t>Afazja u dzieci: nowe podejście teoretyczne, diagnostyczne i terapeutyczne</w:t>
            </w:r>
            <w:r w:rsidRPr="002103A4">
              <w:rPr>
                <w:rFonts w:cs="Arial"/>
                <w:lang w:val="ru-RU"/>
              </w:rPr>
              <w:t xml:space="preserve">, [w:] </w:t>
            </w:r>
            <w:r>
              <w:rPr>
                <w:rFonts w:cs="Arial"/>
              </w:rPr>
              <w:t>„</w:t>
            </w:r>
            <w:r w:rsidRPr="002103A4">
              <w:rPr>
                <w:rFonts w:cs="Arial"/>
                <w:lang w:val="ru-RU"/>
              </w:rPr>
              <w:t>Afazjologia</w:t>
            </w:r>
            <w:r>
              <w:rPr>
                <w:rFonts w:cs="Arial"/>
              </w:rPr>
              <w:t>”</w:t>
            </w:r>
            <w:r w:rsidRPr="002103A4">
              <w:rPr>
                <w:rFonts w:cs="Arial"/>
                <w:lang w:val="ru-RU"/>
              </w:rPr>
              <w:t>, s. 123–146.</w:t>
            </w:r>
          </w:p>
        </w:tc>
      </w:tr>
      <w:tr w:rsidR="00774B1F" w:rsidRPr="0081638A" w14:paraId="41F18CE2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0F2E96B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774B1F" w:rsidRPr="0081638A" w14:paraId="327DCF9C" w14:textId="77777777" w:rsidTr="0085641F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B68554" w14:textId="68938CA0" w:rsidR="00774B1F" w:rsidRDefault="00774B1F" w:rsidP="00717E8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lang w:val="ru-RU"/>
              </w:rPr>
              <w:t>Jastrzębowska</w:t>
            </w:r>
            <w:r w:rsidRPr="00417DEE">
              <w:rPr>
                <w:rFonts w:cs="Arial"/>
                <w:lang w:val="ru-RU"/>
              </w:rPr>
              <w:t xml:space="preserve"> G., 1997, </w:t>
            </w:r>
            <w:r w:rsidRPr="00417DEE">
              <w:rPr>
                <w:rFonts w:cs="Arial"/>
                <w:i/>
                <w:iCs/>
                <w:lang w:val="ru-RU"/>
              </w:rPr>
              <w:t>Istota i klasyfikacja opóźnień rozwoju mowy</w:t>
            </w:r>
            <w:r w:rsidRPr="00417DEE">
              <w:rPr>
                <w:rFonts w:cs="Arial"/>
                <w:lang w:val="ru-RU"/>
              </w:rPr>
              <w:t xml:space="preserve">, </w:t>
            </w:r>
            <w:r>
              <w:rPr>
                <w:rFonts w:cs="Arial"/>
              </w:rPr>
              <w:t xml:space="preserve">[w:] </w:t>
            </w:r>
            <w:r w:rsidRPr="00417DEE">
              <w:rPr>
                <w:rFonts w:cs="Arial"/>
                <w:lang w:val="ru-RU"/>
              </w:rPr>
              <w:t>„Audiofonologia”, nr X, s.</w:t>
            </w:r>
            <w:r>
              <w:rPr>
                <w:rFonts w:cs="Arial"/>
              </w:rPr>
              <w:t> </w:t>
            </w:r>
            <w:r w:rsidRPr="00417DEE">
              <w:rPr>
                <w:rFonts w:cs="Arial"/>
                <w:lang w:val="ru-RU"/>
              </w:rPr>
              <w:t>69</w:t>
            </w:r>
            <w:r>
              <w:rPr>
                <w:rFonts w:cs="Arial"/>
                <w:lang w:val="ru-RU"/>
              </w:rPr>
              <w:t>–</w:t>
            </w:r>
            <w:r w:rsidRPr="00417DEE">
              <w:rPr>
                <w:rFonts w:cs="Arial"/>
                <w:lang w:val="ru-RU"/>
              </w:rPr>
              <w:t>81.</w:t>
            </w:r>
          </w:p>
          <w:p w14:paraId="7725CF70" w14:textId="70BCBE80" w:rsidR="00774B1F" w:rsidRDefault="00774B1F" w:rsidP="00717E8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lang w:val="ru-RU"/>
              </w:rPr>
              <w:t>Kamińska</w:t>
            </w:r>
            <w:r w:rsidRPr="00417DEE">
              <w:rPr>
                <w:rFonts w:cs="Arial"/>
                <w:lang w:val="ru-RU"/>
              </w:rPr>
              <w:t xml:space="preserve"> S., 2022, </w:t>
            </w:r>
            <w:r w:rsidRPr="00417DEE">
              <w:rPr>
                <w:rFonts w:cs="Arial"/>
                <w:i/>
                <w:iCs/>
                <w:lang w:val="ru-RU"/>
              </w:rPr>
              <w:t>Rozwojowe zaburzenie językowe o nieustalonej przyczynie – historia badań i</w:t>
            </w:r>
            <w:r>
              <w:rPr>
                <w:rFonts w:cs="Arial"/>
                <w:i/>
                <w:iCs/>
              </w:rPr>
              <w:t> </w:t>
            </w:r>
            <w:r w:rsidRPr="00417DEE">
              <w:rPr>
                <w:rFonts w:cs="Arial"/>
                <w:i/>
                <w:iCs/>
                <w:lang w:val="ru-RU"/>
              </w:rPr>
              <w:t>współczesne interpretacje zjawiska</w:t>
            </w:r>
            <w:r w:rsidRPr="00417DEE">
              <w:rPr>
                <w:rFonts w:cs="Arial"/>
                <w:lang w:val="ru-RU"/>
              </w:rPr>
              <w:t xml:space="preserve">, [w:] K. Bigos (red.), </w:t>
            </w:r>
            <w:r w:rsidRPr="00417DEE">
              <w:rPr>
                <w:rFonts w:cs="Arial"/>
                <w:i/>
                <w:iCs/>
                <w:lang w:val="ru-RU"/>
              </w:rPr>
              <w:t>Neurologopedia w teorii i praktyce</w:t>
            </w:r>
            <w:r w:rsidRPr="00417DEE">
              <w:rPr>
                <w:rFonts w:cs="Arial"/>
                <w:lang w:val="ru-RU"/>
              </w:rPr>
              <w:t>, Siedlce: Wydawnictwo Naukowe UPH, s. 83</w:t>
            </w:r>
            <w:r>
              <w:rPr>
                <w:rFonts w:cs="Arial"/>
                <w:lang w:val="ru-RU"/>
              </w:rPr>
              <w:t>–</w:t>
            </w:r>
            <w:r w:rsidRPr="00417DEE">
              <w:rPr>
                <w:rFonts w:cs="Arial"/>
                <w:lang w:val="ru-RU"/>
              </w:rPr>
              <w:t>112.</w:t>
            </w:r>
          </w:p>
          <w:p w14:paraId="0093F96C" w14:textId="77777777" w:rsidR="00774B1F" w:rsidRDefault="00774B1F" w:rsidP="00717E8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417DEE">
              <w:rPr>
                <w:rFonts w:cs="Arial"/>
                <w:lang w:val="ru-RU"/>
              </w:rPr>
              <w:t xml:space="preserve">Kamińska S., 2017, </w:t>
            </w:r>
            <w:r w:rsidRPr="00417DEE">
              <w:rPr>
                <w:rFonts w:cs="Arial"/>
                <w:i/>
                <w:iCs/>
                <w:lang w:val="ru-RU"/>
              </w:rPr>
              <w:t>Strategie postępowania logopedycznego w przypadku dzieci ze specyficznym zaburzeniem językowym (SLI)</w:t>
            </w:r>
            <w:r w:rsidRPr="00417DEE">
              <w:rPr>
                <w:rFonts w:cs="Arial"/>
                <w:lang w:val="ru-RU"/>
              </w:rPr>
              <w:t xml:space="preserve">, </w:t>
            </w:r>
            <w:r>
              <w:rPr>
                <w:rFonts w:cs="Arial"/>
              </w:rPr>
              <w:t xml:space="preserve">[w:] </w:t>
            </w:r>
            <w:r>
              <w:rPr>
                <w:rFonts w:cs="Arial"/>
                <w:lang w:val="ru-RU"/>
              </w:rPr>
              <w:t>„Forum Logopedyczne”, t</w:t>
            </w:r>
            <w:r>
              <w:rPr>
                <w:rFonts w:cs="Arial"/>
              </w:rPr>
              <w:t>.</w:t>
            </w:r>
            <w:r w:rsidRPr="00417DEE">
              <w:rPr>
                <w:rFonts w:cs="Arial"/>
                <w:lang w:val="ru-RU"/>
              </w:rPr>
              <w:t xml:space="preserve"> 25, s. 13</w:t>
            </w:r>
            <w:r>
              <w:rPr>
                <w:rFonts w:cs="Arial"/>
                <w:lang w:val="ru-RU"/>
              </w:rPr>
              <w:t>–</w:t>
            </w:r>
            <w:r w:rsidRPr="00417DEE">
              <w:rPr>
                <w:rFonts w:cs="Arial"/>
                <w:lang w:val="ru-RU"/>
              </w:rPr>
              <w:t>27.</w:t>
            </w:r>
          </w:p>
          <w:p w14:paraId="47D44FEB" w14:textId="77777777" w:rsidR="00774B1F" w:rsidRDefault="00774B1F" w:rsidP="00717E8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417DEE">
              <w:rPr>
                <w:rFonts w:cs="Arial"/>
                <w:lang w:val="ru-RU"/>
              </w:rPr>
              <w:t xml:space="preserve">Panasiuk J., </w:t>
            </w:r>
            <w:r w:rsidRPr="00417DEE">
              <w:rPr>
                <w:rFonts w:cs="Arial"/>
              </w:rPr>
              <w:t xml:space="preserve">2022, </w:t>
            </w:r>
            <w:r w:rsidRPr="00417DEE">
              <w:rPr>
                <w:rFonts w:cs="Arial"/>
                <w:i/>
                <w:iCs/>
                <w:lang w:val="ru-RU"/>
              </w:rPr>
              <w:t>Standard postępowania logopedycznego w przypadku alalii i niedokształcenia mowy o typie afazji</w:t>
            </w:r>
            <w:r w:rsidRPr="00417DEE">
              <w:rPr>
                <w:rFonts w:cs="Arial"/>
                <w:lang w:val="ru-RU"/>
              </w:rPr>
              <w:t xml:space="preserve">, [w:] </w:t>
            </w:r>
            <w:r w:rsidRPr="00417DEE">
              <w:rPr>
                <w:rFonts w:cs="Arial"/>
              </w:rPr>
              <w:t xml:space="preserve">S. </w:t>
            </w:r>
            <w:r>
              <w:rPr>
                <w:rFonts w:cs="Arial"/>
                <w:lang w:val="ru-RU"/>
              </w:rPr>
              <w:t>Grabias</w:t>
            </w:r>
            <w:r w:rsidRPr="00417DEE">
              <w:rPr>
                <w:rFonts w:cs="Arial"/>
                <w:lang w:val="ru-RU"/>
              </w:rPr>
              <w:t xml:space="preserve">, </w:t>
            </w:r>
            <w:r w:rsidRPr="00417DEE">
              <w:rPr>
                <w:rFonts w:cs="Arial"/>
              </w:rPr>
              <w:t xml:space="preserve">J. </w:t>
            </w:r>
            <w:r w:rsidRPr="00417DEE">
              <w:rPr>
                <w:rFonts w:cs="Arial"/>
                <w:lang w:val="ru-RU"/>
              </w:rPr>
              <w:t xml:space="preserve">Panasiuk, </w:t>
            </w:r>
            <w:r w:rsidRPr="00417DEE">
              <w:rPr>
                <w:rFonts w:cs="Arial"/>
              </w:rPr>
              <w:t xml:space="preserve">T. </w:t>
            </w:r>
            <w:r w:rsidRPr="00417DEE">
              <w:rPr>
                <w:rFonts w:cs="Arial"/>
                <w:lang w:val="ru-RU"/>
              </w:rPr>
              <w:t>Woźniak</w:t>
            </w:r>
            <w:r>
              <w:rPr>
                <w:rFonts w:cs="Arial"/>
              </w:rPr>
              <w:t xml:space="preserve"> (red.)</w:t>
            </w:r>
            <w:r w:rsidRPr="00417DEE">
              <w:rPr>
                <w:rFonts w:cs="Arial"/>
                <w:lang w:val="ru-RU"/>
              </w:rPr>
              <w:t xml:space="preserve">, </w:t>
            </w:r>
            <w:r>
              <w:rPr>
                <w:rFonts w:cs="Arial"/>
                <w:i/>
                <w:iCs/>
                <w:lang w:val="ru-RU"/>
              </w:rPr>
              <w:t>Logopedia</w:t>
            </w:r>
            <w:r>
              <w:rPr>
                <w:rFonts w:cs="Arial"/>
                <w:i/>
                <w:iCs/>
              </w:rPr>
              <w:t>. S</w:t>
            </w:r>
            <w:r w:rsidRPr="00417DEE">
              <w:rPr>
                <w:rFonts w:cs="Arial"/>
                <w:i/>
                <w:iCs/>
                <w:lang w:val="ru-RU"/>
              </w:rPr>
              <w:t>tandard</w:t>
            </w:r>
            <w:r>
              <w:rPr>
                <w:rFonts w:cs="Arial"/>
                <w:i/>
                <w:iCs/>
                <w:lang w:val="ru-RU"/>
              </w:rPr>
              <w:t>y postępowania logopedycznego</w:t>
            </w:r>
            <w:r>
              <w:rPr>
                <w:rFonts w:cs="Arial"/>
                <w:i/>
                <w:iCs/>
              </w:rPr>
              <w:t>. P</w:t>
            </w:r>
            <w:r w:rsidRPr="00417DEE">
              <w:rPr>
                <w:rFonts w:cs="Arial"/>
                <w:i/>
                <w:iCs/>
                <w:lang w:val="ru-RU"/>
              </w:rPr>
              <w:t>odręcznik akademicki</w:t>
            </w:r>
            <w:r w:rsidRPr="00417DEE">
              <w:rPr>
                <w:rFonts w:cs="Arial"/>
              </w:rPr>
              <w:t xml:space="preserve">, Lublin: </w:t>
            </w:r>
            <w:r>
              <w:rPr>
                <w:rFonts w:cs="Arial"/>
              </w:rPr>
              <w:t xml:space="preserve">Wydawnictwo </w:t>
            </w:r>
            <w:r w:rsidRPr="00417DEE">
              <w:rPr>
                <w:rFonts w:cs="Arial"/>
              </w:rPr>
              <w:t>UMCS.</w:t>
            </w:r>
          </w:p>
          <w:p w14:paraId="370AC03E" w14:textId="77777777" w:rsidR="00774B1F" w:rsidRPr="00417DEE" w:rsidRDefault="00774B1F" w:rsidP="00717E8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417DEE">
              <w:rPr>
                <w:rFonts w:cs="Arial"/>
                <w:lang w:val="ru-RU"/>
              </w:rPr>
              <w:t xml:space="preserve">Panasiuk J., 2022, </w:t>
            </w:r>
            <w:r w:rsidRPr="00417DEE">
              <w:rPr>
                <w:rFonts w:cs="Arial"/>
                <w:i/>
                <w:iCs/>
                <w:lang w:val="ru-RU"/>
              </w:rPr>
              <w:t>Zaburzenia rozwoju mowy o podłożu neurologicznym</w:t>
            </w:r>
            <w:r w:rsidRPr="00417DEE">
              <w:rPr>
                <w:rFonts w:cs="Arial"/>
                <w:lang w:val="ru-RU"/>
              </w:rPr>
              <w:t xml:space="preserve">, [w:] K. Bigos (red.), </w:t>
            </w:r>
            <w:r w:rsidRPr="00417DEE">
              <w:rPr>
                <w:rFonts w:cs="Arial"/>
                <w:i/>
                <w:iCs/>
                <w:lang w:val="ru-RU"/>
              </w:rPr>
              <w:t>Neurologopedia w teorii i praktyce</w:t>
            </w:r>
            <w:r w:rsidRPr="00417DEE">
              <w:rPr>
                <w:rFonts w:cs="Arial"/>
                <w:lang w:val="ru-RU"/>
              </w:rPr>
              <w:t>, Siedlce: Wydawnictwo Nauko</w:t>
            </w:r>
            <w:r>
              <w:rPr>
                <w:rFonts w:cs="Arial"/>
                <w:lang w:val="ru-RU"/>
              </w:rPr>
              <w:t>we UPH</w:t>
            </w:r>
            <w:r w:rsidRPr="00417DEE">
              <w:rPr>
                <w:rFonts w:cs="Arial"/>
                <w:lang w:val="ru-RU"/>
              </w:rPr>
              <w:t>, s. 13</w:t>
            </w:r>
            <w:r>
              <w:rPr>
                <w:rFonts w:cs="Arial"/>
                <w:lang w:val="ru-RU"/>
              </w:rPr>
              <w:t>–</w:t>
            </w:r>
            <w:r w:rsidRPr="00417DEE">
              <w:rPr>
                <w:rFonts w:cs="Arial"/>
                <w:lang w:val="ru-RU"/>
              </w:rPr>
              <w:t>81.</w:t>
            </w:r>
          </w:p>
        </w:tc>
      </w:tr>
      <w:tr w:rsidR="00774B1F" w:rsidRPr="0081638A" w14:paraId="4C77EF2E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F925948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774B1F" w:rsidRPr="0081638A" w14:paraId="0D2C4606" w14:textId="77777777" w:rsidTr="0085641F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1F9140" w14:textId="77777777" w:rsidR="00774B1F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ykład: wykład konwersatoryjny z wykorzystaniem prezentacji multimedialnej, wykład problemowy.</w:t>
            </w:r>
          </w:p>
          <w:p w14:paraId="46142069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Ćwiczenia laboratoryjne: dyskusja panelowa, debata oxfordzka, burza mózgów, metoda symulacyjna, metoda </w:t>
            </w:r>
            <w:proofErr w:type="spellStart"/>
            <w:r>
              <w:rPr>
                <w:rFonts w:cs="Arial"/>
                <w:bCs/>
              </w:rPr>
              <w:t>case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study</w:t>
            </w:r>
            <w:proofErr w:type="spellEnd"/>
            <w:r>
              <w:rPr>
                <w:rFonts w:cs="Arial"/>
                <w:bCs/>
              </w:rPr>
              <w:t>, metoda projektów, ćwiczenia praktyczne w grupach.</w:t>
            </w:r>
          </w:p>
        </w:tc>
      </w:tr>
      <w:tr w:rsidR="00774B1F" w:rsidRPr="0081638A" w14:paraId="33468056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686FA8A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774B1F" w:rsidRPr="0081638A" w14:paraId="27F9572C" w14:textId="77777777" w:rsidTr="0085641F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2B634FD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31BAE45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774B1F" w:rsidRPr="0081638A" w14:paraId="730FB38C" w14:textId="77777777" w:rsidTr="0085641F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91FF1D" w14:textId="77777777" w:rsidR="00774B1F" w:rsidRPr="00F319A1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E1506">
              <w:rPr>
                <w:rFonts w:cs="Arial"/>
              </w:rPr>
              <w:t>W01</w:t>
            </w:r>
            <w:r>
              <w:rPr>
                <w:rFonts w:cs="Arial"/>
              </w:rPr>
              <w:t xml:space="preserve">, </w:t>
            </w:r>
            <w:r w:rsidRPr="008E1506">
              <w:rPr>
                <w:rFonts w:cs="Arial"/>
              </w:rPr>
              <w:t>W02</w:t>
            </w:r>
            <w:r>
              <w:rPr>
                <w:rFonts w:cs="Arial"/>
              </w:rPr>
              <w:t xml:space="preserve">, </w:t>
            </w:r>
            <w:r w:rsidRPr="008E1506">
              <w:rPr>
                <w:rFonts w:cs="Arial"/>
              </w:rPr>
              <w:t>W03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2F4C3FE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wiedzy będą weryfikowane na podstawie k</w:t>
            </w:r>
            <w:r w:rsidRPr="008E1506">
              <w:rPr>
                <w:rFonts w:cs="Arial"/>
                <w:bCs/>
              </w:rPr>
              <w:t>olokwium pisemne</w:t>
            </w:r>
            <w:r>
              <w:rPr>
                <w:rFonts w:cs="Arial"/>
                <w:bCs/>
              </w:rPr>
              <w:t>go</w:t>
            </w:r>
            <w:r w:rsidRPr="008E1506">
              <w:rPr>
                <w:rFonts w:cs="Arial"/>
                <w:bCs/>
              </w:rPr>
              <w:t xml:space="preserve">, </w:t>
            </w:r>
            <w:r>
              <w:rPr>
                <w:rFonts w:cs="Arial"/>
                <w:bCs/>
              </w:rPr>
              <w:t>projektów grupowych, ćwiczeń praktycznych wykonywanych podczas zajęć, o</w:t>
            </w:r>
            <w:r w:rsidRPr="008E1506">
              <w:rPr>
                <w:rFonts w:cs="Arial"/>
                <w:bCs/>
              </w:rPr>
              <w:t>cenianie ciągłe</w:t>
            </w:r>
            <w:r>
              <w:rPr>
                <w:rFonts w:cs="Arial"/>
                <w:bCs/>
              </w:rPr>
              <w:t>.</w:t>
            </w:r>
          </w:p>
        </w:tc>
      </w:tr>
      <w:tr w:rsidR="00774B1F" w:rsidRPr="0081638A" w14:paraId="164FD457" w14:textId="77777777" w:rsidTr="0085641F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C67FE9E" w14:textId="77777777" w:rsidR="00774B1F" w:rsidRPr="00F319A1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E1506">
              <w:rPr>
                <w:rFonts w:cs="Arial"/>
              </w:rPr>
              <w:t>U01</w:t>
            </w:r>
            <w:r>
              <w:rPr>
                <w:rFonts w:cs="Arial"/>
              </w:rPr>
              <w:t xml:space="preserve">, </w:t>
            </w:r>
            <w:r w:rsidRPr="008E1506">
              <w:rPr>
                <w:rFonts w:cs="Arial"/>
              </w:rPr>
              <w:t>U02</w:t>
            </w:r>
            <w:r>
              <w:rPr>
                <w:rFonts w:cs="Arial"/>
              </w:rPr>
              <w:t xml:space="preserve">, </w:t>
            </w:r>
            <w:r w:rsidRPr="008E1506">
              <w:rPr>
                <w:rFonts w:cs="Arial"/>
              </w:rPr>
              <w:t>U03</w:t>
            </w:r>
            <w:r>
              <w:rPr>
                <w:rFonts w:cs="Arial"/>
              </w:rPr>
              <w:t xml:space="preserve">, </w:t>
            </w:r>
            <w:r w:rsidRPr="008E1506">
              <w:rPr>
                <w:rFonts w:cs="Arial"/>
              </w:rPr>
              <w:t>U04</w:t>
            </w:r>
            <w:r>
              <w:rPr>
                <w:rFonts w:cs="Arial"/>
              </w:rPr>
              <w:t xml:space="preserve">, </w:t>
            </w:r>
            <w:r w:rsidRPr="008E1506">
              <w:rPr>
                <w:rFonts w:cs="Arial"/>
              </w:rPr>
              <w:t>U05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B781" w14:textId="5677E4F0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umiejętności będą weryfikowane na podstawie obserwacji</w:t>
            </w:r>
            <w:r w:rsidRPr="00AF61BA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aktywności studentów, realizacji zleconych zadań, projektów grupowych, obserwacji i oceny umiejętności praktycznych, o</w:t>
            </w:r>
            <w:r w:rsidRPr="00AF61BA">
              <w:rPr>
                <w:rFonts w:cs="Arial"/>
                <w:bCs/>
              </w:rPr>
              <w:t>cenianie ciągłe.</w:t>
            </w:r>
          </w:p>
        </w:tc>
      </w:tr>
      <w:tr w:rsidR="00774B1F" w:rsidRPr="0081638A" w14:paraId="264A6F7E" w14:textId="77777777" w:rsidTr="0085641F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F91C67B" w14:textId="77777777" w:rsidR="00774B1F" w:rsidRPr="00F319A1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E1506">
              <w:rPr>
                <w:rFonts w:cs="Arial"/>
              </w:rPr>
              <w:lastRenderedPageBreak/>
              <w:t>K01</w:t>
            </w:r>
            <w:r>
              <w:rPr>
                <w:rFonts w:cs="Arial"/>
              </w:rPr>
              <w:t xml:space="preserve">, </w:t>
            </w:r>
            <w:r w:rsidRPr="008E1506">
              <w:rPr>
                <w:rFonts w:cs="Arial"/>
              </w:rPr>
              <w:t>K02</w:t>
            </w:r>
            <w:r>
              <w:rPr>
                <w:rFonts w:cs="Arial"/>
              </w:rPr>
              <w:t xml:space="preserve">, </w:t>
            </w:r>
            <w:r w:rsidRPr="008E1506">
              <w:rPr>
                <w:rFonts w:cs="Arial"/>
              </w:rPr>
              <w:t>K03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0AFD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kompetencji społecznych będą weryfikowane na podstawie obserwacji pracy studenta, dyskusji/argumentacji poglądów i obserwacji</w:t>
            </w:r>
            <w:r w:rsidRPr="00AF61BA">
              <w:rPr>
                <w:rFonts w:cs="Arial"/>
                <w:bCs/>
              </w:rPr>
              <w:t xml:space="preserve"> postawy studenta podczas zajęć, bieżąca informacja zwrotna.</w:t>
            </w:r>
          </w:p>
        </w:tc>
      </w:tr>
      <w:tr w:rsidR="00774B1F" w:rsidRPr="0081638A" w14:paraId="7D5EF668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0A3F79D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774B1F" w:rsidRPr="0081638A" w14:paraId="4EBC9C4D" w14:textId="77777777" w:rsidTr="0085641F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F2B6" w14:textId="77777777" w:rsidR="00774B1F" w:rsidRDefault="00774B1F" w:rsidP="0085641F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>Zaliczenie z przedmiotu uzyskuje student na podstawie:</w:t>
            </w:r>
          </w:p>
          <w:p w14:paraId="47AEFE91" w14:textId="77777777" w:rsidR="00774B1F" w:rsidRDefault="00774B1F" w:rsidP="00717E86">
            <w:pPr>
              <w:pStyle w:val="Akapitzlist"/>
              <w:numPr>
                <w:ilvl w:val="0"/>
                <w:numId w:val="14"/>
              </w:numPr>
              <w:tabs>
                <w:tab w:val="left" w:pos="2010"/>
              </w:tabs>
              <w:ind w:right="170"/>
              <w:rPr>
                <w:rFonts w:cs="Arial"/>
              </w:rPr>
            </w:pPr>
            <w:r w:rsidRPr="006B0163">
              <w:rPr>
                <w:rFonts w:cs="Arial"/>
              </w:rPr>
              <w:t>obecności na ćwiczeniach,</w:t>
            </w:r>
          </w:p>
          <w:p w14:paraId="1F68E156" w14:textId="77777777" w:rsidR="00774B1F" w:rsidRDefault="00774B1F" w:rsidP="00717E86">
            <w:pPr>
              <w:pStyle w:val="Akapitzlist"/>
              <w:numPr>
                <w:ilvl w:val="0"/>
                <w:numId w:val="14"/>
              </w:numPr>
              <w:tabs>
                <w:tab w:val="left" w:pos="2010"/>
              </w:tabs>
              <w:ind w:right="170"/>
              <w:rPr>
                <w:rFonts w:cs="Arial"/>
              </w:rPr>
            </w:pPr>
            <w:r w:rsidRPr="006B0163">
              <w:rPr>
                <w:rFonts w:cs="Arial"/>
              </w:rPr>
              <w:t>aktywności na zajęciach,</w:t>
            </w:r>
          </w:p>
          <w:p w14:paraId="15995FDC" w14:textId="77777777" w:rsidR="00774B1F" w:rsidRDefault="00774B1F" w:rsidP="00717E86">
            <w:pPr>
              <w:pStyle w:val="Akapitzlist"/>
              <w:numPr>
                <w:ilvl w:val="0"/>
                <w:numId w:val="14"/>
              </w:numPr>
              <w:tabs>
                <w:tab w:val="left" w:pos="2010"/>
              </w:tabs>
              <w:ind w:right="170"/>
              <w:rPr>
                <w:rFonts w:cs="Arial"/>
              </w:rPr>
            </w:pPr>
            <w:r w:rsidRPr="006B0163">
              <w:rPr>
                <w:rFonts w:cs="Arial"/>
              </w:rPr>
              <w:t>zadań praktycznych (co najmniej połowa punktów z poszczególnych form aktywności studenta),</w:t>
            </w:r>
          </w:p>
          <w:p w14:paraId="37FF3691" w14:textId="3D73F8A8" w:rsidR="00774B1F" w:rsidRPr="006B0163" w:rsidRDefault="00774B1F" w:rsidP="00717E86">
            <w:pPr>
              <w:pStyle w:val="Akapitzlist"/>
              <w:numPr>
                <w:ilvl w:val="0"/>
                <w:numId w:val="14"/>
              </w:numPr>
              <w:tabs>
                <w:tab w:val="left" w:pos="2010"/>
              </w:tabs>
              <w:ind w:right="170"/>
              <w:rPr>
                <w:rFonts w:cs="Arial"/>
              </w:rPr>
            </w:pPr>
            <w:r w:rsidRPr="006B0163">
              <w:rPr>
                <w:rFonts w:cs="Arial"/>
              </w:rPr>
              <w:t>zaliczenia kolokwium pisemnego: zaliczenie uzyskuje student, który z kolokwium uzyska co</w:t>
            </w:r>
            <w:r>
              <w:rPr>
                <w:rFonts w:cs="Arial"/>
              </w:rPr>
              <w:t> </w:t>
            </w:r>
            <w:r w:rsidRPr="006B0163">
              <w:rPr>
                <w:rFonts w:cs="Arial"/>
              </w:rPr>
              <w:t xml:space="preserve">najmniej 51% poprawnych odpowiedzi. </w:t>
            </w:r>
          </w:p>
          <w:p w14:paraId="54DD22A1" w14:textId="77777777" w:rsidR="00774B1F" w:rsidRPr="007E6E30" w:rsidRDefault="00774B1F" w:rsidP="0085641F">
            <w:pPr>
              <w:tabs>
                <w:tab w:val="left" w:pos="2010"/>
              </w:tabs>
              <w:ind w:left="530" w:right="170"/>
              <w:rPr>
                <w:rFonts w:cs="Arial"/>
              </w:rPr>
            </w:pPr>
            <w:r w:rsidRPr="007E6E30">
              <w:rPr>
                <w:rFonts w:cs="Arial"/>
              </w:rPr>
              <w:t>Skala ocen:</w:t>
            </w:r>
          </w:p>
          <w:p w14:paraId="42865F0B" w14:textId="77777777" w:rsidR="00774B1F" w:rsidRPr="00F76C0D" w:rsidRDefault="00774B1F" w:rsidP="00717E86">
            <w:pPr>
              <w:pStyle w:val="Akapitzlist"/>
              <w:numPr>
                <w:ilvl w:val="0"/>
                <w:numId w:val="2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37F8F9B2" w14:textId="77777777" w:rsidR="00774B1F" w:rsidRPr="00F76C0D" w:rsidRDefault="00774B1F" w:rsidP="00717E86">
            <w:pPr>
              <w:pStyle w:val="Akapitzlist"/>
              <w:numPr>
                <w:ilvl w:val="0"/>
                <w:numId w:val="2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658FED31" w14:textId="77777777" w:rsidR="00774B1F" w:rsidRPr="00F76C0D" w:rsidRDefault="00774B1F" w:rsidP="00717E86">
            <w:pPr>
              <w:pStyle w:val="Akapitzlist"/>
              <w:numPr>
                <w:ilvl w:val="0"/>
                <w:numId w:val="2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5D8B4E3C" w14:textId="77777777" w:rsidR="00774B1F" w:rsidRPr="00F76C0D" w:rsidRDefault="00774B1F" w:rsidP="00717E86">
            <w:pPr>
              <w:pStyle w:val="Akapitzlist"/>
              <w:numPr>
                <w:ilvl w:val="0"/>
                <w:numId w:val="2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4445410B" w14:textId="77777777" w:rsidR="00774B1F" w:rsidRPr="00F76C0D" w:rsidRDefault="00774B1F" w:rsidP="00717E86">
            <w:pPr>
              <w:pStyle w:val="Akapitzlist"/>
              <w:numPr>
                <w:ilvl w:val="0"/>
                <w:numId w:val="2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81–90% – dobry plus (4,5), </w:t>
            </w:r>
          </w:p>
          <w:p w14:paraId="2FDD1665" w14:textId="77777777" w:rsidR="00774B1F" w:rsidRPr="00F76C0D" w:rsidRDefault="00774B1F" w:rsidP="00717E86">
            <w:pPr>
              <w:pStyle w:val="Akapitzlist"/>
              <w:numPr>
                <w:ilvl w:val="0"/>
                <w:numId w:val="2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91–100% – bardzo dobry (5,0).</w:t>
            </w:r>
          </w:p>
          <w:p w14:paraId="4FB0DA89" w14:textId="77777777" w:rsidR="00774B1F" w:rsidRPr="0081638A" w:rsidRDefault="00774B1F" w:rsidP="0085641F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prawy: jednorazowa poprawa kolokwium na koniec semestru.</w:t>
            </w:r>
          </w:p>
        </w:tc>
      </w:tr>
      <w:tr w:rsidR="00774B1F" w:rsidRPr="0081638A" w14:paraId="062A99AE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4C50A58" w14:textId="77777777" w:rsidR="00774B1F" w:rsidRPr="0081638A" w:rsidRDefault="00774B1F" w:rsidP="0085641F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774B1F" w:rsidRPr="0081638A" w14:paraId="2A0E2BDD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B56552B" w14:textId="77777777" w:rsidR="00774B1F" w:rsidRPr="0081638A" w:rsidRDefault="00774B1F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774B1F" w:rsidRPr="0081638A" w14:paraId="4E0FC85B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CB57D92" w14:textId="77777777" w:rsidR="00774B1F" w:rsidRPr="0081638A" w:rsidRDefault="00774B1F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99F4465" w14:textId="77777777" w:rsidR="00774B1F" w:rsidRPr="0081638A" w:rsidRDefault="00774B1F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774B1F" w:rsidRPr="0081638A" w14:paraId="17498EBD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8639F4" w14:textId="77777777" w:rsidR="00774B1F" w:rsidRPr="00CD48B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CD48BA">
              <w:rPr>
                <w:rFonts w:cs="Arial"/>
              </w:rPr>
              <w:t>Udział w wykładach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A18E4" w14:textId="77777777" w:rsidR="00774B1F" w:rsidRPr="00AF61B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AF61BA">
              <w:rPr>
                <w:rFonts w:cs="Arial"/>
                <w:bCs/>
              </w:rPr>
              <w:t>15 godzin</w:t>
            </w:r>
          </w:p>
        </w:tc>
      </w:tr>
      <w:tr w:rsidR="00774B1F" w:rsidRPr="0081638A" w14:paraId="053876A6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5AD11" w14:textId="77777777" w:rsidR="00774B1F" w:rsidRPr="00CD48B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CD48BA">
              <w:rPr>
                <w:rFonts w:cs="Arial"/>
              </w:rPr>
              <w:t>Udział w ćwiczeniach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D5F29" w14:textId="77777777" w:rsidR="00774B1F" w:rsidRPr="00AF61B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AF61BA">
              <w:rPr>
                <w:rFonts w:cs="Arial"/>
                <w:bCs/>
              </w:rPr>
              <w:t>15 godzin</w:t>
            </w:r>
          </w:p>
        </w:tc>
      </w:tr>
      <w:tr w:rsidR="00774B1F" w:rsidRPr="0081638A" w14:paraId="6B784643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C6E1B" w14:textId="77777777" w:rsidR="00774B1F" w:rsidRPr="00CD48B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CD48BA">
              <w:rPr>
                <w:rFonts w:cs="Arial"/>
              </w:rPr>
              <w:t>Samodzielne przygotowanie się do ćwiczeń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88FDAA" w14:textId="77777777" w:rsidR="00774B1F" w:rsidRPr="00AF61B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AF61BA">
              <w:rPr>
                <w:rFonts w:cs="Arial"/>
                <w:bCs/>
              </w:rPr>
              <w:t>10 godzin</w:t>
            </w:r>
          </w:p>
        </w:tc>
      </w:tr>
      <w:tr w:rsidR="00774B1F" w:rsidRPr="0081638A" w14:paraId="26703C9F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2C5A93" w14:textId="77777777" w:rsidR="00774B1F" w:rsidRPr="00CD48B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CD48BA">
              <w:rPr>
                <w:rFonts w:cs="Arial"/>
              </w:rPr>
              <w:t>Samodzielne przygotowanie się do kolokwiów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B71F9" w14:textId="77777777" w:rsidR="00774B1F" w:rsidRPr="00AF61B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AF61BA">
              <w:rPr>
                <w:rFonts w:cs="Arial"/>
                <w:bCs/>
              </w:rPr>
              <w:t>10 godzin</w:t>
            </w:r>
          </w:p>
        </w:tc>
      </w:tr>
      <w:tr w:rsidR="00774B1F" w:rsidRPr="0081638A" w14:paraId="042F597E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D2557C" w14:textId="77777777" w:rsidR="00774B1F" w:rsidRPr="00CD48BA" w:rsidRDefault="00774B1F" w:rsidP="0085641F">
            <w:pPr>
              <w:ind w:right="170"/>
              <w:rPr>
                <w:rFonts w:cs="Arial"/>
                <w:b/>
                <w:bCs/>
              </w:rPr>
            </w:pPr>
            <w:r w:rsidRPr="00CD48BA">
              <w:rPr>
                <w:rFonts w:cs="Arial"/>
              </w:rPr>
              <w:t>Sumaryczne obciążenie pracą studenta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658F4" w14:textId="77777777" w:rsidR="00774B1F" w:rsidRPr="0081638A" w:rsidRDefault="00774B1F" w:rsidP="0085641F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50 godzin</w:t>
            </w:r>
          </w:p>
        </w:tc>
      </w:tr>
      <w:tr w:rsidR="00774B1F" w:rsidRPr="0081638A" w14:paraId="53A5A7AB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8E9E0" w14:textId="77777777" w:rsidR="00774B1F" w:rsidRPr="00CD48BA" w:rsidRDefault="00774B1F" w:rsidP="0085641F">
            <w:pPr>
              <w:ind w:right="170"/>
              <w:rPr>
                <w:rFonts w:cs="Arial"/>
                <w:b/>
                <w:bCs/>
              </w:rPr>
            </w:pPr>
            <w:r w:rsidRPr="00CD48BA">
              <w:rPr>
                <w:rFonts w:cs="Arial"/>
              </w:rPr>
              <w:t>Punkty ECTS za przedmiot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10B91" w14:textId="77777777" w:rsidR="00774B1F" w:rsidRPr="00AF61BA" w:rsidRDefault="00774B1F" w:rsidP="0085641F">
            <w:pPr>
              <w:ind w:right="170"/>
              <w:rPr>
                <w:rFonts w:cs="Arial"/>
                <w:bCs/>
              </w:rPr>
            </w:pPr>
            <w:r w:rsidRPr="00AF61BA">
              <w:rPr>
                <w:rFonts w:cs="Arial"/>
                <w:bCs/>
              </w:rPr>
              <w:t>2 ECTS</w:t>
            </w:r>
          </w:p>
        </w:tc>
      </w:tr>
    </w:tbl>
    <w:p w14:paraId="151E3DD7" w14:textId="70397079" w:rsidR="00774B1F" w:rsidRDefault="00774B1F" w:rsidP="00774B1F"/>
    <w:p w14:paraId="669CCC51" w14:textId="77777777" w:rsidR="00774B1F" w:rsidRDefault="00774B1F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1355"/>
        <w:gridCol w:w="630"/>
        <w:gridCol w:w="1257"/>
        <w:gridCol w:w="585"/>
        <w:gridCol w:w="1898"/>
      </w:tblGrid>
      <w:tr w:rsidR="00774B1F" w:rsidRPr="0081638A" w14:paraId="4D668BB9" w14:textId="77777777" w:rsidTr="0085641F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C2849E" w14:textId="77777777" w:rsidR="00774B1F" w:rsidRPr="0081638A" w:rsidRDefault="00774B1F" w:rsidP="0085641F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Załącznik nr 3 do zasad</w:t>
            </w:r>
          </w:p>
        </w:tc>
      </w:tr>
      <w:tr w:rsidR="00774B1F" w:rsidRPr="0081638A" w14:paraId="2C503896" w14:textId="77777777" w:rsidTr="0085641F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0B0874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774B1F" w:rsidRPr="0081638A" w14:paraId="2342030C" w14:textId="77777777" w:rsidTr="0085641F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C97A271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3F9BA0" w14:textId="77777777" w:rsidR="00774B1F" w:rsidRPr="00987BB3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987BB3">
              <w:rPr>
                <w:rFonts w:cs="Arial"/>
                <w:b/>
                <w:bCs/>
              </w:rPr>
              <w:t>Alalia i zaburzenia mowy pochodzenia korowego</w:t>
            </w:r>
          </w:p>
        </w:tc>
      </w:tr>
      <w:tr w:rsidR="00774B1F" w:rsidRPr="00464ABB" w14:paraId="1C885338" w14:textId="77777777" w:rsidTr="0085641F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67BA67F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proofErr w:type="spellStart"/>
            <w:r w:rsidRPr="0081638A">
              <w:rPr>
                <w:rFonts w:cs="Arial"/>
                <w:b/>
                <w:lang w:val="en-US"/>
              </w:rPr>
              <w:t>Nazwa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 w </w:t>
            </w:r>
            <w:proofErr w:type="spellStart"/>
            <w:r w:rsidRPr="0081638A">
              <w:rPr>
                <w:rFonts w:cs="Arial"/>
                <w:b/>
                <w:lang w:val="en-US"/>
              </w:rPr>
              <w:t>języku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81638A">
              <w:rPr>
                <w:rFonts w:cs="Arial"/>
                <w:b/>
                <w:lang w:val="en-US"/>
              </w:rPr>
              <w:t>angielskim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AF34C5" w14:textId="77777777" w:rsidR="00774B1F" w:rsidRPr="00987BB3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987BB3">
              <w:rPr>
                <w:rFonts w:cs="Arial"/>
                <w:lang w:val="es-ES_tradnl"/>
              </w:rPr>
              <w:t>Alalia and speech disorders of cortical origin</w:t>
            </w:r>
          </w:p>
        </w:tc>
      </w:tr>
      <w:tr w:rsidR="00774B1F" w:rsidRPr="0081638A" w14:paraId="001DE76B" w14:textId="77777777" w:rsidTr="0085641F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4ED432B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68877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774B1F" w:rsidRPr="0081638A" w14:paraId="03088C5D" w14:textId="77777777" w:rsidTr="0085641F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643B177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FBE18C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774B1F" w:rsidRPr="0081638A" w14:paraId="22494B20" w14:textId="77777777" w:rsidTr="0085641F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9FD82EE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94D8AE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774B1F" w:rsidRPr="0081638A" w14:paraId="4920F6C6" w14:textId="77777777" w:rsidTr="0085641F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0D3E223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975EEA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fakultatywny</w:t>
            </w:r>
          </w:p>
        </w:tc>
      </w:tr>
      <w:tr w:rsidR="00774B1F" w:rsidRPr="0081638A" w14:paraId="2C1A1147" w14:textId="77777777" w:rsidTr="0085641F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0A7D383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6A0A4E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ego stopnia</w:t>
            </w:r>
          </w:p>
        </w:tc>
      </w:tr>
      <w:tr w:rsidR="00774B1F" w:rsidRPr="0081638A" w14:paraId="0A45C7D7" w14:textId="77777777" w:rsidTr="0085641F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F159A72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D2F674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ugi</w:t>
            </w:r>
          </w:p>
        </w:tc>
      </w:tr>
      <w:tr w:rsidR="00774B1F" w:rsidRPr="0081638A" w14:paraId="686C7B7C" w14:textId="77777777" w:rsidTr="0085641F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21034C9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C5C6E8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trzeci</w:t>
            </w:r>
          </w:p>
        </w:tc>
      </w:tr>
      <w:tr w:rsidR="00774B1F" w:rsidRPr="0081638A" w14:paraId="4323A331" w14:textId="77777777" w:rsidTr="0085641F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4CA2FA5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92A07C" w14:textId="77777777" w:rsidR="00774B1F" w:rsidRPr="00987BB3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987BB3">
              <w:rPr>
                <w:rFonts w:cs="Arial"/>
                <w:bCs/>
              </w:rPr>
              <w:t>2 ECTS</w:t>
            </w:r>
          </w:p>
        </w:tc>
      </w:tr>
      <w:tr w:rsidR="00774B1F" w:rsidRPr="0081638A" w14:paraId="30EF18C4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938693D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2A2C38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 Sofia Kamińska</w:t>
            </w:r>
          </w:p>
        </w:tc>
      </w:tr>
      <w:tr w:rsidR="00774B1F" w:rsidRPr="0081638A" w14:paraId="1A175C16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F95E86C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02738B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 Sofia Kamińska</w:t>
            </w:r>
          </w:p>
        </w:tc>
      </w:tr>
      <w:tr w:rsidR="00774B1F" w:rsidRPr="0081638A" w14:paraId="12BA21F3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D348180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58C63F" w14:textId="0BD99D1B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774B1F">
              <w:rPr>
                <w:rFonts w:cs="Arial"/>
              </w:rPr>
              <w:t>Przedstawienie wiedzy językoznawczej, w tym logopedycznej, z zakresu alalii i</w:t>
            </w:r>
            <w:r>
              <w:rPr>
                <w:rFonts w:cs="Arial"/>
              </w:rPr>
              <w:t> </w:t>
            </w:r>
            <w:r w:rsidRPr="00774B1F">
              <w:rPr>
                <w:rFonts w:cs="Arial"/>
              </w:rPr>
              <w:t xml:space="preserve">zaburzeń mowy pochodzenia korowego (etiologia, patomechanizm, objawy). Kształtowanie umiejętności wykorzystywania wiedzy z zakresu językoznawstwa w procesie </w:t>
            </w:r>
            <w:r w:rsidRPr="00B04281">
              <w:rPr>
                <w:rFonts w:cs="Arial"/>
              </w:rPr>
              <w:t>diagnoz</w:t>
            </w:r>
            <w:r>
              <w:rPr>
                <w:rFonts w:cs="Arial"/>
              </w:rPr>
              <w:t>y</w:t>
            </w:r>
            <w:r w:rsidRPr="00B04281">
              <w:rPr>
                <w:rFonts w:cs="Arial"/>
              </w:rPr>
              <w:t xml:space="preserve"> i</w:t>
            </w:r>
            <w:r>
              <w:rPr>
                <w:rFonts w:cs="Arial"/>
              </w:rPr>
              <w:t> </w:t>
            </w:r>
            <w:r w:rsidRPr="00B04281">
              <w:rPr>
                <w:rFonts w:cs="Arial"/>
              </w:rPr>
              <w:t>programowani</w:t>
            </w:r>
            <w:r>
              <w:rPr>
                <w:rFonts w:cs="Arial"/>
              </w:rPr>
              <w:t>a</w:t>
            </w:r>
            <w:r w:rsidRPr="00B04281">
              <w:rPr>
                <w:rFonts w:cs="Arial"/>
              </w:rPr>
              <w:t xml:space="preserve"> postępowania logopedycznego</w:t>
            </w:r>
            <w:r>
              <w:rPr>
                <w:rFonts w:cs="Arial"/>
              </w:rPr>
              <w:t xml:space="preserve"> wobec dzieci z rozwojowymi zaburzeniami językowymi. Przygotowanie do samodzielnego rozwiązywania nietypowych problemów związanych z diagnozą i terapią dzieci z zaburzeniami mowy pochodzenia korowego. Wdrażanie do pracy w zespole interdyscyplinarnym, </w:t>
            </w:r>
            <w:r>
              <w:rPr>
                <w:rFonts w:cs="Arial"/>
                <w:color w:val="000000"/>
              </w:rPr>
              <w:t xml:space="preserve">przygotowanie do podnoszenia poziomu </w:t>
            </w:r>
            <w:r>
              <w:rPr>
                <w:rFonts w:cs="Arial"/>
                <w:color w:val="000000"/>
              </w:rPr>
              <w:lastRenderedPageBreak/>
              <w:t>swojej wiedzy i umiejętności diagnostyczno-terapeutycznych.</w:t>
            </w:r>
          </w:p>
        </w:tc>
      </w:tr>
      <w:tr w:rsidR="00774B1F" w:rsidRPr="0081638A" w14:paraId="5C6FB460" w14:textId="77777777" w:rsidTr="0085641F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9B53090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714AA28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ED06998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774B1F" w:rsidRPr="0081638A" w14:paraId="3535A6F9" w14:textId="77777777" w:rsidTr="0085641F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4679DA4" w14:textId="77777777" w:rsidR="00774B1F" w:rsidRPr="0081638A" w:rsidRDefault="00774B1F" w:rsidP="0085641F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6178374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5F1AE20A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zna i rozumie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55E7EDD" w14:textId="77777777" w:rsidR="00774B1F" w:rsidRPr="0081638A" w:rsidRDefault="00774B1F" w:rsidP="0085641F">
            <w:pPr>
              <w:ind w:right="170"/>
              <w:rPr>
                <w:rFonts w:cs="Arial"/>
                <w:b/>
              </w:rPr>
            </w:pPr>
          </w:p>
        </w:tc>
      </w:tr>
      <w:tr w:rsidR="00774B1F" w:rsidRPr="0081638A" w14:paraId="048F71CF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6536B42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946A3C9" w14:textId="05B1312E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ma zaawansowaną </w:t>
            </w:r>
            <w:r w:rsidRPr="00774B1F">
              <w:rPr>
                <w:rFonts w:cs="Arial"/>
              </w:rPr>
              <w:t xml:space="preserve">wiedzę z zakresu językoznawstwa </w:t>
            </w:r>
            <w:r>
              <w:rPr>
                <w:rFonts w:cs="Arial"/>
              </w:rPr>
              <w:t>dotyczącą periodyzacji rozwoju mowy uwzględniającą proces nabywania podsystemów fonetyczno-fonologicznego, morfologicznego, syntaktycznego, leksykalnego oraz rozwój sprawności narracyjnych, w zaawansowanym stopniu zna terminologię językoznawczą przydatną w postępowaniu logopedycznym wobec dzieci z </w:t>
            </w:r>
            <w:r w:rsidRPr="000E0267">
              <w:rPr>
                <w:rFonts w:cs="Arial"/>
              </w:rPr>
              <w:t>zaburzeniami mowy pochodzenia korowego</w:t>
            </w:r>
            <w:r>
              <w:rPr>
                <w:rFonts w:cs="Arial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6062393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1, K_W02</w:t>
            </w:r>
          </w:p>
        </w:tc>
      </w:tr>
      <w:tr w:rsidR="00774B1F" w:rsidRPr="0081638A" w14:paraId="4E40F705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E0DB68B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F20A9A5" w14:textId="08389F62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w zaawansowanym stopniu problematykę zaburzeń mowy i jej </w:t>
            </w:r>
            <w:r w:rsidRPr="00774B1F">
              <w:rPr>
                <w:rFonts w:cs="Arial"/>
              </w:rPr>
              <w:t>rozwoju (etiologię, patomechanizm, objawy), uwarunkowań tych</w:t>
            </w:r>
            <w:r>
              <w:rPr>
                <w:rFonts w:cs="Arial"/>
              </w:rPr>
              <w:t> </w:t>
            </w:r>
            <w:r w:rsidRPr="00774B1F">
              <w:rPr>
                <w:rFonts w:cs="Arial"/>
              </w:rPr>
              <w:t xml:space="preserve">zaburzeń, językoznawcze kryteria opisu </w:t>
            </w:r>
            <w:r>
              <w:rPr>
                <w:rFonts w:cs="Arial"/>
              </w:rPr>
              <w:t>oraz interdyscyplinarne metody postępowania diagnostyczno-terapeutycznego w zaburzeniach mowy pochodzenia korowego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318ECCA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5</w:t>
            </w:r>
          </w:p>
        </w:tc>
      </w:tr>
      <w:tr w:rsidR="00774B1F" w:rsidRPr="0081638A" w14:paraId="12335522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D515B67" w14:textId="77777777" w:rsidR="00774B1F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52C3711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 zaawansowanym stopniu językoznawcze i logopedyczne klasyfikacje zaburzeń mowy wykorzystywane w działalności logopedycznej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C4946F1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8</w:t>
            </w:r>
          </w:p>
        </w:tc>
      </w:tr>
      <w:tr w:rsidR="00774B1F" w:rsidRPr="0081638A" w14:paraId="64AF8BE2" w14:textId="77777777" w:rsidTr="0085641F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655BB10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1F63A1E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4E205A8D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A3EC244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774B1F" w:rsidRPr="0081638A" w14:paraId="5A65E357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D964D7F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A27C64C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ykorzystać posiadaną wiedzę językoznawczą w postępowaniu logopedycznym wobec dzieci z rozwojowymi zaburzeniami mowy pochodzenia korowego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2EF1E2F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1</w:t>
            </w:r>
          </w:p>
        </w:tc>
      </w:tr>
      <w:tr w:rsidR="00774B1F" w:rsidRPr="0081638A" w14:paraId="1871B03C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1CF5A99" w14:textId="77777777" w:rsidR="00774B1F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AD358D3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posługiwać się </w:t>
            </w:r>
            <w:r w:rsidRPr="00774B1F">
              <w:rPr>
                <w:rFonts w:cs="Arial"/>
              </w:rPr>
              <w:t xml:space="preserve">językoznawczą i </w:t>
            </w:r>
            <w:r>
              <w:rPr>
                <w:rFonts w:cs="Arial"/>
              </w:rPr>
              <w:t>logopedyczną terminologią specjalistyczną w kontaktach z innymi specjalistami zajmującymi się diagnozą i terapią dzieci z alalią i zaburzeniami mowy pochodzenia korowego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9038E29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2</w:t>
            </w:r>
          </w:p>
        </w:tc>
      </w:tr>
      <w:tr w:rsidR="00774B1F" w:rsidRPr="0081638A" w14:paraId="6493C102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C82B2A8" w14:textId="77777777" w:rsidR="00774B1F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D0CAE1A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iagnozować zaburzenia mowy pochodzenia korowego, wykorzystując posiadaną wiedzę językoznawczą, w tym logopedyczną, interdyscyplinarny charakter postępowania logopedycznego względem dzieci z alalią i zaburzeniami mowy pochodzenia korowego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A7FD179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4</w:t>
            </w:r>
          </w:p>
        </w:tc>
      </w:tr>
      <w:tr w:rsidR="00774B1F" w:rsidRPr="0081638A" w14:paraId="1FA0B863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605075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0FB4D1A" w14:textId="77A40BC8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zastosować językoznawcze procedury terapeutyczne w</w:t>
            </w:r>
            <w:r w:rsidR="00B10404">
              <w:rPr>
                <w:rFonts w:cs="Arial"/>
              </w:rPr>
              <w:t> </w:t>
            </w:r>
            <w:r>
              <w:rPr>
                <w:rFonts w:cs="Arial"/>
              </w:rPr>
              <w:t xml:space="preserve">postępowaniu logopedycznym w pracy z dzieckiem z alalią </w:t>
            </w:r>
            <w:r>
              <w:rPr>
                <w:rFonts w:cs="Arial"/>
              </w:rPr>
              <w:lastRenderedPageBreak/>
              <w:t>i zaburzeniami mowy pochodzenia korowego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3C9CBEA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K_U06</w:t>
            </w:r>
          </w:p>
        </w:tc>
      </w:tr>
      <w:tr w:rsidR="00774B1F" w:rsidRPr="0081638A" w14:paraId="1FA4CDA6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3CE627D" w14:textId="77777777" w:rsidR="00774B1F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FA53BE9" w14:textId="72183C9B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rogramować i realizować postępowanie logopedyczne w pracy z dziećmi z alalią i zaburzeniami mowy pochodzenia korowego, wykorzystując posiadaną wiedzę językoznawczą i logopedyczną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0F84612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8</w:t>
            </w:r>
          </w:p>
        </w:tc>
      </w:tr>
      <w:tr w:rsidR="00774B1F" w:rsidRPr="0081638A" w14:paraId="496AF5A9" w14:textId="77777777" w:rsidTr="0085641F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0721A1F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460CF50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10FDDE72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64B7F99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774B1F" w:rsidRPr="0081638A" w14:paraId="1DF9A66D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75F2F96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9B14325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do pracy w zespole interdyscyplinarnym, ma świadomość wieloaspektowych uwarunkowań alalii i zaburzeń mowy pochodzenia korowego.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70699803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2</w:t>
            </w:r>
          </w:p>
        </w:tc>
      </w:tr>
      <w:tr w:rsidR="00774B1F" w:rsidRPr="0081638A" w14:paraId="7BB6456C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D72567A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66C469B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o poszanowania godności dzieci z alalią i zaburzeniami mowy pochodzenia korowego, postępowania zgodnego z zasadami etyki zawodowej oraz dbania o dorobek i tradycje zawodu logopedy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32DDA2AB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3</w:t>
            </w:r>
          </w:p>
        </w:tc>
      </w:tr>
      <w:tr w:rsidR="00774B1F" w:rsidRPr="0081638A" w14:paraId="7FD39F18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A922F21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526D83B" w14:textId="183E2A6F" w:rsidR="00774B1F" w:rsidRPr="0081638A" w:rsidRDefault="00774B1F" w:rsidP="0085641F">
            <w:pPr>
              <w:tabs>
                <w:tab w:val="left" w:pos="1427"/>
              </w:tabs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o podnoszenia poziomu swojej wiedzy z zakresu diagnozy i terapii dzieci z alalią i zaburzeniami mowy pochodzenia korowego oraz</w:t>
            </w:r>
            <w:r w:rsidR="00B10404">
              <w:rPr>
                <w:rFonts w:cs="Arial"/>
              </w:rPr>
              <w:t> </w:t>
            </w:r>
            <w:r>
              <w:rPr>
                <w:rFonts w:cs="Arial"/>
              </w:rPr>
              <w:t xml:space="preserve">rozumie potrzebę ciągłego dokształcania się.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6E424811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4</w:t>
            </w:r>
          </w:p>
        </w:tc>
      </w:tr>
      <w:tr w:rsidR="00774B1F" w:rsidRPr="0081638A" w14:paraId="37CED9BF" w14:textId="77777777" w:rsidTr="0085641F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8B63B6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D3109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w</w:t>
            </w:r>
            <w:r w:rsidRPr="00936A65">
              <w:rPr>
                <w:rFonts w:cs="Arial"/>
              </w:rPr>
              <w:t>ykład (15 godzin), ćwiczenia laboratoryjne (15 godzin)</w:t>
            </w:r>
          </w:p>
        </w:tc>
      </w:tr>
      <w:tr w:rsidR="00774B1F" w:rsidRPr="0081638A" w14:paraId="0E8086D8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5844610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774B1F" w:rsidRPr="0081638A" w14:paraId="692FECA1" w14:textId="77777777" w:rsidTr="0085641F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C1B454" w14:textId="77777777" w:rsidR="00774B1F" w:rsidRPr="0081638A" w:rsidRDefault="00774B1F" w:rsidP="0085641F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iedza z zakresu rozwoju mowy (w tym podsystemów fonetyczno-fonologicznego, morfologicznego, syntaktycznego i leksykalnego).</w:t>
            </w:r>
          </w:p>
        </w:tc>
      </w:tr>
      <w:tr w:rsidR="00774B1F" w:rsidRPr="0081638A" w14:paraId="042F5BC6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E95CEE7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774B1F" w:rsidRPr="0081638A" w14:paraId="6D4A2BC8" w14:textId="77777777" w:rsidTr="0085641F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0651E" w14:textId="77777777" w:rsidR="00774B1F" w:rsidRPr="00784A69" w:rsidRDefault="00774B1F" w:rsidP="0085641F">
            <w:p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 w:rsidRPr="00784A69">
              <w:rPr>
                <w:b/>
              </w:rPr>
              <w:t>Wykłady</w:t>
            </w:r>
            <w:r>
              <w:rPr>
                <w:b/>
              </w:rPr>
              <w:t>:</w:t>
            </w:r>
          </w:p>
          <w:p w14:paraId="6693ED7D" w14:textId="77777777" w:rsidR="00774B1F" w:rsidRDefault="00774B1F" w:rsidP="00717E86">
            <w:pPr>
              <w:pStyle w:val="Akapitzlist"/>
              <w:numPr>
                <w:ilvl w:val="0"/>
                <w:numId w:val="19"/>
              </w:numPr>
              <w:spacing w:before="0" w:after="200" w:line="276" w:lineRule="auto"/>
              <w:rPr>
                <w:rFonts w:cs="Arial"/>
                <w:bCs/>
              </w:rPr>
            </w:pPr>
            <w:r w:rsidRPr="00951242">
              <w:rPr>
                <w:rFonts w:cs="Arial"/>
                <w:bCs/>
              </w:rPr>
              <w:t>Proces przyswajania języka (podsystemów fonetyczno-fonologicznego, morfologicznego, syntaktycznego, leksykalnego oraz sprawności narracyjnych) i zaburzenia tego procesu</w:t>
            </w:r>
            <w:r>
              <w:rPr>
                <w:rFonts w:cs="Arial"/>
                <w:bCs/>
              </w:rPr>
              <w:t xml:space="preserve"> o różnej etiologii</w:t>
            </w:r>
            <w:r w:rsidRPr="00951242">
              <w:rPr>
                <w:rFonts w:cs="Arial"/>
                <w:bCs/>
              </w:rPr>
              <w:t>.</w:t>
            </w:r>
          </w:p>
          <w:p w14:paraId="540ABA16" w14:textId="77777777" w:rsidR="00774B1F" w:rsidRDefault="00774B1F" w:rsidP="00717E86">
            <w:pPr>
              <w:pStyle w:val="Akapitzlist"/>
              <w:numPr>
                <w:ilvl w:val="0"/>
                <w:numId w:val="19"/>
              </w:numPr>
              <w:spacing w:before="0" w:after="200" w:line="276" w:lineRule="auto"/>
              <w:rPr>
                <w:rFonts w:cs="Arial"/>
                <w:bCs/>
              </w:rPr>
            </w:pPr>
            <w:r w:rsidRPr="005B22A2">
              <w:rPr>
                <w:rFonts w:cs="Arial"/>
                <w:bCs/>
              </w:rPr>
              <w:t>Alalia i zaburzenia mowy pochodzenia korowego – miejsce w językoznawczych i logopedycznyc</w:t>
            </w:r>
            <w:r>
              <w:rPr>
                <w:rFonts w:cs="Arial"/>
                <w:bCs/>
              </w:rPr>
              <w:t>h klasyfikacjach zaburzeń mowy.</w:t>
            </w:r>
          </w:p>
          <w:p w14:paraId="3A91CA7D" w14:textId="77777777" w:rsidR="00774B1F" w:rsidRDefault="00774B1F" w:rsidP="00717E86">
            <w:pPr>
              <w:pStyle w:val="Akapitzlist"/>
              <w:numPr>
                <w:ilvl w:val="0"/>
                <w:numId w:val="19"/>
              </w:numPr>
              <w:spacing w:before="0" w:after="200" w:line="276" w:lineRule="auto"/>
              <w:rPr>
                <w:rFonts w:cs="Arial"/>
                <w:bCs/>
              </w:rPr>
            </w:pPr>
            <w:r w:rsidRPr="005B22A2">
              <w:rPr>
                <w:rFonts w:cs="Arial"/>
                <w:bCs/>
              </w:rPr>
              <w:t xml:space="preserve">Alalia i zaburzenia mowy pochodzenia korowego </w:t>
            </w:r>
            <w:r>
              <w:rPr>
                <w:rFonts w:cs="Arial"/>
                <w:bCs/>
              </w:rPr>
              <w:t>–</w:t>
            </w:r>
            <w:r w:rsidRPr="005B22A2">
              <w:rPr>
                <w:rFonts w:cs="Arial"/>
                <w:bCs/>
              </w:rPr>
              <w:t xml:space="preserve"> etiologia, patomechanizm, objawy, podtypy.</w:t>
            </w:r>
          </w:p>
          <w:p w14:paraId="0611F7DA" w14:textId="77777777" w:rsidR="00774B1F" w:rsidRDefault="00774B1F" w:rsidP="00717E86">
            <w:pPr>
              <w:pStyle w:val="Akapitzlist"/>
              <w:numPr>
                <w:ilvl w:val="0"/>
                <w:numId w:val="19"/>
              </w:numPr>
              <w:spacing w:before="0" w:after="200" w:line="276" w:lineRule="auto"/>
              <w:rPr>
                <w:rFonts w:cs="Arial"/>
                <w:bCs/>
              </w:rPr>
            </w:pPr>
            <w:r w:rsidRPr="005B22A2">
              <w:rPr>
                <w:rFonts w:cs="Arial"/>
                <w:bCs/>
              </w:rPr>
              <w:t>Postępowanie diagnostyczne wobec dziecka z zaburzeniami mowy pochodzenia korowego.</w:t>
            </w:r>
          </w:p>
          <w:p w14:paraId="7A5E22E2" w14:textId="77777777" w:rsidR="00774B1F" w:rsidRDefault="00774B1F" w:rsidP="00717E86">
            <w:pPr>
              <w:pStyle w:val="Akapitzlist"/>
              <w:numPr>
                <w:ilvl w:val="0"/>
                <w:numId w:val="19"/>
              </w:numPr>
              <w:spacing w:before="0" w:after="200" w:line="276" w:lineRule="auto"/>
              <w:rPr>
                <w:rFonts w:cs="Arial"/>
                <w:bCs/>
              </w:rPr>
            </w:pPr>
            <w:r w:rsidRPr="005B22A2">
              <w:rPr>
                <w:rFonts w:cs="Arial"/>
                <w:bCs/>
              </w:rPr>
              <w:t xml:space="preserve">Programowanie terapii logopedycznej w pracy </w:t>
            </w:r>
            <w:proofErr w:type="spellStart"/>
            <w:r w:rsidRPr="005B22A2">
              <w:rPr>
                <w:rFonts w:cs="Arial"/>
                <w:bCs/>
              </w:rPr>
              <w:t>zdzieckiem</w:t>
            </w:r>
            <w:proofErr w:type="spellEnd"/>
            <w:r w:rsidRPr="005B22A2">
              <w:rPr>
                <w:rFonts w:cs="Arial"/>
                <w:bCs/>
              </w:rPr>
              <w:t xml:space="preserve"> z alalią i zaburzeniami mowy pochodzenia korowego.</w:t>
            </w:r>
          </w:p>
          <w:p w14:paraId="086D3D41" w14:textId="77777777" w:rsidR="00774B1F" w:rsidRDefault="00774B1F" w:rsidP="00717E86">
            <w:pPr>
              <w:pStyle w:val="Akapitzlist"/>
              <w:numPr>
                <w:ilvl w:val="0"/>
                <w:numId w:val="19"/>
              </w:numPr>
              <w:spacing w:before="0" w:after="200" w:line="276" w:lineRule="auto"/>
              <w:rPr>
                <w:rFonts w:cs="Arial"/>
                <w:bCs/>
              </w:rPr>
            </w:pPr>
            <w:r w:rsidRPr="005B22A2">
              <w:rPr>
                <w:rFonts w:cs="Arial"/>
                <w:bCs/>
              </w:rPr>
              <w:t>Praca w zespole interdyscyplinarnym w opiece nad dzieckiem z zaburzeniami mowy pochodzenia korowego.</w:t>
            </w:r>
          </w:p>
          <w:p w14:paraId="61D3918C" w14:textId="56A965AF" w:rsidR="00774B1F" w:rsidRPr="005B22A2" w:rsidRDefault="00774B1F" w:rsidP="00717E86">
            <w:pPr>
              <w:pStyle w:val="Akapitzlist"/>
              <w:numPr>
                <w:ilvl w:val="0"/>
                <w:numId w:val="19"/>
              </w:numPr>
              <w:spacing w:before="0" w:after="200" w:line="276" w:lineRule="auto"/>
              <w:rPr>
                <w:rFonts w:cs="Arial"/>
                <w:bCs/>
              </w:rPr>
            </w:pPr>
            <w:r w:rsidRPr="005B22A2">
              <w:rPr>
                <w:rFonts w:cs="Arial"/>
                <w:bCs/>
              </w:rPr>
              <w:t>Programy terapeutyczne włączające rodzinę w proces terapeutyczny dziecka z alalią i</w:t>
            </w:r>
            <w:r>
              <w:rPr>
                <w:rFonts w:cs="Arial"/>
                <w:bCs/>
              </w:rPr>
              <w:t> </w:t>
            </w:r>
            <w:r w:rsidRPr="005B22A2">
              <w:rPr>
                <w:rFonts w:cs="Arial"/>
                <w:bCs/>
              </w:rPr>
              <w:t>zaburzeniem mowy pochodzenia korowego.</w:t>
            </w:r>
          </w:p>
          <w:p w14:paraId="0C8384C6" w14:textId="77777777" w:rsidR="00774B1F" w:rsidRPr="00784A69" w:rsidRDefault="00774B1F" w:rsidP="0085641F">
            <w:p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>
              <w:rPr>
                <w:b/>
              </w:rPr>
              <w:t>Ćwiczenia:</w:t>
            </w:r>
          </w:p>
          <w:p w14:paraId="2C895C66" w14:textId="77777777" w:rsidR="00774B1F" w:rsidRDefault="00774B1F" w:rsidP="00717E86">
            <w:pPr>
              <w:pStyle w:val="Akapitzlist"/>
              <w:numPr>
                <w:ilvl w:val="0"/>
                <w:numId w:val="17"/>
              </w:numPr>
              <w:spacing w:before="0" w:after="200" w:line="276" w:lineRule="auto"/>
              <w:rPr>
                <w:rFonts w:cs="Arial"/>
                <w:bCs/>
              </w:rPr>
            </w:pPr>
            <w:r w:rsidRPr="005B22A2">
              <w:rPr>
                <w:rFonts w:cs="Arial"/>
                <w:bCs/>
              </w:rPr>
              <w:t>Dziecko z opóźnionym rozwojem mowy w gabinecie logopedy – postępowanie diagnostyczne.</w:t>
            </w:r>
          </w:p>
          <w:p w14:paraId="2CAA7EEF" w14:textId="165BC174" w:rsidR="00774B1F" w:rsidRDefault="00774B1F" w:rsidP="00717E86">
            <w:pPr>
              <w:pStyle w:val="Akapitzlist"/>
              <w:numPr>
                <w:ilvl w:val="0"/>
                <w:numId w:val="17"/>
              </w:numPr>
              <w:spacing w:before="0" w:after="200" w:line="276" w:lineRule="auto"/>
              <w:rPr>
                <w:rFonts w:cs="Arial"/>
                <w:bCs/>
              </w:rPr>
            </w:pPr>
            <w:r w:rsidRPr="001C5393">
              <w:rPr>
                <w:rFonts w:cs="Arial"/>
                <w:bCs/>
              </w:rPr>
              <w:lastRenderedPageBreak/>
              <w:t>Przydatność różnych narzędzi diagnostycznych w diagnozie różnicowej dzieci z zaburzeniami mowy pochodzenia korowego (Inwentarze rozwoju mowy „Słowa i Gesty” i „Słowa i Zdania”, Test</w:t>
            </w:r>
            <w:r w:rsidR="00B10404">
              <w:rPr>
                <w:rFonts w:cs="Arial"/>
                <w:bCs/>
              </w:rPr>
              <w:t> </w:t>
            </w:r>
            <w:r w:rsidRPr="001C5393">
              <w:rPr>
                <w:rFonts w:cs="Arial"/>
                <w:bCs/>
              </w:rPr>
              <w:t>Rozwoju Językowego, KOLD i inne).</w:t>
            </w:r>
          </w:p>
          <w:p w14:paraId="23D47469" w14:textId="77777777" w:rsidR="00774B1F" w:rsidRDefault="00774B1F" w:rsidP="00717E86">
            <w:pPr>
              <w:pStyle w:val="Akapitzlist"/>
              <w:numPr>
                <w:ilvl w:val="0"/>
                <w:numId w:val="17"/>
              </w:numPr>
              <w:spacing w:before="0" w:after="200" w:line="276" w:lineRule="auto"/>
              <w:rPr>
                <w:rFonts w:cs="Arial"/>
                <w:bCs/>
              </w:rPr>
            </w:pPr>
            <w:r w:rsidRPr="001C5393">
              <w:rPr>
                <w:rFonts w:cs="Arial"/>
                <w:bCs/>
              </w:rPr>
              <w:t>Programowanie terapii logopedycznej w pracy z dziećmi z zaburzeniem mowy pochodzenia korowego – kluczowe założenia.</w:t>
            </w:r>
          </w:p>
          <w:p w14:paraId="2882B4F7" w14:textId="77777777" w:rsidR="00774B1F" w:rsidRDefault="00774B1F" w:rsidP="00717E86">
            <w:pPr>
              <w:pStyle w:val="Akapitzlist"/>
              <w:numPr>
                <w:ilvl w:val="0"/>
                <w:numId w:val="17"/>
              </w:numPr>
              <w:spacing w:before="0" w:after="200" w:line="276" w:lineRule="auto"/>
              <w:rPr>
                <w:rFonts w:cs="Arial"/>
                <w:bCs/>
              </w:rPr>
            </w:pPr>
            <w:r w:rsidRPr="001C5393">
              <w:rPr>
                <w:rFonts w:cs="Arial"/>
                <w:bCs/>
              </w:rPr>
              <w:t>Postępowanie terapeutyczne względem dziecka z zaburzeniem mowy pochodzenia korowego (podtyp ekspresyjny).</w:t>
            </w:r>
          </w:p>
          <w:p w14:paraId="396532E2" w14:textId="77777777" w:rsidR="00774B1F" w:rsidRDefault="00774B1F" w:rsidP="00717E86">
            <w:pPr>
              <w:pStyle w:val="Akapitzlist"/>
              <w:numPr>
                <w:ilvl w:val="0"/>
                <w:numId w:val="17"/>
              </w:numPr>
              <w:spacing w:before="0" w:after="200" w:line="276" w:lineRule="auto"/>
              <w:rPr>
                <w:rFonts w:cs="Arial"/>
                <w:bCs/>
              </w:rPr>
            </w:pPr>
            <w:r w:rsidRPr="001C5393">
              <w:rPr>
                <w:rFonts w:cs="Arial"/>
                <w:bCs/>
              </w:rPr>
              <w:t>Postępowanie terapeutyczne względem dziecka z zaburzeniem mowy pochodzenia korowego (podtyp sensoryczny).</w:t>
            </w:r>
          </w:p>
          <w:p w14:paraId="7A5DE90E" w14:textId="77777777" w:rsidR="00774B1F" w:rsidRDefault="00774B1F" w:rsidP="00717E86">
            <w:pPr>
              <w:pStyle w:val="Akapitzlist"/>
              <w:numPr>
                <w:ilvl w:val="0"/>
                <w:numId w:val="17"/>
              </w:numPr>
              <w:spacing w:before="0" w:after="200" w:line="276" w:lineRule="auto"/>
              <w:rPr>
                <w:rFonts w:cs="Arial"/>
                <w:bCs/>
              </w:rPr>
            </w:pPr>
            <w:r w:rsidRPr="001C5393">
              <w:rPr>
                <w:rFonts w:cs="Arial"/>
                <w:bCs/>
              </w:rPr>
              <w:t>Pomoce dydaktyczne w terapii dzieci z zaburzeniem mowy pochodzenia korowego.</w:t>
            </w:r>
          </w:p>
          <w:p w14:paraId="7FC2BFEF" w14:textId="77777777" w:rsidR="00774B1F" w:rsidRPr="001C5393" w:rsidRDefault="00774B1F" w:rsidP="00717E86">
            <w:pPr>
              <w:pStyle w:val="Akapitzlist"/>
              <w:numPr>
                <w:ilvl w:val="0"/>
                <w:numId w:val="17"/>
              </w:numPr>
              <w:spacing w:before="0" w:after="200" w:line="276" w:lineRule="auto"/>
              <w:rPr>
                <w:rFonts w:cs="Arial"/>
                <w:bCs/>
              </w:rPr>
            </w:pPr>
            <w:r w:rsidRPr="001C5393">
              <w:rPr>
                <w:rFonts w:cs="Arial"/>
                <w:bCs/>
              </w:rPr>
              <w:t>Współpraca ze środowiskiem domowym dziecka z zaburzeniem mowy pochodzenia korowego.</w:t>
            </w:r>
          </w:p>
        </w:tc>
      </w:tr>
      <w:tr w:rsidR="00774B1F" w:rsidRPr="0081638A" w14:paraId="7F7AF157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17E9084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Literatura podstawowa:</w:t>
            </w:r>
          </w:p>
        </w:tc>
      </w:tr>
      <w:tr w:rsidR="00774B1F" w:rsidRPr="0081638A" w14:paraId="5FD0E7EC" w14:textId="77777777" w:rsidTr="0085641F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898B32" w14:textId="11479EFD" w:rsidR="00774B1F" w:rsidRDefault="00774B1F" w:rsidP="00774B1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C5393">
              <w:rPr>
                <w:rFonts w:cs="Arial"/>
                <w:lang w:val="ru-RU"/>
              </w:rPr>
              <w:t xml:space="preserve">Kurowska M., 2016, </w:t>
            </w:r>
            <w:r w:rsidRPr="001C5393">
              <w:rPr>
                <w:rFonts w:cs="Arial"/>
                <w:i/>
                <w:iCs/>
                <w:lang w:val="ru-RU"/>
              </w:rPr>
              <w:t>Kształtowanie się zachowań komunikacyjnych u dzieci z uszkodzeniam</w:t>
            </w:r>
            <w:r w:rsidR="00C13499">
              <w:rPr>
                <w:rFonts w:cs="Arial"/>
                <w:i/>
                <w:iCs/>
              </w:rPr>
              <w:t xml:space="preserve"> </w:t>
            </w:r>
            <w:r w:rsidRPr="001C5393">
              <w:rPr>
                <w:rFonts w:cs="Arial"/>
                <w:i/>
                <w:iCs/>
                <w:lang w:val="ru-RU"/>
              </w:rPr>
              <w:t>i/lub dysfunkcjami ośrodkowego układu nerwowego</w:t>
            </w:r>
            <w:r w:rsidRPr="001C5393">
              <w:rPr>
                <w:rFonts w:cs="Arial"/>
                <w:lang w:val="ru-RU"/>
              </w:rPr>
              <w:t>, Warszawa: Dom Wydawniczy Elipsa.</w:t>
            </w:r>
          </w:p>
          <w:p w14:paraId="79ADC8EA" w14:textId="77777777" w:rsidR="00774B1F" w:rsidRDefault="00774B1F" w:rsidP="00774B1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C5393">
              <w:rPr>
                <w:rFonts w:cs="Arial"/>
                <w:lang w:val="ru-RU"/>
              </w:rPr>
              <w:t xml:space="preserve">Leonard L.B., 2006, </w:t>
            </w:r>
            <w:r w:rsidRPr="001C5393">
              <w:rPr>
                <w:rFonts w:cs="Arial"/>
                <w:i/>
                <w:iCs/>
                <w:lang w:val="ru-RU"/>
              </w:rPr>
              <w:t>SLI – Specyficzne zaburzenie rozwoju językowego</w:t>
            </w:r>
            <w:r>
              <w:rPr>
                <w:rFonts w:cs="Arial"/>
                <w:lang w:val="ru-RU"/>
              </w:rPr>
              <w:t xml:space="preserve">, Gdańsk: </w:t>
            </w:r>
            <w:r>
              <w:rPr>
                <w:rFonts w:cs="Arial"/>
              </w:rPr>
              <w:t>Gdańskie Wydawnictwo Psychologiczne Gdańskie Wydawnictwo Psychologiczne</w:t>
            </w:r>
            <w:r w:rsidRPr="001C5393">
              <w:rPr>
                <w:rFonts w:cs="Arial"/>
                <w:lang w:val="ru-RU"/>
              </w:rPr>
              <w:t>.</w:t>
            </w:r>
          </w:p>
          <w:p w14:paraId="1B01AB5A" w14:textId="3B33425C" w:rsidR="00774B1F" w:rsidRDefault="00774B1F" w:rsidP="00774B1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lang w:val="ru-RU"/>
              </w:rPr>
              <w:t>Panasiuk</w:t>
            </w:r>
            <w:r w:rsidRPr="001C5393">
              <w:rPr>
                <w:rFonts w:cs="Arial"/>
                <w:lang w:val="ru-RU"/>
              </w:rPr>
              <w:t xml:space="preserve"> J., 2022, </w:t>
            </w:r>
            <w:r w:rsidRPr="001C5393">
              <w:rPr>
                <w:rFonts w:cs="Arial"/>
                <w:i/>
                <w:iCs/>
                <w:lang w:val="ru-RU"/>
              </w:rPr>
              <w:t>Postępowanie logopedyczne w przypadkach alalii i niedokształcenia mowy o</w:t>
            </w:r>
            <w:r>
              <w:rPr>
                <w:rFonts w:cs="Arial"/>
                <w:i/>
                <w:iCs/>
              </w:rPr>
              <w:t> </w:t>
            </w:r>
            <w:r w:rsidRPr="001C5393">
              <w:rPr>
                <w:rFonts w:cs="Arial"/>
                <w:i/>
                <w:iCs/>
                <w:lang w:val="ru-RU"/>
              </w:rPr>
              <w:t>typie afazji,</w:t>
            </w:r>
            <w:r w:rsidRPr="001C5393">
              <w:rPr>
                <w:rFonts w:cs="Arial"/>
                <w:lang w:val="ru-RU"/>
              </w:rPr>
              <w:t xml:space="preserve"> [w:] S. Grabias, J. Panasiuk, T. Woźniak</w:t>
            </w:r>
            <w:r>
              <w:rPr>
                <w:rFonts w:cs="Arial"/>
              </w:rPr>
              <w:t xml:space="preserve"> (red.),</w:t>
            </w:r>
            <w:r w:rsidRPr="001C5393">
              <w:rPr>
                <w:rFonts w:cs="Arial"/>
                <w:i/>
                <w:iCs/>
                <w:lang w:val="ru-RU"/>
              </w:rPr>
              <w:t xml:space="preserve"> Logopedia. Standardy postępowania logopedycznego</w:t>
            </w:r>
            <w:r>
              <w:rPr>
                <w:rFonts w:cs="Arial"/>
                <w:lang w:val="ru-RU"/>
              </w:rPr>
              <w:t>,</w:t>
            </w:r>
            <w:r w:rsidRPr="001C5393">
              <w:rPr>
                <w:rFonts w:cs="Arial"/>
                <w:lang w:val="ru-RU"/>
              </w:rPr>
              <w:t xml:space="preserve"> Lublin: Wydawnictwo UMCS, s. 309</w:t>
            </w:r>
            <w:r>
              <w:rPr>
                <w:rFonts w:cs="Arial"/>
                <w:lang w:val="ru-RU"/>
              </w:rPr>
              <w:t>–</w:t>
            </w:r>
            <w:r w:rsidRPr="001C5393">
              <w:rPr>
                <w:rFonts w:cs="Arial"/>
                <w:lang w:val="ru-RU"/>
              </w:rPr>
              <w:t>345.</w:t>
            </w:r>
          </w:p>
          <w:p w14:paraId="2A17565E" w14:textId="5628D68B" w:rsidR="00774B1F" w:rsidRDefault="00774B1F" w:rsidP="00774B1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C5393">
              <w:rPr>
                <w:rFonts w:cs="Arial"/>
                <w:lang w:val="ru-RU"/>
              </w:rPr>
              <w:t xml:space="preserve">Parol U., 1989, </w:t>
            </w:r>
            <w:r w:rsidRPr="001C5393">
              <w:rPr>
                <w:rFonts w:cs="Arial"/>
                <w:i/>
                <w:iCs/>
                <w:lang w:val="ru-RU"/>
              </w:rPr>
              <w:t>Dziecko z niedokształceniem mowy</w:t>
            </w:r>
            <w:r>
              <w:rPr>
                <w:rFonts w:cs="Arial"/>
                <w:lang w:val="ru-RU"/>
              </w:rPr>
              <w:t xml:space="preserve">, Warszawa: </w:t>
            </w:r>
            <w:r>
              <w:rPr>
                <w:rFonts w:cs="Arial"/>
              </w:rPr>
              <w:t>Wydawnictwo Szkolne i</w:t>
            </w:r>
            <w:r w:rsidR="00C13499">
              <w:rPr>
                <w:rFonts w:cs="Arial"/>
              </w:rPr>
              <w:t> </w:t>
            </w:r>
            <w:r>
              <w:rPr>
                <w:rFonts w:cs="Arial"/>
              </w:rPr>
              <w:t>Pedagogiczne</w:t>
            </w:r>
            <w:r w:rsidRPr="001C5393">
              <w:rPr>
                <w:rFonts w:cs="Arial"/>
                <w:lang w:val="ru-RU"/>
              </w:rPr>
              <w:t>.</w:t>
            </w:r>
          </w:p>
          <w:p w14:paraId="5C59103D" w14:textId="79D1FACB" w:rsidR="00774B1F" w:rsidRPr="001C5393" w:rsidRDefault="00774B1F" w:rsidP="00774B1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C5393">
              <w:rPr>
                <w:rFonts w:cs="Arial"/>
                <w:lang w:val="ru-RU"/>
              </w:rPr>
              <w:t xml:space="preserve">Stasiak J., 2022, </w:t>
            </w:r>
            <w:r w:rsidRPr="001C5393">
              <w:rPr>
                <w:rFonts w:cs="Arial"/>
                <w:i/>
                <w:iCs/>
                <w:lang w:val="ru-RU"/>
              </w:rPr>
              <w:t>Postępowanie logopedyczne w przypadku alalii prolongaty</w:t>
            </w:r>
            <w:r>
              <w:rPr>
                <w:rFonts w:cs="Arial"/>
                <w:i/>
                <w:iCs/>
              </w:rPr>
              <w:t>,</w:t>
            </w:r>
            <w:r w:rsidRPr="001C5393">
              <w:rPr>
                <w:rFonts w:cs="Arial"/>
                <w:lang w:val="ru-RU"/>
              </w:rPr>
              <w:t xml:space="preserve"> [w:] S. Grabias, J.</w:t>
            </w:r>
            <w:r>
              <w:rPr>
                <w:rFonts w:cs="Arial"/>
              </w:rPr>
              <w:t> </w:t>
            </w:r>
            <w:r w:rsidRPr="001C5393">
              <w:rPr>
                <w:rFonts w:cs="Arial"/>
                <w:lang w:val="ru-RU"/>
              </w:rPr>
              <w:t>Panasiuk, T. Woźniak</w:t>
            </w:r>
            <w:r>
              <w:rPr>
                <w:rFonts w:cs="Arial"/>
              </w:rPr>
              <w:t xml:space="preserve"> (red.),</w:t>
            </w:r>
            <w:r w:rsidRPr="001C5393">
              <w:rPr>
                <w:rFonts w:cs="Arial"/>
                <w:i/>
                <w:iCs/>
                <w:lang w:val="ru-RU"/>
              </w:rPr>
              <w:t xml:space="preserve"> Logopedia. Standardy postępowania logopedycznego</w:t>
            </w:r>
            <w:r>
              <w:rPr>
                <w:rFonts w:cs="Arial"/>
                <w:i/>
                <w:iCs/>
              </w:rPr>
              <w:t>,</w:t>
            </w:r>
            <w:r w:rsidRPr="001C5393">
              <w:rPr>
                <w:rFonts w:cs="Arial"/>
                <w:lang w:val="ru-RU"/>
              </w:rPr>
              <w:t xml:space="preserve"> Lublin: </w:t>
            </w:r>
            <w:r w:rsidRPr="001C5393">
              <w:rPr>
                <w:rFonts w:cs="Arial"/>
              </w:rPr>
              <w:t>W</w:t>
            </w:r>
            <w:r w:rsidRPr="001C5393">
              <w:rPr>
                <w:rFonts w:cs="Arial"/>
                <w:lang w:val="ru-RU"/>
              </w:rPr>
              <w:t>ydawnictwo UMCS, s. 239</w:t>
            </w:r>
            <w:r>
              <w:rPr>
                <w:rFonts w:cs="Arial"/>
                <w:lang w:val="ru-RU"/>
              </w:rPr>
              <w:t>–</w:t>
            </w:r>
            <w:r w:rsidRPr="001C5393">
              <w:rPr>
                <w:rFonts w:cs="Arial"/>
                <w:lang w:val="ru-RU"/>
              </w:rPr>
              <w:t>264.</w:t>
            </w:r>
          </w:p>
        </w:tc>
      </w:tr>
      <w:tr w:rsidR="00774B1F" w:rsidRPr="0081638A" w14:paraId="7607690A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C5E3AEC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774B1F" w:rsidRPr="0081638A" w14:paraId="38C202C0" w14:textId="77777777" w:rsidTr="0085641F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55A7D6" w14:textId="77777777" w:rsidR="00774B1F" w:rsidRPr="001C5393" w:rsidRDefault="00774B1F" w:rsidP="00717E8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170"/>
              <w:rPr>
                <w:rFonts w:cs="Arial"/>
                <w:lang w:val="ru-RU"/>
              </w:rPr>
            </w:pPr>
            <w:r w:rsidRPr="001C5393">
              <w:rPr>
                <w:rFonts w:cs="Arial"/>
                <w:lang w:val="ru-RU"/>
              </w:rPr>
              <w:t xml:space="preserve">Jastrzębowska G., 2019, </w:t>
            </w:r>
            <w:r w:rsidRPr="001C5393">
              <w:rPr>
                <w:rFonts w:cs="Arial"/>
                <w:i/>
                <w:iCs/>
                <w:lang w:val="ru-RU"/>
              </w:rPr>
              <w:t>Zaburzenia neurorozwojowe. Zmiany w podejściu teoretycznymi diagnostycznym</w:t>
            </w:r>
            <w:r>
              <w:rPr>
                <w:rFonts w:cs="Arial"/>
                <w:lang w:val="ru-RU"/>
              </w:rPr>
              <w:t>, [w:] „Logopedia”, t</w:t>
            </w:r>
            <w:r>
              <w:rPr>
                <w:rFonts w:cs="Arial"/>
              </w:rPr>
              <w:t>.</w:t>
            </w:r>
            <w:r>
              <w:rPr>
                <w:rFonts w:cs="Arial"/>
                <w:lang w:val="ru-RU"/>
              </w:rPr>
              <w:t xml:space="preserve"> 48</w:t>
            </w:r>
            <w:r>
              <w:rPr>
                <w:rFonts w:cs="Arial"/>
              </w:rPr>
              <w:t>(</w:t>
            </w:r>
            <w:r w:rsidRPr="001C5393">
              <w:rPr>
                <w:rFonts w:cs="Arial"/>
                <w:lang w:val="ru-RU"/>
              </w:rPr>
              <w:t>1</w:t>
            </w:r>
            <w:r>
              <w:rPr>
                <w:rFonts w:cs="Arial"/>
              </w:rPr>
              <w:t>)</w:t>
            </w:r>
            <w:r w:rsidRPr="001C5393">
              <w:rPr>
                <w:rFonts w:cs="Arial"/>
                <w:lang w:val="ru-RU"/>
              </w:rPr>
              <w:t>, s. 27</w:t>
            </w:r>
            <w:r>
              <w:rPr>
                <w:rFonts w:cs="Arial"/>
                <w:lang w:val="ru-RU"/>
              </w:rPr>
              <w:t>–</w:t>
            </w:r>
            <w:r w:rsidRPr="001C5393">
              <w:rPr>
                <w:rFonts w:cs="Arial"/>
                <w:lang w:val="ru-RU"/>
              </w:rPr>
              <w:t>46.</w:t>
            </w:r>
          </w:p>
          <w:p w14:paraId="12147252" w14:textId="77777777" w:rsidR="00774B1F" w:rsidRPr="001C5393" w:rsidRDefault="00774B1F" w:rsidP="00717E8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170"/>
              <w:rPr>
                <w:rFonts w:cs="Arial"/>
                <w:lang w:val="ru-RU"/>
              </w:rPr>
            </w:pPr>
            <w:r w:rsidRPr="001C5393">
              <w:rPr>
                <w:rFonts w:cs="Arial"/>
                <w:lang w:val="ru-RU"/>
              </w:rPr>
              <w:t xml:space="preserve">Kamińska S., 2017, </w:t>
            </w:r>
            <w:r w:rsidRPr="001C5393">
              <w:rPr>
                <w:rFonts w:cs="Arial"/>
                <w:i/>
                <w:iCs/>
                <w:lang w:val="ru-RU"/>
              </w:rPr>
              <w:t>Strategie postępowania logopedycznego w przypadku dzieci ze specyficznym zaburzeniem językowym (SLI)</w:t>
            </w:r>
            <w:r>
              <w:rPr>
                <w:rFonts w:cs="Arial"/>
                <w:lang w:val="ru-RU"/>
              </w:rPr>
              <w:t>, [w:] „Forum Logopedyczne”, t</w:t>
            </w:r>
            <w:r>
              <w:rPr>
                <w:rFonts w:cs="Arial"/>
              </w:rPr>
              <w:t>.</w:t>
            </w:r>
            <w:r w:rsidRPr="001C5393">
              <w:rPr>
                <w:rFonts w:cs="Arial"/>
                <w:lang w:val="ru-RU"/>
              </w:rPr>
              <w:t xml:space="preserve"> 25, s. 13</w:t>
            </w:r>
            <w:r>
              <w:rPr>
                <w:rFonts w:cs="Arial"/>
                <w:lang w:val="ru-RU"/>
              </w:rPr>
              <w:t>–</w:t>
            </w:r>
            <w:r w:rsidRPr="001C5393">
              <w:rPr>
                <w:rFonts w:cs="Arial"/>
                <w:lang w:val="ru-RU"/>
              </w:rPr>
              <w:t>27.</w:t>
            </w:r>
          </w:p>
          <w:p w14:paraId="35726265" w14:textId="1A6B65EE" w:rsidR="00774B1F" w:rsidRPr="001C5393" w:rsidRDefault="00774B1F" w:rsidP="00717E8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170"/>
              <w:rPr>
                <w:rFonts w:cs="Arial"/>
                <w:lang w:val="ru-RU"/>
              </w:rPr>
            </w:pPr>
            <w:r w:rsidRPr="001C5393">
              <w:rPr>
                <w:rFonts w:cs="Arial"/>
                <w:lang w:val="ru-RU"/>
              </w:rPr>
              <w:t xml:space="preserve">Kamińska S., 2022, </w:t>
            </w:r>
            <w:r w:rsidRPr="001C5393">
              <w:rPr>
                <w:rFonts w:cs="Arial"/>
                <w:i/>
                <w:iCs/>
                <w:lang w:val="ru-RU"/>
              </w:rPr>
              <w:t>Rozwojowe zaburzenie językowe o nieustalonej przyczynie – historia badań i</w:t>
            </w:r>
            <w:r>
              <w:rPr>
                <w:rFonts w:cs="Arial"/>
                <w:i/>
                <w:iCs/>
              </w:rPr>
              <w:t> </w:t>
            </w:r>
            <w:r w:rsidRPr="001C5393">
              <w:rPr>
                <w:rFonts w:cs="Arial"/>
                <w:i/>
                <w:iCs/>
                <w:lang w:val="ru-RU"/>
              </w:rPr>
              <w:t>współczesne interpretacje zjawiska</w:t>
            </w:r>
            <w:r w:rsidRPr="001C5393">
              <w:rPr>
                <w:rFonts w:cs="Arial"/>
                <w:lang w:val="ru-RU"/>
              </w:rPr>
              <w:t xml:space="preserve">, [w:] K. Bigos (red.), </w:t>
            </w:r>
            <w:r w:rsidRPr="001C5393">
              <w:rPr>
                <w:rFonts w:cs="Arial"/>
                <w:i/>
                <w:lang w:val="ru-RU"/>
              </w:rPr>
              <w:t>Neurologopedia w teorii i praktyce</w:t>
            </w:r>
            <w:r w:rsidRPr="001C5393">
              <w:rPr>
                <w:rFonts w:cs="Arial"/>
                <w:lang w:val="ru-RU"/>
              </w:rPr>
              <w:t>, Siedlce: Wydawnictwo Naukowe UPH, s. 83</w:t>
            </w:r>
            <w:r>
              <w:rPr>
                <w:rFonts w:cs="Arial"/>
                <w:lang w:val="ru-RU"/>
              </w:rPr>
              <w:t>–</w:t>
            </w:r>
            <w:r w:rsidRPr="001C5393">
              <w:rPr>
                <w:rFonts w:cs="Arial"/>
                <w:lang w:val="ru-RU"/>
              </w:rPr>
              <w:t>112.</w:t>
            </w:r>
          </w:p>
          <w:p w14:paraId="003595C9" w14:textId="77777777" w:rsidR="00774B1F" w:rsidRPr="001C5393" w:rsidRDefault="00774B1F" w:rsidP="00717E8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170"/>
              <w:rPr>
                <w:rFonts w:cs="Arial"/>
                <w:lang w:val="ru-RU"/>
              </w:rPr>
            </w:pPr>
            <w:r w:rsidRPr="001C5393">
              <w:rPr>
                <w:rFonts w:cs="Arial"/>
                <w:lang w:val="ru-RU"/>
              </w:rPr>
              <w:t xml:space="preserve">Panasiuk J., 2013, </w:t>
            </w:r>
            <w:r w:rsidRPr="001C5393">
              <w:rPr>
                <w:rFonts w:cs="Arial"/>
                <w:i/>
                <w:iCs/>
                <w:lang w:val="ru-RU"/>
              </w:rPr>
              <w:t>Sprawności interakcyjne i komunikacyjne jako kryteria różnicowania zaburzeń rozwojowych</w:t>
            </w:r>
            <w:r w:rsidRPr="001C5393">
              <w:rPr>
                <w:rFonts w:cs="Arial"/>
                <w:lang w:val="ru-RU"/>
              </w:rPr>
              <w:t xml:space="preserve">, [w:] M. Michalik, A. Siudak, H. Pawłowska-Jaroń (red.), </w:t>
            </w:r>
            <w:r w:rsidRPr="001C5393">
              <w:rPr>
                <w:rFonts w:cs="Arial"/>
                <w:i/>
                <w:iCs/>
                <w:lang w:val="ru-RU"/>
              </w:rPr>
              <w:t>Interakcyjne uwarunkowania rozwoju i zaburzeń mowy</w:t>
            </w:r>
            <w:r w:rsidRPr="001C5393">
              <w:rPr>
                <w:rFonts w:cs="Arial"/>
                <w:lang w:val="ru-RU"/>
              </w:rPr>
              <w:t>, Kraków: Collegium Columbinum, s. 81–105.</w:t>
            </w:r>
          </w:p>
          <w:p w14:paraId="22BFF260" w14:textId="77777777" w:rsidR="00774B1F" w:rsidRPr="001C5393" w:rsidRDefault="00774B1F" w:rsidP="00717E8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170"/>
              <w:rPr>
                <w:rFonts w:cs="Arial"/>
                <w:lang w:val="ru-RU"/>
              </w:rPr>
            </w:pPr>
            <w:proofErr w:type="spellStart"/>
            <w:r w:rsidRPr="001C5393">
              <w:rPr>
                <w:rFonts w:cs="Arial"/>
                <w:color w:val="222222"/>
                <w:shd w:val="clear" w:color="auto" w:fill="FFFFFF"/>
              </w:rPr>
              <w:t>Szubstarska</w:t>
            </w:r>
            <w:proofErr w:type="spellEnd"/>
            <w:r w:rsidRPr="001C5393">
              <w:rPr>
                <w:rFonts w:cs="Arial"/>
                <w:color w:val="222222"/>
                <w:shd w:val="clear" w:color="auto" w:fill="FFFFFF"/>
              </w:rPr>
              <w:t xml:space="preserve">, D., Bednarska, B., 2020. </w:t>
            </w:r>
            <w:r w:rsidRPr="001C5393">
              <w:rPr>
                <w:rFonts w:cs="Arial"/>
                <w:i/>
                <w:iCs/>
                <w:color w:val="222222"/>
                <w:shd w:val="clear" w:color="auto" w:fill="FFFFFF"/>
              </w:rPr>
              <w:t>Świat opowiadany</w:t>
            </w:r>
            <w:r>
              <w:rPr>
                <w:rFonts w:cs="Arial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C5393">
              <w:rPr>
                <w:rFonts w:cs="Arial"/>
                <w:i/>
                <w:iCs/>
                <w:color w:val="222222"/>
                <w:shd w:val="clear" w:color="auto" w:fill="FFFFFF"/>
              </w:rPr>
              <w:t>–</w:t>
            </w:r>
            <w:r>
              <w:rPr>
                <w:rFonts w:cs="Arial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C5393">
              <w:rPr>
                <w:rFonts w:cs="Arial"/>
                <w:i/>
                <w:iCs/>
                <w:color w:val="222222"/>
                <w:shd w:val="clear" w:color="auto" w:fill="FFFFFF"/>
              </w:rPr>
              <w:t>dialog i narracja we wczesnej rehabilitacji mowy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, [w:] </w:t>
            </w:r>
            <w:r w:rsidRPr="001C5393">
              <w:rPr>
                <w:rFonts w:cs="Arial"/>
                <w:color w:val="222222"/>
                <w:shd w:val="clear" w:color="auto" w:fill="FFFFFF"/>
              </w:rPr>
              <w:t xml:space="preserve">„Nowa </w:t>
            </w:r>
            <w:proofErr w:type="spellStart"/>
            <w:r w:rsidRPr="001C5393">
              <w:rPr>
                <w:rFonts w:cs="Arial"/>
                <w:color w:val="222222"/>
                <w:shd w:val="clear" w:color="auto" w:fill="FFFFFF"/>
              </w:rPr>
              <w:t>Audiofonologia</w:t>
            </w:r>
            <w:proofErr w:type="spellEnd"/>
            <w:r w:rsidRPr="001C5393">
              <w:rPr>
                <w:rFonts w:cs="Arial"/>
                <w:color w:val="222222"/>
                <w:shd w:val="clear" w:color="auto" w:fill="FFFFFF"/>
              </w:rPr>
              <w:t>”,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nr </w:t>
            </w:r>
            <w:r w:rsidRPr="001C5393">
              <w:rPr>
                <w:rFonts w:cs="Arial"/>
                <w:i/>
                <w:iCs/>
                <w:color w:val="222222"/>
                <w:shd w:val="clear" w:color="auto" w:fill="FFFFFF"/>
              </w:rPr>
              <w:t>2</w:t>
            </w:r>
            <w:r w:rsidRPr="001C5393">
              <w:rPr>
                <w:rFonts w:cs="Arial"/>
                <w:color w:val="222222"/>
                <w:shd w:val="clear" w:color="auto" w:fill="FFFFFF"/>
              </w:rPr>
              <w:t xml:space="preserve">(4), 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s. </w:t>
            </w:r>
            <w:r w:rsidRPr="001C5393">
              <w:rPr>
                <w:rFonts w:cs="Arial"/>
                <w:color w:val="222222"/>
                <w:shd w:val="clear" w:color="auto" w:fill="FFFFFF"/>
              </w:rPr>
              <w:t>51</w:t>
            </w:r>
            <w:r>
              <w:rPr>
                <w:rFonts w:cs="Arial"/>
                <w:color w:val="222222"/>
                <w:shd w:val="clear" w:color="auto" w:fill="FFFFFF"/>
              </w:rPr>
              <w:t>–</w:t>
            </w:r>
            <w:r w:rsidRPr="001C5393">
              <w:rPr>
                <w:rFonts w:cs="Arial"/>
                <w:color w:val="222222"/>
                <w:shd w:val="clear" w:color="auto" w:fill="FFFFFF"/>
              </w:rPr>
              <w:t>54.</w:t>
            </w:r>
          </w:p>
        </w:tc>
      </w:tr>
      <w:tr w:rsidR="00774B1F" w:rsidRPr="0081638A" w14:paraId="70846935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5F0589E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774B1F" w:rsidRPr="0081638A" w14:paraId="7DCE442D" w14:textId="77777777" w:rsidTr="0085641F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C4FEDB" w14:textId="77777777" w:rsidR="00774B1F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ykład: wykład konwersatoryjny z wykorzystaniem prezentacji multimedialnej, wykład problemowy.</w:t>
            </w:r>
          </w:p>
          <w:p w14:paraId="7A71E0E9" w14:textId="0EA465A5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Ćwiczenia: ćwiczenia praktyczne (przygotowanie pomocy dydaktycznych do pracy z dzieckiem </w:t>
            </w:r>
            <w:r>
              <w:rPr>
                <w:rFonts w:cs="Arial"/>
                <w:bCs/>
              </w:rPr>
              <w:lastRenderedPageBreak/>
              <w:t xml:space="preserve">z zaburzeniem mowy pochodzenia korowego), metoda projektów (praca w zespołach 2-3 osobowych), dyskusja (metoda burzy mózgów, debata oxfordzka, </w:t>
            </w:r>
            <w:proofErr w:type="spellStart"/>
            <w:r>
              <w:rPr>
                <w:rFonts w:cs="Arial"/>
                <w:bCs/>
              </w:rPr>
              <w:t>metaplan</w:t>
            </w:r>
            <w:proofErr w:type="spellEnd"/>
            <w:r>
              <w:rPr>
                <w:rFonts w:cs="Arial"/>
                <w:bCs/>
              </w:rPr>
              <w:t xml:space="preserve">), metoda </w:t>
            </w:r>
            <w:proofErr w:type="spellStart"/>
            <w:r>
              <w:rPr>
                <w:rFonts w:cs="Arial"/>
                <w:bCs/>
              </w:rPr>
              <w:t>case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study</w:t>
            </w:r>
            <w:proofErr w:type="spellEnd"/>
            <w:r>
              <w:rPr>
                <w:rFonts w:cs="Arial"/>
                <w:bCs/>
              </w:rPr>
              <w:t>, metoda symulacji.</w:t>
            </w:r>
          </w:p>
        </w:tc>
      </w:tr>
      <w:tr w:rsidR="00774B1F" w:rsidRPr="0081638A" w14:paraId="288175CD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D1A6429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Sposoby weryfikacji efektów uczenia się osiąganych przez studenta:</w:t>
            </w:r>
          </w:p>
        </w:tc>
      </w:tr>
      <w:tr w:rsidR="00774B1F" w:rsidRPr="0081638A" w14:paraId="2013C20F" w14:textId="77777777" w:rsidTr="0085641F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9910B86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C73C330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774B1F" w:rsidRPr="0081638A" w14:paraId="49AE67CC" w14:textId="77777777" w:rsidTr="0085641F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1088713" w14:textId="77777777" w:rsidR="00774B1F" w:rsidRPr="00B602B0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B602B0">
              <w:rPr>
                <w:rFonts w:cs="Arial"/>
              </w:rPr>
              <w:t>W01, W02, W0</w:t>
            </w:r>
            <w:r>
              <w:rPr>
                <w:rFonts w:cs="Arial"/>
              </w:rPr>
              <w:t>3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F32C4A3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wiedzy będą weryfikowane na podstawie kolokwium pisemnego, projektów grupowych, ćwiczeń praktycznych wykonywanych podczas zajęć, ocenianie ciągłe.</w:t>
            </w:r>
          </w:p>
        </w:tc>
      </w:tr>
      <w:tr w:rsidR="00774B1F" w:rsidRPr="0081638A" w14:paraId="5BA60EC3" w14:textId="77777777" w:rsidTr="0085641F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2D0DAFF" w14:textId="77777777" w:rsidR="00774B1F" w:rsidRPr="00B602B0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U01, U02, U03, U04</w:t>
            </w:r>
            <w:r w:rsidRPr="00B602B0">
              <w:rPr>
                <w:rFonts w:cs="Arial"/>
              </w:rPr>
              <w:t>, U0</w:t>
            </w:r>
            <w:r>
              <w:rPr>
                <w:rFonts w:cs="Arial"/>
              </w:rPr>
              <w:t>5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32F7" w14:textId="3EC41DD4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umiejętności będą weryfikowane na podstawie obserwacji aktywności studentów, realizacji zleconych zadań, projektów grupowych, obserwacji i oceny umiejętności praktycznych, ocenianie ciągłe.</w:t>
            </w:r>
          </w:p>
        </w:tc>
      </w:tr>
      <w:tr w:rsidR="00774B1F" w:rsidRPr="0081638A" w14:paraId="284984EB" w14:textId="77777777" w:rsidTr="0085641F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C91314D" w14:textId="77777777" w:rsidR="00774B1F" w:rsidRPr="00B602B0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K01, K02</w:t>
            </w:r>
            <w:r w:rsidRPr="00B602B0">
              <w:rPr>
                <w:rFonts w:cs="Arial"/>
              </w:rPr>
              <w:t>, K0</w:t>
            </w:r>
            <w:r>
              <w:rPr>
                <w:rFonts w:cs="Arial"/>
              </w:rPr>
              <w:t>3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FE03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kompetencji społecznych będą weryfikowane na podstawie obserwacji pracy studenta, dyskusji/argumentacji poglądów i obserwacji postawy studenta podczas zajęć, bieżąca informacja zwrotna.</w:t>
            </w:r>
          </w:p>
        </w:tc>
      </w:tr>
      <w:tr w:rsidR="00774B1F" w:rsidRPr="0081638A" w14:paraId="01354631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77CFE52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774B1F" w:rsidRPr="0081638A" w14:paraId="7616FCE7" w14:textId="77777777" w:rsidTr="0085641F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7454" w14:textId="77777777" w:rsidR="00774B1F" w:rsidRDefault="00774B1F" w:rsidP="0085641F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>Zaliczenie z przedmiotu uzyskuje student na podstawie:</w:t>
            </w:r>
          </w:p>
          <w:p w14:paraId="6BC5B300" w14:textId="77777777" w:rsidR="00774B1F" w:rsidRDefault="00774B1F" w:rsidP="00717E86">
            <w:pPr>
              <w:pStyle w:val="Akapitzlist"/>
              <w:numPr>
                <w:ilvl w:val="0"/>
                <w:numId w:val="20"/>
              </w:numPr>
              <w:tabs>
                <w:tab w:val="left" w:pos="2010"/>
              </w:tabs>
              <w:ind w:right="170"/>
              <w:rPr>
                <w:rFonts w:cs="Arial"/>
              </w:rPr>
            </w:pPr>
            <w:r w:rsidRPr="006B0163">
              <w:rPr>
                <w:rFonts w:cs="Arial"/>
              </w:rPr>
              <w:t>obecności na ćwiczeniach,</w:t>
            </w:r>
          </w:p>
          <w:p w14:paraId="1A70EF61" w14:textId="77777777" w:rsidR="00774B1F" w:rsidRDefault="00774B1F" w:rsidP="00717E86">
            <w:pPr>
              <w:pStyle w:val="Akapitzlist"/>
              <w:numPr>
                <w:ilvl w:val="0"/>
                <w:numId w:val="20"/>
              </w:numPr>
              <w:tabs>
                <w:tab w:val="left" w:pos="2010"/>
              </w:tabs>
              <w:ind w:right="170"/>
              <w:rPr>
                <w:rFonts w:cs="Arial"/>
              </w:rPr>
            </w:pPr>
            <w:r w:rsidRPr="006B0163">
              <w:rPr>
                <w:rFonts w:cs="Arial"/>
              </w:rPr>
              <w:t>aktywności na zajęciach,</w:t>
            </w:r>
          </w:p>
          <w:p w14:paraId="799C10C3" w14:textId="77777777" w:rsidR="00774B1F" w:rsidRDefault="00774B1F" w:rsidP="00717E86">
            <w:pPr>
              <w:pStyle w:val="Akapitzlist"/>
              <w:numPr>
                <w:ilvl w:val="0"/>
                <w:numId w:val="20"/>
              </w:numPr>
              <w:tabs>
                <w:tab w:val="left" w:pos="2010"/>
              </w:tabs>
              <w:ind w:right="170"/>
              <w:rPr>
                <w:rFonts w:cs="Arial"/>
              </w:rPr>
            </w:pPr>
            <w:r w:rsidRPr="006B0163">
              <w:rPr>
                <w:rFonts w:cs="Arial"/>
              </w:rPr>
              <w:t>zadań praktycznych (co najmniej połowa punktów z poszczególnych form aktywności studenta),</w:t>
            </w:r>
          </w:p>
          <w:p w14:paraId="733BEF57" w14:textId="77777777" w:rsidR="00774B1F" w:rsidRPr="006B0163" w:rsidRDefault="00774B1F" w:rsidP="00717E86">
            <w:pPr>
              <w:pStyle w:val="Akapitzlist"/>
              <w:numPr>
                <w:ilvl w:val="0"/>
                <w:numId w:val="20"/>
              </w:numPr>
              <w:tabs>
                <w:tab w:val="left" w:pos="2010"/>
              </w:tabs>
              <w:ind w:right="170"/>
              <w:rPr>
                <w:rFonts w:cs="Arial"/>
              </w:rPr>
            </w:pPr>
            <w:r w:rsidRPr="006B0163">
              <w:rPr>
                <w:rFonts w:cs="Arial"/>
              </w:rPr>
              <w:t xml:space="preserve">zaliczenia kolokwium pisemnego: zaliczenie uzyskuje student, który z kolokwium uzyska co najmniej 51% poprawnych odpowiedzi. </w:t>
            </w:r>
          </w:p>
          <w:p w14:paraId="5D59C906" w14:textId="77777777" w:rsidR="00774B1F" w:rsidRPr="007E6E30" w:rsidRDefault="00774B1F" w:rsidP="0085641F">
            <w:pPr>
              <w:tabs>
                <w:tab w:val="left" w:pos="2010"/>
              </w:tabs>
              <w:ind w:left="530" w:right="170"/>
              <w:rPr>
                <w:rFonts w:cs="Arial"/>
              </w:rPr>
            </w:pPr>
            <w:r w:rsidRPr="007E6E30">
              <w:rPr>
                <w:rFonts w:cs="Arial"/>
              </w:rPr>
              <w:t>Skala ocen:</w:t>
            </w:r>
          </w:p>
          <w:p w14:paraId="5881E516" w14:textId="77777777" w:rsidR="00774B1F" w:rsidRPr="00F76C0D" w:rsidRDefault="00774B1F" w:rsidP="00717E86">
            <w:pPr>
              <w:pStyle w:val="Akapitzlist"/>
              <w:numPr>
                <w:ilvl w:val="0"/>
                <w:numId w:val="2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0A3E6B24" w14:textId="77777777" w:rsidR="00774B1F" w:rsidRPr="00F76C0D" w:rsidRDefault="00774B1F" w:rsidP="00717E86">
            <w:pPr>
              <w:pStyle w:val="Akapitzlist"/>
              <w:numPr>
                <w:ilvl w:val="0"/>
                <w:numId w:val="2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17A0F802" w14:textId="77777777" w:rsidR="00774B1F" w:rsidRPr="00F76C0D" w:rsidRDefault="00774B1F" w:rsidP="00717E86">
            <w:pPr>
              <w:pStyle w:val="Akapitzlist"/>
              <w:numPr>
                <w:ilvl w:val="0"/>
                <w:numId w:val="2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1557137C" w14:textId="77777777" w:rsidR="00774B1F" w:rsidRPr="00F76C0D" w:rsidRDefault="00774B1F" w:rsidP="00717E86">
            <w:pPr>
              <w:pStyle w:val="Akapitzlist"/>
              <w:numPr>
                <w:ilvl w:val="0"/>
                <w:numId w:val="2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48933CB6" w14:textId="77777777" w:rsidR="00774B1F" w:rsidRPr="00F76C0D" w:rsidRDefault="00774B1F" w:rsidP="00717E86">
            <w:pPr>
              <w:pStyle w:val="Akapitzlist"/>
              <w:numPr>
                <w:ilvl w:val="0"/>
                <w:numId w:val="2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81–90% – dobry plus (4,5), </w:t>
            </w:r>
          </w:p>
          <w:p w14:paraId="538CE297" w14:textId="77777777" w:rsidR="00774B1F" w:rsidRPr="00F76C0D" w:rsidRDefault="00774B1F" w:rsidP="00717E86">
            <w:pPr>
              <w:pStyle w:val="Akapitzlist"/>
              <w:numPr>
                <w:ilvl w:val="0"/>
                <w:numId w:val="2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91–100% – bardzo dobry (5,0).</w:t>
            </w:r>
          </w:p>
          <w:p w14:paraId="5EDD97D7" w14:textId="77777777" w:rsidR="00774B1F" w:rsidRPr="0081638A" w:rsidRDefault="00774B1F" w:rsidP="0085641F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prawy: jednorazowa poprawa kolokwium na koniec semestru.</w:t>
            </w:r>
          </w:p>
        </w:tc>
      </w:tr>
      <w:tr w:rsidR="00774B1F" w:rsidRPr="0081638A" w14:paraId="3DE75BAB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AF1160A" w14:textId="77777777" w:rsidR="00774B1F" w:rsidRPr="0081638A" w:rsidRDefault="00774B1F" w:rsidP="0085641F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774B1F" w:rsidRPr="0081638A" w14:paraId="7BBD999F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FB48775" w14:textId="77777777" w:rsidR="00774B1F" w:rsidRPr="0081638A" w:rsidRDefault="00774B1F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774B1F" w:rsidRPr="0081638A" w14:paraId="7791F9CE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3BB6E5C" w14:textId="77777777" w:rsidR="00774B1F" w:rsidRPr="0081638A" w:rsidRDefault="00774B1F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885942B" w14:textId="77777777" w:rsidR="00774B1F" w:rsidRPr="0081638A" w:rsidRDefault="00774B1F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774B1F" w:rsidRPr="0081638A" w14:paraId="553A0E2D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2938EA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94432" w14:textId="77777777" w:rsidR="00774B1F" w:rsidRPr="00F53F97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F53F97">
              <w:rPr>
                <w:rFonts w:cs="Arial"/>
                <w:bCs/>
              </w:rPr>
              <w:t>15 godzin</w:t>
            </w:r>
          </w:p>
        </w:tc>
      </w:tr>
      <w:tr w:rsidR="00774B1F" w:rsidRPr="0081638A" w14:paraId="2A285580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EB049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DB57E" w14:textId="77777777" w:rsidR="00774B1F" w:rsidRPr="00F53F97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F53F97">
              <w:rPr>
                <w:rFonts w:cs="Arial"/>
                <w:bCs/>
              </w:rPr>
              <w:t>15 godzin</w:t>
            </w:r>
          </w:p>
        </w:tc>
      </w:tr>
      <w:tr w:rsidR="00774B1F" w:rsidRPr="0081638A" w14:paraId="221DC8D3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4E837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lastRenderedPageBreak/>
              <w:t>Samodzielne przygotowanie się do ćwiczeń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D6239" w14:textId="77777777" w:rsidR="00774B1F" w:rsidRPr="00F53F97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F53F97">
              <w:rPr>
                <w:rFonts w:cs="Arial"/>
                <w:bCs/>
              </w:rPr>
              <w:t>10 godzin</w:t>
            </w:r>
          </w:p>
        </w:tc>
      </w:tr>
      <w:tr w:rsidR="00774B1F" w:rsidRPr="0081638A" w14:paraId="13BA6B53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E0F42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Samodzielne przygotowanie się do kolokwi</w:t>
            </w:r>
            <w:r>
              <w:rPr>
                <w:rFonts w:cs="Arial"/>
                <w:sz w:val="24"/>
                <w:szCs w:val="24"/>
              </w:rPr>
              <w:t>um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C4832" w14:textId="77777777" w:rsidR="00774B1F" w:rsidRPr="00F53F97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F53F97">
              <w:rPr>
                <w:rFonts w:cs="Arial"/>
                <w:bCs/>
              </w:rPr>
              <w:t>10 godzin</w:t>
            </w:r>
          </w:p>
        </w:tc>
      </w:tr>
      <w:tr w:rsidR="00774B1F" w:rsidRPr="0081638A" w14:paraId="6B5F0BBB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41BBA" w14:textId="77777777" w:rsidR="00774B1F" w:rsidRPr="0081638A" w:rsidRDefault="00774B1F" w:rsidP="0085641F">
            <w:pPr>
              <w:ind w:right="170"/>
              <w:rPr>
                <w:rFonts w:cs="Arial"/>
                <w:b/>
                <w:bCs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8A0D7" w14:textId="77777777" w:rsidR="00774B1F" w:rsidRPr="00F53F97" w:rsidRDefault="00774B1F" w:rsidP="0085641F">
            <w:pPr>
              <w:ind w:right="170"/>
              <w:rPr>
                <w:rFonts w:cs="Arial"/>
                <w:bCs/>
              </w:rPr>
            </w:pPr>
            <w:r w:rsidRPr="00F53F97">
              <w:rPr>
                <w:rFonts w:cs="Arial"/>
                <w:bCs/>
              </w:rPr>
              <w:t>50 godzin</w:t>
            </w:r>
          </w:p>
        </w:tc>
      </w:tr>
      <w:tr w:rsidR="00774B1F" w:rsidRPr="0081638A" w14:paraId="3E7C7DEB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1E48B" w14:textId="77777777" w:rsidR="00774B1F" w:rsidRPr="0081638A" w:rsidRDefault="00774B1F" w:rsidP="0085641F">
            <w:pPr>
              <w:ind w:right="170"/>
              <w:rPr>
                <w:rFonts w:cs="Arial"/>
                <w:b/>
                <w:bCs/>
              </w:rPr>
            </w:pPr>
            <w:r w:rsidRPr="0081638A">
              <w:rPr>
                <w:rFonts w:cs="Arial"/>
              </w:rPr>
              <w:t>Punkty ECTS za przedmiot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B979A5" w14:textId="77777777" w:rsidR="00774B1F" w:rsidRPr="00F308B4" w:rsidRDefault="00774B1F" w:rsidP="0085641F">
            <w:pPr>
              <w:ind w:right="170"/>
              <w:rPr>
                <w:rFonts w:cs="Arial"/>
              </w:rPr>
            </w:pPr>
            <w:r w:rsidRPr="00F308B4">
              <w:rPr>
                <w:rFonts w:cs="Arial"/>
              </w:rPr>
              <w:t>2 ECTS</w:t>
            </w:r>
          </w:p>
        </w:tc>
      </w:tr>
    </w:tbl>
    <w:p w14:paraId="48F76515" w14:textId="77777777" w:rsidR="00774B1F" w:rsidRDefault="00774B1F" w:rsidP="00774B1F"/>
    <w:p w14:paraId="5A7981B0" w14:textId="7E46D429" w:rsidR="00C13499" w:rsidRDefault="00C13499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C13499" w:rsidRPr="0081638A" w14:paraId="0C406BEE" w14:textId="77777777" w:rsidTr="009F7FF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81CA73" w14:textId="77777777" w:rsidR="00C13499" w:rsidRPr="0081638A" w:rsidRDefault="00C13499" w:rsidP="009F7FFE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C13499" w:rsidRPr="0081638A" w14:paraId="2EBB96FD" w14:textId="77777777" w:rsidTr="009F7FF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E794E3F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C13499" w:rsidRPr="0081638A" w14:paraId="59F5F4F2" w14:textId="77777777" w:rsidTr="009F7FFE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D9C220D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D34B21" w14:textId="5B3039F6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dukacja włączająca</w:t>
            </w:r>
          </w:p>
        </w:tc>
      </w:tr>
      <w:tr w:rsidR="00C13499" w:rsidRPr="009A34B8" w14:paraId="6A219688" w14:textId="77777777" w:rsidTr="009F7FFE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BC2DE73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22668D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DCC942" w14:textId="6672932B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8013C5">
              <w:t xml:space="preserve">Inclusive </w:t>
            </w:r>
            <w:proofErr w:type="spellStart"/>
            <w:r w:rsidRPr="008013C5">
              <w:t>education</w:t>
            </w:r>
            <w:proofErr w:type="spellEnd"/>
          </w:p>
        </w:tc>
      </w:tr>
      <w:tr w:rsidR="00C13499" w:rsidRPr="0081638A" w14:paraId="0A1F29DA" w14:textId="77777777" w:rsidTr="009F7FFE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598CA08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5A96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C13499" w:rsidRPr="0081638A" w14:paraId="035CAD44" w14:textId="77777777" w:rsidTr="009F7FFE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8953F53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AB36A8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C13499" w:rsidRPr="0081638A" w14:paraId="10FAC2AB" w14:textId="77777777" w:rsidTr="009F7FFE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56FC234" w14:textId="77777777" w:rsidR="00C13499" w:rsidRPr="0081638A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79F6B7" w14:textId="5728D810" w:rsidR="00C13499" w:rsidRPr="0081638A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t>Instytut Językoznawstwa i Literaturoznawstwa/</w:t>
            </w:r>
            <w:r w:rsidRPr="00E1452E">
              <w:t>Instytut Pedagogiki</w:t>
            </w:r>
          </w:p>
        </w:tc>
      </w:tr>
      <w:tr w:rsidR="00C13499" w:rsidRPr="0081638A" w14:paraId="7AC36378" w14:textId="77777777" w:rsidTr="009F7FF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F0ADB15" w14:textId="77777777" w:rsidR="00C13499" w:rsidRPr="0081638A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83A0F9" w14:textId="77777777" w:rsidR="00C13499" w:rsidRPr="0081638A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</w:t>
            </w:r>
            <w:r w:rsidRPr="0081638A">
              <w:rPr>
                <w:rFonts w:cs="Arial"/>
              </w:rPr>
              <w:t>y</w:t>
            </w:r>
          </w:p>
        </w:tc>
      </w:tr>
      <w:tr w:rsidR="00C13499" w:rsidRPr="0081638A" w14:paraId="6EDC12F4" w14:textId="77777777" w:rsidTr="009F7FF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4CBEBD4" w14:textId="77777777" w:rsidR="00C13499" w:rsidRPr="0081638A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22F9F6" w14:textId="77777777" w:rsidR="00C13499" w:rsidRPr="0081638A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</w:t>
            </w:r>
            <w:r w:rsidRPr="0081638A">
              <w:rPr>
                <w:rFonts w:cs="Arial"/>
              </w:rPr>
              <w:t>ego stopnia</w:t>
            </w:r>
          </w:p>
        </w:tc>
      </w:tr>
      <w:tr w:rsidR="00C13499" w:rsidRPr="0081638A" w14:paraId="173FCC2D" w14:textId="77777777" w:rsidTr="009F7FFE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BD00A83" w14:textId="77777777" w:rsidR="00C13499" w:rsidRPr="0081638A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2FFE69" w14:textId="77777777" w:rsidR="00C13499" w:rsidRPr="0081638A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ugi</w:t>
            </w:r>
          </w:p>
        </w:tc>
      </w:tr>
      <w:tr w:rsidR="00C13499" w:rsidRPr="0081638A" w14:paraId="17174CBE" w14:textId="77777777" w:rsidTr="009F7FFE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5889F83" w14:textId="77777777" w:rsidR="00C13499" w:rsidRPr="0081638A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5C0ACD" w14:textId="77777777" w:rsidR="00C13499" w:rsidRPr="0081638A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trzeci</w:t>
            </w:r>
          </w:p>
        </w:tc>
      </w:tr>
      <w:tr w:rsidR="00C13499" w:rsidRPr="0081638A" w14:paraId="7B9DE356" w14:textId="77777777" w:rsidTr="009F7FFE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3E7C892" w14:textId="77777777" w:rsidR="00C13499" w:rsidRPr="0081638A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06880B" w14:textId="77777777" w:rsidR="00C13499" w:rsidRPr="0081638A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ECTS</w:t>
            </w:r>
          </w:p>
        </w:tc>
      </w:tr>
      <w:tr w:rsidR="00C13499" w:rsidRPr="0081638A" w14:paraId="74E6E66D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327562C" w14:textId="77777777" w:rsidR="00C13499" w:rsidRPr="0081638A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21C09B" w14:textId="550652AB" w:rsidR="00C13499" w:rsidRPr="00A86B3D" w:rsidRDefault="00C13499" w:rsidP="00C13499">
            <w:pPr>
              <w:autoSpaceDE w:val="0"/>
              <w:autoSpaceDN w:val="0"/>
              <w:adjustRightInd w:val="0"/>
              <w:ind w:left="208" w:right="170"/>
              <w:rPr>
                <w:rFonts w:cs="Arial"/>
                <w:color w:val="000000"/>
              </w:rPr>
            </w:pPr>
            <w:r>
              <w:t>d</w:t>
            </w:r>
            <w:r w:rsidRPr="008013C5">
              <w:t xml:space="preserve">r hab. Tamara </w:t>
            </w:r>
            <w:proofErr w:type="spellStart"/>
            <w:r w:rsidRPr="008013C5">
              <w:t>Zacharuk</w:t>
            </w:r>
            <w:proofErr w:type="spellEnd"/>
            <w:r w:rsidRPr="008013C5">
              <w:t>, prof. ucz</w:t>
            </w:r>
            <w:r>
              <w:t>.</w:t>
            </w:r>
          </w:p>
        </w:tc>
      </w:tr>
      <w:tr w:rsidR="00C13499" w:rsidRPr="0081638A" w14:paraId="3C81418F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922E7EB" w14:textId="77777777" w:rsidR="00C13499" w:rsidRPr="0081638A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281A2F" w14:textId="24AAAC8E" w:rsidR="00C13499" w:rsidRPr="00A86B3D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t>d</w:t>
            </w:r>
            <w:r w:rsidRPr="008013C5">
              <w:t xml:space="preserve">r hab. Tamara </w:t>
            </w:r>
            <w:proofErr w:type="spellStart"/>
            <w:r w:rsidRPr="008013C5">
              <w:t>Zacharuk</w:t>
            </w:r>
            <w:proofErr w:type="spellEnd"/>
            <w:r w:rsidRPr="008013C5">
              <w:t>, prof. ucz</w:t>
            </w:r>
            <w:r>
              <w:t>.</w:t>
            </w:r>
          </w:p>
        </w:tc>
      </w:tr>
      <w:tr w:rsidR="00C13499" w:rsidRPr="0081638A" w14:paraId="7F837461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5BCE58A" w14:textId="77777777" w:rsidR="00C13499" w:rsidRPr="0081638A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BEA9C2" w14:textId="1AD5BCBC" w:rsidR="00C13499" w:rsidRPr="0081638A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13C5">
              <w:t>Celem przedmiotu jest zapoznanie studentów z</w:t>
            </w:r>
            <w:r>
              <w:t> </w:t>
            </w:r>
            <w:r w:rsidRPr="008013C5">
              <w:t>teorią edukacji włączającej oraz z problematyką specjalnych potrzeb edukacyjnych.</w:t>
            </w:r>
          </w:p>
        </w:tc>
      </w:tr>
      <w:tr w:rsidR="00C13499" w:rsidRPr="0081638A" w14:paraId="0A809B7C" w14:textId="77777777" w:rsidTr="009F7FFE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114A5A5" w14:textId="77777777" w:rsidR="00C13499" w:rsidRPr="0081638A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023A73F" w14:textId="77777777" w:rsidR="00C13499" w:rsidRPr="0081638A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2D402EA" w14:textId="77777777" w:rsidR="00C13499" w:rsidRPr="0081638A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C13499" w:rsidRPr="0081638A" w14:paraId="5D85BAF7" w14:textId="77777777" w:rsidTr="009F7FFE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2D99AAC" w14:textId="77777777" w:rsidR="00C13499" w:rsidRPr="0081638A" w:rsidRDefault="00C13499" w:rsidP="00C13499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10F7BEB" w14:textId="77777777" w:rsidR="00C13499" w:rsidRPr="0081638A" w:rsidRDefault="00C13499" w:rsidP="00C13499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7A11D27E" w14:textId="77777777" w:rsidR="00C13499" w:rsidRPr="0081638A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8C520BD" w14:textId="77777777" w:rsidR="00C13499" w:rsidRPr="0081638A" w:rsidRDefault="00C13499" w:rsidP="00C13499">
            <w:pPr>
              <w:ind w:right="170"/>
              <w:rPr>
                <w:rFonts w:cs="Arial"/>
                <w:b/>
              </w:rPr>
            </w:pPr>
          </w:p>
        </w:tc>
      </w:tr>
      <w:tr w:rsidR="00C13499" w:rsidRPr="0081638A" w14:paraId="10D5C6BA" w14:textId="77777777" w:rsidTr="00904EFA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E627A6E" w14:textId="77777777" w:rsidR="00C13499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2FFD2F5" w14:textId="0AC2AE72" w:rsidR="00C13499" w:rsidRPr="00774B1F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13C5">
              <w:t>sytuację uczniów ze specjalnymi potrzebami edukacyjnymi: specjalne potrzeby edukacyjne uczniów i ich uwarunkowania (zakres diagnozy funkcjonalnej, metody i narzędzia stosowane w</w:t>
            </w:r>
            <w:r>
              <w:t> </w:t>
            </w:r>
            <w:r w:rsidRPr="008013C5">
              <w:t>diagnozie), konieczność dostosowywania procesu kształcenia do</w:t>
            </w:r>
            <w:r>
              <w:t> </w:t>
            </w:r>
            <w:r w:rsidRPr="008013C5">
              <w:t>specjalnych potrzeb edukacyjnych uczniów (projektowanie wsparcia, konstruowanie indywidualnych programów) oraz tematykę oceny skuteczności wsparcia uczniów ze specjalnymi potrzebami edukacyjnymi</w:t>
            </w:r>
            <w: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4787E33" w14:textId="77777777" w:rsidR="00C13499" w:rsidRPr="00C13499" w:rsidRDefault="00C13499" w:rsidP="00C13499">
            <w:pPr>
              <w:rPr>
                <w:b/>
                <w:bCs/>
              </w:rPr>
            </w:pPr>
            <w:r w:rsidRPr="00C13499">
              <w:rPr>
                <w:b/>
                <w:bCs/>
              </w:rPr>
              <w:t>B.2.W3.</w:t>
            </w:r>
          </w:p>
          <w:p w14:paraId="3B4CEABA" w14:textId="3D8E377B" w:rsidR="00C13499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C13499">
              <w:rPr>
                <w:b/>
                <w:bCs/>
              </w:rPr>
              <w:t>B.2.W7.</w:t>
            </w:r>
          </w:p>
        </w:tc>
      </w:tr>
      <w:tr w:rsidR="00C13499" w:rsidRPr="0081638A" w14:paraId="7EEB7977" w14:textId="77777777" w:rsidTr="009F7FF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78B083C" w14:textId="77777777" w:rsidR="00C13499" w:rsidRPr="0081638A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BC7BC91" w14:textId="77777777" w:rsidR="00C13499" w:rsidRPr="0081638A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5899C730" w14:textId="77777777" w:rsidR="00C13499" w:rsidRPr="0081638A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E7B6557" w14:textId="77777777" w:rsidR="00C13499" w:rsidRPr="0081638A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C13499" w:rsidRPr="0081638A" w14:paraId="090054B7" w14:textId="77777777" w:rsidTr="009F6027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A9FD9A5" w14:textId="77777777" w:rsidR="00C13499" w:rsidRPr="00F319A1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16D5BE4" w14:textId="76E6DB6B" w:rsidR="00C13499" w:rsidRPr="00774B1F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516EF">
              <w:t xml:space="preserve">rozpoznawać </w:t>
            </w:r>
            <w:r>
              <w:t>problemy edukacji włączającej w</w:t>
            </w:r>
            <w:r w:rsidRPr="00F516EF">
              <w:t xml:space="preserve"> praktyce edukacyjnej i w działaniach opiekuńczo-wychowawczych</w:t>
            </w:r>
            <w: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B6B2892" w14:textId="18A17DE5" w:rsidR="00C13499" w:rsidRPr="00C13499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  <w:color w:val="000000" w:themeColor="text1"/>
              </w:rPr>
            </w:pPr>
            <w:r w:rsidRPr="00C13499">
              <w:rPr>
                <w:b/>
                <w:bCs/>
              </w:rPr>
              <w:t>B.2.U2.</w:t>
            </w:r>
          </w:p>
        </w:tc>
      </w:tr>
      <w:tr w:rsidR="00C13499" w:rsidRPr="0081638A" w14:paraId="481DB6DC" w14:textId="77777777" w:rsidTr="009F7FF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B14937C" w14:textId="77777777" w:rsidR="00C13499" w:rsidRPr="0081638A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F6AD80E" w14:textId="77777777" w:rsidR="00C13499" w:rsidRPr="0081638A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70EF9362" w14:textId="77777777" w:rsidR="00C13499" w:rsidRPr="0081638A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1F61202" w14:textId="77777777" w:rsidR="00C13499" w:rsidRPr="0081638A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C13499" w:rsidRPr="0081638A" w14:paraId="12027713" w14:textId="77777777" w:rsidTr="00191C3C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6FCF17C" w14:textId="77777777" w:rsidR="00C13499" w:rsidRPr="00F319A1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0C8FA8A" w14:textId="257C5D81" w:rsidR="00C13499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13C5">
              <w:t>do okazywania empatii uczniom oraz zapewniania im wsparcia i pomocy</w:t>
            </w:r>
            <w: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59404777" w14:textId="357BD679" w:rsidR="00C13499" w:rsidRPr="00C13499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C13499">
              <w:rPr>
                <w:b/>
                <w:bCs/>
              </w:rPr>
              <w:t>B.2.K1.</w:t>
            </w:r>
          </w:p>
        </w:tc>
      </w:tr>
      <w:tr w:rsidR="00C13499" w:rsidRPr="0081638A" w14:paraId="619B4275" w14:textId="77777777" w:rsidTr="009F7FFE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8DC9C8" w14:textId="77777777" w:rsidR="00C13499" w:rsidRPr="0081638A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BD0B" w14:textId="1D9C3892" w:rsidR="00C13499" w:rsidRPr="0081638A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Cs/>
                <w:color w:val="000000"/>
              </w:rPr>
              <w:t>wykład</w:t>
            </w:r>
            <w:r>
              <w:t xml:space="preserve"> (15 godzin)</w:t>
            </w:r>
          </w:p>
        </w:tc>
      </w:tr>
      <w:tr w:rsidR="00C13499" w:rsidRPr="0081638A" w14:paraId="7D8BF15F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C517F43" w14:textId="77777777" w:rsidR="00C13499" w:rsidRPr="0081638A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C13499" w:rsidRPr="0081638A" w14:paraId="315AC7E2" w14:textId="77777777" w:rsidTr="009F7FFE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B7C703" w14:textId="342C4FB3" w:rsidR="00C13499" w:rsidRPr="00F13356" w:rsidRDefault="00C13499" w:rsidP="00C13499">
            <w:pPr>
              <w:ind w:left="253" w:right="170"/>
              <w:rPr>
                <w:rFonts w:cs="Arial"/>
                <w:bCs/>
                <w:color w:val="000000" w:themeColor="text1"/>
              </w:rPr>
            </w:pPr>
            <w:r w:rsidRPr="008013C5">
              <w:t>Ogólna wiedza o wychowaniu oraz znajomość zagadnień omawianych we wcześniej zrealizowanych semestrach z psychologii, pedagogiki.</w:t>
            </w:r>
          </w:p>
        </w:tc>
      </w:tr>
      <w:tr w:rsidR="00C13499" w:rsidRPr="0081638A" w14:paraId="28BE26A3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2B30471" w14:textId="77777777" w:rsidR="00C13499" w:rsidRPr="0081638A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C13499" w:rsidRPr="0081638A" w14:paraId="0CB8511E" w14:textId="77777777" w:rsidTr="009F7FFE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D0EEA" w14:textId="343C3E1B" w:rsidR="00C13499" w:rsidRPr="00784A69" w:rsidRDefault="00C13499" w:rsidP="00C13499">
            <w:p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>
              <w:rPr>
                <w:b/>
              </w:rPr>
              <w:t>Wykład:</w:t>
            </w:r>
          </w:p>
          <w:p w14:paraId="20B9DFA8" w14:textId="77777777" w:rsidR="00ED3C59" w:rsidRDefault="00C13499" w:rsidP="00717E86">
            <w:pPr>
              <w:pStyle w:val="Akapitzlist"/>
              <w:numPr>
                <w:ilvl w:val="0"/>
                <w:numId w:val="22"/>
              </w:numPr>
              <w:spacing w:before="0" w:after="200" w:line="276" w:lineRule="auto"/>
            </w:pPr>
            <w:r w:rsidRPr="008013C5">
              <w:t xml:space="preserve">Od wykluczenia, przez segregację, integrację po inkluzję. </w:t>
            </w:r>
          </w:p>
          <w:p w14:paraId="6595CE4D" w14:textId="77777777" w:rsidR="00ED3C59" w:rsidRDefault="00C13499" w:rsidP="00717E86">
            <w:pPr>
              <w:pStyle w:val="Akapitzlist"/>
              <w:numPr>
                <w:ilvl w:val="0"/>
                <w:numId w:val="22"/>
              </w:numPr>
              <w:spacing w:before="0" w:after="200" w:line="276" w:lineRule="auto"/>
            </w:pPr>
            <w:r w:rsidRPr="008013C5">
              <w:t xml:space="preserve">Szanse i bariery inkluzji w edukacji. </w:t>
            </w:r>
          </w:p>
          <w:p w14:paraId="1FB68F01" w14:textId="77777777" w:rsidR="00ED3C59" w:rsidRDefault="00C13499" w:rsidP="00717E86">
            <w:pPr>
              <w:pStyle w:val="Akapitzlist"/>
              <w:numPr>
                <w:ilvl w:val="0"/>
                <w:numId w:val="22"/>
              </w:numPr>
              <w:spacing w:before="0" w:after="200" w:line="276" w:lineRule="auto"/>
            </w:pPr>
            <w:r w:rsidRPr="008013C5">
              <w:t xml:space="preserve">Edukacja inkluzyjna jako remedium przeciw wykluczeniu społecznemu. </w:t>
            </w:r>
          </w:p>
          <w:p w14:paraId="37B4B1BC" w14:textId="77777777" w:rsidR="00ED3C59" w:rsidRDefault="00C13499" w:rsidP="00717E86">
            <w:pPr>
              <w:pStyle w:val="Akapitzlist"/>
              <w:numPr>
                <w:ilvl w:val="0"/>
                <w:numId w:val="22"/>
              </w:numPr>
              <w:spacing w:before="0" w:after="200" w:line="276" w:lineRule="auto"/>
            </w:pPr>
            <w:r w:rsidRPr="008013C5">
              <w:t xml:space="preserve">Wpływ na rozwój inkluzji krajowych i międzynarodowych aktów prawnych. </w:t>
            </w:r>
          </w:p>
          <w:p w14:paraId="3E9AC33B" w14:textId="77777777" w:rsidR="00ED3C59" w:rsidRDefault="00C13499" w:rsidP="00717E86">
            <w:pPr>
              <w:pStyle w:val="Akapitzlist"/>
              <w:numPr>
                <w:ilvl w:val="0"/>
                <w:numId w:val="22"/>
              </w:numPr>
              <w:spacing w:before="0" w:after="200" w:line="276" w:lineRule="auto"/>
            </w:pPr>
            <w:r w:rsidRPr="008013C5">
              <w:t xml:space="preserve">Przygotowanie nauczycieli do realizacji założeń edukacji inkluzyjnej. </w:t>
            </w:r>
          </w:p>
          <w:p w14:paraId="0D4BFE8D" w14:textId="77777777" w:rsidR="00ED3C59" w:rsidRDefault="00C13499" w:rsidP="00717E86">
            <w:pPr>
              <w:pStyle w:val="Akapitzlist"/>
              <w:numPr>
                <w:ilvl w:val="0"/>
                <w:numId w:val="22"/>
              </w:numPr>
              <w:spacing w:before="0" w:after="200" w:line="276" w:lineRule="auto"/>
            </w:pPr>
            <w:r w:rsidRPr="008013C5">
              <w:t xml:space="preserve">Uczeń ze specjalnymi potrzebami edukacyjnymi jako wyzwanie dla współczesnego pedagoga. </w:t>
            </w:r>
          </w:p>
          <w:p w14:paraId="07AD0721" w14:textId="77777777" w:rsidR="00ED3C59" w:rsidRDefault="00C13499" w:rsidP="00717E86">
            <w:pPr>
              <w:pStyle w:val="Akapitzlist"/>
              <w:numPr>
                <w:ilvl w:val="0"/>
                <w:numId w:val="22"/>
              </w:numPr>
              <w:spacing w:before="0" w:after="200" w:line="276" w:lineRule="auto"/>
            </w:pPr>
            <w:r w:rsidRPr="008013C5">
              <w:t xml:space="preserve">Specjalne potrzeby edukacyjne uczniów i ich uwarunkowania (zakres diagnozy funkcjonalnej, metody i narzędzia stosowane w diagnozie). </w:t>
            </w:r>
          </w:p>
          <w:p w14:paraId="0AEBCF59" w14:textId="77777777" w:rsidR="00ED3C59" w:rsidRDefault="00C13499" w:rsidP="00717E86">
            <w:pPr>
              <w:pStyle w:val="Akapitzlist"/>
              <w:numPr>
                <w:ilvl w:val="0"/>
                <w:numId w:val="22"/>
              </w:numPr>
              <w:spacing w:before="0" w:after="200" w:line="276" w:lineRule="auto"/>
            </w:pPr>
            <w:r w:rsidRPr="008013C5">
              <w:t xml:space="preserve">Dostosowywanie procesu kształcenia do specjalnych potrzeb edukacyjnych uczniów (projektowanie wsparcia, konstruowanie indywidualnych programów edukacyjnych). </w:t>
            </w:r>
          </w:p>
          <w:p w14:paraId="6E9BEF99" w14:textId="77777777" w:rsidR="00ED3C59" w:rsidRDefault="00C13499" w:rsidP="00717E86">
            <w:pPr>
              <w:pStyle w:val="Akapitzlist"/>
              <w:numPr>
                <w:ilvl w:val="0"/>
                <w:numId w:val="22"/>
              </w:numPr>
              <w:spacing w:before="0" w:after="200" w:line="276" w:lineRule="auto"/>
            </w:pPr>
            <w:r w:rsidRPr="008013C5">
              <w:t xml:space="preserve">Ocena skuteczności wsparcia uczniów ze specjalnymi potrzebami edukacyjnymi. </w:t>
            </w:r>
          </w:p>
          <w:p w14:paraId="7708191C" w14:textId="137E47FA" w:rsidR="00C13499" w:rsidRPr="00ED714F" w:rsidRDefault="00C13499" w:rsidP="00717E86">
            <w:pPr>
              <w:pStyle w:val="Akapitzlist"/>
              <w:numPr>
                <w:ilvl w:val="0"/>
                <w:numId w:val="22"/>
              </w:numPr>
              <w:spacing w:before="0" w:after="200" w:line="276" w:lineRule="auto"/>
            </w:pPr>
            <w:r w:rsidRPr="008013C5">
              <w:t>Przykłady dobrych praktyk w edukacji inkluzyjnej</w:t>
            </w:r>
            <w:r>
              <w:t xml:space="preserve"> – analiza i dyskusja</w:t>
            </w:r>
            <w:r w:rsidRPr="008013C5">
              <w:t>.</w:t>
            </w:r>
          </w:p>
        </w:tc>
      </w:tr>
      <w:tr w:rsidR="00C13499" w:rsidRPr="0081638A" w14:paraId="7F9B1CE7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60CAED0" w14:textId="77777777" w:rsidR="00C13499" w:rsidRPr="0081638A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C13499" w:rsidRPr="0081638A" w14:paraId="649EE44C" w14:textId="77777777" w:rsidTr="009F7FFE">
        <w:trPr>
          <w:trHeight w:val="416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97BEBD" w14:textId="77777777" w:rsidR="00ED3C59" w:rsidRPr="00ED3C59" w:rsidRDefault="00ED3C59" w:rsidP="00717E8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013C5">
              <w:t>Al-</w:t>
            </w:r>
            <w:proofErr w:type="spellStart"/>
            <w:r w:rsidRPr="008013C5">
              <w:t>Khamisy</w:t>
            </w:r>
            <w:proofErr w:type="spellEnd"/>
            <w:r w:rsidRPr="008013C5">
              <w:t xml:space="preserve"> D., </w:t>
            </w:r>
            <w:r>
              <w:t xml:space="preserve">2013, </w:t>
            </w:r>
            <w:r w:rsidRPr="00ED3C59">
              <w:rPr>
                <w:i/>
                <w:iCs/>
              </w:rPr>
              <w:t>Edukacja włączająca edukacją dialogu. W poszukiwaniu modelu edukacji dla ucznia ze specjalnymi potrzebami edukacyjnym</w:t>
            </w:r>
            <w:r w:rsidRPr="008013C5">
              <w:t>,</w:t>
            </w:r>
            <w:r>
              <w:t xml:space="preserve"> </w:t>
            </w:r>
            <w:r w:rsidRPr="008013C5">
              <w:t>Warszawa</w:t>
            </w:r>
            <w:r>
              <w:t>: Wydawnictwo ASP.</w:t>
            </w:r>
          </w:p>
          <w:p w14:paraId="292C1639" w14:textId="342DF32C" w:rsidR="00ED3C59" w:rsidRPr="00ED3C59" w:rsidRDefault="00ED3C59" w:rsidP="00717E8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013C5">
              <w:t>Chrzanowska I., Szumski G., (red.), 2019</w:t>
            </w:r>
            <w:r>
              <w:t>,</w:t>
            </w:r>
            <w:r w:rsidRPr="008013C5">
              <w:t xml:space="preserve"> </w:t>
            </w:r>
            <w:r w:rsidRPr="00ED3C59">
              <w:rPr>
                <w:i/>
                <w:iCs/>
              </w:rPr>
              <w:t>Edukacja włączająca w przedszkolu i szkole</w:t>
            </w:r>
            <w:r>
              <w:t>,</w:t>
            </w:r>
            <w:r w:rsidRPr="008013C5">
              <w:t xml:space="preserve"> Warszaw</w:t>
            </w:r>
            <w:r>
              <w:t xml:space="preserve">a: </w:t>
            </w:r>
            <w:r w:rsidRPr="008013C5">
              <w:t>Wydawnictwo FRSE</w:t>
            </w:r>
            <w:r>
              <w:t>.</w:t>
            </w:r>
          </w:p>
          <w:p w14:paraId="606AF2E1" w14:textId="7809C088" w:rsidR="00ED3C59" w:rsidRPr="00ED3C59" w:rsidRDefault="00ED3C59" w:rsidP="00ED3C59">
            <w:pPr>
              <w:pStyle w:val="Akapitzlist"/>
              <w:autoSpaceDE w:val="0"/>
              <w:autoSpaceDN w:val="0"/>
              <w:adjustRightInd w:val="0"/>
              <w:ind w:left="530" w:right="170"/>
              <w:rPr>
                <w:rFonts w:cs="Arial"/>
                <w:bCs/>
              </w:rPr>
            </w:pPr>
            <w:r w:rsidRPr="008013C5">
              <w:t>https://depot.ceon.pl/bitstream/handle/123456789/18346/7-chrzanowska-szumski-edukacja-wlaczajaca-w-przedszkolu-i-szkole.pdf?sequence=1&amp;isAllowed=y</w:t>
            </w:r>
          </w:p>
          <w:p w14:paraId="0EB22E17" w14:textId="21686F52" w:rsidR="00C13499" w:rsidRPr="00D22189" w:rsidRDefault="00ED3C59" w:rsidP="00717E8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013C5">
              <w:t xml:space="preserve">Pytka L. </w:t>
            </w:r>
            <w:proofErr w:type="spellStart"/>
            <w:r w:rsidRPr="008013C5">
              <w:t>Zacharuk</w:t>
            </w:r>
            <w:proofErr w:type="spellEnd"/>
            <w:r w:rsidRPr="008013C5">
              <w:t xml:space="preserve"> T.</w:t>
            </w:r>
            <w:r>
              <w:t xml:space="preserve">, </w:t>
            </w:r>
            <w:r w:rsidRPr="008013C5">
              <w:t xml:space="preserve">2014, </w:t>
            </w:r>
            <w:r w:rsidRPr="00ED3C59">
              <w:rPr>
                <w:i/>
                <w:iCs/>
              </w:rPr>
              <w:t xml:space="preserve">Zaburzenia przystosowania społecznego. Elementy pedagogiki </w:t>
            </w:r>
            <w:r w:rsidRPr="00ED3C59">
              <w:rPr>
                <w:i/>
                <w:iCs/>
              </w:rPr>
              <w:lastRenderedPageBreak/>
              <w:t>reintegracyjnej i edukacji inkluzyjnej</w:t>
            </w:r>
            <w:r>
              <w:t>,</w:t>
            </w:r>
            <w:r w:rsidRPr="008013C5">
              <w:t xml:space="preserve"> Siedlce: </w:t>
            </w:r>
            <w:r>
              <w:t>Wydawnictwo</w:t>
            </w:r>
            <w:r w:rsidRPr="008013C5">
              <w:t xml:space="preserve"> UPH</w:t>
            </w:r>
            <w:r>
              <w:t>.</w:t>
            </w:r>
          </w:p>
        </w:tc>
      </w:tr>
      <w:tr w:rsidR="00C13499" w:rsidRPr="0081638A" w14:paraId="78DB25C1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EA91D70" w14:textId="77777777" w:rsidR="00C13499" w:rsidRPr="0081638A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Literatura dodatkowa:</w:t>
            </w:r>
          </w:p>
        </w:tc>
      </w:tr>
      <w:tr w:rsidR="00C13499" w:rsidRPr="0081638A" w14:paraId="67FAE9FC" w14:textId="77777777" w:rsidTr="009F7FFE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BA978A" w14:textId="77777777" w:rsidR="00ED3C59" w:rsidRPr="00ED3C59" w:rsidRDefault="00ED3C59" w:rsidP="00717E8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8013C5">
              <w:t>Maciarz</w:t>
            </w:r>
            <w:proofErr w:type="spellEnd"/>
            <w:r w:rsidRPr="008013C5">
              <w:t xml:space="preserve"> A.</w:t>
            </w:r>
            <w:r>
              <w:t xml:space="preserve">, </w:t>
            </w:r>
            <w:r w:rsidRPr="008013C5">
              <w:t>1999</w:t>
            </w:r>
            <w:r>
              <w:t>,</w:t>
            </w:r>
            <w:r w:rsidRPr="008013C5">
              <w:t xml:space="preserve"> </w:t>
            </w:r>
            <w:r w:rsidRPr="00ED3C59">
              <w:rPr>
                <w:i/>
                <w:iCs/>
              </w:rPr>
              <w:t>Z teorii i badań społecznej integracji dzieci niepełnosprawnych</w:t>
            </w:r>
            <w:r w:rsidRPr="008013C5">
              <w:t xml:space="preserve">, Kraków: </w:t>
            </w:r>
            <w:r>
              <w:t xml:space="preserve">Wydawnictwo </w:t>
            </w:r>
            <w:r w:rsidRPr="008013C5">
              <w:t>Impuls</w:t>
            </w:r>
            <w:r>
              <w:t>.</w:t>
            </w:r>
          </w:p>
          <w:p w14:paraId="16567171" w14:textId="77777777" w:rsidR="00ED3C59" w:rsidRPr="00ED3C59" w:rsidRDefault="00ED3C59" w:rsidP="00717E8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13C5">
              <w:t>Szumski G.</w:t>
            </w:r>
            <w:r>
              <w:t xml:space="preserve">, </w:t>
            </w:r>
            <w:r w:rsidRPr="008013C5">
              <w:t>2010</w:t>
            </w:r>
            <w:r>
              <w:t>,</w:t>
            </w:r>
            <w:r w:rsidRPr="008013C5">
              <w:t xml:space="preserve"> </w:t>
            </w:r>
            <w:r w:rsidRPr="00ED3C59">
              <w:rPr>
                <w:i/>
                <w:iCs/>
              </w:rPr>
              <w:t>Wokół edukacji włączającej</w:t>
            </w:r>
            <w:r>
              <w:t xml:space="preserve">, </w:t>
            </w:r>
            <w:r w:rsidRPr="008013C5">
              <w:t>Warszawa</w:t>
            </w:r>
            <w:r>
              <w:t>: Wydawnictwo ASP</w:t>
            </w:r>
            <w:r w:rsidRPr="008013C5">
              <w:t>.</w:t>
            </w:r>
          </w:p>
          <w:p w14:paraId="30C4907D" w14:textId="77777777" w:rsidR="00ED3C59" w:rsidRPr="00ED3C59" w:rsidRDefault="00ED3C59" w:rsidP="00717E8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8013C5">
              <w:t>Mitchel</w:t>
            </w:r>
            <w:proofErr w:type="spellEnd"/>
            <w:r w:rsidRPr="008013C5">
              <w:t xml:space="preserve"> D.</w:t>
            </w:r>
            <w:r>
              <w:t xml:space="preserve">, </w:t>
            </w:r>
            <w:r w:rsidRPr="008013C5">
              <w:t>2016</w:t>
            </w:r>
            <w:r>
              <w:t>,</w:t>
            </w:r>
            <w:r w:rsidRPr="008013C5">
              <w:t xml:space="preserve"> </w:t>
            </w:r>
            <w:r w:rsidRPr="00ED3C59">
              <w:rPr>
                <w:i/>
                <w:iCs/>
              </w:rPr>
              <w:t>Sprawdzone metody w edukacji specjalnej i włączającej. Strategie nauczania poparte badaniami</w:t>
            </w:r>
            <w:r>
              <w:t>,</w:t>
            </w:r>
            <w:r w:rsidRPr="008013C5">
              <w:t xml:space="preserve"> Gdańsk: Harmonia </w:t>
            </w:r>
            <w:proofErr w:type="spellStart"/>
            <w:r w:rsidRPr="008013C5">
              <w:t>Universalis</w:t>
            </w:r>
            <w:proofErr w:type="spellEnd"/>
            <w:r w:rsidRPr="008013C5">
              <w:t>.</w:t>
            </w:r>
          </w:p>
          <w:p w14:paraId="1B210E50" w14:textId="77777777" w:rsidR="00ED3C59" w:rsidRPr="00ED3C59" w:rsidRDefault="00ED3C59" w:rsidP="00717E8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13C5">
              <w:t>Szumski G.</w:t>
            </w:r>
            <w:r>
              <w:t xml:space="preserve">, </w:t>
            </w:r>
            <w:r w:rsidRPr="008013C5">
              <w:t xml:space="preserve">2009, </w:t>
            </w:r>
            <w:r w:rsidRPr="00ED3C59">
              <w:rPr>
                <w:i/>
                <w:iCs/>
              </w:rPr>
              <w:t>Integracyjne kształcenie niepełnosprawnych. Integracyjne kształcenie niepełnosprawnych: sens i granice zmiany edukacyjnej</w:t>
            </w:r>
            <w:r w:rsidRPr="008013C5">
              <w:t xml:space="preserve">, Warszawa: </w:t>
            </w:r>
            <w:r>
              <w:t xml:space="preserve">Wydawnictwo Naukowe </w:t>
            </w:r>
            <w:r w:rsidRPr="008013C5">
              <w:t>PWN</w:t>
            </w:r>
            <w:r>
              <w:t>.</w:t>
            </w:r>
          </w:p>
          <w:p w14:paraId="2917E8E6" w14:textId="77777777" w:rsidR="005C39D8" w:rsidRPr="005C39D8" w:rsidRDefault="00ED3C59" w:rsidP="00717E8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13C5">
              <w:t>Jówko E. (red.),</w:t>
            </w:r>
            <w:r>
              <w:t xml:space="preserve"> 2019, </w:t>
            </w:r>
            <w:r w:rsidRPr="00ED3C59">
              <w:rPr>
                <w:i/>
                <w:iCs/>
              </w:rPr>
              <w:t>Instytucjonalne uwarunkowania inkluzji społecznej. Synergia działań</w:t>
            </w:r>
            <w:r w:rsidRPr="008013C5">
              <w:t xml:space="preserve">, Siedlce, </w:t>
            </w:r>
            <w:r>
              <w:t>Wydawnictwo</w:t>
            </w:r>
            <w:r w:rsidRPr="008013C5">
              <w:t xml:space="preserve"> UPH</w:t>
            </w:r>
            <w:r>
              <w:t>.</w:t>
            </w:r>
          </w:p>
          <w:p w14:paraId="245F982D" w14:textId="77777777" w:rsidR="005C39D8" w:rsidRPr="005C39D8" w:rsidRDefault="00ED3C59" w:rsidP="00717E8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8013C5">
              <w:t>Zacharuk</w:t>
            </w:r>
            <w:proofErr w:type="spellEnd"/>
            <w:r w:rsidRPr="008013C5">
              <w:t xml:space="preserve"> T. (red.), </w:t>
            </w:r>
            <w:r>
              <w:t xml:space="preserve">2019, </w:t>
            </w:r>
            <w:r w:rsidRPr="005C39D8">
              <w:rPr>
                <w:i/>
                <w:iCs/>
              </w:rPr>
              <w:t>Edukacja inkluzyjna. Synergia działań</w:t>
            </w:r>
            <w:r w:rsidRPr="008013C5">
              <w:t xml:space="preserve">, Siedlce, </w:t>
            </w:r>
            <w:r>
              <w:t>Wydawnictwo</w:t>
            </w:r>
            <w:r w:rsidRPr="008013C5">
              <w:t xml:space="preserve"> UPH</w:t>
            </w:r>
            <w:r>
              <w:t>.</w:t>
            </w:r>
          </w:p>
          <w:p w14:paraId="3739E36B" w14:textId="77777777" w:rsidR="005C39D8" w:rsidRPr="005C39D8" w:rsidRDefault="00ED3C59" w:rsidP="00717E8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13C5">
              <w:t>Rozporządzenie Ministra Edukacji Narodowej z dnia 14 lutego 2017 r. w sprawie podstawy programowej wychowania przedszkolnego oraz podstawy programowej kształcenia ogólnego dla</w:t>
            </w:r>
            <w:r>
              <w:t> </w:t>
            </w:r>
            <w:r w:rsidRPr="008013C5">
              <w:t>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 r., poz. 356 i z 2018 r., poz. 1485).</w:t>
            </w:r>
          </w:p>
          <w:p w14:paraId="7CEA5990" w14:textId="77777777" w:rsidR="005C39D8" w:rsidRPr="005C39D8" w:rsidRDefault="00ED3C59" w:rsidP="00717E8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13C5">
              <w:t>Rozporządzenie Ministra Edukacji Narodowej z dnia 9 sierpnia 2017 r. w sprawie warunków organizowania kształcenia, wychowania i opieki dla dzieci i młodzieży niepełnosprawnych, niedostosowanych społecznie i zagrożonych niedostosowaniem społecznym (Dz.U. z 2017 r., poz.</w:t>
            </w:r>
            <w:r>
              <w:t> </w:t>
            </w:r>
            <w:r w:rsidRPr="008013C5">
              <w:t>1578 oraz z 2018 r., poz. 1485).</w:t>
            </w:r>
          </w:p>
          <w:p w14:paraId="4D9992D6" w14:textId="77777777" w:rsidR="005C39D8" w:rsidRPr="005C39D8" w:rsidRDefault="00ED3C59" w:rsidP="00717E8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13C5">
              <w:t>Rozporządzenie Ministra Edukacji Narodowej z dnia 9 sierpnia 2017 r. w sprawie zasad organizacji i</w:t>
            </w:r>
            <w:r>
              <w:t> </w:t>
            </w:r>
            <w:r w:rsidRPr="008013C5">
              <w:t>udzielania pomocy psychologiczno-pedagogicznej w publicznych przedszkolach, szkołach i</w:t>
            </w:r>
            <w:r>
              <w:t> </w:t>
            </w:r>
            <w:r w:rsidRPr="008013C5">
              <w:t>placówkach (Dz.U. z 2017 r., poz. 1591 oraz z 2018 r., poz. 1647).</w:t>
            </w:r>
          </w:p>
          <w:p w14:paraId="65C2019D" w14:textId="77777777" w:rsidR="005C39D8" w:rsidRPr="005C39D8" w:rsidRDefault="00ED3C59" w:rsidP="00717E8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13C5">
              <w:t>Rozporządzenie Ministra Edukacji Narodowej z dnia 3 sierpnia 2017 r. w sprawie oceniania, klasyfikowania i promowania uczniów i słuchaczy w szkołach publicznych (Dz.U. z 2017 r., poz.</w:t>
            </w:r>
            <w:r>
              <w:t> </w:t>
            </w:r>
            <w:r w:rsidRPr="008013C5">
              <w:t>1534).</w:t>
            </w:r>
          </w:p>
          <w:p w14:paraId="693491BC" w14:textId="77777777" w:rsidR="005C39D8" w:rsidRPr="005C39D8" w:rsidRDefault="00ED3C59" w:rsidP="00717E8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13C5">
              <w:t>Czasopismo „Student Niepełnosprawny. Szkice i rozprawy” (red.</w:t>
            </w:r>
            <w:r>
              <w:t xml:space="preserve"> T. </w:t>
            </w:r>
            <w:proofErr w:type="spellStart"/>
            <w:r w:rsidRPr="008013C5">
              <w:t>Zacharuk</w:t>
            </w:r>
            <w:proofErr w:type="spellEnd"/>
            <w:r w:rsidRPr="008013C5">
              <w:t>)</w:t>
            </w:r>
            <w:r>
              <w:t>.</w:t>
            </w:r>
          </w:p>
          <w:p w14:paraId="7EADAE0B" w14:textId="629780C9" w:rsidR="00C13499" w:rsidRPr="005C39D8" w:rsidRDefault="00ED3C59" w:rsidP="00717E8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13C5">
              <w:t>Materiały ORE</w:t>
            </w:r>
            <w:r w:rsidR="005C39D8">
              <w:t>.</w:t>
            </w:r>
          </w:p>
        </w:tc>
      </w:tr>
      <w:tr w:rsidR="00C13499" w:rsidRPr="0081638A" w14:paraId="3A0913AC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FEF4A7B" w14:textId="77777777" w:rsidR="00C13499" w:rsidRPr="0081638A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C13499" w:rsidRPr="0081638A" w14:paraId="2181B56F" w14:textId="77777777" w:rsidTr="009F7FFE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446FCD" w14:textId="4D5AC902" w:rsidR="00C13499" w:rsidRPr="00203EB4" w:rsidRDefault="005C39D8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FF0000"/>
              </w:rPr>
            </w:pPr>
            <w:r w:rsidRPr="008013C5">
              <w:t>Metody podające: wykład informacyjny, wspomagany technikami multimedialnymi, tezy poparte przykładami praktycznymi (studium doświadczeń praktycznych popartych badaniami naukowymi na podstawie literatury przedmiotu); wykład problemowy, dyskusja.</w:t>
            </w:r>
          </w:p>
        </w:tc>
      </w:tr>
      <w:tr w:rsidR="00C13499" w:rsidRPr="0081638A" w14:paraId="700B588D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81A3261" w14:textId="77777777" w:rsidR="00C13499" w:rsidRPr="0081638A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C13499" w:rsidRPr="0081638A" w14:paraId="3C25DECC" w14:textId="77777777" w:rsidTr="009F7FFE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E510497" w14:textId="77777777" w:rsidR="00C13499" w:rsidRPr="0081638A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52A204D" w14:textId="77777777" w:rsidR="00C13499" w:rsidRPr="0081638A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C13499" w:rsidRPr="0081638A" w14:paraId="3D130A7F" w14:textId="77777777" w:rsidTr="009F7FFE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E11420" w14:textId="44D1C20A" w:rsidR="00C13499" w:rsidRPr="00BF010F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01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CCDC533" w14:textId="3CEE12DC" w:rsidR="00C13499" w:rsidRPr="00BF010F" w:rsidRDefault="005C39D8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013C5">
              <w:t xml:space="preserve">Weryfikacja efektów uczenia się z zakresu wiedzy przeprowadzana jest w trakcie zaliczenia pisemnego w formie testu sprawdzającego stopień opanowania przez studentów materiału wykładowego oraz wskazanych pozycji </w:t>
            </w:r>
            <w:r w:rsidRPr="008013C5">
              <w:lastRenderedPageBreak/>
              <w:t>literatury.</w:t>
            </w:r>
          </w:p>
        </w:tc>
      </w:tr>
      <w:tr w:rsidR="00C13499" w:rsidRPr="0081638A" w14:paraId="27A79B42" w14:textId="77777777" w:rsidTr="009F7FFE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E86833B" w14:textId="23D7E3FC" w:rsidR="00C13499" w:rsidRPr="00BF010F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lastRenderedPageBreak/>
              <w:t>U01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20CA" w14:textId="60D42EA8" w:rsidR="00C13499" w:rsidRPr="00BF010F" w:rsidRDefault="005C39D8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013C5">
              <w:t>Weryfikacja efektów uczenia się w zakresie umiejętności następuje poprzez przedstawienie analizy indywidualnego przypadku ucznia ze specjalnymi potrzebami edukacyjnymi.</w:t>
            </w:r>
          </w:p>
        </w:tc>
      </w:tr>
      <w:tr w:rsidR="00C13499" w:rsidRPr="0081638A" w14:paraId="42BD1E63" w14:textId="77777777" w:rsidTr="009F7FFE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3FBFD74" w14:textId="654A1124" w:rsidR="00C13499" w:rsidRPr="00BF010F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K01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3A1C" w14:textId="245A488E" w:rsidR="00C13499" w:rsidRPr="00BF010F" w:rsidRDefault="005C39D8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013C5">
              <w:t>Weryfikacja efektów uczenia się w zakresie kompetencji społecznych poprzez analizę indywidualnego przypadku ucznia ze specjalnymi potrzebami edukacyjnymi w kontekście wsparcia</w:t>
            </w:r>
            <w:r>
              <w:t>.</w:t>
            </w:r>
          </w:p>
        </w:tc>
      </w:tr>
      <w:tr w:rsidR="00C13499" w:rsidRPr="0081638A" w14:paraId="761665AE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C438A1D" w14:textId="77777777" w:rsidR="00C13499" w:rsidRPr="0081638A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C13499" w:rsidRPr="0081638A" w14:paraId="77B78427" w14:textId="77777777" w:rsidTr="009F7FFE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6053" w14:textId="77777777" w:rsidR="005C39D8" w:rsidRDefault="005C39D8" w:rsidP="00C13499">
            <w:pPr>
              <w:tabs>
                <w:tab w:val="left" w:pos="2010"/>
              </w:tabs>
              <w:ind w:right="170"/>
            </w:pPr>
            <w:r w:rsidRPr="008013C5">
              <w:t xml:space="preserve">Zaliczenie z oceną. Na zaliczenie składa się test weryfikacji wiedzy oraz analiza </w:t>
            </w:r>
            <w:bookmarkStart w:id="0" w:name="_Hlk192278418"/>
            <w:r w:rsidRPr="008013C5">
              <w:t>indywidualnego przypadku ucznia ze specjalnymi potrzebami edukacyjnymi</w:t>
            </w:r>
            <w:bookmarkEnd w:id="0"/>
            <w:r w:rsidRPr="008013C5">
              <w:t xml:space="preserve">. </w:t>
            </w:r>
          </w:p>
          <w:p w14:paraId="3BDE00E2" w14:textId="77777777" w:rsidR="005C39D8" w:rsidRDefault="005C39D8" w:rsidP="00C13499">
            <w:pPr>
              <w:tabs>
                <w:tab w:val="left" w:pos="2010"/>
              </w:tabs>
              <w:ind w:right="170"/>
            </w:pPr>
            <w:r w:rsidRPr="008013C5">
              <w:t xml:space="preserve">Ocena z wiedzy. Student otrzymuje maksymalnie 10 pkt,  zalicza test od 6 pkt.  </w:t>
            </w:r>
          </w:p>
          <w:p w14:paraId="524822B9" w14:textId="77777777" w:rsidR="005C39D8" w:rsidRDefault="005C39D8" w:rsidP="00C13499">
            <w:pPr>
              <w:tabs>
                <w:tab w:val="left" w:pos="2010"/>
              </w:tabs>
              <w:ind w:right="170"/>
            </w:pPr>
            <w:r w:rsidRPr="008013C5">
              <w:t xml:space="preserve">Ocena analizy indywidualnego przypadku. Student otrzymuje maksymalnie 10 pkt,  zalicza zadanie od 6 pkt. (ocena w 50% dotyczy umiejętności wyboru  programu nauczania zgodnego z wymaganiami podstawy programowej i dostosowania go do potrzeb edukacyjnych uczniów; i 50% dotyczy gotowości  do okazywania empatii uczniom oraz zapewniania im wsparcia i pomocy). </w:t>
            </w:r>
          </w:p>
          <w:p w14:paraId="3EB31849" w14:textId="4ED4BC49" w:rsidR="00C13499" w:rsidRPr="0081638A" w:rsidRDefault="005C39D8" w:rsidP="00C13499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8013C5">
              <w:t>Ocena końcowa: Student maksymalnie może uzyskać  20 pkt. Student uzyskuje zaliczenie od 12 pkt. Zakres ocen z zaliczenia z oceną: 19-20 pkt – bardzo dobry, 17-18 pkt – dobry plus, 15-16 pkt – dobry, 13-14 pkt. dostateczny plus, 12 pkt – dostateczny, poniżej 12 pkt – niedostateczny.</w:t>
            </w:r>
          </w:p>
        </w:tc>
      </w:tr>
      <w:tr w:rsidR="00C13499" w:rsidRPr="0081638A" w14:paraId="3565C0A3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655D1FD" w14:textId="77777777" w:rsidR="00C13499" w:rsidRPr="0081638A" w:rsidRDefault="00C13499" w:rsidP="00C13499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C13499" w:rsidRPr="0081638A" w14:paraId="47B9C472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B9BEC02" w14:textId="77777777" w:rsidR="00C13499" w:rsidRPr="0081638A" w:rsidRDefault="00C13499" w:rsidP="00C13499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C13499" w:rsidRPr="0081638A" w14:paraId="517CFEEB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CB21A56" w14:textId="77777777" w:rsidR="00C13499" w:rsidRPr="0081638A" w:rsidRDefault="00C13499" w:rsidP="00C13499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7A935AD" w14:textId="77777777" w:rsidR="00C13499" w:rsidRPr="0081638A" w:rsidRDefault="00C13499" w:rsidP="00C13499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C13499" w:rsidRPr="0081638A" w14:paraId="2FCF3A51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4C6BBE" w14:textId="21BD3E3E" w:rsidR="00C13499" w:rsidRPr="00FB5995" w:rsidRDefault="005C39D8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  <w:color w:val="000000"/>
              </w:rPr>
            </w:pPr>
            <w:r>
              <w:t>Udział w ć</w:t>
            </w:r>
            <w:r w:rsidR="00C13499" w:rsidRPr="00800552">
              <w:t>wiczenia</w:t>
            </w:r>
            <w:r>
              <w:t>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CE20DA" w14:textId="77777777" w:rsidR="00C13499" w:rsidRPr="00FB5995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  <w:color w:val="000000"/>
              </w:rPr>
            </w:pPr>
            <w:r w:rsidRPr="00FB5995">
              <w:rPr>
                <w:rFonts w:cs="Arial"/>
                <w:bCs/>
                <w:color w:val="000000"/>
              </w:rPr>
              <w:t>15 godzin</w:t>
            </w:r>
          </w:p>
        </w:tc>
      </w:tr>
      <w:tr w:rsidR="00C13499" w:rsidRPr="0081638A" w14:paraId="353BF65D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FCF737" w14:textId="45696FCC" w:rsidR="00C13499" w:rsidRPr="008D7FA1" w:rsidRDefault="00C13499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8D7FA1">
              <w:t>P</w:t>
            </w:r>
            <w:r w:rsidR="005C39D8">
              <w:t>raca samodzielna.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A4BEE3" w14:textId="651EF489" w:rsidR="00C13499" w:rsidRPr="008C38C1" w:rsidRDefault="005C39D8" w:rsidP="00C13499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>
              <w:t>10</w:t>
            </w:r>
            <w:r w:rsidR="00C13499">
              <w:t xml:space="preserve"> </w:t>
            </w:r>
            <w:r w:rsidR="00C13499" w:rsidRPr="00800552">
              <w:t>godzin</w:t>
            </w:r>
          </w:p>
        </w:tc>
      </w:tr>
      <w:tr w:rsidR="00C13499" w:rsidRPr="0081638A" w14:paraId="2B3A992A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FD44E" w14:textId="77777777" w:rsidR="00C13499" w:rsidRPr="008C38C1" w:rsidRDefault="00C13499" w:rsidP="00C13499">
            <w:pPr>
              <w:ind w:right="170"/>
              <w:rPr>
                <w:rFonts w:cs="Arial"/>
                <w:b/>
                <w:bCs/>
              </w:rPr>
            </w:pPr>
            <w:r w:rsidRPr="008C38C1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095AB" w14:textId="77777777" w:rsidR="00C13499" w:rsidRPr="008C38C1" w:rsidRDefault="00C13499" w:rsidP="00C13499">
            <w:pPr>
              <w:ind w:right="170"/>
              <w:rPr>
                <w:rFonts w:cs="Arial"/>
              </w:rPr>
            </w:pPr>
            <w:r>
              <w:t>2</w:t>
            </w:r>
            <w:r w:rsidRPr="00800552">
              <w:t>5 godzin</w:t>
            </w:r>
          </w:p>
        </w:tc>
      </w:tr>
      <w:tr w:rsidR="00C13499" w:rsidRPr="0081638A" w14:paraId="68FCED8A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2A426" w14:textId="77777777" w:rsidR="00C13499" w:rsidRPr="008C38C1" w:rsidRDefault="00C13499" w:rsidP="00C13499">
            <w:pPr>
              <w:ind w:right="170"/>
              <w:rPr>
                <w:rFonts w:cs="Arial"/>
                <w:b/>
                <w:bCs/>
              </w:rPr>
            </w:pPr>
            <w:r w:rsidRPr="008C38C1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2FE8A6" w14:textId="77777777" w:rsidR="00C13499" w:rsidRPr="008C38C1" w:rsidRDefault="00C13499" w:rsidP="00C13499">
            <w:pPr>
              <w:ind w:right="170"/>
              <w:rPr>
                <w:rFonts w:cs="Arial"/>
                <w:b/>
                <w:bCs/>
              </w:rPr>
            </w:pPr>
            <w:r>
              <w:t>1</w:t>
            </w:r>
            <w:r w:rsidRPr="00800552">
              <w:t xml:space="preserve"> ECTS</w:t>
            </w:r>
          </w:p>
        </w:tc>
      </w:tr>
    </w:tbl>
    <w:p w14:paraId="4A31B1AE" w14:textId="77777777" w:rsidR="00C13499" w:rsidRDefault="00C13499" w:rsidP="00C13499"/>
    <w:p w14:paraId="2C1AE6B1" w14:textId="1F10E1C7" w:rsidR="00C13499" w:rsidRDefault="00411AC4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C13499" w:rsidRPr="0081638A" w14:paraId="00D6DAB0" w14:textId="77777777" w:rsidTr="009F7FF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1E67303" w14:textId="77777777" w:rsidR="00C13499" w:rsidRPr="0081638A" w:rsidRDefault="00C13499" w:rsidP="009F7FFE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C13499" w:rsidRPr="0081638A" w14:paraId="32D7FB46" w14:textId="77777777" w:rsidTr="009F7FF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D9045F1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C13499" w:rsidRPr="0081638A" w14:paraId="0F3D6FEF" w14:textId="77777777" w:rsidTr="009F7FFE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2CF732A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81D7B8" w14:textId="68774F41" w:rsidR="00C13499" w:rsidRPr="0081638A" w:rsidRDefault="0071167C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iagnoza pedagogiczna</w:t>
            </w:r>
          </w:p>
        </w:tc>
      </w:tr>
      <w:tr w:rsidR="00C13499" w:rsidRPr="009A34B8" w14:paraId="281F49BE" w14:textId="77777777" w:rsidTr="009F7FFE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2FBDF3E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22668D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B028EF" w14:textId="5EB09145" w:rsidR="00C13499" w:rsidRPr="0081638A" w:rsidRDefault="0071167C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proofErr w:type="spellStart"/>
            <w:r w:rsidRPr="00B823D7">
              <w:t>Pedagogical</w:t>
            </w:r>
            <w:proofErr w:type="spellEnd"/>
            <w:r w:rsidRPr="00B823D7">
              <w:t xml:space="preserve"> </w:t>
            </w:r>
            <w:proofErr w:type="spellStart"/>
            <w:r w:rsidRPr="00B823D7">
              <w:t>diagnosis</w:t>
            </w:r>
            <w:proofErr w:type="spellEnd"/>
          </w:p>
        </w:tc>
      </w:tr>
      <w:tr w:rsidR="00C13499" w:rsidRPr="0081638A" w14:paraId="304C8760" w14:textId="77777777" w:rsidTr="009F7FFE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35CCD99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83CAD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C13499" w:rsidRPr="0081638A" w14:paraId="4F524A6C" w14:textId="77777777" w:rsidTr="009F7FFE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2F22F24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073393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C13499" w:rsidRPr="0081638A" w14:paraId="3520008B" w14:textId="77777777" w:rsidTr="009F7FFE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2FDEEAC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BA035F" w14:textId="2B3226FE" w:rsidR="00C13499" w:rsidRPr="0081638A" w:rsidRDefault="0071167C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t>Instytut Językoznawstwa i Literaturoznawstwa/</w:t>
            </w:r>
            <w:r w:rsidRPr="00E1452E">
              <w:t>Instytut Pedagogiki</w:t>
            </w:r>
          </w:p>
        </w:tc>
      </w:tr>
      <w:tr w:rsidR="00C13499" w:rsidRPr="0081638A" w14:paraId="6B998D66" w14:textId="77777777" w:rsidTr="009F7FF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7C1B4B5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3E56ED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</w:t>
            </w:r>
            <w:r w:rsidRPr="0081638A">
              <w:rPr>
                <w:rFonts w:cs="Arial"/>
              </w:rPr>
              <w:t>y</w:t>
            </w:r>
          </w:p>
        </w:tc>
      </w:tr>
      <w:tr w:rsidR="00C13499" w:rsidRPr="0081638A" w14:paraId="38FC0007" w14:textId="77777777" w:rsidTr="009F7FF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CD270F2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43ED86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</w:t>
            </w:r>
            <w:r w:rsidRPr="0081638A">
              <w:rPr>
                <w:rFonts w:cs="Arial"/>
              </w:rPr>
              <w:t>ego stopnia</w:t>
            </w:r>
          </w:p>
        </w:tc>
      </w:tr>
      <w:tr w:rsidR="00C13499" w:rsidRPr="0081638A" w14:paraId="7DC8F4EB" w14:textId="77777777" w:rsidTr="009F7FFE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699D7EC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FD483C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ugi</w:t>
            </w:r>
          </w:p>
        </w:tc>
      </w:tr>
      <w:tr w:rsidR="00C13499" w:rsidRPr="0081638A" w14:paraId="528CA4A8" w14:textId="77777777" w:rsidTr="009F7FFE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168D462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A87490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trzeci</w:t>
            </w:r>
          </w:p>
        </w:tc>
      </w:tr>
      <w:tr w:rsidR="00C13499" w:rsidRPr="0081638A" w14:paraId="3DE0F072" w14:textId="77777777" w:rsidTr="009F7FFE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895B3E5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23437E" w14:textId="58BC42A0" w:rsidR="00C13499" w:rsidRPr="0081638A" w:rsidRDefault="0071167C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="00C13499">
              <w:rPr>
                <w:rFonts w:cs="Arial"/>
                <w:bCs/>
              </w:rPr>
              <w:t xml:space="preserve"> ECTS</w:t>
            </w:r>
          </w:p>
        </w:tc>
      </w:tr>
      <w:tr w:rsidR="00C13499" w:rsidRPr="0081638A" w14:paraId="35956448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9751DAD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007501" w14:textId="0C077487" w:rsidR="00C13499" w:rsidRPr="00A86B3D" w:rsidRDefault="0071167C" w:rsidP="0071167C">
            <w:pPr>
              <w:rPr>
                <w:rFonts w:cs="Arial"/>
                <w:color w:val="000000"/>
              </w:rPr>
            </w:pPr>
            <w:r>
              <w:t>d</w:t>
            </w:r>
            <w:r w:rsidRPr="00B823D7">
              <w:t xml:space="preserve">r </w:t>
            </w:r>
            <w:r>
              <w:t xml:space="preserve">Renata </w:t>
            </w:r>
            <w:proofErr w:type="spellStart"/>
            <w:r>
              <w:t>Matysiuk</w:t>
            </w:r>
            <w:proofErr w:type="spellEnd"/>
          </w:p>
        </w:tc>
      </w:tr>
      <w:tr w:rsidR="00C13499" w:rsidRPr="0081638A" w14:paraId="23D4735A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F34EB7C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3AB8E7" w14:textId="575C7053" w:rsidR="00C13499" w:rsidRPr="00A86B3D" w:rsidRDefault="0071167C" w:rsidP="0071167C">
            <w:pPr>
              <w:rPr>
                <w:rFonts w:cs="Arial"/>
                <w:color w:val="000000"/>
              </w:rPr>
            </w:pPr>
            <w:r>
              <w:t>d</w:t>
            </w:r>
            <w:r w:rsidRPr="00B823D7">
              <w:t xml:space="preserve">r </w:t>
            </w:r>
            <w:r>
              <w:t xml:space="preserve">Renata </w:t>
            </w:r>
            <w:proofErr w:type="spellStart"/>
            <w:r>
              <w:t>Matysiuk</w:t>
            </w:r>
            <w:proofErr w:type="spellEnd"/>
          </w:p>
        </w:tc>
      </w:tr>
      <w:tr w:rsidR="00C13499" w:rsidRPr="0081638A" w14:paraId="37ADFE7C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859F9DF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D3A001" w14:textId="12158121" w:rsidR="00C13499" w:rsidRPr="0081638A" w:rsidRDefault="0071167C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B823D7">
              <w:t>Kształtowanie umiejętności diagnostycznych w</w:t>
            </w:r>
            <w:r>
              <w:t> </w:t>
            </w:r>
            <w:r w:rsidRPr="00B823D7">
              <w:t>zakresie doboru adekwatnych metod, technik i</w:t>
            </w:r>
            <w:r>
              <w:t> </w:t>
            </w:r>
            <w:r w:rsidRPr="00B823D7">
              <w:t>narzędzi diagnostycznych oraz rozpoznawania i</w:t>
            </w:r>
            <w:r>
              <w:t> </w:t>
            </w:r>
            <w:r w:rsidRPr="00B823D7">
              <w:t>opisu interesujących diagnostę stanów rzeczy, ich ocenę i interpretację celem zaprojektowania oddziaływania zapobiegawczego (profilaktycznego) oraz terapeutycznego (korekcyjnego).</w:t>
            </w:r>
          </w:p>
        </w:tc>
      </w:tr>
      <w:tr w:rsidR="00C13499" w:rsidRPr="0081638A" w14:paraId="7E36F119" w14:textId="77777777" w:rsidTr="009F7FFE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908B6C3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E5816E7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473815F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C13499" w:rsidRPr="0081638A" w14:paraId="56218021" w14:textId="77777777" w:rsidTr="009F7FFE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CCC5940" w14:textId="77777777" w:rsidR="00C13499" w:rsidRPr="0081638A" w:rsidRDefault="00C13499" w:rsidP="009F7FFE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688A7D1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239AE647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880F41C" w14:textId="77777777" w:rsidR="00C13499" w:rsidRPr="0081638A" w:rsidRDefault="00C13499" w:rsidP="009F7FFE">
            <w:pPr>
              <w:ind w:right="170"/>
              <w:rPr>
                <w:rFonts w:cs="Arial"/>
                <w:b/>
              </w:rPr>
            </w:pPr>
          </w:p>
        </w:tc>
      </w:tr>
      <w:tr w:rsidR="0071167C" w:rsidRPr="0081638A" w14:paraId="3E0CA16F" w14:textId="77777777" w:rsidTr="002B0A35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E3D6766" w14:textId="77777777" w:rsidR="0071167C" w:rsidRDefault="0071167C" w:rsidP="0071167C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4B4A618" w14:textId="268607B9" w:rsidR="0071167C" w:rsidRPr="00774B1F" w:rsidRDefault="0071167C" w:rsidP="0071167C">
            <w:pPr>
              <w:rPr>
                <w:rFonts w:cs="Arial"/>
              </w:rPr>
            </w:pPr>
            <w:r w:rsidRPr="00B823D7">
              <w:t>normy, procedury i dobre praktyki stosowane w działalności pedagogicznej (wychowanie przedszkolne, nauczanie w szkołach</w:t>
            </w:r>
            <w:r>
              <w:t xml:space="preserve">, </w:t>
            </w:r>
            <w:r w:rsidRPr="00B823D7">
              <w:t>szkołach specjalnych i oddziałach specjalnych oraz integracyjnych, w</w:t>
            </w:r>
            <w:r w:rsidR="002C52AE">
              <w:t> </w:t>
            </w:r>
            <w:r w:rsidRPr="00B823D7">
              <w:t xml:space="preserve">różnego typu ośrodkach wychowawczych oraz kształceniu </w:t>
            </w:r>
            <w:r w:rsidRPr="00B823D7">
              <w:lastRenderedPageBreak/>
              <w:t>ustawicznym)</w:t>
            </w:r>
            <w:r>
              <w:t xml:space="preserve">; </w:t>
            </w:r>
            <w:r w:rsidRPr="002548FF">
              <w:t>proces adaptacji dziecka w przedszkolu i ucznia w</w:t>
            </w:r>
            <w:r w:rsidR="002C52AE">
              <w:t> </w:t>
            </w:r>
            <w:r w:rsidRPr="002548FF">
              <w:t>szkole – rolę przedszkola, szkoły i rodziny; zagadnienia dojrzałości szkolnej, przygotowania dziecka do nauki w szkole oraz obowiązku szkolnego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154D217" w14:textId="176ACCC5" w:rsidR="0071167C" w:rsidRPr="002C52AE" w:rsidRDefault="0071167C" w:rsidP="0071167C">
            <w:pPr>
              <w:rPr>
                <w:b/>
                <w:bCs/>
              </w:rPr>
            </w:pPr>
            <w:r w:rsidRPr="002C52AE">
              <w:rPr>
                <w:b/>
                <w:bCs/>
              </w:rPr>
              <w:lastRenderedPageBreak/>
              <w:t>B2.W5., B.2.W10.</w:t>
            </w:r>
          </w:p>
        </w:tc>
      </w:tr>
      <w:tr w:rsidR="0071167C" w:rsidRPr="0081638A" w14:paraId="4A873D04" w14:textId="77777777" w:rsidTr="002B0A35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599FA71" w14:textId="77777777" w:rsidR="0071167C" w:rsidRPr="0081638A" w:rsidRDefault="0071167C" w:rsidP="0071167C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F296FBA" w14:textId="1112FBE8" w:rsidR="0071167C" w:rsidRPr="00774B1F" w:rsidRDefault="0071167C" w:rsidP="0071167C">
            <w:pPr>
              <w:rPr>
                <w:rFonts w:cs="Arial"/>
              </w:rPr>
            </w:pPr>
            <w:r w:rsidRPr="002548FF">
              <w:t>działania profilaktyczne w szkole: konstruowanie klasowych i</w:t>
            </w:r>
            <w:r w:rsidR="002C52AE">
              <w:t> </w:t>
            </w:r>
            <w:r w:rsidRPr="002548FF">
              <w:t>szkolnych programów wychowawczo-profilaktycznych, promocję i</w:t>
            </w:r>
            <w:r w:rsidR="002C52AE">
              <w:t> </w:t>
            </w:r>
            <w:r w:rsidRPr="002548FF">
              <w:t>ochronę zdrowia uczniów; diagnozę nauczycielską w kontekście działań profilaktycznych; zagadnienie pomocy psychologiczno-pedagogicznej – regulacje prawne, formy i zasady udzielania wsparcia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3B038FD" w14:textId="332C69FC" w:rsidR="0071167C" w:rsidRPr="002C52AE" w:rsidRDefault="0071167C" w:rsidP="0071167C">
            <w:pPr>
              <w:rPr>
                <w:rFonts w:cs="Arial"/>
                <w:b/>
                <w:bCs/>
              </w:rPr>
            </w:pPr>
            <w:r w:rsidRPr="002C52AE">
              <w:rPr>
                <w:b/>
                <w:bCs/>
              </w:rPr>
              <w:t>B.2.W9.</w:t>
            </w:r>
          </w:p>
        </w:tc>
      </w:tr>
      <w:tr w:rsidR="0071167C" w:rsidRPr="0081638A" w14:paraId="76C0C9B1" w14:textId="77777777" w:rsidTr="002B0A35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587EAC" w14:textId="48784E5E" w:rsidR="0071167C" w:rsidRDefault="002C52AE" w:rsidP="0071167C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6008D95" w14:textId="50A8F241" w:rsidR="0071167C" w:rsidRPr="00774B1F" w:rsidRDefault="0071167C" w:rsidP="0071167C">
            <w:pPr>
              <w:rPr>
                <w:rFonts w:cs="Arial"/>
              </w:rPr>
            </w:pPr>
            <w:r>
              <w:t xml:space="preserve">znaczenie </w:t>
            </w:r>
            <w:r w:rsidRPr="002548FF">
              <w:t>doradztw</w:t>
            </w:r>
            <w:r>
              <w:t>a</w:t>
            </w:r>
            <w:r w:rsidRPr="002548FF">
              <w:t xml:space="preserve"> zawodowe</w:t>
            </w:r>
            <w:r>
              <w:t>go</w:t>
            </w:r>
            <w:r w:rsidRPr="002548FF">
              <w:t>: proces wspomagania ucznia w</w:t>
            </w:r>
            <w:r w:rsidR="002C52AE">
              <w:t> </w:t>
            </w:r>
            <w:r w:rsidRPr="002548FF">
              <w:t>projektowaniu ścieżki edukacyjno-zawodowej, metody i techniki określania potencjału ucznia; znaczenie przygotowania uczniów do</w:t>
            </w:r>
            <w:r w:rsidR="002C52AE">
              <w:t> </w:t>
            </w:r>
            <w:r w:rsidRPr="002548FF">
              <w:t>samokształcenia, pracy nad własnym rozwojem oraz do aktywnego uczestnictwa w rynku pracy; pojęcia rynku edukacyjnego i rynku pracy, drogi rozwoju zawodowego; znaczenie uczenia się przez całe życie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E448C23" w14:textId="4B6181F8" w:rsidR="0071167C" w:rsidRPr="002C52AE" w:rsidRDefault="0071167C" w:rsidP="0071167C">
            <w:pPr>
              <w:rPr>
                <w:rFonts w:cs="Arial"/>
                <w:b/>
                <w:bCs/>
              </w:rPr>
            </w:pPr>
            <w:r w:rsidRPr="002C52AE">
              <w:rPr>
                <w:b/>
                <w:bCs/>
              </w:rPr>
              <w:t>B.2.W13.</w:t>
            </w:r>
          </w:p>
        </w:tc>
      </w:tr>
      <w:tr w:rsidR="00C13499" w:rsidRPr="0081638A" w14:paraId="494E8795" w14:textId="77777777" w:rsidTr="009F7FF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13CAD14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FC89DF3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5E604A44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F0E0E7C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2C52AE" w:rsidRPr="0081638A" w14:paraId="55646A4E" w14:textId="77777777" w:rsidTr="00664C62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4B4457B" w14:textId="77777777" w:rsidR="002C52AE" w:rsidRPr="00F319A1" w:rsidRDefault="002C52AE" w:rsidP="002C52A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2DA5E2A" w14:textId="496E75A2" w:rsidR="002C52AE" w:rsidRPr="00774B1F" w:rsidRDefault="002C52AE" w:rsidP="002C52A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B823D7">
              <w:t>rozpoznawać potrzeby, możliwości i uzdolnienia uczniów oraz</w:t>
            </w:r>
            <w:r>
              <w:t> </w:t>
            </w:r>
            <w:r w:rsidRPr="00B823D7">
              <w:t>projektować i prowadzić działania wspierające integralny rozwój uczniów, ich aktywność i uczestnictwo w procesie kształcenia i wychowania oraz w życiu społecznym</w:t>
            </w:r>
            <w:r>
              <w:t xml:space="preserve"> oraz </w:t>
            </w:r>
            <w:r w:rsidRPr="002548FF">
              <w:t>zaprojektować działania profilaktyczne w przedszkolu, szkole lub placówce systemu oświaty</w:t>
            </w:r>
            <w: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E5B7355" w14:textId="4A2E4C0E" w:rsidR="002C52AE" w:rsidRPr="002C52AE" w:rsidRDefault="002C52AE" w:rsidP="002C52AE">
            <w:pPr>
              <w:rPr>
                <w:b/>
                <w:bCs/>
              </w:rPr>
            </w:pPr>
            <w:r w:rsidRPr="002C52AE">
              <w:rPr>
                <w:b/>
                <w:bCs/>
              </w:rPr>
              <w:t>B.2.U4., B2.U5.</w:t>
            </w:r>
          </w:p>
        </w:tc>
      </w:tr>
      <w:tr w:rsidR="00C13499" w:rsidRPr="0081638A" w14:paraId="559306DE" w14:textId="77777777" w:rsidTr="009F7FF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F8C5EC2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71C0F3E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6A81A466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A8CC5F5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2C52AE" w:rsidRPr="0081638A" w14:paraId="44E1FB34" w14:textId="77777777" w:rsidTr="00242525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47B5BB4" w14:textId="77777777" w:rsidR="002C52AE" w:rsidRPr="00F319A1" w:rsidRDefault="002C52AE" w:rsidP="002C52A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B79AED5" w14:textId="29CD65ED" w:rsidR="002C52AE" w:rsidRDefault="002C52AE" w:rsidP="002C52A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B823D7">
              <w:t>do posługiwania się uniwersalnymi zasadami i normami etycznymi w</w:t>
            </w:r>
            <w:r>
              <w:t> </w:t>
            </w:r>
            <w:r w:rsidRPr="00B823D7">
              <w:t>działalności zawodowej, kierując się szacunkiem dla każdego człowieka, do budowania relacji opartej na wzajemnym zaufaniu między wszystkimi podmiotami procesu wychowania i kształcenia, w</w:t>
            </w:r>
            <w:r>
              <w:t> </w:t>
            </w:r>
            <w:r w:rsidRPr="00B823D7">
              <w:t>tym rodzicami lub opiekunami ucznia, oraz włączania ich w</w:t>
            </w:r>
            <w:r>
              <w:t> </w:t>
            </w:r>
            <w:r w:rsidRPr="00B823D7">
              <w:t>działania sprzyjające efektywności edukacyjnej</w:t>
            </w:r>
            <w: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5634DBD2" w14:textId="389E3E32" w:rsidR="002C52AE" w:rsidRPr="002C52AE" w:rsidRDefault="002C52AE" w:rsidP="002C52AE">
            <w:pPr>
              <w:rPr>
                <w:b/>
                <w:bCs/>
              </w:rPr>
            </w:pPr>
            <w:r w:rsidRPr="002C52AE">
              <w:rPr>
                <w:b/>
                <w:bCs/>
              </w:rPr>
              <w:t>B2.K1, B2.K4</w:t>
            </w:r>
          </w:p>
        </w:tc>
      </w:tr>
      <w:tr w:rsidR="00C13499" w:rsidRPr="0081638A" w14:paraId="17BFE55B" w14:textId="77777777" w:rsidTr="009F7FFE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3E8FFF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0A37" w14:textId="1A542FB0" w:rsidR="00C13499" w:rsidRPr="0081638A" w:rsidRDefault="002C52AE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Cs/>
                <w:color w:val="000000"/>
              </w:rPr>
              <w:t xml:space="preserve">wykład (15 godzin), </w:t>
            </w:r>
            <w:r w:rsidR="00C13499">
              <w:rPr>
                <w:rFonts w:cs="Arial"/>
                <w:bCs/>
                <w:color w:val="000000"/>
              </w:rPr>
              <w:t xml:space="preserve">ćwiczenia </w:t>
            </w:r>
            <w:r>
              <w:t>audy</w:t>
            </w:r>
            <w:r w:rsidR="00C13499" w:rsidRPr="00476A64">
              <w:t>toryjne</w:t>
            </w:r>
            <w:r w:rsidR="00C13499">
              <w:t xml:space="preserve"> (15 godzin)</w:t>
            </w:r>
          </w:p>
        </w:tc>
      </w:tr>
      <w:tr w:rsidR="00C13499" w:rsidRPr="0081638A" w14:paraId="0B09CF3C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7CE93D3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C13499" w:rsidRPr="0081638A" w14:paraId="05E74A89" w14:textId="77777777" w:rsidTr="009F7FFE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5FF283" w14:textId="140B2DA5" w:rsidR="00C13499" w:rsidRPr="00F13356" w:rsidRDefault="00C13499" w:rsidP="009F7FFE">
            <w:pPr>
              <w:ind w:left="253" w:right="170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W</w:t>
            </w:r>
            <w:r w:rsidR="002C52AE" w:rsidRPr="00B823D7">
              <w:t xml:space="preserve">iedza z zakresu pedagogiki i psychologii. Umiejętność analitycznego studiowania tekstów oraz </w:t>
            </w:r>
            <w:r w:rsidR="002C52AE" w:rsidRPr="00B823D7">
              <w:lastRenderedPageBreak/>
              <w:t>formułowania samodzielnych wypowiedzi i wniosków.</w:t>
            </w:r>
          </w:p>
        </w:tc>
      </w:tr>
      <w:tr w:rsidR="00C13499" w:rsidRPr="0081638A" w14:paraId="7CB8E77D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5230D10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Treści modułu kształcenia:</w:t>
            </w:r>
          </w:p>
        </w:tc>
      </w:tr>
      <w:tr w:rsidR="00C13499" w:rsidRPr="0081638A" w14:paraId="422A08FA" w14:textId="77777777" w:rsidTr="009F7FFE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ADF4" w14:textId="492EBAEA" w:rsidR="00C13499" w:rsidRPr="00784A69" w:rsidRDefault="002C52AE" w:rsidP="009F7FFE">
            <w:p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>
              <w:rPr>
                <w:b/>
              </w:rPr>
              <w:t>Wykład i ć</w:t>
            </w:r>
            <w:r w:rsidR="00C13499">
              <w:rPr>
                <w:b/>
              </w:rPr>
              <w:t>wiczenia:</w:t>
            </w:r>
          </w:p>
          <w:p w14:paraId="77CCA7B2" w14:textId="77777777" w:rsidR="002C52AE" w:rsidRPr="002C52AE" w:rsidRDefault="002C52AE" w:rsidP="00717E86">
            <w:pPr>
              <w:pStyle w:val="Akapitzlist"/>
              <w:numPr>
                <w:ilvl w:val="0"/>
                <w:numId w:val="50"/>
              </w:numPr>
              <w:spacing w:before="0" w:after="200" w:line="276" w:lineRule="auto"/>
            </w:pPr>
            <w:r w:rsidRPr="00B823D7">
              <w:t>Podstawy diagnozy psychopedagogicznej i profilaktyki pedagogicznej (założenia i cele procesu diagnostycznego, techniki diagnostyczne, modele i poziomy profilaktyki).</w:t>
            </w:r>
          </w:p>
          <w:p w14:paraId="1C2530E1" w14:textId="40B81924" w:rsidR="002C52AE" w:rsidRPr="002C52AE" w:rsidRDefault="002C52AE" w:rsidP="00717E86">
            <w:pPr>
              <w:pStyle w:val="Akapitzlist"/>
              <w:numPr>
                <w:ilvl w:val="0"/>
                <w:numId w:val="50"/>
              </w:numPr>
              <w:spacing w:before="0" w:after="200" w:line="276" w:lineRule="auto"/>
            </w:pPr>
            <w:r w:rsidRPr="00B823D7">
              <w:t>Diagnoza trudności wychowawczych:</w:t>
            </w:r>
            <w:r w:rsidRPr="002C52AE">
              <w:rPr>
                <w:sz w:val="24"/>
                <w:szCs w:val="24"/>
                <w:lang w:eastAsia="pl-PL"/>
              </w:rPr>
              <w:t xml:space="preserve"> </w:t>
            </w:r>
            <w:r w:rsidRPr="00B823D7">
              <w:t>narzędzia diagnostyczne,</w:t>
            </w:r>
            <w:r w:rsidRPr="002C52AE">
              <w:rPr>
                <w:sz w:val="24"/>
                <w:szCs w:val="24"/>
                <w:lang w:eastAsia="pl-PL"/>
              </w:rPr>
              <w:t xml:space="preserve"> </w:t>
            </w:r>
            <w:r w:rsidRPr="00B823D7">
              <w:t>trudności wychowawcze a</w:t>
            </w:r>
            <w:r>
              <w:t> </w:t>
            </w:r>
            <w:r w:rsidRPr="00B823D7">
              <w:t>indywidualizacja w terapii pedagogicznej</w:t>
            </w:r>
            <w:r w:rsidRPr="002C52AE">
              <w:rPr>
                <w:sz w:val="24"/>
                <w:szCs w:val="24"/>
                <w:lang w:eastAsia="pl-PL"/>
              </w:rPr>
              <w:t xml:space="preserve">. </w:t>
            </w:r>
          </w:p>
          <w:p w14:paraId="060E26AE" w14:textId="45948394" w:rsidR="002C52AE" w:rsidRPr="002C52AE" w:rsidRDefault="002C52AE" w:rsidP="00717E86">
            <w:pPr>
              <w:pStyle w:val="Akapitzlist"/>
              <w:numPr>
                <w:ilvl w:val="0"/>
                <w:numId w:val="50"/>
              </w:numPr>
              <w:spacing w:before="0" w:after="200" w:line="276" w:lineRule="auto"/>
            </w:pPr>
            <w:r w:rsidRPr="00B823D7">
              <w:t>Rozpoznawanie objawów problemów wychowawczych, indywidualnych potrzeb dziecka, objawów zagrożeń i trudności występujących u małych dzieci – analiza przypadków indywidualnych na</w:t>
            </w:r>
            <w:r>
              <w:t> </w:t>
            </w:r>
            <w:r w:rsidRPr="00B823D7">
              <w:t>gruncie praktyki</w:t>
            </w:r>
            <w:r w:rsidRPr="002C52AE">
              <w:rPr>
                <w:sz w:val="24"/>
                <w:szCs w:val="24"/>
                <w:lang w:eastAsia="pl-PL"/>
              </w:rPr>
              <w:t xml:space="preserve">. </w:t>
            </w:r>
          </w:p>
          <w:p w14:paraId="2ADDCD24" w14:textId="77777777" w:rsidR="002C52AE" w:rsidRPr="002C52AE" w:rsidRDefault="002C52AE" w:rsidP="00717E86">
            <w:pPr>
              <w:pStyle w:val="Akapitzlist"/>
              <w:numPr>
                <w:ilvl w:val="0"/>
                <w:numId w:val="50"/>
              </w:numPr>
              <w:spacing w:before="0" w:after="200" w:line="276" w:lineRule="auto"/>
            </w:pPr>
            <w:r w:rsidRPr="00B823D7">
              <w:t>Projektowanie sytuacji wychowawczych, dobieranie technik badawczych do diagnozy różnych zjawisk rozwojowych i wychowawczych – konstruowanie narzędzia badawczego na gruncie diagnozy wstępnej</w:t>
            </w:r>
            <w:r w:rsidRPr="002C52AE">
              <w:rPr>
                <w:sz w:val="24"/>
                <w:szCs w:val="24"/>
                <w:lang w:eastAsia="pl-PL"/>
              </w:rPr>
              <w:t xml:space="preserve">. </w:t>
            </w:r>
          </w:p>
          <w:p w14:paraId="7EE8A20B" w14:textId="5DC7BC39" w:rsidR="002C52AE" w:rsidRDefault="002C52AE" w:rsidP="00717E86">
            <w:pPr>
              <w:pStyle w:val="Akapitzlist"/>
              <w:numPr>
                <w:ilvl w:val="0"/>
                <w:numId w:val="50"/>
              </w:numPr>
              <w:spacing w:before="0" w:after="200" w:line="276" w:lineRule="auto"/>
            </w:pPr>
            <w:r w:rsidRPr="002548FF">
              <w:rPr>
                <w:lang w:eastAsia="pl-PL"/>
              </w:rPr>
              <w:t>Działania profilaktyczne w szkole: konstruowanie klasowych i szkolnych programów wychowawczo-profilaktycznych, promocję i ochronę zdrowia uczniów; diagnozę nauczycielską w</w:t>
            </w:r>
            <w:r>
              <w:rPr>
                <w:lang w:eastAsia="pl-PL"/>
              </w:rPr>
              <w:t> </w:t>
            </w:r>
            <w:r w:rsidRPr="002548FF">
              <w:rPr>
                <w:lang w:eastAsia="pl-PL"/>
              </w:rPr>
              <w:t>kontekście działań profilaktycznych</w:t>
            </w:r>
            <w:r>
              <w:rPr>
                <w:lang w:eastAsia="pl-PL"/>
              </w:rPr>
              <w:t xml:space="preserve">. </w:t>
            </w:r>
          </w:p>
          <w:p w14:paraId="7B019528" w14:textId="77777777" w:rsidR="002C52AE" w:rsidRDefault="002C52AE" w:rsidP="00717E86">
            <w:pPr>
              <w:pStyle w:val="Akapitzlist"/>
              <w:numPr>
                <w:ilvl w:val="0"/>
                <w:numId w:val="50"/>
              </w:numPr>
              <w:spacing w:before="0" w:after="200" w:line="276" w:lineRule="auto"/>
            </w:pPr>
            <w:r w:rsidRPr="002548FF">
              <w:t>Specyfika</w:t>
            </w:r>
            <w:r w:rsidRPr="00B823D7">
              <w:t xml:space="preserve"> funkcjonowania dziecka ze specjalnymi potrzebami. </w:t>
            </w:r>
          </w:p>
          <w:p w14:paraId="2C3BEA0B" w14:textId="77777777" w:rsidR="002C52AE" w:rsidRDefault="002C52AE" w:rsidP="00717E86">
            <w:pPr>
              <w:pStyle w:val="Akapitzlist"/>
              <w:numPr>
                <w:ilvl w:val="0"/>
                <w:numId w:val="50"/>
              </w:numPr>
              <w:spacing w:before="0" w:after="200" w:line="276" w:lineRule="auto"/>
            </w:pPr>
            <w:r w:rsidRPr="00B823D7">
              <w:t xml:space="preserve">Dziecko niepełnosprawne, przewlekle chore, uczeń z zaburzeniami zachowania i inne. </w:t>
            </w:r>
          </w:p>
          <w:p w14:paraId="21BBF011" w14:textId="77777777" w:rsidR="002C52AE" w:rsidRDefault="002C52AE" w:rsidP="00717E86">
            <w:pPr>
              <w:pStyle w:val="Akapitzlist"/>
              <w:numPr>
                <w:ilvl w:val="0"/>
                <w:numId w:val="50"/>
              </w:numPr>
              <w:spacing w:before="0" w:after="200" w:line="276" w:lineRule="auto"/>
            </w:pPr>
            <w:r w:rsidRPr="00B823D7">
              <w:t xml:space="preserve">Analiza przykładowych opinii o wynikach badań psychologiczno-pedagogicznych. </w:t>
            </w:r>
          </w:p>
          <w:p w14:paraId="336844F4" w14:textId="7BA08331" w:rsidR="00C13499" w:rsidRPr="00ED714F" w:rsidRDefault="002C52AE" w:rsidP="00717E86">
            <w:pPr>
              <w:pStyle w:val="Akapitzlist"/>
              <w:numPr>
                <w:ilvl w:val="0"/>
                <w:numId w:val="50"/>
              </w:numPr>
              <w:spacing w:before="0" w:after="200" w:line="276" w:lineRule="auto"/>
            </w:pPr>
            <w:r w:rsidRPr="00B823D7">
              <w:t>Praktyczne opracowanie procedury i przeprowadzenie diagnozy (wybranego obszaru) –w</w:t>
            </w:r>
            <w:r>
              <w:t> </w:t>
            </w:r>
            <w:r w:rsidRPr="00B823D7">
              <w:t>kontaktach z dziećmi w ramach praktyki pedagogicznej w zakresie:</w:t>
            </w:r>
            <w:r w:rsidRPr="002C52AE">
              <w:rPr>
                <w:sz w:val="24"/>
                <w:szCs w:val="24"/>
                <w:lang w:eastAsia="pl-PL"/>
              </w:rPr>
              <w:t xml:space="preserve"> </w:t>
            </w:r>
            <w:r w:rsidRPr="00B823D7">
              <w:t>funkcjonowania dziecka w</w:t>
            </w:r>
            <w:r>
              <w:t> </w:t>
            </w:r>
            <w:r w:rsidRPr="00B823D7">
              <w:t>środowisku, form pomocy psychologiczno-pedagogicznej i na rzecz wspomagania wielostronnego rozwoju dziecka.</w:t>
            </w:r>
          </w:p>
        </w:tc>
      </w:tr>
      <w:tr w:rsidR="00C13499" w:rsidRPr="0081638A" w14:paraId="653B93D3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1A72B78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C13499" w:rsidRPr="0081638A" w14:paraId="59E7024A" w14:textId="77777777" w:rsidTr="009F7FFE">
        <w:trPr>
          <w:trHeight w:val="416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061F6F" w14:textId="77777777" w:rsidR="002C52AE" w:rsidRPr="002C52AE" w:rsidRDefault="002C52AE" w:rsidP="00717E8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B823D7">
              <w:t xml:space="preserve">Jarosz E., Wysocka E., </w:t>
            </w:r>
            <w:r>
              <w:t xml:space="preserve">2006, </w:t>
            </w:r>
            <w:r w:rsidRPr="002C52AE">
              <w:rPr>
                <w:i/>
                <w:iCs/>
              </w:rPr>
              <w:t>Diagnoza psychopedagogiczna. Podstawowe problemy i</w:t>
            </w:r>
            <w:r>
              <w:rPr>
                <w:i/>
                <w:iCs/>
              </w:rPr>
              <w:t> </w:t>
            </w:r>
            <w:r w:rsidRPr="002C52AE">
              <w:rPr>
                <w:i/>
                <w:iCs/>
              </w:rPr>
              <w:t>rozwiązania</w:t>
            </w:r>
            <w:r w:rsidRPr="00B823D7">
              <w:t>, Warszawa</w:t>
            </w:r>
            <w:r>
              <w:t xml:space="preserve">: </w:t>
            </w:r>
            <w:r w:rsidRPr="00B823D7">
              <w:t>Wydawnictwo Akademickie Żak</w:t>
            </w:r>
            <w:r>
              <w:t>.</w:t>
            </w:r>
          </w:p>
          <w:p w14:paraId="6AC93487" w14:textId="77777777" w:rsidR="00B755CD" w:rsidRPr="00B755CD" w:rsidRDefault="002C52AE" w:rsidP="00717E8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B823D7">
              <w:t xml:space="preserve">Deptuła M. (red.), </w:t>
            </w:r>
            <w:r>
              <w:t xml:space="preserve">2006, </w:t>
            </w:r>
            <w:r w:rsidRPr="00B755CD">
              <w:rPr>
                <w:i/>
                <w:iCs/>
              </w:rPr>
              <w:t>Diagnostyka i profilaktyka w teorii i praktyce pedagogicznej</w:t>
            </w:r>
            <w:r w:rsidRPr="00B823D7">
              <w:t>, Bydgoszcz</w:t>
            </w:r>
            <w:r w:rsidR="00B755CD">
              <w:t>.</w:t>
            </w:r>
          </w:p>
          <w:p w14:paraId="465DD830" w14:textId="77777777" w:rsidR="00B755CD" w:rsidRPr="00B755CD" w:rsidRDefault="002C52AE" w:rsidP="00717E8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B823D7">
              <w:t xml:space="preserve">Grzesiak J. (red.), </w:t>
            </w:r>
            <w:r w:rsidR="00B755CD">
              <w:t xml:space="preserve">2011, </w:t>
            </w:r>
            <w:r w:rsidRPr="00B755CD">
              <w:rPr>
                <w:i/>
                <w:iCs/>
              </w:rPr>
              <w:t>Ewaluacja i innowacje w edukacji. Pomiar i ewaluacja jakości kształcenia</w:t>
            </w:r>
            <w:r w:rsidRPr="00B823D7">
              <w:t>, Kalisz-Konin</w:t>
            </w:r>
            <w:r w:rsidR="00B755CD">
              <w:t xml:space="preserve">: </w:t>
            </w:r>
            <w:r w:rsidR="00B755CD" w:rsidRPr="00B823D7">
              <w:t>Wyd</w:t>
            </w:r>
            <w:r w:rsidR="00B755CD">
              <w:t>awnictwo</w:t>
            </w:r>
            <w:r w:rsidR="00B755CD" w:rsidRPr="00B823D7">
              <w:t xml:space="preserve"> WPA-PWSZ</w:t>
            </w:r>
            <w:r w:rsidR="00B755CD">
              <w:t>.</w:t>
            </w:r>
          </w:p>
          <w:p w14:paraId="548BB321" w14:textId="77777777" w:rsidR="00B755CD" w:rsidRPr="00B755CD" w:rsidRDefault="002C52AE" w:rsidP="00717E8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 w:rsidRPr="00B823D7">
              <w:t>Feltham</w:t>
            </w:r>
            <w:proofErr w:type="spellEnd"/>
            <w:r w:rsidRPr="00B823D7">
              <w:t xml:space="preserve"> </w:t>
            </w:r>
            <w:proofErr w:type="spellStart"/>
            <w:r w:rsidRPr="00B823D7">
              <w:t>lan</w:t>
            </w:r>
            <w:proofErr w:type="spellEnd"/>
            <w:r w:rsidRPr="00B823D7">
              <w:t xml:space="preserve"> Horton C.,</w:t>
            </w:r>
            <w:r w:rsidR="00B755CD">
              <w:t xml:space="preserve"> 2013,</w:t>
            </w:r>
            <w:r w:rsidRPr="00B823D7">
              <w:t xml:space="preserve"> </w:t>
            </w:r>
            <w:r w:rsidRPr="00B755CD">
              <w:rPr>
                <w:i/>
                <w:iCs/>
              </w:rPr>
              <w:t>Psychoterapia i poradnictwo</w:t>
            </w:r>
            <w:r w:rsidRPr="00B823D7">
              <w:t>, Sopot</w:t>
            </w:r>
            <w:r w:rsidR="00B755CD">
              <w:t>: Gdańskie Wydawnictwo Psychologiczne.</w:t>
            </w:r>
          </w:p>
          <w:p w14:paraId="38D34AC2" w14:textId="77777777" w:rsidR="00B755CD" w:rsidRPr="00B755CD" w:rsidRDefault="002C52AE" w:rsidP="00717E8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B823D7">
              <w:t xml:space="preserve">Kaja B., </w:t>
            </w:r>
            <w:r w:rsidR="00B755CD">
              <w:t xml:space="preserve">2002, </w:t>
            </w:r>
            <w:r w:rsidRPr="00B755CD">
              <w:rPr>
                <w:i/>
                <w:iCs/>
              </w:rPr>
              <w:t>Zarys terapii dziecka</w:t>
            </w:r>
            <w:r w:rsidRPr="00B823D7">
              <w:t>, Bydgoszcz</w:t>
            </w:r>
            <w:r w:rsidR="00B755CD">
              <w:t>: Wydawnictwo WSP.</w:t>
            </w:r>
          </w:p>
          <w:p w14:paraId="70FA2329" w14:textId="77777777" w:rsidR="00B755CD" w:rsidRPr="00B755CD" w:rsidRDefault="002C52AE" w:rsidP="00717E8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 w:rsidRPr="00B823D7">
              <w:t>McWiliams</w:t>
            </w:r>
            <w:proofErr w:type="spellEnd"/>
            <w:r w:rsidRPr="00B823D7">
              <w:t xml:space="preserve"> N., </w:t>
            </w:r>
            <w:r w:rsidR="00B755CD">
              <w:t xml:space="preserve">2009, </w:t>
            </w:r>
            <w:r w:rsidRPr="00B755CD">
              <w:rPr>
                <w:i/>
                <w:iCs/>
              </w:rPr>
              <w:t>Diagnoza psychoanalityczna</w:t>
            </w:r>
            <w:r w:rsidRPr="00B823D7">
              <w:t>, Gdańsk</w:t>
            </w:r>
            <w:r w:rsidR="00B755CD">
              <w:t>, Gdańskie Wydawnictwo Psychologiczne.</w:t>
            </w:r>
          </w:p>
          <w:p w14:paraId="17C2C554" w14:textId="77777777" w:rsidR="00B755CD" w:rsidRPr="00B755CD" w:rsidRDefault="002C52AE" w:rsidP="00717E8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B823D7">
              <w:t xml:space="preserve">Lepalczyk I., Badura J. (red.), </w:t>
            </w:r>
            <w:r w:rsidR="00B755CD">
              <w:t xml:space="preserve">1994, </w:t>
            </w:r>
            <w:r w:rsidRPr="00B755CD">
              <w:rPr>
                <w:i/>
                <w:iCs/>
              </w:rPr>
              <w:t>Elementy diagnostyki pedagogicznej</w:t>
            </w:r>
            <w:r w:rsidRPr="00B823D7">
              <w:t>, Warszawa</w:t>
            </w:r>
            <w:r w:rsidR="00B755CD">
              <w:t>.</w:t>
            </w:r>
          </w:p>
          <w:p w14:paraId="41DD17CE" w14:textId="0194F1A8" w:rsidR="002C52AE" w:rsidRPr="00B755CD" w:rsidRDefault="002C52AE" w:rsidP="00717E8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B823D7">
              <w:t xml:space="preserve">Lisowska E., </w:t>
            </w:r>
            <w:r w:rsidR="00B755CD">
              <w:t xml:space="preserve">2008, </w:t>
            </w:r>
            <w:r w:rsidRPr="00B755CD">
              <w:rPr>
                <w:i/>
                <w:iCs/>
              </w:rPr>
              <w:t>Diagnostyka pedagogiczna w pracy z dzieckiem i rodziną</w:t>
            </w:r>
            <w:r w:rsidRPr="00B823D7">
              <w:t>, Kielce</w:t>
            </w:r>
            <w:r w:rsidR="00B755CD">
              <w:t>.</w:t>
            </w:r>
          </w:p>
        </w:tc>
      </w:tr>
      <w:tr w:rsidR="00C13499" w:rsidRPr="0081638A" w14:paraId="250CC213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E4FC387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C13499" w:rsidRPr="0081638A" w14:paraId="7AFD2382" w14:textId="77777777" w:rsidTr="009F7FFE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907E7" w14:textId="77777777" w:rsidR="00BC5B81" w:rsidRDefault="00BC5B81" w:rsidP="00717E8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170"/>
            </w:pPr>
            <w:proofErr w:type="spellStart"/>
            <w:r w:rsidRPr="00B823D7">
              <w:t>Stemplewska</w:t>
            </w:r>
            <w:proofErr w:type="spellEnd"/>
            <w:r w:rsidRPr="00B823D7">
              <w:t xml:space="preserve">-Żakowicz K., </w:t>
            </w:r>
            <w:r>
              <w:t xml:space="preserve">2009, </w:t>
            </w:r>
            <w:r w:rsidRPr="00BC5B81">
              <w:rPr>
                <w:i/>
                <w:iCs/>
              </w:rPr>
              <w:t>Diagnoza psychologiczna</w:t>
            </w:r>
            <w:r w:rsidRPr="00B823D7">
              <w:t>, Gdańsk</w:t>
            </w:r>
            <w:r>
              <w:t>, Gdańskie Wydawnictwo Psychologiczne.</w:t>
            </w:r>
          </w:p>
          <w:p w14:paraId="2B9B2C3E" w14:textId="3B47DAC2" w:rsidR="00C13499" w:rsidRPr="00BC5B81" w:rsidRDefault="00BC5B81" w:rsidP="00717E8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right="170"/>
            </w:pPr>
            <w:r w:rsidRPr="00B823D7">
              <w:t xml:space="preserve">Włoch S., Włoch A., </w:t>
            </w:r>
            <w:r>
              <w:t xml:space="preserve">2009, </w:t>
            </w:r>
            <w:r w:rsidRPr="00BC5B81">
              <w:rPr>
                <w:i/>
                <w:iCs/>
              </w:rPr>
              <w:t>Diagnoza całościowa edukacji dzieci</w:t>
            </w:r>
            <w:r w:rsidRPr="00B823D7">
              <w:t xml:space="preserve">, </w:t>
            </w:r>
            <w:r>
              <w:t xml:space="preserve">Kraków: Wydawnictwo </w:t>
            </w:r>
            <w:r w:rsidRPr="00B823D7">
              <w:t>Impuls</w:t>
            </w:r>
            <w:r>
              <w:t>.</w:t>
            </w:r>
          </w:p>
        </w:tc>
      </w:tr>
      <w:tr w:rsidR="00C13499" w:rsidRPr="0081638A" w14:paraId="5567FE4D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481C06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Planowane formy/działania/metody dydaktyczne:</w:t>
            </w:r>
          </w:p>
        </w:tc>
      </w:tr>
      <w:tr w:rsidR="00C13499" w:rsidRPr="0081638A" w14:paraId="69847B1F" w14:textId="77777777" w:rsidTr="009F7FFE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DD2A2C" w14:textId="77777777" w:rsidR="00BC5B81" w:rsidRDefault="00BC5B81" w:rsidP="009F7FFE">
            <w:pPr>
              <w:autoSpaceDE w:val="0"/>
              <w:autoSpaceDN w:val="0"/>
              <w:adjustRightInd w:val="0"/>
              <w:ind w:right="170"/>
              <w:rPr>
                <w:color w:val="000000"/>
                <w:sz w:val="24"/>
                <w:szCs w:val="24"/>
                <w:lang w:eastAsia="pl-PL"/>
              </w:rPr>
            </w:pPr>
            <w:r w:rsidRPr="00B823D7">
              <w:t>Metody: wykład konwencjonalny oraz problemowy, ćwiczenia praktyczne, metody problemowe.</w:t>
            </w:r>
            <w:r w:rsidRPr="00B823D7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1193ADF0" w14:textId="4B0F8138" w:rsidR="00C13499" w:rsidRPr="00203EB4" w:rsidRDefault="00BC5B81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FF0000"/>
              </w:rPr>
            </w:pPr>
            <w:r w:rsidRPr="00B823D7">
              <w:rPr>
                <w:color w:val="000000"/>
              </w:rPr>
              <w:t>Formy: zbiorowa, grupowa, indywidualna</w:t>
            </w:r>
            <w:r>
              <w:rPr>
                <w:color w:val="000000"/>
              </w:rPr>
              <w:t>.</w:t>
            </w:r>
          </w:p>
        </w:tc>
      </w:tr>
      <w:tr w:rsidR="00C13499" w:rsidRPr="0081638A" w14:paraId="768F47D0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A74312D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C13499" w:rsidRPr="0081638A" w14:paraId="47C2A5DF" w14:textId="77777777" w:rsidTr="009F7FFE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1C2E6CD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D1D4A92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C13499" w:rsidRPr="0081638A" w14:paraId="2CC2AC54" w14:textId="77777777" w:rsidTr="009F7FFE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16225E5" w14:textId="265E0C18" w:rsidR="00C13499" w:rsidRPr="00BF010F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01, W02</w:t>
            </w:r>
            <w:r w:rsidR="00BC5B81">
              <w:rPr>
                <w:rFonts w:cs="Arial"/>
              </w:rPr>
              <w:t>, W03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D547969" w14:textId="49CFAADE" w:rsidR="00C13499" w:rsidRPr="00BF010F" w:rsidRDefault="00BC5B81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B823D7">
              <w:t>Wiedza: sprawdzenie stopnia opanowania treści przedmiotowych (egzamin pisemny, prezentacja pracy na ćwiczeniach na zaliczenie).</w:t>
            </w:r>
          </w:p>
        </w:tc>
      </w:tr>
      <w:tr w:rsidR="00C13499" w:rsidRPr="0081638A" w14:paraId="4BEA3CC1" w14:textId="77777777" w:rsidTr="009F7FFE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359DDAB" w14:textId="0C4E6871" w:rsidR="00C13499" w:rsidRPr="00BF010F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U01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CA13" w14:textId="5161A687" w:rsidR="00C13499" w:rsidRPr="00BF010F" w:rsidRDefault="00BC5B81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B823D7">
              <w:t>Umiejętności – ocena sposobu budowania wypowiedzi ustnych (pisemnych) oraz umiejętność rozumienia i interpretowania wyuczonych (nabytych) informacji, aktywność na zajęciach</w:t>
            </w:r>
            <w:r w:rsidRPr="00B823D7">
              <w:rPr>
                <w:sz w:val="24"/>
                <w:szCs w:val="24"/>
                <w:lang w:eastAsia="pl-PL"/>
              </w:rPr>
              <w:t>.</w:t>
            </w:r>
          </w:p>
        </w:tc>
      </w:tr>
      <w:tr w:rsidR="00C13499" w:rsidRPr="0081638A" w14:paraId="13BD5FAB" w14:textId="77777777" w:rsidTr="009F7FFE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42989A2" w14:textId="2C674EF0" w:rsidR="00C13499" w:rsidRPr="00BF010F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K01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FDAA" w14:textId="36378AFD" w:rsidR="00C13499" w:rsidRPr="00BF010F" w:rsidRDefault="00BC5B81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B823D7">
              <w:t>Kompetencje społeczne – dokonanie samooceny dotyczącej własnego rozwoju osobistego i zawodowego, ewaluacja zachowania i podejmowanych działań.</w:t>
            </w:r>
          </w:p>
        </w:tc>
      </w:tr>
      <w:tr w:rsidR="00C13499" w:rsidRPr="0081638A" w14:paraId="57098AB4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0BCECD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C13499" w:rsidRPr="0081638A" w14:paraId="0A861DA3" w14:textId="77777777" w:rsidTr="009F7FFE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A5B7" w14:textId="77777777" w:rsidR="00BC5B81" w:rsidRDefault="00BC5B81" w:rsidP="009F7FFE">
            <w:pPr>
              <w:tabs>
                <w:tab w:val="left" w:pos="2010"/>
              </w:tabs>
              <w:ind w:right="170"/>
            </w:pPr>
            <w:r w:rsidRPr="00B823D7">
              <w:t xml:space="preserve">Wykład: </w:t>
            </w:r>
            <w:r>
              <w:t>zaliczenie z oceną</w:t>
            </w:r>
            <w:r w:rsidRPr="00B823D7">
              <w:t xml:space="preserve">. Ćwiczenia: zaliczenie bez oceny. </w:t>
            </w:r>
          </w:p>
          <w:p w14:paraId="0D616C73" w14:textId="77777777" w:rsidR="00BC5B81" w:rsidRDefault="00BC5B81" w:rsidP="009F7FFE">
            <w:pPr>
              <w:tabs>
                <w:tab w:val="left" w:pos="2010"/>
              </w:tabs>
              <w:ind w:right="170"/>
            </w:pPr>
            <w:r w:rsidRPr="00B823D7">
              <w:t xml:space="preserve">Procentowy zakres ocen z egzaminu: 91-100% – bardzo dobry, </w:t>
            </w:r>
            <w:r w:rsidRPr="00B823D7">
              <w:rPr>
                <w:lang w:val="de-DE"/>
              </w:rPr>
              <w:t xml:space="preserve">81-90% – </w:t>
            </w:r>
            <w:proofErr w:type="spellStart"/>
            <w:r w:rsidRPr="00B823D7">
              <w:rPr>
                <w:lang w:val="de-DE"/>
              </w:rPr>
              <w:t>dobry</w:t>
            </w:r>
            <w:proofErr w:type="spellEnd"/>
            <w:r w:rsidRPr="00B823D7">
              <w:rPr>
                <w:lang w:val="de-DE"/>
              </w:rPr>
              <w:t xml:space="preserve"> plus</w:t>
            </w:r>
            <w:r w:rsidRPr="00B823D7">
              <w:t xml:space="preserve">, </w:t>
            </w:r>
            <w:r w:rsidRPr="00B823D7">
              <w:rPr>
                <w:lang w:val="de-DE"/>
              </w:rPr>
              <w:t xml:space="preserve">71-80% – </w:t>
            </w:r>
            <w:proofErr w:type="spellStart"/>
            <w:r w:rsidRPr="00B823D7">
              <w:rPr>
                <w:lang w:val="de-DE"/>
              </w:rPr>
              <w:t>dobry</w:t>
            </w:r>
            <w:proofErr w:type="spellEnd"/>
            <w:r w:rsidRPr="00B823D7">
              <w:t xml:space="preserve">, </w:t>
            </w:r>
            <w:r w:rsidRPr="00B823D7">
              <w:rPr>
                <w:lang w:val="de-DE"/>
              </w:rPr>
              <w:t xml:space="preserve">61-70% – </w:t>
            </w:r>
            <w:proofErr w:type="spellStart"/>
            <w:r w:rsidRPr="00B823D7">
              <w:rPr>
                <w:lang w:val="de-DE"/>
              </w:rPr>
              <w:t>dostateczny</w:t>
            </w:r>
            <w:proofErr w:type="spellEnd"/>
            <w:r w:rsidRPr="00B823D7">
              <w:rPr>
                <w:lang w:val="de-DE"/>
              </w:rPr>
              <w:t xml:space="preserve"> plus</w:t>
            </w:r>
            <w:r w:rsidRPr="00B823D7">
              <w:t xml:space="preserve">, </w:t>
            </w:r>
            <w:r w:rsidRPr="00B823D7">
              <w:rPr>
                <w:lang w:val="de-DE"/>
              </w:rPr>
              <w:t xml:space="preserve">51-60% – </w:t>
            </w:r>
            <w:proofErr w:type="spellStart"/>
            <w:r w:rsidRPr="00B823D7">
              <w:rPr>
                <w:lang w:val="de-DE"/>
              </w:rPr>
              <w:t>dostateczny</w:t>
            </w:r>
            <w:proofErr w:type="spellEnd"/>
            <w:r w:rsidRPr="00B823D7">
              <w:rPr>
                <w:lang w:val="de-DE"/>
              </w:rPr>
              <w:t xml:space="preserve">, </w:t>
            </w:r>
            <w:r w:rsidRPr="00B823D7">
              <w:t xml:space="preserve">50-0% – niedostateczny. </w:t>
            </w:r>
          </w:p>
          <w:p w14:paraId="73A436E2" w14:textId="77777777" w:rsidR="00F17DDB" w:rsidRDefault="00BC5B81" w:rsidP="009F7FFE">
            <w:pPr>
              <w:tabs>
                <w:tab w:val="left" w:pos="2010"/>
              </w:tabs>
              <w:ind w:right="170"/>
            </w:pPr>
            <w:r w:rsidRPr="00B823D7">
              <w:t xml:space="preserve">W trakcie kolokwium z ćwiczeń student rozwiązuje 3 zadania, za które może uzyskać maksymalnie 9 pkt. Punktowy zakres ocen kolokwium z ćwiczeń: 9 punktów– bardzo dobry, 8 punktów – dobry plus, 7 punktów – dobry, 6 punktów – dostateczny plus, 5 punktów – dostateczny, 4-0 punktów – niedostateczny. </w:t>
            </w:r>
          </w:p>
          <w:p w14:paraId="3DE8DBCF" w14:textId="77777777" w:rsidR="00F17DDB" w:rsidRDefault="00BC5B81" w:rsidP="009F7FFE">
            <w:pPr>
              <w:tabs>
                <w:tab w:val="left" w:pos="2010"/>
              </w:tabs>
              <w:ind w:right="170"/>
            </w:pPr>
            <w:r w:rsidRPr="00B823D7">
              <w:t xml:space="preserve">Ponadto za aktywne uczestnictwo w ćwiczeniach, student może uzyskać na poszczególnych zajęciach 0,5 pkt., co łącznie daje możliwość zdobycia 4 pkt. w semestrze. </w:t>
            </w:r>
          </w:p>
          <w:p w14:paraId="692DB532" w14:textId="77777777" w:rsidR="00F17DDB" w:rsidRDefault="00BC5B81" w:rsidP="009F7FFE">
            <w:pPr>
              <w:tabs>
                <w:tab w:val="left" w:pos="2010"/>
              </w:tabs>
              <w:ind w:right="170"/>
            </w:pPr>
            <w:r w:rsidRPr="00B823D7">
              <w:t xml:space="preserve">Punktowy zakres ogólnej oceny z ćwiczeń: 13-12 punktów – bardzo dobry, 11 punktów – dobry plus, 10-9 punktów – dobry, 8 punktów – dostateczny plus, 7 punktów – dostateczny, 6-0 punktów – niedostateczny. </w:t>
            </w:r>
          </w:p>
          <w:p w14:paraId="545CE33A" w14:textId="689313D7" w:rsidR="00C13499" w:rsidRPr="0081638A" w:rsidRDefault="00BC5B81" w:rsidP="009F7FFE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B823D7">
              <w:t xml:space="preserve">Na ocenę końcową z przedmiotu (wpisywaną do systemu USOS Web) w 50% wpływa wynik </w:t>
            </w:r>
            <w:r>
              <w:t>zaliczenia wykładu</w:t>
            </w:r>
            <w:r w:rsidRPr="00B823D7">
              <w:t xml:space="preserve"> oraz w 50</w:t>
            </w:r>
            <w:r w:rsidR="00F17DDB">
              <w:t>% –</w:t>
            </w:r>
            <w:r w:rsidRPr="00B823D7">
              <w:t xml:space="preserve"> zaliczenie z ćwiczeń.</w:t>
            </w:r>
            <w:r w:rsidR="00C13499" w:rsidRPr="00276B74">
              <w:rPr>
                <w:rFonts w:cs="Arial"/>
              </w:rPr>
              <w:t>.</w:t>
            </w:r>
          </w:p>
        </w:tc>
      </w:tr>
      <w:tr w:rsidR="00C13499" w:rsidRPr="0081638A" w14:paraId="64111D5C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62BA977" w14:textId="77777777" w:rsidR="00C13499" w:rsidRPr="0081638A" w:rsidRDefault="00C13499" w:rsidP="009F7FFE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C13499" w:rsidRPr="0081638A" w14:paraId="4097E373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FA0382C" w14:textId="77777777" w:rsidR="00C13499" w:rsidRPr="0081638A" w:rsidRDefault="00C13499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C13499" w:rsidRPr="0081638A" w14:paraId="41F393F5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DFD892C" w14:textId="77777777" w:rsidR="00C13499" w:rsidRPr="0081638A" w:rsidRDefault="00C13499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2842105" w14:textId="77777777" w:rsidR="00C13499" w:rsidRPr="0081638A" w:rsidRDefault="00C13499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C13499" w:rsidRPr="0081638A" w14:paraId="035F2596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80015C" w14:textId="5973B7D5" w:rsidR="00C13499" w:rsidRPr="00FB5995" w:rsidRDefault="00F17D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  <w:color w:val="000000"/>
              </w:rPr>
            </w:pPr>
            <w:r>
              <w:t>Udział w wykład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0FAB8" w14:textId="77777777" w:rsidR="00C13499" w:rsidRPr="00FB5995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  <w:color w:val="000000"/>
              </w:rPr>
            </w:pPr>
            <w:r w:rsidRPr="00FB5995">
              <w:rPr>
                <w:rFonts w:cs="Arial"/>
                <w:bCs/>
                <w:color w:val="000000"/>
              </w:rPr>
              <w:t>15 godzin</w:t>
            </w:r>
          </w:p>
        </w:tc>
      </w:tr>
      <w:tr w:rsidR="00F17DDB" w:rsidRPr="0081638A" w14:paraId="2396A2E2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234DA" w14:textId="412A3EAB" w:rsidR="00F17DDB" w:rsidRDefault="00F17DDB" w:rsidP="009F7FFE">
            <w:pPr>
              <w:autoSpaceDE w:val="0"/>
              <w:autoSpaceDN w:val="0"/>
              <w:adjustRightInd w:val="0"/>
              <w:ind w:right="170"/>
            </w:pPr>
            <w: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2709A" w14:textId="2E91E694" w:rsidR="00F17DDB" w:rsidRPr="00FB5995" w:rsidRDefault="00F17D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  <w:color w:val="000000"/>
              </w:rPr>
            </w:pPr>
            <w:r w:rsidRPr="00FB5995">
              <w:rPr>
                <w:rFonts w:cs="Arial"/>
                <w:bCs/>
                <w:color w:val="000000"/>
              </w:rPr>
              <w:t>15 godzin</w:t>
            </w:r>
          </w:p>
        </w:tc>
      </w:tr>
      <w:tr w:rsidR="00C13499" w:rsidRPr="0081638A" w14:paraId="5D62393D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19C91" w14:textId="01FE1638" w:rsidR="00C13499" w:rsidRPr="008D7FA1" w:rsidRDefault="00F17D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>
              <w:lastRenderedPageBreak/>
              <w:t>Praca własna.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5065E8" w14:textId="317179B6" w:rsidR="00C13499" w:rsidRPr="008C38C1" w:rsidRDefault="00F17D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>
              <w:t>20</w:t>
            </w:r>
            <w:r w:rsidR="00C13499">
              <w:t xml:space="preserve"> </w:t>
            </w:r>
            <w:r w:rsidR="00C13499" w:rsidRPr="00800552">
              <w:t>godzin</w:t>
            </w:r>
          </w:p>
        </w:tc>
      </w:tr>
      <w:tr w:rsidR="00C13499" w:rsidRPr="0081638A" w14:paraId="1625C52D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56B843" w14:textId="77777777" w:rsidR="00C13499" w:rsidRPr="008C38C1" w:rsidRDefault="00C13499" w:rsidP="009F7FFE">
            <w:pPr>
              <w:ind w:right="170"/>
              <w:rPr>
                <w:rFonts w:cs="Arial"/>
                <w:b/>
                <w:bCs/>
              </w:rPr>
            </w:pPr>
            <w:r w:rsidRPr="008C38C1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E7A807" w14:textId="043CD6CB" w:rsidR="00C13499" w:rsidRPr="008C38C1" w:rsidRDefault="00FF7C83" w:rsidP="009F7FFE">
            <w:pPr>
              <w:ind w:right="170"/>
              <w:rPr>
                <w:rFonts w:cs="Arial"/>
              </w:rPr>
            </w:pPr>
            <w:r>
              <w:t>50</w:t>
            </w:r>
            <w:r w:rsidR="00C13499" w:rsidRPr="00800552">
              <w:t xml:space="preserve"> godzin</w:t>
            </w:r>
          </w:p>
        </w:tc>
      </w:tr>
      <w:tr w:rsidR="00C13499" w:rsidRPr="0081638A" w14:paraId="63F923FE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9FE67" w14:textId="77777777" w:rsidR="00C13499" w:rsidRPr="008C38C1" w:rsidRDefault="00C13499" w:rsidP="009F7FFE">
            <w:pPr>
              <w:ind w:right="170"/>
              <w:rPr>
                <w:rFonts w:cs="Arial"/>
                <w:b/>
                <w:bCs/>
              </w:rPr>
            </w:pPr>
            <w:r w:rsidRPr="008C38C1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7191F5" w14:textId="4946A538" w:rsidR="00C13499" w:rsidRPr="008C38C1" w:rsidRDefault="00F17DDB" w:rsidP="009F7FFE">
            <w:pPr>
              <w:ind w:right="170"/>
              <w:rPr>
                <w:rFonts w:cs="Arial"/>
                <w:b/>
                <w:bCs/>
              </w:rPr>
            </w:pPr>
            <w:r>
              <w:t>2</w:t>
            </w:r>
            <w:r w:rsidR="00C13499" w:rsidRPr="00800552">
              <w:t xml:space="preserve"> ECTS</w:t>
            </w:r>
          </w:p>
        </w:tc>
      </w:tr>
    </w:tbl>
    <w:p w14:paraId="67E6A5C2" w14:textId="1F09FF51" w:rsidR="00FF7C83" w:rsidRDefault="00FF7C83" w:rsidP="00C13499"/>
    <w:p w14:paraId="479CC5AE" w14:textId="3DAC0F52" w:rsidR="00C13499" w:rsidRDefault="00FF7C83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C13499" w:rsidRPr="0081638A" w14:paraId="5B25A2E8" w14:textId="77777777" w:rsidTr="009F7FF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35ABD86" w14:textId="77777777" w:rsidR="00C13499" w:rsidRPr="0081638A" w:rsidRDefault="00C13499" w:rsidP="009F7FFE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C13499" w:rsidRPr="0081638A" w14:paraId="463F94AE" w14:textId="77777777" w:rsidTr="009F7FF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DE78755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C13499" w:rsidRPr="0081638A" w14:paraId="188CA0EA" w14:textId="77777777" w:rsidTr="009F7FFE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037B806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9B655E" w14:textId="34464BEF" w:rsidR="00C13499" w:rsidRPr="0081638A" w:rsidRDefault="00FF7C83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sychologia kliniczna</w:t>
            </w:r>
          </w:p>
        </w:tc>
      </w:tr>
      <w:tr w:rsidR="00C13499" w:rsidRPr="009A34B8" w14:paraId="37ECB857" w14:textId="77777777" w:rsidTr="009F7FFE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605FBB6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22668D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9652A2" w14:textId="243EAF3B" w:rsidR="00C13499" w:rsidRPr="0081638A" w:rsidRDefault="00FF7C83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0A2942">
              <w:rPr>
                <w:lang w:val="en-US"/>
              </w:rPr>
              <w:t>Clinical Psychology</w:t>
            </w:r>
          </w:p>
        </w:tc>
      </w:tr>
      <w:tr w:rsidR="00C13499" w:rsidRPr="0081638A" w14:paraId="18B890CD" w14:textId="77777777" w:rsidTr="009F7FFE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F68B0E2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8852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C13499" w:rsidRPr="0081638A" w14:paraId="04225BE4" w14:textId="77777777" w:rsidTr="009F7FFE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B97C83C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E995BE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C13499" w:rsidRPr="0081638A" w14:paraId="1120E609" w14:textId="77777777" w:rsidTr="009F7FFE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52BE058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4A5161" w14:textId="32A2C31E" w:rsidR="00C13499" w:rsidRPr="0081638A" w:rsidRDefault="00FF7C83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t>Instytut Językoznawstwa i Literaturoznawstwa/</w:t>
            </w:r>
            <w:r w:rsidRPr="00E1452E">
              <w:t>Instytut Pedagogiki</w:t>
            </w:r>
          </w:p>
        </w:tc>
      </w:tr>
      <w:tr w:rsidR="00C13499" w:rsidRPr="0081638A" w14:paraId="0534B768" w14:textId="77777777" w:rsidTr="009F7FF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6259B0C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B9E28A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</w:t>
            </w:r>
            <w:r w:rsidRPr="0081638A">
              <w:rPr>
                <w:rFonts w:cs="Arial"/>
              </w:rPr>
              <w:t>y</w:t>
            </w:r>
          </w:p>
        </w:tc>
      </w:tr>
      <w:tr w:rsidR="00C13499" w:rsidRPr="0081638A" w14:paraId="6A3B8774" w14:textId="77777777" w:rsidTr="009F7FF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26CBA24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2DDB1C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</w:t>
            </w:r>
            <w:r w:rsidRPr="0081638A">
              <w:rPr>
                <w:rFonts w:cs="Arial"/>
              </w:rPr>
              <w:t>ego stopnia</w:t>
            </w:r>
          </w:p>
        </w:tc>
      </w:tr>
      <w:tr w:rsidR="00C13499" w:rsidRPr="0081638A" w14:paraId="051CD5BE" w14:textId="77777777" w:rsidTr="009F7FFE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8C85585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8583C5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ugi</w:t>
            </w:r>
          </w:p>
        </w:tc>
      </w:tr>
      <w:tr w:rsidR="00C13499" w:rsidRPr="0081638A" w14:paraId="69FEB339" w14:textId="77777777" w:rsidTr="009F7FFE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E407DD7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287433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trzeci</w:t>
            </w:r>
          </w:p>
        </w:tc>
      </w:tr>
      <w:tr w:rsidR="00C13499" w:rsidRPr="0081638A" w14:paraId="788C5535" w14:textId="77777777" w:rsidTr="009F7FFE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B2E84B8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A68013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ECTS</w:t>
            </w:r>
          </w:p>
        </w:tc>
      </w:tr>
      <w:tr w:rsidR="00C13499" w:rsidRPr="0081638A" w14:paraId="4E921058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AADB948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A9CFB5" w14:textId="55B0D9D8" w:rsidR="00C13499" w:rsidRPr="00A86B3D" w:rsidRDefault="00FF7C83" w:rsidP="009F7FFE">
            <w:pPr>
              <w:autoSpaceDE w:val="0"/>
              <w:autoSpaceDN w:val="0"/>
              <w:adjustRightInd w:val="0"/>
              <w:ind w:left="208" w:right="170"/>
              <w:rPr>
                <w:rFonts w:cs="Arial"/>
                <w:color w:val="000000"/>
              </w:rPr>
            </w:pPr>
            <w:r>
              <w:t>d</w:t>
            </w:r>
            <w:r w:rsidRPr="000A2942">
              <w:t>r Joanna Zienkiewicz</w:t>
            </w:r>
          </w:p>
        </w:tc>
      </w:tr>
      <w:tr w:rsidR="00C13499" w:rsidRPr="0081638A" w14:paraId="17C4BE21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489E5A5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3BD770" w14:textId="6D3A7AE6" w:rsidR="00C13499" w:rsidRPr="00A86B3D" w:rsidRDefault="00FF7C83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t>d</w:t>
            </w:r>
            <w:r w:rsidRPr="000A2942">
              <w:t>r Joanna Zienkiewicz</w:t>
            </w:r>
          </w:p>
        </w:tc>
      </w:tr>
      <w:tr w:rsidR="00C13499" w:rsidRPr="0081638A" w14:paraId="25BDE8F0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1BEB4AD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2655FF" w14:textId="2F9AA851" w:rsidR="00C13499" w:rsidRPr="0081638A" w:rsidRDefault="00FF7C83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0A2942">
              <w:t>Celem przedmiotu jest zapoznanie studenta z</w:t>
            </w:r>
            <w:r>
              <w:t> </w:t>
            </w:r>
            <w:r w:rsidRPr="000A2942">
              <w:t>podstawami psychologii klinicznej i</w:t>
            </w:r>
            <w:r>
              <w:t> </w:t>
            </w:r>
            <w:r w:rsidRPr="000A2942">
              <w:t>psychopatologii, dostarczenie wiedzy i</w:t>
            </w:r>
            <w:r>
              <w:t> </w:t>
            </w:r>
            <w:r w:rsidRPr="000A2942">
              <w:t>ukształtowanie umiejętności wykorzystania tej</w:t>
            </w:r>
            <w:r>
              <w:t> </w:t>
            </w:r>
            <w:r w:rsidRPr="000A2942">
              <w:t>wiedzy w pracy pedagoga</w:t>
            </w:r>
            <w:r>
              <w:t>.</w:t>
            </w:r>
          </w:p>
        </w:tc>
      </w:tr>
      <w:tr w:rsidR="00C13499" w:rsidRPr="0081638A" w14:paraId="452EACBC" w14:textId="77777777" w:rsidTr="009F7FFE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19DF5BD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3E91021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F1C8BDE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C13499" w:rsidRPr="0081638A" w14:paraId="7DBC28DE" w14:textId="77777777" w:rsidTr="009F7FFE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AA58BCE" w14:textId="77777777" w:rsidR="00C13499" w:rsidRPr="0081638A" w:rsidRDefault="00C13499" w:rsidP="009F7FFE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BF119B5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5B73ED40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9618872" w14:textId="77777777" w:rsidR="00C13499" w:rsidRPr="0081638A" w:rsidRDefault="00C13499" w:rsidP="009F7FFE">
            <w:pPr>
              <w:ind w:right="170"/>
              <w:rPr>
                <w:rFonts w:cs="Arial"/>
                <w:b/>
              </w:rPr>
            </w:pPr>
          </w:p>
        </w:tc>
      </w:tr>
      <w:tr w:rsidR="00FF7C83" w:rsidRPr="0081638A" w14:paraId="16305A40" w14:textId="77777777" w:rsidTr="007B6256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678DA57" w14:textId="77777777" w:rsidR="00FF7C83" w:rsidRDefault="00FF7C83" w:rsidP="00FF7C8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55D01AA" w14:textId="00C3B436" w:rsidR="00FF7C83" w:rsidRPr="00774B1F" w:rsidRDefault="00FF7C83" w:rsidP="00FF7C83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 xml:space="preserve">zagadnienia empatii, </w:t>
            </w:r>
            <w:proofErr w:type="spellStart"/>
            <w:r>
              <w:t>zachowań</w:t>
            </w:r>
            <w:proofErr w:type="spellEnd"/>
            <w:r>
              <w:t xml:space="preserve"> asertywnych, agresywnych i uległych, postaw, stereotypów, uprzedzeń, stresu i radzenia sobie z nim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C15AA3A" w14:textId="0E829124" w:rsidR="00FF7C83" w:rsidRPr="00FF7C83" w:rsidRDefault="00FF7C83" w:rsidP="00FF7C8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FF7C83">
              <w:rPr>
                <w:b/>
                <w:bCs/>
              </w:rPr>
              <w:t>B.1.W3.</w:t>
            </w:r>
          </w:p>
        </w:tc>
      </w:tr>
      <w:tr w:rsidR="00C13499" w:rsidRPr="0081638A" w14:paraId="16524CDE" w14:textId="77777777" w:rsidTr="009F7FF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DA7A16E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2E8B967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051D5FFD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2F82FE5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FF7C83" w:rsidRPr="0081638A" w14:paraId="15D79E2A" w14:textId="77777777" w:rsidTr="006E6E2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E5BB0F8" w14:textId="77777777" w:rsidR="00FF7C83" w:rsidRPr="00F319A1" w:rsidRDefault="00FF7C83" w:rsidP="00FF7C8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EA10F81" w14:textId="3059C8B2" w:rsidR="00FF7C83" w:rsidRPr="00774B1F" w:rsidRDefault="00FF7C83" w:rsidP="00FF7C83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0A2942">
              <w:t>wykorzystywać podstawową wiedzę teoretyczną z zakresu psychologii oraz powiązanej z nią dyscypliny pedagogika w celu analizowania i interpretowania problemów edukacyjnych, wychowawczych, opiekuńczych, kulturalnych i pomocowych, a</w:t>
            </w:r>
            <w:r w:rsidR="0068345C">
              <w:t> </w:t>
            </w:r>
            <w:r w:rsidRPr="000A2942">
              <w:t>także</w:t>
            </w:r>
            <w:r w:rsidR="0068345C">
              <w:t> </w:t>
            </w:r>
            <w:r w:rsidRPr="000A2942">
              <w:t xml:space="preserve">motywów i wzorów ludzkich </w:t>
            </w:r>
            <w:proofErr w:type="spellStart"/>
            <w:r w:rsidRPr="000A2942">
              <w:t>zachowań</w:t>
            </w:r>
            <w:proofErr w:type="spellEnd"/>
            <w:r>
              <w:t xml:space="preserve"> w aspekcie określenia </w:t>
            </w:r>
            <w:r w:rsidRPr="00C97F5A">
              <w:t>dysharmoni</w:t>
            </w:r>
            <w:r>
              <w:t>i</w:t>
            </w:r>
            <w:r w:rsidRPr="00C97F5A">
              <w:t xml:space="preserve"> i zaburze</w:t>
            </w:r>
            <w:r>
              <w:t>ń</w:t>
            </w:r>
            <w:r w:rsidRPr="00C97F5A">
              <w:t xml:space="preserve"> rozwojow</w:t>
            </w:r>
            <w:r>
              <w:t xml:space="preserve">ych </w:t>
            </w:r>
            <w:r w:rsidRPr="00C97F5A">
              <w:t>u uczniów; zaburze</w:t>
            </w:r>
            <w:r>
              <w:t>ń</w:t>
            </w:r>
            <w:r w:rsidRPr="00C97F5A">
              <w:t xml:space="preserve"> zachowania; zagadnie</w:t>
            </w:r>
            <w:r>
              <w:t>ń</w:t>
            </w:r>
            <w:r w:rsidRPr="00C97F5A">
              <w:t xml:space="preserve"> nieśmiałości i nadpobudliwośc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DCB9FB" w14:textId="77777777" w:rsidR="00FF7C83" w:rsidRPr="00F13356" w:rsidRDefault="00FF7C83" w:rsidP="00FF7C8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K_U03</w:t>
            </w:r>
          </w:p>
        </w:tc>
      </w:tr>
      <w:tr w:rsidR="00FF7C83" w:rsidRPr="0081638A" w14:paraId="05228669" w14:textId="77777777" w:rsidTr="006E6E2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BDB6BC8" w14:textId="77777777" w:rsidR="00FF7C83" w:rsidRPr="0081638A" w:rsidRDefault="00FF7C83" w:rsidP="00FF7C8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BC285CF" w14:textId="361F0FE2" w:rsidR="00FF7C83" w:rsidRPr="00774B1F" w:rsidRDefault="00FF7C83" w:rsidP="00FF7C83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0A2942">
              <w:t>Potrafi</w:t>
            </w:r>
            <w:r>
              <w:t xml:space="preserve"> </w:t>
            </w:r>
            <w:r w:rsidRPr="000A2942">
              <w:t xml:space="preserve">posługiwać się podstawowymi ujęciami teoretycznymi w celu analizowania motywów i wzorów ludzkich </w:t>
            </w:r>
            <w:proofErr w:type="spellStart"/>
            <w:r w:rsidRPr="000A2942">
              <w:t>zachowań</w:t>
            </w:r>
            <w:proofErr w:type="spellEnd"/>
            <w:r w:rsidRPr="000A2942">
              <w:t>, diagnozowania i prognozowania sytuacji oraz analizowania strategii działań praktycznych w odniesieniu do różnych kontekstów działalności pedagogicznej</w:t>
            </w:r>
            <w: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0945234" w14:textId="77777777" w:rsidR="00FF7C83" w:rsidRPr="00774B1F" w:rsidRDefault="00FF7C83" w:rsidP="00FF7C8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74B1F">
              <w:rPr>
                <w:rFonts w:cs="Arial"/>
                <w:b/>
              </w:rPr>
              <w:t>K_U06</w:t>
            </w:r>
          </w:p>
        </w:tc>
      </w:tr>
      <w:tr w:rsidR="00C13499" w:rsidRPr="0081638A" w14:paraId="6EA3BA02" w14:textId="77777777" w:rsidTr="009F7FF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A8339EF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7523C38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58DD2B99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7DE8511" w14:textId="77777777" w:rsidR="00C13499" w:rsidRPr="0081638A" w:rsidRDefault="00C13499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68345C" w:rsidRPr="0081638A" w14:paraId="7ACDCFA7" w14:textId="77777777" w:rsidTr="00684387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A23E0F4" w14:textId="77777777" w:rsidR="0068345C" w:rsidRPr="00F319A1" w:rsidRDefault="0068345C" w:rsidP="0068345C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79BECA" w14:textId="780CD2A5" w:rsidR="0068345C" w:rsidRDefault="0068345C" w:rsidP="0068345C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0A2942">
              <w:t>do zachowania się w sposób profesjonalny, refleksji na tematy etyczne i przestrzegania zasad etyki zawodowej</w:t>
            </w:r>
            <w: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72993687" w14:textId="4572F9CF" w:rsidR="0068345C" w:rsidRPr="0068345C" w:rsidRDefault="0068345C" w:rsidP="0068345C">
            <w:pPr>
              <w:rPr>
                <w:b/>
              </w:rPr>
            </w:pPr>
            <w:r w:rsidRPr="00FC5BCF">
              <w:rPr>
                <w:b/>
              </w:rPr>
              <w:t>B.1.K1.</w:t>
            </w:r>
          </w:p>
        </w:tc>
      </w:tr>
      <w:tr w:rsidR="0068345C" w:rsidRPr="0081638A" w14:paraId="6501FD7A" w14:textId="77777777" w:rsidTr="009F7FFE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160BE1" w14:textId="77777777" w:rsidR="0068345C" w:rsidRPr="0081638A" w:rsidRDefault="0068345C" w:rsidP="0068345C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75E7" w14:textId="32AA4467" w:rsidR="0068345C" w:rsidRPr="0081638A" w:rsidRDefault="0068345C" w:rsidP="0068345C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t>w</w:t>
            </w:r>
            <w:r w:rsidRPr="000A2942">
              <w:t>ykład</w:t>
            </w:r>
            <w:r>
              <w:t xml:space="preserve"> (15 godzin).</w:t>
            </w:r>
          </w:p>
        </w:tc>
      </w:tr>
      <w:tr w:rsidR="0068345C" w:rsidRPr="0081638A" w14:paraId="1F1A264F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8661401" w14:textId="77777777" w:rsidR="0068345C" w:rsidRPr="0081638A" w:rsidRDefault="0068345C" w:rsidP="0068345C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68345C" w:rsidRPr="0081638A" w14:paraId="2CDB7354" w14:textId="77777777" w:rsidTr="009F7FFE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C642A" w14:textId="6316D280" w:rsidR="0068345C" w:rsidRPr="00F13356" w:rsidRDefault="0068345C" w:rsidP="0068345C">
            <w:pPr>
              <w:ind w:left="253" w:right="170"/>
              <w:rPr>
                <w:rFonts w:cs="Arial"/>
                <w:bCs/>
                <w:color w:val="000000" w:themeColor="text1"/>
              </w:rPr>
            </w:pPr>
            <w:r w:rsidRPr="000A2942">
              <w:t>Wiedza z zakresu psychologii ogólnej.</w:t>
            </w:r>
          </w:p>
        </w:tc>
      </w:tr>
      <w:tr w:rsidR="0068345C" w:rsidRPr="0081638A" w14:paraId="42073CEC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9E42FB5" w14:textId="77777777" w:rsidR="0068345C" w:rsidRPr="0081638A" w:rsidRDefault="0068345C" w:rsidP="0068345C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68345C" w:rsidRPr="0081638A" w14:paraId="6EC2D5BB" w14:textId="77777777" w:rsidTr="009F7FFE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9017A" w14:textId="4BEB2A1C" w:rsidR="0068345C" w:rsidRPr="00784A69" w:rsidRDefault="0068345C" w:rsidP="0068345C">
            <w:p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>
              <w:rPr>
                <w:b/>
              </w:rPr>
              <w:t>Wykład:</w:t>
            </w:r>
          </w:p>
          <w:p w14:paraId="7A03965A" w14:textId="7F32465B" w:rsidR="0068345C" w:rsidRDefault="0068345C" w:rsidP="00717E86">
            <w:pPr>
              <w:pStyle w:val="Akapitzlist"/>
              <w:numPr>
                <w:ilvl w:val="0"/>
                <w:numId w:val="53"/>
              </w:numPr>
              <w:spacing w:before="0" w:after="200" w:line="276" w:lineRule="auto"/>
            </w:pPr>
            <w:r w:rsidRPr="000A2942">
              <w:t>Przedmiot, zadania i podstawowe pojęcia psychologii klinicznej.</w:t>
            </w:r>
          </w:p>
          <w:p w14:paraId="76ABEC49" w14:textId="4EAAE3C2" w:rsidR="0068345C" w:rsidRDefault="0068345C" w:rsidP="00717E86">
            <w:pPr>
              <w:pStyle w:val="Akapitzlist"/>
              <w:numPr>
                <w:ilvl w:val="0"/>
                <w:numId w:val="53"/>
              </w:numPr>
            </w:pPr>
            <w:r w:rsidRPr="000A2942">
              <w:t xml:space="preserve">Pojęcie normy, patologii i zdrowia, zaburzenia. </w:t>
            </w:r>
          </w:p>
          <w:p w14:paraId="3C949472" w14:textId="77777777" w:rsidR="0068345C" w:rsidRDefault="0068345C" w:rsidP="00717E86">
            <w:pPr>
              <w:pStyle w:val="Akapitzlist"/>
              <w:numPr>
                <w:ilvl w:val="0"/>
                <w:numId w:val="53"/>
              </w:numPr>
            </w:pPr>
            <w:r w:rsidRPr="000A2942">
              <w:t xml:space="preserve">Czynniki wpływające na rozwój psychiczny i powstawanie zaburzeń. </w:t>
            </w:r>
          </w:p>
          <w:p w14:paraId="2B0FB0DB" w14:textId="77777777" w:rsidR="0068345C" w:rsidRDefault="0068345C" w:rsidP="00717E86">
            <w:pPr>
              <w:pStyle w:val="Akapitzlist"/>
              <w:numPr>
                <w:ilvl w:val="0"/>
                <w:numId w:val="53"/>
              </w:numPr>
            </w:pPr>
            <w:r w:rsidRPr="000A2942">
              <w:t xml:space="preserve">Systemy klasyfikacji i diagnozy. </w:t>
            </w:r>
          </w:p>
          <w:p w14:paraId="14009A6D" w14:textId="77777777" w:rsidR="0068345C" w:rsidRDefault="0068345C" w:rsidP="00717E86">
            <w:pPr>
              <w:pStyle w:val="Akapitzlist"/>
              <w:numPr>
                <w:ilvl w:val="0"/>
                <w:numId w:val="53"/>
              </w:numPr>
            </w:pPr>
            <w:r w:rsidRPr="000A2942">
              <w:t xml:space="preserve">Zaburzenia okresu dzieciństwa i adolescencji.  </w:t>
            </w:r>
          </w:p>
          <w:p w14:paraId="76310B68" w14:textId="77777777" w:rsidR="0068345C" w:rsidRDefault="0068345C" w:rsidP="00717E86">
            <w:pPr>
              <w:pStyle w:val="Akapitzlist"/>
              <w:numPr>
                <w:ilvl w:val="0"/>
                <w:numId w:val="53"/>
              </w:numPr>
            </w:pPr>
            <w:r w:rsidRPr="000A2942">
              <w:t xml:space="preserve">Zaburzenia osobowości. </w:t>
            </w:r>
          </w:p>
          <w:p w14:paraId="528F7D61" w14:textId="77777777" w:rsidR="0068345C" w:rsidRDefault="0068345C" w:rsidP="00717E86">
            <w:pPr>
              <w:pStyle w:val="Akapitzlist"/>
              <w:numPr>
                <w:ilvl w:val="0"/>
                <w:numId w:val="53"/>
              </w:numPr>
            </w:pPr>
            <w:r w:rsidRPr="000A2942">
              <w:t xml:space="preserve">Niepełnosprawność intelektualna. </w:t>
            </w:r>
          </w:p>
          <w:p w14:paraId="65C9E1F4" w14:textId="77777777" w:rsidR="0068345C" w:rsidRDefault="0068345C" w:rsidP="00717E86">
            <w:pPr>
              <w:pStyle w:val="Akapitzlist"/>
              <w:numPr>
                <w:ilvl w:val="0"/>
                <w:numId w:val="53"/>
              </w:numPr>
            </w:pPr>
            <w:r w:rsidRPr="000A2942">
              <w:t xml:space="preserve">Zaburzenia nastroju i samobójstwa. </w:t>
            </w:r>
          </w:p>
          <w:p w14:paraId="0CEE472E" w14:textId="77777777" w:rsidR="0068345C" w:rsidRDefault="0068345C" w:rsidP="00717E86">
            <w:pPr>
              <w:pStyle w:val="Akapitzlist"/>
              <w:numPr>
                <w:ilvl w:val="0"/>
                <w:numId w:val="53"/>
              </w:numPr>
            </w:pPr>
            <w:r w:rsidRPr="000A2942">
              <w:t xml:space="preserve">Zaburzenia psychiczne w chorobach somatycznych. </w:t>
            </w:r>
          </w:p>
          <w:p w14:paraId="2C2D54A7" w14:textId="77777777" w:rsidR="0068345C" w:rsidRDefault="0068345C" w:rsidP="00717E86">
            <w:pPr>
              <w:pStyle w:val="Akapitzlist"/>
              <w:numPr>
                <w:ilvl w:val="0"/>
                <w:numId w:val="53"/>
              </w:numPr>
            </w:pPr>
            <w:r w:rsidRPr="000A2942">
              <w:t xml:space="preserve">Metody terapeutyczne. Interwencja kryzysowa. </w:t>
            </w:r>
          </w:p>
          <w:p w14:paraId="65D7C66D" w14:textId="77777777" w:rsidR="00686E28" w:rsidRDefault="0068345C" w:rsidP="00717E86">
            <w:pPr>
              <w:pStyle w:val="Akapitzlist"/>
              <w:numPr>
                <w:ilvl w:val="0"/>
                <w:numId w:val="53"/>
              </w:numPr>
            </w:pPr>
            <w:r w:rsidRPr="000A2942">
              <w:t>Etyczny kontekst pracy z dziećmi z zaburzeniami.</w:t>
            </w:r>
          </w:p>
          <w:p w14:paraId="3D3D2BB7" w14:textId="6F2B292E" w:rsidR="0068345C" w:rsidRPr="00ED714F" w:rsidRDefault="0068345C" w:rsidP="00717E86">
            <w:pPr>
              <w:pStyle w:val="Akapitzlist"/>
              <w:numPr>
                <w:ilvl w:val="0"/>
                <w:numId w:val="53"/>
              </w:numPr>
            </w:pPr>
            <w:r>
              <w:t>Stres i radzenie sobie z nim.</w:t>
            </w:r>
          </w:p>
        </w:tc>
      </w:tr>
      <w:tr w:rsidR="0068345C" w:rsidRPr="0081638A" w14:paraId="49201B26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8E675C" w14:textId="77777777" w:rsidR="0068345C" w:rsidRPr="0081638A" w:rsidRDefault="0068345C" w:rsidP="0068345C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68345C" w:rsidRPr="0081638A" w14:paraId="0133C624" w14:textId="77777777" w:rsidTr="009F7FFE">
        <w:trPr>
          <w:trHeight w:val="416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1796DA" w14:textId="77777777" w:rsidR="00686E28" w:rsidRPr="00686E28" w:rsidRDefault="00686E28" w:rsidP="00717E8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0A2942">
              <w:t xml:space="preserve">Carson R.C., </w:t>
            </w:r>
            <w:proofErr w:type="spellStart"/>
            <w:r w:rsidRPr="000A2942">
              <w:t>Butcher</w:t>
            </w:r>
            <w:proofErr w:type="spellEnd"/>
            <w:r w:rsidRPr="000A2942">
              <w:t xml:space="preserve"> J.N., </w:t>
            </w:r>
            <w:proofErr w:type="spellStart"/>
            <w:r w:rsidRPr="000A2942">
              <w:t>Mineka</w:t>
            </w:r>
            <w:proofErr w:type="spellEnd"/>
            <w:r w:rsidRPr="000A2942">
              <w:t xml:space="preserve"> S.</w:t>
            </w:r>
            <w:r>
              <w:t xml:space="preserve">, </w:t>
            </w:r>
            <w:r w:rsidRPr="000A2942">
              <w:t>2006</w:t>
            </w:r>
            <w:r>
              <w:t>,</w:t>
            </w:r>
            <w:r w:rsidRPr="000A2942">
              <w:t xml:space="preserve"> </w:t>
            </w:r>
            <w:r w:rsidRPr="00686E28">
              <w:rPr>
                <w:i/>
                <w:iCs/>
              </w:rPr>
              <w:t>Psychologia zaburzeń</w:t>
            </w:r>
            <w:r>
              <w:t>, Gdańsk: Gdańskie Wydawnictwo Psychologiczne</w:t>
            </w:r>
            <w:r w:rsidRPr="000A2942">
              <w:t xml:space="preserve"> (wybrane rozdziały)</w:t>
            </w:r>
            <w:r>
              <w:t>.</w:t>
            </w:r>
          </w:p>
          <w:p w14:paraId="36CB4F72" w14:textId="77777777" w:rsidR="00686E28" w:rsidRPr="00686E28" w:rsidRDefault="00686E28" w:rsidP="00717E8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0A2942">
              <w:lastRenderedPageBreak/>
              <w:t>Kendall P.C.</w:t>
            </w:r>
            <w:r>
              <w:t xml:space="preserve">, </w:t>
            </w:r>
            <w:r w:rsidRPr="000A2942">
              <w:t>2004</w:t>
            </w:r>
            <w:r>
              <w:t>,</w:t>
            </w:r>
            <w:r w:rsidRPr="000A2942">
              <w:t xml:space="preserve"> </w:t>
            </w:r>
            <w:r w:rsidRPr="00686E28">
              <w:rPr>
                <w:i/>
                <w:iCs/>
              </w:rPr>
              <w:t>Zaburzenia okresu dzieciństwa i adolescencji</w:t>
            </w:r>
            <w:r>
              <w:t>,</w:t>
            </w:r>
            <w:r w:rsidRPr="000A2942">
              <w:t xml:space="preserve"> </w:t>
            </w:r>
            <w:r>
              <w:t>Gdańsk: Gdańskie Wydawnictwo Psychologiczne</w:t>
            </w:r>
            <w:r w:rsidRPr="000A2942">
              <w:t xml:space="preserve"> (wybrane rozdziały)</w:t>
            </w:r>
            <w:r>
              <w:t>.</w:t>
            </w:r>
          </w:p>
          <w:p w14:paraId="4BE09152" w14:textId="1423A706" w:rsidR="0068345C" w:rsidRPr="00686E28" w:rsidRDefault="00686E28" w:rsidP="00717E8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 w:rsidRPr="000A2942">
              <w:t>Spielman</w:t>
            </w:r>
            <w:proofErr w:type="spellEnd"/>
            <w:r w:rsidRPr="000A2942">
              <w:t xml:space="preserve"> R.M., Jenkins W.J., </w:t>
            </w:r>
            <w:proofErr w:type="spellStart"/>
            <w:r w:rsidRPr="000A2942">
              <w:t>Lovett</w:t>
            </w:r>
            <w:proofErr w:type="spellEnd"/>
            <w:r w:rsidRPr="000A2942">
              <w:t xml:space="preserve"> M.D. &amp; Czarnota-Bojarska J.</w:t>
            </w:r>
            <w:r>
              <w:t>,</w:t>
            </w:r>
            <w:r w:rsidRPr="000A2942">
              <w:t xml:space="preserve"> 2020</w:t>
            </w:r>
            <w:r>
              <w:t xml:space="preserve">, </w:t>
            </w:r>
            <w:r w:rsidRPr="00686E28">
              <w:rPr>
                <w:i/>
                <w:iCs/>
              </w:rPr>
              <w:t>Psychologia</w:t>
            </w:r>
            <w:r>
              <w:t>,</w:t>
            </w:r>
            <w:r w:rsidRPr="000A2942">
              <w:t xml:space="preserve"> Wydawnictwo: </w:t>
            </w:r>
            <w:proofErr w:type="spellStart"/>
            <w:r w:rsidRPr="000A2942">
              <w:t>OpenStax</w:t>
            </w:r>
            <w:proofErr w:type="spellEnd"/>
            <w:r w:rsidRPr="000A2942">
              <w:t xml:space="preserve"> Polska. Podręcznik Psychologia został opracowany przez </w:t>
            </w:r>
            <w:proofErr w:type="spellStart"/>
            <w:r w:rsidRPr="000A2942">
              <w:t>OpenStax</w:t>
            </w:r>
            <w:proofErr w:type="spellEnd"/>
            <w:r w:rsidRPr="000A2942">
              <w:t xml:space="preserve"> Poland i jest udostępniany na licencji </w:t>
            </w:r>
            <w:proofErr w:type="spellStart"/>
            <w:r w:rsidRPr="000A2942">
              <w:t>CreativeCommons</w:t>
            </w:r>
            <w:proofErr w:type="spellEnd"/>
            <w:r w:rsidRPr="000A2942">
              <w:t xml:space="preserve">, która zezwala każdemu na dowolne rozpowszechnianie, modyfikowanie kopii i rozszerzanie skopiowanych treści pod warunkiem uznania autorstwa </w:t>
            </w:r>
            <w:proofErr w:type="spellStart"/>
            <w:r w:rsidRPr="000A2942">
              <w:t>OpenStax</w:t>
            </w:r>
            <w:proofErr w:type="spellEnd"/>
            <w:r w:rsidRPr="000A2942">
              <w:t xml:space="preserve"> Poland i osób podpisanych pod oryginałem (wybrane rozdziały)</w:t>
            </w:r>
            <w:r>
              <w:t>.</w:t>
            </w:r>
          </w:p>
        </w:tc>
      </w:tr>
      <w:tr w:rsidR="0068345C" w:rsidRPr="0081638A" w14:paraId="07274F99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A451444" w14:textId="77777777" w:rsidR="0068345C" w:rsidRPr="0081638A" w:rsidRDefault="0068345C" w:rsidP="0068345C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Literatura dodatkowa:</w:t>
            </w:r>
          </w:p>
        </w:tc>
      </w:tr>
      <w:tr w:rsidR="0068345C" w:rsidRPr="0081638A" w14:paraId="43B5BC45" w14:textId="77777777" w:rsidTr="009F7FFE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9EA5D" w14:textId="77777777" w:rsidR="00686E28" w:rsidRPr="00686E28" w:rsidRDefault="00686E28" w:rsidP="00717E86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0A2942">
              <w:t>Kołakowski A., Wolańczyk T., Pisula A., Skotnicka M., Bryńska A.</w:t>
            </w:r>
            <w:r>
              <w:t xml:space="preserve">, </w:t>
            </w:r>
            <w:r w:rsidRPr="000A2942">
              <w:t>2007</w:t>
            </w:r>
            <w:r>
              <w:t>,</w:t>
            </w:r>
            <w:r w:rsidRPr="000A2942">
              <w:t xml:space="preserve"> </w:t>
            </w:r>
            <w:r w:rsidRPr="00686E28">
              <w:rPr>
                <w:i/>
                <w:iCs/>
              </w:rPr>
              <w:t>ADHD – zespół nadpobudliwości psychoruchowej. Przewodnik dla rodziców i wychowawców</w:t>
            </w:r>
            <w:r>
              <w:t>, Gdańsk:</w:t>
            </w:r>
            <w:r w:rsidRPr="000A2942">
              <w:t xml:space="preserve"> </w:t>
            </w:r>
            <w:r>
              <w:t>Gdańskie Wydawnictwo Psychologiczne.</w:t>
            </w:r>
          </w:p>
          <w:p w14:paraId="78A9E757" w14:textId="77777777" w:rsidR="00686E28" w:rsidRPr="00686E28" w:rsidRDefault="00686E28" w:rsidP="00717E86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0A2942">
              <w:t>Kmita G.</w:t>
            </w:r>
            <w:r>
              <w:t xml:space="preserve">, </w:t>
            </w:r>
            <w:r w:rsidRPr="000A2942">
              <w:t>2007</w:t>
            </w:r>
            <w:r>
              <w:t>,</w:t>
            </w:r>
            <w:r w:rsidRPr="000A2942">
              <w:t xml:space="preserve"> </w:t>
            </w:r>
            <w:r w:rsidRPr="00686E28">
              <w:rPr>
                <w:i/>
                <w:iCs/>
              </w:rPr>
              <w:t>Małe dziecko i jego rodzina. Z teorii i praktyki wczesnej interwencji psychologicznej</w:t>
            </w:r>
            <w:r>
              <w:t>, Warszawa:</w:t>
            </w:r>
            <w:r w:rsidRPr="000A2942">
              <w:t xml:space="preserve"> Wydawnictwo Emu</w:t>
            </w:r>
            <w:r>
              <w:t>.</w:t>
            </w:r>
          </w:p>
          <w:p w14:paraId="2897B80A" w14:textId="77777777" w:rsidR="00686E28" w:rsidRPr="00686E28" w:rsidRDefault="00686E28" w:rsidP="00717E86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0A2942">
              <w:t>Kubacka-Jasiecka</w:t>
            </w:r>
            <w:proofErr w:type="spellEnd"/>
            <w:r w:rsidRPr="000A2942">
              <w:t xml:space="preserve"> D.,</w:t>
            </w:r>
            <w:r>
              <w:t xml:space="preserve"> </w:t>
            </w:r>
            <w:r w:rsidRPr="000A2942">
              <w:t>2010</w:t>
            </w:r>
            <w:r>
              <w:t>,</w:t>
            </w:r>
            <w:r w:rsidRPr="000A2942">
              <w:t xml:space="preserve"> </w:t>
            </w:r>
            <w:r w:rsidRPr="00686E28">
              <w:rPr>
                <w:i/>
                <w:iCs/>
              </w:rPr>
              <w:t>Interwencja kryzysowa. Pomoc w kryzysach psychologicznych</w:t>
            </w:r>
            <w:r>
              <w:t xml:space="preserve">, Warszawa: </w:t>
            </w:r>
            <w:r w:rsidRPr="000A2942">
              <w:t>WAIP</w:t>
            </w:r>
            <w:r>
              <w:t>.</w:t>
            </w:r>
          </w:p>
          <w:p w14:paraId="566DA90D" w14:textId="50B65202" w:rsidR="00686E28" w:rsidRPr="00686E28" w:rsidRDefault="00686E28" w:rsidP="00717E86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0A2942">
              <w:t xml:space="preserve">Namysłowska I. </w:t>
            </w:r>
            <w:r>
              <w:t>(</w:t>
            </w:r>
            <w:r w:rsidRPr="000A2942">
              <w:t>red.</w:t>
            </w:r>
            <w:r>
              <w:t xml:space="preserve">), </w:t>
            </w:r>
            <w:r w:rsidRPr="000A2942">
              <w:t>2007</w:t>
            </w:r>
            <w:r>
              <w:t>,</w:t>
            </w:r>
            <w:r w:rsidRPr="000A2942">
              <w:t xml:space="preserve"> </w:t>
            </w:r>
            <w:r w:rsidRPr="00686E28">
              <w:rPr>
                <w:i/>
                <w:iCs/>
              </w:rPr>
              <w:t>Psychiatria dzieci i młodzieży</w:t>
            </w:r>
            <w:r>
              <w:t>,</w:t>
            </w:r>
            <w:r w:rsidRPr="000A2942">
              <w:t xml:space="preserve"> Warszawa </w:t>
            </w:r>
            <w:r>
              <w:t xml:space="preserve">Wydawnictwo Lekarskie </w:t>
            </w:r>
            <w:r w:rsidRPr="000A2942">
              <w:t>PZWL</w:t>
            </w:r>
            <w:r>
              <w:t>.</w:t>
            </w:r>
          </w:p>
          <w:p w14:paraId="6CCE5C3F" w14:textId="47937586" w:rsidR="0068345C" w:rsidRPr="00D22189" w:rsidRDefault="00686E28" w:rsidP="00717E86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0A2942">
              <w:t>Pfiffner</w:t>
            </w:r>
            <w:proofErr w:type="spellEnd"/>
            <w:r w:rsidRPr="000A2942">
              <w:t xml:space="preserve"> L.J.</w:t>
            </w:r>
            <w:r>
              <w:t xml:space="preserve">, </w:t>
            </w:r>
            <w:r w:rsidRPr="000A2942">
              <w:t>2004</w:t>
            </w:r>
            <w:r>
              <w:t>,</w:t>
            </w:r>
            <w:r w:rsidRPr="000A2942">
              <w:t xml:space="preserve"> </w:t>
            </w:r>
            <w:r w:rsidRPr="00686E28">
              <w:rPr>
                <w:i/>
                <w:iCs/>
              </w:rPr>
              <w:t>Wszystko o ADHD</w:t>
            </w:r>
            <w:r>
              <w:t>, Warszawa: Wydawnictwo</w:t>
            </w:r>
            <w:r w:rsidRPr="000A2942">
              <w:t xml:space="preserve"> Zysk i S-KA</w:t>
            </w:r>
            <w:r>
              <w:t>.</w:t>
            </w:r>
          </w:p>
        </w:tc>
      </w:tr>
      <w:tr w:rsidR="0068345C" w:rsidRPr="0081638A" w14:paraId="7E8BD2B0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E0485C0" w14:textId="77777777" w:rsidR="0068345C" w:rsidRPr="0081638A" w:rsidRDefault="0068345C" w:rsidP="0068345C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68345C" w:rsidRPr="0081638A" w14:paraId="163DE423" w14:textId="77777777" w:rsidTr="009F7FFE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1EB621" w14:textId="2E1DB640" w:rsidR="0068345C" w:rsidRPr="00686E28" w:rsidRDefault="00686E28" w:rsidP="0068345C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0A2942">
              <w:t>Wykłady realizowane są metodą wykładu informacyjnego, problemowego i konwersatoryjnego z wykorzystaniem prezentacji multimedialnych.</w:t>
            </w:r>
          </w:p>
        </w:tc>
      </w:tr>
      <w:tr w:rsidR="0068345C" w:rsidRPr="0081638A" w14:paraId="5E5738A3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65C584" w14:textId="77777777" w:rsidR="0068345C" w:rsidRPr="0081638A" w:rsidRDefault="0068345C" w:rsidP="0068345C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68345C" w:rsidRPr="0081638A" w14:paraId="30214162" w14:textId="77777777" w:rsidTr="009F7FFE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3249D54" w14:textId="77777777" w:rsidR="0068345C" w:rsidRPr="0081638A" w:rsidRDefault="0068345C" w:rsidP="0068345C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EB490BC" w14:textId="77777777" w:rsidR="0068345C" w:rsidRPr="0081638A" w:rsidRDefault="0068345C" w:rsidP="0068345C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900BB7" w:rsidRPr="0081638A" w14:paraId="63657A1E" w14:textId="77777777" w:rsidTr="00E128DF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6D61237" w14:textId="779A21E1" w:rsidR="00900BB7" w:rsidRPr="00BF010F" w:rsidRDefault="00900BB7" w:rsidP="0068345C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01</w:t>
            </w:r>
          </w:p>
        </w:tc>
        <w:tc>
          <w:tcPr>
            <w:tcW w:w="8168" w:type="dxa"/>
            <w:gridSpan w:val="12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14:paraId="5D8571A4" w14:textId="1B8FAC3A" w:rsidR="00900BB7" w:rsidRPr="00BF010F" w:rsidRDefault="00900BB7" w:rsidP="0068345C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0A2942">
              <w:t>Efekty będą weryfikowane na podstawie odpowiedzi udzielonych na pytania sprawdzające podczas zaliczenia pisemnego (test wyboru).</w:t>
            </w:r>
          </w:p>
        </w:tc>
      </w:tr>
      <w:tr w:rsidR="00900BB7" w:rsidRPr="0081638A" w14:paraId="6BCBF6E0" w14:textId="77777777" w:rsidTr="00E128DF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70AAD0F" w14:textId="263E6976" w:rsidR="00900BB7" w:rsidRPr="00BF010F" w:rsidRDefault="00900BB7" w:rsidP="0068345C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U01, </w:t>
            </w:r>
            <w:r w:rsidRPr="00BF010F">
              <w:rPr>
                <w:rFonts w:cs="Arial"/>
              </w:rPr>
              <w:t>U02</w:t>
            </w:r>
          </w:p>
        </w:tc>
        <w:tc>
          <w:tcPr>
            <w:tcW w:w="8168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9E0252" w14:textId="0191F0A8" w:rsidR="00900BB7" w:rsidRPr="00BF010F" w:rsidRDefault="00900BB7" w:rsidP="0068345C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</w:p>
        </w:tc>
      </w:tr>
      <w:tr w:rsidR="00900BB7" w:rsidRPr="0081638A" w14:paraId="4579CBF3" w14:textId="77777777" w:rsidTr="00E128DF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ACAEF95" w14:textId="7E94B96A" w:rsidR="00900BB7" w:rsidRPr="00BF010F" w:rsidRDefault="00900BB7" w:rsidP="0068345C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K01</w:t>
            </w:r>
          </w:p>
        </w:tc>
        <w:tc>
          <w:tcPr>
            <w:tcW w:w="8168" w:type="dxa"/>
            <w:gridSpan w:val="1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55D284" w14:textId="56CA04E4" w:rsidR="00900BB7" w:rsidRPr="00BF010F" w:rsidRDefault="00900BB7" w:rsidP="0068345C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</w:p>
        </w:tc>
      </w:tr>
      <w:tr w:rsidR="0068345C" w:rsidRPr="0081638A" w14:paraId="3632C2BB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C91F361" w14:textId="77777777" w:rsidR="0068345C" w:rsidRPr="0081638A" w:rsidRDefault="0068345C" w:rsidP="0068345C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68345C" w:rsidRPr="0081638A" w14:paraId="4E7A7FE6" w14:textId="77777777" w:rsidTr="009F7FFE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93A1" w14:textId="09F3D371" w:rsidR="0068345C" w:rsidRPr="0081638A" w:rsidRDefault="00900BB7" w:rsidP="0068345C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0A2942">
              <w:t>Zaliczenie z oceną. Zaliczenie pisemne (test wyboru). Za każdą odpowiedź student uzyskuje 1 punkt, które w sumarycznym zestawieniu stanowią wskaźnik procentowy maksymalnej liczby punktów. Kryteria oceny: 0-50% - niedostateczny, 51-60% - dostateczny, 61-70% - dostateczny plus, 71-80% - dobry, 81-90% - dobry plus, 91-100% bardzo dobry.</w:t>
            </w:r>
          </w:p>
        </w:tc>
      </w:tr>
      <w:tr w:rsidR="0068345C" w:rsidRPr="0081638A" w14:paraId="4FAABF38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C89706C" w14:textId="77777777" w:rsidR="0068345C" w:rsidRPr="0081638A" w:rsidRDefault="0068345C" w:rsidP="0068345C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68345C" w:rsidRPr="0081638A" w14:paraId="343DCED4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47694F8" w14:textId="77777777" w:rsidR="0068345C" w:rsidRPr="0081638A" w:rsidRDefault="0068345C" w:rsidP="0068345C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68345C" w:rsidRPr="0081638A" w14:paraId="4CFEADEC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2346199" w14:textId="77777777" w:rsidR="0068345C" w:rsidRPr="0081638A" w:rsidRDefault="0068345C" w:rsidP="0068345C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E910877" w14:textId="77777777" w:rsidR="0068345C" w:rsidRPr="0081638A" w:rsidRDefault="0068345C" w:rsidP="0068345C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68345C" w:rsidRPr="0081638A" w14:paraId="06EDCCCD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317C4" w14:textId="41D9F9B9" w:rsidR="0068345C" w:rsidRPr="00FB5995" w:rsidRDefault="00900BB7" w:rsidP="0068345C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  <w:color w:val="000000"/>
              </w:rPr>
            </w:pPr>
            <w:r>
              <w:lastRenderedPageBreak/>
              <w:t>Udział w wykładzie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39CA9" w14:textId="77777777" w:rsidR="0068345C" w:rsidRPr="00FB5995" w:rsidRDefault="0068345C" w:rsidP="0068345C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  <w:color w:val="000000"/>
              </w:rPr>
            </w:pPr>
            <w:r w:rsidRPr="00FB5995">
              <w:rPr>
                <w:rFonts w:cs="Arial"/>
                <w:bCs/>
                <w:color w:val="000000"/>
              </w:rPr>
              <w:t>15 godzin</w:t>
            </w:r>
          </w:p>
        </w:tc>
      </w:tr>
      <w:tr w:rsidR="00900BB7" w:rsidRPr="0081638A" w14:paraId="03815831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679EF" w14:textId="307A98A5" w:rsidR="00900BB7" w:rsidRPr="008D7FA1" w:rsidRDefault="00900BB7" w:rsidP="00900BB7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0A2942">
              <w:t>Praca samodzieln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0BF23" w14:textId="03A9E586" w:rsidR="00900BB7" w:rsidRPr="008C38C1" w:rsidRDefault="00900BB7" w:rsidP="00900BB7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0A2942">
              <w:t>10 godzin</w:t>
            </w:r>
          </w:p>
        </w:tc>
      </w:tr>
      <w:tr w:rsidR="0068345C" w:rsidRPr="0081638A" w14:paraId="22621015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33976" w14:textId="77777777" w:rsidR="0068345C" w:rsidRPr="008C38C1" w:rsidRDefault="0068345C" w:rsidP="0068345C">
            <w:pPr>
              <w:ind w:right="170"/>
              <w:rPr>
                <w:rFonts w:cs="Arial"/>
                <w:b/>
                <w:bCs/>
              </w:rPr>
            </w:pPr>
            <w:r w:rsidRPr="008C38C1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043B3" w14:textId="77777777" w:rsidR="0068345C" w:rsidRPr="008C38C1" w:rsidRDefault="0068345C" w:rsidP="0068345C">
            <w:pPr>
              <w:ind w:right="170"/>
              <w:rPr>
                <w:rFonts w:cs="Arial"/>
              </w:rPr>
            </w:pPr>
            <w:r>
              <w:t>2</w:t>
            </w:r>
            <w:r w:rsidRPr="00800552">
              <w:t>5 godzin</w:t>
            </w:r>
          </w:p>
        </w:tc>
      </w:tr>
      <w:tr w:rsidR="0068345C" w:rsidRPr="0081638A" w14:paraId="46ADCFFD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0FB83E" w14:textId="77777777" w:rsidR="0068345C" w:rsidRPr="008C38C1" w:rsidRDefault="0068345C" w:rsidP="0068345C">
            <w:pPr>
              <w:ind w:right="170"/>
              <w:rPr>
                <w:rFonts w:cs="Arial"/>
                <w:b/>
                <w:bCs/>
              </w:rPr>
            </w:pPr>
            <w:r w:rsidRPr="008C38C1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1BE85C" w14:textId="77777777" w:rsidR="0068345C" w:rsidRPr="008C38C1" w:rsidRDefault="0068345C" w:rsidP="0068345C">
            <w:pPr>
              <w:ind w:right="170"/>
              <w:rPr>
                <w:rFonts w:cs="Arial"/>
                <w:b/>
                <w:bCs/>
              </w:rPr>
            </w:pPr>
            <w:r>
              <w:t>1</w:t>
            </w:r>
            <w:r w:rsidRPr="00800552">
              <w:t xml:space="preserve"> ECTS</w:t>
            </w:r>
          </w:p>
        </w:tc>
      </w:tr>
    </w:tbl>
    <w:p w14:paraId="0368F619" w14:textId="7A0083A1" w:rsidR="00900BB7" w:rsidRDefault="00900BB7">
      <w:pPr>
        <w:spacing w:before="0" w:after="160" w:line="259" w:lineRule="auto"/>
        <w:ind w:left="0"/>
      </w:pPr>
    </w:p>
    <w:p w14:paraId="199EBE8A" w14:textId="60E6C577" w:rsidR="00C13499" w:rsidRDefault="00900BB7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774B1F" w:rsidRPr="0081638A" w14:paraId="3F08522C" w14:textId="77777777" w:rsidTr="0085641F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E098A38" w14:textId="77777777" w:rsidR="00774B1F" w:rsidRPr="0081638A" w:rsidRDefault="00774B1F" w:rsidP="0085641F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774B1F" w:rsidRPr="0081638A" w14:paraId="230C6B39" w14:textId="77777777" w:rsidTr="0085641F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4534EE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774B1F" w:rsidRPr="0081638A" w14:paraId="4AFEA503" w14:textId="77777777" w:rsidTr="0085641F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E7A3E9A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C06C12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urdologopedia</w:t>
            </w:r>
          </w:p>
        </w:tc>
      </w:tr>
      <w:tr w:rsidR="00774B1F" w:rsidRPr="009A34B8" w14:paraId="78F20DC9" w14:textId="77777777" w:rsidTr="0085641F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60D3FF4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22668D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5B41A4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C31969">
              <w:rPr>
                <w:rFonts w:cs="Arial"/>
                <w:lang w:val="en-US"/>
              </w:rPr>
              <w:t>Language therapy for deaf</w:t>
            </w:r>
          </w:p>
        </w:tc>
      </w:tr>
      <w:tr w:rsidR="00774B1F" w:rsidRPr="0081638A" w14:paraId="79A900C2" w14:textId="77777777" w:rsidTr="0085641F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907D6B8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5570A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774B1F" w:rsidRPr="0081638A" w14:paraId="7E1CAAF4" w14:textId="77777777" w:rsidTr="0085641F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38F026B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5CAB1A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774B1F" w:rsidRPr="0081638A" w14:paraId="2B89C72C" w14:textId="77777777" w:rsidTr="0085641F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CD760C8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A8B08C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774B1F" w:rsidRPr="0081638A" w14:paraId="41E941CA" w14:textId="77777777" w:rsidTr="0085641F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FAAB46E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D8CACF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</w:t>
            </w:r>
            <w:r w:rsidRPr="0081638A">
              <w:rPr>
                <w:rFonts w:cs="Arial"/>
              </w:rPr>
              <w:t>y</w:t>
            </w:r>
          </w:p>
        </w:tc>
      </w:tr>
      <w:tr w:rsidR="00774B1F" w:rsidRPr="0081638A" w14:paraId="0EC472D4" w14:textId="77777777" w:rsidTr="0085641F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C8DAD03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3322A2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</w:t>
            </w:r>
            <w:r w:rsidRPr="0081638A">
              <w:rPr>
                <w:rFonts w:cs="Arial"/>
              </w:rPr>
              <w:t>ego stopnia</w:t>
            </w:r>
          </w:p>
        </w:tc>
      </w:tr>
      <w:tr w:rsidR="00774B1F" w:rsidRPr="0081638A" w14:paraId="317403C5" w14:textId="77777777" w:rsidTr="0085641F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175D78E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DB2054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ugi</w:t>
            </w:r>
          </w:p>
        </w:tc>
      </w:tr>
      <w:tr w:rsidR="00774B1F" w:rsidRPr="0081638A" w14:paraId="0F250351" w14:textId="77777777" w:rsidTr="0085641F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AC15A75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B815B0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trzeci</w:t>
            </w:r>
          </w:p>
        </w:tc>
      </w:tr>
      <w:tr w:rsidR="00774B1F" w:rsidRPr="0081638A" w14:paraId="0B1B7730" w14:textId="77777777" w:rsidTr="0085641F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9FCF001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9004F9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ECTS</w:t>
            </w:r>
          </w:p>
        </w:tc>
      </w:tr>
      <w:tr w:rsidR="00774B1F" w:rsidRPr="0081638A" w14:paraId="706B293D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7B81ECA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82079F" w14:textId="77777777" w:rsidR="00774B1F" w:rsidRPr="00A86B3D" w:rsidRDefault="00774B1F" w:rsidP="0085641F">
            <w:pPr>
              <w:autoSpaceDE w:val="0"/>
              <w:autoSpaceDN w:val="0"/>
              <w:adjustRightInd w:val="0"/>
              <w:ind w:left="208" w:right="170"/>
              <w:rPr>
                <w:rFonts w:cs="Arial"/>
                <w:color w:val="000000"/>
              </w:rPr>
            </w:pPr>
            <w:r w:rsidRPr="000B0B36">
              <w:rPr>
                <w:rFonts w:cs="Arial"/>
                <w:color w:val="000000"/>
              </w:rPr>
              <w:t xml:space="preserve">dr Aldona </w:t>
            </w:r>
            <w:proofErr w:type="spellStart"/>
            <w:r w:rsidRPr="000B0B36">
              <w:rPr>
                <w:rFonts w:cs="Arial"/>
                <w:color w:val="000000"/>
              </w:rPr>
              <w:t>Kocyła</w:t>
            </w:r>
            <w:proofErr w:type="spellEnd"/>
            <w:r w:rsidRPr="000B0B36">
              <w:rPr>
                <w:rFonts w:cs="Arial"/>
                <w:color w:val="000000"/>
              </w:rPr>
              <w:t>-Łukasiewicz</w:t>
            </w:r>
          </w:p>
        </w:tc>
      </w:tr>
      <w:tr w:rsidR="00774B1F" w:rsidRPr="0081638A" w14:paraId="07524CEA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A19F821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50E447" w14:textId="77777777" w:rsidR="00774B1F" w:rsidRPr="00A86B3D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A86B3D">
              <w:rPr>
                <w:rFonts w:cs="Arial"/>
                <w:color w:val="000000"/>
              </w:rPr>
              <w:t>dr Ewa Dzięcioł</w:t>
            </w:r>
          </w:p>
        </w:tc>
      </w:tr>
      <w:tr w:rsidR="00774B1F" w:rsidRPr="0081638A" w14:paraId="5B4DA723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B5D6DAB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452FF5" w14:textId="25AE4F45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Pr="00011D8B">
              <w:rPr>
                <w:rFonts w:cs="Arial"/>
              </w:rPr>
              <w:t>apoznanie studenta z funkcjonowaniem poznawczym</w:t>
            </w:r>
            <w:r>
              <w:rPr>
                <w:rFonts w:cs="Arial"/>
              </w:rPr>
              <w:t xml:space="preserve"> i </w:t>
            </w:r>
            <w:r w:rsidRPr="00011D8B">
              <w:rPr>
                <w:rFonts w:cs="Arial"/>
              </w:rPr>
              <w:t>społecznym osób niesłyszących (niedosłyszących), wskazanie wpływu uszkodzenia narządu słuchu na rozwój mowy. Przedstawienie wiedzy z zakresu trudności językowych</w:t>
            </w:r>
            <w:r>
              <w:rPr>
                <w:rFonts w:cs="Arial"/>
              </w:rPr>
              <w:t xml:space="preserve"> </w:t>
            </w:r>
            <w:r w:rsidRPr="00011D8B">
              <w:rPr>
                <w:rFonts w:cs="Arial"/>
              </w:rPr>
              <w:t>i komunikacyjnych osób z</w:t>
            </w:r>
            <w:r>
              <w:rPr>
                <w:rFonts w:cs="Arial"/>
              </w:rPr>
              <w:t> </w:t>
            </w:r>
            <w:r w:rsidRPr="00011D8B">
              <w:rPr>
                <w:rFonts w:cs="Arial"/>
              </w:rPr>
              <w:t>niepełnosprawnością słuchową. Kształtowanie umiejętności z zakresu diagnozowania oraz programowania terapii osób</w:t>
            </w:r>
            <w:r>
              <w:rPr>
                <w:rFonts w:cs="Arial"/>
              </w:rPr>
              <w:t xml:space="preserve"> </w:t>
            </w:r>
            <w:r w:rsidRPr="00011D8B">
              <w:rPr>
                <w:rFonts w:cs="Arial"/>
              </w:rPr>
              <w:t>z uszkodzonym słuchem.</w:t>
            </w:r>
            <w:r>
              <w:rPr>
                <w:rFonts w:cs="Arial"/>
              </w:rPr>
              <w:t xml:space="preserve"> Przygotowanie do </w:t>
            </w:r>
            <w:r w:rsidRPr="006D05B2">
              <w:rPr>
                <w:rFonts w:cs="Arial"/>
                <w:color w:val="000000"/>
              </w:rPr>
              <w:t>poszanowania godności osób z wadą słuchu</w:t>
            </w:r>
            <w:r>
              <w:rPr>
                <w:rFonts w:cs="Arial"/>
                <w:color w:val="000000"/>
              </w:rPr>
              <w:t xml:space="preserve"> oraz angażowania się w działania wpierające osoby z uszkodzeniami słuchu.</w:t>
            </w:r>
          </w:p>
        </w:tc>
      </w:tr>
      <w:tr w:rsidR="00774B1F" w:rsidRPr="0081638A" w14:paraId="3247FE47" w14:textId="77777777" w:rsidTr="0085641F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D11E173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202DCA8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2D7F7BF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774B1F" w:rsidRPr="0081638A" w14:paraId="7EE2E84F" w14:textId="77777777" w:rsidTr="0085641F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EF2C3DD" w14:textId="77777777" w:rsidR="00774B1F" w:rsidRPr="0081638A" w:rsidRDefault="00774B1F" w:rsidP="0085641F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250A624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3B02770A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89D8ACE" w14:textId="77777777" w:rsidR="00774B1F" w:rsidRPr="0081638A" w:rsidRDefault="00774B1F" w:rsidP="0085641F">
            <w:pPr>
              <w:ind w:right="170"/>
              <w:rPr>
                <w:rFonts w:cs="Arial"/>
                <w:b/>
              </w:rPr>
            </w:pPr>
          </w:p>
        </w:tc>
      </w:tr>
      <w:tr w:rsidR="00774B1F" w:rsidRPr="0081638A" w14:paraId="17FD8E19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1F718FB" w14:textId="77777777" w:rsidR="00774B1F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F863FCE" w14:textId="77777777" w:rsidR="00774B1F" w:rsidRPr="00774B1F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774B1F">
              <w:rPr>
                <w:rFonts w:cs="Arial"/>
              </w:rPr>
              <w:t xml:space="preserve">w zaawansowanym stopniu problematykę (etiologię, patomechanizm i objawy) uszkodzeń słuchu, ich uwarunkowań, językoznawcze kryteria opisu zaburzeń słuchu oraz interdyscyplinarne metody postępowania diagnostyczno-terapeutycznego wobec osób z uszkodzonym słuchem w każdym wieku.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C4AADE2" w14:textId="77777777" w:rsidR="00774B1F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5</w:t>
            </w:r>
          </w:p>
        </w:tc>
      </w:tr>
      <w:tr w:rsidR="00774B1F" w:rsidRPr="0081638A" w14:paraId="6E6B824C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5410422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A488F40" w14:textId="1EF337EE" w:rsidR="00774B1F" w:rsidRPr="00774B1F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774B1F">
              <w:rPr>
                <w:rFonts w:cs="Arial"/>
              </w:rPr>
              <w:t>w zaawansowanym stopniu językoznawcze uwarunkowania zaburzeń sprawności językowych, słuchowych i komunikacyjnych w</w:t>
            </w:r>
            <w:r>
              <w:rPr>
                <w:rFonts w:cs="Arial"/>
              </w:rPr>
              <w:t> </w:t>
            </w:r>
            <w:r w:rsidRPr="00774B1F">
              <w:rPr>
                <w:rFonts w:cs="Arial"/>
              </w:rPr>
              <w:t>różnych okresach życia, w aspekcie pracy zawodowej nauczyciela logopedy i logopedy audiologa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CAC70AE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12</w:t>
            </w:r>
          </w:p>
        </w:tc>
      </w:tr>
      <w:tr w:rsidR="00774B1F" w:rsidRPr="0081638A" w14:paraId="36D8E8A5" w14:textId="77777777" w:rsidTr="0085641F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D729B91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0C6CA31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05477C57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279D479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774B1F" w:rsidRPr="0081638A" w14:paraId="35C4433A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A61CEBE" w14:textId="77777777" w:rsidR="00774B1F" w:rsidRPr="00F319A1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5452FD4" w14:textId="77777777" w:rsidR="00774B1F" w:rsidRPr="00774B1F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774B1F">
              <w:rPr>
                <w:rFonts w:cs="Arial"/>
              </w:rPr>
              <w:t>analizować oraz interpretować z wykorzystaniem posiadanej wiedzy z zakresu językoznawstwa w tym logopedii, zaburzenia sprawności językowych i komunikacyjnych osób z uszkodzonym słuchem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48CBEE" w14:textId="77777777" w:rsidR="00774B1F" w:rsidRPr="00F13356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K_U03</w:t>
            </w:r>
          </w:p>
        </w:tc>
      </w:tr>
      <w:tr w:rsidR="00774B1F" w:rsidRPr="0081638A" w14:paraId="3E226431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553D2C6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BC9D371" w14:textId="37F24D2E" w:rsidR="00774B1F" w:rsidRPr="00774B1F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774B1F">
              <w:rPr>
                <w:rFonts w:cs="Arial"/>
              </w:rPr>
              <w:t>zastosować językoznawcze, logopedyczne i audiologiczne procedury terapeutyczne w zaburzeniach mowy i słuchu u osób w</w:t>
            </w:r>
            <w:r>
              <w:rPr>
                <w:rFonts w:cs="Arial"/>
              </w:rPr>
              <w:t> </w:t>
            </w:r>
            <w:r w:rsidRPr="00774B1F">
              <w:rPr>
                <w:rFonts w:cs="Arial"/>
              </w:rPr>
              <w:t xml:space="preserve">różnym wieku zgodnie ze standardami postępowania logopedycznego oraz dokonać ich krytycznej analizy i oceny;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C163E7" w14:textId="77777777" w:rsidR="00774B1F" w:rsidRPr="00774B1F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74B1F">
              <w:rPr>
                <w:rFonts w:cs="Arial"/>
                <w:b/>
              </w:rPr>
              <w:t>K_U06</w:t>
            </w:r>
          </w:p>
        </w:tc>
      </w:tr>
      <w:tr w:rsidR="00774B1F" w:rsidRPr="0081638A" w14:paraId="77AA2A0D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6A8C62" w14:textId="77777777" w:rsidR="00774B1F" w:rsidRPr="00F319A1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A986A9C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011D8B">
              <w:rPr>
                <w:rFonts w:cs="Arial"/>
              </w:rPr>
              <w:t>dostosować rodzaj postępowania diagnostyczno-terapeutycznego do potrzeb pacjenta i jego wieku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43EC8CE" w14:textId="77777777" w:rsidR="00774B1F" w:rsidRPr="00774B1F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74B1F">
              <w:rPr>
                <w:rFonts w:cs="Arial"/>
                <w:b/>
              </w:rPr>
              <w:t>K_U10</w:t>
            </w:r>
          </w:p>
        </w:tc>
      </w:tr>
      <w:tr w:rsidR="00774B1F" w:rsidRPr="0081638A" w14:paraId="3FC44A93" w14:textId="77777777" w:rsidTr="0085641F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61C1CCC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F89A37E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2E51C309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1B3F4D5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774B1F" w:rsidRPr="0081638A" w14:paraId="220BA780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86DAFE8" w14:textId="77777777" w:rsidR="00774B1F" w:rsidRPr="00F319A1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302548F" w14:textId="2BD25DD2" w:rsidR="00774B1F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72D53">
              <w:rPr>
                <w:rFonts w:cs="Arial"/>
              </w:rPr>
              <w:t>do angażowania się w działania mające na celu wspierać osoby z</w:t>
            </w:r>
            <w:r>
              <w:rPr>
                <w:rFonts w:cs="Arial"/>
              </w:rPr>
              <w:t> </w:t>
            </w:r>
            <w:r w:rsidRPr="00972D53">
              <w:rPr>
                <w:rFonts w:cs="Arial"/>
              </w:rPr>
              <w:t>uszkodzeniami słuchu w procesie rehabilitacyjnym i integracji społecznej, ponieważ mogą one w znaczny sposób poprawić ich</w:t>
            </w:r>
            <w:r>
              <w:rPr>
                <w:rFonts w:cs="Arial"/>
              </w:rPr>
              <w:t> </w:t>
            </w:r>
            <w:r w:rsidRPr="00972D53">
              <w:rPr>
                <w:rFonts w:cs="Arial"/>
              </w:rPr>
              <w:t>jakość życia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1B72E6C4" w14:textId="77777777" w:rsidR="00774B1F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1</w:t>
            </w:r>
          </w:p>
        </w:tc>
      </w:tr>
      <w:tr w:rsidR="00774B1F" w:rsidRPr="0081638A" w14:paraId="31650D55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425991D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16FCF8B" w14:textId="239C872B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do </w:t>
            </w:r>
            <w:r w:rsidRPr="00011D8B">
              <w:rPr>
                <w:rFonts w:cs="Arial"/>
              </w:rPr>
              <w:t>poszanowania godności osób z wadą słuchu, co przejawia się w</w:t>
            </w:r>
            <w:r>
              <w:rPr>
                <w:rFonts w:cs="Arial"/>
              </w:rPr>
              <w:t> </w:t>
            </w:r>
            <w:r w:rsidRPr="00011D8B">
              <w:rPr>
                <w:rFonts w:cs="Arial"/>
              </w:rPr>
              <w:t>jego otwartości, empatii i umiejętności komunikacji w sposób dostosowany do ich potrzeb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5979D173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3</w:t>
            </w:r>
          </w:p>
        </w:tc>
      </w:tr>
      <w:tr w:rsidR="00774B1F" w:rsidRPr="0081638A" w14:paraId="1F0C85AF" w14:textId="77777777" w:rsidTr="0085641F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BD4695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9674B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Cs/>
                <w:color w:val="000000"/>
              </w:rPr>
              <w:t xml:space="preserve">ćwiczenia </w:t>
            </w:r>
            <w:r w:rsidRPr="00476A64">
              <w:t>laboratoryjne</w:t>
            </w:r>
            <w:r>
              <w:t xml:space="preserve"> (15 godzin)</w:t>
            </w:r>
          </w:p>
        </w:tc>
      </w:tr>
      <w:tr w:rsidR="00774B1F" w:rsidRPr="0081638A" w14:paraId="1C4EC8E7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E715175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774B1F" w:rsidRPr="0081638A" w14:paraId="1DC9BE5F" w14:textId="77777777" w:rsidTr="0085641F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7DFFC4" w14:textId="77777777" w:rsidR="00774B1F" w:rsidRPr="00F13356" w:rsidRDefault="00774B1F" w:rsidP="0085641F">
            <w:pPr>
              <w:ind w:left="253" w:right="170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Wiadomości z zakresu p</w:t>
            </w:r>
            <w:r w:rsidRPr="00F13356">
              <w:rPr>
                <w:rFonts w:cs="Arial"/>
                <w:bCs/>
                <w:color w:val="000000" w:themeColor="text1"/>
              </w:rPr>
              <w:t xml:space="preserve">atologii narządu słuchu, audiologii i foniatrii. </w:t>
            </w:r>
          </w:p>
        </w:tc>
      </w:tr>
      <w:tr w:rsidR="00774B1F" w:rsidRPr="0081638A" w14:paraId="0F0FA3D0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9916E1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Treści modułu kształcenia:</w:t>
            </w:r>
          </w:p>
        </w:tc>
      </w:tr>
      <w:tr w:rsidR="00774B1F" w:rsidRPr="0081638A" w14:paraId="6342506F" w14:textId="77777777" w:rsidTr="0085641F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C0F84" w14:textId="77777777" w:rsidR="00774B1F" w:rsidRPr="00784A69" w:rsidRDefault="00774B1F" w:rsidP="0085641F">
            <w:p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>
              <w:rPr>
                <w:b/>
              </w:rPr>
              <w:t>Ćwiczenia:</w:t>
            </w:r>
          </w:p>
          <w:p w14:paraId="77BC3A8E" w14:textId="77777777" w:rsidR="00774B1F" w:rsidRPr="009A34B8" w:rsidRDefault="00774B1F" w:rsidP="00717E86">
            <w:pPr>
              <w:pStyle w:val="Akapitzlist"/>
              <w:numPr>
                <w:ilvl w:val="0"/>
                <w:numId w:val="56"/>
              </w:numPr>
              <w:spacing w:before="0" w:after="200" w:line="276" w:lineRule="auto"/>
            </w:pPr>
            <w:r w:rsidRPr="009A34B8">
              <w:rPr>
                <w:rFonts w:cs="Arial"/>
                <w:bCs/>
              </w:rPr>
              <w:t>Wpływ uszkodzenia słuchu na rozwój języka i mowy.</w:t>
            </w:r>
          </w:p>
          <w:p w14:paraId="0B1F403E" w14:textId="77777777" w:rsidR="00774B1F" w:rsidRPr="00BC3FB6" w:rsidRDefault="00774B1F" w:rsidP="00717E86">
            <w:pPr>
              <w:pStyle w:val="Akapitzlist"/>
              <w:numPr>
                <w:ilvl w:val="0"/>
                <w:numId w:val="56"/>
              </w:numPr>
              <w:spacing w:before="0" w:after="200" w:line="276" w:lineRule="auto"/>
              <w:rPr>
                <w:rFonts w:cs="Arial"/>
              </w:rPr>
            </w:pPr>
            <w:r w:rsidRPr="00BC3FB6">
              <w:rPr>
                <w:rFonts w:cs="Arial"/>
                <w:bCs/>
              </w:rPr>
              <w:t>Rozwój emocjonalny i społeczny osób z niepełnosprawnością słuchu.</w:t>
            </w:r>
          </w:p>
          <w:p w14:paraId="48F0384E" w14:textId="77777777" w:rsidR="00774B1F" w:rsidRPr="00BC3FB6" w:rsidRDefault="00774B1F" w:rsidP="00717E86">
            <w:pPr>
              <w:pStyle w:val="Akapitzlist"/>
              <w:numPr>
                <w:ilvl w:val="0"/>
                <w:numId w:val="56"/>
              </w:numPr>
              <w:spacing w:before="0" w:after="200" w:line="276" w:lineRule="auto"/>
              <w:rPr>
                <w:rFonts w:cs="Arial"/>
              </w:rPr>
            </w:pPr>
            <w:r w:rsidRPr="00BC3FB6">
              <w:rPr>
                <w:rFonts w:cs="Arial"/>
                <w:bCs/>
              </w:rPr>
              <w:t>System edukacji osób z uszkodzonym słuchem (przepisy prawne).</w:t>
            </w:r>
          </w:p>
          <w:p w14:paraId="42ACE180" w14:textId="77777777" w:rsidR="00774B1F" w:rsidRPr="00BC3FB6" w:rsidRDefault="00774B1F" w:rsidP="00717E86">
            <w:pPr>
              <w:pStyle w:val="Akapitzlist"/>
              <w:numPr>
                <w:ilvl w:val="0"/>
                <w:numId w:val="56"/>
              </w:numPr>
              <w:spacing w:before="0" w:after="200" w:line="276" w:lineRule="auto"/>
              <w:rPr>
                <w:rFonts w:cs="Arial"/>
              </w:rPr>
            </w:pPr>
            <w:r w:rsidRPr="00BC3FB6">
              <w:rPr>
                <w:rFonts w:cs="Arial"/>
                <w:bCs/>
              </w:rPr>
              <w:t>Sprawności językowe i komunikacyjne osób z uszkodzeniami słuchu a Logopedyczna Typologia Uszkodzeń Słuchu autorstwa prof. Kazimiery Krakowiak.</w:t>
            </w:r>
          </w:p>
          <w:p w14:paraId="7D53CB2E" w14:textId="77777777" w:rsidR="00774B1F" w:rsidRPr="00BC3FB6" w:rsidRDefault="00774B1F" w:rsidP="00717E86">
            <w:pPr>
              <w:pStyle w:val="Akapitzlist"/>
              <w:numPr>
                <w:ilvl w:val="0"/>
                <w:numId w:val="56"/>
              </w:numPr>
              <w:spacing w:before="0" w:after="200" w:line="276" w:lineRule="auto"/>
              <w:rPr>
                <w:rFonts w:cs="Arial"/>
              </w:rPr>
            </w:pPr>
            <w:r w:rsidRPr="00BC3FB6">
              <w:rPr>
                <w:rFonts w:cs="Arial"/>
                <w:bCs/>
              </w:rPr>
              <w:t xml:space="preserve">Diagnoza </w:t>
            </w:r>
            <w:proofErr w:type="spellStart"/>
            <w:r w:rsidRPr="00BC3FB6">
              <w:rPr>
                <w:rFonts w:cs="Arial"/>
                <w:bCs/>
              </w:rPr>
              <w:t>surdologopedyczna</w:t>
            </w:r>
            <w:proofErr w:type="spellEnd"/>
            <w:r w:rsidRPr="00BC3FB6">
              <w:rPr>
                <w:rFonts w:cs="Arial"/>
                <w:bCs/>
              </w:rPr>
              <w:t>.</w:t>
            </w:r>
          </w:p>
          <w:p w14:paraId="12A6A231" w14:textId="77777777" w:rsidR="00774B1F" w:rsidRPr="00BC3FB6" w:rsidRDefault="00774B1F" w:rsidP="00717E86">
            <w:pPr>
              <w:pStyle w:val="Akapitzlist"/>
              <w:numPr>
                <w:ilvl w:val="0"/>
                <w:numId w:val="56"/>
              </w:numPr>
              <w:spacing w:before="0" w:after="200" w:line="276" w:lineRule="auto"/>
              <w:rPr>
                <w:rFonts w:cs="Arial"/>
              </w:rPr>
            </w:pPr>
            <w:r w:rsidRPr="00BC3FB6">
              <w:rPr>
                <w:rFonts w:cs="Arial"/>
                <w:bCs/>
              </w:rPr>
              <w:t xml:space="preserve">Terapia logopedyczna osób z niepełnosprawnością słuchu: zasady budowania programów terapii </w:t>
            </w:r>
            <w:proofErr w:type="spellStart"/>
            <w:r w:rsidRPr="00BC3FB6">
              <w:rPr>
                <w:rFonts w:cs="Arial"/>
                <w:bCs/>
              </w:rPr>
              <w:t>surdologopedycznej</w:t>
            </w:r>
            <w:proofErr w:type="spellEnd"/>
            <w:r w:rsidRPr="00BC3FB6">
              <w:rPr>
                <w:rFonts w:cs="Arial"/>
                <w:bCs/>
              </w:rPr>
              <w:t>, ćwiczenia kształtujące sprawności językowe i komunikacyjne.</w:t>
            </w:r>
          </w:p>
          <w:p w14:paraId="1DA8FCA8" w14:textId="77777777" w:rsidR="00774B1F" w:rsidRPr="001F3BBA" w:rsidRDefault="00774B1F" w:rsidP="00717E86">
            <w:pPr>
              <w:pStyle w:val="Akapitzlist"/>
              <w:numPr>
                <w:ilvl w:val="0"/>
                <w:numId w:val="56"/>
              </w:numPr>
              <w:spacing w:before="0" w:after="200" w:line="276" w:lineRule="auto"/>
              <w:rPr>
                <w:rFonts w:cs="Arial"/>
              </w:rPr>
            </w:pPr>
            <w:r w:rsidRPr="00BC3FB6">
              <w:rPr>
                <w:rFonts w:cs="Arial"/>
                <w:bCs/>
              </w:rPr>
              <w:t>Metody kształtowania mowy dzieci z niepełnosprawnością słuchu.</w:t>
            </w:r>
          </w:p>
          <w:p w14:paraId="76F17E1D" w14:textId="2D8EEFFB" w:rsidR="00774B1F" w:rsidRPr="001F3BBA" w:rsidRDefault="00774B1F" w:rsidP="00717E86">
            <w:pPr>
              <w:pStyle w:val="Akapitzlist"/>
              <w:numPr>
                <w:ilvl w:val="0"/>
                <w:numId w:val="56"/>
              </w:numPr>
              <w:spacing w:before="0" w:after="200" w:line="276" w:lineRule="auto"/>
              <w:rPr>
                <w:rFonts w:cs="Arial"/>
              </w:rPr>
            </w:pPr>
            <w:r w:rsidRPr="001F3BBA">
              <w:rPr>
                <w:rFonts w:cs="Arial"/>
                <w:bCs/>
              </w:rPr>
              <w:t>Analiza tekstów pisanych i mówionych osób niesłyszących. Formułowanie diagnozy wraz</w:t>
            </w:r>
            <w:r>
              <w:rPr>
                <w:rFonts w:cs="Arial"/>
                <w:bCs/>
              </w:rPr>
              <w:t> </w:t>
            </w:r>
            <w:r w:rsidRPr="001F3BBA">
              <w:rPr>
                <w:rFonts w:cs="Arial"/>
                <w:bCs/>
              </w:rPr>
              <w:t>z</w:t>
            </w:r>
            <w:r>
              <w:rPr>
                <w:rFonts w:cs="Arial"/>
                <w:bCs/>
              </w:rPr>
              <w:t> </w:t>
            </w:r>
            <w:r w:rsidRPr="001F3BBA">
              <w:rPr>
                <w:rFonts w:cs="Arial"/>
                <w:bCs/>
              </w:rPr>
              <w:t>programowaniem terapii logopedycznej dla danego pacjenta z wadą słuchu (dziecka i</w:t>
            </w:r>
            <w:r w:rsidR="00900BB7">
              <w:rPr>
                <w:rFonts w:cs="Arial"/>
                <w:bCs/>
              </w:rPr>
              <w:t> </w:t>
            </w:r>
            <w:r w:rsidRPr="001F3BBA">
              <w:rPr>
                <w:rFonts w:cs="Arial"/>
                <w:bCs/>
              </w:rPr>
              <w:t>osoby dorosłej).</w:t>
            </w:r>
          </w:p>
          <w:p w14:paraId="29800A82" w14:textId="77777777" w:rsidR="00774B1F" w:rsidRPr="001F3BBA" w:rsidRDefault="00774B1F" w:rsidP="00717E86">
            <w:pPr>
              <w:pStyle w:val="Akapitzlist"/>
              <w:numPr>
                <w:ilvl w:val="0"/>
                <w:numId w:val="56"/>
              </w:numPr>
              <w:spacing w:before="0" w:after="200" w:line="276" w:lineRule="auto"/>
              <w:rPr>
                <w:rFonts w:cs="Arial"/>
              </w:rPr>
            </w:pPr>
            <w:r w:rsidRPr="001F3BBA">
              <w:rPr>
                <w:rFonts w:cs="Arial"/>
                <w:bCs/>
              </w:rPr>
              <w:t>Sposoby porozumiewania się (komunikacji) osób z niepełnosprawnością słuchu (ze szczególnym uwzględnieniem różnicy między językiem polskim a polskim językiem migowym; wychowanie dwujęzyczne).</w:t>
            </w:r>
          </w:p>
          <w:p w14:paraId="301FED54" w14:textId="77777777" w:rsidR="00774B1F" w:rsidRPr="001F3BBA" w:rsidRDefault="00774B1F" w:rsidP="00717E86">
            <w:pPr>
              <w:pStyle w:val="Akapitzlist"/>
              <w:numPr>
                <w:ilvl w:val="0"/>
                <w:numId w:val="56"/>
              </w:numPr>
              <w:spacing w:before="0" w:after="200" w:line="276" w:lineRule="auto"/>
              <w:rPr>
                <w:rFonts w:cs="Arial"/>
              </w:rPr>
            </w:pPr>
            <w:r w:rsidRPr="001F3BBA">
              <w:rPr>
                <w:rFonts w:cs="Arial"/>
                <w:bCs/>
              </w:rPr>
              <w:t>Kompetencja komunikacyjna w relacjach słyszący – niesłyszący.</w:t>
            </w:r>
          </w:p>
          <w:p w14:paraId="53E069A9" w14:textId="77777777" w:rsidR="00774B1F" w:rsidRPr="00ED714F" w:rsidRDefault="00774B1F" w:rsidP="00717E86">
            <w:pPr>
              <w:pStyle w:val="Akapitzlist"/>
              <w:numPr>
                <w:ilvl w:val="0"/>
                <w:numId w:val="56"/>
              </w:numPr>
              <w:spacing w:before="0" w:after="200" w:line="276" w:lineRule="auto"/>
            </w:pPr>
            <w:r w:rsidRPr="001F3BBA">
              <w:rPr>
                <w:rFonts w:cs="Arial"/>
                <w:bCs/>
              </w:rPr>
              <w:t>Współczesne możliwości medyczne i naukowo-techniczne usprawniania słuchu.</w:t>
            </w:r>
          </w:p>
        </w:tc>
      </w:tr>
      <w:tr w:rsidR="00774B1F" w:rsidRPr="0081638A" w14:paraId="6BC77C9B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2149C94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774B1F" w:rsidRPr="0081638A" w14:paraId="56556FBF" w14:textId="77777777" w:rsidTr="0085641F">
        <w:trPr>
          <w:trHeight w:val="416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0431E8" w14:textId="43B56BE3" w:rsidR="00774B1F" w:rsidRPr="00FE5F94" w:rsidRDefault="00774B1F" w:rsidP="00717E86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t xml:space="preserve">Lorenc A., 2015, </w:t>
            </w:r>
            <w:r w:rsidRPr="00FE5F94">
              <w:rPr>
                <w:i/>
                <w:iCs/>
              </w:rPr>
              <w:t>Programowanie rozwoju fonologicznego dzieci z zaburzeniami słuchu</w:t>
            </w:r>
            <w:r>
              <w:t xml:space="preserve">, [w:] S. Grabias, J. Panasiuk, T. Woźniak (red.), </w:t>
            </w:r>
            <w:r w:rsidRPr="00FE5F94">
              <w:rPr>
                <w:i/>
                <w:iCs/>
              </w:rPr>
              <w:t>Logopedia. Standardy postępowania logopedycznego</w:t>
            </w:r>
            <w:r>
              <w:t>, Lublin: Wydawnictwo UMCS, s. 131–165.</w:t>
            </w:r>
          </w:p>
          <w:p w14:paraId="3EFB7BE8" w14:textId="77777777" w:rsidR="00774B1F" w:rsidRDefault="00774B1F" w:rsidP="00717E86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/>
              <w:ind w:right="170"/>
            </w:pPr>
            <w:r>
              <w:t xml:space="preserve">Maciejewska A. (red.), 2011, </w:t>
            </w:r>
            <w:r w:rsidRPr="001F3BBA">
              <w:rPr>
                <w:i/>
                <w:iCs/>
              </w:rPr>
              <w:t>Między znakami – między słowami</w:t>
            </w:r>
            <w:r>
              <w:t>, Siedlce: Wydawnictwo UPH.</w:t>
            </w:r>
          </w:p>
          <w:p w14:paraId="50CD38F7" w14:textId="77777777" w:rsidR="00774B1F" w:rsidRDefault="00774B1F" w:rsidP="00717E86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/>
              <w:ind w:right="170"/>
            </w:pPr>
            <w:r>
              <w:t xml:space="preserve">Muzyka-Furtak E., 2015, </w:t>
            </w:r>
            <w:r w:rsidRPr="001F3BBA">
              <w:rPr>
                <w:i/>
                <w:iCs/>
              </w:rPr>
              <w:t>Postępowanie logopedyczne w głuchocie i niedosłuchu. Programowanie języka</w:t>
            </w:r>
            <w:r>
              <w:t xml:space="preserve">, [w:] S. Grabias, J. Panasiuk, T. Woźniak (red.), </w:t>
            </w:r>
            <w:r w:rsidRPr="001F3BBA">
              <w:rPr>
                <w:i/>
                <w:iCs/>
              </w:rPr>
              <w:t>Logopedia. Standardy postępowania logopedycznego</w:t>
            </w:r>
            <w:r>
              <w:t>, Lublin: Wydawnictwo UMCS, s. 191–224.</w:t>
            </w:r>
          </w:p>
          <w:p w14:paraId="6C0F32B8" w14:textId="77777777" w:rsidR="00774B1F" w:rsidRDefault="00774B1F" w:rsidP="00717E86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/>
              <w:ind w:right="170"/>
            </w:pPr>
            <w:r>
              <w:t xml:space="preserve">Muzyka-Furtak E. (red.), 2015, </w:t>
            </w:r>
            <w:r w:rsidRPr="001F3BBA">
              <w:rPr>
                <w:i/>
                <w:iCs/>
              </w:rPr>
              <w:t>Surdologopedia. Teoria i praktyka</w:t>
            </w:r>
            <w:r>
              <w:t>, Gdańsk: Wydawnictwo Harmonia.</w:t>
            </w:r>
          </w:p>
          <w:p w14:paraId="1E19B8A1" w14:textId="77777777" w:rsidR="00774B1F" w:rsidRDefault="00774B1F" w:rsidP="00717E86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/>
              <w:ind w:right="170"/>
            </w:pPr>
            <w:proofErr w:type="spellStart"/>
            <w:r>
              <w:t>Korendo</w:t>
            </w:r>
            <w:proofErr w:type="spellEnd"/>
            <w:r>
              <w:t xml:space="preserve"> M., 2009, </w:t>
            </w:r>
            <w:r w:rsidRPr="001F3BBA">
              <w:rPr>
                <w:i/>
                <w:iCs/>
              </w:rPr>
              <w:t>Jak dzieci niesłyszące czytają teksty podręczników szkolnych</w:t>
            </w:r>
            <w:r>
              <w:t xml:space="preserve">, Kraków: </w:t>
            </w:r>
            <w:r w:rsidRPr="00494C54">
              <w:t>Wydawnictwo Naukowe Uniwersytetu Pedagogicznego</w:t>
            </w:r>
            <w:r>
              <w:t>.</w:t>
            </w:r>
          </w:p>
          <w:p w14:paraId="5BCCAEA9" w14:textId="77777777" w:rsidR="00774B1F" w:rsidRPr="00D22189" w:rsidRDefault="00774B1F" w:rsidP="00717E86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t xml:space="preserve">Krakowiak K., 2012, </w:t>
            </w:r>
            <w:r w:rsidRPr="001F3BBA">
              <w:rPr>
                <w:i/>
                <w:iCs/>
              </w:rPr>
              <w:t>Dar języka</w:t>
            </w:r>
            <w:r>
              <w:t>. Lublin: Wydawnictwo KUL.</w:t>
            </w:r>
          </w:p>
        </w:tc>
      </w:tr>
      <w:tr w:rsidR="00774B1F" w:rsidRPr="0081638A" w14:paraId="4ED5D6B9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6ACD0E0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774B1F" w:rsidRPr="0081638A" w14:paraId="34CD6E39" w14:textId="77777777" w:rsidTr="0085641F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E63A7B" w14:textId="77777777" w:rsidR="00F53553" w:rsidRDefault="00774B1F" w:rsidP="00717E86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right="170"/>
            </w:pPr>
            <w:r>
              <w:t>Dłużniewska A., 2021</w:t>
            </w:r>
            <w:r w:rsidRPr="001F3BBA">
              <w:rPr>
                <w:i/>
                <w:iCs/>
              </w:rPr>
              <w:t>, Rozumienie tekstów literackich przez uczniów z uszkodzeniami słuchu</w:t>
            </w:r>
            <w:r>
              <w:t>, Kraków: Oficyna Wydawnicza Impuls.</w:t>
            </w:r>
          </w:p>
          <w:p w14:paraId="2174BA4C" w14:textId="77777777" w:rsidR="00F53553" w:rsidRDefault="00774B1F" w:rsidP="00717E86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right="170"/>
            </w:pPr>
            <w:proofErr w:type="spellStart"/>
            <w:r>
              <w:t>Dryżałowska</w:t>
            </w:r>
            <w:proofErr w:type="spellEnd"/>
            <w:r>
              <w:t xml:space="preserve"> G., 2007, </w:t>
            </w:r>
            <w:r w:rsidRPr="00F53553">
              <w:rPr>
                <w:i/>
                <w:iCs/>
              </w:rPr>
              <w:t>Rozwój językowy dziecka z uszkodzonym słuchem a integracja edukacyjna. Model kształcenia integracyjnego</w:t>
            </w:r>
            <w:r>
              <w:t>, Warszawa: Wydawnictwo Uniwersytetu Warszawskiego.</w:t>
            </w:r>
          </w:p>
          <w:p w14:paraId="53C1B2D9" w14:textId="77777777" w:rsidR="00F53553" w:rsidRDefault="00774B1F" w:rsidP="00717E86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right="170"/>
            </w:pPr>
            <w:r w:rsidRPr="00CC0162">
              <w:t>Dzięcioł-</w:t>
            </w:r>
            <w:proofErr w:type="spellStart"/>
            <w:r w:rsidRPr="00CC0162">
              <w:t>Chlibiuk</w:t>
            </w:r>
            <w:proofErr w:type="spellEnd"/>
            <w:r w:rsidRPr="00CC0162">
              <w:t xml:space="preserve"> E., 2019, </w:t>
            </w:r>
            <w:r w:rsidRPr="00F53553">
              <w:rPr>
                <w:i/>
                <w:iCs/>
              </w:rPr>
              <w:t>„Manipulowanie” znakami językowymi – rozumienie wyrażeń metaforycznych przez studentów z uszkodzonym słuchem</w:t>
            </w:r>
            <w:r>
              <w:t>, [w:] „Logopedia”, t. 48</w:t>
            </w:r>
            <w:r w:rsidRPr="00CC0162">
              <w:t>(2), s. 111</w:t>
            </w:r>
            <w:r>
              <w:t>–</w:t>
            </w:r>
            <w:r w:rsidRPr="00CC0162">
              <w:t>131.</w:t>
            </w:r>
          </w:p>
          <w:p w14:paraId="0BE1FC8C" w14:textId="77777777" w:rsidR="00F53553" w:rsidRDefault="00774B1F" w:rsidP="00717E86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right="170"/>
            </w:pPr>
            <w:r>
              <w:t xml:space="preserve">Grabias S. (red.), 1994, </w:t>
            </w:r>
            <w:r w:rsidRPr="00F53553">
              <w:rPr>
                <w:i/>
                <w:iCs/>
              </w:rPr>
              <w:t>Głuchota a język</w:t>
            </w:r>
            <w:r>
              <w:t>, Lublin: Wydawnictwo UMCS.</w:t>
            </w:r>
          </w:p>
          <w:p w14:paraId="28220CCF" w14:textId="77777777" w:rsidR="00F53553" w:rsidRDefault="00774B1F" w:rsidP="00717E86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right="170"/>
            </w:pPr>
            <w:proofErr w:type="spellStart"/>
            <w:r w:rsidRPr="00757D2C">
              <w:t>Kocyła</w:t>
            </w:r>
            <w:proofErr w:type="spellEnd"/>
            <w:r w:rsidRPr="00757D2C">
              <w:t xml:space="preserve">-Łukasiewicz A., 2019, </w:t>
            </w:r>
            <w:r w:rsidRPr="00F53553">
              <w:rPr>
                <w:i/>
                <w:iCs/>
              </w:rPr>
              <w:t xml:space="preserve">Struktura wypowiedzi pisemnych studentów z uszkodzonym </w:t>
            </w:r>
            <w:r w:rsidRPr="00F53553">
              <w:rPr>
                <w:i/>
                <w:iCs/>
              </w:rPr>
              <w:lastRenderedPageBreak/>
              <w:t>słuchem</w:t>
            </w:r>
            <w:r w:rsidRPr="00757D2C">
              <w:t xml:space="preserve">, </w:t>
            </w:r>
            <w:r>
              <w:t>[w:] „Logopedia”, tom 48(</w:t>
            </w:r>
            <w:r w:rsidRPr="00757D2C">
              <w:t>2</w:t>
            </w:r>
            <w:r>
              <w:t>)</w:t>
            </w:r>
            <w:r w:rsidRPr="00757D2C">
              <w:t>, s. 223</w:t>
            </w:r>
            <w:r>
              <w:t>–</w:t>
            </w:r>
            <w:r w:rsidRPr="00757D2C">
              <w:t>239.</w:t>
            </w:r>
          </w:p>
          <w:p w14:paraId="13B611D0" w14:textId="77777777" w:rsidR="00F53553" w:rsidRDefault="00774B1F" w:rsidP="00717E86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right="170"/>
            </w:pPr>
            <w:r>
              <w:t xml:space="preserve">Orłowska-Popek Z., 2017, </w:t>
            </w:r>
            <w:r w:rsidRPr="00F53553">
              <w:rPr>
                <w:i/>
                <w:iCs/>
              </w:rPr>
              <w:t>Programowanie języka w terapii logopedycznej na przykładzie rozwoju języka dzieci niesłyszących</w:t>
            </w:r>
            <w:r>
              <w:t>, Kraków: Wydawnictwo Naukowe Uniwersytetu Pedagogicznego.</w:t>
            </w:r>
          </w:p>
          <w:p w14:paraId="0A3FCB50" w14:textId="59224B78" w:rsidR="00774B1F" w:rsidRDefault="00774B1F" w:rsidP="00717E86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right="170"/>
            </w:pPr>
            <w:r>
              <w:t xml:space="preserve">Rakowska A., 1992, </w:t>
            </w:r>
            <w:r w:rsidRPr="00F53553">
              <w:rPr>
                <w:i/>
                <w:iCs/>
              </w:rPr>
              <w:t>Rozwój systemu gramatycznego u dzieci głuchych</w:t>
            </w:r>
            <w:r>
              <w:t xml:space="preserve">, Kraków: Wydawnictwo Naukowe WSP. </w:t>
            </w:r>
          </w:p>
          <w:p w14:paraId="4C675FA7" w14:textId="77777777" w:rsidR="00774B1F" w:rsidRPr="00D22189" w:rsidRDefault="00774B1F" w:rsidP="00717E86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 xml:space="preserve">Szczepankowski B., 1999, </w:t>
            </w:r>
            <w:r w:rsidRPr="001F3BBA">
              <w:rPr>
                <w:i/>
                <w:iCs/>
              </w:rPr>
              <w:t>Niesłyszący – Głusi – Głuchoniemi. Wyrównywanie szans</w:t>
            </w:r>
            <w:r>
              <w:t>, Warszawa: Wydawnictwo Szkolne i Pedagogiczne.</w:t>
            </w:r>
          </w:p>
        </w:tc>
      </w:tr>
      <w:tr w:rsidR="00774B1F" w:rsidRPr="0081638A" w14:paraId="4EE1CE4F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80A5168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Planowane formy/działania/metody dydaktyczne:</w:t>
            </w:r>
          </w:p>
        </w:tc>
      </w:tr>
      <w:tr w:rsidR="00774B1F" w:rsidRPr="0081638A" w14:paraId="74242798" w14:textId="77777777" w:rsidTr="0085641F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B48A22" w14:textId="77777777" w:rsidR="00774B1F" w:rsidRPr="00900BB7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 xml:space="preserve">Ćwiczenia: </w:t>
            </w:r>
            <w:r w:rsidRPr="001066D0">
              <w:t>dyskusja, metoda poszukująca</w:t>
            </w:r>
            <w:r>
              <w:t xml:space="preserve">, </w:t>
            </w:r>
            <w:r w:rsidRPr="00791AD6">
              <w:t>klasyczna metoda problemowa, studium przypadku, metoda twórczego uczenia się złożonych czynności praktycznych</w:t>
            </w:r>
            <w:r>
              <w:t>, metoda symulacji, w tym wykorzystanie: p</w:t>
            </w:r>
            <w:r w:rsidRPr="001066D0">
              <w:t>rezentacj</w:t>
            </w:r>
            <w:r>
              <w:t>i</w:t>
            </w:r>
            <w:r w:rsidRPr="001066D0">
              <w:t xml:space="preserve"> multimedialn</w:t>
            </w:r>
            <w:r>
              <w:t>ych, nagrań wideo wypowiedzi i tekstów pisanych osób z wadą słuchu.</w:t>
            </w:r>
          </w:p>
        </w:tc>
      </w:tr>
      <w:tr w:rsidR="00774B1F" w:rsidRPr="0081638A" w14:paraId="3FDCB61A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A0FEBFB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774B1F" w:rsidRPr="0081638A" w14:paraId="4EA6A357" w14:textId="77777777" w:rsidTr="0085641F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142ECF3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F88D029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774B1F" w:rsidRPr="0081638A" w14:paraId="7EDF0D07" w14:textId="77777777" w:rsidTr="0085641F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9D51067" w14:textId="77777777" w:rsidR="00774B1F" w:rsidRPr="00BF010F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01, W02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DE32A6B" w14:textId="131110DB" w:rsidR="00774B1F" w:rsidRPr="00BF010F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492FB9">
              <w:rPr>
                <w:rFonts w:cs="Arial"/>
                <w:bCs/>
                <w:color w:val="000000"/>
              </w:rPr>
              <w:t>Efekt</w:t>
            </w:r>
            <w:r>
              <w:rPr>
                <w:rFonts w:cs="Arial"/>
                <w:bCs/>
                <w:color w:val="000000"/>
              </w:rPr>
              <w:t xml:space="preserve">y z </w:t>
            </w:r>
            <w:r w:rsidRPr="00492FB9">
              <w:rPr>
                <w:rFonts w:cs="Arial"/>
                <w:bCs/>
                <w:color w:val="000000"/>
              </w:rPr>
              <w:t>wiedzy bę</w:t>
            </w:r>
            <w:r>
              <w:rPr>
                <w:rFonts w:cs="Arial"/>
                <w:bCs/>
                <w:color w:val="000000"/>
              </w:rPr>
              <w:t xml:space="preserve">dą </w:t>
            </w:r>
            <w:r w:rsidRPr="00492FB9">
              <w:rPr>
                <w:rFonts w:cs="Arial"/>
                <w:bCs/>
                <w:color w:val="000000"/>
              </w:rPr>
              <w:t>weryfikowan</w:t>
            </w:r>
            <w:r>
              <w:rPr>
                <w:rFonts w:cs="Arial"/>
                <w:bCs/>
                <w:color w:val="000000"/>
              </w:rPr>
              <w:t>e</w:t>
            </w:r>
            <w:r w:rsidRPr="00492FB9">
              <w:rPr>
                <w:rFonts w:cs="Arial"/>
                <w:bCs/>
                <w:color w:val="000000"/>
              </w:rPr>
              <w:t xml:space="preserve"> na podstawie </w:t>
            </w:r>
            <w:r>
              <w:rPr>
                <w:rFonts w:cs="Arial"/>
                <w:bCs/>
                <w:color w:val="000000"/>
              </w:rPr>
              <w:t>zaliczenia kolokwium pod</w:t>
            </w:r>
            <w:r w:rsidR="00F53553">
              <w:rPr>
                <w:rFonts w:cs="Arial"/>
                <w:bCs/>
                <w:color w:val="000000"/>
              </w:rPr>
              <w:t> </w:t>
            </w:r>
            <w:r>
              <w:rPr>
                <w:rFonts w:cs="Arial"/>
                <w:bCs/>
                <w:color w:val="000000"/>
              </w:rPr>
              <w:t>koniec semestru.</w:t>
            </w:r>
          </w:p>
        </w:tc>
      </w:tr>
      <w:tr w:rsidR="00774B1F" w:rsidRPr="0081638A" w14:paraId="5D0BE2D2" w14:textId="77777777" w:rsidTr="0085641F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E03D4A8" w14:textId="77777777" w:rsidR="00774B1F" w:rsidRPr="00BF010F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U01, </w:t>
            </w:r>
            <w:r w:rsidRPr="00BF010F">
              <w:rPr>
                <w:rFonts w:cs="Arial"/>
              </w:rPr>
              <w:t>U02,</w:t>
            </w:r>
            <w:r>
              <w:rPr>
                <w:rFonts w:cs="Arial"/>
              </w:rPr>
              <w:t>U03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087A" w14:textId="3F963468" w:rsidR="00774B1F" w:rsidRPr="00BF010F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492FB9">
              <w:rPr>
                <w:rFonts w:cs="Arial"/>
                <w:bCs/>
                <w:color w:val="000000"/>
              </w:rPr>
              <w:t xml:space="preserve">Efekty z </w:t>
            </w:r>
            <w:r>
              <w:rPr>
                <w:rFonts w:cs="Arial"/>
                <w:bCs/>
                <w:color w:val="000000"/>
              </w:rPr>
              <w:t xml:space="preserve">umiejętności </w:t>
            </w:r>
            <w:r w:rsidRPr="00492FB9">
              <w:rPr>
                <w:rFonts w:cs="Arial"/>
                <w:bCs/>
                <w:color w:val="000000"/>
              </w:rPr>
              <w:t>będą weryfikowane poprzez:</w:t>
            </w:r>
            <w:r>
              <w:rPr>
                <w:rFonts w:cs="Arial"/>
                <w:bCs/>
                <w:color w:val="000000"/>
              </w:rPr>
              <w:t xml:space="preserve"> aktywność i </w:t>
            </w:r>
            <w:r w:rsidRPr="00492FB9">
              <w:rPr>
                <w:rFonts w:cs="Arial"/>
                <w:bCs/>
                <w:color w:val="000000"/>
              </w:rPr>
              <w:t xml:space="preserve">zaangażowanie studenta w </w:t>
            </w:r>
            <w:r>
              <w:rPr>
                <w:rFonts w:cs="Arial"/>
                <w:bCs/>
                <w:color w:val="000000"/>
              </w:rPr>
              <w:t>rozwiązywanie zadań praktycznych na ćwiczeniach (charakterystyka sprawności językowych i komunikacyjnych osób z</w:t>
            </w:r>
            <w:r w:rsidR="00F53553">
              <w:rPr>
                <w:rFonts w:cs="Arial"/>
                <w:bCs/>
                <w:color w:val="000000"/>
              </w:rPr>
              <w:t> </w:t>
            </w:r>
            <w:r>
              <w:rPr>
                <w:rFonts w:cs="Arial"/>
                <w:bCs/>
                <w:color w:val="000000"/>
              </w:rPr>
              <w:t>uszkodzeniami słuchu wykonana na podstawie nagrań audio oraz zaplanowanie postępowania terapeutycznego).</w:t>
            </w:r>
          </w:p>
        </w:tc>
      </w:tr>
      <w:tr w:rsidR="00774B1F" w:rsidRPr="0081638A" w14:paraId="17A3FBF4" w14:textId="77777777" w:rsidTr="0085641F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C097C77" w14:textId="77777777" w:rsidR="00774B1F" w:rsidRPr="00BF010F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K01, </w:t>
            </w:r>
            <w:r w:rsidRPr="00BF010F">
              <w:rPr>
                <w:rFonts w:cs="Arial"/>
              </w:rPr>
              <w:t>K0</w:t>
            </w:r>
            <w:r>
              <w:rPr>
                <w:rFonts w:cs="Arial"/>
              </w:rPr>
              <w:t>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A379" w14:textId="77777777" w:rsidR="00774B1F" w:rsidRPr="00BF010F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A36651">
              <w:rPr>
                <w:rFonts w:cs="Arial"/>
                <w:bCs/>
                <w:color w:val="000000"/>
              </w:rPr>
              <w:t>Efekty</w:t>
            </w:r>
            <w:r>
              <w:rPr>
                <w:rFonts w:cs="Arial"/>
                <w:bCs/>
                <w:color w:val="000000"/>
              </w:rPr>
              <w:t xml:space="preserve"> z</w:t>
            </w:r>
            <w:r w:rsidRPr="00A36651">
              <w:rPr>
                <w:rFonts w:cs="Arial"/>
                <w:bCs/>
                <w:color w:val="000000"/>
              </w:rPr>
              <w:t xml:space="preserve"> kompetencji </w:t>
            </w:r>
            <w:r>
              <w:rPr>
                <w:rFonts w:cs="Arial"/>
                <w:bCs/>
                <w:color w:val="000000"/>
              </w:rPr>
              <w:t xml:space="preserve">społecznych </w:t>
            </w:r>
            <w:r w:rsidRPr="00A36651">
              <w:rPr>
                <w:rFonts w:cs="Arial"/>
                <w:bCs/>
                <w:color w:val="000000"/>
              </w:rPr>
              <w:t>będą weryfikowane poprzez obserwację studenta w trakcie wykonywania zadań problemowych</w:t>
            </w:r>
            <w:r>
              <w:rPr>
                <w:rFonts w:cs="Arial"/>
                <w:bCs/>
                <w:color w:val="000000"/>
              </w:rPr>
              <w:t xml:space="preserve"> i </w:t>
            </w:r>
            <w:r w:rsidRPr="00A36651">
              <w:rPr>
                <w:rFonts w:cs="Arial"/>
                <w:bCs/>
                <w:color w:val="000000"/>
              </w:rPr>
              <w:t>wypowiedzi</w:t>
            </w:r>
            <w:r>
              <w:rPr>
                <w:rFonts w:cs="Arial"/>
                <w:bCs/>
                <w:color w:val="000000"/>
              </w:rPr>
              <w:t xml:space="preserve"> ustnych podczas </w:t>
            </w:r>
            <w:r w:rsidRPr="00A36651">
              <w:rPr>
                <w:rFonts w:cs="Arial"/>
                <w:bCs/>
                <w:color w:val="000000"/>
              </w:rPr>
              <w:t>zajęć.</w:t>
            </w:r>
          </w:p>
        </w:tc>
      </w:tr>
      <w:tr w:rsidR="00774B1F" w:rsidRPr="0081638A" w14:paraId="301E5A16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9056C74" w14:textId="77777777" w:rsidR="00774B1F" w:rsidRPr="0081638A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774B1F" w:rsidRPr="0081638A" w14:paraId="007A9E0B" w14:textId="77777777" w:rsidTr="0085641F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2BD76" w14:textId="77777777" w:rsidR="00774B1F" w:rsidRDefault="00774B1F" w:rsidP="0085641F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F76C0D">
              <w:rPr>
                <w:rFonts w:cs="Arial"/>
              </w:rPr>
              <w:t xml:space="preserve">Warunkiem uzyskania zaliczenia z oceną jest spełnienie każdego z opisanych niżej kryteriów: </w:t>
            </w:r>
          </w:p>
          <w:p w14:paraId="27DB0593" w14:textId="77777777" w:rsidR="00774B1F" w:rsidRPr="001066D0" w:rsidRDefault="00774B1F" w:rsidP="00717E86">
            <w:pPr>
              <w:numPr>
                <w:ilvl w:val="0"/>
                <w:numId w:val="21"/>
              </w:numPr>
              <w:contextualSpacing/>
              <w:jc w:val="both"/>
            </w:pPr>
            <w:r w:rsidRPr="001066D0">
              <w:t>przygotowanie do zajęć, udział w dyskusjach</w:t>
            </w:r>
            <w:r>
              <w:t>, zadaniach praktycznych (charakterystyka wypowiedzi osób z wadą słuchu)</w:t>
            </w:r>
            <w:r w:rsidRPr="001066D0">
              <w:t xml:space="preserve"> – bieżące ocenianie na zajęciach, </w:t>
            </w:r>
          </w:p>
          <w:p w14:paraId="1871AA9A" w14:textId="77777777" w:rsidR="00774B1F" w:rsidRDefault="00774B1F" w:rsidP="00717E86">
            <w:pPr>
              <w:numPr>
                <w:ilvl w:val="0"/>
                <w:numId w:val="21"/>
              </w:numPr>
              <w:contextualSpacing/>
              <w:jc w:val="both"/>
            </w:pPr>
            <w:r w:rsidRPr="001066D0">
              <w:t>zaliczenie kolokwium pisemnego:</w:t>
            </w:r>
          </w:p>
          <w:p w14:paraId="5BAA9363" w14:textId="77777777" w:rsidR="00774B1F" w:rsidRPr="00F76C0D" w:rsidRDefault="00774B1F" w:rsidP="00717E86">
            <w:pPr>
              <w:pStyle w:val="Akapitzlist"/>
              <w:numPr>
                <w:ilvl w:val="0"/>
                <w:numId w:val="2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39E514B5" w14:textId="77777777" w:rsidR="00774B1F" w:rsidRPr="00F76C0D" w:rsidRDefault="00774B1F" w:rsidP="00717E86">
            <w:pPr>
              <w:pStyle w:val="Akapitzlist"/>
              <w:numPr>
                <w:ilvl w:val="0"/>
                <w:numId w:val="2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24583222" w14:textId="77777777" w:rsidR="00774B1F" w:rsidRPr="00F76C0D" w:rsidRDefault="00774B1F" w:rsidP="00717E86">
            <w:pPr>
              <w:pStyle w:val="Akapitzlist"/>
              <w:numPr>
                <w:ilvl w:val="0"/>
                <w:numId w:val="2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6687F5AD" w14:textId="77777777" w:rsidR="00774B1F" w:rsidRPr="00F76C0D" w:rsidRDefault="00774B1F" w:rsidP="00717E86">
            <w:pPr>
              <w:pStyle w:val="Akapitzlist"/>
              <w:numPr>
                <w:ilvl w:val="0"/>
                <w:numId w:val="2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08E8D7F3" w14:textId="77777777" w:rsidR="00774B1F" w:rsidRPr="00F76C0D" w:rsidRDefault="00774B1F" w:rsidP="00717E86">
            <w:pPr>
              <w:pStyle w:val="Akapitzlist"/>
              <w:numPr>
                <w:ilvl w:val="0"/>
                <w:numId w:val="2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81–90% – dobry plus (4,5), </w:t>
            </w:r>
          </w:p>
          <w:p w14:paraId="67B1408B" w14:textId="77777777" w:rsidR="00774B1F" w:rsidRPr="00F76C0D" w:rsidRDefault="00774B1F" w:rsidP="00717E86">
            <w:pPr>
              <w:pStyle w:val="Akapitzlist"/>
              <w:numPr>
                <w:ilvl w:val="0"/>
                <w:numId w:val="2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91–100% – bardzo dobry (5,0).</w:t>
            </w:r>
          </w:p>
          <w:p w14:paraId="16060857" w14:textId="77777777" w:rsidR="00774B1F" w:rsidRPr="0081638A" w:rsidRDefault="00774B1F" w:rsidP="0085641F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276B74">
              <w:rPr>
                <w:rFonts w:cs="Arial"/>
              </w:rPr>
              <w:t>Poprawy: jednorazowa poprawa kolokwium na koniec semestru.</w:t>
            </w:r>
          </w:p>
        </w:tc>
      </w:tr>
      <w:tr w:rsidR="00774B1F" w:rsidRPr="0081638A" w14:paraId="57D0C9A4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B0DB474" w14:textId="77777777" w:rsidR="00774B1F" w:rsidRPr="0081638A" w:rsidRDefault="00774B1F" w:rsidP="0085641F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lastRenderedPageBreak/>
              <w:t>Bilans punktów ECTS:</w:t>
            </w:r>
          </w:p>
        </w:tc>
      </w:tr>
      <w:tr w:rsidR="00774B1F" w:rsidRPr="0081638A" w14:paraId="14AEFF1D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FD47590" w14:textId="77777777" w:rsidR="00774B1F" w:rsidRPr="0081638A" w:rsidRDefault="00774B1F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774B1F" w:rsidRPr="0081638A" w14:paraId="18121A8E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87DC14C" w14:textId="77777777" w:rsidR="00774B1F" w:rsidRPr="0081638A" w:rsidRDefault="00774B1F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B6D3835" w14:textId="77777777" w:rsidR="00774B1F" w:rsidRPr="0081638A" w:rsidRDefault="00774B1F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774B1F" w:rsidRPr="0081638A" w14:paraId="0EBEF3F5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17023" w14:textId="244AA8EE" w:rsidR="00774B1F" w:rsidRPr="00FB5995" w:rsidRDefault="00630E6C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  <w:color w:val="000000"/>
              </w:rPr>
            </w:pPr>
            <w: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7AB2F" w14:textId="77777777" w:rsidR="00774B1F" w:rsidRPr="00FB5995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  <w:color w:val="000000"/>
              </w:rPr>
            </w:pPr>
            <w:r w:rsidRPr="00FB5995">
              <w:rPr>
                <w:rFonts w:cs="Arial"/>
                <w:bCs/>
                <w:color w:val="000000"/>
              </w:rPr>
              <w:t>15 godzin</w:t>
            </w:r>
          </w:p>
        </w:tc>
      </w:tr>
      <w:tr w:rsidR="00774B1F" w:rsidRPr="0081638A" w14:paraId="4E5663FB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1B53A" w14:textId="77777777" w:rsidR="00774B1F" w:rsidRPr="008D7FA1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8D7FA1">
              <w:t>Przygotowanie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246E4" w14:textId="77777777" w:rsidR="00774B1F" w:rsidRPr="008C38C1" w:rsidRDefault="00774B1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>
              <w:t xml:space="preserve">5 </w:t>
            </w:r>
            <w:r w:rsidRPr="00800552">
              <w:t>godzin</w:t>
            </w:r>
          </w:p>
        </w:tc>
      </w:tr>
      <w:tr w:rsidR="00774B1F" w:rsidRPr="0081638A" w14:paraId="67F6A932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467524" w14:textId="77777777" w:rsidR="00774B1F" w:rsidRPr="008D7FA1" w:rsidRDefault="00774B1F" w:rsidP="0085641F">
            <w:pPr>
              <w:autoSpaceDE w:val="0"/>
              <w:autoSpaceDN w:val="0"/>
              <w:adjustRightInd w:val="0"/>
              <w:ind w:right="170"/>
            </w:pPr>
            <w:r w:rsidRPr="008D7FA1">
              <w:t xml:space="preserve">Przygotowanie do </w:t>
            </w:r>
            <w:r>
              <w:t>kolokwium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8C191" w14:textId="77777777" w:rsidR="00774B1F" w:rsidRDefault="00774B1F" w:rsidP="0085641F">
            <w:pPr>
              <w:autoSpaceDE w:val="0"/>
              <w:autoSpaceDN w:val="0"/>
              <w:adjustRightInd w:val="0"/>
              <w:ind w:right="170"/>
            </w:pPr>
            <w:r>
              <w:t>5</w:t>
            </w:r>
            <w:r w:rsidRPr="00800552">
              <w:t xml:space="preserve"> godzin</w:t>
            </w:r>
          </w:p>
        </w:tc>
      </w:tr>
      <w:tr w:rsidR="00774B1F" w:rsidRPr="0081638A" w14:paraId="2A630CD3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5D4FA" w14:textId="77777777" w:rsidR="00774B1F" w:rsidRPr="008C38C1" w:rsidRDefault="00774B1F" w:rsidP="0085641F">
            <w:pPr>
              <w:ind w:right="170"/>
              <w:rPr>
                <w:rFonts w:cs="Arial"/>
                <w:b/>
                <w:bCs/>
              </w:rPr>
            </w:pPr>
            <w:r w:rsidRPr="008C38C1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877A7" w14:textId="77777777" w:rsidR="00774B1F" w:rsidRPr="008C38C1" w:rsidRDefault="00774B1F" w:rsidP="0085641F">
            <w:pPr>
              <w:ind w:right="170"/>
              <w:rPr>
                <w:rFonts w:cs="Arial"/>
              </w:rPr>
            </w:pPr>
            <w:r>
              <w:t>2</w:t>
            </w:r>
            <w:r w:rsidRPr="00800552">
              <w:t>5 godzin</w:t>
            </w:r>
          </w:p>
        </w:tc>
      </w:tr>
      <w:tr w:rsidR="00774B1F" w:rsidRPr="0081638A" w14:paraId="5552ED65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FB53F" w14:textId="77777777" w:rsidR="00774B1F" w:rsidRPr="008C38C1" w:rsidRDefault="00774B1F" w:rsidP="0085641F">
            <w:pPr>
              <w:ind w:right="170"/>
              <w:rPr>
                <w:rFonts w:cs="Arial"/>
                <w:b/>
                <w:bCs/>
              </w:rPr>
            </w:pPr>
            <w:r w:rsidRPr="008C38C1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90D5F" w14:textId="77777777" w:rsidR="00774B1F" w:rsidRPr="008C38C1" w:rsidRDefault="00774B1F" w:rsidP="0085641F">
            <w:pPr>
              <w:ind w:right="170"/>
              <w:rPr>
                <w:rFonts w:cs="Arial"/>
                <w:b/>
                <w:bCs/>
              </w:rPr>
            </w:pPr>
            <w:r>
              <w:t>1</w:t>
            </w:r>
            <w:r w:rsidRPr="00800552">
              <w:t xml:space="preserve"> ECTS</w:t>
            </w:r>
          </w:p>
        </w:tc>
      </w:tr>
    </w:tbl>
    <w:p w14:paraId="696A2D81" w14:textId="77777777" w:rsidR="00774B1F" w:rsidRDefault="00774B1F" w:rsidP="00774B1F"/>
    <w:p w14:paraId="0673ADA7" w14:textId="00653E0C" w:rsidR="00F53553" w:rsidRDefault="00F53553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1355"/>
        <w:gridCol w:w="630"/>
        <w:gridCol w:w="1257"/>
        <w:gridCol w:w="585"/>
        <w:gridCol w:w="1898"/>
      </w:tblGrid>
      <w:tr w:rsidR="00F53553" w:rsidRPr="0081638A" w14:paraId="6B5DCDBF" w14:textId="77777777" w:rsidTr="0085641F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5DDFC1" w14:textId="77777777" w:rsidR="00F53553" w:rsidRPr="0081638A" w:rsidRDefault="00F53553" w:rsidP="0085641F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Załącznik nr 3 do zasad</w:t>
            </w:r>
          </w:p>
        </w:tc>
      </w:tr>
      <w:tr w:rsidR="00F53553" w:rsidRPr="0081638A" w14:paraId="2379F19B" w14:textId="77777777" w:rsidTr="0085641F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AB020A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F53553" w:rsidRPr="0081638A" w14:paraId="4CC38950" w14:textId="77777777" w:rsidTr="0085641F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8369516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02354D" w14:textId="4FC730B8" w:rsidR="00F53553" w:rsidRPr="0081638A" w:rsidRDefault="00211B64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sychologiczne aspekty pracy z uczniem w szkole podstawowej</w:t>
            </w:r>
          </w:p>
        </w:tc>
      </w:tr>
      <w:tr w:rsidR="00F53553" w:rsidRPr="00577595" w14:paraId="0D82C577" w14:textId="77777777" w:rsidTr="0085641F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477A0B4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proofErr w:type="spellStart"/>
            <w:r w:rsidRPr="0081638A">
              <w:rPr>
                <w:rFonts w:cs="Arial"/>
                <w:b/>
                <w:lang w:val="en-US"/>
              </w:rPr>
              <w:t>Nazwa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 w </w:t>
            </w:r>
            <w:proofErr w:type="spellStart"/>
            <w:r w:rsidRPr="0081638A">
              <w:rPr>
                <w:rFonts w:cs="Arial"/>
                <w:b/>
                <w:lang w:val="en-US"/>
              </w:rPr>
              <w:t>języku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81638A">
              <w:rPr>
                <w:rFonts w:cs="Arial"/>
                <w:b/>
                <w:lang w:val="en-US"/>
              </w:rPr>
              <w:t>angielskim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5CC1C6" w14:textId="7ABB583F" w:rsidR="00F53553" w:rsidRPr="0081638A" w:rsidRDefault="00211B64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A56BAA">
              <w:rPr>
                <w:rFonts w:cs="Arial"/>
                <w:color w:val="000000"/>
                <w:lang w:val="en-US" w:eastAsia="pl-PL"/>
              </w:rPr>
              <w:t>Psychological aspects of working with students in primary school</w:t>
            </w:r>
          </w:p>
        </w:tc>
      </w:tr>
      <w:tr w:rsidR="00F53553" w:rsidRPr="0081638A" w14:paraId="60D53342" w14:textId="77777777" w:rsidTr="0085641F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CDE1582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0DAC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F53553" w:rsidRPr="0081638A" w14:paraId="601AAB4A" w14:textId="77777777" w:rsidTr="0085641F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E1C5885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7CD596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F53553" w:rsidRPr="0081638A" w14:paraId="4B7A332A" w14:textId="77777777" w:rsidTr="0085641F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A2A20E1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3C4044" w14:textId="7CC51435" w:rsidR="00F53553" w:rsidRPr="0081638A" w:rsidRDefault="00211B64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t>Instytut Językoznawstwa i Literaturoznawstwa/</w:t>
            </w:r>
            <w:r w:rsidRPr="00E1452E">
              <w:t>Instytut Pedagogiki</w:t>
            </w:r>
          </w:p>
        </w:tc>
      </w:tr>
      <w:tr w:rsidR="00F53553" w:rsidRPr="0081638A" w14:paraId="495C890D" w14:textId="77777777" w:rsidTr="0085641F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A09B085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C5A51F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y</w:t>
            </w:r>
          </w:p>
        </w:tc>
      </w:tr>
      <w:tr w:rsidR="00F53553" w:rsidRPr="0081638A" w14:paraId="64420FC7" w14:textId="77777777" w:rsidTr="0085641F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E029C0C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2980E1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ego stopnia</w:t>
            </w:r>
          </w:p>
        </w:tc>
      </w:tr>
      <w:tr w:rsidR="00F53553" w:rsidRPr="0081638A" w14:paraId="0707AEA1" w14:textId="77777777" w:rsidTr="0085641F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5642F8A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80B0B3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ugi</w:t>
            </w:r>
          </w:p>
        </w:tc>
      </w:tr>
      <w:tr w:rsidR="00F53553" w:rsidRPr="0081638A" w14:paraId="2C80FBFE" w14:textId="77777777" w:rsidTr="0085641F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CC303AB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70A543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trzeci</w:t>
            </w:r>
          </w:p>
        </w:tc>
      </w:tr>
      <w:tr w:rsidR="00F53553" w:rsidRPr="0081638A" w14:paraId="52D8086C" w14:textId="77777777" w:rsidTr="0085641F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B501477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2E0739" w14:textId="77777777" w:rsidR="00F53553" w:rsidRPr="00893BB7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93BB7">
              <w:rPr>
                <w:rFonts w:cs="Arial"/>
                <w:bCs/>
              </w:rPr>
              <w:t>2 ECTS</w:t>
            </w:r>
          </w:p>
        </w:tc>
      </w:tr>
      <w:tr w:rsidR="00211B64" w:rsidRPr="0081638A" w14:paraId="5D2CB68B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4C7F4AC" w14:textId="77777777" w:rsidR="00211B64" w:rsidRPr="0081638A" w:rsidRDefault="00211B64" w:rsidP="00211B6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02315E" w14:textId="2DC655A6" w:rsidR="00211B64" w:rsidRPr="0081638A" w:rsidRDefault="00211B64" w:rsidP="00211B64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  <w:lang w:eastAsia="pl-PL"/>
              </w:rPr>
              <w:t>d</w:t>
            </w:r>
            <w:r w:rsidRPr="00A56BAA">
              <w:rPr>
                <w:rFonts w:cs="Arial"/>
                <w:color w:val="000000"/>
                <w:lang w:eastAsia="pl-PL"/>
              </w:rPr>
              <w:t>r Joanna Zienkiewicz</w:t>
            </w:r>
          </w:p>
        </w:tc>
      </w:tr>
      <w:tr w:rsidR="00211B64" w:rsidRPr="0081638A" w14:paraId="2096A31B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763D2B5" w14:textId="77777777" w:rsidR="00211B64" w:rsidRPr="0081638A" w:rsidRDefault="00211B64" w:rsidP="00211B6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9725EB" w14:textId="57F40219" w:rsidR="00211B64" w:rsidRPr="0081638A" w:rsidRDefault="00211B64" w:rsidP="00211B64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  <w:lang w:eastAsia="pl-PL"/>
              </w:rPr>
              <w:t>d</w:t>
            </w:r>
            <w:r w:rsidRPr="00A56BAA">
              <w:rPr>
                <w:rFonts w:cs="Arial"/>
                <w:color w:val="000000"/>
                <w:lang w:eastAsia="pl-PL"/>
              </w:rPr>
              <w:t>r Joanna Zienkiewicz</w:t>
            </w:r>
          </w:p>
        </w:tc>
      </w:tr>
      <w:tr w:rsidR="00211B64" w:rsidRPr="0081638A" w14:paraId="6DC45373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DFC0AAA" w14:textId="77777777" w:rsidR="00211B64" w:rsidRPr="0081638A" w:rsidRDefault="00211B64" w:rsidP="00211B64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31FD03" w14:textId="0E047D84" w:rsidR="00211B64" w:rsidRPr="0081638A" w:rsidRDefault="00211B64" w:rsidP="00211B64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A56BAA">
              <w:t>Nabycie wiedzy w zakresie rozwoju człowieka, wychowania, uczenia się i</w:t>
            </w:r>
            <w:r>
              <w:t> </w:t>
            </w:r>
            <w:r w:rsidRPr="00A56BAA">
              <w:t>nauczania lub kształcenia oraz ich wartości aplikacyjne. Nabycie wiedzy i</w:t>
            </w:r>
            <w:r>
              <w:t> </w:t>
            </w:r>
            <w:r w:rsidRPr="00A56BAA">
              <w:t>umiejętności przygotowujących do</w:t>
            </w:r>
            <w:r>
              <w:t> </w:t>
            </w:r>
            <w:r w:rsidRPr="00A56BAA">
              <w:t xml:space="preserve">projektowania i realizowania programów </w:t>
            </w:r>
            <w:r>
              <w:t>dydaktyczno-wychowawczych</w:t>
            </w:r>
            <w:r w:rsidRPr="00A56BAA">
              <w:t xml:space="preserve"> z uwzględnieniem zróżnicowanych potrzeb edukacyjnych uczni</w:t>
            </w:r>
            <w:r>
              <w:t>ó</w:t>
            </w:r>
            <w:r w:rsidRPr="00A56BAA">
              <w:t>w.</w:t>
            </w:r>
          </w:p>
        </w:tc>
      </w:tr>
      <w:tr w:rsidR="00F53553" w:rsidRPr="0081638A" w14:paraId="67828F89" w14:textId="77777777" w:rsidTr="0085641F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FC24A2E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BA493A9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3C1A923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F53553" w:rsidRPr="0081638A" w14:paraId="50620A61" w14:textId="77777777" w:rsidTr="0085641F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6C9634C" w14:textId="77777777" w:rsidR="00F53553" w:rsidRPr="0081638A" w:rsidRDefault="00F53553" w:rsidP="0085641F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6F31CFF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77AC39ED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5372A64" w14:textId="77777777" w:rsidR="00F53553" w:rsidRPr="0081638A" w:rsidRDefault="00F53553" w:rsidP="0085641F">
            <w:pPr>
              <w:ind w:right="170"/>
              <w:rPr>
                <w:rFonts w:cs="Arial"/>
                <w:b/>
              </w:rPr>
            </w:pPr>
          </w:p>
        </w:tc>
      </w:tr>
      <w:tr w:rsidR="00211B64" w:rsidRPr="0081638A" w14:paraId="17688AE9" w14:textId="77777777" w:rsidTr="00211BD5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C351316" w14:textId="77777777" w:rsidR="00211B64" w:rsidRPr="0081638A" w:rsidRDefault="00211B64" w:rsidP="00211B6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B2A29C0" w14:textId="28449387" w:rsidR="00211B64" w:rsidRPr="0081638A" w:rsidRDefault="00211B64" w:rsidP="00211B64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C3ADC">
              <w:rPr>
                <w:rFonts w:cs="Arial"/>
              </w:rPr>
              <w:t xml:space="preserve">teorię spostrzegania społecznego i komunikacji: zachowania </w:t>
            </w:r>
            <w:r w:rsidRPr="009C3ADC">
              <w:rPr>
                <w:rFonts w:cs="Arial"/>
              </w:rPr>
              <w:lastRenderedPageBreak/>
              <w:t xml:space="preserve">społeczne i ich uwarunkowania, sytuację interpersonalną, zagadnienia empatii, </w:t>
            </w:r>
            <w:proofErr w:type="spellStart"/>
            <w:r w:rsidRPr="009C3ADC">
              <w:rPr>
                <w:rFonts w:cs="Arial"/>
              </w:rPr>
              <w:t>zachowań</w:t>
            </w:r>
            <w:proofErr w:type="spellEnd"/>
            <w:r w:rsidRPr="009C3ADC">
              <w:rPr>
                <w:rFonts w:cs="Arial"/>
              </w:rPr>
              <w:t xml:space="preserve"> asertywnych, agresywnych i</w:t>
            </w:r>
            <w:r w:rsidR="003B5498">
              <w:rPr>
                <w:rFonts w:cs="Arial"/>
              </w:rPr>
              <w:t> </w:t>
            </w:r>
            <w:r w:rsidRPr="009C3ADC">
              <w:rPr>
                <w:rFonts w:cs="Arial"/>
              </w:rPr>
              <w:t>uległych, postaw, stereotypów, uprzedzeń, stresu i radzenia sobie z nim, porozumiewania się ludzi w instytucjach; reguły</w:t>
            </w:r>
            <w:r>
              <w:rPr>
                <w:rFonts w:cs="Arial"/>
              </w:rPr>
              <w:t xml:space="preserve"> </w:t>
            </w:r>
            <w:r w:rsidRPr="009C3ADC">
              <w:rPr>
                <w:rFonts w:cs="Arial"/>
              </w:rPr>
              <w:t>współdziałania; procesy komunikowania się; style komunikowania się uczniów i nauczyciela; zasady porozumiewania się emocjonalnego w klasie i w sytuacjach konfliktowych; bariery w</w:t>
            </w:r>
            <w:r w:rsidR="003B5498">
              <w:rPr>
                <w:rFonts w:cs="Arial"/>
              </w:rPr>
              <w:t> </w:t>
            </w:r>
            <w:r w:rsidRPr="009C3ADC">
              <w:rPr>
                <w:rFonts w:cs="Arial"/>
              </w:rPr>
              <w:t xml:space="preserve">komunikowaniu się, w szczególności w klasie; różne formy komunikowania się − autoprezentację, aktywne słuchanie, </w:t>
            </w:r>
            <w:r w:rsidR="003B5498">
              <w:rPr>
                <w:rFonts w:cs="Arial"/>
              </w:rPr>
              <w:t> </w:t>
            </w:r>
            <w:r w:rsidRPr="009C3ADC">
              <w:rPr>
                <w:rFonts w:cs="Arial"/>
              </w:rPr>
              <w:t>efektywne nadawanie, komunikację niewerbalną; wpływ mediów na zmiany współczesnej komunikacji oraz na proces wychowawczy</w:t>
            </w:r>
            <w:r>
              <w:rPr>
                <w:rFonts w:cs="Arial"/>
              </w:rPr>
              <w:t>.</w:t>
            </w:r>
            <w:r w:rsidRPr="009C3ADC">
              <w:rPr>
                <w:rFonts w:cs="Arial"/>
              </w:rPr>
              <w:t xml:space="preserve"> 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B90A722" w14:textId="69DC63D4" w:rsidR="00211B64" w:rsidRPr="003B5498" w:rsidRDefault="00211B64" w:rsidP="003B5498">
            <w:pPr>
              <w:rPr>
                <w:b/>
                <w:bCs/>
              </w:rPr>
            </w:pPr>
            <w:r w:rsidRPr="003B5498">
              <w:rPr>
                <w:rFonts w:cs="Arial"/>
                <w:b/>
                <w:bCs/>
              </w:rPr>
              <w:lastRenderedPageBreak/>
              <w:t>B1.W3</w:t>
            </w:r>
          </w:p>
        </w:tc>
      </w:tr>
      <w:tr w:rsidR="00211B64" w:rsidRPr="0081638A" w14:paraId="594E14AA" w14:textId="77777777" w:rsidTr="00211BD5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0A5D208" w14:textId="77777777" w:rsidR="00211B64" w:rsidRPr="0081638A" w:rsidRDefault="00211B64" w:rsidP="00211B6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4773807" w14:textId="46EEA849" w:rsidR="00211B64" w:rsidRPr="0081638A" w:rsidRDefault="00211B64" w:rsidP="00211B64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2938E0">
              <w:rPr>
                <w:rFonts w:cs="Arial"/>
              </w:rPr>
              <w:t>proces uczenia się: modele uczenia się – koncepcje klasyczne i współczesne ujęcia, metody i techniki uczenia się, trudności w uczeniu się, ich przyczyny i strategie ich</w:t>
            </w:r>
            <w:r>
              <w:rPr>
                <w:rFonts w:cs="Arial"/>
              </w:rPr>
              <w:t xml:space="preserve"> </w:t>
            </w:r>
            <w:r w:rsidRPr="002938E0">
              <w:rPr>
                <w:rFonts w:cs="Arial"/>
              </w:rPr>
              <w:t>przezwyciężania, metody i techniki identyfikacji oraz wspomagania rozwoju uzdolnień i zainteresowań, techniki i metody usprawniania komunikacji z uczniem oraz między uczniami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CAD2415" w14:textId="4CBAE46A" w:rsidR="00211B64" w:rsidRPr="003B5498" w:rsidRDefault="00211B64" w:rsidP="003B5498">
            <w:pPr>
              <w:rPr>
                <w:b/>
                <w:bCs/>
              </w:rPr>
            </w:pPr>
            <w:r w:rsidRPr="003B5498">
              <w:rPr>
                <w:rFonts w:cs="Arial"/>
                <w:b/>
                <w:bCs/>
              </w:rPr>
              <w:t>B1.W4</w:t>
            </w:r>
          </w:p>
        </w:tc>
      </w:tr>
      <w:tr w:rsidR="00F53553" w:rsidRPr="0081638A" w14:paraId="79305C13" w14:textId="77777777" w:rsidTr="0085641F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152B540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D000210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745BE0EC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3D0B805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3B5498" w:rsidRPr="0081638A" w14:paraId="3F363A5D" w14:textId="77777777" w:rsidTr="0077729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F4930F3" w14:textId="77777777" w:rsidR="003B5498" w:rsidRPr="0081638A" w:rsidRDefault="003B5498" w:rsidP="003B549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5E7B16B" w14:textId="6793CA50" w:rsidR="003B5498" w:rsidRPr="0081638A" w:rsidRDefault="003B5498" w:rsidP="003B549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 xml:space="preserve">obserwować procesy rozwojowe uczniów; obserwować zachowania społeczne i ich uwarunkowania; skutecznie i świadomie komunikować się oraz </w:t>
            </w:r>
            <w:r w:rsidRPr="00506667">
              <w:t>porozumieć się w sytuacji konfliktowej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03B3C4" w14:textId="2230E66F" w:rsidR="003B5498" w:rsidRPr="003B5498" w:rsidRDefault="003B5498" w:rsidP="003B5498">
            <w:pPr>
              <w:rPr>
                <w:rFonts w:cs="Arial"/>
                <w:b/>
                <w:bCs/>
              </w:rPr>
            </w:pPr>
            <w:r w:rsidRPr="003B5498">
              <w:rPr>
                <w:rFonts w:cs="Arial"/>
                <w:b/>
                <w:bCs/>
              </w:rPr>
              <w:t xml:space="preserve">B1.U1., </w:t>
            </w:r>
            <w:r w:rsidRPr="003B5498">
              <w:rPr>
                <w:b/>
                <w:bCs/>
              </w:rPr>
              <w:t>B1.U2.</w:t>
            </w:r>
          </w:p>
          <w:p w14:paraId="648E3939" w14:textId="2584B3C9" w:rsidR="003B5498" w:rsidRPr="003B5498" w:rsidRDefault="003B5498" w:rsidP="003B5498">
            <w:pPr>
              <w:rPr>
                <w:b/>
                <w:bCs/>
              </w:rPr>
            </w:pPr>
            <w:r w:rsidRPr="003B5498">
              <w:rPr>
                <w:b/>
                <w:bCs/>
              </w:rPr>
              <w:t xml:space="preserve">B1.U3., B1.U4. </w:t>
            </w:r>
          </w:p>
        </w:tc>
      </w:tr>
      <w:tr w:rsidR="003B5498" w:rsidRPr="0081638A" w14:paraId="6E76F99D" w14:textId="77777777" w:rsidTr="0077729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E69E8E4" w14:textId="77777777" w:rsidR="003B5498" w:rsidRDefault="003B5498" w:rsidP="003B549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01823E8" w14:textId="5C19276F" w:rsidR="003B5498" w:rsidRPr="00B507AA" w:rsidRDefault="003B5498" w:rsidP="003B549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rozpoznawać bariery i trudności uczniów w procesie uczenia się, komunikowania się oraz w funkcjonowaniu społecznym, w tym uwarunkowane czynnikami środowiskowym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9265426" w14:textId="0ED4FBF3" w:rsidR="003B5498" w:rsidRPr="003B5498" w:rsidRDefault="003B5498" w:rsidP="003B5498">
            <w:pPr>
              <w:rPr>
                <w:rFonts w:cs="Arial"/>
                <w:b/>
                <w:bCs/>
              </w:rPr>
            </w:pPr>
            <w:r w:rsidRPr="003B5498">
              <w:rPr>
                <w:rFonts w:cs="Arial"/>
                <w:b/>
                <w:bCs/>
              </w:rPr>
              <w:t>B1.U5</w:t>
            </w:r>
          </w:p>
        </w:tc>
      </w:tr>
      <w:tr w:rsidR="00F53553" w:rsidRPr="0081638A" w14:paraId="51388817" w14:textId="77777777" w:rsidTr="0085641F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5F49201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291FBF8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257C1723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jest gotów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4905C7A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3B5498" w:rsidRPr="0081638A" w14:paraId="496EC3BF" w14:textId="77777777" w:rsidTr="00DD582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0C9B70C" w14:textId="77777777" w:rsidR="003B5498" w:rsidRPr="0081638A" w:rsidRDefault="003B5498" w:rsidP="003B549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57FEEEC" w14:textId="1BCF9074" w:rsidR="003B5498" w:rsidRPr="0081638A" w:rsidRDefault="003B5498" w:rsidP="003B549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A56BAA">
              <w:rPr>
                <w:rFonts w:cs="Arial"/>
              </w:rPr>
              <w:t xml:space="preserve">do </w:t>
            </w:r>
            <w:r>
              <w:rPr>
                <w:rFonts w:cs="Arial"/>
              </w:rPr>
              <w:t>p</w:t>
            </w:r>
            <w:r w:rsidRPr="00506667">
              <w:rPr>
                <w:rFonts w:cs="Arial"/>
              </w:rPr>
              <w:t>oszukiwania nowych zasobów wzbogacających treści nauczania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7FDA9FB" w14:textId="4D227801" w:rsidR="003B5498" w:rsidRPr="003B5498" w:rsidRDefault="003B5498" w:rsidP="003B5498">
            <w:r w:rsidRPr="00A56BAA">
              <w:rPr>
                <w:rFonts w:cs="Arial"/>
              </w:rPr>
              <w:t>B1.K</w:t>
            </w:r>
            <w:r>
              <w:rPr>
                <w:rFonts w:cs="Arial"/>
              </w:rPr>
              <w:t>2</w:t>
            </w:r>
          </w:p>
        </w:tc>
      </w:tr>
      <w:tr w:rsidR="00F53553" w:rsidRPr="0081638A" w14:paraId="40D4C76C" w14:textId="77777777" w:rsidTr="0085641F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768993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9550" w14:textId="356F9BD2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B5019">
              <w:rPr>
                <w:rFonts w:cs="Arial"/>
              </w:rPr>
              <w:t xml:space="preserve">wykład (15 godzin), ćwiczenia </w:t>
            </w:r>
            <w:r w:rsidR="003B5498">
              <w:rPr>
                <w:rFonts w:cs="Arial"/>
              </w:rPr>
              <w:t>audy</w:t>
            </w:r>
            <w:r>
              <w:rPr>
                <w:rFonts w:cs="Arial"/>
              </w:rPr>
              <w:t xml:space="preserve">toryjne </w:t>
            </w:r>
            <w:r w:rsidRPr="00FB5019">
              <w:rPr>
                <w:rFonts w:cs="Arial"/>
              </w:rPr>
              <w:t>(15 godzin)</w:t>
            </w:r>
          </w:p>
        </w:tc>
      </w:tr>
      <w:tr w:rsidR="00F53553" w:rsidRPr="0081638A" w14:paraId="3C741CFD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DF35E44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F53553" w:rsidRPr="0081638A" w14:paraId="15D0538D" w14:textId="77777777" w:rsidTr="0085641F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8D7EC" w14:textId="102CEEBE" w:rsidR="00F53553" w:rsidRPr="0081638A" w:rsidRDefault="003B5498" w:rsidP="0085641F">
            <w:pPr>
              <w:ind w:right="170"/>
              <w:rPr>
                <w:rFonts w:cs="Arial"/>
                <w:bCs/>
              </w:rPr>
            </w:pPr>
            <w:r w:rsidRPr="00A56BAA">
              <w:t>Posiadanie wiedzy, umiejętności i kompetencji w zakresie pedagogiki ogólnej, psychologii ogólnej i rozwojowej.</w:t>
            </w:r>
          </w:p>
        </w:tc>
      </w:tr>
      <w:tr w:rsidR="00F53553" w:rsidRPr="0081638A" w14:paraId="579C49DF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4220164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F53553" w:rsidRPr="0081638A" w14:paraId="37F274DF" w14:textId="77777777" w:rsidTr="0085641F">
        <w:trPr>
          <w:trHeight w:val="416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C342" w14:textId="06EC77F5" w:rsidR="00F53553" w:rsidRPr="00682A57" w:rsidRDefault="00F53553" w:rsidP="0085641F">
            <w:pPr>
              <w:ind w:right="170"/>
              <w:rPr>
                <w:rFonts w:cs="Arial"/>
                <w:b/>
                <w:bCs/>
              </w:rPr>
            </w:pPr>
            <w:r w:rsidRPr="00682A57">
              <w:rPr>
                <w:rFonts w:cs="Arial"/>
                <w:b/>
                <w:bCs/>
              </w:rPr>
              <w:lastRenderedPageBreak/>
              <w:t>Wykład</w:t>
            </w:r>
            <w:r w:rsidR="003B5498">
              <w:rPr>
                <w:rFonts w:cs="Arial"/>
                <w:b/>
                <w:bCs/>
              </w:rPr>
              <w:t xml:space="preserve"> i ćwiczenia</w:t>
            </w:r>
            <w:r w:rsidRPr="00682A57">
              <w:rPr>
                <w:rFonts w:cs="Arial"/>
                <w:b/>
                <w:bCs/>
              </w:rPr>
              <w:t>:</w:t>
            </w:r>
          </w:p>
          <w:p w14:paraId="0DF63CF5" w14:textId="77777777" w:rsidR="003B5498" w:rsidRPr="003B5498" w:rsidRDefault="003B5498" w:rsidP="00717E86">
            <w:pPr>
              <w:pStyle w:val="Akapitzlist"/>
              <w:numPr>
                <w:ilvl w:val="0"/>
                <w:numId w:val="25"/>
              </w:numPr>
              <w:spacing w:line="276" w:lineRule="auto"/>
              <w:ind w:right="170"/>
              <w:rPr>
                <w:rFonts w:cs="Arial"/>
              </w:rPr>
            </w:pPr>
            <w:r w:rsidRPr="00A56BAA">
              <w:t xml:space="preserve">Teoria spostrzegania społecznego i komunikacji. </w:t>
            </w:r>
          </w:p>
          <w:p w14:paraId="57A37084" w14:textId="77777777" w:rsidR="003B5498" w:rsidRPr="003B5498" w:rsidRDefault="003B5498" w:rsidP="00717E86">
            <w:pPr>
              <w:pStyle w:val="Akapitzlist"/>
              <w:numPr>
                <w:ilvl w:val="0"/>
                <w:numId w:val="25"/>
              </w:numPr>
              <w:spacing w:line="276" w:lineRule="auto"/>
              <w:ind w:right="170"/>
              <w:rPr>
                <w:rFonts w:cs="Arial"/>
              </w:rPr>
            </w:pPr>
            <w:r w:rsidRPr="00A56BAA">
              <w:t xml:space="preserve">Zachowania społeczne i ich uwarunkowania, sytuacja interpersonalna, empatia, zachowania asertywne, agresywne i uległe. </w:t>
            </w:r>
          </w:p>
          <w:p w14:paraId="59C5E9B2" w14:textId="77777777" w:rsidR="003B5498" w:rsidRPr="003B5498" w:rsidRDefault="003B5498" w:rsidP="00717E86">
            <w:pPr>
              <w:pStyle w:val="Akapitzlist"/>
              <w:numPr>
                <w:ilvl w:val="0"/>
                <w:numId w:val="25"/>
              </w:numPr>
              <w:spacing w:line="276" w:lineRule="auto"/>
              <w:ind w:right="170"/>
              <w:rPr>
                <w:rFonts w:cs="Arial"/>
              </w:rPr>
            </w:pPr>
            <w:r w:rsidRPr="00A56BAA">
              <w:t xml:space="preserve">Postawy, stereotypy i uprzedzenia. </w:t>
            </w:r>
          </w:p>
          <w:p w14:paraId="4B71AFDD" w14:textId="77777777" w:rsidR="003B5498" w:rsidRPr="003B5498" w:rsidRDefault="003B5498" w:rsidP="00717E86">
            <w:pPr>
              <w:pStyle w:val="Akapitzlist"/>
              <w:numPr>
                <w:ilvl w:val="0"/>
                <w:numId w:val="25"/>
              </w:numPr>
              <w:spacing w:line="276" w:lineRule="auto"/>
              <w:ind w:right="170"/>
              <w:rPr>
                <w:rFonts w:cs="Arial"/>
              </w:rPr>
            </w:pPr>
            <w:r w:rsidRPr="00A56BAA">
              <w:t xml:space="preserve">Stres i radzenie sobie z nim. </w:t>
            </w:r>
          </w:p>
          <w:p w14:paraId="0B62E145" w14:textId="77777777" w:rsidR="003B5498" w:rsidRPr="003B5498" w:rsidRDefault="003B5498" w:rsidP="00717E86">
            <w:pPr>
              <w:pStyle w:val="Akapitzlist"/>
              <w:numPr>
                <w:ilvl w:val="0"/>
                <w:numId w:val="25"/>
              </w:numPr>
              <w:spacing w:line="276" w:lineRule="auto"/>
              <w:ind w:right="170"/>
              <w:rPr>
                <w:rFonts w:cs="Arial"/>
              </w:rPr>
            </w:pPr>
            <w:r w:rsidRPr="00A56BAA">
              <w:t xml:space="preserve">Porozumiewanie się ludzi w instytucjach. </w:t>
            </w:r>
          </w:p>
          <w:p w14:paraId="30D26D9B" w14:textId="77777777" w:rsidR="003B5498" w:rsidRPr="003B5498" w:rsidRDefault="003B5498" w:rsidP="00717E86">
            <w:pPr>
              <w:pStyle w:val="Akapitzlist"/>
              <w:numPr>
                <w:ilvl w:val="0"/>
                <w:numId w:val="25"/>
              </w:numPr>
              <w:spacing w:line="276" w:lineRule="auto"/>
              <w:ind w:right="170"/>
              <w:rPr>
                <w:rFonts w:cs="Arial"/>
              </w:rPr>
            </w:pPr>
            <w:r w:rsidRPr="00A56BAA">
              <w:t xml:space="preserve">Trudności w uczeniu się, ich przyczyny i strategie ich przezwyciężania. </w:t>
            </w:r>
          </w:p>
          <w:p w14:paraId="51ABC0F2" w14:textId="77777777" w:rsidR="003B5498" w:rsidRPr="003B5498" w:rsidRDefault="003B5498" w:rsidP="00717E86">
            <w:pPr>
              <w:pStyle w:val="Akapitzlist"/>
              <w:numPr>
                <w:ilvl w:val="0"/>
                <w:numId w:val="25"/>
              </w:numPr>
              <w:spacing w:line="276" w:lineRule="auto"/>
              <w:ind w:right="170"/>
              <w:rPr>
                <w:rFonts w:cs="Arial"/>
              </w:rPr>
            </w:pPr>
            <w:r w:rsidRPr="00A56BAA">
              <w:t xml:space="preserve">Metody i techniki identyfikacji oraz wspomagania rozwoju uzdolnień i zainteresowań. </w:t>
            </w:r>
          </w:p>
          <w:p w14:paraId="7486F429" w14:textId="71D975A4" w:rsidR="003B5498" w:rsidRPr="003B5498" w:rsidRDefault="003B5498" w:rsidP="00717E86">
            <w:pPr>
              <w:pStyle w:val="Akapitzlist"/>
              <w:numPr>
                <w:ilvl w:val="0"/>
                <w:numId w:val="25"/>
              </w:numPr>
              <w:spacing w:line="276" w:lineRule="auto"/>
              <w:ind w:right="170"/>
              <w:rPr>
                <w:rFonts w:cs="Arial"/>
              </w:rPr>
            </w:pPr>
            <w:r w:rsidRPr="00A56BAA">
              <w:t>Bariery i trudności w procesie komunikowania się, techniki i metody usprawniania komunikacji z</w:t>
            </w:r>
            <w:r>
              <w:t> </w:t>
            </w:r>
            <w:r w:rsidRPr="00A56BAA">
              <w:t>uczniem oraz między uczniami.</w:t>
            </w:r>
            <w:r>
              <w:t xml:space="preserve"> </w:t>
            </w:r>
          </w:p>
          <w:p w14:paraId="0CDA90D2" w14:textId="3EAEC3A1" w:rsidR="00F53553" w:rsidRPr="003B5498" w:rsidRDefault="003B5498" w:rsidP="00717E86">
            <w:pPr>
              <w:pStyle w:val="Akapitzlist"/>
              <w:numPr>
                <w:ilvl w:val="0"/>
                <w:numId w:val="25"/>
              </w:numPr>
              <w:spacing w:line="276" w:lineRule="auto"/>
              <w:ind w:right="170"/>
              <w:rPr>
                <w:rFonts w:cs="Arial"/>
              </w:rPr>
            </w:pPr>
            <w:r>
              <w:t>P</w:t>
            </w:r>
            <w:r w:rsidRPr="002938E0">
              <w:t>roces uczenia się: modele uczenia się – koncepcje klasyczne i współczesne ujęcia, metody i</w:t>
            </w:r>
            <w:r>
              <w:t> </w:t>
            </w:r>
            <w:r w:rsidRPr="002938E0">
              <w:t>techniki uczenia się, trudności w uczeniu się, ich przyczyny i strategie ich przezwyciężania, metody i techniki identyfikacji oraz wspomagania rozwoju uzdolnień i zainteresowań, techniki i</w:t>
            </w:r>
            <w:r>
              <w:t> </w:t>
            </w:r>
            <w:r w:rsidRPr="002938E0">
              <w:t>metody usprawniania komunikacji z uczniem oraz między uczniami.</w:t>
            </w:r>
          </w:p>
        </w:tc>
      </w:tr>
      <w:tr w:rsidR="00F53553" w:rsidRPr="0081638A" w14:paraId="52855FD3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7A6BC5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F53553" w:rsidRPr="0081638A" w14:paraId="001FA846" w14:textId="77777777" w:rsidTr="0085641F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2180D6" w14:textId="38221BEA" w:rsidR="003B5498" w:rsidRPr="003B5498" w:rsidRDefault="003B5498" w:rsidP="00717E8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 w:rsidRPr="00A56BAA">
              <w:rPr>
                <w:lang w:eastAsia="pl-PL"/>
              </w:rPr>
              <w:t>Mietzel</w:t>
            </w:r>
            <w:proofErr w:type="spellEnd"/>
            <w:r w:rsidRPr="00A56BAA">
              <w:rPr>
                <w:lang w:eastAsia="pl-PL"/>
              </w:rPr>
              <w:t xml:space="preserve"> G.</w:t>
            </w:r>
            <w:r>
              <w:rPr>
                <w:lang w:eastAsia="pl-PL"/>
              </w:rPr>
              <w:t xml:space="preserve">, </w:t>
            </w:r>
            <w:r w:rsidRPr="00A56BAA">
              <w:rPr>
                <w:lang w:eastAsia="pl-PL"/>
              </w:rPr>
              <w:t>2002</w:t>
            </w:r>
            <w:r>
              <w:rPr>
                <w:lang w:eastAsia="pl-PL"/>
              </w:rPr>
              <w:t>,</w:t>
            </w:r>
            <w:r w:rsidRPr="00A56BAA">
              <w:rPr>
                <w:lang w:eastAsia="pl-PL"/>
              </w:rPr>
              <w:t xml:space="preserve"> </w:t>
            </w:r>
            <w:r w:rsidRPr="003B5498">
              <w:rPr>
                <w:i/>
                <w:iCs/>
                <w:lang w:eastAsia="pl-PL"/>
              </w:rPr>
              <w:t>Psychologia kształcenia</w:t>
            </w:r>
            <w:r>
              <w:rPr>
                <w:lang w:eastAsia="pl-PL"/>
              </w:rPr>
              <w:t>,</w:t>
            </w:r>
            <w:r w:rsidRPr="00A56BAA">
              <w:rPr>
                <w:lang w:eastAsia="pl-PL"/>
              </w:rPr>
              <w:t xml:space="preserve"> Gdańsk: </w:t>
            </w:r>
            <w:r>
              <w:rPr>
                <w:lang w:eastAsia="pl-PL"/>
              </w:rPr>
              <w:t xml:space="preserve">Gdańskie Wydawnictwo Psychologiczne </w:t>
            </w:r>
            <w:r w:rsidRPr="00A56BAA">
              <w:rPr>
                <w:lang w:eastAsia="pl-PL"/>
              </w:rPr>
              <w:t>(rozdział: 3, 4, 5, 6, 7).</w:t>
            </w:r>
          </w:p>
          <w:p w14:paraId="180482EE" w14:textId="175C4E0A" w:rsidR="00F53553" w:rsidRPr="00B82D6B" w:rsidRDefault="003B5498" w:rsidP="00717E8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A56BAA">
              <w:rPr>
                <w:lang w:eastAsia="pl-PL"/>
              </w:rPr>
              <w:t>Wood D.</w:t>
            </w:r>
            <w:r>
              <w:rPr>
                <w:lang w:eastAsia="pl-PL"/>
              </w:rPr>
              <w:t xml:space="preserve">, </w:t>
            </w:r>
            <w:r w:rsidRPr="00A56BAA">
              <w:rPr>
                <w:lang w:eastAsia="pl-PL"/>
              </w:rPr>
              <w:t>2006</w:t>
            </w:r>
            <w:r>
              <w:rPr>
                <w:lang w:eastAsia="pl-PL"/>
              </w:rPr>
              <w:t>,</w:t>
            </w:r>
            <w:r w:rsidRPr="00A56BAA">
              <w:rPr>
                <w:lang w:eastAsia="pl-PL"/>
              </w:rPr>
              <w:t xml:space="preserve"> </w:t>
            </w:r>
            <w:r w:rsidRPr="003B5498">
              <w:rPr>
                <w:i/>
                <w:iCs/>
                <w:lang w:eastAsia="pl-PL"/>
              </w:rPr>
              <w:t>Jak dzieci uczą się i myślą. Społeczne konteksty rozwoju poznawczego</w:t>
            </w:r>
            <w:r>
              <w:rPr>
                <w:lang w:eastAsia="pl-PL"/>
              </w:rPr>
              <w:t>,</w:t>
            </w:r>
            <w:r w:rsidRPr="00A56BAA">
              <w:rPr>
                <w:lang w:eastAsia="pl-PL"/>
              </w:rPr>
              <w:t xml:space="preserve"> Kraków: Wydawnictwo Uniwersytetu Jagiellońskiego (rozdział: 4).</w:t>
            </w:r>
          </w:p>
        </w:tc>
      </w:tr>
      <w:tr w:rsidR="00F53553" w:rsidRPr="0081638A" w14:paraId="35D5347A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98747AA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F53553" w:rsidRPr="0081638A" w14:paraId="1859B054" w14:textId="77777777" w:rsidTr="0085641F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DF5F64" w14:textId="77777777" w:rsidR="00B46D4A" w:rsidRPr="00B46D4A" w:rsidRDefault="003B5498" w:rsidP="00717E8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A56BAA">
              <w:t>Brophy</w:t>
            </w:r>
            <w:proofErr w:type="spellEnd"/>
            <w:r w:rsidRPr="00A56BAA">
              <w:t xml:space="preserve"> J.</w:t>
            </w:r>
            <w:r>
              <w:t xml:space="preserve">, </w:t>
            </w:r>
            <w:r w:rsidRPr="00A56BAA">
              <w:t>2002</w:t>
            </w:r>
            <w:r>
              <w:t>,</w:t>
            </w:r>
            <w:r w:rsidRPr="00A56BAA">
              <w:t xml:space="preserve"> Motywowanie uczniów do nauki</w:t>
            </w:r>
            <w:r w:rsidR="00B46D4A">
              <w:t>,</w:t>
            </w:r>
            <w:r w:rsidRPr="00A56BAA">
              <w:t xml:space="preserve"> </w:t>
            </w:r>
            <w:r w:rsidRPr="00A56BAA">
              <w:rPr>
                <w:lang w:eastAsia="pl-PL"/>
              </w:rPr>
              <w:t xml:space="preserve">Gdańsk: </w:t>
            </w:r>
            <w:r>
              <w:rPr>
                <w:lang w:eastAsia="pl-PL"/>
              </w:rPr>
              <w:t>Gdańskie Wydawnictwo Psychologiczne.</w:t>
            </w:r>
          </w:p>
          <w:p w14:paraId="331E4375" w14:textId="7B1FF3F8" w:rsidR="003B5498" w:rsidRPr="00B46D4A" w:rsidRDefault="003B5498" w:rsidP="00717E8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A56BAA">
              <w:t>Buzan</w:t>
            </w:r>
            <w:proofErr w:type="spellEnd"/>
            <w:r w:rsidRPr="00A56BAA">
              <w:t xml:space="preserve"> T., </w:t>
            </w:r>
            <w:proofErr w:type="spellStart"/>
            <w:r w:rsidRPr="00A56BAA">
              <w:t>Buzan</w:t>
            </w:r>
            <w:proofErr w:type="spellEnd"/>
            <w:r w:rsidRPr="00A56BAA">
              <w:t xml:space="preserve"> B.</w:t>
            </w:r>
            <w:r w:rsidR="00B46D4A">
              <w:t xml:space="preserve">, </w:t>
            </w:r>
            <w:r w:rsidRPr="00A56BAA">
              <w:t>2002</w:t>
            </w:r>
            <w:r w:rsidR="00B46D4A">
              <w:t>,</w:t>
            </w:r>
            <w:r w:rsidRPr="00A56BAA">
              <w:t xml:space="preserve"> </w:t>
            </w:r>
            <w:r w:rsidRPr="00B46D4A">
              <w:rPr>
                <w:i/>
                <w:iCs/>
              </w:rPr>
              <w:t>Mapy Twoich myśli</w:t>
            </w:r>
            <w:r w:rsidR="00B46D4A">
              <w:t>,</w:t>
            </w:r>
            <w:r w:rsidRPr="00A56BAA">
              <w:t xml:space="preserve"> Łódź: Wydawnictwo „</w:t>
            </w:r>
            <w:proofErr w:type="spellStart"/>
            <w:r w:rsidRPr="00A56BAA">
              <w:t>Ravi</w:t>
            </w:r>
            <w:proofErr w:type="spellEnd"/>
            <w:r w:rsidRPr="00A56BAA">
              <w:t>”</w:t>
            </w:r>
            <w:r w:rsidR="00B46D4A">
              <w:t>.</w:t>
            </w:r>
          </w:p>
          <w:p w14:paraId="68657C2D" w14:textId="6C4E4235" w:rsidR="00F53553" w:rsidRPr="00B82D6B" w:rsidRDefault="003B5498" w:rsidP="00717E8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A56BAA">
              <w:t>Jagodzińska M.</w:t>
            </w:r>
            <w:r w:rsidR="00B46D4A">
              <w:t xml:space="preserve">, </w:t>
            </w:r>
            <w:r w:rsidRPr="00A56BAA">
              <w:t>2008</w:t>
            </w:r>
            <w:r w:rsidR="00B46D4A">
              <w:t>,</w:t>
            </w:r>
            <w:r w:rsidRPr="00A56BAA">
              <w:t xml:space="preserve"> </w:t>
            </w:r>
            <w:r w:rsidRPr="00B46D4A">
              <w:rPr>
                <w:i/>
                <w:iCs/>
              </w:rPr>
              <w:t>Psychologia pamięci. Badania, teorie, zastosowania</w:t>
            </w:r>
            <w:r w:rsidR="00B46D4A">
              <w:t>,</w:t>
            </w:r>
            <w:r w:rsidRPr="00A56BAA">
              <w:t xml:space="preserve"> Gliwice: Wydawnictwo HELION</w:t>
            </w:r>
            <w:r w:rsidR="00B46D4A">
              <w:t>.</w:t>
            </w:r>
          </w:p>
        </w:tc>
      </w:tr>
      <w:tr w:rsidR="00F53553" w:rsidRPr="0081638A" w14:paraId="5ACCE8D9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CE4229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F53553" w:rsidRPr="0081638A" w14:paraId="56428C49" w14:textId="77777777" w:rsidTr="0085641F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D6767" w14:textId="77777777" w:rsidR="00B46D4A" w:rsidRDefault="00B46D4A" w:rsidP="0085641F">
            <w:pPr>
              <w:autoSpaceDE w:val="0"/>
              <w:autoSpaceDN w:val="0"/>
              <w:adjustRightInd w:val="0"/>
              <w:ind w:right="170"/>
              <w:rPr>
                <w:lang w:eastAsia="pl-PL"/>
              </w:rPr>
            </w:pPr>
            <w:r w:rsidRPr="00A56BAA">
              <w:rPr>
                <w:lang w:eastAsia="pl-PL"/>
              </w:rPr>
              <w:t xml:space="preserve">Wykłady realizowane są metodą wykładu informacyjnego, problemowego i konwersatoryjnego z wykorzystaniem prezentacji multimedialnych. </w:t>
            </w:r>
          </w:p>
          <w:p w14:paraId="625AF3A9" w14:textId="6930EC12" w:rsidR="00F53553" w:rsidRPr="0081638A" w:rsidRDefault="00B46D4A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A56BAA">
              <w:rPr>
                <w:lang w:eastAsia="pl-PL"/>
              </w:rPr>
              <w:t>Ćwiczenia: realizowane metodą warsztatową, analizy zagadnień teoretycznych, w formie prezentacji prac studentów, analizy krytycznej i dyskusji problemu umożliwiających kształtowanie umiejętności zastosowania wiedzy teoretycznej w praktyce pedagogicznej.</w:t>
            </w:r>
          </w:p>
        </w:tc>
      </w:tr>
      <w:tr w:rsidR="00F53553" w:rsidRPr="0081638A" w14:paraId="4E535B2F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20CC0F5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F53553" w:rsidRPr="0081638A" w14:paraId="7E21CBDF" w14:textId="77777777" w:rsidTr="0085641F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EDDEE4B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30B9361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F53553" w:rsidRPr="0081638A" w14:paraId="005F12AD" w14:textId="77777777" w:rsidTr="0085641F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1972FD5" w14:textId="28682171" w:rsidR="00F53553" w:rsidRPr="00F319A1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715AF5">
              <w:rPr>
                <w:rFonts w:cs="Arial"/>
              </w:rPr>
              <w:t>W01</w:t>
            </w:r>
            <w:r>
              <w:rPr>
                <w:rFonts w:cs="Arial"/>
              </w:rPr>
              <w:t xml:space="preserve">, </w:t>
            </w:r>
            <w:r w:rsidRPr="00715AF5">
              <w:rPr>
                <w:rFonts w:cs="Arial"/>
              </w:rPr>
              <w:t>W02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012E81A" w14:textId="7E482721" w:rsidR="00F53553" w:rsidRPr="0081638A" w:rsidRDefault="00B46D4A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A56BAA">
              <w:t>Efekty z wiedzy będą weryfikowane na podstawie odpowiedzi udzielonych na</w:t>
            </w:r>
            <w:r>
              <w:t> </w:t>
            </w:r>
            <w:r w:rsidRPr="00A56BAA">
              <w:t xml:space="preserve">pytania sprawdzające podczas egzaminu sprawdzającego stopień opanowania przez studentów materiału wykładowego oraz wskazanych pozycji </w:t>
            </w:r>
            <w:r w:rsidRPr="00A56BAA">
              <w:lastRenderedPageBreak/>
              <w:t>literatury.</w:t>
            </w:r>
          </w:p>
        </w:tc>
      </w:tr>
      <w:tr w:rsidR="00F53553" w:rsidRPr="0081638A" w14:paraId="7834153B" w14:textId="77777777" w:rsidTr="0085641F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5C3988" w14:textId="7231A9A9" w:rsidR="00F53553" w:rsidRPr="00F319A1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715AF5">
              <w:rPr>
                <w:rFonts w:cs="Arial"/>
              </w:rPr>
              <w:lastRenderedPageBreak/>
              <w:t>U01</w:t>
            </w:r>
            <w:r>
              <w:rPr>
                <w:rFonts w:cs="Arial"/>
              </w:rPr>
              <w:t xml:space="preserve">, </w:t>
            </w:r>
            <w:r w:rsidRPr="00715AF5">
              <w:rPr>
                <w:rFonts w:cs="Arial"/>
              </w:rPr>
              <w:t>U0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0993" w14:textId="19D85364" w:rsidR="00F53553" w:rsidRPr="0081638A" w:rsidRDefault="00B46D4A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A56BAA">
              <w:t>Weryfikacja efektów kształcenia w zakresie umiejętności następuje poprzez ocenę zespołowo opracowanych i zaprezentowanych projektów pracy.</w:t>
            </w:r>
          </w:p>
        </w:tc>
      </w:tr>
      <w:tr w:rsidR="00F53553" w:rsidRPr="0081638A" w14:paraId="6D842CA7" w14:textId="77777777" w:rsidTr="0085641F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11F678E" w14:textId="3C89B0AD" w:rsidR="00F53553" w:rsidRPr="00F319A1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K01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7473" w14:textId="1BDA7673" w:rsidR="00F53553" w:rsidRPr="0081638A" w:rsidRDefault="00B46D4A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A56BAA">
              <w:t>Weryfikacja efektów kształcenia w zakresie kompetencji społecznych – rozwiązywanie zadań problemowych, w trakcie których student jest obserwowany przez nauczyciela oraz oceniany pod kątem systematyczności i</w:t>
            </w:r>
            <w:r>
              <w:t> </w:t>
            </w:r>
            <w:r w:rsidRPr="00A56BAA">
              <w:t>aktywności, jego zaangażowania w dyskusję i pracę zespołową.</w:t>
            </w:r>
          </w:p>
        </w:tc>
      </w:tr>
      <w:tr w:rsidR="00F53553" w:rsidRPr="0081638A" w14:paraId="00351D1C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2B1F5F3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F53553" w:rsidRPr="0081638A" w14:paraId="5AF329B4" w14:textId="77777777" w:rsidTr="0085641F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BF7E" w14:textId="77777777" w:rsidR="00B46D4A" w:rsidRDefault="00B46D4A" w:rsidP="0085641F">
            <w:pPr>
              <w:tabs>
                <w:tab w:val="left" w:pos="2010"/>
              </w:tabs>
              <w:ind w:right="170"/>
            </w:pPr>
            <w:r w:rsidRPr="00A56BAA">
              <w:t xml:space="preserve">Wykład: zaliczenie z oceną. Ćwiczenia: zaliczenie bez oceny. Test wyboru. Za każdą odpowiedź student uzyskuje 1 punkt, które w sumarycznym zestawieniu stanowią wskaźnik procentowy maksymalnej liczby punktów. Procentowy zakres ocen z testu: 91-100% – bardzo dobry, </w:t>
            </w:r>
            <w:r w:rsidRPr="00A56BAA">
              <w:rPr>
                <w:lang w:val="de-DE"/>
              </w:rPr>
              <w:t xml:space="preserve">81-90% – </w:t>
            </w:r>
            <w:proofErr w:type="spellStart"/>
            <w:r w:rsidRPr="00A56BAA">
              <w:rPr>
                <w:lang w:val="de-DE"/>
              </w:rPr>
              <w:t>dobry</w:t>
            </w:r>
            <w:proofErr w:type="spellEnd"/>
            <w:r w:rsidRPr="00A56BAA">
              <w:rPr>
                <w:lang w:val="de-DE"/>
              </w:rPr>
              <w:t xml:space="preserve"> plus</w:t>
            </w:r>
            <w:r w:rsidRPr="00A56BAA">
              <w:t xml:space="preserve">, </w:t>
            </w:r>
            <w:r w:rsidRPr="00A56BAA">
              <w:rPr>
                <w:lang w:val="de-DE"/>
              </w:rPr>
              <w:t xml:space="preserve">71-80% – </w:t>
            </w:r>
            <w:proofErr w:type="spellStart"/>
            <w:r w:rsidRPr="00A56BAA">
              <w:rPr>
                <w:lang w:val="de-DE"/>
              </w:rPr>
              <w:t>dobry</w:t>
            </w:r>
            <w:proofErr w:type="spellEnd"/>
            <w:r w:rsidRPr="00A56BAA">
              <w:t xml:space="preserve">, </w:t>
            </w:r>
            <w:r w:rsidRPr="00A56BAA">
              <w:rPr>
                <w:lang w:val="de-DE"/>
              </w:rPr>
              <w:t xml:space="preserve">61-70% – </w:t>
            </w:r>
            <w:proofErr w:type="spellStart"/>
            <w:r w:rsidRPr="00A56BAA">
              <w:rPr>
                <w:lang w:val="de-DE"/>
              </w:rPr>
              <w:t>dostateczny</w:t>
            </w:r>
            <w:proofErr w:type="spellEnd"/>
            <w:r w:rsidRPr="00A56BAA">
              <w:rPr>
                <w:lang w:val="de-DE"/>
              </w:rPr>
              <w:t xml:space="preserve"> plus</w:t>
            </w:r>
            <w:r w:rsidRPr="00A56BAA">
              <w:t xml:space="preserve">, </w:t>
            </w:r>
            <w:r w:rsidRPr="00A56BAA">
              <w:rPr>
                <w:lang w:val="de-DE"/>
              </w:rPr>
              <w:t xml:space="preserve">51-60% – </w:t>
            </w:r>
            <w:proofErr w:type="spellStart"/>
            <w:r w:rsidRPr="00A56BAA">
              <w:rPr>
                <w:lang w:val="de-DE"/>
              </w:rPr>
              <w:t>dostateczny</w:t>
            </w:r>
            <w:proofErr w:type="spellEnd"/>
            <w:r w:rsidRPr="00A56BAA">
              <w:rPr>
                <w:lang w:val="de-DE"/>
              </w:rPr>
              <w:t xml:space="preserve">, </w:t>
            </w:r>
            <w:r w:rsidRPr="00A56BAA">
              <w:t xml:space="preserve">50-0% – niedostateczny. </w:t>
            </w:r>
          </w:p>
          <w:p w14:paraId="0ECC9EC2" w14:textId="2582D6DE" w:rsidR="00F53553" w:rsidRPr="001E72F2" w:rsidRDefault="00B46D4A" w:rsidP="0085641F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A56BAA">
              <w:t>Podstawą zaliczenia ćwiczeń jest zebranie min.9,5 pkt z 19 pkt możliwych, na które składają się: obecność na zajęciach (min. 80%) – 3 pkt, przygotowanie prezentacji – 3 pkt (0 – brak, 1 – przygotowanie w stopniu minimalnym, 2 – przygotowanie w stopniu wystarczającym, 3 – przygotowanie w stopniu bardzo dobrym, wykorzystującym wiedzę teoretyczną i jej zastosowanie w praktyce) i/lub przygotowanie projektu pracy opiekuńczo- wychowawczej w wybranej grupie wychowawczej – 3 pkt (0 – brak, 1 – przygotowanie w stopniu minimalnym, 2 – przygotowanie w stopniu wystarczającym, 3 – przygotowanie w stopniu bardzo dobrym, wykorzystującym wiedzę teoretyczną i jej zastosowanie w praktyce) i/lub przygotowanie programu pracy terapeutycznej dla wybranej trudności/dysfunkcji wychowanka – 3 pkt (0 – brak, 1 – przygotowanie w stopniu minimalnym, 2 – przygotowanie w stopniu wystarczającym, 3 – przygotowanie w stopniu bardzo dobrym, wykorzystującym wiedzę teoretyczną i jej zastosowanie w praktyce), aktywny udział w dyskusji – 4 pkt (maksymalnie 0,25 pkt za zajęcia). Kryteria oceniania: 0-50 % - niedostateczny, 50-60% - dostateczny, 61-70% - dostateczny plus, 71-80% - dobry, 81-90% - dobry plus, 91-100% bardzo dobry. Na ocenę końcową z przedmiotu (wpisywaną do systemu USOS Web) w 50 % wpływa wynik egzaminu oraz w 50 % - zaliczenie ćwiczeń.</w:t>
            </w:r>
          </w:p>
        </w:tc>
      </w:tr>
      <w:tr w:rsidR="00F53553" w:rsidRPr="0081638A" w14:paraId="6900CABB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D93C531" w14:textId="77777777" w:rsidR="00F53553" w:rsidRPr="0081638A" w:rsidRDefault="00F53553" w:rsidP="0085641F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F53553" w:rsidRPr="0081638A" w14:paraId="49311FD5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E6E5148" w14:textId="77777777" w:rsidR="00F53553" w:rsidRPr="0081638A" w:rsidRDefault="00F53553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F53553" w:rsidRPr="0081638A" w14:paraId="1C9CD0CE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C9EFEB3" w14:textId="77777777" w:rsidR="00F53553" w:rsidRPr="0081638A" w:rsidRDefault="00F53553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A9E0E70" w14:textId="77777777" w:rsidR="00F53553" w:rsidRPr="0081638A" w:rsidRDefault="00F53553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F53553" w:rsidRPr="0081638A" w14:paraId="5B8739D3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33AE3" w14:textId="77777777" w:rsidR="00F53553" w:rsidRPr="005E2BA5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5E2BA5">
              <w:rPr>
                <w:rFonts w:cs="Arial"/>
              </w:rPr>
              <w:t>Udział w wykładach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6FE50" w14:textId="77777777" w:rsidR="00F53553" w:rsidRPr="00E11542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E11542">
              <w:rPr>
                <w:rFonts w:cs="Arial"/>
                <w:bCs/>
              </w:rPr>
              <w:t>15 godzin</w:t>
            </w:r>
          </w:p>
        </w:tc>
      </w:tr>
      <w:tr w:rsidR="00F53553" w:rsidRPr="0081638A" w14:paraId="4DDB3274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229AB" w14:textId="77777777" w:rsidR="00F53553" w:rsidRPr="005E2BA5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E2BA5">
              <w:rPr>
                <w:rFonts w:cs="Arial"/>
              </w:rPr>
              <w:t>Udział w ćwiczeniach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5730A" w14:textId="77777777" w:rsidR="00F53553" w:rsidRPr="00E11542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E11542">
              <w:rPr>
                <w:rFonts w:cs="Arial"/>
                <w:bCs/>
              </w:rPr>
              <w:t>15 godzin</w:t>
            </w:r>
          </w:p>
        </w:tc>
      </w:tr>
      <w:tr w:rsidR="00F53553" w:rsidRPr="0081638A" w14:paraId="141996B5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B7497" w14:textId="680525B5" w:rsidR="00F53553" w:rsidRPr="005E2BA5" w:rsidRDefault="00B46D4A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Praca samodzielna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24A6A3" w14:textId="7C616AB9" w:rsidR="00F53553" w:rsidRPr="00E11542" w:rsidRDefault="00B46D4A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="00F53553" w:rsidRPr="00E11542">
              <w:rPr>
                <w:rFonts w:cs="Arial"/>
                <w:bCs/>
              </w:rPr>
              <w:t>0 godzin</w:t>
            </w:r>
          </w:p>
        </w:tc>
      </w:tr>
      <w:tr w:rsidR="00F53553" w:rsidRPr="0081638A" w14:paraId="740964CB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22365" w14:textId="77777777" w:rsidR="00F53553" w:rsidRPr="005E2BA5" w:rsidRDefault="00F53553" w:rsidP="0085641F">
            <w:pPr>
              <w:ind w:right="170"/>
              <w:rPr>
                <w:rFonts w:cs="Arial"/>
                <w:b/>
                <w:bCs/>
              </w:rPr>
            </w:pPr>
            <w:r w:rsidRPr="005E2BA5">
              <w:rPr>
                <w:rFonts w:cs="Arial"/>
              </w:rPr>
              <w:t>Sumaryczne obciążenie pracą studenta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D4BAA6" w14:textId="77777777" w:rsidR="00F53553" w:rsidRPr="0081638A" w:rsidRDefault="00F53553" w:rsidP="0085641F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50 godzin</w:t>
            </w:r>
          </w:p>
        </w:tc>
      </w:tr>
      <w:tr w:rsidR="00F53553" w:rsidRPr="0081638A" w14:paraId="196D92E8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6CAE91" w14:textId="77777777" w:rsidR="00F53553" w:rsidRPr="005E2BA5" w:rsidRDefault="00F53553" w:rsidP="0085641F">
            <w:pPr>
              <w:ind w:right="170"/>
              <w:rPr>
                <w:rFonts w:cs="Arial"/>
                <w:b/>
                <w:bCs/>
              </w:rPr>
            </w:pPr>
            <w:r w:rsidRPr="005E2BA5">
              <w:rPr>
                <w:rFonts w:cs="Arial"/>
              </w:rPr>
              <w:lastRenderedPageBreak/>
              <w:t>Punkty ECTS za przedmiot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71BD08" w14:textId="77777777" w:rsidR="00F53553" w:rsidRPr="00A854C5" w:rsidRDefault="00F53553" w:rsidP="0085641F">
            <w:pPr>
              <w:ind w:right="170"/>
              <w:rPr>
                <w:rFonts w:cs="Arial"/>
                <w:bCs/>
              </w:rPr>
            </w:pPr>
            <w:r w:rsidRPr="00A854C5">
              <w:rPr>
                <w:rFonts w:cs="Arial"/>
                <w:bCs/>
              </w:rPr>
              <w:t>2 ECTS</w:t>
            </w:r>
          </w:p>
        </w:tc>
      </w:tr>
    </w:tbl>
    <w:p w14:paraId="1BA98E33" w14:textId="34BBDD90" w:rsidR="00D3400D" w:rsidRDefault="00D3400D" w:rsidP="00F53553"/>
    <w:p w14:paraId="262FAEB0" w14:textId="77777777" w:rsidR="00D3400D" w:rsidRDefault="00D3400D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D3400D" w:rsidRPr="0081638A" w14:paraId="15DBAB89" w14:textId="77777777" w:rsidTr="0085641F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876933" w14:textId="77777777" w:rsidR="00D3400D" w:rsidRPr="0081638A" w:rsidRDefault="00D3400D" w:rsidP="0085641F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D3400D" w:rsidRPr="0081638A" w14:paraId="54014DC3" w14:textId="77777777" w:rsidTr="0085641F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75070BA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D3400D" w:rsidRPr="0081638A" w14:paraId="2119B7D5" w14:textId="77777777" w:rsidTr="0085641F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1110289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9B33AA" w14:textId="77777777" w:rsidR="00D3400D" w:rsidRPr="001F3128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1F3128">
              <w:rPr>
                <w:b/>
              </w:rPr>
              <w:t>Metody pedagogiczne w terapii logopedycznej</w:t>
            </w:r>
          </w:p>
        </w:tc>
      </w:tr>
      <w:tr w:rsidR="00D3400D" w:rsidRPr="00283095" w14:paraId="0C3FAA95" w14:textId="77777777" w:rsidTr="0085641F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2AE2D42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A51162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0B36BD" w14:textId="77777777" w:rsidR="00D3400D" w:rsidRPr="002B104C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435043">
              <w:rPr>
                <w:rStyle w:val="rynqvb"/>
                <w:lang w:val="en-US"/>
              </w:rPr>
              <w:t>Pedagogical methods in speech therapy</w:t>
            </w:r>
          </w:p>
        </w:tc>
      </w:tr>
      <w:tr w:rsidR="00D3400D" w:rsidRPr="0081638A" w14:paraId="5422B9B9" w14:textId="77777777" w:rsidTr="0085641F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17FD945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D5F4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D3400D" w:rsidRPr="0081638A" w14:paraId="35C7FB1A" w14:textId="77777777" w:rsidTr="0085641F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33BC982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AE538C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F4949">
              <w:rPr>
                <w:rFonts w:cs="Arial"/>
              </w:rPr>
              <w:t>logopedia z audiologią</w:t>
            </w:r>
          </w:p>
        </w:tc>
      </w:tr>
      <w:tr w:rsidR="00D3400D" w:rsidRPr="0081638A" w14:paraId="5DDF7C79" w14:textId="77777777" w:rsidTr="0085641F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3F8D4BC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06044C" w14:textId="77777777" w:rsidR="00D3400D" w:rsidRPr="00283095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283095">
              <w:rPr>
                <w:rFonts w:cs="Arial"/>
                <w:bCs/>
              </w:rPr>
              <w:t>Wydział Nauk Humanistycznych</w:t>
            </w:r>
          </w:p>
        </w:tc>
      </w:tr>
      <w:tr w:rsidR="00D3400D" w:rsidRPr="0081638A" w14:paraId="78350B7D" w14:textId="77777777" w:rsidTr="0085641F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1B715E1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CF5678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F4949">
              <w:rPr>
                <w:rFonts w:cs="Arial"/>
              </w:rPr>
              <w:t>obowiązkowy</w:t>
            </w:r>
          </w:p>
        </w:tc>
      </w:tr>
      <w:tr w:rsidR="00D3400D" w:rsidRPr="0081638A" w14:paraId="01491F47" w14:textId="77777777" w:rsidTr="0085641F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606A8B5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82E99D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F4949">
              <w:rPr>
                <w:rFonts w:cs="Arial"/>
              </w:rPr>
              <w:t>pierwszego stopnia</w:t>
            </w:r>
          </w:p>
        </w:tc>
      </w:tr>
      <w:tr w:rsidR="00D3400D" w:rsidRPr="0081638A" w14:paraId="1EDF9941" w14:textId="77777777" w:rsidTr="0085641F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D41A834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DEC2B0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ugi</w:t>
            </w:r>
          </w:p>
        </w:tc>
      </w:tr>
      <w:tr w:rsidR="00D3400D" w:rsidRPr="0081638A" w14:paraId="267D4EB6" w14:textId="77777777" w:rsidTr="0085641F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30718C0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4D31D3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trzeci</w:t>
            </w:r>
          </w:p>
        </w:tc>
      </w:tr>
      <w:tr w:rsidR="00D3400D" w:rsidRPr="0081638A" w14:paraId="77DF8C6F" w14:textId="77777777" w:rsidTr="0085641F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0416B8B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C77BA7" w14:textId="77777777" w:rsidR="00D3400D" w:rsidRPr="00970343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970343">
              <w:rPr>
                <w:rFonts w:cs="Arial"/>
              </w:rPr>
              <w:t xml:space="preserve"> 2 ECTS</w:t>
            </w:r>
          </w:p>
        </w:tc>
      </w:tr>
      <w:tr w:rsidR="00D3400D" w:rsidRPr="0081638A" w14:paraId="2E98A0B3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61B6533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063E80" w14:textId="5E5FDF8F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 xml:space="preserve">dr </w:t>
            </w:r>
            <w:r w:rsidR="00B66584">
              <w:rPr>
                <w:rFonts w:cs="Arial"/>
              </w:rPr>
              <w:t xml:space="preserve">Aldona </w:t>
            </w:r>
            <w:proofErr w:type="spellStart"/>
            <w:r w:rsidR="00B66584">
              <w:rPr>
                <w:rFonts w:cs="Arial"/>
              </w:rPr>
              <w:t>Kocyła</w:t>
            </w:r>
            <w:proofErr w:type="spellEnd"/>
            <w:r w:rsidR="00B66584">
              <w:rPr>
                <w:rFonts w:cs="Arial"/>
              </w:rPr>
              <w:t xml:space="preserve">-Łukasiewicz </w:t>
            </w:r>
          </w:p>
        </w:tc>
      </w:tr>
      <w:tr w:rsidR="00D3400D" w:rsidRPr="0081638A" w14:paraId="7C19BCF9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059B198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FEE164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 xml:space="preserve">dr Aldona </w:t>
            </w:r>
            <w:proofErr w:type="spellStart"/>
            <w:r w:rsidRPr="0081638A">
              <w:rPr>
                <w:rFonts w:cs="Arial"/>
              </w:rPr>
              <w:t>Kocyła</w:t>
            </w:r>
            <w:proofErr w:type="spellEnd"/>
            <w:r w:rsidRPr="0081638A">
              <w:rPr>
                <w:rFonts w:cs="Arial"/>
              </w:rPr>
              <w:t>-Łukasiewicz</w:t>
            </w:r>
          </w:p>
        </w:tc>
      </w:tr>
      <w:tr w:rsidR="00D3400D" w:rsidRPr="0081638A" w14:paraId="2CB7CE59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273A235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228793" w14:textId="0FDC8CD1" w:rsidR="00D3400D" w:rsidRPr="0081638A" w:rsidRDefault="00D3400D" w:rsidP="0085641F">
            <w:pPr>
              <w:autoSpaceDE w:val="0"/>
              <w:autoSpaceDN w:val="0"/>
              <w:adjustRightInd w:val="0"/>
              <w:ind w:left="82"/>
              <w:rPr>
                <w:rFonts w:cs="Arial"/>
              </w:rPr>
            </w:pPr>
            <w:r>
              <w:t xml:space="preserve">Poznanie wybranych metod terapii pedagogicznej; nabycie umiejętności oceny i doboru metod pod kątem przydatności w różnych sytuacjach terapeutycznych w odniesieniu do poszczególnych zaburzeń mowy. Przygotowanie do współdziałania w zespołach interdyscyplinarnych w celu doboru właściwych metod terapeutycznych oraz samodzielnego pogłębiania wiedzy na temat nowych metod terapii pedagogicznej, które mogą być wykorzystywane w terapii logopedycznej. </w:t>
            </w:r>
          </w:p>
        </w:tc>
      </w:tr>
      <w:tr w:rsidR="00D3400D" w:rsidRPr="0081638A" w14:paraId="391DA156" w14:textId="77777777" w:rsidTr="0085641F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27402CD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79C3D7A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FEF4458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D3400D" w:rsidRPr="0081638A" w14:paraId="2F2F6145" w14:textId="77777777" w:rsidTr="0085641F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0C33104" w14:textId="77777777" w:rsidR="00D3400D" w:rsidRPr="0081638A" w:rsidRDefault="00D3400D" w:rsidP="0085641F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3C38F4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  <w:r w:rsidRPr="0081638A">
              <w:t xml:space="preserve"> </w:t>
            </w:r>
          </w:p>
          <w:p w14:paraId="70619B97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9ADD79" w14:textId="77777777" w:rsidR="00D3400D" w:rsidRPr="0081638A" w:rsidRDefault="00D3400D" w:rsidP="0085641F">
            <w:pPr>
              <w:ind w:right="170"/>
              <w:rPr>
                <w:rFonts w:cs="Arial"/>
                <w:b/>
              </w:rPr>
            </w:pPr>
          </w:p>
        </w:tc>
      </w:tr>
      <w:tr w:rsidR="00D3400D" w:rsidRPr="0081638A" w14:paraId="24258DAB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7B366B6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8783B5E" w14:textId="77777777" w:rsidR="00D3400D" w:rsidRPr="00596ECD" w:rsidRDefault="00D3400D" w:rsidP="0085641F">
            <w:r>
              <w:t>w zaawansowanym stopniu interdyscyplinarny charakter postępowania terapeutycznego wobec osób w różnym wieku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78A6A87" w14:textId="77777777" w:rsidR="00D3400D" w:rsidRPr="00A51162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A51162">
              <w:rPr>
                <w:rFonts w:cs="Arial"/>
                <w:b/>
              </w:rPr>
              <w:t>K_W05</w:t>
            </w:r>
          </w:p>
        </w:tc>
      </w:tr>
      <w:tr w:rsidR="00D3400D" w:rsidRPr="0081638A" w14:paraId="10B1F0E6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FB89DAE" w14:textId="77777777" w:rsidR="00D3400D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885FDC4" w14:textId="77777777" w:rsidR="00D3400D" w:rsidRPr="00596ECD" w:rsidRDefault="00D3400D" w:rsidP="0085641F">
            <w:pPr>
              <w:rPr>
                <w:rFonts w:eastAsiaTheme="minorHAnsi" w:cs="Arial"/>
              </w:rPr>
            </w:pPr>
            <w:r>
              <w:t>w zaawansowanym stopniu teoretyczne podstawy terapii pedagogicznej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7653513" w14:textId="77777777" w:rsidR="00D3400D" w:rsidRPr="00A51162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A51162">
              <w:rPr>
                <w:rFonts w:cs="Arial"/>
                <w:b/>
              </w:rPr>
              <w:t>K_W02</w:t>
            </w:r>
          </w:p>
        </w:tc>
      </w:tr>
      <w:tr w:rsidR="00D3400D" w:rsidRPr="0081638A" w14:paraId="058DC6CC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573569D" w14:textId="77777777" w:rsidR="00D3400D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4CE7B36" w14:textId="77777777" w:rsidR="00D3400D" w:rsidRPr="00596ECD" w:rsidRDefault="00D3400D" w:rsidP="0085641F">
            <w:r>
              <w:t>w zaawansowanym stopniu założenia teoretyczne metod pedagogicznych stosowanych w terapii logopedycznej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59869C" w14:textId="77777777" w:rsidR="00D3400D" w:rsidRPr="00A51162" w:rsidRDefault="00D3400D" w:rsidP="0085641F">
            <w:pPr>
              <w:autoSpaceDE w:val="0"/>
              <w:autoSpaceDN w:val="0"/>
              <w:adjustRightInd w:val="0"/>
              <w:ind w:right="170"/>
              <w:rPr>
                <w:b/>
              </w:rPr>
            </w:pPr>
            <w:r w:rsidRPr="00A51162">
              <w:rPr>
                <w:rFonts w:cs="Arial"/>
                <w:b/>
              </w:rPr>
              <w:t>K_W05</w:t>
            </w:r>
          </w:p>
        </w:tc>
      </w:tr>
      <w:tr w:rsidR="00D3400D" w:rsidRPr="0081638A" w14:paraId="7A7E3F9E" w14:textId="77777777" w:rsidTr="0085641F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B103576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7DFBE4E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4D94801A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5034BC2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D3400D" w:rsidRPr="0081638A" w14:paraId="01EDA9B8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5B910D" w14:textId="77777777" w:rsidR="00D3400D" w:rsidRPr="00A8132D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A8132D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</w:t>
            </w:r>
            <w:r w:rsidRPr="00A8132D">
              <w:rPr>
                <w:rFonts w:cs="Arial"/>
                <w:b/>
              </w:rPr>
              <w:t>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BD874EA" w14:textId="77777777" w:rsidR="00D3400D" w:rsidRPr="00A8132D" w:rsidRDefault="00D3400D" w:rsidP="0085641F">
            <w:pPr>
              <w:rPr>
                <w:rFonts w:cs="Arial"/>
              </w:rPr>
            </w:pPr>
            <w:r w:rsidRPr="00A8132D">
              <w:t xml:space="preserve">wykorzystywać i integrować </w:t>
            </w:r>
            <w:r>
              <w:t>posiadaną wiedzę z zakresu peda</w:t>
            </w:r>
            <w:r w:rsidRPr="00A8132D">
              <w:t>gogiki oraz powiązanych z nią dyscyplin w celu analizy złożonych problemów terapeutycznych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A0A2301" w14:textId="77777777" w:rsidR="00D3400D" w:rsidRPr="00A51162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A51162">
              <w:rPr>
                <w:rFonts w:cs="Arial"/>
                <w:b/>
              </w:rPr>
              <w:t>K_U01</w:t>
            </w:r>
          </w:p>
        </w:tc>
      </w:tr>
      <w:tr w:rsidR="00D3400D" w:rsidRPr="0081638A" w14:paraId="12F7D608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594AED8" w14:textId="77777777" w:rsidR="00D3400D" w:rsidRPr="00A8132D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A8132D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</w:t>
            </w:r>
            <w:r w:rsidRPr="00A8132D"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4045464" w14:textId="77777777" w:rsidR="00D3400D" w:rsidRPr="00A8132D" w:rsidRDefault="00D3400D" w:rsidP="0085641F">
            <w:r w:rsidRPr="00A8132D">
              <w:t xml:space="preserve">posługiwać się terminologią </w:t>
            </w:r>
            <w:r>
              <w:t xml:space="preserve">logopedyczną i pedagogiczną, </w:t>
            </w:r>
            <w:r w:rsidRPr="00A8132D">
              <w:t>rozwiązując zadania praktyczne</w:t>
            </w:r>
            <w:r>
              <w:t xml:space="preserve"> </w:t>
            </w:r>
            <w:r w:rsidRPr="00A8132D">
              <w:t>z diagnozy i terapii pedagogicznej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26221F" w14:textId="77777777" w:rsidR="00D3400D" w:rsidRPr="00A51162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A51162">
              <w:rPr>
                <w:rFonts w:cs="Arial"/>
                <w:b/>
              </w:rPr>
              <w:t>K_U07</w:t>
            </w:r>
          </w:p>
        </w:tc>
      </w:tr>
      <w:tr w:rsidR="00D3400D" w:rsidRPr="0081638A" w14:paraId="658384CB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DAB16B" w14:textId="77777777" w:rsidR="00D3400D" w:rsidRPr="00A8132D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A8132D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</w:t>
            </w:r>
            <w:r w:rsidRPr="00A8132D">
              <w:rPr>
                <w:rFonts w:cs="Arial"/>
                <w:b/>
              </w:rPr>
              <w:t>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8D53EC6" w14:textId="77777777" w:rsidR="00D3400D" w:rsidRPr="00A8132D" w:rsidRDefault="00D3400D" w:rsidP="0085641F">
            <w:r w:rsidRPr="00A8132D">
              <w:t>oceniać i dokonywać wyboru metod terapii pedagogicznej pod kątem przydatności w różnych sytuacjach terapeutycznych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7D5F0CB" w14:textId="77777777" w:rsidR="00D3400D" w:rsidRPr="00A51162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A51162">
              <w:rPr>
                <w:rFonts w:cs="Arial"/>
                <w:b/>
              </w:rPr>
              <w:t>K_U07</w:t>
            </w:r>
          </w:p>
        </w:tc>
      </w:tr>
      <w:tr w:rsidR="00D3400D" w:rsidRPr="0081638A" w14:paraId="3ADA1BF9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18A5311" w14:textId="77777777" w:rsidR="00D3400D" w:rsidRPr="00A8132D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2A15532" w14:textId="77777777" w:rsidR="00D3400D" w:rsidRPr="00A8132D" w:rsidRDefault="00D3400D" w:rsidP="0085641F">
            <w:r>
              <w:t xml:space="preserve">wykorzystywać wybrane metody pedagogiczne w terapii zaburzeń mowy.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24E2479" w14:textId="77777777" w:rsidR="00D3400D" w:rsidRPr="00A51162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A51162">
              <w:rPr>
                <w:rFonts w:cs="Arial"/>
                <w:b/>
              </w:rPr>
              <w:t>K_U07</w:t>
            </w:r>
          </w:p>
        </w:tc>
      </w:tr>
      <w:tr w:rsidR="00D3400D" w:rsidRPr="0081638A" w14:paraId="7DB848D7" w14:textId="77777777" w:rsidTr="0085641F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C6FF1CD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D9C3737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7CFF087A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EF525CE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D3400D" w:rsidRPr="0081638A" w14:paraId="427DBD38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1CF6DB9" w14:textId="77777777" w:rsidR="00D3400D" w:rsidRPr="007E2331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E2331"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DB1115F" w14:textId="77777777" w:rsidR="00D3400D" w:rsidRPr="007E2331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do </w:t>
            </w:r>
            <w:r w:rsidRPr="007E2331">
              <w:rPr>
                <w:rFonts w:cs="Arial"/>
              </w:rPr>
              <w:t>współdziałania w zespołach interdyscyplinarnych</w:t>
            </w:r>
            <w:r>
              <w:rPr>
                <w:rFonts w:cs="Arial"/>
              </w:rPr>
              <w:t xml:space="preserve"> </w:t>
            </w:r>
            <w:r>
              <w:t>w celu doboru właściwych metod terapeutycznych</w:t>
            </w:r>
            <w:r w:rsidRPr="007E2331">
              <w:rPr>
                <w:rFonts w:cs="Arial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7CF44811" w14:textId="77777777" w:rsidR="00D3400D" w:rsidRPr="00A51162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A51162">
              <w:rPr>
                <w:rFonts w:cs="Arial"/>
                <w:b/>
              </w:rPr>
              <w:t>K_K02</w:t>
            </w:r>
          </w:p>
        </w:tc>
      </w:tr>
      <w:tr w:rsidR="00D3400D" w:rsidRPr="0081638A" w14:paraId="62972EA2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CD0EFB9" w14:textId="77777777" w:rsidR="00D3400D" w:rsidRPr="007E2331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E2331">
              <w:rPr>
                <w:rFonts w:cs="Arial"/>
                <w:b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6897901" w14:textId="77777777" w:rsidR="00D3400D" w:rsidRPr="007E2331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do </w:t>
            </w:r>
            <w:r w:rsidRPr="007E2331">
              <w:rPr>
                <w:rFonts w:cs="Arial"/>
              </w:rPr>
              <w:t>samodzielnego pogłębiania wiedzy</w:t>
            </w:r>
            <w:r>
              <w:rPr>
                <w:rFonts w:cs="Arial"/>
              </w:rPr>
              <w:t xml:space="preserve"> </w:t>
            </w:r>
            <w:r>
              <w:t>na temat nowych metod pedagogicznych, które mogą być wykorzystywane w terapii logopedycznej</w:t>
            </w:r>
            <w:r w:rsidRPr="007E2331">
              <w:rPr>
                <w:rFonts w:cs="Arial"/>
              </w:rP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02F3EB51" w14:textId="77777777" w:rsidR="00D3400D" w:rsidRPr="00A51162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A51162">
              <w:rPr>
                <w:rFonts w:cs="Arial"/>
                <w:b/>
              </w:rPr>
              <w:t>K_K04</w:t>
            </w:r>
          </w:p>
        </w:tc>
      </w:tr>
      <w:tr w:rsidR="00D3400D" w:rsidRPr="0081638A" w14:paraId="6A2AD5BD" w14:textId="77777777" w:rsidTr="0085641F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E4DD23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61DA" w14:textId="1062BAB0" w:rsidR="00D3400D" w:rsidRPr="00A8132D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A8132D">
              <w:rPr>
                <w:rFonts w:cs="Arial"/>
              </w:rPr>
              <w:t>wykład (</w:t>
            </w:r>
            <w:r>
              <w:rPr>
                <w:rFonts w:cs="Arial"/>
              </w:rPr>
              <w:t>15</w:t>
            </w:r>
            <w:r w:rsidRPr="00A8132D">
              <w:rPr>
                <w:rFonts w:cs="Arial"/>
              </w:rPr>
              <w:t xml:space="preserve"> godzin)</w:t>
            </w:r>
            <w:r>
              <w:rPr>
                <w:rFonts w:cs="Arial"/>
              </w:rPr>
              <w:t>, ćwiczenia laboratoryjne (15 godzin)</w:t>
            </w:r>
          </w:p>
        </w:tc>
      </w:tr>
      <w:tr w:rsidR="00D3400D" w:rsidRPr="0081638A" w14:paraId="7EB5542E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856A2EF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D3400D" w:rsidRPr="0081638A" w14:paraId="6E2B992A" w14:textId="77777777" w:rsidTr="0085641F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6B731B" w14:textId="77777777" w:rsidR="00D3400D" w:rsidRPr="0081638A" w:rsidRDefault="00D3400D" w:rsidP="0085641F">
            <w:pPr>
              <w:rPr>
                <w:bCs/>
              </w:rPr>
            </w:pPr>
            <w:r>
              <w:t>Wiedza z zakresu fonetyki i fonologii, psychologii rozwojowej, pedagogiki, teorii zaburzeń mowy.</w:t>
            </w:r>
          </w:p>
        </w:tc>
      </w:tr>
      <w:tr w:rsidR="00D3400D" w:rsidRPr="0081638A" w14:paraId="22EC1DCA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9FCF9B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D3400D" w:rsidRPr="0081638A" w14:paraId="24EBDC1B" w14:textId="77777777" w:rsidTr="0085641F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95DD" w14:textId="77777777" w:rsidR="00D3400D" w:rsidRPr="00A51162" w:rsidRDefault="00D3400D" w:rsidP="0085641F">
            <w:pPr>
              <w:rPr>
                <w:b/>
              </w:rPr>
            </w:pPr>
            <w:r w:rsidRPr="00A51162">
              <w:rPr>
                <w:b/>
              </w:rPr>
              <w:t>Wykłady:</w:t>
            </w:r>
          </w:p>
          <w:p w14:paraId="3D652410" w14:textId="77777777" w:rsidR="00D3400D" w:rsidRDefault="00D3400D" w:rsidP="00717E86">
            <w:pPr>
              <w:pStyle w:val="Akapitzlist"/>
              <w:numPr>
                <w:ilvl w:val="0"/>
                <w:numId w:val="28"/>
              </w:numPr>
            </w:pPr>
            <w:r w:rsidRPr="00B61E8A">
              <w:t>Terapia pedagogiczna: terminologia, cele terapii pedagogicznej.</w:t>
            </w:r>
          </w:p>
          <w:p w14:paraId="6C255F6A" w14:textId="77777777" w:rsidR="00D3400D" w:rsidRDefault="00D3400D" w:rsidP="00717E86">
            <w:pPr>
              <w:pStyle w:val="Akapitzlist"/>
              <w:numPr>
                <w:ilvl w:val="0"/>
                <w:numId w:val="28"/>
              </w:numPr>
            </w:pPr>
            <w:r>
              <w:t>Etapy terapii pedagogicznej.</w:t>
            </w:r>
          </w:p>
          <w:p w14:paraId="70CA4B08" w14:textId="77777777" w:rsidR="00D3400D" w:rsidRDefault="00D3400D" w:rsidP="00717E86">
            <w:pPr>
              <w:pStyle w:val="Akapitzlist"/>
              <w:numPr>
                <w:ilvl w:val="0"/>
                <w:numId w:val="28"/>
              </w:numPr>
            </w:pPr>
            <w:r w:rsidRPr="00B61E8A">
              <w:t>Oddziaływania terapeutyczno-wychowawcze w pedagogice.</w:t>
            </w:r>
          </w:p>
          <w:p w14:paraId="1BAD76E8" w14:textId="77777777" w:rsidR="00D3400D" w:rsidRDefault="00D3400D" w:rsidP="00717E86">
            <w:pPr>
              <w:pStyle w:val="Akapitzlist"/>
              <w:numPr>
                <w:ilvl w:val="0"/>
                <w:numId w:val="28"/>
              </w:numPr>
            </w:pPr>
            <w:r w:rsidRPr="00B61E8A">
              <w:t>Efektywność terapii pedagogicznej.</w:t>
            </w:r>
          </w:p>
          <w:p w14:paraId="68B765A4" w14:textId="77777777" w:rsidR="00D3400D" w:rsidRDefault="00D3400D" w:rsidP="00717E86">
            <w:pPr>
              <w:pStyle w:val="Akapitzlist"/>
              <w:numPr>
                <w:ilvl w:val="0"/>
                <w:numId w:val="28"/>
              </w:numPr>
            </w:pPr>
            <w:r w:rsidRPr="00B61E8A">
              <w:lastRenderedPageBreak/>
              <w:t>Wybrane metody terapii pedagogicznej (założenia, cele) i ich zastosowanie w terapii logopedycznej (w odniesieni</w:t>
            </w:r>
            <w:r>
              <w:t>u</w:t>
            </w:r>
            <w:r w:rsidRPr="00B61E8A">
              <w:t xml:space="preserve"> do trudności dziecka m.in.: zaburzeń </w:t>
            </w:r>
            <w:proofErr w:type="spellStart"/>
            <w:r w:rsidRPr="00B61E8A">
              <w:t>neurorozwojowych</w:t>
            </w:r>
            <w:proofErr w:type="spellEnd"/>
            <w:r w:rsidRPr="00B61E8A">
              <w:t xml:space="preserve">, zaburzeń zachowania, trudności edukacyjnych </w:t>
            </w:r>
            <w:r>
              <w:t>–</w:t>
            </w:r>
            <w:r w:rsidRPr="00B61E8A">
              <w:t xml:space="preserve"> kryteria wyboru):</w:t>
            </w:r>
          </w:p>
          <w:p w14:paraId="5EC329BB" w14:textId="77777777" w:rsidR="00D3400D" w:rsidRDefault="00D3400D" w:rsidP="00717E86">
            <w:pPr>
              <w:pStyle w:val="Akapitzlist"/>
              <w:numPr>
                <w:ilvl w:val="0"/>
                <w:numId w:val="29"/>
              </w:numPr>
            </w:pPr>
            <w:r w:rsidRPr="00B61E8A">
              <w:t xml:space="preserve">oddziaływanie </w:t>
            </w:r>
            <w:proofErr w:type="spellStart"/>
            <w:r w:rsidRPr="00B61E8A">
              <w:t>psychokorekcyjne</w:t>
            </w:r>
            <w:proofErr w:type="spellEnd"/>
            <w:r w:rsidRPr="00B61E8A">
              <w:t xml:space="preserve">: Metoda aktywności M. CH. </w:t>
            </w:r>
            <w:proofErr w:type="spellStart"/>
            <w:r w:rsidRPr="00B61E8A">
              <w:t>Knillów</w:t>
            </w:r>
            <w:proofErr w:type="spellEnd"/>
            <w:r w:rsidRPr="00B61E8A">
              <w:t xml:space="preserve">, Metoda </w:t>
            </w:r>
            <w:proofErr w:type="spellStart"/>
            <w:r w:rsidRPr="00B61E8A">
              <w:t>F.Affolter</w:t>
            </w:r>
            <w:proofErr w:type="spellEnd"/>
            <w:r w:rsidRPr="00B61E8A">
              <w:t>,</w:t>
            </w:r>
            <w:r>
              <w:t xml:space="preserve"> </w:t>
            </w:r>
            <w:r w:rsidRPr="00B61E8A">
              <w:t>Metoda Porannego Kręgu, Metoda Ruchu Rozwijającego V. Sherborne, Metoda Bon</w:t>
            </w:r>
            <w:r>
              <w:t xml:space="preserve"> </w:t>
            </w:r>
            <w:proofErr w:type="spellStart"/>
            <w:r w:rsidRPr="00B61E8A">
              <w:t>Depart</w:t>
            </w:r>
            <w:proofErr w:type="spellEnd"/>
            <w:r w:rsidRPr="00B61E8A">
              <w:t xml:space="preserve"> – Dobrego Startu M. Bogdanowicz, Integracja Bilateralna, Integracja Sensoryczna;</w:t>
            </w:r>
          </w:p>
          <w:p w14:paraId="0024CD05" w14:textId="77777777" w:rsidR="00D3400D" w:rsidRDefault="00D3400D" w:rsidP="00717E86">
            <w:pPr>
              <w:pStyle w:val="Akapitzlist"/>
              <w:numPr>
                <w:ilvl w:val="0"/>
                <w:numId w:val="29"/>
              </w:numPr>
            </w:pPr>
            <w:r w:rsidRPr="00B61E8A">
              <w:t>od</w:t>
            </w:r>
            <w:r>
              <w:t xml:space="preserve">działywanie psychodydaktyczne: </w:t>
            </w:r>
            <w:r w:rsidRPr="00B61E8A">
              <w:t>szczegółowe metody i techniki zajęć korekcyjno-</w:t>
            </w:r>
            <w:r>
              <w:t>kompensacyjnych wg</w:t>
            </w:r>
            <w:r w:rsidRPr="00B61E8A">
              <w:t xml:space="preserve"> </w:t>
            </w:r>
            <w:proofErr w:type="spellStart"/>
            <w:r w:rsidRPr="00B61E8A">
              <w:t>I.Czajkowskiej</w:t>
            </w:r>
            <w:proofErr w:type="spellEnd"/>
            <w:r w:rsidRPr="00B61E8A">
              <w:t xml:space="preserve"> i </w:t>
            </w:r>
            <w:proofErr w:type="spellStart"/>
            <w:r w:rsidRPr="00B61E8A">
              <w:t>K.Herdy</w:t>
            </w:r>
            <w:proofErr w:type="spellEnd"/>
            <w:r w:rsidRPr="00B61E8A">
              <w:t xml:space="preserve">, </w:t>
            </w:r>
            <w:proofErr w:type="spellStart"/>
            <w:r w:rsidRPr="00B61E8A">
              <w:t>E.Gruszczyk</w:t>
            </w:r>
            <w:proofErr w:type="spellEnd"/>
            <w:r w:rsidRPr="00B61E8A">
              <w:t xml:space="preserve">-Kolczyńskiej i </w:t>
            </w:r>
            <w:proofErr w:type="spellStart"/>
            <w:r w:rsidRPr="00B61E8A">
              <w:t>E.Zielińskiej</w:t>
            </w:r>
            <w:proofErr w:type="spellEnd"/>
            <w:r w:rsidRPr="00B61E8A">
              <w:t>; Metoda globalnego czytania Glena Domana, Metoda 18 struktur wyrazowych E. Kujawy,</w:t>
            </w:r>
            <w:r>
              <w:t xml:space="preserve"> </w:t>
            </w:r>
            <w:r w:rsidRPr="00B61E8A">
              <w:t>M.</w:t>
            </w:r>
            <w:r>
              <w:t xml:space="preserve"> </w:t>
            </w:r>
            <w:r w:rsidRPr="00B61E8A">
              <w:t xml:space="preserve">Kurzyny; Metoda Krakowska, Metoda Montessori, Metoda Marianny </w:t>
            </w:r>
            <w:proofErr w:type="spellStart"/>
            <w:r w:rsidRPr="00B61E8A">
              <w:t>Frostig</w:t>
            </w:r>
            <w:proofErr w:type="spellEnd"/>
            <w:r>
              <w:t>, Łowcy Wyrazów;</w:t>
            </w:r>
          </w:p>
          <w:p w14:paraId="1ED9E361" w14:textId="77777777" w:rsidR="00D3400D" w:rsidRPr="00A51162" w:rsidRDefault="00D3400D" w:rsidP="00717E86">
            <w:pPr>
              <w:pStyle w:val="Akapitzlist"/>
              <w:numPr>
                <w:ilvl w:val="0"/>
                <w:numId w:val="29"/>
              </w:numPr>
            </w:pPr>
            <w:r w:rsidRPr="00B61E8A">
              <w:t xml:space="preserve">techniki relaksacyjne: </w:t>
            </w:r>
            <w:r w:rsidRPr="00A51162">
              <w:rPr>
                <w:rFonts w:eastAsia="Times New Roman"/>
                <w:lang w:eastAsia="pl-PL"/>
              </w:rPr>
              <w:t>relaksacja progresywna Jacobsona, techn</w:t>
            </w:r>
            <w:r>
              <w:rPr>
                <w:rFonts w:eastAsia="Times New Roman"/>
                <w:lang w:eastAsia="pl-PL"/>
              </w:rPr>
              <w:t xml:space="preserve">ika głębokiego oddychania, </w:t>
            </w:r>
            <w:r w:rsidRPr="00A51162">
              <w:rPr>
                <w:rFonts w:eastAsia="Times New Roman"/>
                <w:lang w:eastAsia="pl-PL"/>
              </w:rPr>
              <w:t>ćwiczenia relaksacyjne dla dzieci;</w:t>
            </w:r>
          </w:p>
          <w:p w14:paraId="27F4BA50" w14:textId="00CFFAAA" w:rsidR="00D3400D" w:rsidRPr="00A51162" w:rsidRDefault="00D3400D" w:rsidP="00717E86">
            <w:pPr>
              <w:pStyle w:val="Akapitzlist"/>
              <w:numPr>
                <w:ilvl w:val="0"/>
                <w:numId w:val="29"/>
              </w:numPr>
            </w:pPr>
            <w:proofErr w:type="spellStart"/>
            <w:r w:rsidRPr="00A51162">
              <w:rPr>
                <w:rFonts w:eastAsia="Times New Roman"/>
                <w:lang w:eastAsia="pl-PL"/>
              </w:rPr>
              <w:t>bajkoterapia</w:t>
            </w:r>
            <w:proofErr w:type="spellEnd"/>
            <w:r w:rsidRPr="00A51162">
              <w:rPr>
                <w:rFonts w:eastAsia="Times New Roman"/>
                <w:lang w:eastAsia="pl-PL"/>
              </w:rPr>
              <w:t>;</w:t>
            </w:r>
          </w:p>
          <w:p w14:paraId="1923EBAC" w14:textId="77777777" w:rsidR="003736D8" w:rsidRPr="003736D8" w:rsidRDefault="00D3400D" w:rsidP="00717E86">
            <w:pPr>
              <w:pStyle w:val="Akapitzlist"/>
              <w:numPr>
                <w:ilvl w:val="0"/>
                <w:numId w:val="29"/>
              </w:numPr>
            </w:pPr>
            <w:r w:rsidRPr="00A51162">
              <w:rPr>
                <w:rFonts w:eastAsia="Times New Roman"/>
                <w:lang w:eastAsia="pl-PL"/>
              </w:rPr>
              <w:t>muzykoterapia;</w:t>
            </w:r>
          </w:p>
          <w:p w14:paraId="7089101A" w14:textId="2C1412D9" w:rsidR="00D3400D" w:rsidRPr="00A51162" w:rsidRDefault="00D3400D" w:rsidP="00717E86">
            <w:pPr>
              <w:pStyle w:val="Akapitzlist"/>
              <w:numPr>
                <w:ilvl w:val="0"/>
                <w:numId w:val="29"/>
              </w:numPr>
            </w:pPr>
            <w:proofErr w:type="spellStart"/>
            <w:r w:rsidRPr="003736D8">
              <w:rPr>
                <w:rFonts w:eastAsia="Times New Roman"/>
                <w:lang w:eastAsia="pl-PL"/>
              </w:rPr>
              <w:t>sensoplastyka</w:t>
            </w:r>
            <w:proofErr w:type="spellEnd"/>
            <w:r w:rsidRPr="003736D8">
              <w:rPr>
                <w:rFonts w:eastAsia="Times New Roman"/>
                <w:lang w:eastAsia="pl-PL"/>
              </w:rPr>
              <w:t>;</w:t>
            </w:r>
          </w:p>
          <w:p w14:paraId="553BB319" w14:textId="09FC4AE4" w:rsidR="00D3400D" w:rsidRPr="00A51162" w:rsidRDefault="00D3400D" w:rsidP="00717E86">
            <w:pPr>
              <w:pStyle w:val="Akapitzlist"/>
              <w:numPr>
                <w:ilvl w:val="0"/>
                <w:numId w:val="29"/>
              </w:numPr>
            </w:pPr>
            <w:r w:rsidRPr="00A51162">
              <w:rPr>
                <w:rFonts w:eastAsia="Times New Roman"/>
                <w:lang w:eastAsia="pl-PL"/>
              </w:rPr>
              <w:t>terapia ręki;</w:t>
            </w:r>
          </w:p>
          <w:p w14:paraId="6E52B772" w14:textId="7945AF33" w:rsidR="00D3400D" w:rsidRDefault="00D3400D" w:rsidP="00717E86">
            <w:pPr>
              <w:pStyle w:val="Akapitzlist"/>
              <w:numPr>
                <w:ilvl w:val="0"/>
                <w:numId w:val="29"/>
              </w:numPr>
            </w:pPr>
            <w:r w:rsidRPr="00B61E8A">
              <w:t>terapia poznawczo-behawioralna</w:t>
            </w:r>
            <w:r>
              <w:t xml:space="preserve"> (CTB).</w:t>
            </w:r>
          </w:p>
          <w:p w14:paraId="765489CB" w14:textId="77777777" w:rsidR="00D3400D" w:rsidRDefault="00D3400D" w:rsidP="00717E86">
            <w:pPr>
              <w:pStyle w:val="Akapitzlist"/>
              <w:numPr>
                <w:ilvl w:val="0"/>
                <w:numId w:val="28"/>
              </w:numPr>
            </w:pPr>
            <w:r w:rsidRPr="00B61E8A">
              <w:t>Nowoczesne technologie informacyjne w terapii pedagogicznej</w:t>
            </w:r>
            <w:r>
              <w:t xml:space="preserve"> (programy komputerowe z serii: </w:t>
            </w:r>
            <w:proofErr w:type="spellStart"/>
            <w:r w:rsidRPr="00A51162">
              <w:t>eduSensus</w:t>
            </w:r>
            <w:proofErr w:type="spellEnd"/>
            <w:r w:rsidRPr="00A51162">
              <w:t xml:space="preserve">, m-Talent, </w:t>
            </w:r>
            <w:proofErr w:type="spellStart"/>
            <w:r w:rsidRPr="00A51162">
              <w:t>Eduterapeutica</w:t>
            </w:r>
            <w:proofErr w:type="spellEnd"/>
            <w:r w:rsidRPr="00A51162">
              <w:t xml:space="preserve">, </w:t>
            </w:r>
            <w:proofErr w:type="spellStart"/>
            <w:r w:rsidRPr="00A51162">
              <w:t>GoSense</w:t>
            </w:r>
            <w:proofErr w:type="spellEnd"/>
            <w:r w:rsidRPr="00A51162">
              <w:t>)</w:t>
            </w:r>
            <w:r>
              <w:t>.</w:t>
            </w:r>
          </w:p>
          <w:p w14:paraId="24373AD7" w14:textId="77777777" w:rsidR="00D3400D" w:rsidRDefault="00D3400D" w:rsidP="00717E86">
            <w:pPr>
              <w:pStyle w:val="Akapitzlist"/>
              <w:numPr>
                <w:ilvl w:val="0"/>
                <w:numId w:val="28"/>
              </w:numPr>
            </w:pPr>
            <w:r>
              <w:t>Gry jako narzędzia w</w:t>
            </w:r>
            <w:r w:rsidRPr="00B61E8A">
              <w:t xml:space="preserve"> terapii pedagogicznej.</w:t>
            </w:r>
          </w:p>
          <w:p w14:paraId="75D91AF3" w14:textId="77777777" w:rsidR="00D3400D" w:rsidRPr="0081638A" w:rsidRDefault="00D3400D" w:rsidP="00717E86">
            <w:pPr>
              <w:pStyle w:val="Akapitzlist"/>
              <w:numPr>
                <w:ilvl w:val="0"/>
                <w:numId w:val="28"/>
              </w:numPr>
            </w:pPr>
            <w:r w:rsidRPr="00B61E8A">
              <w:t>Zastosowanie metod pedagogicznych w praktyce logopedycznej – interdyscyplinarność</w:t>
            </w:r>
            <w:r>
              <w:t xml:space="preserve"> </w:t>
            </w:r>
            <w:r w:rsidRPr="00B61E8A">
              <w:t>logopedii.</w:t>
            </w:r>
          </w:p>
        </w:tc>
      </w:tr>
      <w:tr w:rsidR="00D3400D" w:rsidRPr="0081638A" w14:paraId="343626BD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767CD28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Literatura podstawowa:</w:t>
            </w:r>
          </w:p>
        </w:tc>
      </w:tr>
      <w:tr w:rsidR="00D3400D" w:rsidRPr="0081638A" w14:paraId="234B454D" w14:textId="77777777" w:rsidTr="0085641F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78E4C6" w14:textId="77777777" w:rsidR="00D3400D" w:rsidRDefault="00D3400D" w:rsidP="00717E86">
            <w:pPr>
              <w:pStyle w:val="Akapitzlist"/>
              <w:numPr>
                <w:ilvl w:val="0"/>
                <w:numId w:val="30"/>
              </w:numPr>
            </w:pPr>
            <w:r>
              <w:t xml:space="preserve">Franczyk A, Krajewska K, ,2007, </w:t>
            </w:r>
            <w:r>
              <w:rPr>
                <w:i/>
              </w:rPr>
              <w:t>Skarbiec nauczyciela-</w:t>
            </w:r>
            <w:r w:rsidRPr="00A51162">
              <w:rPr>
                <w:i/>
              </w:rPr>
              <w:t>terapeuty</w:t>
            </w:r>
            <w:r>
              <w:t>. Kraków: Wydawnictwo Impuls.</w:t>
            </w:r>
          </w:p>
          <w:p w14:paraId="64ED37AD" w14:textId="77777777" w:rsidR="00D3400D" w:rsidRPr="00A51162" w:rsidRDefault="00D3400D" w:rsidP="00717E86">
            <w:pPr>
              <w:pStyle w:val="Akapitzlist"/>
              <w:numPr>
                <w:ilvl w:val="0"/>
                <w:numId w:val="30"/>
              </w:numPr>
            </w:pPr>
            <w:proofErr w:type="spellStart"/>
            <w:r>
              <w:t>Skałbania</w:t>
            </w:r>
            <w:proofErr w:type="spellEnd"/>
            <w:r>
              <w:t>, B., Lewandowska-</w:t>
            </w:r>
            <w:proofErr w:type="spellStart"/>
            <w:r>
              <w:t>Skiboń</w:t>
            </w:r>
            <w:proofErr w:type="spellEnd"/>
            <w:r>
              <w:t xml:space="preserve">, T., 2022, </w:t>
            </w:r>
            <w:r w:rsidRPr="00A51162">
              <w:rPr>
                <w:i/>
              </w:rPr>
              <w:t xml:space="preserve">Terapia pedagogiczna w teorii i działaniu, </w:t>
            </w:r>
            <w:r>
              <w:t xml:space="preserve">Kraków: Wydawnictwo </w:t>
            </w:r>
            <w:r w:rsidRPr="006E271E">
              <w:t>Impuls</w:t>
            </w:r>
            <w:r>
              <w:rPr>
                <w:i/>
              </w:rPr>
              <w:t>.</w:t>
            </w:r>
          </w:p>
          <w:p w14:paraId="7B7DC714" w14:textId="77777777" w:rsidR="00D3400D" w:rsidRPr="00A51162" w:rsidRDefault="00D3400D" w:rsidP="00717E86">
            <w:pPr>
              <w:pStyle w:val="Akapitzlist"/>
              <w:numPr>
                <w:ilvl w:val="0"/>
                <w:numId w:val="30"/>
              </w:numPr>
            </w:pPr>
            <w:r>
              <w:t>Stokowska-</w:t>
            </w:r>
            <w:proofErr w:type="spellStart"/>
            <w:r>
              <w:t>Zagdan</w:t>
            </w:r>
            <w:proofErr w:type="spellEnd"/>
            <w:r>
              <w:t xml:space="preserve"> E., Przybysz-Zaremba M., Stepaniuk J., 2020, </w:t>
            </w:r>
            <w:r w:rsidRPr="00A51162">
              <w:rPr>
                <w:i/>
              </w:rPr>
              <w:t>Wybrane obszary diagnozy, profilaktyki, terapii w teorii i praktyce pedagogicznej,</w:t>
            </w:r>
            <w:r>
              <w:t xml:space="preserve"> Warszawa: Wydawnictwo </w:t>
            </w:r>
            <w:proofErr w:type="spellStart"/>
            <w:r>
              <w:t>Difin</w:t>
            </w:r>
            <w:proofErr w:type="spellEnd"/>
            <w:r>
              <w:t>.</w:t>
            </w:r>
          </w:p>
        </w:tc>
      </w:tr>
      <w:tr w:rsidR="00D3400D" w:rsidRPr="0081638A" w14:paraId="507FD261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AE5857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D3400D" w:rsidRPr="0081638A" w14:paraId="2A083604" w14:textId="77777777" w:rsidTr="0085641F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B6A5BC" w14:textId="77777777" w:rsidR="00D3400D" w:rsidRPr="00A51162" w:rsidRDefault="00D3400D" w:rsidP="00717E8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Arial"/>
                <w:i/>
              </w:rPr>
            </w:pPr>
            <w:proofErr w:type="spellStart"/>
            <w:r w:rsidRPr="00A51162">
              <w:rPr>
                <w:rFonts w:cs="Arial"/>
              </w:rPr>
              <w:t>Attwood</w:t>
            </w:r>
            <w:proofErr w:type="spellEnd"/>
            <w:r w:rsidRPr="00A51162">
              <w:rPr>
                <w:rFonts w:cs="Arial"/>
              </w:rPr>
              <w:t xml:space="preserve"> T., </w:t>
            </w:r>
            <w:proofErr w:type="spellStart"/>
            <w:r w:rsidRPr="00A51162">
              <w:rPr>
                <w:rFonts w:cs="Arial"/>
              </w:rPr>
              <w:t>Garnett</w:t>
            </w:r>
            <w:proofErr w:type="spellEnd"/>
            <w:r w:rsidRPr="00A51162">
              <w:rPr>
                <w:rFonts w:cs="Arial"/>
              </w:rPr>
              <w:t xml:space="preserve"> M., 2020, </w:t>
            </w:r>
            <w:r w:rsidRPr="00A51162">
              <w:rPr>
                <w:rFonts w:cs="Arial"/>
                <w:i/>
              </w:rPr>
              <w:t xml:space="preserve">Terapia poznawczo-behawioralna dla dzieci i młodzieży z zespołem Aspergera pomagająca rozumieć i wyrażać sympatię oraz </w:t>
            </w:r>
            <w:r>
              <w:rPr>
                <w:rFonts w:cs="Arial"/>
              </w:rPr>
              <w:t xml:space="preserve">miłość. </w:t>
            </w:r>
            <w:r w:rsidRPr="00A51162">
              <w:rPr>
                <w:rFonts w:cs="Arial"/>
                <w:i/>
              </w:rPr>
              <w:t>Podręcznik dla osób pracujących z dziećmi</w:t>
            </w:r>
            <w:r w:rsidRPr="00A51162">
              <w:rPr>
                <w:rFonts w:cs="Arial"/>
              </w:rPr>
              <w:t xml:space="preserve">, Gdańsk: </w:t>
            </w:r>
            <w:r>
              <w:t>Wydawnictwo</w:t>
            </w:r>
            <w:r w:rsidRPr="00A51162">
              <w:rPr>
                <w:rFonts w:cs="Arial"/>
              </w:rPr>
              <w:t xml:space="preserve"> Harmonia </w:t>
            </w:r>
            <w:proofErr w:type="spellStart"/>
            <w:r w:rsidRPr="00A51162">
              <w:rPr>
                <w:rFonts w:cs="Arial"/>
              </w:rPr>
              <w:t>Universalis</w:t>
            </w:r>
            <w:proofErr w:type="spellEnd"/>
            <w:r w:rsidRPr="00A51162">
              <w:rPr>
                <w:rFonts w:cs="Arial"/>
              </w:rPr>
              <w:t xml:space="preserve">. </w:t>
            </w:r>
          </w:p>
          <w:p w14:paraId="4400F69D" w14:textId="4521C38C" w:rsidR="00D3400D" w:rsidRPr="00A51162" w:rsidRDefault="00D3400D" w:rsidP="00717E8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A51162">
              <w:rPr>
                <w:rFonts w:cs="Arial"/>
              </w:rPr>
              <w:t>Dąbrowska-Jabłońska I</w:t>
            </w:r>
            <w:r>
              <w:rPr>
                <w:rFonts w:cs="Arial"/>
              </w:rPr>
              <w:t>.</w:t>
            </w:r>
            <w:r w:rsidRPr="00A51162">
              <w:rPr>
                <w:rFonts w:cs="Arial"/>
              </w:rPr>
              <w:t xml:space="preserve">, 2012, </w:t>
            </w:r>
            <w:r>
              <w:rPr>
                <w:rFonts w:cs="Arial"/>
                <w:i/>
                <w:iCs/>
              </w:rPr>
              <w:t>Terapia pedagogiczna</w:t>
            </w:r>
            <w:r w:rsidRPr="00A51162">
              <w:rPr>
                <w:rFonts w:cs="Arial"/>
                <w:i/>
                <w:iCs/>
              </w:rPr>
              <w:t>: wy</w:t>
            </w:r>
            <w:r>
              <w:rPr>
                <w:rFonts w:cs="Arial"/>
                <w:i/>
                <w:iCs/>
              </w:rPr>
              <w:t>brane zagadnienia teoretyczne i</w:t>
            </w:r>
            <w:r w:rsidR="003736D8">
              <w:rPr>
                <w:rFonts w:cs="Arial"/>
                <w:i/>
                <w:iCs/>
              </w:rPr>
              <w:t> </w:t>
            </w:r>
            <w:r w:rsidRPr="00A51162">
              <w:rPr>
                <w:rFonts w:cs="Arial"/>
                <w:i/>
                <w:iCs/>
              </w:rPr>
              <w:t>praktyczne</w:t>
            </w:r>
            <w:r w:rsidRPr="00A51162">
              <w:rPr>
                <w:rFonts w:cs="Arial"/>
              </w:rPr>
              <w:t>, Opole: Wydawnictwo Uniwersytetu Opolskiego.</w:t>
            </w:r>
          </w:p>
          <w:p w14:paraId="7401AC4A" w14:textId="2DE41DE2" w:rsidR="00D3400D" w:rsidRPr="00A51162" w:rsidRDefault="00D3400D" w:rsidP="00717E8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A51162">
              <w:rPr>
                <w:rFonts w:cs="Arial"/>
              </w:rPr>
              <w:t>Gruszczyk-Kolczyńsk</w:t>
            </w:r>
            <w:r>
              <w:rPr>
                <w:rFonts w:cs="Arial"/>
              </w:rPr>
              <w:t>a E.</w:t>
            </w:r>
            <w:r w:rsidRPr="00A51162">
              <w:rPr>
                <w:rFonts w:cs="Arial"/>
              </w:rPr>
              <w:t xml:space="preserve"> (red), 2015, </w:t>
            </w:r>
            <w:r>
              <w:rPr>
                <w:rFonts w:cs="Arial"/>
                <w:i/>
                <w:iCs/>
              </w:rPr>
              <w:t>Starsze przedszkolaki</w:t>
            </w:r>
            <w:r w:rsidRPr="00A51162">
              <w:rPr>
                <w:rFonts w:cs="Arial"/>
                <w:i/>
                <w:iCs/>
              </w:rPr>
              <w:t>: jak skutecznie je wychowywać i</w:t>
            </w:r>
            <w:r w:rsidR="003736D8">
              <w:rPr>
                <w:rFonts w:cs="Arial"/>
                <w:i/>
                <w:iCs/>
              </w:rPr>
              <w:t> </w:t>
            </w:r>
            <w:r w:rsidRPr="00A51162">
              <w:rPr>
                <w:rFonts w:cs="Arial"/>
                <w:i/>
                <w:iCs/>
              </w:rPr>
              <w:t>kształcić w przedszkolu i w dom</w:t>
            </w:r>
            <w:r>
              <w:rPr>
                <w:rFonts w:cs="Arial"/>
                <w:i/>
                <w:iCs/>
              </w:rPr>
              <w:t>u</w:t>
            </w:r>
            <w:r w:rsidRPr="00A51162">
              <w:rPr>
                <w:rFonts w:cs="Arial"/>
              </w:rPr>
              <w:t>, Kraków: Centrum Edukacyjne Bliżej Przedszkola.</w:t>
            </w:r>
          </w:p>
          <w:p w14:paraId="7F3B891E" w14:textId="79FA8738" w:rsidR="00D3400D" w:rsidRPr="00AF35DB" w:rsidRDefault="00D3400D" w:rsidP="00717E8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A51162">
              <w:rPr>
                <w:rFonts w:cs="Arial"/>
              </w:rPr>
              <w:t xml:space="preserve">Radwańska Anna, 2018, </w:t>
            </w:r>
            <w:r w:rsidRPr="00A51162">
              <w:rPr>
                <w:rFonts w:cs="Arial"/>
                <w:i/>
                <w:iCs/>
              </w:rPr>
              <w:t>Terapia peda</w:t>
            </w:r>
            <w:r>
              <w:rPr>
                <w:rFonts w:cs="Arial"/>
                <w:i/>
                <w:iCs/>
              </w:rPr>
              <w:t>gogiczna : scenariusze zajęć. P</w:t>
            </w:r>
            <w:r w:rsidRPr="00A51162">
              <w:rPr>
                <w:rFonts w:cs="Arial"/>
                <w:i/>
                <w:iCs/>
              </w:rPr>
              <w:t>oradnik dla terapeuty i</w:t>
            </w:r>
            <w:r w:rsidR="003736D8">
              <w:rPr>
                <w:rFonts w:cs="Arial"/>
                <w:i/>
                <w:iCs/>
              </w:rPr>
              <w:t> </w:t>
            </w:r>
            <w:r w:rsidRPr="00AF35DB">
              <w:rPr>
                <w:rFonts w:cs="Arial"/>
                <w:i/>
                <w:iCs/>
              </w:rPr>
              <w:t>nauczyciela</w:t>
            </w:r>
            <w:r w:rsidRPr="00AF35DB">
              <w:rPr>
                <w:rFonts w:cs="Arial"/>
              </w:rPr>
              <w:t xml:space="preserve">, Warszawa: </w:t>
            </w:r>
            <w:r>
              <w:t>Wydawnictwo</w:t>
            </w:r>
            <w:r w:rsidRPr="00AF35DB">
              <w:rPr>
                <w:rFonts w:cs="Arial"/>
              </w:rPr>
              <w:t xml:space="preserve"> </w:t>
            </w:r>
            <w:proofErr w:type="spellStart"/>
            <w:r w:rsidRPr="00AF35DB">
              <w:rPr>
                <w:rFonts w:cs="Arial"/>
              </w:rPr>
              <w:t>Difin</w:t>
            </w:r>
            <w:proofErr w:type="spellEnd"/>
            <w:r w:rsidRPr="00AF35DB">
              <w:rPr>
                <w:rFonts w:cs="Arial"/>
              </w:rPr>
              <w:t>.</w:t>
            </w:r>
          </w:p>
        </w:tc>
      </w:tr>
      <w:tr w:rsidR="00D3400D" w:rsidRPr="0081638A" w14:paraId="464C53B7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80D0382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D3400D" w:rsidRPr="0081638A" w14:paraId="69E884C1" w14:textId="77777777" w:rsidTr="0085641F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3463E0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lastRenderedPageBreak/>
              <w:t>Wykład konwersacyjny, film dydaktyczny, burza mózgów, dyskusja, rozmowa kierowana, metody aktywizujące.</w:t>
            </w:r>
          </w:p>
        </w:tc>
      </w:tr>
      <w:tr w:rsidR="00D3400D" w:rsidRPr="0081638A" w14:paraId="7CA1F4A6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839CE09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D3400D" w:rsidRPr="0081638A" w14:paraId="2A2AA1BD" w14:textId="77777777" w:rsidTr="0085641F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C338C26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09473C9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D3400D" w:rsidRPr="0081638A" w14:paraId="5364E962" w14:textId="77777777" w:rsidTr="0085641F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08BA095" w14:textId="77777777" w:rsidR="00D3400D" w:rsidRPr="00AF35DB" w:rsidRDefault="00D3400D" w:rsidP="0085641F">
            <w:pPr>
              <w:autoSpaceDE w:val="0"/>
              <w:autoSpaceDN w:val="0"/>
              <w:adjustRightInd w:val="0"/>
              <w:ind w:right="170"/>
            </w:pPr>
            <w:r>
              <w:t>W01, W02, W03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79C5490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fekty z wiedzy będą weryfikowane na podstawie wypowiedzi ustnych studenta na zajęciach oraz pisemnych odpowiedzi na pytania sprawdzające podczas egzaminu końcowego. </w:t>
            </w:r>
          </w:p>
        </w:tc>
      </w:tr>
      <w:tr w:rsidR="00D3400D" w:rsidRPr="0081638A" w14:paraId="3C98C6A4" w14:textId="77777777" w:rsidTr="0085641F">
        <w:trPr>
          <w:trHeight w:val="1035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15A42F8" w14:textId="77777777" w:rsidR="00D3400D" w:rsidRPr="00F319A1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U01, U02, U03, W04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1349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umiejętności będą weryfikowane na podstawie przygotowanej</w:t>
            </w:r>
            <w:r w:rsidRPr="00714470">
              <w:rPr>
                <w:rFonts w:cs="Arial"/>
                <w:bCs/>
              </w:rPr>
              <w:t xml:space="preserve"> prezentacji wybranej metody</w:t>
            </w:r>
            <w:r>
              <w:rPr>
                <w:rFonts w:cs="Arial"/>
                <w:bCs/>
              </w:rPr>
              <w:t xml:space="preserve"> terapii pedagogicznej w odniesieniu do terapii logopedycznej, zaangażowania</w:t>
            </w:r>
            <w:r w:rsidRPr="00714470">
              <w:rPr>
                <w:rFonts w:cs="Arial"/>
                <w:bCs/>
              </w:rPr>
              <w:t xml:space="preserve"> studenta w dyskusje pozwalające ocenić</w:t>
            </w:r>
            <w:r>
              <w:rPr>
                <w:rFonts w:cs="Arial"/>
                <w:bCs/>
              </w:rPr>
              <w:t xml:space="preserve"> jego umiejętności praktyczne</w:t>
            </w:r>
            <w:r w:rsidRPr="00714470">
              <w:rPr>
                <w:rFonts w:cs="Arial"/>
                <w:bCs/>
              </w:rPr>
              <w:t>.</w:t>
            </w:r>
          </w:p>
        </w:tc>
      </w:tr>
      <w:tr w:rsidR="00D3400D" w:rsidRPr="0081638A" w14:paraId="77358BFB" w14:textId="77777777" w:rsidTr="0085641F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C09435D" w14:textId="77777777" w:rsidR="00D3400D" w:rsidRPr="00F319A1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K01, K0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30F" w14:textId="10412083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kompetencji społecznych będą weryfikowane na podstawie obserwacji studenta w trakcie wykonywania zadań problemowych, wypowiedzi w czasie zajęć. Student będzie oceniany pod kątem aktywność i gotowości do</w:t>
            </w:r>
            <w:r w:rsidR="003736D8">
              <w:rPr>
                <w:rFonts w:cs="Arial"/>
                <w:bCs/>
              </w:rPr>
              <w:t> </w:t>
            </w:r>
            <w:r>
              <w:rPr>
                <w:rFonts w:cs="Arial"/>
              </w:rPr>
              <w:t>wykorzystania zdobytej wiedzy.</w:t>
            </w:r>
          </w:p>
        </w:tc>
      </w:tr>
      <w:tr w:rsidR="00D3400D" w:rsidRPr="0081638A" w14:paraId="52F1F0AE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480B9A" w14:textId="77777777" w:rsidR="00D3400D" w:rsidRPr="0081638A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D3400D" w:rsidRPr="0081638A" w14:paraId="0E253D70" w14:textId="77777777" w:rsidTr="0085641F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B25F8" w14:textId="7C5EE5A0" w:rsidR="00D3400D" w:rsidRDefault="00D3400D" w:rsidP="0085641F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>Warun</w:t>
            </w:r>
            <w:r w:rsidRPr="0094767F">
              <w:rPr>
                <w:rFonts w:cs="Arial"/>
              </w:rPr>
              <w:t>k</w:t>
            </w:r>
            <w:r>
              <w:rPr>
                <w:rFonts w:cs="Arial"/>
              </w:rPr>
              <w:t>i</w:t>
            </w:r>
            <w:r w:rsidRPr="0094767F">
              <w:rPr>
                <w:rFonts w:cs="Arial"/>
              </w:rPr>
              <w:t xml:space="preserve"> uzyskania zaliczenia przedmiotu: aktywność na zajęciach, przygotowanie prezentacji</w:t>
            </w:r>
            <w:r>
              <w:rPr>
                <w:rFonts w:cs="Arial"/>
              </w:rPr>
              <w:t xml:space="preserve"> </w:t>
            </w:r>
            <w:r w:rsidRPr="0094767F">
              <w:rPr>
                <w:rFonts w:cs="Arial"/>
              </w:rPr>
              <w:t xml:space="preserve">wybranej metody </w:t>
            </w:r>
            <w:r>
              <w:rPr>
                <w:rFonts w:cs="Arial"/>
              </w:rPr>
              <w:t xml:space="preserve">terapii pedagogicznej, </w:t>
            </w:r>
            <w:r w:rsidRPr="0094767F">
              <w:rPr>
                <w:rFonts w:cs="Arial"/>
              </w:rPr>
              <w:t>pozytywne</w:t>
            </w:r>
            <w:r>
              <w:rPr>
                <w:rFonts w:cs="Arial"/>
              </w:rPr>
              <w:t xml:space="preserve"> </w:t>
            </w:r>
            <w:r w:rsidRPr="0094767F">
              <w:rPr>
                <w:rFonts w:cs="Arial"/>
              </w:rPr>
              <w:t>zaliczenie kolokwium teoretycznego (uzyskanie co</w:t>
            </w:r>
            <w:r w:rsidR="003736D8">
              <w:rPr>
                <w:rFonts w:cs="Arial"/>
              </w:rPr>
              <w:t> </w:t>
            </w:r>
            <w:r w:rsidRPr="0094767F">
              <w:rPr>
                <w:rFonts w:cs="Arial"/>
              </w:rPr>
              <w:t>najmniej 51% punktów z kolokwium</w:t>
            </w:r>
            <w:r>
              <w:rPr>
                <w:rFonts w:cs="Arial"/>
              </w:rPr>
              <w:t>):</w:t>
            </w:r>
          </w:p>
          <w:p w14:paraId="0EDC5E02" w14:textId="77777777" w:rsidR="00D3400D" w:rsidRPr="00F95CFB" w:rsidRDefault="00D3400D" w:rsidP="00717E86">
            <w:pPr>
              <w:pStyle w:val="Akapitzlist"/>
              <w:numPr>
                <w:ilvl w:val="0"/>
                <w:numId w:val="2"/>
              </w:numPr>
              <w:rPr>
                <w:rFonts w:cs="Arial"/>
              </w:rPr>
            </w:pPr>
            <w:r w:rsidRPr="00F95CFB">
              <w:rPr>
                <w:rFonts w:cs="Arial"/>
              </w:rPr>
              <w:t xml:space="preserve">0–50% – niedostateczny (2,0), </w:t>
            </w:r>
          </w:p>
          <w:p w14:paraId="370F2E12" w14:textId="77777777" w:rsidR="00D3400D" w:rsidRPr="00F95CFB" w:rsidRDefault="00D3400D" w:rsidP="00717E86">
            <w:pPr>
              <w:pStyle w:val="Akapitzlist"/>
              <w:numPr>
                <w:ilvl w:val="0"/>
                <w:numId w:val="2"/>
              </w:numPr>
              <w:rPr>
                <w:rFonts w:cs="Arial"/>
              </w:rPr>
            </w:pPr>
            <w:r w:rsidRPr="00F95CFB">
              <w:rPr>
                <w:rFonts w:cs="Arial"/>
              </w:rPr>
              <w:t xml:space="preserve">51–60% – dostateczny (3,0), </w:t>
            </w:r>
          </w:p>
          <w:p w14:paraId="5C673CFB" w14:textId="77777777" w:rsidR="00D3400D" w:rsidRPr="00F95CFB" w:rsidRDefault="00D3400D" w:rsidP="00717E86">
            <w:pPr>
              <w:pStyle w:val="Akapitzlist"/>
              <w:numPr>
                <w:ilvl w:val="0"/>
                <w:numId w:val="2"/>
              </w:numPr>
              <w:rPr>
                <w:rFonts w:cs="Arial"/>
              </w:rPr>
            </w:pPr>
            <w:r w:rsidRPr="00F95CFB">
              <w:rPr>
                <w:rFonts w:cs="Arial"/>
              </w:rPr>
              <w:t xml:space="preserve">61–70% – dostateczny plus (3,5), </w:t>
            </w:r>
          </w:p>
          <w:p w14:paraId="7F9B5E38" w14:textId="77777777" w:rsidR="00D3400D" w:rsidRPr="00F95CFB" w:rsidRDefault="00D3400D" w:rsidP="00717E86">
            <w:pPr>
              <w:pStyle w:val="Akapitzlist"/>
              <w:numPr>
                <w:ilvl w:val="0"/>
                <w:numId w:val="2"/>
              </w:numPr>
              <w:rPr>
                <w:rFonts w:cs="Arial"/>
              </w:rPr>
            </w:pPr>
            <w:r w:rsidRPr="00F95CFB">
              <w:rPr>
                <w:rFonts w:cs="Arial"/>
              </w:rPr>
              <w:t xml:space="preserve">71–80% – dobry (4,0), </w:t>
            </w:r>
          </w:p>
          <w:p w14:paraId="067A7FE9" w14:textId="77777777" w:rsidR="00D3400D" w:rsidRPr="00F95CFB" w:rsidRDefault="00D3400D" w:rsidP="00717E86">
            <w:pPr>
              <w:pStyle w:val="Akapitzlist"/>
              <w:numPr>
                <w:ilvl w:val="0"/>
                <w:numId w:val="2"/>
              </w:numPr>
              <w:rPr>
                <w:rFonts w:cs="Arial"/>
              </w:rPr>
            </w:pPr>
            <w:r w:rsidRPr="00F95CFB">
              <w:rPr>
                <w:rFonts w:cs="Arial"/>
              </w:rPr>
              <w:t xml:space="preserve">81–90% – dobry plus (4,5), </w:t>
            </w:r>
          </w:p>
          <w:p w14:paraId="2489C0F9" w14:textId="77777777" w:rsidR="00D3400D" w:rsidRPr="00AF35DB" w:rsidRDefault="00D3400D" w:rsidP="00717E86">
            <w:pPr>
              <w:pStyle w:val="Akapitzlist"/>
              <w:numPr>
                <w:ilvl w:val="0"/>
                <w:numId w:val="2"/>
              </w:numPr>
              <w:rPr>
                <w:rFonts w:cs="Arial"/>
              </w:rPr>
            </w:pPr>
            <w:r w:rsidRPr="00F95CFB">
              <w:rPr>
                <w:rFonts w:cs="Arial"/>
              </w:rPr>
              <w:t>91–100% – bardzo dobry (5,0).</w:t>
            </w:r>
          </w:p>
          <w:p w14:paraId="53BCD431" w14:textId="77777777" w:rsidR="00D3400D" w:rsidRPr="0081638A" w:rsidRDefault="00D3400D" w:rsidP="0085641F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94767F">
              <w:rPr>
                <w:rFonts w:cs="Arial"/>
              </w:rPr>
              <w:t>Poprawy: jednorazowa poprawa kolokwium na koniec semestru.</w:t>
            </w:r>
          </w:p>
        </w:tc>
      </w:tr>
      <w:tr w:rsidR="00D3400D" w:rsidRPr="0081638A" w14:paraId="6F9CC344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5B298CD" w14:textId="77777777" w:rsidR="00D3400D" w:rsidRPr="0081638A" w:rsidRDefault="00D3400D" w:rsidP="0085641F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D3400D" w:rsidRPr="0081638A" w14:paraId="3D2193F7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BFBFCE3" w14:textId="77777777" w:rsidR="00D3400D" w:rsidRPr="0081638A" w:rsidRDefault="00D3400D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D3400D" w:rsidRPr="0081638A" w14:paraId="012FD9C2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C363C2D" w14:textId="77777777" w:rsidR="00D3400D" w:rsidRPr="0081638A" w:rsidRDefault="00D3400D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7AF7532" w14:textId="77777777" w:rsidR="00D3400D" w:rsidRPr="0081638A" w:rsidRDefault="00D3400D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D3400D" w:rsidRPr="0081638A" w14:paraId="46736E26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18BBE" w14:textId="77777777" w:rsidR="00D3400D" w:rsidRPr="003736D8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3736D8">
              <w:rPr>
                <w:rFonts w:cs="Arial"/>
              </w:rPr>
              <w:t>Udział w wykład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CE91" w14:textId="21924880" w:rsidR="00D3400D" w:rsidRPr="003736D8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3736D8">
              <w:rPr>
                <w:rFonts w:cs="Arial"/>
              </w:rPr>
              <w:t>15</w:t>
            </w:r>
            <w:r w:rsidR="00D3400D" w:rsidRPr="003736D8">
              <w:rPr>
                <w:rFonts w:cs="Arial"/>
              </w:rPr>
              <w:t xml:space="preserve"> godzin</w:t>
            </w:r>
          </w:p>
        </w:tc>
      </w:tr>
      <w:tr w:rsidR="003736D8" w:rsidRPr="0081638A" w14:paraId="6AF180B0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D7C4B" w14:textId="7F3DCD8B" w:rsidR="003736D8" w:rsidRPr="003736D8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861C1E" w14:textId="737E63BD" w:rsidR="003736D8" w:rsidRPr="003736D8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3736D8">
              <w:rPr>
                <w:rFonts w:cs="Arial"/>
              </w:rPr>
              <w:t>15 godzin</w:t>
            </w:r>
          </w:p>
        </w:tc>
      </w:tr>
      <w:tr w:rsidR="00D3400D" w:rsidRPr="0081638A" w14:paraId="05436D12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58550" w14:textId="2440A641" w:rsidR="00D3400D" w:rsidRPr="003736D8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3736D8">
              <w:rPr>
                <w:rFonts w:cs="Arial"/>
              </w:rPr>
              <w:t xml:space="preserve">Samodzielne przygotowanie się do ćwiczeń, </w:t>
            </w:r>
            <w:r w:rsidRPr="003736D8">
              <w:rPr>
                <w:rFonts w:cs="Arial"/>
              </w:rPr>
              <w:lastRenderedPageBreak/>
              <w:t>w</w:t>
            </w:r>
            <w:r w:rsidR="003736D8">
              <w:rPr>
                <w:rFonts w:cs="Arial"/>
              </w:rPr>
              <w:t> </w:t>
            </w:r>
            <w:r w:rsidRPr="003736D8">
              <w:rPr>
                <w:rFonts w:cs="Arial"/>
              </w:rPr>
              <w:t>tym opracowanie prezentacji multimedialnej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84247" w14:textId="77777777" w:rsidR="00D3400D" w:rsidRPr="003736D8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3736D8">
              <w:rPr>
                <w:rFonts w:cs="Arial"/>
              </w:rPr>
              <w:lastRenderedPageBreak/>
              <w:t>10 godzin</w:t>
            </w:r>
          </w:p>
        </w:tc>
      </w:tr>
      <w:tr w:rsidR="00D3400D" w:rsidRPr="0081638A" w14:paraId="0772F52E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C05C3" w14:textId="77777777" w:rsidR="00D3400D" w:rsidRPr="003736D8" w:rsidRDefault="00D3400D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3736D8">
              <w:rPr>
                <w:rFonts w:cs="Arial"/>
              </w:rPr>
              <w:t>Samodzielne przygotowanie się do kolokwium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5C27C" w14:textId="12669036" w:rsidR="00D3400D" w:rsidRPr="003736D8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10</w:t>
            </w:r>
            <w:r w:rsidR="00D3400D" w:rsidRPr="003736D8">
              <w:rPr>
                <w:rFonts w:cs="Arial"/>
              </w:rPr>
              <w:t xml:space="preserve"> godzin</w:t>
            </w:r>
          </w:p>
        </w:tc>
      </w:tr>
      <w:tr w:rsidR="00D3400D" w:rsidRPr="0081638A" w14:paraId="46E492A7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E0DBE" w14:textId="77777777" w:rsidR="00D3400D" w:rsidRPr="003736D8" w:rsidRDefault="00D3400D" w:rsidP="0085641F">
            <w:pPr>
              <w:ind w:right="170"/>
              <w:rPr>
                <w:rFonts w:cs="Arial"/>
                <w:b/>
                <w:bCs/>
              </w:rPr>
            </w:pPr>
            <w:r w:rsidRPr="003736D8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31F72E" w14:textId="77777777" w:rsidR="00D3400D" w:rsidRPr="003736D8" w:rsidRDefault="00D3400D" w:rsidP="0085641F">
            <w:pPr>
              <w:ind w:right="170"/>
              <w:rPr>
                <w:rFonts w:cs="Arial"/>
              </w:rPr>
            </w:pPr>
            <w:r w:rsidRPr="003736D8">
              <w:rPr>
                <w:rFonts w:cs="Arial"/>
              </w:rPr>
              <w:t>50 godzin</w:t>
            </w:r>
          </w:p>
        </w:tc>
      </w:tr>
      <w:tr w:rsidR="00D3400D" w:rsidRPr="0081638A" w14:paraId="303A8B10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ADCB8" w14:textId="77777777" w:rsidR="00D3400D" w:rsidRPr="003736D8" w:rsidRDefault="00D3400D" w:rsidP="0085641F">
            <w:pPr>
              <w:ind w:right="170"/>
              <w:rPr>
                <w:rFonts w:cs="Arial"/>
                <w:b/>
                <w:bCs/>
              </w:rPr>
            </w:pPr>
            <w:r w:rsidRPr="003736D8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5266B1" w14:textId="77777777" w:rsidR="00D3400D" w:rsidRPr="003736D8" w:rsidRDefault="00D3400D" w:rsidP="0085641F">
            <w:pPr>
              <w:ind w:right="170"/>
              <w:rPr>
                <w:rFonts w:cs="Arial"/>
                <w:bCs/>
              </w:rPr>
            </w:pPr>
            <w:r w:rsidRPr="003736D8">
              <w:rPr>
                <w:rFonts w:cs="Arial"/>
                <w:bCs/>
              </w:rPr>
              <w:t>2 ECTS</w:t>
            </w:r>
          </w:p>
        </w:tc>
      </w:tr>
    </w:tbl>
    <w:p w14:paraId="50F5BAE8" w14:textId="58B497E7" w:rsidR="003736D8" w:rsidRDefault="003736D8" w:rsidP="00D3400D"/>
    <w:p w14:paraId="23345861" w14:textId="77777777" w:rsidR="003736D8" w:rsidRDefault="003736D8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3736D8" w:rsidRPr="0081638A" w14:paraId="2DC35C33" w14:textId="77777777" w:rsidTr="0085641F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D292026" w14:textId="77777777" w:rsidR="003736D8" w:rsidRPr="0081638A" w:rsidRDefault="003736D8" w:rsidP="0085641F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3736D8" w:rsidRPr="0081638A" w14:paraId="46A48B72" w14:textId="77777777" w:rsidTr="0085641F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AB4D6E3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3736D8" w:rsidRPr="0081638A" w14:paraId="67B8BB80" w14:textId="77777777" w:rsidTr="0085641F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1866B1B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C7CAB8" w14:textId="77777777" w:rsidR="003736D8" w:rsidRPr="00EC714D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5670D9">
              <w:rPr>
                <w:b/>
                <w:bCs/>
              </w:rPr>
              <w:t xml:space="preserve">Zaburzenia głosu a cechy </w:t>
            </w:r>
            <w:proofErr w:type="spellStart"/>
            <w:r w:rsidRPr="005670D9">
              <w:rPr>
                <w:b/>
                <w:bCs/>
              </w:rPr>
              <w:t>suprasegmentalne</w:t>
            </w:r>
            <w:proofErr w:type="spellEnd"/>
            <w:r w:rsidRPr="005670D9">
              <w:rPr>
                <w:b/>
                <w:bCs/>
              </w:rPr>
              <w:t xml:space="preserve"> wypowiedzi</w:t>
            </w:r>
          </w:p>
        </w:tc>
      </w:tr>
      <w:tr w:rsidR="003736D8" w:rsidRPr="0070169E" w14:paraId="002EC91D" w14:textId="77777777" w:rsidTr="0085641F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4FE025B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70169E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AD2345" w14:textId="77777777" w:rsidR="003736D8" w:rsidRPr="00F74B75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5256ED">
              <w:t xml:space="preserve">Voice </w:t>
            </w:r>
            <w:proofErr w:type="spellStart"/>
            <w:r w:rsidRPr="005256ED">
              <w:t>disorders</w:t>
            </w:r>
            <w:proofErr w:type="spellEnd"/>
            <w:r w:rsidRPr="005256ED">
              <w:t xml:space="preserve"> and </w:t>
            </w:r>
            <w:proofErr w:type="spellStart"/>
            <w:r w:rsidRPr="005256ED">
              <w:t>suprasegmental</w:t>
            </w:r>
            <w:proofErr w:type="spellEnd"/>
            <w:r w:rsidRPr="005256ED">
              <w:t xml:space="preserve"> </w:t>
            </w:r>
            <w:proofErr w:type="spellStart"/>
            <w:r w:rsidRPr="005256ED">
              <w:t>features</w:t>
            </w:r>
            <w:proofErr w:type="spellEnd"/>
            <w:r w:rsidRPr="005256ED">
              <w:t xml:space="preserve"> of speech</w:t>
            </w:r>
          </w:p>
        </w:tc>
      </w:tr>
      <w:tr w:rsidR="003736D8" w:rsidRPr="0081638A" w14:paraId="34F84E2E" w14:textId="77777777" w:rsidTr="0085641F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DE6161C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AE8F9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3736D8" w:rsidRPr="0081638A" w14:paraId="0747D55B" w14:textId="77777777" w:rsidTr="0085641F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4DC1D9E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69073E" w14:textId="77777777" w:rsidR="003736D8" w:rsidRPr="0081638A" w:rsidRDefault="003736D8" w:rsidP="003736D8">
            <w:r w:rsidRPr="001F4949">
              <w:t>logopedia z audiologią</w:t>
            </w:r>
          </w:p>
        </w:tc>
      </w:tr>
      <w:tr w:rsidR="003736D8" w:rsidRPr="0081638A" w14:paraId="45EAFB00" w14:textId="77777777" w:rsidTr="0085641F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9D0B309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715C34" w14:textId="77777777" w:rsidR="003736D8" w:rsidRPr="0070169E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70169E">
              <w:rPr>
                <w:rFonts w:cs="Arial"/>
                <w:bCs/>
              </w:rPr>
              <w:t>Wydział Nauk Humanistycznych</w:t>
            </w:r>
          </w:p>
        </w:tc>
      </w:tr>
      <w:tr w:rsidR="003736D8" w:rsidRPr="0081638A" w14:paraId="2A84CC74" w14:textId="77777777" w:rsidTr="0085641F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AC0D1C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7FCA67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F4949">
              <w:rPr>
                <w:rFonts w:cs="Arial"/>
              </w:rPr>
              <w:t>obowiązkowy</w:t>
            </w:r>
          </w:p>
        </w:tc>
      </w:tr>
      <w:tr w:rsidR="003736D8" w:rsidRPr="0081638A" w14:paraId="2191C180" w14:textId="77777777" w:rsidTr="0085641F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3A43B82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8BBB01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F4949">
              <w:rPr>
                <w:rFonts w:cs="Arial"/>
              </w:rPr>
              <w:t>pierwszego stopnia</w:t>
            </w:r>
          </w:p>
        </w:tc>
      </w:tr>
      <w:tr w:rsidR="003736D8" w:rsidRPr="0081638A" w14:paraId="3CEC6C01" w14:textId="77777777" w:rsidTr="0085641F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FB8FE73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066F66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ugi</w:t>
            </w:r>
          </w:p>
        </w:tc>
      </w:tr>
      <w:tr w:rsidR="003736D8" w:rsidRPr="0081638A" w14:paraId="774C164E" w14:textId="77777777" w:rsidTr="0085641F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4F834EF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13951B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trzeci</w:t>
            </w:r>
          </w:p>
        </w:tc>
      </w:tr>
      <w:tr w:rsidR="003736D8" w:rsidRPr="0081638A" w14:paraId="03FD6718" w14:textId="77777777" w:rsidTr="0085641F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D00A4F3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C4C66F" w14:textId="77777777" w:rsidR="003736D8" w:rsidRPr="00970343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</w:rPr>
              <w:t>2</w:t>
            </w:r>
            <w:r w:rsidRPr="00970343">
              <w:rPr>
                <w:rFonts w:cs="Arial"/>
              </w:rPr>
              <w:t xml:space="preserve"> ECTS</w:t>
            </w:r>
          </w:p>
        </w:tc>
      </w:tr>
      <w:tr w:rsidR="003736D8" w:rsidRPr="0081638A" w14:paraId="5676461B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B68C43C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3CF455" w14:textId="3E8C1BA9" w:rsidR="003736D8" w:rsidRPr="0081638A" w:rsidRDefault="00B66584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Lek. med. Jarosław Dmowski </w:t>
            </w:r>
          </w:p>
        </w:tc>
      </w:tr>
      <w:tr w:rsidR="003736D8" w:rsidRPr="0081638A" w14:paraId="4D9A29E8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26C62F0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1C3E98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lek. med. Jarosław Dmowski</w:t>
            </w:r>
          </w:p>
        </w:tc>
      </w:tr>
      <w:tr w:rsidR="003736D8" w:rsidRPr="0081638A" w14:paraId="2B649E9A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E467735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58027F" w14:textId="2B953A11" w:rsidR="003736D8" w:rsidRPr="0070169E" w:rsidRDefault="003736D8" w:rsidP="0085641F">
            <w:r w:rsidRPr="00B41E45">
              <w:t>Zdobycie przez studenta umiejętności analizy głosu,</w:t>
            </w:r>
            <w:r>
              <w:t xml:space="preserve"> </w:t>
            </w:r>
            <w:r w:rsidRPr="00B41E45">
              <w:t>oceny jego wydolności w aspekcie zmian</w:t>
            </w:r>
            <w:r>
              <w:t xml:space="preserve"> </w:t>
            </w:r>
            <w:r w:rsidRPr="00B41E45">
              <w:t>rozwojowych i zawodowych oraz wynikłych w</w:t>
            </w:r>
            <w:r>
              <w:t> </w:t>
            </w:r>
            <w:r w:rsidRPr="00B41E45">
              <w:t>trakcie</w:t>
            </w:r>
            <w:r>
              <w:t xml:space="preserve"> </w:t>
            </w:r>
            <w:r w:rsidRPr="00B41E45">
              <w:t>zaburzeń o rozmaitej etiologii, także</w:t>
            </w:r>
            <w:r w:rsidR="00B46D4A">
              <w:t> </w:t>
            </w:r>
            <w:r w:rsidRPr="00B41E45">
              <w:t>urazów.</w:t>
            </w:r>
            <w:r>
              <w:t xml:space="preserve"> </w:t>
            </w:r>
            <w:r w:rsidRPr="00B41E45">
              <w:t>Zapoznanie z programem higieny i</w:t>
            </w:r>
            <w:r>
              <w:t> </w:t>
            </w:r>
            <w:r w:rsidRPr="00B41E45">
              <w:t>profilaktyki głosu</w:t>
            </w:r>
            <w:r>
              <w:t xml:space="preserve"> </w:t>
            </w:r>
            <w:r w:rsidRPr="00B41E45">
              <w:t>oraz procedurami postępowania logopedycznego</w:t>
            </w:r>
            <w:r>
              <w:t xml:space="preserve"> </w:t>
            </w:r>
            <w:r w:rsidRPr="00B41E45">
              <w:t>w patologii głosu.</w:t>
            </w:r>
            <w:r>
              <w:t xml:space="preserve"> Przygotowanie </w:t>
            </w:r>
            <w:r>
              <w:rPr>
                <w:rFonts w:cs="Arial"/>
              </w:rPr>
              <w:t xml:space="preserve">niesienia pomocy osobom z zaburzeniami głosu oraz </w:t>
            </w:r>
            <w:r w:rsidRPr="007E2331">
              <w:rPr>
                <w:rFonts w:cs="Arial"/>
              </w:rPr>
              <w:t>współdziałania w zespołach interdyscyplinarnych</w:t>
            </w:r>
            <w:r>
              <w:rPr>
                <w:rFonts w:cs="Arial"/>
              </w:rPr>
              <w:t>.</w:t>
            </w:r>
          </w:p>
        </w:tc>
      </w:tr>
      <w:tr w:rsidR="003736D8" w:rsidRPr="0081638A" w14:paraId="5C76ADB6" w14:textId="77777777" w:rsidTr="0085641F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E2532F7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4211057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37C8E95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3736D8" w:rsidRPr="0081638A" w14:paraId="5B25E262" w14:textId="77777777" w:rsidTr="0085641F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FF3192D" w14:textId="77777777" w:rsidR="003736D8" w:rsidRPr="0081638A" w:rsidRDefault="003736D8" w:rsidP="0085641F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C19A911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3F77C339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0893792" w14:textId="77777777" w:rsidR="003736D8" w:rsidRPr="0081638A" w:rsidRDefault="003736D8" w:rsidP="0085641F">
            <w:pPr>
              <w:ind w:right="170"/>
              <w:rPr>
                <w:rFonts w:cs="Arial"/>
                <w:b/>
              </w:rPr>
            </w:pPr>
          </w:p>
        </w:tc>
      </w:tr>
      <w:tr w:rsidR="003736D8" w:rsidRPr="0081638A" w14:paraId="5F6B5BC6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76ABDAA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4FB0A76" w14:textId="6D0D7A8A" w:rsidR="003736D8" w:rsidRPr="00596ECD" w:rsidRDefault="003736D8" w:rsidP="0085641F">
            <w:pPr>
              <w:rPr>
                <w:rFonts w:cs="Arial"/>
              </w:rPr>
            </w:pPr>
            <w:r>
              <w:t>teorie powstawania głosu,</w:t>
            </w:r>
            <w:r w:rsidRPr="00B41E45">
              <w:t xml:space="preserve"> jego rozwój w różnych</w:t>
            </w:r>
            <w:r>
              <w:t xml:space="preserve"> </w:t>
            </w:r>
            <w:r w:rsidRPr="00B41E45">
              <w:t xml:space="preserve">okresach życia </w:t>
            </w:r>
            <w:r w:rsidRPr="00B41E45">
              <w:lastRenderedPageBreak/>
              <w:t>oraz</w:t>
            </w:r>
            <w:r>
              <w:t> </w:t>
            </w:r>
            <w:r w:rsidRPr="00B41E45">
              <w:t>informacje na temat chorób głosu, ich etiologii,</w:t>
            </w:r>
            <w:r>
              <w:t xml:space="preserve"> </w:t>
            </w:r>
            <w:r w:rsidRPr="00B41E45">
              <w:t>profilaktyki i</w:t>
            </w:r>
            <w:r>
              <w:t> </w:t>
            </w:r>
            <w:r w:rsidRPr="00B41E45">
              <w:t>higieny głosu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CD1355" w14:textId="77777777" w:rsidR="003736D8" w:rsidRPr="0070169E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0169E">
              <w:rPr>
                <w:rFonts w:cs="Arial"/>
                <w:b/>
              </w:rPr>
              <w:lastRenderedPageBreak/>
              <w:t>K_W09</w:t>
            </w:r>
          </w:p>
        </w:tc>
      </w:tr>
      <w:tr w:rsidR="003736D8" w:rsidRPr="0081638A" w14:paraId="5F0DDFC3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4ACA81A" w14:textId="77777777" w:rsidR="003736D8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EB9B9DF" w14:textId="58C5CD5D" w:rsidR="003736D8" w:rsidRDefault="003736D8" w:rsidP="0085641F">
            <w:r w:rsidRPr="00B41E45">
              <w:t>obszary działań prognostycznych i terapeutycznych</w:t>
            </w:r>
            <w:r>
              <w:t xml:space="preserve"> </w:t>
            </w:r>
            <w:r w:rsidRPr="00B41E45">
              <w:t>w odniesieni do</w:t>
            </w:r>
            <w:r>
              <w:t> </w:t>
            </w:r>
            <w:r w:rsidRPr="00B41E45">
              <w:t>zaburzeń głosu, w tym także podstawy rehabilitacji</w:t>
            </w:r>
            <w:r>
              <w:t xml:space="preserve"> </w:t>
            </w:r>
            <w:r w:rsidRPr="00B41E45">
              <w:t>głosu po</w:t>
            </w:r>
            <w:r>
              <w:t> </w:t>
            </w:r>
            <w:r w:rsidRPr="00B41E45">
              <w:t>laryngektomii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61C8458" w14:textId="77777777" w:rsidR="003736D8" w:rsidRPr="0070169E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0169E">
              <w:rPr>
                <w:rFonts w:cs="Arial"/>
                <w:b/>
              </w:rPr>
              <w:t>K_W09</w:t>
            </w:r>
          </w:p>
        </w:tc>
      </w:tr>
      <w:tr w:rsidR="003736D8" w:rsidRPr="0081638A" w14:paraId="4D3A0407" w14:textId="77777777" w:rsidTr="0085641F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24E13BB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857C93E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5AD04755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34D72CE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3736D8" w:rsidRPr="0081638A" w14:paraId="1C571F9A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5B96D6B" w14:textId="77777777" w:rsidR="003736D8" w:rsidRPr="00A8132D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A8132D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</w:t>
            </w:r>
            <w:r w:rsidRPr="00A8132D">
              <w:rPr>
                <w:rFonts w:cs="Arial"/>
                <w:b/>
              </w:rPr>
              <w:t>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5A7696D" w14:textId="1CB0220D" w:rsidR="003736D8" w:rsidRPr="0070169E" w:rsidRDefault="003736D8" w:rsidP="0085641F">
            <w:r w:rsidRPr="00B41E45">
              <w:t>analizować zaburzenia głosu: ocenić głos w skali foniatrycznej i</w:t>
            </w:r>
            <w:r>
              <w:t> </w:t>
            </w:r>
            <w:r w:rsidRPr="00B41E45">
              <w:t>rozpoznać typ oraz mechanizm zaburzeń głosu z wykorzystaniem</w:t>
            </w:r>
            <w:r>
              <w:t xml:space="preserve"> </w:t>
            </w:r>
            <w:r w:rsidRPr="00B41E45">
              <w:t>warsztatu logopedy-audiologa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2846658" w14:textId="77777777" w:rsidR="003736D8" w:rsidRPr="0070169E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0169E">
              <w:rPr>
                <w:rFonts w:cs="Arial"/>
                <w:b/>
              </w:rPr>
              <w:t>K_U04</w:t>
            </w:r>
          </w:p>
        </w:tc>
      </w:tr>
      <w:tr w:rsidR="003736D8" w:rsidRPr="0081638A" w14:paraId="48BA8612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564246C" w14:textId="77777777" w:rsidR="003736D8" w:rsidRPr="00A8132D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A8132D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</w:t>
            </w:r>
            <w:r w:rsidRPr="00A8132D"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DD61607" w14:textId="77777777" w:rsidR="003736D8" w:rsidRPr="00A8132D" w:rsidRDefault="003736D8" w:rsidP="0085641F">
            <w:r w:rsidRPr="00B41E45">
              <w:t>praktycznie wykorzystać wiedzę d</w:t>
            </w:r>
            <w:r>
              <w:t xml:space="preserve">otyczącą zaburzeń głosu o różnej </w:t>
            </w:r>
            <w:r w:rsidRPr="00B41E45">
              <w:t>etiologii (zwłaszcza po laryngektomii) oraz dokonać wyboru</w:t>
            </w:r>
            <w:r>
              <w:t xml:space="preserve"> </w:t>
            </w:r>
            <w:r w:rsidRPr="00B41E45">
              <w:t>właściwej metody w procedurze terapeutycznej głosu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917FFBC" w14:textId="77777777" w:rsidR="003736D8" w:rsidRPr="0070169E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0169E">
              <w:rPr>
                <w:rFonts w:cs="Arial"/>
                <w:b/>
              </w:rPr>
              <w:t>K_U17</w:t>
            </w:r>
          </w:p>
        </w:tc>
      </w:tr>
      <w:tr w:rsidR="003736D8" w:rsidRPr="0081638A" w14:paraId="7A9BC094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6B631E9" w14:textId="77777777" w:rsidR="003736D8" w:rsidRPr="00A8132D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A8132D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</w:t>
            </w:r>
            <w:r w:rsidRPr="00A8132D">
              <w:rPr>
                <w:rFonts w:cs="Arial"/>
                <w:b/>
              </w:rPr>
              <w:t>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6A59B87" w14:textId="08B49E9C" w:rsidR="003736D8" w:rsidRPr="00A8132D" w:rsidRDefault="003736D8" w:rsidP="0085641F">
            <w:r w:rsidRPr="00B41E45">
              <w:t>analizować wyniki badań foniatrycznych w odniesieniu do</w:t>
            </w:r>
            <w:r>
              <w:t> </w:t>
            </w:r>
            <w:r w:rsidRPr="00B41E45">
              <w:t>poszczególnych zaburzeń głosu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A4C4264" w14:textId="77777777" w:rsidR="003736D8" w:rsidRPr="0070169E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0169E">
              <w:rPr>
                <w:rFonts w:cs="Arial"/>
                <w:b/>
              </w:rPr>
              <w:t>K_U11</w:t>
            </w:r>
          </w:p>
        </w:tc>
      </w:tr>
      <w:tr w:rsidR="003736D8" w:rsidRPr="0081638A" w14:paraId="683784AD" w14:textId="77777777" w:rsidTr="0085641F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437EE31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0B9B487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5F4F7A01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70865D6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3736D8" w:rsidRPr="0081638A" w14:paraId="286EB8A2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4E9DB0F" w14:textId="77777777" w:rsidR="003736D8" w:rsidRPr="007E2331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E2331"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A858BBF" w14:textId="77777777" w:rsidR="003736D8" w:rsidRPr="007E2331" w:rsidRDefault="003736D8" w:rsidP="0085641F">
            <w:r>
              <w:t>do niesienia pomocy osobom z zaburzeniami głosu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404EC1D4" w14:textId="77777777" w:rsidR="003736D8" w:rsidRPr="0070169E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0169E">
              <w:rPr>
                <w:rFonts w:cs="Arial"/>
                <w:b/>
              </w:rPr>
              <w:t>K_K01</w:t>
            </w:r>
          </w:p>
        </w:tc>
      </w:tr>
      <w:tr w:rsidR="003736D8" w:rsidRPr="0081638A" w14:paraId="042C9CA1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AADF7CB" w14:textId="77777777" w:rsidR="003736D8" w:rsidRPr="007E2331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E2331">
              <w:rPr>
                <w:rFonts w:cs="Arial"/>
                <w:b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F07F186" w14:textId="77777777" w:rsidR="003736D8" w:rsidRPr="007E2331" w:rsidRDefault="003736D8" w:rsidP="0085641F">
            <w:r>
              <w:t xml:space="preserve">do </w:t>
            </w:r>
            <w:r w:rsidRPr="007E2331">
              <w:t>współdziałania w zespołach interdyscyplinarnych</w:t>
            </w:r>
            <w: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EC98629" w14:textId="77777777" w:rsidR="003736D8" w:rsidRPr="0070169E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0169E">
              <w:rPr>
                <w:rFonts w:cs="Arial"/>
                <w:b/>
              </w:rPr>
              <w:t>K_K02</w:t>
            </w:r>
          </w:p>
        </w:tc>
      </w:tr>
      <w:tr w:rsidR="003736D8" w:rsidRPr="0081638A" w14:paraId="3BDC1FAE" w14:textId="77777777" w:rsidTr="0085641F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8175C6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09FF" w14:textId="16E165A9" w:rsidR="003736D8" w:rsidRPr="00A8132D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t>ćwiczenia laboratoryjne (30 godzin)</w:t>
            </w:r>
          </w:p>
        </w:tc>
      </w:tr>
      <w:tr w:rsidR="003736D8" w:rsidRPr="0081638A" w14:paraId="5F77BE2A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B817DA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3736D8" w:rsidRPr="0081638A" w14:paraId="6ABE225C" w14:textId="77777777" w:rsidTr="0085641F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74566" w14:textId="77777777" w:rsidR="003736D8" w:rsidRPr="0070169E" w:rsidRDefault="003736D8" w:rsidP="0085641F">
            <w:r>
              <w:t>W</w:t>
            </w:r>
            <w:r w:rsidRPr="00B41E45">
              <w:t>iedza na temat emisji głosu, budowy i działania aparatu oddechowego, fonacyjnego</w:t>
            </w:r>
            <w:r>
              <w:t xml:space="preserve"> </w:t>
            </w:r>
            <w:r w:rsidRPr="00B41E45">
              <w:t>i artykulacyjnego.</w:t>
            </w:r>
          </w:p>
        </w:tc>
      </w:tr>
      <w:tr w:rsidR="003736D8" w:rsidRPr="0081638A" w14:paraId="75F99242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390821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3736D8" w:rsidRPr="0081638A" w14:paraId="39D61ABE" w14:textId="77777777" w:rsidTr="0085641F">
        <w:trPr>
          <w:trHeight w:val="112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CD7A1" w14:textId="77777777" w:rsidR="003736D8" w:rsidRPr="0070169E" w:rsidRDefault="003736D8" w:rsidP="0085641F">
            <w:pPr>
              <w:rPr>
                <w:b/>
              </w:rPr>
            </w:pPr>
            <w:r w:rsidRPr="0070169E">
              <w:rPr>
                <w:b/>
              </w:rPr>
              <w:t>Ćwiczenia:</w:t>
            </w:r>
          </w:p>
          <w:p w14:paraId="2498F376" w14:textId="77777777" w:rsidR="003736D8" w:rsidRDefault="003736D8" w:rsidP="00717E86">
            <w:pPr>
              <w:pStyle w:val="Akapitzlist"/>
              <w:numPr>
                <w:ilvl w:val="0"/>
                <w:numId w:val="32"/>
              </w:numPr>
            </w:pPr>
            <w:r w:rsidRPr="00B41E45">
              <w:t>Głos i jego fizyczne parametry.</w:t>
            </w:r>
          </w:p>
          <w:p w14:paraId="1AC0C3A6" w14:textId="6270B76A" w:rsidR="003736D8" w:rsidRDefault="003736D8" w:rsidP="00717E86">
            <w:pPr>
              <w:pStyle w:val="Akapitzlist"/>
              <w:numPr>
                <w:ilvl w:val="0"/>
                <w:numId w:val="32"/>
              </w:numPr>
            </w:pPr>
            <w:r w:rsidRPr="00B41E45">
              <w:t>Fizjologiczny rozwój głosu (wysokość, zakres, natężenie, zakresy głosowe chłopców i</w:t>
            </w:r>
            <w:r>
              <w:t> </w:t>
            </w:r>
            <w:r w:rsidRPr="00B41E45">
              <w:t>dziewczynek, głosy dziecięce i głosy osób dorosłych).</w:t>
            </w:r>
          </w:p>
          <w:p w14:paraId="701E703F" w14:textId="77777777" w:rsidR="003736D8" w:rsidRDefault="003736D8" w:rsidP="00717E86">
            <w:pPr>
              <w:pStyle w:val="Akapitzlist"/>
              <w:numPr>
                <w:ilvl w:val="0"/>
                <w:numId w:val="32"/>
              </w:numPr>
            </w:pPr>
            <w:r w:rsidRPr="00B41E45">
              <w:t>Choroby głosu i ich etiologia. Czynniki etiologiczne (czynniki ryzyka) wpływające na powstawanie</w:t>
            </w:r>
            <w:r>
              <w:t xml:space="preserve"> </w:t>
            </w:r>
            <w:r w:rsidRPr="00B41E45">
              <w:t>schorzeń głosu. Czynniki wewnętrzne i zewnętrzne.</w:t>
            </w:r>
          </w:p>
          <w:p w14:paraId="5AC522E3" w14:textId="77777777" w:rsidR="003736D8" w:rsidRDefault="003736D8" w:rsidP="00717E86">
            <w:pPr>
              <w:pStyle w:val="Akapitzlist"/>
              <w:numPr>
                <w:ilvl w:val="0"/>
                <w:numId w:val="32"/>
              </w:numPr>
            </w:pPr>
            <w:r w:rsidRPr="00B41E45">
              <w:t>Wybrane badania niezbędne do oceny głosu na podstawie wywiadu foniatrycznego – badanie</w:t>
            </w:r>
            <w:r>
              <w:t xml:space="preserve"> </w:t>
            </w:r>
            <w:r w:rsidRPr="00B41E45">
              <w:t>funkcji mowy i funkcji głosowych (zakres głosu, czas fonacji, wysokość głosu mówionego), stanu</w:t>
            </w:r>
            <w:r>
              <w:t xml:space="preserve"> </w:t>
            </w:r>
            <w:r w:rsidRPr="00B41E45">
              <w:t>fałdów głosowych, górnych dróg oddechowych itp.</w:t>
            </w:r>
          </w:p>
          <w:p w14:paraId="57D83DFF" w14:textId="77777777" w:rsidR="003736D8" w:rsidRDefault="003736D8" w:rsidP="00717E86">
            <w:pPr>
              <w:pStyle w:val="Akapitzlist"/>
              <w:numPr>
                <w:ilvl w:val="0"/>
                <w:numId w:val="32"/>
              </w:numPr>
            </w:pPr>
            <w:r w:rsidRPr="00B41E45">
              <w:lastRenderedPageBreak/>
              <w:t xml:space="preserve">Metody badania: stroboskopia, </w:t>
            </w:r>
            <w:proofErr w:type="spellStart"/>
            <w:r w:rsidRPr="00B41E45">
              <w:t>pneumografia</w:t>
            </w:r>
            <w:proofErr w:type="spellEnd"/>
            <w:r w:rsidRPr="00B41E45">
              <w:t xml:space="preserve">, spirometria, </w:t>
            </w:r>
            <w:proofErr w:type="spellStart"/>
            <w:r w:rsidRPr="00B41E45">
              <w:t>pneumotachografia</w:t>
            </w:r>
            <w:proofErr w:type="spellEnd"/>
            <w:r w:rsidRPr="00B41E45">
              <w:t>, pomiar ciśnienia</w:t>
            </w:r>
            <w:r>
              <w:t xml:space="preserve"> </w:t>
            </w:r>
            <w:r w:rsidRPr="00B41E45">
              <w:t xml:space="preserve">akustycznego głosu, </w:t>
            </w:r>
            <w:proofErr w:type="spellStart"/>
            <w:r w:rsidRPr="00B41E45">
              <w:t>mikrolaryngoskopia</w:t>
            </w:r>
            <w:proofErr w:type="spellEnd"/>
            <w:r w:rsidRPr="00B41E45">
              <w:t xml:space="preserve">, pomiar częstości podstawowej – </w:t>
            </w:r>
            <w:proofErr w:type="spellStart"/>
            <w:r w:rsidRPr="00B41E45">
              <w:t>spektografia</w:t>
            </w:r>
            <w:proofErr w:type="spellEnd"/>
            <w:r w:rsidRPr="00B41E45">
              <w:t>, badanie</w:t>
            </w:r>
            <w:r>
              <w:t xml:space="preserve"> </w:t>
            </w:r>
            <w:r w:rsidRPr="00B41E45">
              <w:t xml:space="preserve">wydolności głosowej w czasie obciążenia hałasem, </w:t>
            </w:r>
            <w:proofErr w:type="spellStart"/>
            <w:r w:rsidRPr="00B41E45">
              <w:t>elektromigrafia</w:t>
            </w:r>
            <w:proofErr w:type="spellEnd"/>
            <w:r w:rsidRPr="00B41E45">
              <w:t xml:space="preserve"> itp.</w:t>
            </w:r>
          </w:p>
          <w:p w14:paraId="1DCF502E" w14:textId="77777777" w:rsidR="003736D8" w:rsidRDefault="003736D8" w:rsidP="00717E86">
            <w:pPr>
              <w:pStyle w:val="Akapitzlist"/>
              <w:numPr>
                <w:ilvl w:val="0"/>
                <w:numId w:val="32"/>
              </w:numPr>
            </w:pPr>
            <w:r w:rsidRPr="00B41E45">
              <w:t xml:space="preserve">Ilościowa ocena głosu w </w:t>
            </w:r>
            <w:proofErr w:type="spellStart"/>
            <w:r w:rsidRPr="00B41E45">
              <w:t>dysfoniii</w:t>
            </w:r>
            <w:proofErr w:type="spellEnd"/>
            <w:r w:rsidRPr="00B41E45">
              <w:t xml:space="preserve"> – skala w odniesieniu do częstotliwości</w:t>
            </w:r>
            <w:r>
              <w:t xml:space="preserve"> </w:t>
            </w:r>
            <w:r w:rsidRPr="00B41E45">
              <w:t>podstawowej,</w:t>
            </w:r>
            <w:r>
              <w:t xml:space="preserve"> </w:t>
            </w:r>
            <w:r w:rsidRPr="00B41E45">
              <w:t>periodyczności drgań i natężenia 0–6.</w:t>
            </w:r>
          </w:p>
          <w:p w14:paraId="3543C7CF" w14:textId="467F9B4D" w:rsidR="003736D8" w:rsidRDefault="003736D8" w:rsidP="00717E86">
            <w:pPr>
              <w:pStyle w:val="Akapitzlist"/>
              <w:numPr>
                <w:ilvl w:val="0"/>
                <w:numId w:val="32"/>
              </w:numPr>
            </w:pPr>
            <w:r w:rsidRPr="00B41E45">
              <w:t>Cechy krtani: barwa, kształt i powierzchnia fałdów głosowych, ruchomość fałdów głosowych</w:t>
            </w:r>
            <w:r>
              <w:t xml:space="preserve"> </w:t>
            </w:r>
            <w:r w:rsidRPr="00B41E45">
              <w:t>w</w:t>
            </w:r>
            <w:r>
              <w:t> </w:t>
            </w:r>
            <w:r w:rsidRPr="00B41E45">
              <w:t>czasie oddychania i fonacji, zwarcie fałdów głosowych, wilgotność błony śluzowej krtani,</w:t>
            </w:r>
            <w:r>
              <w:t xml:space="preserve"> </w:t>
            </w:r>
            <w:r w:rsidRPr="00B41E45">
              <w:t>poziom fałdów głosowych (równy, różny).</w:t>
            </w:r>
          </w:p>
          <w:p w14:paraId="0455148A" w14:textId="77777777" w:rsidR="003736D8" w:rsidRDefault="003736D8" w:rsidP="00717E86">
            <w:pPr>
              <w:pStyle w:val="Akapitzlist"/>
              <w:numPr>
                <w:ilvl w:val="0"/>
                <w:numId w:val="32"/>
              </w:numPr>
            </w:pPr>
            <w:r w:rsidRPr="00B41E45">
              <w:t>Klasyfikacje zaburzeń głosu. Objawy.</w:t>
            </w:r>
          </w:p>
          <w:p w14:paraId="4F01986C" w14:textId="77777777" w:rsidR="003736D8" w:rsidRDefault="003736D8" w:rsidP="00717E86">
            <w:pPr>
              <w:pStyle w:val="Akapitzlist"/>
              <w:numPr>
                <w:ilvl w:val="0"/>
                <w:numId w:val="32"/>
              </w:numPr>
            </w:pPr>
            <w:r w:rsidRPr="00B41E45">
              <w:t>Zawodowe zaburzenia głosu (</w:t>
            </w:r>
            <w:proofErr w:type="spellStart"/>
            <w:r w:rsidRPr="00B41E45">
              <w:t>dysfonie</w:t>
            </w:r>
            <w:proofErr w:type="spellEnd"/>
            <w:r w:rsidRPr="00B41E45">
              <w:t xml:space="preserve"> zawodowe). Profilaktyka zawodowa zaburzeń głosu.</w:t>
            </w:r>
          </w:p>
          <w:p w14:paraId="0B413A1C" w14:textId="77777777" w:rsidR="003736D8" w:rsidRDefault="003736D8" w:rsidP="00717E86">
            <w:pPr>
              <w:pStyle w:val="Akapitzlist"/>
              <w:numPr>
                <w:ilvl w:val="0"/>
                <w:numId w:val="32"/>
              </w:numPr>
            </w:pPr>
            <w:r w:rsidRPr="00B41E45">
              <w:t>Zaburzenia głosu typu dysplastycznego (rowek głośni, asymetrie krtaniowe).</w:t>
            </w:r>
          </w:p>
          <w:p w14:paraId="605EF39A" w14:textId="77777777" w:rsidR="003736D8" w:rsidRDefault="003736D8" w:rsidP="00717E86">
            <w:pPr>
              <w:pStyle w:val="Akapitzlist"/>
              <w:numPr>
                <w:ilvl w:val="0"/>
                <w:numId w:val="32"/>
              </w:numPr>
            </w:pPr>
            <w:r w:rsidRPr="00B41E45">
              <w:t>Zaburzenia głosu w zmianach organicznych krtani – objawy, obraz kliniczny. Zmiany organiczne</w:t>
            </w:r>
            <w:r>
              <w:t xml:space="preserve"> </w:t>
            </w:r>
            <w:r w:rsidRPr="00B41E45">
              <w:t>pierwotne (zapalenie krtani, ostre zapalenie krtani, przewlekłe zapalenie krtani).</w:t>
            </w:r>
          </w:p>
          <w:p w14:paraId="35B433F6" w14:textId="77777777" w:rsidR="003736D8" w:rsidRDefault="003736D8" w:rsidP="00717E86">
            <w:pPr>
              <w:pStyle w:val="Akapitzlist"/>
              <w:numPr>
                <w:ilvl w:val="0"/>
                <w:numId w:val="32"/>
              </w:numPr>
            </w:pPr>
            <w:r w:rsidRPr="00B41E45">
              <w:t>Zmiany przerostowe nabłonka krtani w obrębie fałdów głosowych, brodawczaki rogowaciejące,</w:t>
            </w:r>
            <w:r>
              <w:t xml:space="preserve"> </w:t>
            </w:r>
            <w:r w:rsidRPr="00B41E45">
              <w:t xml:space="preserve">polipy, torbiele, leukoplakia, pachydermia i hiperkeratoza a </w:t>
            </w:r>
            <w:proofErr w:type="spellStart"/>
            <w:r w:rsidRPr="00B41E45">
              <w:t>dysfonie</w:t>
            </w:r>
            <w:proofErr w:type="spellEnd"/>
            <w:r w:rsidRPr="00B41E45">
              <w:t xml:space="preserve">. Obrzęk </w:t>
            </w:r>
            <w:proofErr w:type="spellStart"/>
            <w:r w:rsidRPr="00B41E45">
              <w:t>Reinkego</w:t>
            </w:r>
            <w:proofErr w:type="spellEnd"/>
            <w:r w:rsidRPr="00B41E45">
              <w:t>.</w:t>
            </w:r>
          </w:p>
          <w:p w14:paraId="5D3A361D" w14:textId="77777777" w:rsidR="003736D8" w:rsidRDefault="003736D8" w:rsidP="00717E86">
            <w:pPr>
              <w:pStyle w:val="Akapitzlist"/>
              <w:numPr>
                <w:ilvl w:val="0"/>
                <w:numId w:val="32"/>
              </w:numPr>
            </w:pPr>
            <w:r w:rsidRPr="00B41E45">
              <w:t>Urazy krtani (zewnętrzne i wewnętrzne) i ich wpływ na zaburzenia głosu.</w:t>
            </w:r>
          </w:p>
          <w:p w14:paraId="1D3AD6E5" w14:textId="46680696" w:rsidR="003736D8" w:rsidRDefault="003736D8" w:rsidP="00717E86">
            <w:pPr>
              <w:pStyle w:val="Akapitzlist"/>
              <w:numPr>
                <w:ilvl w:val="0"/>
                <w:numId w:val="32"/>
              </w:numPr>
            </w:pPr>
            <w:r w:rsidRPr="00B41E45">
              <w:t>Hormonalnie uwarunkowane zaburzenia głosu. Mutacja i jej zaburzenia. Zaburzenia głosu</w:t>
            </w:r>
            <w:r>
              <w:t xml:space="preserve"> </w:t>
            </w:r>
            <w:r w:rsidRPr="00B41E45">
              <w:t>w</w:t>
            </w:r>
            <w:r>
              <w:t> </w:t>
            </w:r>
            <w:r w:rsidRPr="00B41E45">
              <w:t xml:space="preserve">okresie miesiączki, ciąży i przekwitania. Głos starczy. Zmiany </w:t>
            </w:r>
            <w:proofErr w:type="spellStart"/>
            <w:r w:rsidRPr="00B41E45">
              <w:t>wirylizacyjne</w:t>
            </w:r>
            <w:proofErr w:type="spellEnd"/>
            <w:r w:rsidRPr="00B41E45">
              <w:t xml:space="preserve"> w narządzie głosu.</w:t>
            </w:r>
          </w:p>
          <w:p w14:paraId="7552D94B" w14:textId="77777777" w:rsidR="003736D8" w:rsidRDefault="003736D8" w:rsidP="00717E86">
            <w:pPr>
              <w:pStyle w:val="Akapitzlist"/>
              <w:numPr>
                <w:ilvl w:val="0"/>
                <w:numId w:val="32"/>
              </w:numPr>
            </w:pPr>
            <w:r w:rsidRPr="00B41E45">
              <w:t>Głos w interseksualizmie. Zaburzenia głosu w akromegalii. Zaburzenia głosu w dysfunkcji</w:t>
            </w:r>
            <w:r>
              <w:t xml:space="preserve"> </w:t>
            </w:r>
            <w:r w:rsidRPr="00B41E45">
              <w:t>gruczołu tarczowego (nadczynności i niedoczynność tarczycy), w chorobach kory nadnerczy,</w:t>
            </w:r>
            <w:r>
              <w:t xml:space="preserve"> </w:t>
            </w:r>
            <w:r w:rsidRPr="00B41E45">
              <w:t>przytarczyc, grasicy.</w:t>
            </w:r>
          </w:p>
          <w:p w14:paraId="066704BE" w14:textId="77777777" w:rsidR="003736D8" w:rsidRDefault="003736D8" w:rsidP="00717E86">
            <w:pPr>
              <w:pStyle w:val="Akapitzlist"/>
              <w:numPr>
                <w:ilvl w:val="0"/>
                <w:numId w:val="32"/>
              </w:numPr>
            </w:pPr>
            <w:r w:rsidRPr="00B41E45">
              <w:t>Zaburzenia głosu w porażeniach nerwów krtaniowych (</w:t>
            </w:r>
            <w:proofErr w:type="spellStart"/>
            <w:r w:rsidRPr="00B41E45">
              <w:t>dysfonia</w:t>
            </w:r>
            <w:proofErr w:type="spellEnd"/>
            <w:r w:rsidRPr="00B41E45">
              <w:t xml:space="preserve"> porażenna a </w:t>
            </w:r>
            <w:proofErr w:type="spellStart"/>
            <w:r w:rsidRPr="00B41E45">
              <w:t>dysfonia</w:t>
            </w:r>
            <w:proofErr w:type="spellEnd"/>
            <w:r>
              <w:t xml:space="preserve"> </w:t>
            </w:r>
            <w:r w:rsidRPr="00B41E45">
              <w:t>spastyczna).</w:t>
            </w:r>
          </w:p>
          <w:p w14:paraId="392D8F1E" w14:textId="77777777" w:rsidR="003736D8" w:rsidRDefault="003736D8" w:rsidP="00717E86">
            <w:pPr>
              <w:pStyle w:val="Akapitzlist"/>
              <w:numPr>
                <w:ilvl w:val="0"/>
                <w:numId w:val="32"/>
              </w:numPr>
            </w:pPr>
            <w:r w:rsidRPr="00B41E45">
              <w:t>Zaburzenia głosu w chorobach neurologicznych i psychiatrycznych (np. sklerozie, encefalopatii,</w:t>
            </w:r>
            <w:r>
              <w:t xml:space="preserve"> </w:t>
            </w:r>
            <w:r w:rsidRPr="00B41E45">
              <w:t>epilepsji, SM, chorobie Parkinsona, schizofrenii, miastenii, guzach mózgu itp.).</w:t>
            </w:r>
          </w:p>
          <w:p w14:paraId="23D83E2D" w14:textId="77777777" w:rsidR="003736D8" w:rsidRPr="0081638A" w:rsidRDefault="003736D8" w:rsidP="00717E86">
            <w:pPr>
              <w:pStyle w:val="Akapitzlist"/>
              <w:numPr>
                <w:ilvl w:val="0"/>
                <w:numId w:val="32"/>
              </w:numPr>
            </w:pPr>
            <w:r w:rsidRPr="00B41E45">
              <w:t>Zaburzenia głosu a zaburzenia komunikacji.</w:t>
            </w:r>
          </w:p>
        </w:tc>
      </w:tr>
      <w:tr w:rsidR="003736D8" w:rsidRPr="0081638A" w14:paraId="7864A996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5CCAF0E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Literatura podstawowa:</w:t>
            </w:r>
          </w:p>
        </w:tc>
      </w:tr>
      <w:tr w:rsidR="003736D8" w:rsidRPr="0081638A" w14:paraId="7805479B" w14:textId="77777777" w:rsidTr="0085641F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CAE936" w14:textId="77777777" w:rsidR="003736D8" w:rsidRDefault="003736D8" w:rsidP="00717E86">
            <w:pPr>
              <w:pStyle w:val="Akapitzlist"/>
              <w:numPr>
                <w:ilvl w:val="0"/>
                <w:numId w:val="33"/>
              </w:numPr>
            </w:pPr>
            <w:r w:rsidRPr="00B41E45">
              <w:t xml:space="preserve">Pruszewicz A., Obrębowski A. (red.), 2019, </w:t>
            </w:r>
            <w:r w:rsidRPr="0070169E">
              <w:rPr>
                <w:i/>
                <w:iCs/>
              </w:rPr>
              <w:t>Zarys foniatrii klinicznej</w:t>
            </w:r>
            <w:r w:rsidRPr="00B41E45">
              <w:t>, Poznań: Wydawnictwo</w:t>
            </w:r>
            <w:r>
              <w:t xml:space="preserve"> </w:t>
            </w:r>
            <w:r w:rsidRPr="00B41E45">
              <w:t>Naukowe Uniwersytetu Medycznego im. Karola Marcinkowskiego w Poznaniu.</w:t>
            </w:r>
          </w:p>
          <w:p w14:paraId="2B619110" w14:textId="77777777" w:rsidR="003736D8" w:rsidRDefault="003736D8" w:rsidP="00717E86">
            <w:pPr>
              <w:pStyle w:val="Akapitzlist"/>
              <w:numPr>
                <w:ilvl w:val="0"/>
                <w:numId w:val="33"/>
              </w:numPr>
            </w:pPr>
            <w:r w:rsidRPr="00B41E45">
              <w:t xml:space="preserve">Tarasiewicz B., 2012, </w:t>
            </w:r>
            <w:r w:rsidRPr="0070169E">
              <w:rPr>
                <w:i/>
                <w:iCs/>
              </w:rPr>
              <w:t>Mówię i śpiewam świadomie. Podręcznik do nauki emisji głosu</w:t>
            </w:r>
            <w:r w:rsidRPr="00B41E45">
              <w:t>, Kraków:</w:t>
            </w:r>
            <w:r>
              <w:t xml:space="preserve"> Wydawnictwo </w:t>
            </w:r>
            <w:proofErr w:type="spellStart"/>
            <w:r w:rsidRPr="00B41E45">
              <w:t>Universitas</w:t>
            </w:r>
            <w:proofErr w:type="spellEnd"/>
            <w:r w:rsidRPr="00B41E45">
              <w:t>.</w:t>
            </w:r>
          </w:p>
          <w:p w14:paraId="5906E17C" w14:textId="77777777" w:rsidR="003736D8" w:rsidRPr="0081638A" w:rsidRDefault="003736D8" w:rsidP="00717E86">
            <w:pPr>
              <w:pStyle w:val="Akapitzlist"/>
              <w:numPr>
                <w:ilvl w:val="0"/>
                <w:numId w:val="33"/>
              </w:numPr>
            </w:pPr>
            <w:r w:rsidRPr="00B41E45">
              <w:t xml:space="preserve">Gałkowski T., Jastrzębowska G. (red.), 2003, </w:t>
            </w:r>
            <w:r w:rsidRPr="0070169E">
              <w:rPr>
                <w:i/>
                <w:iCs/>
              </w:rPr>
              <w:t>Logopedia – pytania i odpowiedzi. Podręcznik</w:t>
            </w:r>
            <w:r>
              <w:rPr>
                <w:i/>
                <w:iCs/>
              </w:rPr>
              <w:t xml:space="preserve"> </w:t>
            </w:r>
            <w:r w:rsidRPr="0070169E">
              <w:rPr>
                <w:i/>
                <w:iCs/>
              </w:rPr>
              <w:t>akademicki</w:t>
            </w:r>
            <w:r w:rsidRPr="00B41E45">
              <w:t xml:space="preserve">, t. I </w:t>
            </w:r>
            <w:proofErr w:type="spellStart"/>
            <w:r w:rsidRPr="00B41E45">
              <w:t>i</w:t>
            </w:r>
            <w:proofErr w:type="spellEnd"/>
            <w:r w:rsidRPr="00B41E45">
              <w:t xml:space="preserve"> II, Opole: Wydawnictwo Uniwersytetu Opolskiego.</w:t>
            </w:r>
          </w:p>
        </w:tc>
      </w:tr>
      <w:tr w:rsidR="003736D8" w:rsidRPr="0081638A" w14:paraId="726CA4A6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D990548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3736D8" w:rsidRPr="0081638A" w14:paraId="1E7C34CF" w14:textId="77777777" w:rsidTr="0085641F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F55A22" w14:textId="77777777" w:rsidR="003736D8" w:rsidRDefault="003736D8" w:rsidP="00717E86">
            <w:pPr>
              <w:pStyle w:val="Akapitzlist"/>
              <w:numPr>
                <w:ilvl w:val="0"/>
                <w:numId w:val="34"/>
              </w:numPr>
            </w:pPr>
            <w:proofErr w:type="spellStart"/>
            <w:r w:rsidRPr="00B41E45">
              <w:t>Binkuńska</w:t>
            </w:r>
            <w:proofErr w:type="spellEnd"/>
            <w:r w:rsidRPr="00B41E45">
              <w:t xml:space="preserve"> E., 2012, </w:t>
            </w:r>
            <w:r w:rsidRPr="0070169E">
              <w:rPr>
                <w:i/>
                <w:iCs/>
              </w:rPr>
              <w:t>Higiena i emisja głosu mówionego</w:t>
            </w:r>
            <w:r w:rsidRPr="00B41E45">
              <w:t>, Bydgoszcz: Wydawnictwo Uniwersytetu</w:t>
            </w:r>
            <w:r>
              <w:t xml:space="preserve"> </w:t>
            </w:r>
            <w:r w:rsidRPr="00B41E45">
              <w:t>Kazimierza Wielkiego.</w:t>
            </w:r>
          </w:p>
          <w:p w14:paraId="7B8F9E7E" w14:textId="77777777" w:rsidR="003736D8" w:rsidRDefault="003736D8" w:rsidP="00717E86">
            <w:pPr>
              <w:pStyle w:val="Akapitzlist"/>
              <w:numPr>
                <w:ilvl w:val="0"/>
                <w:numId w:val="34"/>
              </w:numPr>
            </w:pPr>
            <w:r w:rsidRPr="00B41E45">
              <w:t xml:space="preserve"> </w:t>
            </w:r>
            <w:proofErr w:type="spellStart"/>
            <w:r w:rsidRPr="00B41E45">
              <w:t>Łastik</w:t>
            </w:r>
            <w:proofErr w:type="spellEnd"/>
            <w:r w:rsidRPr="00B41E45">
              <w:t xml:space="preserve"> A., 2002, </w:t>
            </w:r>
            <w:r w:rsidRPr="0070169E">
              <w:rPr>
                <w:i/>
                <w:iCs/>
              </w:rPr>
              <w:t>Poznaj swój głos... twoje najważniejsze narzędzie pracy</w:t>
            </w:r>
            <w:r w:rsidRPr="00B41E45">
              <w:t>, Warszawa:</w:t>
            </w:r>
            <w:r>
              <w:t xml:space="preserve"> </w:t>
            </w:r>
            <w:r w:rsidRPr="00B41E45">
              <w:t>Wydawnictwo Studio EMKA.</w:t>
            </w:r>
          </w:p>
          <w:p w14:paraId="4FC0474D" w14:textId="77777777" w:rsidR="003736D8" w:rsidRPr="0070169E" w:rsidRDefault="003736D8" w:rsidP="00717E86">
            <w:pPr>
              <w:pStyle w:val="Akapitzlist"/>
              <w:numPr>
                <w:ilvl w:val="0"/>
                <w:numId w:val="34"/>
              </w:numPr>
            </w:pPr>
            <w:r w:rsidRPr="00B41E45">
              <w:t xml:space="preserve">Obrębowski A. (red.), 2008, </w:t>
            </w:r>
            <w:r w:rsidRPr="0070169E">
              <w:rPr>
                <w:i/>
                <w:iCs/>
              </w:rPr>
              <w:t>Narząd głosu i jego znaczenie w komunikacji społecznej</w:t>
            </w:r>
            <w:r w:rsidRPr="00B41E45">
              <w:t>, Poznań:</w:t>
            </w:r>
            <w:r>
              <w:t xml:space="preserve"> </w:t>
            </w:r>
            <w:r w:rsidRPr="00B41E45">
              <w:t>Wydawnictwo Naukowe UM.</w:t>
            </w:r>
          </w:p>
        </w:tc>
      </w:tr>
      <w:tr w:rsidR="003736D8" w:rsidRPr="0081638A" w14:paraId="6715F570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E02A8E4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3736D8" w:rsidRPr="0081638A" w14:paraId="4ECF8408" w14:textId="77777777" w:rsidTr="0085641F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75B5E2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7A7921">
              <w:rPr>
                <w:rFonts w:cs="Arial"/>
                <w:bCs/>
              </w:rPr>
              <w:lastRenderedPageBreak/>
              <w:t>Prezentacje multimedialne, praktyczne ćwiczenia z wykorzystaniem technik audiowizualnych, metody aktywizujące.</w:t>
            </w:r>
          </w:p>
        </w:tc>
      </w:tr>
      <w:tr w:rsidR="003736D8" w:rsidRPr="0081638A" w14:paraId="1488A6EB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A08F416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3736D8" w:rsidRPr="0081638A" w14:paraId="702C9645" w14:textId="77777777" w:rsidTr="0085641F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9783E51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4FB850F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3736D8" w:rsidRPr="0081638A" w14:paraId="399EB9CC" w14:textId="77777777" w:rsidTr="0085641F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98DBEC9" w14:textId="77777777" w:rsidR="003736D8" w:rsidRPr="0070169E" w:rsidRDefault="003736D8" w:rsidP="0085641F">
            <w:pPr>
              <w:autoSpaceDE w:val="0"/>
              <w:autoSpaceDN w:val="0"/>
              <w:adjustRightInd w:val="0"/>
              <w:ind w:right="170"/>
            </w:pPr>
            <w:r>
              <w:t>W01, W02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DDD309C" w14:textId="77777777" w:rsidR="003736D8" w:rsidRPr="005659A5" w:rsidRDefault="003736D8" w:rsidP="003736D8">
            <w:r w:rsidRPr="005659A5">
              <w:t>Efekty z wiedzy będą weryfikowane na podstawie wypowiedzi ustnych studenta na zajęciach oraz pisemnych odpowiedzi na pytania sprawdzające podczas kolokwium.</w:t>
            </w:r>
          </w:p>
        </w:tc>
      </w:tr>
      <w:tr w:rsidR="003736D8" w:rsidRPr="0081638A" w14:paraId="3A45D186" w14:textId="77777777" w:rsidTr="0085641F">
        <w:trPr>
          <w:trHeight w:val="1035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94A9AE2" w14:textId="77777777" w:rsidR="003736D8" w:rsidRPr="00F319A1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U01, U02, U03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866C" w14:textId="77777777" w:rsidR="003736D8" w:rsidRPr="005659A5" w:rsidRDefault="003736D8" w:rsidP="003736D8">
            <w:r w:rsidRPr="005659A5">
              <w:t xml:space="preserve">Efekty z umiejętności będą weryfikowane na podstawie zaangażowania studenta w dyskusje oparte o treści </w:t>
            </w:r>
            <w:r>
              <w:t>prezentowane na zajęciach i</w:t>
            </w:r>
            <w:r w:rsidRPr="005659A5">
              <w:t xml:space="preserve"> </w:t>
            </w:r>
            <w:r>
              <w:t xml:space="preserve">pozytywnego zaliczenia </w:t>
            </w:r>
            <w:r w:rsidRPr="005659A5">
              <w:t>kolokwium pisemnego sprawdzającego wiedzę</w:t>
            </w:r>
            <w:r>
              <w:t>.</w:t>
            </w:r>
          </w:p>
        </w:tc>
      </w:tr>
      <w:tr w:rsidR="003736D8" w:rsidRPr="0081638A" w14:paraId="45743E8C" w14:textId="77777777" w:rsidTr="0085641F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83D7ED" w14:textId="77777777" w:rsidR="003736D8" w:rsidRPr="00F319A1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E83829">
              <w:rPr>
                <w:rFonts w:cs="Arial"/>
              </w:rPr>
              <w:t>K0</w:t>
            </w:r>
            <w:r>
              <w:rPr>
                <w:rFonts w:cs="Arial"/>
              </w:rPr>
              <w:t xml:space="preserve">1; </w:t>
            </w:r>
            <w:r w:rsidRPr="00E83829">
              <w:rPr>
                <w:rFonts w:cs="Arial"/>
              </w:rPr>
              <w:t>K0</w:t>
            </w:r>
            <w:r>
              <w:rPr>
                <w:rFonts w:cs="Arial"/>
              </w:rPr>
              <w:t>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5533" w14:textId="2946BFE7" w:rsidR="003736D8" w:rsidRPr="005659A5" w:rsidRDefault="003736D8" w:rsidP="003736D8">
            <w:r>
              <w:t>Efekty z kompetencji społecznych będą weryfikowane na podstawie obserwacji</w:t>
            </w:r>
            <w:r w:rsidRPr="005659A5">
              <w:t xml:space="preserve"> studenta w trakcie </w:t>
            </w:r>
            <w:r>
              <w:t>wykonywania zadań problemowych,</w:t>
            </w:r>
            <w:r w:rsidRPr="005659A5">
              <w:t xml:space="preserve"> wypowiedzi w czasie zajęć. Student będ</w:t>
            </w:r>
            <w:r>
              <w:t>zie oceniany pod kątem aktywności</w:t>
            </w:r>
            <w:r w:rsidRPr="005659A5">
              <w:t xml:space="preserve"> i</w:t>
            </w:r>
            <w:r>
              <w:t xml:space="preserve"> </w:t>
            </w:r>
            <w:r w:rsidRPr="005659A5">
              <w:t>gotowości do</w:t>
            </w:r>
            <w:r>
              <w:t> </w:t>
            </w:r>
            <w:r w:rsidRPr="005659A5">
              <w:t>wykorzystania zdobytej wiedzy.</w:t>
            </w:r>
          </w:p>
        </w:tc>
      </w:tr>
      <w:tr w:rsidR="003736D8" w:rsidRPr="0081638A" w14:paraId="1944A792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7906378" w14:textId="77777777" w:rsidR="003736D8" w:rsidRPr="005659A5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5659A5">
              <w:rPr>
                <w:rFonts w:cs="Arial"/>
                <w:b/>
              </w:rPr>
              <w:t>Forma i warunki zaliczenia:</w:t>
            </w:r>
          </w:p>
        </w:tc>
      </w:tr>
      <w:tr w:rsidR="003736D8" w:rsidRPr="0081638A" w14:paraId="72894A18" w14:textId="77777777" w:rsidTr="0085641F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4F9F" w14:textId="77777777" w:rsidR="003736D8" w:rsidRPr="00F76C0D" w:rsidRDefault="003736D8" w:rsidP="0085641F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F76C0D">
              <w:rPr>
                <w:rFonts w:cs="Arial"/>
              </w:rPr>
              <w:t xml:space="preserve">Warunkiem uzyskania zaliczenia z oceną jest spełnienie każdego z opisanych niżej kryteriów: </w:t>
            </w:r>
          </w:p>
          <w:p w14:paraId="3A4480D2" w14:textId="77777777" w:rsidR="003736D8" w:rsidRDefault="003736D8" w:rsidP="00717E86">
            <w:pPr>
              <w:pStyle w:val="Akapitzlist"/>
              <w:numPr>
                <w:ilvl w:val="0"/>
                <w:numId w:val="35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przygotowan</w:t>
            </w:r>
            <w:r>
              <w:rPr>
                <w:rFonts w:cs="Arial"/>
              </w:rPr>
              <w:t>ie do zajęć i aktywność na nich</w:t>
            </w:r>
            <w:r w:rsidRPr="00F76C0D">
              <w:rPr>
                <w:rFonts w:cs="Arial"/>
              </w:rPr>
              <w:t xml:space="preserve">, </w:t>
            </w:r>
          </w:p>
          <w:p w14:paraId="710ECE14" w14:textId="77777777" w:rsidR="003736D8" w:rsidRPr="00F76C0D" w:rsidRDefault="003736D8" w:rsidP="00717E86">
            <w:pPr>
              <w:pStyle w:val="Akapitzlist"/>
              <w:numPr>
                <w:ilvl w:val="0"/>
                <w:numId w:val="35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zaliczenie kolokwium pisemnego:</w:t>
            </w:r>
          </w:p>
          <w:p w14:paraId="6004D4A4" w14:textId="77777777" w:rsidR="003736D8" w:rsidRPr="00F76C0D" w:rsidRDefault="003736D8" w:rsidP="00717E86">
            <w:pPr>
              <w:pStyle w:val="Akapitzlist"/>
              <w:numPr>
                <w:ilvl w:val="0"/>
                <w:numId w:val="2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345E8FB0" w14:textId="77777777" w:rsidR="003736D8" w:rsidRPr="00F76C0D" w:rsidRDefault="003736D8" w:rsidP="00717E86">
            <w:pPr>
              <w:pStyle w:val="Akapitzlist"/>
              <w:numPr>
                <w:ilvl w:val="0"/>
                <w:numId w:val="2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2ABB334C" w14:textId="77777777" w:rsidR="003736D8" w:rsidRPr="00F76C0D" w:rsidRDefault="003736D8" w:rsidP="00717E86">
            <w:pPr>
              <w:pStyle w:val="Akapitzlist"/>
              <w:numPr>
                <w:ilvl w:val="0"/>
                <w:numId w:val="2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6AABB4B6" w14:textId="77777777" w:rsidR="003736D8" w:rsidRPr="00F76C0D" w:rsidRDefault="003736D8" w:rsidP="00717E86">
            <w:pPr>
              <w:pStyle w:val="Akapitzlist"/>
              <w:numPr>
                <w:ilvl w:val="0"/>
                <w:numId w:val="2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58409C9B" w14:textId="77777777" w:rsidR="003736D8" w:rsidRPr="00F76C0D" w:rsidRDefault="003736D8" w:rsidP="00717E86">
            <w:pPr>
              <w:pStyle w:val="Akapitzlist"/>
              <w:numPr>
                <w:ilvl w:val="0"/>
                <w:numId w:val="2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81–90% – dobry plus (4,5), </w:t>
            </w:r>
          </w:p>
          <w:p w14:paraId="41C4D521" w14:textId="77777777" w:rsidR="003736D8" w:rsidRPr="00F76C0D" w:rsidRDefault="003736D8" w:rsidP="00717E86">
            <w:pPr>
              <w:pStyle w:val="Akapitzlist"/>
              <w:numPr>
                <w:ilvl w:val="0"/>
                <w:numId w:val="2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91–100% – bardzo dobry (5,0).</w:t>
            </w:r>
          </w:p>
          <w:p w14:paraId="37311F44" w14:textId="77777777" w:rsidR="003736D8" w:rsidRPr="005659A5" w:rsidRDefault="003736D8" w:rsidP="0085641F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prawy: jednorazowa poprawa kolokwium na koniec semestru.</w:t>
            </w:r>
          </w:p>
        </w:tc>
      </w:tr>
      <w:tr w:rsidR="003736D8" w:rsidRPr="0081638A" w14:paraId="62F0070A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7EC651F" w14:textId="77777777" w:rsidR="003736D8" w:rsidRPr="0081638A" w:rsidRDefault="003736D8" w:rsidP="0085641F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3736D8" w:rsidRPr="0081638A" w14:paraId="2E98D735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D4AEDFD" w14:textId="77777777" w:rsidR="003736D8" w:rsidRPr="0081638A" w:rsidRDefault="003736D8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3736D8" w:rsidRPr="0081638A" w14:paraId="29D05C59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884CCFE" w14:textId="77777777" w:rsidR="003736D8" w:rsidRPr="0081638A" w:rsidRDefault="003736D8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9B903B7" w14:textId="77777777" w:rsidR="003736D8" w:rsidRPr="0081638A" w:rsidRDefault="003736D8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3736D8" w:rsidRPr="0081638A" w14:paraId="07DD0B92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38625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 xml:space="preserve">Udział w </w:t>
            </w:r>
            <w:r>
              <w:rPr>
                <w:rFonts w:cs="Arial"/>
                <w:sz w:val="24"/>
                <w:szCs w:val="24"/>
              </w:rPr>
              <w:t>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EDFBAE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 xml:space="preserve">30 </w:t>
            </w:r>
            <w:r w:rsidRPr="0081638A">
              <w:rPr>
                <w:rFonts w:cs="Arial"/>
              </w:rPr>
              <w:t>godzin</w:t>
            </w:r>
          </w:p>
        </w:tc>
      </w:tr>
      <w:tr w:rsidR="003736D8" w:rsidRPr="0081638A" w14:paraId="208B033F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118CD9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Samodzielne przygotowanie się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52C23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10</w:t>
            </w:r>
            <w:r w:rsidRPr="0081638A">
              <w:rPr>
                <w:rFonts w:cs="Arial"/>
              </w:rPr>
              <w:t xml:space="preserve"> godzin</w:t>
            </w:r>
          </w:p>
        </w:tc>
      </w:tr>
      <w:tr w:rsidR="003736D8" w:rsidRPr="0081638A" w14:paraId="40213389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085B23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Samodzieln</w:t>
            </w:r>
            <w:r>
              <w:rPr>
                <w:rFonts w:cs="Arial"/>
                <w:sz w:val="24"/>
                <w:szCs w:val="24"/>
              </w:rPr>
              <w:t>e przygotowanie się do kolokwium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CF9A0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10</w:t>
            </w:r>
            <w:r w:rsidRPr="0081638A">
              <w:rPr>
                <w:rFonts w:cs="Arial"/>
              </w:rPr>
              <w:t xml:space="preserve"> godzin</w:t>
            </w:r>
          </w:p>
        </w:tc>
      </w:tr>
      <w:tr w:rsidR="003736D8" w:rsidRPr="0081638A" w14:paraId="2028066F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2E263" w14:textId="77777777" w:rsidR="003736D8" w:rsidRPr="0081638A" w:rsidRDefault="003736D8" w:rsidP="0085641F">
            <w:pPr>
              <w:ind w:right="170"/>
              <w:rPr>
                <w:rFonts w:cs="Arial"/>
                <w:b/>
                <w:bCs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lastRenderedPageBreak/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3E514" w14:textId="77777777" w:rsidR="003736D8" w:rsidRPr="0081638A" w:rsidRDefault="003736D8" w:rsidP="0085641F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50 </w:t>
            </w:r>
            <w:r w:rsidRPr="0081638A">
              <w:rPr>
                <w:rFonts w:cs="Arial"/>
              </w:rPr>
              <w:t>godzin</w:t>
            </w:r>
          </w:p>
        </w:tc>
      </w:tr>
      <w:tr w:rsidR="003736D8" w:rsidRPr="0081638A" w14:paraId="35802C31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BA5D1" w14:textId="77777777" w:rsidR="003736D8" w:rsidRPr="0081638A" w:rsidRDefault="003736D8" w:rsidP="0085641F">
            <w:pPr>
              <w:ind w:right="170"/>
              <w:rPr>
                <w:rFonts w:cs="Arial"/>
                <w:b/>
                <w:bCs/>
              </w:rPr>
            </w:pPr>
            <w:r w:rsidRPr="0081638A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5266F" w14:textId="77777777" w:rsidR="003736D8" w:rsidRPr="00EC5A5B" w:rsidRDefault="003736D8" w:rsidP="0085641F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 ECTS</w:t>
            </w:r>
          </w:p>
        </w:tc>
      </w:tr>
    </w:tbl>
    <w:p w14:paraId="112C32AA" w14:textId="2787672C" w:rsidR="003736D8" w:rsidRDefault="003736D8" w:rsidP="003736D8"/>
    <w:p w14:paraId="108DD7CE" w14:textId="77777777" w:rsidR="003736D8" w:rsidRDefault="003736D8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930"/>
        <w:gridCol w:w="1055"/>
        <w:gridCol w:w="1257"/>
        <w:gridCol w:w="585"/>
        <w:gridCol w:w="1898"/>
      </w:tblGrid>
      <w:tr w:rsidR="003736D8" w:rsidRPr="0081638A" w14:paraId="505961B7" w14:textId="77777777" w:rsidTr="0085641F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B1FD91" w14:textId="77777777" w:rsidR="003736D8" w:rsidRPr="0081638A" w:rsidRDefault="003736D8" w:rsidP="0085641F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Załącznik nr 3 do zasad</w:t>
            </w:r>
          </w:p>
        </w:tc>
      </w:tr>
      <w:tr w:rsidR="003736D8" w:rsidRPr="0081638A" w14:paraId="67331814" w14:textId="77777777" w:rsidTr="0085641F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006929C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3736D8" w:rsidRPr="0081638A" w14:paraId="5FE721EB" w14:textId="77777777" w:rsidTr="0085641F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E2F93F4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4BC590" w14:textId="4C44F2FA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bookmarkStart w:id="1" w:name="_Toc83505223"/>
            <w:r w:rsidRPr="00A87854">
              <w:rPr>
                <w:rFonts w:eastAsia="Times New Roman"/>
                <w:b/>
                <w:bCs/>
                <w:kern w:val="32"/>
                <w:szCs w:val="32"/>
              </w:rPr>
              <w:t>Praktyka zawodowa śródroczna logopedyczna w</w:t>
            </w:r>
            <w:r>
              <w:rPr>
                <w:rFonts w:eastAsia="Times New Roman"/>
                <w:b/>
                <w:bCs/>
                <w:kern w:val="32"/>
                <w:szCs w:val="32"/>
              </w:rPr>
              <w:t> </w:t>
            </w:r>
            <w:r w:rsidRPr="00A87854">
              <w:rPr>
                <w:rFonts w:eastAsia="Times New Roman"/>
                <w:b/>
                <w:bCs/>
                <w:kern w:val="32"/>
                <w:szCs w:val="32"/>
              </w:rPr>
              <w:t>szkole podstawowej</w:t>
            </w:r>
            <w:bookmarkEnd w:id="1"/>
          </w:p>
        </w:tc>
      </w:tr>
      <w:tr w:rsidR="003736D8" w:rsidRPr="00237A9E" w14:paraId="36C37756" w14:textId="77777777" w:rsidTr="0085641F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10D10E8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proofErr w:type="spellStart"/>
            <w:r w:rsidRPr="0081638A">
              <w:rPr>
                <w:rFonts w:cs="Arial"/>
                <w:b/>
                <w:lang w:val="en-US"/>
              </w:rPr>
              <w:t>Nazwa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 w </w:t>
            </w:r>
            <w:proofErr w:type="spellStart"/>
            <w:r w:rsidRPr="0081638A">
              <w:rPr>
                <w:rFonts w:cs="Arial"/>
                <w:b/>
                <w:lang w:val="en-US"/>
              </w:rPr>
              <w:t>języku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81638A">
              <w:rPr>
                <w:rFonts w:cs="Arial"/>
                <w:b/>
                <w:lang w:val="en-US"/>
              </w:rPr>
              <w:t>angielskim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4E7AA2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A87854">
              <w:rPr>
                <w:rFonts w:eastAsia="Times New Roman" w:cs="Arial"/>
                <w:lang w:val="en-US" w:eastAsia="pl-PL"/>
              </w:rPr>
              <w:t>Inter-year vocational training in speech therapy in primary school</w:t>
            </w:r>
          </w:p>
        </w:tc>
      </w:tr>
      <w:tr w:rsidR="003736D8" w:rsidRPr="0081638A" w14:paraId="39F72DA1" w14:textId="77777777" w:rsidTr="0085641F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3C5F9F5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EC11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3736D8" w:rsidRPr="0081638A" w14:paraId="4314951B" w14:textId="77777777" w:rsidTr="0085641F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A9E5114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995312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3736D8" w:rsidRPr="0081638A" w14:paraId="023CF295" w14:textId="77777777" w:rsidTr="0085641F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7A91629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C3E534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3736D8" w:rsidRPr="0081638A" w14:paraId="4B3D3565" w14:textId="77777777" w:rsidTr="0085641F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732E6D0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CDAB9A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y</w:t>
            </w:r>
          </w:p>
        </w:tc>
      </w:tr>
      <w:tr w:rsidR="003736D8" w:rsidRPr="0081638A" w14:paraId="5FDEBB50" w14:textId="77777777" w:rsidTr="0085641F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63646AD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420C4C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D67322">
              <w:rPr>
                <w:rFonts w:cs="Arial"/>
              </w:rPr>
              <w:t>pierwszego stopnia</w:t>
            </w:r>
          </w:p>
        </w:tc>
      </w:tr>
      <w:tr w:rsidR="003736D8" w:rsidRPr="0081638A" w14:paraId="3C35188A" w14:textId="77777777" w:rsidTr="0085641F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EC4E811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07C59E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ugi</w:t>
            </w:r>
          </w:p>
        </w:tc>
      </w:tr>
      <w:tr w:rsidR="003736D8" w:rsidRPr="0081638A" w14:paraId="619E9D9A" w14:textId="77777777" w:rsidTr="0085641F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BFB2D50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064555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trzeci</w:t>
            </w:r>
          </w:p>
        </w:tc>
      </w:tr>
      <w:tr w:rsidR="003736D8" w:rsidRPr="0081638A" w14:paraId="50B7F6D2" w14:textId="77777777" w:rsidTr="0085641F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D1100FA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5F3D1B" w14:textId="77777777" w:rsidR="003736D8" w:rsidRPr="00156A91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Pr="00156A91">
              <w:rPr>
                <w:rFonts w:cs="Arial"/>
                <w:bCs/>
              </w:rPr>
              <w:t xml:space="preserve"> ECTS</w:t>
            </w:r>
          </w:p>
        </w:tc>
      </w:tr>
      <w:tr w:rsidR="003736D8" w:rsidRPr="0081638A" w14:paraId="773D945C" w14:textId="77777777" w:rsidTr="0085641F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C84B11A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8B11FB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A87854">
              <w:t>dr Sofia Kamińska</w:t>
            </w:r>
          </w:p>
        </w:tc>
      </w:tr>
      <w:tr w:rsidR="003736D8" w:rsidRPr="0081638A" w14:paraId="1A2D8536" w14:textId="77777777" w:rsidTr="0085641F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07186E2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505082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mgr Karolina Klimczyk</w:t>
            </w:r>
          </w:p>
        </w:tc>
      </w:tr>
      <w:tr w:rsidR="003736D8" w:rsidRPr="0081638A" w14:paraId="6FEAE3EB" w14:textId="77777777" w:rsidTr="0085641F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F5C375E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C4E750" w14:textId="2DBB1C0D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0D51C5">
              <w:rPr>
                <w:rFonts w:cs="Arial"/>
              </w:rPr>
              <w:t xml:space="preserve">Zdobycie </w:t>
            </w:r>
            <w:r>
              <w:rPr>
                <w:rFonts w:cs="Arial"/>
              </w:rPr>
              <w:t xml:space="preserve">przez studenta </w:t>
            </w:r>
            <w:r w:rsidRPr="000D51C5">
              <w:rPr>
                <w:rFonts w:cs="Arial"/>
              </w:rPr>
              <w:t>praktycznego przygotowania do wykonywania zawodu logopedy</w:t>
            </w:r>
            <w:r>
              <w:rPr>
                <w:rFonts w:cs="Arial"/>
              </w:rPr>
              <w:t xml:space="preserve"> </w:t>
            </w:r>
            <w:r w:rsidRPr="000D51C5">
              <w:rPr>
                <w:rFonts w:cs="Arial"/>
              </w:rPr>
              <w:t>w szkole</w:t>
            </w:r>
            <w:r>
              <w:rPr>
                <w:rFonts w:cs="Arial"/>
              </w:rPr>
              <w:t xml:space="preserve"> podstawowej</w:t>
            </w:r>
            <w:r w:rsidRPr="000D51C5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D</w:t>
            </w:r>
            <w:r w:rsidRPr="000D51C5">
              <w:rPr>
                <w:rFonts w:cs="Arial"/>
              </w:rPr>
              <w:t>oskonalenie umiejętności praktycznych w</w:t>
            </w:r>
            <w:r>
              <w:rPr>
                <w:rFonts w:cs="Arial"/>
              </w:rPr>
              <w:t> </w:t>
            </w:r>
            <w:r w:rsidRPr="000D51C5">
              <w:rPr>
                <w:rFonts w:cs="Arial"/>
              </w:rPr>
              <w:t>zakresie diagnozowani</w:t>
            </w:r>
            <w:r>
              <w:rPr>
                <w:rFonts w:cs="Arial"/>
              </w:rPr>
              <w:t xml:space="preserve">a, konstruowania </w:t>
            </w:r>
            <w:r w:rsidRPr="000D51C5">
              <w:rPr>
                <w:rFonts w:cs="Arial"/>
              </w:rPr>
              <w:t>program</w:t>
            </w:r>
            <w:r>
              <w:rPr>
                <w:rFonts w:cs="Arial"/>
              </w:rPr>
              <w:t xml:space="preserve">ów terapeutycznych, prowadzenia terapii logopedycznej indywidualnej i grupowej, </w:t>
            </w:r>
            <w:r w:rsidRPr="000D51C5">
              <w:rPr>
                <w:rFonts w:cs="Arial"/>
              </w:rPr>
              <w:t>prowadzenia dokumentacji, dokonywania ewaluacji działań</w:t>
            </w:r>
            <w:r>
              <w:rPr>
                <w:rFonts w:cs="Arial"/>
              </w:rPr>
              <w:t xml:space="preserve"> logopedycznych w ramach m.in. </w:t>
            </w:r>
            <w:r w:rsidRPr="000D51C5">
              <w:rPr>
                <w:rFonts w:cs="Arial"/>
              </w:rPr>
              <w:t>Wielospecjalistycznej Oceny Poziomu Funkcjonowania Ucznia</w:t>
            </w:r>
            <w:r>
              <w:rPr>
                <w:rFonts w:cs="Arial"/>
              </w:rPr>
              <w:t>. Przygotowanie studenta do skutecznej współpracy z opiekunem praktyki zawodowej w celu rozwijania własnych umiejętności diagnostyczno-terapeutycznych.</w:t>
            </w:r>
          </w:p>
        </w:tc>
      </w:tr>
      <w:tr w:rsidR="003736D8" w:rsidRPr="0081638A" w14:paraId="7E3138E7" w14:textId="77777777" w:rsidTr="0085641F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13691F4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58A008D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A4402EE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3736D8" w:rsidRPr="0081638A" w14:paraId="69DEFD6E" w14:textId="77777777" w:rsidTr="0085641F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160EAF5" w14:textId="77777777" w:rsidR="003736D8" w:rsidRPr="0081638A" w:rsidRDefault="003736D8" w:rsidP="0085641F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E22885A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4DD5CC3F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zna i rozumie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E0967C7" w14:textId="77777777" w:rsidR="003736D8" w:rsidRPr="0081638A" w:rsidRDefault="003736D8" w:rsidP="0085641F">
            <w:pPr>
              <w:ind w:right="170"/>
              <w:rPr>
                <w:rFonts w:cs="Arial"/>
                <w:b/>
              </w:rPr>
            </w:pPr>
          </w:p>
        </w:tc>
      </w:tr>
      <w:tr w:rsidR="003736D8" w:rsidRPr="0081638A" w14:paraId="15844FE5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AAD5162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617F012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084744">
              <w:t>w zaawansowanym stopniu</w:t>
            </w:r>
            <w:r>
              <w:t xml:space="preserve"> językoznawcze uwarunkowania zaburzeń sprawności językowych i komunikacyjnych uczniów, rozumie </w:t>
            </w:r>
            <w:proofErr w:type="spellStart"/>
            <w:r>
              <w:t>aplikatywność</w:t>
            </w:r>
            <w:proofErr w:type="spellEnd"/>
            <w:r>
              <w:t xml:space="preserve"> tej wiedzy w pracy zawodowej nauczyciela logopedy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F61C9B6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12</w:t>
            </w:r>
          </w:p>
        </w:tc>
      </w:tr>
      <w:tr w:rsidR="003736D8" w:rsidRPr="0081638A" w14:paraId="43371C3A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FF9B293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9447595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084744">
              <w:t>w zaawansowanym stopniu</w:t>
            </w:r>
            <w:r w:rsidRPr="00A87854">
              <w:t xml:space="preserve"> zasady organizacji pracy zapewniającej bezpieczeństwo </w:t>
            </w:r>
            <w:r>
              <w:t xml:space="preserve">uczniom </w:t>
            </w:r>
            <w:r w:rsidRPr="00A87854">
              <w:t>z zaburzenia</w:t>
            </w:r>
            <w:r>
              <w:t>mi</w:t>
            </w:r>
            <w:r w:rsidRPr="00A87854">
              <w:t xml:space="preserve"> mowy</w:t>
            </w:r>
            <w:r>
              <w:t xml:space="preserve"> i języka</w:t>
            </w:r>
            <w:r w:rsidRPr="00A87854">
              <w:t xml:space="preserve"> w szko</w:t>
            </w:r>
            <w:r>
              <w:t xml:space="preserve">le </w:t>
            </w:r>
            <w:r w:rsidRPr="00A87854">
              <w:t>podstawo</w:t>
            </w:r>
            <w:r>
              <w:t>wej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25FE092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21</w:t>
            </w:r>
          </w:p>
        </w:tc>
      </w:tr>
      <w:tr w:rsidR="003736D8" w:rsidRPr="0081638A" w14:paraId="0810EC2F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442B915" w14:textId="77777777" w:rsidR="003736D8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EC33690" w14:textId="580F64CD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084744">
              <w:t xml:space="preserve">w zaawansowanym stopniu </w:t>
            </w:r>
            <w:r w:rsidRPr="00A87854">
              <w:t>działania szk</w:t>
            </w:r>
            <w:r>
              <w:t xml:space="preserve">oły </w:t>
            </w:r>
            <w:r w:rsidRPr="00A87854">
              <w:t>podstawow</w:t>
            </w:r>
            <w:r>
              <w:t>ej</w:t>
            </w:r>
            <w:r w:rsidRPr="00A87854">
              <w:t xml:space="preserve">, </w:t>
            </w:r>
            <w:r>
              <w:t>jej</w:t>
            </w:r>
            <w:r w:rsidR="00B46D4A">
              <w:t> </w:t>
            </w:r>
            <w:r w:rsidRPr="00A87854">
              <w:t>organizację formalno-prawną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2112DA6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20</w:t>
            </w:r>
          </w:p>
        </w:tc>
      </w:tr>
      <w:tr w:rsidR="003736D8" w:rsidRPr="0081638A" w14:paraId="0D635B08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C41875E" w14:textId="77777777" w:rsidR="003736D8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8F2CEC8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017CD8">
              <w:t>w zaawansowanym stopniu</w:t>
            </w:r>
            <w:r>
              <w:t xml:space="preserve"> zasady etyczne związane z wykonywaniem zawodu logopedy, zasady bezpieczeństwa, a także higieny pracy logopedy zatrudnionego w szkole podstawowej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5F399E3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19</w:t>
            </w:r>
          </w:p>
        </w:tc>
      </w:tr>
      <w:tr w:rsidR="003736D8" w:rsidRPr="0081638A" w14:paraId="0F193FD4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7A7F2E9" w14:textId="77777777" w:rsidR="003736D8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11EA68B" w14:textId="346CC348" w:rsidR="006B5E2F" w:rsidRPr="00017CD8" w:rsidRDefault="003736D8" w:rsidP="006B5E2F">
            <w:pPr>
              <w:autoSpaceDE w:val="0"/>
              <w:autoSpaceDN w:val="0"/>
              <w:adjustRightInd w:val="0"/>
              <w:ind w:right="170"/>
            </w:pPr>
            <w:r w:rsidRPr="00D856C9">
              <w:t>w zaawansowanym stopniu</w:t>
            </w:r>
            <w:r>
              <w:t xml:space="preserve"> specyfikę organizacji opieki logopedycznej w szkole podstawowej przydatną w tworzeniu własnego warsztatu pracy w zawodzie nauczyciela logopedy</w:t>
            </w:r>
            <w:r w:rsidR="006B5E2F">
              <w:t>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FE7EA6D" w14:textId="77777777" w:rsidR="003736D8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18</w:t>
            </w:r>
          </w:p>
        </w:tc>
      </w:tr>
      <w:tr w:rsidR="006B5E2F" w:rsidRPr="0081638A" w14:paraId="71C5C334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72A266D" w14:textId="1A00BD74" w:rsidR="006B5E2F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6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710E3D0" w14:textId="70CDADE6" w:rsidR="006B5E2F" w:rsidRPr="00D856C9" w:rsidRDefault="006B5E2F" w:rsidP="006B5E2F">
            <w:pPr>
              <w:autoSpaceDE w:val="0"/>
              <w:autoSpaceDN w:val="0"/>
              <w:adjustRightInd w:val="0"/>
              <w:ind w:right="170"/>
            </w:pPr>
            <w:r>
              <w:rPr>
                <w:rFonts w:cs="Arial"/>
              </w:rPr>
              <w:t>zasady tworzenia i rozwoju różnych form przedsiębiorczości oraz uwarunkowania działalności zawodowej logopedów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E006F96" w14:textId="6CA91DB2" w:rsidR="006B5E2F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22</w:t>
            </w:r>
          </w:p>
        </w:tc>
      </w:tr>
      <w:tr w:rsidR="003736D8" w:rsidRPr="0081638A" w14:paraId="2ECF27BB" w14:textId="77777777" w:rsidTr="0085641F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6B24E87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17B78D2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48D6D9B8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56B41FB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3736D8" w:rsidRPr="0081638A" w14:paraId="1207F40D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C33F9FD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10A3C92" w14:textId="0CF8B0AF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ymieniać się doświadczeniami i poglądami na temat zaobserwowanych trudności językowych i komunikacyjnych u uczniów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0C288D4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5</w:t>
            </w:r>
          </w:p>
        </w:tc>
      </w:tr>
      <w:tr w:rsidR="003736D8" w:rsidRPr="0081638A" w14:paraId="64D0DADF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62A51B1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08CCB45" w14:textId="592886AB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zaplanować i realizować, z wykorzystaniem posiadanej wiedzy z zakresu językoznawstwa, postępowanie logopedyczne dostosowane do danego zaburzenia mowy, wieku i możliwości ucznia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45ED2FC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8</w:t>
            </w:r>
          </w:p>
        </w:tc>
      </w:tr>
      <w:tr w:rsidR="003736D8" w:rsidRPr="0081638A" w14:paraId="0EED8CE7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69883C" w14:textId="77777777" w:rsidR="003736D8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A9C3CDD" w14:textId="77777777" w:rsidR="003736D8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6C2414">
              <w:rPr>
                <w:rFonts w:cs="Arial"/>
              </w:rPr>
              <w:t xml:space="preserve">zaplanować i przeprowadzić </w:t>
            </w:r>
            <w:r>
              <w:rPr>
                <w:rFonts w:cs="Arial"/>
              </w:rPr>
              <w:t xml:space="preserve">(pod nadzorem opiekuna praktyki) logopedyczne badania przesiewowe i </w:t>
            </w:r>
            <w:r w:rsidRPr="006C2414">
              <w:rPr>
                <w:rFonts w:cs="Arial"/>
              </w:rPr>
              <w:t>terapię logopedyczną</w:t>
            </w:r>
            <w:r>
              <w:rPr>
                <w:rFonts w:cs="Arial"/>
              </w:rPr>
              <w:t xml:space="preserve"> </w:t>
            </w:r>
            <w:r w:rsidRPr="006C2414">
              <w:rPr>
                <w:rFonts w:cs="Arial"/>
              </w:rPr>
              <w:t>dostosowaną do rodzaju zaburzenia mowy</w:t>
            </w:r>
            <w:r>
              <w:rPr>
                <w:rFonts w:cs="Arial"/>
              </w:rPr>
              <w:t xml:space="preserve"> i</w:t>
            </w:r>
            <w:r w:rsidRPr="006C2414">
              <w:rPr>
                <w:rFonts w:cs="Arial"/>
              </w:rPr>
              <w:t xml:space="preserve"> wieku </w:t>
            </w:r>
            <w:r>
              <w:rPr>
                <w:rFonts w:cs="Arial"/>
              </w:rPr>
              <w:t>ucznia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6D7C6AC" w14:textId="77777777" w:rsidR="003736D8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24</w:t>
            </w:r>
          </w:p>
        </w:tc>
      </w:tr>
      <w:tr w:rsidR="003736D8" w:rsidRPr="0081638A" w14:paraId="2278E973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A433A48" w14:textId="77777777" w:rsidR="003736D8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01FB71F" w14:textId="1630FF67" w:rsidR="003736D8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opracować konspekty do zajęć logopedycznych z uczniami z </w:t>
            </w:r>
            <w:proofErr w:type="spellStart"/>
            <w:r w:rsidRPr="009F4D34">
              <w:t>dyslali</w:t>
            </w:r>
            <w:r>
              <w:t>ą</w:t>
            </w:r>
            <w:proofErr w:type="spellEnd"/>
            <w:r>
              <w:t>,</w:t>
            </w:r>
            <w:r w:rsidRPr="009F4D34">
              <w:t xml:space="preserve"> specyficzny</w:t>
            </w:r>
            <w:r>
              <w:t>mi</w:t>
            </w:r>
            <w:r w:rsidRPr="009F4D34">
              <w:t xml:space="preserve"> zaburze</w:t>
            </w:r>
            <w:r>
              <w:t>niami</w:t>
            </w:r>
            <w:r w:rsidRPr="009F4D34">
              <w:t xml:space="preserve"> rozwoju językowego, </w:t>
            </w:r>
            <w:r w:rsidRPr="009F4D34">
              <w:lastRenderedPageBreak/>
              <w:t>trudnośc</w:t>
            </w:r>
            <w:r>
              <w:t xml:space="preserve">iami w czytaniu i pisaniu, dysleksją </w:t>
            </w:r>
            <w:r>
              <w:rPr>
                <w:rFonts w:cs="Arial"/>
              </w:rPr>
              <w:t>i dokonywać ich krytycznej oceny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BC0E75F" w14:textId="77777777" w:rsidR="003736D8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K_U06</w:t>
            </w:r>
          </w:p>
        </w:tc>
      </w:tr>
      <w:tr w:rsidR="003736D8" w:rsidRPr="0081638A" w14:paraId="7A7D4076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A0B4A0" w14:textId="77777777" w:rsidR="003736D8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73E1B6B" w14:textId="5D524EDA" w:rsidR="003736D8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zastosować wiedzę z zakresu językoznawstwa, logopedii w planowaniu i organizowaniu warsztatu logopedy szkolnego oraz współpracować z innymi specjalistami świadczącymi pomoc osobom z zaburzeniami mowy na terenie placówki oświatowej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4AEA1AD" w14:textId="77777777" w:rsidR="003736D8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22</w:t>
            </w:r>
          </w:p>
        </w:tc>
      </w:tr>
      <w:tr w:rsidR="003736D8" w:rsidRPr="0081638A" w14:paraId="26169E69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21EEE2C" w14:textId="77777777" w:rsidR="003736D8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6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7A3D8D6" w14:textId="03C79F4B" w:rsidR="003736D8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dobrać metody i narzędzia diagnostyczno-terapeutyczne do danego zaburzenia mowy oraz w zależności od formy pracy – grupowej lub indywidualnej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C27531" w14:textId="77777777" w:rsidR="003736D8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7</w:t>
            </w:r>
          </w:p>
        </w:tc>
      </w:tr>
      <w:tr w:rsidR="003736D8" w:rsidRPr="0081638A" w14:paraId="7F2D3617" w14:textId="77777777" w:rsidTr="0085641F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CC7F22B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DA23529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42DE420E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</w:t>
            </w:r>
            <w:r>
              <w:rPr>
                <w:rFonts w:cs="Arial"/>
                <w:b/>
              </w:rPr>
              <w:t>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398FCF5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3736D8" w:rsidRPr="0081638A" w14:paraId="09C5B04A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4811090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6650FB2" w14:textId="7865FFB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do </w:t>
            </w:r>
            <w:r w:rsidRPr="006C2414">
              <w:rPr>
                <w:rFonts w:cs="Arial"/>
                <w:color w:val="000000"/>
              </w:rPr>
              <w:t>wspiera</w:t>
            </w:r>
            <w:r>
              <w:rPr>
                <w:rFonts w:cs="Arial"/>
                <w:color w:val="000000"/>
              </w:rPr>
              <w:t>nia</w:t>
            </w:r>
            <w:r w:rsidRPr="006C2414">
              <w:rPr>
                <w:rFonts w:cs="Arial"/>
                <w:color w:val="000000"/>
              </w:rPr>
              <w:t xml:space="preserve"> i świadcz</w:t>
            </w:r>
            <w:r>
              <w:rPr>
                <w:rFonts w:cs="Arial"/>
                <w:color w:val="000000"/>
              </w:rPr>
              <w:t>enia</w:t>
            </w:r>
            <w:r w:rsidRPr="006C2414">
              <w:rPr>
                <w:rFonts w:cs="Arial"/>
                <w:color w:val="000000"/>
              </w:rPr>
              <w:t xml:space="preserve"> pomoc</w:t>
            </w:r>
            <w:r>
              <w:rPr>
                <w:rFonts w:cs="Arial"/>
                <w:color w:val="000000"/>
              </w:rPr>
              <w:t>y nauczycielom dzieci z zaburzeniami mowy</w:t>
            </w:r>
            <w:r>
              <w:rPr>
                <w:color w:val="000000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4E180005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1</w:t>
            </w:r>
          </w:p>
        </w:tc>
      </w:tr>
      <w:tr w:rsidR="003736D8" w:rsidRPr="0081638A" w14:paraId="363777EE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008ACA7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7D424C2" w14:textId="1042C890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o skutecznej współpracy z opiekunem praktyki zawodowej w celu rozwijania własnych umiejętności diagnostyczno-terapeutycznych</w:t>
            </w:r>
            <w:r w:rsidR="00B46D4A">
              <w:rPr>
                <w:color w:val="000000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5093191E" w14:textId="77777777" w:rsidR="003736D8" w:rsidRPr="0081638A" w:rsidRDefault="003736D8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7</w:t>
            </w:r>
          </w:p>
        </w:tc>
      </w:tr>
      <w:tr w:rsidR="006B5E2F" w:rsidRPr="0081638A" w14:paraId="1712CD0D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CDDBA68" w14:textId="6CA3E297" w:rsidR="006B5E2F" w:rsidRDefault="006B5E2F" w:rsidP="006B5E2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144EEE4" w14:textId="3E47DA62" w:rsidR="006B5E2F" w:rsidRDefault="006B5E2F" w:rsidP="006B5E2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>do podejmowania działań w sposób przedsiębiorczy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3C8D62C4" w14:textId="6591BDD6" w:rsidR="006B5E2F" w:rsidRDefault="006B5E2F" w:rsidP="006B5E2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5</w:t>
            </w:r>
          </w:p>
        </w:tc>
      </w:tr>
      <w:tr w:rsidR="006B5E2F" w:rsidRPr="0081638A" w14:paraId="424FA3DE" w14:textId="77777777" w:rsidTr="0085641F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00ABBF" w14:textId="77777777" w:rsidR="006B5E2F" w:rsidRPr="0081638A" w:rsidRDefault="006B5E2F" w:rsidP="006B5E2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8065" w14:textId="77777777" w:rsidR="006B5E2F" w:rsidRPr="0081638A" w:rsidRDefault="006B5E2F" w:rsidP="006B5E2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color w:val="000000"/>
              </w:rPr>
              <w:t>praktyka zawodowa (80 godzin)</w:t>
            </w:r>
          </w:p>
        </w:tc>
      </w:tr>
      <w:tr w:rsidR="006B5E2F" w:rsidRPr="0081638A" w14:paraId="4D0CE441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44E5B30" w14:textId="77777777" w:rsidR="006B5E2F" w:rsidRPr="0081638A" w:rsidRDefault="006B5E2F" w:rsidP="006B5E2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6B5E2F" w:rsidRPr="0081638A" w14:paraId="6B2D5E73" w14:textId="77777777" w:rsidTr="0085641F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9D64B6" w14:textId="77777777" w:rsidR="006B5E2F" w:rsidRPr="00B85B60" w:rsidRDefault="006B5E2F" w:rsidP="006B5E2F">
            <w:pPr>
              <w:spacing w:line="276" w:lineRule="auto"/>
            </w:pPr>
            <w:r w:rsidRPr="00EB7689">
              <w:rPr>
                <w:rFonts w:cs="Arial"/>
                <w:bCs/>
              </w:rPr>
              <w:t>Wiedza z zakresu teorii zaburzeń mowy</w:t>
            </w:r>
            <w:r>
              <w:rPr>
                <w:rFonts w:cs="Arial"/>
                <w:bCs/>
              </w:rPr>
              <w:t>, rozwoju mowy dziecka, psychologii rozwojowej, metodyki postępowania logopedycznego.</w:t>
            </w:r>
          </w:p>
        </w:tc>
      </w:tr>
      <w:tr w:rsidR="006B5E2F" w:rsidRPr="0081638A" w14:paraId="36FAD99F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68D54CB" w14:textId="77777777" w:rsidR="006B5E2F" w:rsidRPr="0081638A" w:rsidRDefault="006B5E2F" w:rsidP="006B5E2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6B5E2F" w:rsidRPr="0081638A" w14:paraId="319859E3" w14:textId="77777777" w:rsidTr="0085641F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B757D" w14:textId="77777777" w:rsidR="006B5E2F" w:rsidRDefault="006B5E2F" w:rsidP="00717E86">
            <w:pPr>
              <w:pStyle w:val="Akapitzlist"/>
              <w:numPr>
                <w:ilvl w:val="0"/>
                <w:numId w:val="37"/>
              </w:numPr>
            </w:pPr>
            <w:r w:rsidRPr="00A87854">
              <w:t>Obserwacja</w:t>
            </w:r>
            <w:r>
              <w:t>:</w:t>
            </w:r>
          </w:p>
          <w:p w14:paraId="2B571640" w14:textId="0C3CC0AC" w:rsidR="006B5E2F" w:rsidRDefault="006B5E2F" w:rsidP="00717E86">
            <w:pPr>
              <w:pStyle w:val="Akapitzlist"/>
              <w:numPr>
                <w:ilvl w:val="0"/>
                <w:numId w:val="36"/>
              </w:numPr>
            </w:pPr>
            <w:r w:rsidRPr="00A87854">
              <w:t>Zasady</w:t>
            </w:r>
            <w:r>
              <w:t xml:space="preserve"> (w tym także etyczne oraz związane z bezpieczeństwem i higieną pracy)</w:t>
            </w:r>
            <w:r w:rsidRPr="00A87854">
              <w:t>, metody i</w:t>
            </w:r>
            <w:r>
              <w:t> </w:t>
            </w:r>
            <w:r w:rsidRPr="00A87854">
              <w:t xml:space="preserve">formy pracy </w:t>
            </w:r>
            <w:r>
              <w:t xml:space="preserve">logopedy szkolnego. </w:t>
            </w:r>
          </w:p>
          <w:p w14:paraId="46FD66EC" w14:textId="77777777" w:rsidR="006B5E2F" w:rsidRDefault="006B5E2F" w:rsidP="00717E86">
            <w:pPr>
              <w:pStyle w:val="Akapitzlist"/>
              <w:numPr>
                <w:ilvl w:val="0"/>
                <w:numId w:val="36"/>
              </w:numPr>
            </w:pPr>
            <w:r w:rsidRPr="00A87854">
              <w:t>Kryteria oceny</w:t>
            </w:r>
            <w:r>
              <w:t xml:space="preserve"> i poziomu</w:t>
            </w:r>
            <w:r w:rsidRPr="00A87854">
              <w:t xml:space="preserve"> rozwoju komunikacji i języka uczniów</w:t>
            </w:r>
            <w:r>
              <w:t xml:space="preserve"> w normie i zaburzeniu.</w:t>
            </w:r>
          </w:p>
          <w:p w14:paraId="02624521" w14:textId="77777777" w:rsidR="006B5E2F" w:rsidRDefault="006B5E2F" w:rsidP="00717E86">
            <w:pPr>
              <w:pStyle w:val="Akapitzlist"/>
              <w:numPr>
                <w:ilvl w:val="0"/>
                <w:numId w:val="36"/>
              </w:numPr>
            </w:pPr>
            <w:r w:rsidRPr="00A87854">
              <w:t>Komunikacja nauczyciel – uczeń (style dyrektywne i niedyrektywne) a zachowania językowe</w:t>
            </w:r>
            <w:r>
              <w:t xml:space="preserve"> </w:t>
            </w:r>
            <w:r w:rsidRPr="00A87854">
              <w:t>uczniów.</w:t>
            </w:r>
          </w:p>
          <w:p w14:paraId="0F02AADA" w14:textId="77777777" w:rsidR="006B5E2F" w:rsidRDefault="006B5E2F" w:rsidP="00717E86">
            <w:pPr>
              <w:pStyle w:val="Akapitzlist"/>
              <w:numPr>
                <w:ilvl w:val="0"/>
                <w:numId w:val="36"/>
              </w:numPr>
            </w:pPr>
            <w:r w:rsidRPr="00A87854">
              <w:t>Praca opiekuńczo-</w:t>
            </w:r>
            <w:r>
              <w:t>dydaktyczna</w:t>
            </w:r>
            <w:r w:rsidRPr="00A87854">
              <w:t xml:space="preserve"> na drugim etapie edukacyjnym.</w:t>
            </w:r>
          </w:p>
          <w:p w14:paraId="746138F3" w14:textId="77777777" w:rsidR="006B5E2F" w:rsidRDefault="006B5E2F" w:rsidP="00717E86">
            <w:pPr>
              <w:pStyle w:val="Akapitzlist"/>
              <w:numPr>
                <w:ilvl w:val="0"/>
                <w:numId w:val="36"/>
              </w:numPr>
            </w:pPr>
            <w:r>
              <w:t>Formy i standardy zapewniania uczniom b</w:t>
            </w:r>
            <w:r w:rsidRPr="00A87854">
              <w:t>ezpieczeństw</w:t>
            </w:r>
            <w:r>
              <w:t>a</w:t>
            </w:r>
            <w:r w:rsidRPr="00A87854">
              <w:t xml:space="preserve"> w szkole</w:t>
            </w:r>
            <w:r>
              <w:t xml:space="preserve"> i poza nią</w:t>
            </w:r>
            <w:r w:rsidRPr="00A87854">
              <w:t>.</w:t>
            </w:r>
          </w:p>
          <w:p w14:paraId="50D2A542" w14:textId="77777777" w:rsidR="006B5E2F" w:rsidRDefault="006B5E2F" w:rsidP="00717E86">
            <w:pPr>
              <w:pStyle w:val="Akapitzlist"/>
              <w:numPr>
                <w:ilvl w:val="0"/>
                <w:numId w:val="36"/>
              </w:numPr>
            </w:pPr>
            <w:r w:rsidRPr="00A87854">
              <w:t xml:space="preserve">Organizacja </w:t>
            </w:r>
            <w:r>
              <w:t xml:space="preserve">i wyposażenie </w:t>
            </w:r>
            <w:r w:rsidRPr="00A87854">
              <w:t>szkolnych gabinetów logopedycznych.</w:t>
            </w:r>
          </w:p>
          <w:p w14:paraId="3C1AACDE" w14:textId="77777777" w:rsidR="006B5E2F" w:rsidRDefault="006B5E2F" w:rsidP="00717E86">
            <w:pPr>
              <w:pStyle w:val="Akapitzlist"/>
              <w:numPr>
                <w:ilvl w:val="0"/>
                <w:numId w:val="36"/>
              </w:numPr>
            </w:pPr>
            <w:r>
              <w:t>Rodzaje d</w:t>
            </w:r>
            <w:r w:rsidRPr="00A87854">
              <w:t>okumentacj</w:t>
            </w:r>
            <w:r>
              <w:t xml:space="preserve">i </w:t>
            </w:r>
            <w:r w:rsidRPr="00A87854">
              <w:t>postępowania logopedycznego</w:t>
            </w:r>
            <w:r>
              <w:t>, które obowiązują w szkole.</w:t>
            </w:r>
          </w:p>
          <w:p w14:paraId="66669CF5" w14:textId="77777777" w:rsidR="006B5E2F" w:rsidRDefault="006B5E2F" w:rsidP="00717E86">
            <w:pPr>
              <w:pStyle w:val="Akapitzlist"/>
              <w:numPr>
                <w:ilvl w:val="0"/>
                <w:numId w:val="36"/>
              </w:numPr>
            </w:pPr>
            <w:r w:rsidRPr="00A87854">
              <w:t>Logopeda szkolny w zespołach</w:t>
            </w:r>
            <w:r>
              <w:t xml:space="preserve"> wielospecjalistycznych: jego zadania, obowiązki i możliwości.</w:t>
            </w:r>
          </w:p>
          <w:p w14:paraId="09A05AD1" w14:textId="77777777" w:rsidR="006B5E2F" w:rsidRPr="00A87854" w:rsidRDefault="006B5E2F" w:rsidP="00717E86">
            <w:pPr>
              <w:pStyle w:val="Akapitzlist"/>
              <w:numPr>
                <w:ilvl w:val="0"/>
                <w:numId w:val="36"/>
              </w:numPr>
            </w:pPr>
            <w:r w:rsidRPr="00A87854">
              <w:t xml:space="preserve">Współpraca </w:t>
            </w:r>
            <w:r>
              <w:t xml:space="preserve">logopedy </w:t>
            </w:r>
            <w:r w:rsidRPr="00A87854">
              <w:t xml:space="preserve">ze środowiskiem pozaszkolnym (rodzice, poradnie </w:t>
            </w:r>
            <w:r>
              <w:t>psychologiczno-pedagogiczne</w:t>
            </w:r>
            <w:r w:rsidRPr="00A87854">
              <w:t xml:space="preserve"> i inne jednostki)</w:t>
            </w:r>
            <w:r>
              <w:t>.</w:t>
            </w:r>
          </w:p>
          <w:p w14:paraId="67C8C868" w14:textId="77777777" w:rsidR="006B5E2F" w:rsidRDefault="006B5E2F" w:rsidP="00717E86">
            <w:pPr>
              <w:pStyle w:val="Akapitzlist"/>
              <w:numPr>
                <w:ilvl w:val="0"/>
                <w:numId w:val="37"/>
              </w:numPr>
            </w:pPr>
            <w:r w:rsidRPr="00A87854">
              <w:t>Postępowanie logopedyczne w szkole</w:t>
            </w:r>
            <w:r>
              <w:t>:</w:t>
            </w:r>
          </w:p>
          <w:p w14:paraId="1CBD3EBC" w14:textId="77777777" w:rsidR="006B5E2F" w:rsidRDefault="006B5E2F" w:rsidP="00717E86">
            <w:pPr>
              <w:pStyle w:val="Akapitzlist"/>
              <w:numPr>
                <w:ilvl w:val="0"/>
                <w:numId w:val="38"/>
              </w:numPr>
            </w:pPr>
            <w:r>
              <w:t xml:space="preserve">Organizacja i przebieg logopedycznych badań przesiewowych – wykorzystywane narzędzia </w:t>
            </w:r>
            <w:r>
              <w:lastRenderedPageBreak/>
              <w:t>diagnostyczne, przygotowywanie dokumentacji dla rodziców, wychowawców uczniów objętych opieką logopedyczną.</w:t>
            </w:r>
          </w:p>
          <w:p w14:paraId="231C7CED" w14:textId="77777777" w:rsidR="006B5E2F" w:rsidRDefault="006B5E2F" w:rsidP="00717E86">
            <w:pPr>
              <w:pStyle w:val="Akapitzlist"/>
              <w:numPr>
                <w:ilvl w:val="0"/>
                <w:numId w:val="38"/>
              </w:numPr>
            </w:pPr>
            <w:r w:rsidRPr="00A87854">
              <w:t xml:space="preserve">Planowanie zajęć terapeutycznych w przypadku </w:t>
            </w:r>
            <w:proofErr w:type="spellStart"/>
            <w:r w:rsidRPr="00A87854">
              <w:t>dyslalii</w:t>
            </w:r>
            <w:proofErr w:type="spellEnd"/>
            <w:r w:rsidRPr="00A87854">
              <w:t xml:space="preserve">, </w:t>
            </w:r>
            <w:r>
              <w:t>specyficznych zaburzeń rozwoju językowego,</w:t>
            </w:r>
            <w:r w:rsidRPr="00A87854">
              <w:t xml:space="preserve"> trudności w czytaniu i pisaniu, dysleksji</w:t>
            </w:r>
            <w:r>
              <w:t>.</w:t>
            </w:r>
          </w:p>
          <w:p w14:paraId="16F166A5" w14:textId="77777777" w:rsidR="006B5E2F" w:rsidRDefault="006B5E2F" w:rsidP="00717E86">
            <w:pPr>
              <w:pStyle w:val="Akapitzlist"/>
              <w:numPr>
                <w:ilvl w:val="0"/>
                <w:numId w:val="38"/>
              </w:numPr>
            </w:pPr>
            <w:r w:rsidRPr="00A87854">
              <w:t xml:space="preserve">Zasady, metody i formy pracy z dzieckiem w przypadku </w:t>
            </w:r>
            <w:proofErr w:type="spellStart"/>
            <w:r w:rsidRPr="00A87854">
              <w:t>dyslalii</w:t>
            </w:r>
            <w:proofErr w:type="spellEnd"/>
            <w:r w:rsidRPr="00A87854">
              <w:t>,</w:t>
            </w:r>
            <w:r>
              <w:t xml:space="preserve"> </w:t>
            </w:r>
            <w:r w:rsidRPr="00D257EF">
              <w:t>specyficznych zaburzeń rozwoju językowego</w:t>
            </w:r>
            <w:r>
              <w:t xml:space="preserve">, </w:t>
            </w:r>
            <w:r w:rsidRPr="00A87854">
              <w:t>trudności w czytaniu i pisaniu, dysleksji.</w:t>
            </w:r>
          </w:p>
          <w:p w14:paraId="45FB738D" w14:textId="77777777" w:rsidR="006B5E2F" w:rsidRPr="00A87854" w:rsidRDefault="006B5E2F" w:rsidP="00717E86">
            <w:pPr>
              <w:pStyle w:val="Akapitzlist"/>
              <w:numPr>
                <w:ilvl w:val="0"/>
                <w:numId w:val="38"/>
              </w:numPr>
            </w:pPr>
            <w:r>
              <w:t>Formy i zasady p</w:t>
            </w:r>
            <w:r w:rsidRPr="00A87854">
              <w:t>rac</w:t>
            </w:r>
            <w:r>
              <w:t>y</w:t>
            </w:r>
            <w:r w:rsidRPr="00A87854">
              <w:t xml:space="preserve"> logopedy</w:t>
            </w:r>
            <w:r>
              <w:t>:</w:t>
            </w:r>
            <w:r w:rsidRPr="00A87854">
              <w:t xml:space="preserve"> z grupą uczniów</w:t>
            </w:r>
            <w:r>
              <w:t xml:space="preserve"> lub indywidualnie z wybranymi osobami</w:t>
            </w:r>
            <w:r w:rsidRPr="00A87854">
              <w:t>.</w:t>
            </w:r>
          </w:p>
          <w:p w14:paraId="5A8CB71F" w14:textId="77777777" w:rsidR="006B5E2F" w:rsidRDefault="006B5E2F" w:rsidP="00717E86">
            <w:pPr>
              <w:pStyle w:val="Akapitzlist"/>
              <w:numPr>
                <w:ilvl w:val="0"/>
                <w:numId w:val="37"/>
              </w:numPr>
            </w:pPr>
            <w:r w:rsidRPr="00A87854">
              <w:t>Projekt polegający na przygotowaniu i prowadzeniu wybranych form zajęć z zakresu:</w:t>
            </w:r>
          </w:p>
          <w:p w14:paraId="635A045D" w14:textId="77777777" w:rsidR="006B5E2F" w:rsidRDefault="006B5E2F" w:rsidP="00717E86">
            <w:pPr>
              <w:pStyle w:val="Akapitzlist"/>
              <w:numPr>
                <w:ilvl w:val="0"/>
                <w:numId w:val="39"/>
              </w:numPr>
            </w:pPr>
            <w:r>
              <w:t>O</w:t>
            </w:r>
            <w:r w:rsidRPr="00A87854">
              <w:t>pracowani</w:t>
            </w:r>
            <w:r>
              <w:t>a</w:t>
            </w:r>
            <w:r w:rsidRPr="00A87854">
              <w:t xml:space="preserve"> konspektów do planowanych zajęć terapeutycznych w przypadku </w:t>
            </w:r>
            <w:proofErr w:type="spellStart"/>
            <w:r w:rsidRPr="00A87854">
              <w:t>dyslalii</w:t>
            </w:r>
            <w:proofErr w:type="spellEnd"/>
            <w:r>
              <w:t xml:space="preserve">, </w:t>
            </w:r>
            <w:r w:rsidRPr="00D257EF">
              <w:t>specyficznych zaburzeń rozwoju językowego</w:t>
            </w:r>
            <w:r>
              <w:t xml:space="preserve">, </w:t>
            </w:r>
            <w:r w:rsidRPr="00A87854">
              <w:t>trudności w czytaniu i pisaniu, dysleksji</w:t>
            </w:r>
            <w:r>
              <w:t>.</w:t>
            </w:r>
          </w:p>
          <w:p w14:paraId="0F665767" w14:textId="77777777" w:rsidR="006B5E2F" w:rsidRDefault="006B5E2F" w:rsidP="00717E86">
            <w:pPr>
              <w:pStyle w:val="Akapitzlist"/>
              <w:numPr>
                <w:ilvl w:val="0"/>
                <w:numId w:val="39"/>
              </w:numPr>
            </w:pPr>
            <w:r>
              <w:t>P</w:t>
            </w:r>
            <w:r w:rsidRPr="00A87854">
              <w:t>rowadzeni</w:t>
            </w:r>
            <w:r>
              <w:t>a</w:t>
            </w:r>
            <w:r w:rsidRPr="00A87854">
              <w:t xml:space="preserve"> zajęć logopedycznych z grupą uczniów, pracy indywidualnej w przypadku </w:t>
            </w:r>
            <w:proofErr w:type="spellStart"/>
            <w:r w:rsidRPr="00A87854">
              <w:t>dyslalii</w:t>
            </w:r>
            <w:proofErr w:type="spellEnd"/>
            <w:r w:rsidRPr="00A87854">
              <w:t xml:space="preserve">, </w:t>
            </w:r>
            <w:r w:rsidRPr="00084744">
              <w:t>specyficznych zaburzeń rozwoju językowego</w:t>
            </w:r>
            <w:r w:rsidRPr="00A87854">
              <w:t>,</w:t>
            </w:r>
            <w:r>
              <w:t xml:space="preserve"> </w:t>
            </w:r>
            <w:r w:rsidRPr="00A87854">
              <w:t>trudności w czytaniu i pisaniu, dysleksji</w:t>
            </w:r>
            <w:r>
              <w:t>.</w:t>
            </w:r>
          </w:p>
          <w:p w14:paraId="6433C84F" w14:textId="628BEFEF" w:rsidR="006B5E2F" w:rsidRPr="00C14D2E" w:rsidRDefault="006B5E2F" w:rsidP="00717E86">
            <w:pPr>
              <w:pStyle w:val="Akapitzlist"/>
              <w:numPr>
                <w:ilvl w:val="0"/>
                <w:numId w:val="39"/>
              </w:numPr>
            </w:pPr>
            <w:r>
              <w:t xml:space="preserve">Przygotowania </w:t>
            </w:r>
            <w:r w:rsidRPr="00A87854">
              <w:t xml:space="preserve">studium przypadku </w:t>
            </w:r>
            <w:r>
              <w:t xml:space="preserve">z </w:t>
            </w:r>
            <w:r w:rsidRPr="00A87854">
              <w:t xml:space="preserve">wybranego </w:t>
            </w:r>
            <w:r>
              <w:t xml:space="preserve">przez studenta </w:t>
            </w:r>
            <w:r w:rsidRPr="00A87854">
              <w:t>zaburzenia komunikacji i</w:t>
            </w:r>
            <w:r>
              <w:t> </w:t>
            </w:r>
            <w:r w:rsidRPr="00A87854">
              <w:t>języka.</w:t>
            </w:r>
          </w:p>
        </w:tc>
      </w:tr>
      <w:tr w:rsidR="006B5E2F" w:rsidRPr="0081638A" w14:paraId="41B96542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CBD357A" w14:textId="77777777" w:rsidR="006B5E2F" w:rsidRPr="0081638A" w:rsidRDefault="006B5E2F" w:rsidP="006B5E2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Literatura podstawowa:</w:t>
            </w:r>
          </w:p>
        </w:tc>
      </w:tr>
      <w:tr w:rsidR="006B5E2F" w:rsidRPr="0081638A" w14:paraId="2EA47673" w14:textId="77777777" w:rsidTr="0085641F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6E69F3" w14:textId="77777777" w:rsidR="006B5E2F" w:rsidRDefault="006B5E2F" w:rsidP="00717E8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170"/>
            </w:pPr>
            <w:proofErr w:type="spellStart"/>
            <w:r w:rsidRPr="00A87854">
              <w:t>Czaplewska</w:t>
            </w:r>
            <w:proofErr w:type="spellEnd"/>
            <w:r w:rsidRPr="00A87854">
              <w:t xml:space="preserve"> E., Milewski</w:t>
            </w:r>
            <w:r>
              <w:t xml:space="preserve"> </w:t>
            </w:r>
            <w:r w:rsidRPr="00A87854">
              <w:t>S.</w:t>
            </w:r>
            <w:r>
              <w:t xml:space="preserve"> (r</w:t>
            </w:r>
            <w:r w:rsidRPr="00A87854">
              <w:t>ed.</w:t>
            </w:r>
            <w:r>
              <w:t>)</w:t>
            </w:r>
            <w:r w:rsidRPr="00A87854">
              <w:t>, 2012</w:t>
            </w:r>
            <w:r>
              <w:t xml:space="preserve">, </w:t>
            </w:r>
            <w:r w:rsidRPr="00EC7DA5">
              <w:rPr>
                <w:i/>
                <w:iCs/>
              </w:rPr>
              <w:t xml:space="preserve">Diagnoza </w:t>
            </w:r>
            <w:r>
              <w:rPr>
                <w:i/>
                <w:iCs/>
              </w:rPr>
              <w:t>logopedyczna. P</w:t>
            </w:r>
            <w:r w:rsidRPr="00EC7DA5">
              <w:rPr>
                <w:i/>
                <w:iCs/>
              </w:rPr>
              <w:t>odręcznik akademicki</w:t>
            </w:r>
            <w:r w:rsidRPr="00A87854">
              <w:t>, Gdańsk</w:t>
            </w:r>
            <w:r>
              <w:t>: Grupa Wydawnicza Harmonia</w:t>
            </w:r>
            <w:r w:rsidRPr="00A87854">
              <w:t>.</w:t>
            </w:r>
          </w:p>
          <w:p w14:paraId="26E34201" w14:textId="77777777" w:rsidR="006B5E2F" w:rsidRDefault="006B5E2F" w:rsidP="00717E8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170"/>
            </w:pPr>
            <w:r w:rsidRPr="00A87854">
              <w:t xml:space="preserve">Grabias S., Kurkowski M. </w:t>
            </w:r>
            <w:r>
              <w:t>(r</w:t>
            </w:r>
            <w:r w:rsidRPr="00A87854">
              <w:t>ed.</w:t>
            </w:r>
            <w:r>
              <w:t>),</w:t>
            </w:r>
            <w:r w:rsidRPr="00A87854">
              <w:t xml:space="preserve"> 2012</w:t>
            </w:r>
            <w:r>
              <w:t xml:space="preserve">, </w:t>
            </w:r>
            <w:r>
              <w:rPr>
                <w:i/>
                <w:iCs/>
              </w:rPr>
              <w:t>Logopedia. T</w:t>
            </w:r>
            <w:r w:rsidRPr="00EC7DA5">
              <w:rPr>
                <w:i/>
                <w:iCs/>
              </w:rPr>
              <w:t>eoria zaburzeń mowy</w:t>
            </w:r>
            <w:r w:rsidRPr="00A87854">
              <w:t>, Lublin</w:t>
            </w:r>
            <w:r>
              <w:t>: Wydawnictwo UMCS</w:t>
            </w:r>
            <w:r w:rsidRPr="00A87854">
              <w:t>.</w:t>
            </w:r>
          </w:p>
          <w:p w14:paraId="7767F914" w14:textId="77777777" w:rsidR="006B5E2F" w:rsidRDefault="006B5E2F" w:rsidP="00717E8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170"/>
            </w:pPr>
            <w:proofErr w:type="spellStart"/>
            <w:r w:rsidRPr="00A87854">
              <w:t>Hamerlińska-Latecka</w:t>
            </w:r>
            <w:proofErr w:type="spellEnd"/>
            <w:r>
              <w:t xml:space="preserve"> A.</w:t>
            </w:r>
            <w:r w:rsidRPr="00A87854">
              <w:t>, 2012</w:t>
            </w:r>
            <w:r>
              <w:t xml:space="preserve">, </w:t>
            </w:r>
            <w:proofErr w:type="spellStart"/>
            <w:r w:rsidRPr="00EC7DA5">
              <w:rPr>
                <w:i/>
                <w:iCs/>
              </w:rPr>
              <w:t>Dyslalia</w:t>
            </w:r>
            <w:proofErr w:type="spellEnd"/>
            <w:r w:rsidRPr="00EC7DA5">
              <w:rPr>
                <w:i/>
                <w:iCs/>
              </w:rPr>
              <w:t>: psychospołeczny aspekt terapii logopedycznej</w:t>
            </w:r>
            <w:r w:rsidRPr="00A87854">
              <w:t>, Bydgoszcz</w:t>
            </w:r>
            <w:r>
              <w:t>: Wydawnictwo Uniwersytetu Kazimierza Wielkiego</w:t>
            </w:r>
            <w:r w:rsidRPr="00A87854">
              <w:t>.</w:t>
            </w:r>
          </w:p>
          <w:p w14:paraId="6ACB5C00" w14:textId="77777777" w:rsidR="006B5E2F" w:rsidRDefault="006B5E2F" w:rsidP="00717E8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170"/>
            </w:pPr>
            <w:r w:rsidRPr="00A87854">
              <w:t>Kurowska M., Wolańska E.</w:t>
            </w:r>
            <w:r>
              <w:t xml:space="preserve"> (</w:t>
            </w:r>
            <w:r w:rsidRPr="00A87854">
              <w:t>red.</w:t>
            </w:r>
            <w:r>
              <w:t>)</w:t>
            </w:r>
            <w:r w:rsidRPr="00A87854">
              <w:t>, 2015,</w:t>
            </w:r>
            <w:r>
              <w:t xml:space="preserve"> </w:t>
            </w:r>
            <w:r w:rsidRPr="00EC7DA5">
              <w:rPr>
                <w:i/>
                <w:iCs/>
              </w:rPr>
              <w:t>Metody i narzędzia diagnostyczne w logopedii</w:t>
            </w:r>
            <w:r w:rsidRPr="00A87854">
              <w:t xml:space="preserve">, </w:t>
            </w:r>
            <w:r>
              <w:t>Warszawa: Wydawnictwo</w:t>
            </w:r>
            <w:r w:rsidRPr="00A87854">
              <w:t xml:space="preserve"> Elipsa.</w:t>
            </w:r>
          </w:p>
          <w:p w14:paraId="16956B9B" w14:textId="77777777" w:rsidR="006B5E2F" w:rsidRPr="00A87854" w:rsidRDefault="006B5E2F" w:rsidP="00717E8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170"/>
            </w:pPr>
            <w:r w:rsidRPr="00A87854">
              <w:t>Zakrzewska</w:t>
            </w:r>
            <w:r>
              <w:t xml:space="preserve"> B.</w:t>
            </w:r>
            <w:r w:rsidRPr="00A87854">
              <w:t>, 1996</w:t>
            </w:r>
            <w:r>
              <w:t xml:space="preserve">, </w:t>
            </w:r>
            <w:r w:rsidRPr="00EC7DA5">
              <w:rPr>
                <w:i/>
                <w:iCs/>
              </w:rPr>
              <w:t>Trudności w czytaniu i pisaniu: modele ćwiczeń</w:t>
            </w:r>
            <w:r w:rsidRPr="00A87854">
              <w:t>, Warszawa</w:t>
            </w:r>
            <w:r>
              <w:t>: WSiP</w:t>
            </w:r>
            <w:r w:rsidRPr="00A87854">
              <w:t>.</w:t>
            </w:r>
          </w:p>
          <w:p w14:paraId="7D4DD9AB" w14:textId="77777777" w:rsidR="006B5E2F" w:rsidRPr="0051191B" w:rsidRDefault="006B5E2F" w:rsidP="00717E8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A87854">
              <w:t>Zaorska M., 2009</w:t>
            </w:r>
            <w:r>
              <w:t xml:space="preserve">, </w:t>
            </w:r>
            <w:r w:rsidRPr="00A87854">
              <w:rPr>
                <w:i/>
                <w:iCs/>
              </w:rPr>
              <w:t>Wskazówki do działań logopedycz</w:t>
            </w:r>
            <w:r>
              <w:rPr>
                <w:i/>
                <w:iCs/>
              </w:rPr>
              <w:t>nych w pracy logopedy szkolnego. W</w:t>
            </w:r>
            <w:r w:rsidRPr="00A87854">
              <w:rPr>
                <w:i/>
                <w:iCs/>
              </w:rPr>
              <w:t>ybrane zagadnienia</w:t>
            </w:r>
            <w:r>
              <w:t>,</w:t>
            </w:r>
            <w:r w:rsidRPr="00A87854">
              <w:t xml:space="preserve"> Toruń</w:t>
            </w:r>
            <w:r>
              <w:t>: Wydawnictwo Akapit.</w:t>
            </w:r>
          </w:p>
        </w:tc>
      </w:tr>
      <w:tr w:rsidR="006B5E2F" w:rsidRPr="0081638A" w14:paraId="7DA5E624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660E108" w14:textId="77777777" w:rsidR="006B5E2F" w:rsidRPr="0081638A" w:rsidRDefault="006B5E2F" w:rsidP="006B5E2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6B5E2F" w:rsidRPr="0081638A" w14:paraId="5C316F08" w14:textId="77777777" w:rsidTr="0085641F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7AE531" w14:textId="77777777" w:rsidR="006B5E2F" w:rsidRPr="00EC7DA5" w:rsidRDefault="006B5E2F" w:rsidP="00717E8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170"/>
              <w:rPr>
                <w:color w:val="000000"/>
              </w:rPr>
            </w:pPr>
            <w:proofErr w:type="spellStart"/>
            <w:r w:rsidRPr="00A87854">
              <w:t>Emiluta-Rozya</w:t>
            </w:r>
            <w:proofErr w:type="spellEnd"/>
            <w:r>
              <w:t xml:space="preserve"> D.,</w:t>
            </w:r>
            <w:r w:rsidRPr="00A87854">
              <w:t xml:space="preserve"> 2007</w:t>
            </w:r>
            <w:r>
              <w:t xml:space="preserve">, </w:t>
            </w:r>
            <w:r w:rsidRPr="00EC7DA5">
              <w:rPr>
                <w:i/>
                <w:iCs/>
              </w:rPr>
              <w:t>Opóźniony rozwój mowy a opóźnienie rozwoju mowy</w:t>
            </w:r>
            <w:r w:rsidRPr="00A87854">
              <w:t>, [w</w:t>
            </w:r>
            <w:r>
              <w:t>:</w:t>
            </w:r>
            <w:r w:rsidRPr="00A87854">
              <w:t xml:space="preserve">] </w:t>
            </w:r>
            <w:r>
              <w:t>„</w:t>
            </w:r>
            <w:r w:rsidRPr="00A87854">
              <w:t>Poradnik Językowy</w:t>
            </w:r>
            <w:r>
              <w:t>”</w:t>
            </w:r>
            <w:r w:rsidRPr="00A87854">
              <w:t>, nr 8, s. 54</w:t>
            </w:r>
            <w:r>
              <w:t>–</w:t>
            </w:r>
            <w:r w:rsidRPr="00A87854">
              <w:t>65.</w:t>
            </w:r>
          </w:p>
          <w:p w14:paraId="65B77B37" w14:textId="3A63BAC0" w:rsidR="006B5E2F" w:rsidRPr="00EC7DA5" w:rsidRDefault="006B5E2F" w:rsidP="00717E8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170"/>
              <w:rPr>
                <w:color w:val="000000"/>
              </w:rPr>
            </w:pPr>
            <w:proofErr w:type="spellStart"/>
            <w:r w:rsidRPr="00A87854">
              <w:t>Jauer-Niworowska</w:t>
            </w:r>
            <w:proofErr w:type="spellEnd"/>
            <w:r w:rsidRPr="00A87854">
              <w:t xml:space="preserve"> O.,</w:t>
            </w:r>
            <w:r>
              <w:t xml:space="preserve"> 2010, </w:t>
            </w:r>
            <w:r w:rsidRPr="00EC7DA5">
              <w:rPr>
                <w:i/>
                <w:iCs/>
              </w:rPr>
              <w:t>Wykorzystanie technik obserwacji w diagnozie logopedycznej,</w:t>
            </w:r>
            <w:r w:rsidRPr="00A87854">
              <w:t xml:space="preserve"> [w</w:t>
            </w:r>
            <w:r>
              <w:t>:] „</w:t>
            </w:r>
            <w:r w:rsidRPr="00A87854">
              <w:t>Szkoła Specjalna</w:t>
            </w:r>
            <w:r>
              <w:t>”,</w:t>
            </w:r>
            <w:r w:rsidRPr="00A87854">
              <w:t xml:space="preserve"> nr 4, s. 275</w:t>
            </w:r>
            <w:r>
              <w:t>–</w:t>
            </w:r>
            <w:r w:rsidRPr="00A87854">
              <w:t>286.</w:t>
            </w:r>
          </w:p>
          <w:p w14:paraId="4AFED4D5" w14:textId="77777777" w:rsidR="006B5E2F" w:rsidRPr="00EC7DA5" w:rsidRDefault="006B5E2F" w:rsidP="00717E8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170"/>
              <w:rPr>
                <w:color w:val="000000"/>
              </w:rPr>
            </w:pPr>
            <w:r>
              <w:t>Lichota E.</w:t>
            </w:r>
            <w:r w:rsidRPr="00A87854">
              <w:t>J., 2006</w:t>
            </w:r>
            <w:r>
              <w:t xml:space="preserve">, </w:t>
            </w:r>
            <w:r w:rsidRPr="00EC7DA5">
              <w:rPr>
                <w:i/>
                <w:iCs/>
              </w:rPr>
              <w:t>Terapia wad wymowy</w:t>
            </w:r>
            <w:r>
              <w:t xml:space="preserve">, </w:t>
            </w:r>
            <w:r w:rsidRPr="00A87854">
              <w:t>Kraków</w:t>
            </w:r>
            <w:r>
              <w:t>: Wydawnictwo Impuls</w:t>
            </w:r>
            <w:r w:rsidRPr="00A87854">
              <w:t>.</w:t>
            </w:r>
          </w:p>
          <w:p w14:paraId="2D37BFC7" w14:textId="77777777" w:rsidR="006B5E2F" w:rsidRPr="00EC7DA5" w:rsidRDefault="006B5E2F" w:rsidP="00717E8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170"/>
              <w:rPr>
                <w:color w:val="000000"/>
              </w:rPr>
            </w:pPr>
            <w:proofErr w:type="spellStart"/>
            <w:r w:rsidRPr="00A87854">
              <w:t>Masgutowa</w:t>
            </w:r>
            <w:proofErr w:type="spellEnd"/>
            <w:r w:rsidRPr="00A87854">
              <w:t xml:space="preserve"> S., </w:t>
            </w:r>
            <w:proofErr w:type="spellStart"/>
            <w:r w:rsidRPr="00A87854">
              <w:t>Regner</w:t>
            </w:r>
            <w:proofErr w:type="spellEnd"/>
            <w:r w:rsidRPr="00A87854">
              <w:t xml:space="preserve"> A., 2009</w:t>
            </w:r>
            <w:r>
              <w:t xml:space="preserve">, </w:t>
            </w:r>
            <w:r w:rsidRPr="00EC7DA5">
              <w:rPr>
                <w:i/>
                <w:iCs/>
              </w:rPr>
              <w:t>Rozwój mowy dziecka w świetle integracji sensomotorycznej</w:t>
            </w:r>
            <w:r w:rsidRPr="00A87854">
              <w:t>, Wrocław</w:t>
            </w:r>
            <w:r>
              <w:t xml:space="preserve">: Wydawnictwo </w:t>
            </w:r>
            <w:proofErr w:type="spellStart"/>
            <w:r>
              <w:t>Continuo</w:t>
            </w:r>
            <w:proofErr w:type="spellEnd"/>
            <w:r w:rsidRPr="00A87854">
              <w:t>.</w:t>
            </w:r>
          </w:p>
          <w:p w14:paraId="4EC50B4F" w14:textId="65EE3A5A" w:rsidR="006B5E2F" w:rsidRPr="00EC7DA5" w:rsidRDefault="006B5E2F" w:rsidP="00717E8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170"/>
              <w:rPr>
                <w:color w:val="000000"/>
              </w:rPr>
            </w:pPr>
            <w:r w:rsidRPr="00A87854">
              <w:t>Milewski S., Kaczorowska-</w:t>
            </w:r>
            <w:proofErr w:type="spellStart"/>
            <w:r w:rsidRPr="00A87854">
              <w:t>Bray</w:t>
            </w:r>
            <w:proofErr w:type="spellEnd"/>
            <w:r>
              <w:t xml:space="preserve"> </w:t>
            </w:r>
            <w:r w:rsidRPr="00A87854">
              <w:t>K.</w:t>
            </w:r>
            <w:r>
              <w:t xml:space="preserve"> (r</w:t>
            </w:r>
            <w:r w:rsidRPr="00A87854">
              <w:t>ed.</w:t>
            </w:r>
            <w:r>
              <w:t>),</w:t>
            </w:r>
            <w:r w:rsidRPr="00A87854">
              <w:t xml:space="preserve"> 2012</w:t>
            </w:r>
            <w:r>
              <w:t xml:space="preserve">, </w:t>
            </w:r>
            <w:r w:rsidRPr="00EC7DA5">
              <w:rPr>
                <w:i/>
                <w:iCs/>
              </w:rPr>
              <w:t>Logopedia: wybrane aspekty historii, teorii i</w:t>
            </w:r>
            <w:r>
              <w:rPr>
                <w:i/>
                <w:iCs/>
              </w:rPr>
              <w:t> </w:t>
            </w:r>
            <w:r w:rsidRPr="00EC7DA5">
              <w:rPr>
                <w:i/>
                <w:iCs/>
              </w:rPr>
              <w:t>praktyki</w:t>
            </w:r>
            <w:r>
              <w:t xml:space="preserve">, </w:t>
            </w:r>
            <w:r w:rsidRPr="00A87854">
              <w:t>Gdańsk</w:t>
            </w:r>
            <w:r>
              <w:t>: Grupa Wydawnicza Harmonia</w:t>
            </w:r>
            <w:r w:rsidRPr="00A87854">
              <w:t>.</w:t>
            </w:r>
          </w:p>
          <w:p w14:paraId="784FC39E" w14:textId="0F4DB3AA" w:rsidR="006B5E2F" w:rsidRPr="00EC7DA5" w:rsidRDefault="006B5E2F" w:rsidP="00717E8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170"/>
              <w:rPr>
                <w:color w:val="000000"/>
              </w:rPr>
            </w:pPr>
            <w:proofErr w:type="spellStart"/>
            <w:r w:rsidRPr="00A87854">
              <w:t>Ostapiuk</w:t>
            </w:r>
            <w:proofErr w:type="spellEnd"/>
            <w:r>
              <w:t xml:space="preserve"> B.,</w:t>
            </w:r>
            <w:r w:rsidRPr="00A87854">
              <w:t xml:space="preserve"> 200</w:t>
            </w:r>
            <w:r>
              <w:t xml:space="preserve">2, </w:t>
            </w:r>
            <w:r w:rsidRPr="00EC7DA5">
              <w:rPr>
                <w:i/>
                <w:iCs/>
              </w:rPr>
              <w:t>Dziecięca artykulacja czy wada wymowy – między fizjologią a patologią</w:t>
            </w:r>
            <w:r w:rsidRPr="00536516">
              <w:t>,</w:t>
            </w:r>
            <w:r>
              <w:t xml:space="preserve"> </w:t>
            </w:r>
            <w:r w:rsidRPr="00A87854">
              <w:t>[w</w:t>
            </w:r>
            <w:r>
              <w:t>:] „</w:t>
            </w:r>
            <w:r w:rsidRPr="00A87854">
              <w:t>Logopedia</w:t>
            </w:r>
            <w:r>
              <w:t>”, nr</w:t>
            </w:r>
            <w:r w:rsidRPr="00A87854">
              <w:t xml:space="preserve"> 31, s. 95</w:t>
            </w:r>
            <w:r>
              <w:t>–</w:t>
            </w:r>
            <w:r w:rsidRPr="00A87854">
              <w:t>156.</w:t>
            </w:r>
          </w:p>
          <w:p w14:paraId="27107026" w14:textId="58931ACB" w:rsidR="006B5E2F" w:rsidRPr="00EC7DA5" w:rsidRDefault="006B5E2F" w:rsidP="00717E8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170"/>
              <w:rPr>
                <w:color w:val="000000"/>
              </w:rPr>
            </w:pPr>
            <w:r w:rsidRPr="00A87854">
              <w:t>Pietrzak-Szymańska</w:t>
            </w:r>
            <w:r>
              <w:t xml:space="preserve"> </w:t>
            </w:r>
            <w:r w:rsidRPr="00A87854">
              <w:t>B.</w:t>
            </w:r>
            <w:r>
              <w:t xml:space="preserve"> (r</w:t>
            </w:r>
            <w:r w:rsidRPr="00A87854">
              <w:t>ed.</w:t>
            </w:r>
            <w:r>
              <w:t xml:space="preserve">), </w:t>
            </w:r>
            <w:r w:rsidRPr="00A87854">
              <w:t>2013</w:t>
            </w:r>
            <w:r>
              <w:t xml:space="preserve">, </w:t>
            </w:r>
            <w:r w:rsidRPr="00EC7DA5">
              <w:rPr>
                <w:i/>
                <w:iCs/>
              </w:rPr>
              <w:t>Wspieranie rozwoju mowy dzieci urodzonych przedwcześnie i</w:t>
            </w:r>
            <w:r w:rsidR="00B46D4A">
              <w:rPr>
                <w:i/>
                <w:iCs/>
              </w:rPr>
              <w:t> </w:t>
            </w:r>
            <w:r w:rsidRPr="00EC7DA5">
              <w:rPr>
                <w:i/>
                <w:iCs/>
              </w:rPr>
              <w:t>niepełnosprawnych: poradnik dla studentów, logopedów, lekarzy i rodziców</w:t>
            </w:r>
            <w:r w:rsidRPr="00A87854">
              <w:t>, Warszawa</w:t>
            </w:r>
            <w:r>
              <w:t xml:space="preserve">: </w:t>
            </w:r>
            <w:r w:rsidRPr="00536516">
              <w:t>Wydawnictwo</w:t>
            </w:r>
            <w:r>
              <w:t xml:space="preserve"> </w:t>
            </w:r>
            <w:r w:rsidRPr="00536516">
              <w:t>WSP TWP</w:t>
            </w:r>
            <w:r w:rsidRPr="00A87854">
              <w:t>.</w:t>
            </w:r>
          </w:p>
          <w:p w14:paraId="3CAB1D13" w14:textId="77777777" w:rsidR="006B5E2F" w:rsidRPr="00EC7DA5" w:rsidRDefault="006B5E2F" w:rsidP="00717E8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170"/>
              <w:rPr>
                <w:color w:val="000000"/>
              </w:rPr>
            </w:pPr>
            <w:r w:rsidRPr="00A87854">
              <w:lastRenderedPageBreak/>
              <w:t xml:space="preserve">Szeląg E., </w:t>
            </w:r>
            <w:proofErr w:type="spellStart"/>
            <w:r w:rsidRPr="00A87854">
              <w:t>Szymaszek</w:t>
            </w:r>
            <w:proofErr w:type="spellEnd"/>
            <w:r w:rsidRPr="00A87854">
              <w:t xml:space="preserve"> A., 2006</w:t>
            </w:r>
            <w:r>
              <w:t xml:space="preserve">, </w:t>
            </w:r>
            <w:r w:rsidRPr="00EC7DA5">
              <w:rPr>
                <w:i/>
                <w:iCs/>
              </w:rPr>
              <w:t>Test do badania słuchu fonematycznego u dzieci i dorosłych</w:t>
            </w:r>
            <w:r>
              <w:t>, Gdańsk: Gdańskie Wydawnictwo Psychologiczne.</w:t>
            </w:r>
          </w:p>
          <w:p w14:paraId="0B872F62" w14:textId="77777777" w:rsidR="006B5E2F" w:rsidRPr="0051191B" w:rsidRDefault="006B5E2F" w:rsidP="00717E8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A87854">
              <w:t xml:space="preserve">Szeląg E., </w:t>
            </w:r>
            <w:proofErr w:type="spellStart"/>
            <w:r w:rsidRPr="00A87854">
              <w:t>Szymaszek</w:t>
            </w:r>
            <w:proofErr w:type="spellEnd"/>
            <w:r w:rsidRPr="00A87854">
              <w:t xml:space="preserve"> A., 2014</w:t>
            </w:r>
            <w:r>
              <w:t xml:space="preserve">, </w:t>
            </w:r>
            <w:r w:rsidRPr="002D1697">
              <w:rPr>
                <w:i/>
                <w:iCs/>
              </w:rPr>
              <w:t>Test do badania rozumienia mowy u dzieci i dorosłych: nowe spojrzenie na zegar mózgowy</w:t>
            </w:r>
            <w:r>
              <w:t>, Sopot: Gdańskie Wydawnictwo Psychologiczne.</w:t>
            </w:r>
          </w:p>
        </w:tc>
      </w:tr>
      <w:tr w:rsidR="006B5E2F" w:rsidRPr="0081638A" w14:paraId="3BE824DB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F7D7B17" w14:textId="77777777" w:rsidR="006B5E2F" w:rsidRPr="0081638A" w:rsidRDefault="006B5E2F" w:rsidP="006B5E2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Planowane formy/działania/metody dydaktyczne:</w:t>
            </w:r>
          </w:p>
        </w:tc>
      </w:tr>
      <w:tr w:rsidR="006B5E2F" w:rsidRPr="0081638A" w14:paraId="08AB8C37" w14:textId="77777777" w:rsidTr="0085641F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DAB701" w14:textId="77777777" w:rsidR="006B5E2F" w:rsidRPr="0081638A" w:rsidRDefault="006B5E2F" w:rsidP="006B5E2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t>Metody: d</w:t>
            </w:r>
            <w:r w:rsidRPr="00DA60BE">
              <w:t>yskusja</w:t>
            </w:r>
            <w:r>
              <w:t>, metoda zajęć praktycznych, m</w:t>
            </w:r>
            <w:r w:rsidRPr="0027630D">
              <w:t xml:space="preserve">etoda </w:t>
            </w:r>
            <w:r>
              <w:t>„</w:t>
            </w:r>
            <w:proofErr w:type="spellStart"/>
            <w:r w:rsidRPr="0027630D">
              <w:t>case</w:t>
            </w:r>
            <w:proofErr w:type="spellEnd"/>
            <w:r>
              <w:t xml:space="preserve"> </w:t>
            </w:r>
            <w:proofErr w:type="spellStart"/>
            <w:r w:rsidRPr="0027630D">
              <w:t>study</w:t>
            </w:r>
            <w:proofErr w:type="spellEnd"/>
            <w:r>
              <w:t xml:space="preserve">”, </w:t>
            </w:r>
            <w:r w:rsidRPr="00DA60BE">
              <w:rPr>
                <w:rFonts w:cs="Arial"/>
                <w:bCs/>
              </w:rPr>
              <w:t xml:space="preserve">gry językowe, </w:t>
            </w:r>
            <w:r w:rsidRPr="00DA60BE">
              <w:t>metoda twórczego uczenia się złożonych czynności praktycznych</w:t>
            </w:r>
            <w:r>
              <w:t>.</w:t>
            </w:r>
          </w:p>
        </w:tc>
      </w:tr>
      <w:tr w:rsidR="006B5E2F" w:rsidRPr="0081638A" w14:paraId="76A991E1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82ECE35" w14:textId="77777777" w:rsidR="006B5E2F" w:rsidRPr="0081638A" w:rsidRDefault="006B5E2F" w:rsidP="006B5E2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6B5E2F" w:rsidRPr="0081638A" w14:paraId="769F67C6" w14:textId="77777777" w:rsidTr="0085641F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4E61A4" w14:textId="77777777" w:rsidR="006B5E2F" w:rsidRPr="0081638A" w:rsidRDefault="006B5E2F" w:rsidP="006B5E2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404C8FC" w14:textId="77777777" w:rsidR="006B5E2F" w:rsidRPr="0081638A" w:rsidRDefault="006B5E2F" w:rsidP="006B5E2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6B5E2F" w:rsidRPr="0081638A" w14:paraId="307B6F42" w14:textId="77777777" w:rsidTr="0085641F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C5D1D6D" w14:textId="0F83D5A1" w:rsidR="006B5E2F" w:rsidRPr="00156A91" w:rsidRDefault="006B5E2F" w:rsidP="006B5E2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01, W02, W03</w:t>
            </w:r>
            <w:r w:rsidRPr="00156A91">
              <w:rPr>
                <w:rFonts w:cs="Arial"/>
              </w:rPr>
              <w:t>, W</w:t>
            </w:r>
            <w:r>
              <w:rPr>
                <w:rFonts w:cs="Arial"/>
              </w:rPr>
              <w:t>04, W05, W06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B3EBA3B" w14:textId="2934DCB8" w:rsidR="006B5E2F" w:rsidRPr="0081638A" w:rsidRDefault="006B5E2F" w:rsidP="006B5E2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wiedzy będą weryfikowane w trakcie semestru na podstawie aktywnego udziału studenta w dyskusjach, wypowiedzi ustnych studenta na zajęciach praktycznych.</w:t>
            </w:r>
          </w:p>
        </w:tc>
      </w:tr>
      <w:tr w:rsidR="006B5E2F" w:rsidRPr="0081638A" w14:paraId="3C5EF6C6" w14:textId="77777777" w:rsidTr="0085641F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A67FA57" w14:textId="77777777" w:rsidR="006B5E2F" w:rsidRPr="00156A91" w:rsidRDefault="006B5E2F" w:rsidP="006B5E2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U01, U02, U03, U04, U05, U06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9A65" w14:textId="417DCA18" w:rsidR="006B5E2F" w:rsidRPr="0081638A" w:rsidRDefault="006B5E2F" w:rsidP="006B5E2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umiejętności będą weryfikowane poprzez zaangażowanie studenta w wykonywane zadania w trakcie zajęć, m.in. analiza wypowiedzi osób z wadą wymowy,</w:t>
            </w:r>
            <w:r>
              <w:t xml:space="preserve"> charakterystyka trudności językowych i komunikacyjnych uczniów ze </w:t>
            </w:r>
            <w:r w:rsidRPr="00A031F5">
              <w:rPr>
                <w:rFonts w:cs="Arial"/>
                <w:bCs/>
              </w:rPr>
              <w:t>specyficzny</w:t>
            </w:r>
            <w:r>
              <w:rPr>
                <w:rFonts w:cs="Arial"/>
                <w:bCs/>
              </w:rPr>
              <w:t>mi</w:t>
            </w:r>
            <w:r w:rsidRPr="00A031F5">
              <w:rPr>
                <w:rFonts w:cs="Arial"/>
                <w:bCs/>
              </w:rPr>
              <w:t xml:space="preserve"> zaburze</w:t>
            </w:r>
            <w:r>
              <w:rPr>
                <w:rFonts w:cs="Arial"/>
                <w:bCs/>
              </w:rPr>
              <w:t>niami</w:t>
            </w:r>
            <w:r w:rsidRPr="00A031F5">
              <w:rPr>
                <w:rFonts w:cs="Arial"/>
                <w:bCs/>
              </w:rPr>
              <w:t xml:space="preserve"> rozwoju językowego</w:t>
            </w:r>
            <w:r>
              <w:rPr>
                <w:rFonts w:cs="Arial"/>
                <w:bCs/>
              </w:rPr>
              <w:t xml:space="preserve"> oraz trudnościami w czytaniu i pisaniu czy dysleksją; opracowanie studium przypadku; a także przez przygotowanie i opracowanie co najmniej dwóch konspektów zajęć logopedycznych z danym zaburzeniem mowy i przeprowadzenie zajęć terapeutycznych pod nadzorem opiekuna praktyki.</w:t>
            </w:r>
          </w:p>
        </w:tc>
      </w:tr>
      <w:tr w:rsidR="006B5E2F" w:rsidRPr="0081638A" w14:paraId="13449A90" w14:textId="77777777" w:rsidTr="0085641F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22DDADB" w14:textId="52D88F61" w:rsidR="006B5E2F" w:rsidRPr="00156A91" w:rsidRDefault="006B5E2F" w:rsidP="006B5E2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K01, K02, K03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BDA1" w14:textId="77777777" w:rsidR="006B5E2F" w:rsidRPr="0081638A" w:rsidRDefault="006B5E2F" w:rsidP="006B5E2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kompetencji będą weryfikowane w trakcie obserwacji studenta podczas wykonywania zadań problemowych i oddziaływań terapeutycznych.</w:t>
            </w:r>
          </w:p>
        </w:tc>
      </w:tr>
      <w:tr w:rsidR="006B5E2F" w:rsidRPr="0081638A" w14:paraId="3CCB689F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9EA4E51" w14:textId="77777777" w:rsidR="006B5E2F" w:rsidRPr="0081638A" w:rsidRDefault="006B5E2F" w:rsidP="006B5E2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6B5E2F" w:rsidRPr="0081638A" w14:paraId="5C3445B7" w14:textId="77777777" w:rsidTr="0085641F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96484" w14:textId="77777777" w:rsidR="006B5E2F" w:rsidRPr="00B12E62" w:rsidRDefault="006B5E2F" w:rsidP="006B5E2F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>
              <w:t>Warunki uzyskania zaliczenia na ocenę przedmiotu: przygotowanie, obserwacja i prowadzenie wymaganej liczby zajęć logopedycznych w szkole (liczba zajęć do ustalenia z opiekunem praktyki), opracowanie wymaganej liczby konspektów z przeprowadzonych zajęć (liczba konspektów do ustalenia z opiekunek praktyki).</w:t>
            </w:r>
          </w:p>
          <w:p w14:paraId="6612041A" w14:textId="77777777" w:rsidR="006B5E2F" w:rsidRPr="00D43008" w:rsidRDefault="006B5E2F" w:rsidP="006B5E2F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>
              <w:t>Poprawy: jednorazowa możliwość poprawy konspektów. W przypadku negatywnej oceny praktyki (całościowej) student powinien odbyć ponownie praktykę.</w:t>
            </w:r>
          </w:p>
        </w:tc>
      </w:tr>
      <w:tr w:rsidR="006B5E2F" w:rsidRPr="0081638A" w14:paraId="6CCE774A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C636960" w14:textId="77777777" w:rsidR="006B5E2F" w:rsidRPr="0081638A" w:rsidRDefault="006B5E2F" w:rsidP="006B5E2F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6B5E2F" w:rsidRPr="0081638A" w14:paraId="2BC38138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7C355E8" w14:textId="77777777" w:rsidR="006B5E2F" w:rsidRPr="0081638A" w:rsidRDefault="006B5E2F" w:rsidP="006B5E2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6B5E2F" w:rsidRPr="0081638A" w14:paraId="0334B4E3" w14:textId="77777777" w:rsidTr="0085641F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411651" w14:textId="77777777" w:rsidR="006B5E2F" w:rsidRPr="0081638A" w:rsidRDefault="006B5E2F" w:rsidP="006B5E2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A01D428" w14:textId="77777777" w:rsidR="006B5E2F" w:rsidRPr="0081638A" w:rsidRDefault="006B5E2F" w:rsidP="006B5E2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6B5E2F" w:rsidRPr="0081638A" w14:paraId="7E93BD99" w14:textId="77777777" w:rsidTr="0085641F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C1E57" w14:textId="77777777" w:rsidR="006B5E2F" w:rsidRPr="0081638A" w:rsidRDefault="006B5E2F" w:rsidP="006B5E2F">
            <w:pPr>
              <w:autoSpaceDE w:val="0"/>
              <w:autoSpaceDN w:val="0"/>
              <w:adjustRightInd w:val="0"/>
              <w:ind w:right="17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dział w praktykach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4BA17" w14:textId="77777777" w:rsidR="006B5E2F" w:rsidRPr="00435380" w:rsidRDefault="006B5E2F" w:rsidP="006B5E2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</w:t>
            </w:r>
            <w:r w:rsidRPr="00435380">
              <w:rPr>
                <w:rFonts w:cs="Arial"/>
                <w:bCs/>
              </w:rPr>
              <w:t>0 godzin</w:t>
            </w:r>
          </w:p>
        </w:tc>
      </w:tr>
      <w:tr w:rsidR="006B5E2F" w:rsidRPr="0081638A" w14:paraId="35343A3F" w14:textId="77777777" w:rsidTr="0085641F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D8E19" w14:textId="77777777" w:rsidR="006B5E2F" w:rsidRPr="0081638A" w:rsidRDefault="006B5E2F" w:rsidP="006B5E2F">
            <w:pPr>
              <w:ind w:right="170"/>
              <w:rPr>
                <w:rFonts w:cs="Arial"/>
                <w:b/>
                <w:bCs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lastRenderedPageBreak/>
              <w:t>Sumaryczne obciążenie pracą studenta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0FDC5" w14:textId="77777777" w:rsidR="006B5E2F" w:rsidRPr="0081638A" w:rsidRDefault="006B5E2F" w:rsidP="006B5E2F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80 godzin</w:t>
            </w:r>
          </w:p>
        </w:tc>
      </w:tr>
      <w:tr w:rsidR="006B5E2F" w:rsidRPr="0081638A" w14:paraId="5724AF4F" w14:textId="77777777" w:rsidTr="0085641F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B47E6" w14:textId="77777777" w:rsidR="006B5E2F" w:rsidRPr="0081638A" w:rsidRDefault="006B5E2F" w:rsidP="006B5E2F">
            <w:pPr>
              <w:ind w:right="170"/>
              <w:rPr>
                <w:rFonts w:cs="Arial"/>
                <w:b/>
                <w:bCs/>
              </w:rPr>
            </w:pPr>
            <w:r w:rsidRPr="0081638A">
              <w:rPr>
                <w:rFonts w:cs="Arial"/>
              </w:rPr>
              <w:t>Punkty ECTS za przedmiot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F20132" w14:textId="77777777" w:rsidR="006B5E2F" w:rsidRPr="007A100C" w:rsidRDefault="006B5E2F" w:rsidP="006B5E2F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Pr="007A100C">
              <w:rPr>
                <w:rFonts w:cs="Arial"/>
                <w:bCs/>
              </w:rPr>
              <w:t xml:space="preserve"> ECTS</w:t>
            </w:r>
          </w:p>
        </w:tc>
      </w:tr>
    </w:tbl>
    <w:p w14:paraId="356642DD" w14:textId="77777777" w:rsidR="003736D8" w:rsidRDefault="003736D8" w:rsidP="003736D8"/>
    <w:p w14:paraId="48E22A8E" w14:textId="676A08FF" w:rsidR="006B5E2F" w:rsidRDefault="006B5E2F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930"/>
        <w:gridCol w:w="1055"/>
        <w:gridCol w:w="1257"/>
        <w:gridCol w:w="585"/>
        <w:gridCol w:w="1898"/>
      </w:tblGrid>
      <w:tr w:rsidR="006B5E2F" w:rsidRPr="0081638A" w14:paraId="20B035F5" w14:textId="77777777" w:rsidTr="0085641F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9CB20A6" w14:textId="77777777" w:rsidR="006B5E2F" w:rsidRPr="0081638A" w:rsidRDefault="006B5E2F" w:rsidP="0085641F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Załącznik nr 3 do zasad</w:t>
            </w:r>
          </w:p>
        </w:tc>
      </w:tr>
      <w:tr w:rsidR="006B5E2F" w:rsidRPr="0081638A" w14:paraId="1E99DBBD" w14:textId="77777777" w:rsidTr="0085641F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12AD94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6B5E2F" w:rsidRPr="0081638A" w14:paraId="34085973" w14:textId="77777777" w:rsidTr="0085641F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F8F9464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3C72AF" w14:textId="77777777" w:rsidR="006B5E2F" w:rsidRPr="005323C4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5323C4">
              <w:rPr>
                <w:b/>
              </w:rPr>
              <w:t xml:space="preserve">Praktyczne śródroczne warsztaty zawodowe w Studenckiej Poradni Logopedycznej </w:t>
            </w:r>
            <w:proofErr w:type="spellStart"/>
            <w:r w:rsidRPr="005323C4">
              <w:rPr>
                <w:b/>
              </w:rPr>
              <w:t>UwS</w:t>
            </w:r>
            <w:proofErr w:type="spellEnd"/>
          </w:p>
        </w:tc>
      </w:tr>
      <w:tr w:rsidR="006B5E2F" w:rsidRPr="002B4D5B" w14:paraId="239A1D58" w14:textId="77777777" w:rsidTr="0085641F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F5C5B42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proofErr w:type="spellStart"/>
            <w:r w:rsidRPr="0081638A">
              <w:rPr>
                <w:rFonts w:cs="Arial"/>
                <w:b/>
                <w:lang w:val="en-US"/>
              </w:rPr>
              <w:t>Nazwa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 w </w:t>
            </w:r>
            <w:proofErr w:type="spellStart"/>
            <w:r w:rsidRPr="0081638A">
              <w:rPr>
                <w:rFonts w:cs="Arial"/>
                <w:b/>
                <w:lang w:val="en-US"/>
              </w:rPr>
              <w:t>języku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81638A">
              <w:rPr>
                <w:rFonts w:cs="Arial"/>
                <w:b/>
                <w:lang w:val="en-US"/>
              </w:rPr>
              <w:t>angielskim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25BB95" w14:textId="77777777" w:rsidR="006B5E2F" w:rsidRPr="005323C4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5323C4">
              <w:rPr>
                <w:rFonts w:cs="Arial"/>
                <w:lang w:val="en-US"/>
              </w:rPr>
              <w:t>P</w:t>
            </w:r>
            <w:r w:rsidRPr="002B4D5B">
              <w:rPr>
                <w:rFonts w:eastAsia="Times New Roman" w:cs="Arial"/>
                <w:lang w:val="en-US" w:eastAsia="pl-PL"/>
              </w:rPr>
              <w:t xml:space="preserve">ractical mid-year professional workshops at the Student Speech Therapy Clinic at the </w:t>
            </w:r>
            <w:proofErr w:type="spellStart"/>
            <w:r w:rsidRPr="002B4D5B">
              <w:rPr>
                <w:rFonts w:eastAsia="Times New Roman" w:cs="Arial"/>
                <w:lang w:val="en-US" w:eastAsia="pl-PL"/>
              </w:rPr>
              <w:t>UwS</w:t>
            </w:r>
            <w:proofErr w:type="spellEnd"/>
          </w:p>
        </w:tc>
      </w:tr>
      <w:tr w:rsidR="006B5E2F" w:rsidRPr="0081638A" w14:paraId="7FB71D74" w14:textId="77777777" w:rsidTr="0085641F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A64871E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0750C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6B5E2F" w:rsidRPr="0081638A" w14:paraId="71A91D3C" w14:textId="77777777" w:rsidTr="0085641F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EF1F203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DE3522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6B5E2F" w:rsidRPr="0081638A" w14:paraId="75879817" w14:textId="77777777" w:rsidTr="0085641F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FD3765D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70B974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6B5E2F" w:rsidRPr="0081638A" w14:paraId="7CDC5C2E" w14:textId="77777777" w:rsidTr="0085641F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DE29B6B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715BD2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y</w:t>
            </w:r>
          </w:p>
        </w:tc>
      </w:tr>
      <w:tr w:rsidR="006B5E2F" w:rsidRPr="0081638A" w14:paraId="32E33BDD" w14:textId="77777777" w:rsidTr="0085641F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CC94932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09E000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D67322">
              <w:rPr>
                <w:rFonts w:cs="Arial"/>
              </w:rPr>
              <w:t>pierwszego stopnia</w:t>
            </w:r>
          </w:p>
        </w:tc>
      </w:tr>
      <w:tr w:rsidR="006B5E2F" w:rsidRPr="0081638A" w14:paraId="730ECA45" w14:textId="77777777" w:rsidTr="0085641F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27C5B49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C6DCBC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ugi</w:t>
            </w:r>
          </w:p>
        </w:tc>
      </w:tr>
      <w:tr w:rsidR="006B5E2F" w:rsidRPr="0081638A" w14:paraId="1EEB6228" w14:textId="77777777" w:rsidTr="0085641F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972BF31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1D73AB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trzeci</w:t>
            </w:r>
          </w:p>
        </w:tc>
      </w:tr>
      <w:tr w:rsidR="006B5E2F" w:rsidRPr="0081638A" w14:paraId="03567A3C" w14:textId="77777777" w:rsidTr="0085641F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72155BF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E36996" w14:textId="77777777" w:rsidR="006B5E2F" w:rsidRPr="00156A91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Pr="00156A91">
              <w:rPr>
                <w:rFonts w:cs="Arial"/>
                <w:bCs/>
              </w:rPr>
              <w:t xml:space="preserve"> ECTS</w:t>
            </w:r>
          </w:p>
        </w:tc>
      </w:tr>
      <w:tr w:rsidR="006B5E2F" w:rsidRPr="0081638A" w14:paraId="1A4AC4B2" w14:textId="77777777" w:rsidTr="0085641F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79C0200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05884D" w14:textId="3366253D" w:rsidR="006B5E2F" w:rsidRDefault="006B5E2F" w:rsidP="0085641F">
            <w:r>
              <w:t xml:space="preserve">dr </w:t>
            </w:r>
            <w:r w:rsidR="00B66584">
              <w:t xml:space="preserve">Ewa Dzięcioł </w:t>
            </w:r>
          </w:p>
        </w:tc>
      </w:tr>
      <w:tr w:rsidR="006B5E2F" w:rsidRPr="0081638A" w14:paraId="4BFBF366" w14:textId="77777777" w:rsidTr="0085641F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168A885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15D792" w14:textId="44379A92" w:rsidR="006B5E2F" w:rsidRDefault="006B5E2F" w:rsidP="0085641F">
            <w:pPr>
              <w:pStyle w:val="NormalnyWeb"/>
              <w:spacing w:before="120" w:beforeAutospacing="0" w:after="120" w:afterAutospacing="0"/>
              <w:ind w:left="17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r </w:t>
            </w:r>
            <w:r w:rsidR="00B66584">
              <w:rPr>
                <w:rFonts w:ascii="Arial" w:hAnsi="Arial" w:cs="Arial"/>
                <w:color w:val="000000"/>
                <w:sz w:val="22"/>
                <w:szCs w:val="22"/>
              </w:rPr>
              <w:t xml:space="preserve">Ewa Dzięcioł </w:t>
            </w:r>
          </w:p>
        </w:tc>
      </w:tr>
      <w:tr w:rsidR="006B5E2F" w:rsidRPr="0081638A" w14:paraId="7916A0E2" w14:textId="77777777" w:rsidTr="0085641F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BB57775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B49075" w14:textId="18B308D2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Pogłębienie wiedzy na temat organizacji postępowania diagnostycznego i terapeutycznego w zakresie opóźnionego rozwoju mowy. Kształtowanie umiejętności diagnozowania zaburzeń mowy z wykorzystaniem odpowiednich metod i narzędzi badawczych, programowania i realizowania terapii dzieci z opóźnionym rozwojem mowy. Przygotowanie </w:t>
            </w:r>
            <w:r>
              <w:rPr>
                <w:rFonts w:cs="Arial"/>
              </w:rPr>
              <w:t xml:space="preserve">do </w:t>
            </w:r>
            <w:r>
              <w:rPr>
                <w:rFonts w:eastAsia="Arial"/>
                <w:color w:val="000000"/>
              </w:rPr>
              <w:t>n</w:t>
            </w:r>
            <w:r>
              <w:t xml:space="preserve">iesienia pomocy dzieci z opóźnionym rozwojem mowy oraz </w:t>
            </w:r>
            <w:r>
              <w:rPr>
                <w:color w:val="000000"/>
              </w:rPr>
              <w:t>podnoszenia poziomu swojej wiedzy językoznawczej, w tym logopedycznej oraz umiejętności diagnostyczno-terapeutycznych.</w:t>
            </w:r>
          </w:p>
        </w:tc>
      </w:tr>
      <w:tr w:rsidR="006B5E2F" w:rsidRPr="0081638A" w14:paraId="3A829554" w14:textId="77777777" w:rsidTr="0085641F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426E9C5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</w:t>
            </w:r>
            <w:r w:rsidRPr="0081638A">
              <w:rPr>
                <w:rFonts w:cs="Arial"/>
                <w:b/>
              </w:rPr>
              <w:lastRenderedPageBreak/>
              <w:t>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3E32B85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D095806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</w:t>
            </w:r>
            <w:r w:rsidRPr="0081638A">
              <w:rPr>
                <w:rFonts w:cs="Arial"/>
                <w:b/>
              </w:rPr>
              <w:lastRenderedPageBreak/>
              <w:t>efektu kierunkowego</w:t>
            </w:r>
          </w:p>
        </w:tc>
      </w:tr>
      <w:tr w:rsidR="006B5E2F" w:rsidRPr="0081638A" w14:paraId="6EF6FBF3" w14:textId="77777777" w:rsidTr="0085641F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EA7855E" w14:textId="77777777" w:rsidR="006B5E2F" w:rsidRPr="0081638A" w:rsidRDefault="006B5E2F" w:rsidP="0085641F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BB4366C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0B98ADD2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zna i rozumie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B5109EE" w14:textId="77777777" w:rsidR="006B5E2F" w:rsidRPr="0081638A" w:rsidRDefault="006B5E2F" w:rsidP="0085641F">
            <w:pPr>
              <w:ind w:right="170"/>
              <w:rPr>
                <w:rFonts w:cs="Arial"/>
                <w:b/>
              </w:rPr>
            </w:pPr>
          </w:p>
        </w:tc>
      </w:tr>
      <w:tr w:rsidR="006B5E2F" w:rsidRPr="0081638A" w14:paraId="7D381118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42C894C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B9BF15E" w14:textId="56692E3E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w zaawansowanym stopniu </w:t>
            </w:r>
            <w:r>
              <w:rPr>
                <w:rFonts w:eastAsia="Arial"/>
                <w:color w:val="000000"/>
              </w:rPr>
              <w:t>p</w:t>
            </w:r>
            <w:r>
              <w:t>roblematykę (etiologię, patomechanizm i objawy) zaburzeń mowy i jej rozwoju, ich uwarunkowania, językoznawcze kryteria opisu zaburzeń oraz interdyscyplinarne metody postępowania diagnostyczno-terapeutycznego wobec osób z opóźnionym rozwojem mowy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8764EF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5</w:t>
            </w:r>
          </w:p>
        </w:tc>
      </w:tr>
      <w:tr w:rsidR="006B5E2F" w:rsidRPr="0081638A" w14:paraId="4CE62C39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AF4B1B0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851A366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w zaawansowanym stopniu zasady </w:t>
            </w:r>
            <w:r>
              <w:rPr>
                <w:rFonts w:eastAsia="Arial"/>
                <w:color w:val="000000"/>
              </w:rPr>
              <w:t>d</w:t>
            </w:r>
            <w:r>
              <w:t>iagnostyki czynności prymarnych oraz postępowania logopedycznego w ich zaburzeniach, rozumie ich wpływ na rozwój mowy i komunikację językową osób w różnych okresach życia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EF660A2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6</w:t>
            </w:r>
          </w:p>
        </w:tc>
      </w:tr>
      <w:tr w:rsidR="006B5E2F" w:rsidRPr="0081638A" w14:paraId="040ADF98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3B6CD6" w14:textId="77777777" w:rsidR="006B5E2F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3CB1752" w14:textId="0FC0942A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w zaawansowanym stopniu </w:t>
            </w:r>
            <w:r>
              <w:rPr>
                <w:rFonts w:cs="Arial"/>
                <w:color w:val="000000"/>
              </w:rPr>
              <w:t>metodologię badań z zakresu językoznawstwa, w tym logopedii, rozumie interdyscyplinarny charakter postępowania logopedycznego w stosunku do dzieci z opóźnieniami rozwoju mowy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14A8CDD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4</w:t>
            </w:r>
          </w:p>
        </w:tc>
      </w:tr>
      <w:tr w:rsidR="006B5E2F" w:rsidRPr="0081638A" w14:paraId="52A51447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306D83" w14:textId="77777777" w:rsidR="006B5E2F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CE60345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w zaawansowanym stopniu </w:t>
            </w:r>
            <w:r>
              <w:rPr>
                <w:rFonts w:eastAsia="Arial"/>
                <w:color w:val="000000"/>
              </w:rPr>
              <w:t>m</w:t>
            </w:r>
            <w:r>
              <w:t>etody oraz narzędzia skutecznej komunikacji z dziećmi z opóźnieniem rozwoju mowy i rozumie zasady korzystania z nich w działalności logopedycznej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F184F40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8</w:t>
            </w:r>
          </w:p>
        </w:tc>
      </w:tr>
      <w:tr w:rsidR="006B5E2F" w:rsidRPr="0081638A" w14:paraId="59181D0A" w14:textId="77777777" w:rsidTr="0085641F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207D351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1429701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12A7CD45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A7A839E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6B5E2F" w:rsidRPr="0081638A" w14:paraId="45421398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D1EDDE8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433B584" w14:textId="0541416E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>analizować oraz interpretować z wykorzystaniem posiadanej wiedzy z zakresu językoznawstwa przyczyny zjawisk językowych oraz komunikacyjnych w opóźnionym rozwoju mowy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EC7778B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3</w:t>
            </w:r>
          </w:p>
        </w:tc>
      </w:tr>
      <w:tr w:rsidR="006B5E2F" w:rsidRPr="0081638A" w14:paraId="336C343A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2F6910D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827699B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>diagnozować proces rozwoju mowy, rozpoznawać przyczyny i skutki jego zaburzeń, wdrażać działania profilaktyczne i wspomagające rozwój językowy z wykorzystaniem posiadanej wiedzy z zakresu językoznawstwa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0B1688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9</w:t>
            </w:r>
          </w:p>
        </w:tc>
      </w:tr>
      <w:tr w:rsidR="006B5E2F" w:rsidRPr="0081638A" w14:paraId="19FF0669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91C6039" w14:textId="77777777" w:rsidR="006B5E2F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0A44BAA" w14:textId="15D97723" w:rsidR="006B5E2F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dobierać metody i narzędzia diagnostyczno-terapeutyczne do poszczególnych zaburzeń mowy, w tym opóźnionego rozwoju mowy, oraz indywidualnych potrzeb i możliwości pacjenta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9F7943F" w14:textId="77777777" w:rsidR="006B5E2F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7</w:t>
            </w:r>
          </w:p>
        </w:tc>
      </w:tr>
      <w:tr w:rsidR="006B5E2F" w:rsidRPr="0081638A" w14:paraId="3CFEC897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7A5B598" w14:textId="77777777" w:rsidR="006B5E2F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B34850C" w14:textId="1BC1D893" w:rsidR="006B5E2F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stosować językoznawcze procedury terapeutyczne w zaburzeniach mowy, zgodnie ze standardami postępowania logopedycznego oraz dokonać ich krytycznej analizy i oceny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8E10EBB" w14:textId="77777777" w:rsidR="006B5E2F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6</w:t>
            </w:r>
          </w:p>
        </w:tc>
      </w:tr>
      <w:tr w:rsidR="006B5E2F" w:rsidRPr="0081638A" w14:paraId="104253EC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5622C97" w14:textId="77777777" w:rsidR="006B5E2F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2554743" w14:textId="2F20E741" w:rsidR="006B5E2F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 xml:space="preserve">programować i realizować postępowanie logopedyczne w przypadku opóźnionego rozwoju mowy z wykorzystaniem posiadanej wiedzy </w:t>
            </w:r>
            <w:r>
              <w:lastRenderedPageBreak/>
              <w:t>z zakresu językoznawstwa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C9BCE33" w14:textId="77777777" w:rsidR="006B5E2F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K_U08</w:t>
            </w:r>
          </w:p>
        </w:tc>
      </w:tr>
      <w:tr w:rsidR="006B5E2F" w:rsidRPr="0081638A" w14:paraId="7967F539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B9A2C98" w14:textId="77777777" w:rsidR="006B5E2F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6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4ADB556" w14:textId="707C750D" w:rsidR="006B5E2F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dostosować własne kompetencje językowe i komunikacyjne do możliwości językowych i komunikacyjnych osób z opóźnionym rozwojem mowy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7127038" w14:textId="77777777" w:rsidR="006B5E2F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21</w:t>
            </w:r>
          </w:p>
        </w:tc>
      </w:tr>
      <w:tr w:rsidR="006B5E2F" w:rsidRPr="0081638A" w14:paraId="7DFC9738" w14:textId="77777777" w:rsidTr="0085641F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4378697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1332481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220C0D95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</w:t>
            </w:r>
            <w:r>
              <w:rPr>
                <w:rFonts w:cs="Arial"/>
                <w:b/>
              </w:rPr>
              <w:t>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371C0C1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6B5E2F" w:rsidRPr="0081638A" w14:paraId="409B6D22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E424577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F6FC577" w14:textId="2DA000CD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do </w:t>
            </w:r>
            <w:r>
              <w:rPr>
                <w:rFonts w:eastAsia="Arial"/>
                <w:color w:val="000000"/>
              </w:rPr>
              <w:t>n</w:t>
            </w:r>
            <w:r>
              <w:t>iesienia pomocy dzieci z opóźnionym rozwojem mowy, jest przekonany o sensie, wartości i potrzebie prowadzonych w tym zakresie działań terapeutyczn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6DF73AE6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1</w:t>
            </w:r>
          </w:p>
        </w:tc>
      </w:tr>
      <w:tr w:rsidR="006B5E2F" w:rsidRPr="0081638A" w14:paraId="5C47C553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5B69AA1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956CDD4" w14:textId="14D5D313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do </w:t>
            </w:r>
            <w:r>
              <w:rPr>
                <w:color w:val="000000"/>
              </w:rPr>
              <w:t>podnoszenia poziomu swojej wiedzy językoznawczej, w tym logopedycznej oraz umiejętności w tym zakresie, ciągłego dokształcania się, rozwoju zawodowego i osobist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422338D3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4</w:t>
            </w:r>
          </w:p>
        </w:tc>
      </w:tr>
      <w:tr w:rsidR="006B5E2F" w:rsidRPr="0081638A" w14:paraId="12E60FDA" w14:textId="77777777" w:rsidTr="0085641F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69F6B7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A419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color w:val="000000"/>
              </w:rPr>
              <w:t>praktyka zawodowa (45 godzin)</w:t>
            </w:r>
          </w:p>
        </w:tc>
      </w:tr>
      <w:tr w:rsidR="006B5E2F" w:rsidRPr="0081638A" w14:paraId="19139099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EFADD96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6B5E2F" w:rsidRPr="0081638A" w14:paraId="520B8433" w14:textId="77777777" w:rsidTr="0085641F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9EED8A" w14:textId="77777777" w:rsidR="006B5E2F" w:rsidRPr="00B85B60" w:rsidRDefault="006B5E2F" w:rsidP="0085641F">
            <w:pPr>
              <w:spacing w:line="276" w:lineRule="auto"/>
            </w:pPr>
            <w:r>
              <w:rPr>
                <w:rFonts w:cs="Arial"/>
                <w:color w:val="000000"/>
              </w:rPr>
              <w:t>Wiedza z teorii zaburzeń mowy, rozwoju języka dziecka, psychologii rozwojowej, wczesnej interwencji logopedycznej.</w:t>
            </w:r>
          </w:p>
        </w:tc>
      </w:tr>
      <w:tr w:rsidR="006B5E2F" w:rsidRPr="0081638A" w14:paraId="63F5EF5C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EDB73CB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6B5E2F" w:rsidRPr="0081638A" w14:paraId="78C0E711" w14:textId="77777777" w:rsidTr="0085641F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C9A99" w14:textId="77777777" w:rsidR="006B5E2F" w:rsidRPr="003C6818" w:rsidRDefault="006B5E2F" w:rsidP="00717E86">
            <w:pPr>
              <w:pStyle w:val="Akapitzlist"/>
              <w:numPr>
                <w:ilvl w:val="0"/>
                <w:numId w:val="40"/>
              </w:numPr>
              <w:rPr>
                <w:lang w:eastAsia="pl-PL"/>
              </w:rPr>
            </w:pPr>
            <w:r w:rsidRPr="003C6818">
              <w:rPr>
                <w:lang w:eastAsia="pl-PL"/>
              </w:rPr>
              <w:t>Obserwacja zajęć prowadz</w:t>
            </w:r>
            <w:r>
              <w:rPr>
                <w:lang w:eastAsia="pl-PL"/>
              </w:rPr>
              <w:t xml:space="preserve">onych z dziećmi ze specyficznym </w:t>
            </w:r>
            <w:r w:rsidRPr="003C6818">
              <w:rPr>
                <w:lang w:eastAsia="pl-PL"/>
              </w:rPr>
              <w:t>i niespecyficznym opóźnionym rozwojem mowy.</w:t>
            </w:r>
          </w:p>
          <w:p w14:paraId="4BF3DB4A" w14:textId="77777777" w:rsidR="006B5E2F" w:rsidRPr="003C6818" w:rsidRDefault="006B5E2F" w:rsidP="00717E86">
            <w:pPr>
              <w:pStyle w:val="Akapitzlist"/>
              <w:numPr>
                <w:ilvl w:val="0"/>
                <w:numId w:val="40"/>
              </w:numPr>
              <w:rPr>
                <w:lang w:eastAsia="pl-PL"/>
              </w:rPr>
            </w:pPr>
            <w:r w:rsidRPr="003C6818">
              <w:rPr>
                <w:lang w:eastAsia="pl-PL"/>
              </w:rPr>
              <w:t>Narzędzia do badania rozwoju mowy dziecka i ich krytyczna analiza – udział w dyskusji.</w:t>
            </w:r>
          </w:p>
          <w:p w14:paraId="65307B86" w14:textId="77777777" w:rsidR="006B5E2F" w:rsidRPr="003C6818" w:rsidRDefault="006B5E2F" w:rsidP="00717E86">
            <w:pPr>
              <w:pStyle w:val="Akapitzlist"/>
              <w:numPr>
                <w:ilvl w:val="0"/>
                <w:numId w:val="40"/>
              </w:numPr>
              <w:rPr>
                <w:lang w:eastAsia="pl-PL"/>
              </w:rPr>
            </w:pPr>
            <w:r w:rsidRPr="003C6818">
              <w:rPr>
                <w:lang w:eastAsia="pl-PL"/>
              </w:rPr>
              <w:t>Programowanie terapii logopedycznej w przypadku opóźnionego rozwoju mowy dziecka.</w:t>
            </w:r>
          </w:p>
          <w:p w14:paraId="0FFFB520" w14:textId="77777777" w:rsidR="006B5E2F" w:rsidRDefault="006B5E2F" w:rsidP="00717E86">
            <w:pPr>
              <w:pStyle w:val="Akapitzlist"/>
              <w:numPr>
                <w:ilvl w:val="0"/>
                <w:numId w:val="40"/>
              </w:numPr>
              <w:rPr>
                <w:lang w:eastAsia="pl-PL"/>
              </w:rPr>
            </w:pPr>
            <w:r w:rsidRPr="003C6818">
              <w:rPr>
                <w:lang w:eastAsia="pl-PL"/>
              </w:rPr>
              <w:t>Organizacja procedury badania logopedycznego</w:t>
            </w:r>
            <w:r>
              <w:rPr>
                <w:lang w:eastAsia="pl-PL"/>
              </w:rPr>
              <w:t>.</w:t>
            </w:r>
          </w:p>
          <w:p w14:paraId="5FD44040" w14:textId="77777777" w:rsidR="006B5E2F" w:rsidRDefault="006B5E2F" w:rsidP="00717E86">
            <w:pPr>
              <w:pStyle w:val="Akapitzlist"/>
              <w:numPr>
                <w:ilvl w:val="0"/>
                <w:numId w:val="40"/>
              </w:numPr>
              <w:rPr>
                <w:lang w:eastAsia="pl-PL"/>
              </w:rPr>
            </w:pPr>
            <w:r>
              <w:rPr>
                <w:lang w:eastAsia="pl-PL"/>
              </w:rPr>
              <w:t xml:space="preserve">Przygotowanie i </w:t>
            </w:r>
            <w:r w:rsidRPr="00B443F1">
              <w:rPr>
                <w:lang w:eastAsia="pl-PL"/>
              </w:rPr>
              <w:t xml:space="preserve">prowadzenie przez studentów zajęć logopedycznych (wybór form, zastosowanie właściwych metod pracy): opracowanie konspektów i przygotowanie pomocy do planowanych zajęć terapeutycznych </w:t>
            </w:r>
            <w:r>
              <w:rPr>
                <w:lang w:eastAsia="pl-PL"/>
              </w:rPr>
              <w:t xml:space="preserve">z dzieckiem z opóźnionym rozwojem mowy. </w:t>
            </w:r>
          </w:p>
          <w:p w14:paraId="6CB1B6DB" w14:textId="77777777" w:rsidR="006B5E2F" w:rsidRPr="00C14D2E" w:rsidRDefault="006B5E2F" w:rsidP="00717E86">
            <w:pPr>
              <w:pStyle w:val="Akapitzlist"/>
              <w:numPr>
                <w:ilvl w:val="0"/>
                <w:numId w:val="40"/>
              </w:numPr>
              <w:rPr>
                <w:lang w:eastAsia="pl-PL"/>
              </w:rPr>
            </w:pPr>
            <w:r>
              <w:rPr>
                <w:lang w:eastAsia="pl-PL"/>
              </w:rPr>
              <w:t xml:space="preserve">Projekt: </w:t>
            </w:r>
            <w:r w:rsidRPr="00972D6D">
              <w:rPr>
                <w:lang w:eastAsia="pl-PL"/>
              </w:rPr>
              <w:t>przygotowanie pracy zaliczeniowe</w:t>
            </w:r>
            <w:r>
              <w:rPr>
                <w:lang w:eastAsia="pl-PL"/>
              </w:rPr>
              <w:t>j (skonstruowanie planu terapii/</w:t>
            </w:r>
            <w:r w:rsidRPr="00972D6D">
              <w:rPr>
                <w:lang w:eastAsia="pl-PL"/>
              </w:rPr>
              <w:t xml:space="preserve"> poradnika dla rodziców dz</w:t>
            </w:r>
            <w:r>
              <w:rPr>
                <w:lang w:eastAsia="pl-PL"/>
              </w:rPr>
              <w:t>ieci z opóźnionym rozwojem mowy/</w:t>
            </w:r>
            <w:r w:rsidRPr="00972D6D">
              <w:rPr>
                <w:lang w:eastAsia="pl-PL"/>
              </w:rPr>
              <w:t xml:space="preserve"> pomocy terapeutycznych stymulujących rozwój mowy</w:t>
            </w:r>
            <w:r>
              <w:rPr>
                <w:lang w:eastAsia="pl-PL"/>
              </w:rPr>
              <w:t>).</w:t>
            </w:r>
          </w:p>
        </w:tc>
      </w:tr>
      <w:tr w:rsidR="006B5E2F" w:rsidRPr="0081638A" w14:paraId="4FEBA89B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6D6C97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6B5E2F" w:rsidRPr="0081638A" w14:paraId="5D856297" w14:textId="77777777" w:rsidTr="0085641F">
        <w:trPr>
          <w:trHeight w:val="416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B034A7" w14:textId="77777777" w:rsidR="006B5E2F" w:rsidRDefault="006B5E2F" w:rsidP="00717E86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ind w:right="170"/>
              <w:rPr>
                <w:lang w:eastAsia="pl-PL"/>
              </w:rPr>
            </w:pPr>
            <w:r w:rsidRPr="003C6818">
              <w:rPr>
                <w:lang w:eastAsia="pl-PL"/>
              </w:rPr>
              <w:t xml:space="preserve">Demel G., 2009, </w:t>
            </w:r>
            <w:r w:rsidRPr="003C6818">
              <w:rPr>
                <w:i/>
                <w:iCs/>
                <w:lang w:eastAsia="pl-PL"/>
              </w:rPr>
              <w:t>Minimum logopedyczne nauczyciela przedszkola</w:t>
            </w:r>
            <w:r w:rsidRPr="003C6818">
              <w:rPr>
                <w:lang w:eastAsia="pl-PL"/>
              </w:rPr>
              <w:t>, Warszawa: Wydawnictwa Szkolne i Pedagogiczne.</w:t>
            </w:r>
          </w:p>
          <w:p w14:paraId="68E0A52F" w14:textId="77777777" w:rsidR="006B5E2F" w:rsidRDefault="006B5E2F" w:rsidP="00717E86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ind w:right="170"/>
              <w:rPr>
                <w:lang w:eastAsia="pl-PL"/>
              </w:rPr>
            </w:pPr>
            <w:r w:rsidRPr="003C6818">
              <w:rPr>
                <w:lang w:eastAsia="pl-PL"/>
              </w:rPr>
              <w:t xml:space="preserve">Grabias S., Panasiuk J., Woźniak T. (red.), 2015, </w:t>
            </w:r>
            <w:r w:rsidRPr="00A0226E">
              <w:rPr>
                <w:i/>
                <w:iCs/>
                <w:lang w:eastAsia="pl-PL"/>
              </w:rPr>
              <w:t>Logopedia. Standardy postępowania logopedycznego</w:t>
            </w:r>
            <w:r w:rsidRPr="003C6818">
              <w:rPr>
                <w:lang w:eastAsia="pl-PL"/>
              </w:rPr>
              <w:t xml:space="preserve">, Lublin: Wydawnictwo </w:t>
            </w:r>
            <w:r>
              <w:rPr>
                <w:lang w:eastAsia="pl-PL"/>
              </w:rPr>
              <w:t>UMCS</w:t>
            </w:r>
            <w:r w:rsidRPr="003C6818">
              <w:rPr>
                <w:lang w:eastAsia="pl-PL"/>
              </w:rPr>
              <w:t>.</w:t>
            </w:r>
          </w:p>
          <w:p w14:paraId="0D2DF6F6" w14:textId="77777777" w:rsidR="006B5E2F" w:rsidRDefault="006B5E2F" w:rsidP="00717E86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ind w:right="170"/>
              <w:rPr>
                <w:lang w:eastAsia="pl-PL"/>
              </w:rPr>
            </w:pPr>
            <w:r w:rsidRPr="003C6818">
              <w:rPr>
                <w:lang w:eastAsia="pl-PL"/>
              </w:rPr>
              <w:t xml:space="preserve">Jeżewska-Krasnodębska E., 2017, </w:t>
            </w:r>
            <w:r w:rsidRPr="00A0226E">
              <w:rPr>
                <w:i/>
                <w:iCs/>
                <w:lang w:eastAsia="pl-PL"/>
              </w:rPr>
              <w:t>Przyczyny zaburzeń artykulacji zlokalizowane w układzie obwodowym</w:t>
            </w:r>
            <w:r w:rsidRPr="003C6818">
              <w:rPr>
                <w:lang w:eastAsia="pl-PL"/>
              </w:rPr>
              <w:t>, Kraków: Oficyna Wydawnicza „Impuls”.</w:t>
            </w:r>
          </w:p>
          <w:p w14:paraId="3767EAA6" w14:textId="77777777" w:rsidR="006B5E2F" w:rsidRPr="003C6818" w:rsidRDefault="006B5E2F" w:rsidP="00717E86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ind w:right="170"/>
              <w:rPr>
                <w:lang w:eastAsia="pl-PL"/>
              </w:rPr>
            </w:pPr>
            <w:r w:rsidRPr="00A0226E">
              <w:rPr>
                <w:rFonts w:eastAsia="Times New Roman" w:cs="Arial"/>
                <w:color w:val="000000"/>
                <w:lang w:eastAsia="pl-PL"/>
              </w:rPr>
              <w:t xml:space="preserve">Parol U., 1989, </w:t>
            </w:r>
            <w:r w:rsidRPr="00A0226E">
              <w:rPr>
                <w:rFonts w:eastAsia="Times New Roman" w:cs="Arial"/>
                <w:i/>
                <w:iCs/>
                <w:color w:val="000000"/>
                <w:lang w:eastAsia="pl-PL"/>
              </w:rPr>
              <w:t>Dziecko z niedokształceniem mowy</w:t>
            </w:r>
            <w:r w:rsidRPr="00A0226E">
              <w:rPr>
                <w:rFonts w:eastAsia="Times New Roman" w:cs="Arial"/>
                <w:color w:val="000000"/>
                <w:lang w:eastAsia="pl-PL"/>
              </w:rPr>
              <w:t>, Warszawa: WSiP.</w:t>
            </w:r>
          </w:p>
          <w:p w14:paraId="28A1AD62" w14:textId="77777777" w:rsidR="006B5E2F" w:rsidRPr="0051191B" w:rsidRDefault="006B5E2F" w:rsidP="00717E86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3C6818">
              <w:rPr>
                <w:lang w:eastAsia="pl-PL"/>
              </w:rPr>
              <w:t>Sołtys-</w:t>
            </w:r>
            <w:proofErr w:type="spellStart"/>
            <w:r w:rsidRPr="003C6818">
              <w:rPr>
                <w:lang w:eastAsia="pl-PL"/>
              </w:rPr>
              <w:t>Chmielowicz</w:t>
            </w:r>
            <w:proofErr w:type="spellEnd"/>
            <w:r w:rsidRPr="003C6818">
              <w:rPr>
                <w:lang w:eastAsia="pl-PL"/>
              </w:rPr>
              <w:t xml:space="preserve"> A., 2016, </w:t>
            </w:r>
            <w:r w:rsidRPr="003C6818">
              <w:rPr>
                <w:i/>
                <w:iCs/>
                <w:lang w:eastAsia="pl-PL"/>
              </w:rPr>
              <w:t>Zaburzenia artykulacji. Teoria i praktyka</w:t>
            </w:r>
            <w:r w:rsidRPr="003C6818">
              <w:rPr>
                <w:lang w:eastAsia="pl-PL"/>
              </w:rPr>
              <w:t xml:space="preserve">, Kraków: Oficyna </w:t>
            </w:r>
            <w:r w:rsidRPr="003C6818">
              <w:rPr>
                <w:lang w:eastAsia="pl-PL"/>
              </w:rPr>
              <w:lastRenderedPageBreak/>
              <w:t>Wydawnicza „Impuls”.</w:t>
            </w:r>
          </w:p>
        </w:tc>
      </w:tr>
      <w:tr w:rsidR="006B5E2F" w:rsidRPr="0081638A" w14:paraId="41181861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1241A76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Literatura dodatkowa:</w:t>
            </w:r>
          </w:p>
        </w:tc>
      </w:tr>
      <w:tr w:rsidR="006B5E2F" w:rsidRPr="0081638A" w14:paraId="62FFD116" w14:textId="77777777" w:rsidTr="0085641F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6C1036" w14:textId="77777777" w:rsidR="006B5E2F" w:rsidRDefault="006B5E2F" w:rsidP="00717E86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ind w:right="170"/>
              <w:rPr>
                <w:rFonts w:eastAsia="Times New Roman" w:cs="Arial"/>
                <w:color w:val="000000"/>
                <w:lang w:eastAsia="pl-PL"/>
              </w:rPr>
            </w:pPr>
            <w:r w:rsidRPr="006532FD">
              <w:rPr>
                <w:rFonts w:eastAsia="Times New Roman" w:cs="Arial"/>
                <w:color w:val="000000"/>
                <w:lang w:eastAsia="pl-PL"/>
              </w:rPr>
              <w:t xml:space="preserve">Jastrzębowska, G., 1997, </w:t>
            </w:r>
            <w:r w:rsidRPr="006532FD">
              <w:rPr>
                <w:rFonts w:eastAsia="Times New Roman" w:cs="Arial"/>
                <w:i/>
                <w:iCs/>
                <w:color w:val="000000"/>
                <w:lang w:eastAsia="pl-PL"/>
              </w:rPr>
              <w:t>Istota i klasyfikacja opóźnień rozwoju mowy</w:t>
            </w:r>
            <w:r w:rsidRPr="006532FD">
              <w:rPr>
                <w:rFonts w:eastAsia="Times New Roman" w:cs="Arial"/>
                <w:color w:val="000000"/>
                <w:lang w:eastAsia="pl-PL"/>
              </w:rPr>
              <w:t>, [w:] „</w:t>
            </w:r>
            <w:proofErr w:type="spellStart"/>
            <w:r w:rsidRPr="006532FD">
              <w:rPr>
                <w:rFonts w:eastAsia="Times New Roman" w:cs="Arial"/>
                <w:color w:val="000000"/>
                <w:lang w:eastAsia="pl-PL"/>
              </w:rPr>
              <w:t>Audiofonologia</w:t>
            </w:r>
            <w:proofErr w:type="spellEnd"/>
            <w:r w:rsidRPr="006532FD">
              <w:rPr>
                <w:rFonts w:eastAsia="Times New Roman" w:cs="Arial"/>
                <w:color w:val="000000"/>
                <w:lang w:eastAsia="pl-PL"/>
              </w:rPr>
              <w:t>”, nr X, s. 69–81.</w:t>
            </w:r>
          </w:p>
          <w:p w14:paraId="50B6D2B0" w14:textId="77777777" w:rsidR="006B5E2F" w:rsidRDefault="006B5E2F" w:rsidP="00717E86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ind w:right="170"/>
              <w:rPr>
                <w:rFonts w:eastAsia="Times New Roman" w:cs="Arial"/>
                <w:color w:val="000000"/>
                <w:lang w:eastAsia="pl-PL"/>
              </w:rPr>
            </w:pPr>
            <w:r w:rsidRPr="00A0226E">
              <w:rPr>
                <w:rFonts w:eastAsia="Times New Roman" w:cs="Arial"/>
                <w:color w:val="000000"/>
                <w:lang w:eastAsia="pl-PL"/>
              </w:rPr>
              <w:t xml:space="preserve">Jastrzębowska G., 2019, </w:t>
            </w:r>
            <w:r w:rsidRPr="00A0226E">
              <w:rPr>
                <w:rFonts w:eastAsia="Times New Roman" w:cs="Arial"/>
                <w:i/>
                <w:iCs/>
                <w:color w:val="000000"/>
                <w:lang w:eastAsia="pl-PL"/>
              </w:rPr>
              <w:t xml:space="preserve">Zaburzenia </w:t>
            </w:r>
            <w:proofErr w:type="spellStart"/>
            <w:r w:rsidRPr="00A0226E">
              <w:rPr>
                <w:rFonts w:eastAsia="Times New Roman" w:cs="Arial"/>
                <w:i/>
                <w:iCs/>
                <w:color w:val="000000"/>
                <w:lang w:eastAsia="pl-PL"/>
              </w:rPr>
              <w:t>neurorozwojowe</w:t>
            </w:r>
            <w:proofErr w:type="spellEnd"/>
            <w:r w:rsidRPr="00A0226E">
              <w:rPr>
                <w:rFonts w:eastAsia="Times New Roman" w:cs="Arial"/>
                <w:i/>
                <w:iCs/>
                <w:color w:val="000000"/>
                <w:lang w:eastAsia="pl-PL"/>
              </w:rPr>
              <w:t xml:space="preserve">. </w:t>
            </w:r>
            <w:r>
              <w:rPr>
                <w:rFonts w:eastAsia="Times New Roman" w:cs="Arial"/>
                <w:i/>
                <w:iCs/>
                <w:color w:val="000000"/>
                <w:lang w:eastAsia="pl-PL"/>
              </w:rPr>
              <w:t xml:space="preserve">Zmiany w podejściu teoretycznym </w:t>
            </w:r>
            <w:r w:rsidRPr="00A0226E">
              <w:rPr>
                <w:rFonts w:eastAsia="Times New Roman" w:cs="Arial"/>
                <w:i/>
                <w:iCs/>
                <w:color w:val="000000"/>
                <w:lang w:eastAsia="pl-PL"/>
              </w:rPr>
              <w:t>i diagnostycznym</w:t>
            </w:r>
            <w:r>
              <w:rPr>
                <w:rFonts w:eastAsia="Times New Roman" w:cs="Arial"/>
                <w:color w:val="000000"/>
                <w:lang w:eastAsia="pl-PL"/>
              </w:rPr>
              <w:t>, [w:] „Logopedia”, nr 48(1), s. 27–46.</w:t>
            </w:r>
          </w:p>
          <w:p w14:paraId="10BD996F" w14:textId="640AA3B8" w:rsidR="006B5E2F" w:rsidRPr="00A0226E" w:rsidRDefault="006B5E2F" w:rsidP="00717E86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ind w:right="170"/>
              <w:rPr>
                <w:rFonts w:eastAsia="Times New Roman" w:cs="Arial"/>
                <w:color w:val="000000"/>
                <w:lang w:eastAsia="pl-PL"/>
              </w:rPr>
            </w:pPr>
            <w:r w:rsidRPr="00A0226E">
              <w:rPr>
                <w:rFonts w:cs="Arial"/>
                <w:color w:val="000000"/>
              </w:rPr>
              <w:t xml:space="preserve">Kamińska S., 2022, </w:t>
            </w:r>
            <w:r w:rsidRPr="00A0226E">
              <w:rPr>
                <w:rFonts w:cs="Arial"/>
                <w:i/>
                <w:iCs/>
                <w:color w:val="000000"/>
              </w:rPr>
              <w:t>Rozwojowe zaburzenie językowe o nieustalonej przyczynie – historia badań</w:t>
            </w:r>
            <w:r>
              <w:rPr>
                <w:rFonts w:cs="Arial"/>
                <w:color w:val="000000"/>
              </w:rPr>
              <w:t xml:space="preserve"> </w:t>
            </w:r>
            <w:r w:rsidRPr="00A0226E">
              <w:rPr>
                <w:rFonts w:cs="Arial"/>
                <w:i/>
                <w:iCs/>
                <w:color w:val="000000"/>
              </w:rPr>
              <w:t>i</w:t>
            </w:r>
            <w:r>
              <w:rPr>
                <w:rFonts w:cs="Arial"/>
                <w:i/>
                <w:iCs/>
                <w:color w:val="000000"/>
              </w:rPr>
              <w:t> </w:t>
            </w:r>
            <w:r w:rsidRPr="00A0226E">
              <w:rPr>
                <w:rFonts w:cs="Arial"/>
                <w:i/>
                <w:iCs/>
                <w:color w:val="000000"/>
              </w:rPr>
              <w:t>współczesne interpretacje zjawiska</w:t>
            </w:r>
            <w:r w:rsidRPr="00A0226E">
              <w:rPr>
                <w:rFonts w:cs="Arial"/>
                <w:color w:val="000000"/>
              </w:rPr>
              <w:t xml:space="preserve">, [w:] K. Bigos (red.), </w:t>
            </w:r>
            <w:r w:rsidRPr="00A0226E">
              <w:rPr>
                <w:rFonts w:cs="Arial"/>
                <w:i/>
                <w:iCs/>
                <w:color w:val="000000"/>
              </w:rPr>
              <w:t>Neurologopedia w teorii i praktyce</w:t>
            </w:r>
            <w:r w:rsidRPr="00A0226E">
              <w:rPr>
                <w:rFonts w:cs="Arial"/>
                <w:color w:val="000000"/>
              </w:rPr>
              <w:t>, Siedlce: Wydawnictwo Naukowe UPH w Siedlcach, s. 83–112.</w:t>
            </w:r>
          </w:p>
          <w:p w14:paraId="54B3F597" w14:textId="77777777" w:rsidR="006B5E2F" w:rsidRPr="00A0226E" w:rsidRDefault="006B5E2F" w:rsidP="00717E86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ind w:right="170"/>
              <w:rPr>
                <w:rFonts w:eastAsia="Times New Roman" w:cs="Arial"/>
                <w:color w:val="000000"/>
                <w:lang w:eastAsia="pl-PL"/>
              </w:rPr>
            </w:pPr>
            <w:r w:rsidRPr="00A0226E">
              <w:rPr>
                <w:rFonts w:eastAsia="Times New Roman" w:cs="Arial"/>
                <w:color w:val="000000"/>
                <w:lang w:eastAsia="pl-PL"/>
              </w:rPr>
              <w:t xml:space="preserve">Panasiuk J., 2022, </w:t>
            </w:r>
            <w:r w:rsidRPr="00A0226E">
              <w:rPr>
                <w:rFonts w:eastAsia="Times New Roman" w:cs="Arial"/>
                <w:i/>
                <w:iCs/>
                <w:color w:val="000000"/>
                <w:lang w:eastAsia="pl-PL"/>
              </w:rPr>
              <w:t>Zaburzenia rozwoju mowy o podłożu neurologicznym</w:t>
            </w:r>
            <w:r w:rsidRPr="00A0226E">
              <w:rPr>
                <w:rFonts w:eastAsia="Times New Roman" w:cs="Arial"/>
                <w:color w:val="000000"/>
                <w:lang w:eastAsia="pl-PL"/>
              </w:rPr>
              <w:t xml:space="preserve">, [w:] K. Bigos (red.), </w:t>
            </w:r>
            <w:r w:rsidRPr="00A0226E">
              <w:rPr>
                <w:rFonts w:eastAsia="Times New Roman" w:cs="Arial"/>
                <w:i/>
                <w:iCs/>
                <w:color w:val="000000"/>
                <w:lang w:eastAsia="pl-PL"/>
              </w:rPr>
              <w:t>Neurologopedia w teorii i praktyce</w:t>
            </w:r>
            <w:r w:rsidRPr="00A0226E">
              <w:rPr>
                <w:rFonts w:eastAsia="Times New Roman" w:cs="Arial"/>
                <w:color w:val="000000"/>
                <w:lang w:eastAsia="pl-PL"/>
              </w:rPr>
              <w:t>, Siedlce: Wydawnictwo Naukowe UPH w Siedlcach, s. 13–81.</w:t>
            </w:r>
          </w:p>
          <w:p w14:paraId="16E17986" w14:textId="77777777" w:rsidR="006B5E2F" w:rsidRPr="0051191B" w:rsidRDefault="006B5E2F" w:rsidP="00717E86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6532FD">
              <w:rPr>
                <w:rFonts w:eastAsia="Times New Roman" w:cs="Arial"/>
                <w:color w:val="000000"/>
                <w:lang w:eastAsia="pl-PL"/>
              </w:rPr>
              <w:t xml:space="preserve">Szumska J. (red.), 1982, </w:t>
            </w:r>
            <w:r w:rsidRPr="006532FD">
              <w:rPr>
                <w:rFonts w:eastAsia="Times New Roman" w:cs="Arial"/>
                <w:i/>
                <w:iCs/>
                <w:color w:val="000000"/>
                <w:lang w:eastAsia="pl-PL"/>
              </w:rPr>
              <w:t>Zaburzenia mowy u dzieci</w:t>
            </w:r>
            <w:r w:rsidRPr="006532FD">
              <w:rPr>
                <w:rFonts w:eastAsia="Times New Roman" w:cs="Arial"/>
                <w:color w:val="000000"/>
                <w:lang w:eastAsia="pl-PL"/>
              </w:rPr>
              <w:t xml:space="preserve">, Warszawa: 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Wydawnictwo Lekarskie </w:t>
            </w:r>
            <w:r w:rsidRPr="006532FD">
              <w:rPr>
                <w:rFonts w:eastAsia="Times New Roman" w:cs="Arial"/>
                <w:color w:val="000000"/>
                <w:lang w:eastAsia="pl-PL"/>
              </w:rPr>
              <w:t>PZWL.</w:t>
            </w:r>
          </w:p>
        </w:tc>
      </w:tr>
      <w:tr w:rsidR="006B5E2F" w:rsidRPr="0081638A" w14:paraId="5D48A032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B0516CE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6B5E2F" w:rsidRPr="0081638A" w14:paraId="4678F826" w14:textId="77777777" w:rsidTr="0085641F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368351" w14:textId="77777777" w:rsidR="006B5E2F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aktyka śródroczna studenta odbywa się pod kierunkiem uczelnianego opiekuna praktyk. W jej ramach studenci uczestniczą w obserwacjach, dyskusjach panelowych, analizach i prowadzą zajęcia logopedyczne.</w:t>
            </w:r>
          </w:p>
          <w:p w14:paraId="34589C82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color w:val="000000"/>
              </w:rPr>
              <w:t>Podczas praktyki podejmowane są następujące działania: obserwacja zajęć logopedycznych, planowanie ćwiczeń logopedycznych, opracowanie planu terapii logopedycznej oraz krytyczna analiza prowadzonych zajęć podczas dyskusji.</w:t>
            </w:r>
          </w:p>
        </w:tc>
      </w:tr>
      <w:tr w:rsidR="006B5E2F" w:rsidRPr="0081638A" w14:paraId="5E93B73B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9D4AA3D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6B5E2F" w:rsidRPr="0081638A" w14:paraId="5B2F53E0" w14:textId="77777777" w:rsidTr="0085641F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E940CD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67E7AC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6B5E2F" w:rsidRPr="0081638A" w14:paraId="73C4F62C" w14:textId="77777777" w:rsidTr="0085641F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1B1A087" w14:textId="77777777" w:rsidR="006B5E2F" w:rsidRPr="00156A91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01, W02, W03</w:t>
            </w:r>
            <w:r w:rsidRPr="00156A91">
              <w:rPr>
                <w:rFonts w:cs="Arial"/>
              </w:rPr>
              <w:t>, W</w:t>
            </w:r>
            <w:r>
              <w:rPr>
                <w:rFonts w:cs="Arial"/>
              </w:rPr>
              <w:t>04, W05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66820F3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Efekty z wiedzy będą weryfikowane na podstawie wytworów studenta (wywiad, badanie logopedyczne, diagnoza logopedyczna, program terapii, dokumentacja terapii, diagnoza końcowa) oraz poprzez obserwację studenta w trakcie prowadzenia badania oraz zajęć z pacjentem.</w:t>
            </w:r>
          </w:p>
        </w:tc>
      </w:tr>
      <w:tr w:rsidR="006B5E2F" w:rsidRPr="0081638A" w14:paraId="72D180EC" w14:textId="77777777" w:rsidTr="0085641F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624E567" w14:textId="77777777" w:rsidR="006B5E2F" w:rsidRPr="00156A91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U01, U02, U03, U04, U05, U06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7E28" w14:textId="4E801931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Efekty z umiejętności będą weryfikowane przez: przeprowadzenie badania logopedycznego dziecka z opóźnionym rozwojem mowy, sformułowanie diagnozy, skonstruowanie planu terapii, przygotowanie i prowadzenie zajęć z pacjentem z opóźnionym rozwojem mowy, prowadzenie dokumentacji terapii, dokonanie diagnozy końcowej, przygotowanie </w:t>
            </w:r>
            <w:r>
              <w:rPr>
                <w:rFonts w:cs="Arial"/>
                <w:color w:val="000000"/>
                <w:shd w:val="clear" w:color="auto" w:fill="FFFFFF"/>
              </w:rPr>
              <w:t>poradnika dla rodziców dzieci z opóźnionym rozwojem mowy i pomocy terapeutycznych stymulujących rozwój mowy.</w:t>
            </w:r>
          </w:p>
        </w:tc>
      </w:tr>
      <w:tr w:rsidR="006B5E2F" w:rsidRPr="0081638A" w14:paraId="44284BA4" w14:textId="77777777" w:rsidTr="0085641F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A4BC702" w14:textId="77777777" w:rsidR="006B5E2F" w:rsidRPr="00156A91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K01, K0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7981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972D6D">
              <w:rPr>
                <w:rFonts w:eastAsia="Times New Roman" w:cs="Arial"/>
                <w:color w:val="222222"/>
                <w:lang w:eastAsia="pl-PL"/>
              </w:rPr>
              <w:t xml:space="preserve">Efekty </w:t>
            </w:r>
            <w:r>
              <w:rPr>
                <w:rFonts w:eastAsia="Times New Roman" w:cs="Arial"/>
                <w:color w:val="222222"/>
                <w:lang w:eastAsia="pl-PL"/>
              </w:rPr>
              <w:t xml:space="preserve">z </w:t>
            </w:r>
            <w:r w:rsidRPr="00972D6D">
              <w:rPr>
                <w:rFonts w:eastAsia="Times New Roman" w:cs="Arial"/>
                <w:color w:val="222222"/>
                <w:lang w:eastAsia="pl-PL"/>
              </w:rPr>
              <w:t xml:space="preserve">kompetencji </w:t>
            </w:r>
            <w:r>
              <w:rPr>
                <w:rFonts w:eastAsia="Times New Roman" w:cs="Arial"/>
                <w:color w:val="222222"/>
                <w:lang w:eastAsia="pl-PL"/>
              </w:rPr>
              <w:t xml:space="preserve">społecznych </w:t>
            </w:r>
            <w:r w:rsidRPr="00972D6D">
              <w:rPr>
                <w:rFonts w:eastAsia="Times New Roman" w:cs="Arial"/>
                <w:color w:val="222222"/>
                <w:lang w:eastAsia="pl-PL"/>
              </w:rPr>
              <w:t>będą weryfikowane przez obserwację studenta w trakcie</w:t>
            </w:r>
            <w:r>
              <w:rPr>
                <w:rFonts w:cs="Arial"/>
                <w:bCs/>
              </w:rPr>
              <w:t xml:space="preserve"> </w:t>
            </w:r>
            <w:r w:rsidRPr="00972D6D">
              <w:rPr>
                <w:rFonts w:eastAsia="Times New Roman" w:cs="Arial"/>
                <w:color w:val="222222"/>
                <w:lang w:eastAsia="pl-PL"/>
              </w:rPr>
              <w:t>wykonywania zadań problemowych, wypowiedzi w czasie zajęć, zaangażowanie w trakcie paneli dyskusyjnych. Student będzie oceniany pod kątem aktywność i gotowości do wykorzystania zdobytej wiedzy.</w:t>
            </w:r>
          </w:p>
        </w:tc>
      </w:tr>
      <w:tr w:rsidR="006B5E2F" w:rsidRPr="0081638A" w14:paraId="3B9AF0ED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8EA9D21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Forma i warunki zaliczenia:</w:t>
            </w:r>
          </w:p>
        </w:tc>
      </w:tr>
      <w:tr w:rsidR="006B5E2F" w:rsidRPr="0081638A" w14:paraId="49E2AF2F" w14:textId="77777777" w:rsidTr="0085641F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8A31" w14:textId="77777777" w:rsidR="006B5E2F" w:rsidRDefault="006B5E2F" w:rsidP="0085641F">
            <w:pPr>
              <w:tabs>
                <w:tab w:val="left" w:pos="2010"/>
              </w:tabs>
              <w:ind w:right="170"/>
              <w:rPr>
                <w:rFonts w:eastAsia="Times New Roman" w:cs="Arial"/>
                <w:color w:val="222222"/>
                <w:lang w:eastAsia="pl-PL"/>
              </w:rPr>
            </w:pPr>
            <w:r w:rsidRPr="00972D6D">
              <w:rPr>
                <w:rFonts w:eastAsia="Times New Roman" w:cs="Arial"/>
                <w:color w:val="222222"/>
                <w:lang w:eastAsia="pl-PL"/>
              </w:rPr>
              <w:t>Warunki uzyskania zaliczenia na ocenę:</w:t>
            </w:r>
          </w:p>
          <w:p w14:paraId="68D74853" w14:textId="4AF54854" w:rsidR="006B5E2F" w:rsidRPr="00A0226E" w:rsidRDefault="006B5E2F" w:rsidP="00717E86">
            <w:pPr>
              <w:pStyle w:val="Akapitzlist"/>
              <w:numPr>
                <w:ilvl w:val="0"/>
                <w:numId w:val="41"/>
              </w:numPr>
              <w:tabs>
                <w:tab w:val="left" w:pos="2010"/>
              </w:tabs>
              <w:ind w:right="170"/>
            </w:pPr>
            <w:r w:rsidRPr="00A0226E">
              <w:rPr>
                <w:rFonts w:eastAsia="Times New Roman" w:cs="Arial"/>
                <w:color w:val="000000"/>
                <w:lang w:eastAsia="pl-PL"/>
              </w:rPr>
              <w:t xml:space="preserve">przeprowadzenie zajęć logopedycznych 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(liczba </w:t>
            </w:r>
            <w:r w:rsidRPr="00A0226E">
              <w:rPr>
                <w:rFonts w:eastAsia="Times New Roman" w:cs="Arial"/>
                <w:color w:val="000000"/>
                <w:lang w:eastAsia="pl-PL"/>
              </w:rPr>
              <w:t xml:space="preserve">zajęć do ustalenia z wykładowcą) 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z wybranym pacjentem, </w:t>
            </w:r>
            <w:r w:rsidRPr="00A0226E">
              <w:rPr>
                <w:rFonts w:eastAsia="Times New Roman" w:cs="Arial"/>
                <w:color w:val="000000"/>
                <w:lang w:eastAsia="pl-PL"/>
              </w:rPr>
              <w:t xml:space="preserve">ocenie podlega przygotowanie konspektu 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oraz zaangażowanie </w:t>
            </w:r>
            <w:r w:rsidRPr="00A0226E">
              <w:rPr>
                <w:rFonts w:eastAsia="Times New Roman" w:cs="Arial"/>
                <w:color w:val="000000"/>
                <w:lang w:eastAsia="pl-PL"/>
              </w:rPr>
              <w:t>studenta w trakcie prowadzonych zajęć, umiejętność nawiązania kontaktu, zastosowania odpowiednich metod i</w:t>
            </w:r>
            <w:r>
              <w:rPr>
                <w:rFonts w:eastAsia="Times New Roman" w:cs="Arial"/>
                <w:color w:val="000000"/>
                <w:lang w:eastAsia="pl-PL"/>
              </w:rPr>
              <w:t> </w:t>
            </w:r>
            <w:r w:rsidRPr="00A0226E">
              <w:rPr>
                <w:rFonts w:eastAsia="Times New Roman" w:cs="Arial"/>
                <w:color w:val="000000"/>
                <w:lang w:eastAsia="pl-PL"/>
              </w:rPr>
              <w:t>narzędzi terapeutycznych;</w:t>
            </w:r>
          </w:p>
          <w:p w14:paraId="25FE7FC8" w14:textId="77777777" w:rsidR="006B5E2F" w:rsidRPr="00A0226E" w:rsidRDefault="006B5E2F" w:rsidP="00717E86">
            <w:pPr>
              <w:pStyle w:val="Akapitzlist"/>
              <w:numPr>
                <w:ilvl w:val="0"/>
                <w:numId w:val="41"/>
              </w:numPr>
              <w:tabs>
                <w:tab w:val="left" w:pos="2010"/>
              </w:tabs>
              <w:ind w:right="170"/>
            </w:pPr>
            <w:r w:rsidRPr="00A0226E">
              <w:rPr>
                <w:rFonts w:eastAsia="Times New Roman" w:cs="Arial"/>
                <w:color w:val="000000"/>
                <w:lang w:eastAsia="pl-PL"/>
              </w:rPr>
              <w:t>przygotowanie pracy zaliczeniowe</w:t>
            </w:r>
            <w:r>
              <w:rPr>
                <w:rFonts w:eastAsia="Times New Roman" w:cs="Arial"/>
                <w:color w:val="000000"/>
                <w:lang w:eastAsia="pl-PL"/>
              </w:rPr>
              <w:t>j (skonstruowanie planu terapii/</w:t>
            </w:r>
            <w:r w:rsidRPr="00A0226E">
              <w:rPr>
                <w:rFonts w:eastAsia="Times New Roman" w:cs="Arial"/>
                <w:color w:val="000000"/>
                <w:lang w:eastAsia="pl-PL"/>
              </w:rPr>
              <w:t xml:space="preserve"> poradnika dla rodziców dz</w:t>
            </w:r>
            <w:r>
              <w:rPr>
                <w:rFonts w:eastAsia="Times New Roman" w:cs="Arial"/>
                <w:color w:val="000000"/>
                <w:lang w:eastAsia="pl-PL"/>
              </w:rPr>
              <w:t>ieci z opóźnionym rozwojem mowy/</w:t>
            </w:r>
            <w:r w:rsidRPr="00A0226E">
              <w:rPr>
                <w:rFonts w:eastAsia="Times New Roman" w:cs="Arial"/>
                <w:color w:val="000000"/>
                <w:lang w:eastAsia="pl-PL"/>
              </w:rPr>
              <w:t xml:space="preserve"> pomocy terapeutycznych stymulujących rozwój mowy, ocenie podlega </w:t>
            </w:r>
            <w:r>
              <w:rPr>
                <w:rFonts w:eastAsia="Times New Roman" w:cs="Arial"/>
                <w:color w:val="000000"/>
                <w:lang w:eastAsia="pl-PL"/>
              </w:rPr>
              <w:t>aspekt merytoryczny</w:t>
            </w:r>
            <w:r w:rsidRPr="00A0226E">
              <w:rPr>
                <w:rFonts w:eastAsia="Times New Roman" w:cs="Arial"/>
                <w:color w:val="000000"/>
                <w:lang w:eastAsia="pl-PL"/>
              </w:rPr>
              <w:t xml:space="preserve"> oraz estetyka wykonania</w:t>
            </w:r>
            <w:r>
              <w:rPr>
                <w:rFonts w:eastAsia="Times New Roman" w:cs="Arial"/>
                <w:color w:val="000000"/>
                <w:lang w:eastAsia="pl-PL"/>
              </w:rPr>
              <w:t>)</w:t>
            </w:r>
            <w:r w:rsidRPr="00A0226E">
              <w:rPr>
                <w:rFonts w:eastAsia="Times New Roman" w:cs="Arial"/>
                <w:color w:val="000000"/>
                <w:lang w:eastAsia="pl-PL"/>
              </w:rPr>
              <w:t>.</w:t>
            </w:r>
          </w:p>
          <w:p w14:paraId="2F78D727" w14:textId="77777777" w:rsidR="006B5E2F" w:rsidRPr="00D43008" w:rsidRDefault="006B5E2F" w:rsidP="0085641F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972D6D">
              <w:t xml:space="preserve">Jednorazowa możliwość poprawy konspektów oraz pracy zaliczeniowej. W przypadku negatywnej oceny praktyki (całościowej) student powinien </w:t>
            </w:r>
            <w:r>
              <w:t>ponownie ją odbyć</w:t>
            </w:r>
            <w:r w:rsidRPr="00972D6D">
              <w:t>.</w:t>
            </w:r>
          </w:p>
        </w:tc>
      </w:tr>
      <w:tr w:rsidR="006B5E2F" w:rsidRPr="0081638A" w14:paraId="57475CF6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8678ADF" w14:textId="77777777" w:rsidR="006B5E2F" w:rsidRPr="0081638A" w:rsidRDefault="006B5E2F" w:rsidP="0085641F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6B5E2F" w:rsidRPr="0081638A" w14:paraId="362AA679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7C61BF0" w14:textId="77777777" w:rsidR="006B5E2F" w:rsidRPr="0081638A" w:rsidRDefault="006B5E2F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6B5E2F" w:rsidRPr="0081638A" w14:paraId="076FC52E" w14:textId="77777777" w:rsidTr="0085641F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D413318" w14:textId="77777777" w:rsidR="006B5E2F" w:rsidRPr="0081638A" w:rsidRDefault="006B5E2F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951EFF7" w14:textId="77777777" w:rsidR="006B5E2F" w:rsidRPr="0081638A" w:rsidRDefault="006B5E2F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6B5E2F" w:rsidRPr="0081638A" w14:paraId="289DE637" w14:textId="77777777" w:rsidTr="0085641F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C1F25" w14:textId="77777777" w:rsidR="006B5E2F" w:rsidRPr="0081638A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dział w praktykach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3B971" w14:textId="77777777" w:rsidR="006B5E2F" w:rsidRPr="00435380" w:rsidRDefault="006B5E2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5</w:t>
            </w:r>
            <w:r w:rsidRPr="00435380">
              <w:rPr>
                <w:rFonts w:cs="Arial"/>
                <w:bCs/>
              </w:rPr>
              <w:t xml:space="preserve"> godzin</w:t>
            </w:r>
          </w:p>
        </w:tc>
      </w:tr>
      <w:tr w:rsidR="006B5E2F" w:rsidRPr="0081638A" w14:paraId="705650FA" w14:textId="77777777" w:rsidTr="0085641F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58E5E" w14:textId="77777777" w:rsidR="006B5E2F" w:rsidRPr="0081638A" w:rsidRDefault="006B5E2F" w:rsidP="0085641F">
            <w:pPr>
              <w:ind w:right="170"/>
              <w:rPr>
                <w:rFonts w:cs="Arial"/>
                <w:b/>
                <w:bCs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38371" w14:textId="77777777" w:rsidR="006B5E2F" w:rsidRPr="0081638A" w:rsidRDefault="006B5E2F" w:rsidP="0085641F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45 godzin</w:t>
            </w:r>
          </w:p>
        </w:tc>
      </w:tr>
      <w:tr w:rsidR="006B5E2F" w:rsidRPr="0081638A" w14:paraId="2B63C293" w14:textId="77777777" w:rsidTr="0085641F">
        <w:trPr>
          <w:trHeight w:val="454"/>
        </w:trPr>
        <w:tc>
          <w:tcPr>
            <w:tcW w:w="563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D793D" w14:textId="77777777" w:rsidR="006B5E2F" w:rsidRPr="0081638A" w:rsidRDefault="006B5E2F" w:rsidP="0085641F">
            <w:pPr>
              <w:ind w:right="170"/>
              <w:rPr>
                <w:rFonts w:cs="Arial"/>
                <w:b/>
                <w:bCs/>
              </w:rPr>
            </w:pPr>
            <w:r w:rsidRPr="0081638A">
              <w:rPr>
                <w:rFonts w:cs="Arial"/>
              </w:rPr>
              <w:t>Punkty ECTS za przedmiot</w:t>
            </w:r>
          </w:p>
        </w:tc>
        <w:tc>
          <w:tcPr>
            <w:tcW w:w="47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D0DABA" w14:textId="77777777" w:rsidR="006B5E2F" w:rsidRPr="007A100C" w:rsidRDefault="006B5E2F" w:rsidP="0085641F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  <w:r w:rsidRPr="007A100C">
              <w:rPr>
                <w:rFonts w:cs="Arial"/>
                <w:bCs/>
              </w:rPr>
              <w:t xml:space="preserve"> ECTS</w:t>
            </w:r>
          </w:p>
        </w:tc>
      </w:tr>
    </w:tbl>
    <w:p w14:paraId="2D2C534D" w14:textId="77777777" w:rsidR="006B5E2F" w:rsidRDefault="006B5E2F" w:rsidP="006B5E2F"/>
    <w:p w14:paraId="69E81B77" w14:textId="77777777" w:rsidR="003736D8" w:rsidRDefault="003736D8" w:rsidP="003736D8"/>
    <w:p w14:paraId="52D1E114" w14:textId="12D20144" w:rsidR="009550E1" w:rsidRDefault="009550E1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B25AE3" w:rsidRPr="0081638A" w14:paraId="55CE9092" w14:textId="77777777" w:rsidTr="0085641F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41D5EE6" w14:textId="77777777" w:rsidR="00B25AE3" w:rsidRPr="0081638A" w:rsidRDefault="00B25AE3" w:rsidP="0085641F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B25AE3" w:rsidRPr="0081638A" w14:paraId="6CDBD76F" w14:textId="77777777" w:rsidTr="0085641F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8D03E8" w14:textId="77777777" w:rsidR="00B25AE3" w:rsidRPr="0081638A" w:rsidRDefault="00B25AE3" w:rsidP="0085641F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B25AE3" w:rsidRPr="0081638A" w14:paraId="2D55C3D6" w14:textId="77777777" w:rsidTr="0085641F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8E4BCC7" w14:textId="77777777" w:rsidR="00B25AE3" w:rsidRPr="0081638A" w:rsidRDefault="00B25AE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AF716" w14:textId="5CDDE98D" w:rsidR="00B25AE3" w:rsidRPr="0081638A" w:rsidRDefault="00B25AE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A12004">
              <w:rPr>
                <w:rFonts w:cs="Arial"/>
                <w:b/>
                <w:bCs/>
              </w:rPr>
              <w:t xml:space="preserve">Praktyka zawodowa </w:t>
            </w:r>
            <w:r w:rsidR="009A4183">
              <w:rPr>
                <w:rFonts w:cs="Arial"/>
                <w:b/>
                <w:bCs/>
              </w:rPr>
              <w:t>śródroczna psychologiczno-pedagogiczna w szkole podstawowej</w:t>
            </w:r>
          </w:p>
        </w:tc>
      </w:tr>
      <w:tr w:rsidR="00B25AE3" w:rsidRPr="003E0D92" w14:paraId="1FB2C94B" w14:textId="77777777" w:rsidTr="0085641F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E46AF19" w14:textId="77777777" w:rsidR="00B25AE3" w:rsidRPr="0081638A" w:rsidRDefault="00B25AE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AD1305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B8416E" w14:textId="592EA373" w:rsidR="00B25AE3" w:rsidRPr="0081638A" w:rsidRDefault="005C0D4F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DE28D4">
              <w:rPr>
                <w:lang w:val="en" w:eastAsia="pl-PL"/>
              </w:rPr>
              <w:t>Professional psychological and pedagogical teaching practice - mid-year</w:t>
            </w:r>
          </w:p>
        </w:tc>
      </w:tr>
      <w:tr w:rsidR="00B25AE3" w:rsidRPr="0081638A" w14:paraId="5A2D9145" w14:textId="77777777" w:rsidTr="0085641F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8E0FBCB" w14:textId="77777777" w:rsidR="00B25AE3" w:rsidRPr="0081638A" w:rsidRDefault="00B25AE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86167" w14:textId="77777777" w:rsidR="00B25AE3" w:rsidRPr="0081638A" w:rsidRDefault="00B25AE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B25AE3" w:rsidRPr="0081638A" w14:paraId="4F2C78B2" w14:textId="77777777" w:rsidTr="0085641F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12AF0A4" w14:textId="77777777" w:rsidR="00B25AE3" w:rsidRPr="0081638A" w:rsidRDefault="00B25AE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5E7EA0" w14:textId="77777777" w:rsidR="00B25AE3" w:rsidRPr="0081638A" w:rsidRDefault="00B25AE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D57A6">
              <w:rPr>
                <w:rFonts w:cs="Arial"/>
              </w:rPr>
              <w:t>logopedia z audiologią</w:t>
            </w:r>
          </w:p>
        </w:tc>
      </w:tr>
      <w:tr w:rsidR="00B25AE3" w:rsidRPr="0081638A" w14:paraId="7C8F1B78" w14:textId="77777777" w:rsidTr="0085641F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81F23D2" w14:textId="77777777" w:rsidR="00B25AE3" w:rsidRPr="0081638A" w:rsidRDefault="00B25AE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AE235A" w14:textId="44B96270" w:rsidR="00B25AE3" w:rsidRPr="0081638A" w:rsidRDefault="009A418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t>Instytut Językoznawstwa i Literaturoznawstwa/</w:t>
            </w:r>
            <w:r w:rsidRPr="00E1452E">
              <w:t>Instytut Pedagogiki</w:t>
            </w:r>
          </w:p>
        </w:tc>
      </w:tr>
      <w:tr w:rsidR="00B25AE3" w:rsidRPr="0081638A" w14:paraId="00E8CCFF" w14:textId="77777777" w:rsidTr="0085641F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91DBA64" w14:textId="77777777" w:rsidR="00B25AE3" w:rsidRPr="0081638A" w:rsidRDefault="00B25AE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84421B" w14:textId="77777777" w:rsidR="00B25AE3" w:rsidRPr="0081638A" w:rsidRDefault="00B25AE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E78D9">
              <w:t>obowiązkowy</w:t>
            </w:r>
          </w:p>
        </w:tc>
      </w:tr>
      <w:tr w:rsidR="00B25AE3" w:rsidRPr="0081638A" w14:paraId="320B52E5" w14:textId="77777777" w:rsidTr="0085641F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E0CF52D" w14:textId="77777777" w:rsidR="00B25AE3" w:rsidRPr="0081638A" w:rsidRDefault="00B25AE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26B56F" w14:textId="77777777" w:rsidR="00B25AE3" w:rsidRPr="0081638A" w:rsidRDefault="00B25AE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E78D9">
              <w:t>pierwszego stopnia</w:t>
            </w:r>
          </w:p>
        </w:tc>
      </w:tr>
      <w:tr w:rsidR="00B25AE3" w:rsidRPr="0081638A" w14:paraId="363F184C" w14:textId="77777777" w:rsidTr="0085641F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777E06C" w14:textId="77777777" w:rsidR="00B25AE3" w:rsidRPr="0081638A" w:rsidRDefault="00B25AE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E98924" w14:textId="77777777" w:rsidR="00B25AE3" w:rsidRPr="0081638A" w:rsidRDefault="00B25AE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B02211">
              <w:rPr>
                <w:rFonts w:cs="Arial"/>
              </w:rPr>
              <w:t>drugi</w:t>
            </w:r>
          </w:p>
        </w:tc>
      </w:tr>
      <w:tr w:rsidR="00B25AE3" w:rsidRPr="0081638A" w14:paraId="603E1E57" w14:textId="77777777" w:rsidTr="0085641F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D93FCDE" w14:textId="77777777" w:rsidR="00B25AE3" w:rsidRPr="0081638A" w:rsidRDefault="00B25AE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58A1A6" w14:textId="77777777" w:rsidR="00B25AE3" w:rsidRPr="0081638A" w:rsidRDefault="00B25AE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C653DF">
              <w:rPr>
                <w:rFonts w:cs="Arial"/>
              </w:rPr>
              <w:t>trzeci</w:t>
            </w:r>
          </w:p>
        </w:tc>
      </w:tr>
      <w:tr w:rsidR="00B25AE3" w:rsidRPr="0081638A" w14:paraId="3E4C8435" w14:textId="77777777" w:rsidTr="0085641F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A1EE2EB" w14:textId="77777777" w:rsidR="00B25AE3" w:rsidRPr="0081638A" w:rsidRDefault="00B25AE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F4401E" w14:textId="77777777" w:rsidR="00B25AE3" w:rsidRPr="009F66A3" w:rsidRDefault="00B25AE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9F66A3">
              <w:rPr>
                <w:rFonts w:cs="Arial"/>
                <w:bCs/>
              </w:rPr>
              <w:t>2 ECTS</w:t>
            </w:r>
          </w:p>
        </w:tc>
      </w:tr>
      <w:tr w:rsidR="009A4183" w:rsidRPr="0081638A" w14:paraId="1D1907BC" w14:textId="77777777" w:rsidTr="000912E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878BFC5" w14:textId="77777777" w:rsidR="009A4183" w:rsidRPr="0081638A" w:rsidRDefault="009A4183" w:rsidP="009A418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61AC39" w14:textId="386642B1" w:rsidR="009A4183" w:rsidRPr="0081638A" w:rsidRDefault="009A4183" w:rsidP="009A4183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d</w:t>
            </w:r>
            <w:r w:rsidRPr="00DE28D4">
              <w:t xml:space="preserve">r </w:t>
            </w:r>
            <w:r>
              <w:t xml:space="preserve">Aldona </w:t>
            </w:r>
            <w:proofErr w:type="spellStart"/>
            <w:r>
              <w:t>Kocyła</w:t>
            </w:r>
            <w:proofErr w:type="spellEnd"/>
            <w:r>
              <w:t>- Łukasiewicz</w:t>
            </w:r>
          </w:p>
        </w:tc>
      </w:tr>
      <w:tr w:rsidR="009A4183" w:rsidRPr="0081638A" w14:paraId="13EFAC2A" w14:textId="77777777" w:rsidTr="000912E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44A890B" w14:textId="77777777" w:rsidR="009A4183" w:rsidRPr="0081638A" w:rsidRDefault="009A4183" w:rsidP="009A418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784B5B" w14:textId="56A3BD3D" w:rsidR="009A4183" w:rsidRPr="0081638A" w:rsidRDefault="009A4183" w:rsidP="009A4183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d</w:t>
            </w:r>
            <w:r w:rsidRPr="00DE28D4">
              <w:t xml:space="preserve">r Aldona </w:t>
            </w:r>
            <w:proofErr w:type="spellStart"/>
            <w:r w:rsidRPr="00DE28D4">
              <w:t>Kocyła</w:t>
            </w:r>
            <w:proofErr w:type="spellEnd"/>
            <w:r w:rsidRPr="00DE28D4">
              <w:t>- Łukasiewicz</w:t>
            </w:r>
          </w:p>
        </w:tc>
      </w:tr>
      <w:tr w:rsidR="009A4183" w:rsidRPr="0081638A" w14:paraId="769FCC95" w14:textId="77777777" w:rsidTr="000912E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CAC9362" w14:textId="77777777" w:rsidR="009A4183" w:rsidRPr="0081638A" w:rsidRDefault="009A4183" w:rsidP="009A4183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9F056C" w14:textId="746E7F8B" w:rsidR="009A4183" w:rsidRPr="0015592F" w:rsidRDefault="009A4183" w:rsidP="009A4183">
            <w:pPr>
              <w:autoSpaceDE w:val="0"/>
              <w:autoSpaceDN w:val="0"/>
              <w:adjustRightInd w:val="0"/>
              <w:ind w:right="170"/>
            </w:pPr>
            <w:r w:rsidRPr="00DE28D4">
              <w:t>Celem praktyki jest kształtowanie kompetencji opiekuńczo-wychowawczych studentów.</w:t>
            </w:r>
          </w:p>
        </w:tc>
      </w:tr>
      <w:tr w:rsidR="00B25AE3" w:rsidRPr="0081638A" w14:paraId="10EB4272" w14:textId="77777777" w:rsidTr="0085641F">
        <w:trPr>
          <w:trHeight w:val="612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7873DA" w14:textId="77777777" w:rsidR="00B25AE3" w:rsidRPr="0004500A" w:rsidRDefault="00B25AE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04500A">
              <w:rPr>
                <w:rFonts w:cs="Arial"/>
                <w:b/>
                <w:bCs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70158A0" w14:textId="77777777" w:rsidR="00B25AE3" w:rsidRPr="0004500A" w:rsidRDefault="00B25AE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04500A">
              <w:rPr>
                <w:rFonts w:cs="Arial"/>
                <w:b/>
                <w:bCs/>
              </w:rPr>
              <w:t xml:space="preserve">Efekt uczenia się: 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9B1B14A" w14:textId="77777777" w:rsidR="00B25AE3" w:rsidRPr="0004500A" w:rsidRDefault="00B25AE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04500A">
              <w:rPr>
                <w:rFonts w:cs="Arial"/>
                <w:b/>
                <w:bCs/>
              </w:rPr>
              <w:t>Symbol efektu kierunkowego</w:t>
            </w:r>
          </w:p>
        </w:tc>
      </w:tr>
      <w:tr w:rsidR="00B25AE3" w:rsidRPr="0081638A" w14:paraId="06606C62" w14:textId="77777777" w:rsidTr="0085641F">
        <w:trPr>
          <w:trHeight w:val="611"/>
        </w:trPr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C60CBBC" w14:textId="77777777" w:rsidR="00B25AE3" w:rsidRPr="0004500A" w:rsidRDefault="00B25AE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874A73E" w14:textId="77777777" w:rsidR="00B25AE3" w:rsidRPr="001C2383" w:rsidRDefault="00B25AE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1C2383">
              <w:rPr>
                <w:rFonts w:cs="Arial"/>
                <w:b/>
                <w:bCs/>
              </w:rPr>
              <w:t xml:space="preserve">WIEDZA </w:t>
            </w:r>
          </w:p>
          <w:p w14:paraId="4E40B4FD" w14:textId="77777777" w:rsidR="00B25AE3" w:rsidRPr="0004500A" w:rsidRDefault="00B25AE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1C2383">
              <w:rPr>
                <w:rFonts w:cs="Arial"/>
                <w:b/>
                <w:bCs/>
              </w:rPr>
              <w:t>Student zna i rozumie: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36C21FB" w14:textId="77777777" w:rsidR="00B25AE3" w:rsidRPr="0004500A" w:rsidRDefault="00B25AE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</w:p>
        </w:tc>
      </w:tr>
      <w:tr w:rsidR="009A4183" w:rsidRPr="0081638A" w14:paraId="136BA1F6" w14:textId="77777777" w:rsidTr="004E74A6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C2AA90B" w14:textId="77777777" w:rsidR="009A4183" w:rsidRPr="00CA50EB" w:rsidRDefault="009A4183" w:rsidP="009A418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 w:rsidRPr="00CA50EB">
              <w:rPr>
                <w:rFonts w:cs="Arial"/>
                <w:b/>
                <w:color w:val="000000" w:themeColor="text1"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BA3E2BD" w14:textId="44BF9D46" w:rsidR="009A4183" w:rsidRPr="009200F2" w:rsidRDefault="009A4183" w:rsidP="009A4183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 w:themeColor="text1"/>
              </w:rPr>
            </w:pPr>
            <w:r w:rsidRPr="00DD7B04">
              <w:rPr>
                <w:rFonts w:cs="Arial"/>
              </w:rPr>
              <w:t xml:space="preserve">specyfikę </w:t>
            </w:r>
            <w:r>
              <w:rPr>
                <w:rFonts w:cs="Arial"/>
              </w:rPr>
              <w:t>szkoły podstawowej</w:t>
            </w:r>
            <w:r w:rsidRPr="00DD7B04">
              <w:rPr>
                <w:rFonts w:cs="Arial"/>
              </w:rPr>
              <w:t>, w której jest odbywana praktyka, w szczególności: zadania opiekuńczo-wychowawcze, organizację pracy, zakresy zadań pracowników, uczestników procesów pedagogicznych oraz rodzaj prowadzonej dokumentacji</w:t>
            </w:r>
            <w:r>
              <w:rPr>
                <w:rFonts w:cs="Arial"/>
              </w:rPr>
              <w:t xml:space="preserve"> i </w:t>
            </w:r>
            <w:r w:rsidRPr="00331910">
              <w:rPr>
                <w:rFonts w:cs="Arial"/>
              </w:rPr>
              <w:t>program realizacji doradztwa zawodowego uwzględniający treści wynikające z przepisów dotyczących doradztwa zawodowego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93E3B08" w14:textId="54067178" w:rsidR="009A4183" w:rsidRPr="009A4183" w:rsidRDefault="009A4183" w:rsidP="009A4183">
            <w:pPr>
              <w:autoSpaceDE w:val="0"/>
              <w:autoSpaceDN w:val="0"/>
              <w:adjustRightInd w:val="0"/>
              <w:ind w:right="170"/>
              <w:rPr>
                <w:b/>
                <w:bCs/>
                <w:color w:val="000000" w:themeColor="text1"/>
              </w:rPr>
            </w:pPr>
            <w:r w:rsidRPr="009A4183">
              <w:rPr>
                <w:rFonts w:cs="Arial"/>
                <w:b/>
                <w:bCs/>
              </w:rPr>
              <w:t>B3.W1</w:t>
            </w:r>
          </w:p>
        </w:tc>
      </w:tr>
      <w:tr w:rsidR="009A4183" w:rsidRPr="0081638A" w14:paraId="2DAB3CD2" w14:textId="77777777" w:rsidTr="004E74A6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311E1B" w14:textId="77777777" w:rsidR="009A4183" w:rsidRPr="00CA50EB" w:rsidRDefault="009A4183" w:rsidP="009A418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 w:rsidRPr="00CA50EB">
              <w:rPr>
                <w:rFonts w:cs="Arial"/>
                <w:b/>
                <w:color w:val="000000" w:themeColor="text1"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E5CAD14" w14:textId="2B68E7B3" w:rsidR="009A4183" w:rsidRPr="009200F2" w:rsidRDefault="009A4183" w:rsidP="009A4183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 w:themeColor="text1"/>
              </w:rPr>
            </w:pPr>
            <w:r w:rsidRPr="00DE28D4">
              <w:rPr>
                <w:rFonts w:cs="Arial"/>
              </w:rPr>
              <w:t xml:space="preserve">zasady zapewniania bezpieczeństwa uczniom w </w:t>
            </w:r>
            <w:r>
              <w:rPr>
                <w:rFonts w:cs="Arial"/>
              </w:rPr>
              <w:t xml:space="preserve">szkole </w:t>
            </w:r>
            <w:r>
              <w:rPr>
                <w:rFonts w:cs="Arial"/>
              </w:rPr>
              <w:lastRenderedPageBreak/>
              <w:t xml:space="preserve">podstawowej i poza nią.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468A5BE" w14:textId="2F97946F" w:rsidR="009A4183" w:rsidRPr="009A4183" w:rsidRDefault="009A4183" w:rsidP="009A418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  <w:color w:val="000000" w:themeColor="text1"/>
              </w:rPr>
            </w:pPr>
            <w:r w:rsidRPr="009A4183">
              <w:rPr>
                <w:rFonts w:cs="Arial"/>
                <w:b/>
                <w:bCs/>
              </w:rPr>
              <w:lastRenderedPageBreak/>
              <w:t xml:space="preserve">B.3.W2. </w:t>
            </w:r>
          </w:p>
        </w:tc>
      </w:tr>
      <w:tr w:rsidR="00B25AE3" w:rsidRPr="0081638A" w14:paraId="12698366" w14:textId="77777777" w:rsidTr="0085641F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D49131E" w14:textId="77777777" w:rsidR="00B25AE3" w:rsidRPr="0004500A" w:rsidRDefault="00B25AE3" w:rsidP="00B25AE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04500A">
              <w:rPr>
                <w:rFonts w:cs="Arial"/>
                <w:b/>
                <w:bCs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76F1CAC" w14:textId="77777777" w:rsidR="00B25AE3" w:rsidRPr="0081638A" w:rsidRDefault="00B25AE3" w:rsidP="00B25AE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1CABC3DC" w14:textId="77777777" w:rsidR="00B25AE3" w:rsidRPr="0004500A" w:rsidRDefault="00B25AE3" w:rsidP="00B25AE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4858C71" w14:textId="77777777" w:rsidR="00B25AE3" w:rsidRPr="0004500A" w:rsidRDefault="00B25AE3" w:rsidP="00B25AE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04500A">
              <w:rPr>
                <w:rFonts w:cs="Arial"/>
                <w:b/>
                <w:bCs/>
              </w:rPr>
              <w:t>Symbol efektu kierunkowego</w:t>
            </w:r>
          </w:p>
        </w:tc>
      </w:tr>
      <w:tr w:rsidR="009A4183" w:rsidRPr="0081638A" w14:paraId="05995AA5" w14:textId="77777777" w:rsidTr="00342F4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4E2AA4E" w14:textId="77777777" w:rsidR="009A4183" w:rsidRPr="00CA50EB" w:rsidRDefault="009A4183" w:rsidP="009A418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 w:rsidRPr="00CA50EB">
              <w:rPr>
                <w:rFonts w:cs="Arial"/>
                <w:b/>
                <w:color w:val="000000" w:themeColor="text1"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6AC72C4" w14:textId="51250D73" w:rsidR="009A4183" w:rsidRPr="009200F2" w:rsidRDefault="009A4183" w:rsidP="009A4183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 w:themeColor="text1"/>
              </w:rPr>
            </w:pPr>
            <w:r w:rsidRPr="00DD7B04">
              <w:rPr>
                <w:rFonts w:cs="Arial"/>
              </w:rPr>
              <w:t xml:space="preserve">zaobserwować funkcjonowanie ucznia i nauczyciela w życiu </w:t>
            </w:r>
            <w:r>
              <w:rPr>
                <w:rFonts w:cs="Arial"/>
              </w:rPr>
              <w:t>szkoły podstawowej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449436E" w14:textId="77777777" w:rsidR="009A4183" w:rsidRPr="009A4183" w:rsidRDefault="009A4183" w:rsidP="009A4183">
            <w:pPr>
              <w:rPr>
                <w:rFonts w:cs="Arial"/>
                <w:b/>
                <w:bCs/>
              </w:rPr>
            </w:pPr>
            <w:r w:rsidRPr="009A4183">
              <w:rPr>
                <w:rFonts w:cs="Arial"/>
                <w:b/>
                <w:bCs/>
              </w:rPr>
              <w:t xml:space="preserve">B3.U1 </w:t>
            </w:r>
          </w:p>
          <w:p w14:paraId="10BB8992" w14:textId="0366A80A" w:rsidR="009A4183" w:rsidRPr="009A4183" w:rsidRDefault="009A4183" w:rsidP="009A418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09A4183" w:rsidRPr="0081638A" w14:paraId="1B771E00" w14:textId="77777777" w:rsidTr="00342F4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7370CAF" w14:textId="77777777" w:rsidR="009A4183" w:rsidRPr="00CA50EB" w:rsidRDefault="009A4183" w:rsidP="009A418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 w:rsidRPr="00CA50EB">
              <w:rPr>
                <w:rFonts w:cs="Arial"/>
                <w:b/>
                <w:color w:val="000000" w:themeColor="text1"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5EE7DE0" w14:textId="313385D0" w:rsidR="009A4183" w:rsidRPr="009200F2" w:rsidRDefault="009A4183" w:rsidP="009A4183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 w:themeColor="text1"/>
              </w:rPr>
            </w:pPr>
            <w:r w:rsidRPr="00010AA4">
              <w:rPr>
                <w:rFonts w:cs="Arial"/>
              </w:rPr>
              <w:t>dokonać analizy i interpretacji zaobserwowanych lub</w:t>
            </w:r>
            <w:r>
              <w:rPr>
                <w:rFonts w:cs="Arial"/>
              </w:rPr>
              <w:t> </w:t>
            </w:r>
            <w:r w:rsidRPr="00010AA4">
              <w:rPr>
                <w:rFonts w:cs="Arial"/>
              </w:rPr>
              <w:t>doświadczonych sytuacji i zdarzeń pedagogicznych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8233685" w14:textId="77777777" w:rsidR="009A4183" w:rsidRPr="009A4183" w:rsidRDefault="009A4183" w:rsidP="009A4183">
            <w:pPr>
              <w:rPr>
                <w:rFonts w:cs="Arial"/>
                <w:b/>
                <w:bCs/>
              </w:rPr>
            </w:pPr>
            <w:r w:rsidRPr="009A4183">
              <w:rPr>
                <w:rFonts w:cs="Arial"/>
                <w:b/>
                <w:bCs/>
              </w:rPr>
              <w:t>B3.U2</w:t>
            </w:r>
          </w:p>
          <w:p w14:paraId="695FCE38" w14:textId="67F409A7" w:rsidR="009A4183" w:rsidRPr="009A4183" w:rsidRDefault="009A4183" w:rsidP="009A418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0B25AE3" w:rsidRPr="0081638A" w14:paraId="06CC3C6D" w14:textId="77777777" w:rsidTr="0085641F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0B26568" w14:textId="77777777" w:rsidR="00B25AE3" w:rsidRPr="0004500A" w:rsidRDefault="00B25AE3" w:rsidP="00B25AE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04500A">
              <w:rPr>
                <w:rFonts w:cs="Arial"/>
                <w:b/>
                <w:bCs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6E944D1" w14:textId="77777777" w:rsidR="00B25AE3" w:rsidRPr="0081638A" w:rsidRDefault="00B25AE3" w:rsidP="00B25AE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3E01A71F" w14:textId="77777777" w:rsidR="00B25AE3" w:rsidRPr="0004500A" w:rsidRDefault="00B25AE3" w:rsidP="00B25AE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07515A5" w14:textId="77777777" w:rsidR="00B25AE3" w:rsidRPr="0004500A" w:rsidRDefault="00B25AE3" w:rsidP="00B25AE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04500A">
              <w:rPr>
                <w:rFonts w:cs="Arial"/>
                <w:b/>
                <w:bCs/>
              </w:rPr>
              <w:t>Symbol efektu kierunkowego</w:t>
            </w:r>
          </w:p>
        </w:tc>
      </w:tr>
      <w:tr w:rsidR="009A4183" w:rsidRPr="0081638A" w14:paraId="375DAD9E" w14:textId="77777777" w:rsidTr="007B0CA6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436E123" w14:textId="77777777" w:rsidR="009A4183" w:rsidRPr="00CA50EB" w:rsidRDefault="009A4183" w:rsidP="009A418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 w:rsidRPr="00CA50EB">
              <w:rPr>
                <w:rFonts w:cs="Arial"/>
                <w:b/>
                <w:color w:val="000000" w:themeColor="text1"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867D6C1" w14:textId="6D0CC5D8" w:rsidR="009A4183" w:rsidRPr="00F02D28" w:rsidRDefault="009A4183" w:rsidP="009A4183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 w:themeColor="text1"/>
              </w:rPr>
            </w:pPr>
            <w:r>
              <w:rPr>
                <w:rFonts w:cs="Arial"/>
              </w:rPr>
              <w:t xml:space="preserve">do </w:t>
            </w:r>
            <w:r w:rsidRPr="00DD7B04">
              <w:rPr>
                <w:rFonts w:cs="Arial"/>
              </w:rPr>
              <w:t>skutecznego współdziałania z opiekunem praktyk zawodowych i</w:t>
            </w:r>
            <w:r>
              <w:rPr>
                <w:rFonts w:cs="Arial"/>
              </w:rPr>
              <w:t> </w:t>
            </w:r>
            <w:r w:rsidRPr="00DD7B04">
              <w:rPr>
                <w:rFonts w:cs="Arial"/>
              </w:rPr>
              <w:t>nauczycielami w celu poszerzania swojej wiedzy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983795E" w14:textId="77777777" w:rsidR="009A4183" w:rsidRPr="009A4183" w:rsidRDefault="009A4183" w:rsidP="009A4183">
            <w:pPr>
              <w:rPr>
                <w:rFonts w:cs="Arial"/>
                <w:b/>
                <w:bCs/>
              </w:rPr>
            </w:pPr>
            <w:r w:rsidRPr="009A4183">
              <w:rPr>
                <w:rFonts w:cs="Arial"/>
                <w:b/>
                <w:bCs/>
              </w:rPr>
              <w:t>B3.K1</w:t>
            </w:r>
          </w:p>
          <w:p w14:paraId="32A67831" w14:textId="46D30C16" w:rsidR="009A4183" w:rsidRPr="00CA50EB" w:rsidRDefault="009A4183" w:rsidP="009A4183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</w:p>
        </w:tc>
      </w:tr>
      <w:tr w:rsidR="00EF74A4" w:rsidRPr="0081638A" w14:paraId="42F4B2B2" w14:textId="77777777" w:rsidTr="0085641F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5652D2" w14:textId="77777777" w:rsidR="00EF74A4" w:rsidRPr="0081638A" w:rsidRDefault="00EF74A4" w:rsidP="00EF74A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43F7E" w14:textId="32EF54B5" w:rsidR="00EF74A4" w:rsidRPr="0081638A" w:rsidRDefault="00EF74A4" w:rsidP="00EF74A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C70D75">
              <w:rPr>
                <w:rFonts w:cs="Arial"/>
              </w:rPr>
              <w:t>praktyka (</w:t>
            </w:r>
            <w:r w:rsidR="009A4183">
              <w:rPr>
                <w:rFonts w:cs="Arial"/>
              </w:rPr>
              <w:t>15</w:t>
            </w:r>
            <w:r w:rsidRPr="00C70D75">
              <w:rPr>
                <w:rFonts w:cs="Arial"/>
              </w:rPr>
              <w:t xml:space="preserve"> godzin)</w:t>
            </w:r>
          </w:p>
        </w:tc>
      </w:tr>
      <w:tr w:rsidR="00EF74A4" w:rsidRPr="0081638A" w14:paraId="5AD8D9D7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0781C0C" w14:textId="77777777" w:rsidR="00EF74A4" w:rsidRPr="0081638A" w:rsidRDefault="00EF74A4" w:rsidP="00EF74A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EF74A4" w:rsidRPr="0081638A" w14:paraId="75122347" w14:textId="77777777" w:rsidTr="0085641F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5C6EC5" w14:textId="4C19ADE7" w:rsidR="00EF74A4" w:rsidRPr="009A4183" w:rsidRDefault="009A4183" w:rsidP="009A4183">
            <w:pPr>
              <w:ind w:right="170"/>
              <w:rPr>
                <w:rFonts w:cs="Arial"/>
                <w:bCs/>
              </w:rPr>
            </w:pPr>
            <w:r>
              <w:t>W</w:t>
            </w:r>
            <w:r w:rsidRPr="00DE28D4">
              <w:t>iedza z zakresu pedagogiki i psychologii</w:t>
            </w:r>
            <w:r w:rsidR="00EF74A4" w:rsidRPr="009A4183">
              <w:rPr>
                <w:rFonts w:cs="Arial"/>
                <w:bCs/>
              </w:rPr>
              <w:t>.</w:t>
            </w:r>
          </w:p>
        </w:tc>
      </w:tr>
      <w:tr w:rsidR="00EF74A4" w:rsidRPr="0081638A" w14:paraId="5CDCB923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3E03EF9" w14:textId="77777777" w:rsidR="00EF74A4" w:rsidRPr="0081638A" w:rsidRDefault="00EF74A4" w:rsidP="00EF74A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EF74A4" w:rsidRPr="0081638A" w14:paraId="0546C979" w14:textId="77777777" w:rsidTr="0085641F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84EA2" w14:textId="77777777" w:rsidR="009A4183" w:rsidRPr="009A4183" w:rsidRDefault="009A4183" w:rsidP="00717E86">
            <w:pPr>
              <w:pStyle w:val="Akapitzlist"/>
              <w:numPr>
                <w:ilvl w:val="0"/>
                <w:numId w:val="59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DE28D4">
              <w:t xml:space="preserve">Zapoznanie ze specyfiką </w:t>
            </w:r>
            <w:r>
              <w:t>funkcjonowania szkoły podstawowej</w:t>
            </w:r>
            <w:r w:rsidRPr="00DE28D4">
              <w:t xml:space="preserve">. </w:t>
            </w:r>
          </w:p>
          <w:p w14:paraId="00057C9F" w14:textId="77777777" w:rsidR="009A4183" w:rsidRPr="009A4183" w:rsidRDefault="009A4183" w:rsidP="00717E86">
            <w:pPr>
              <w:pStyle w:val="Akapitzlist"/>
              <w:numPr>
                <w:ilvl w:val="0"/>
                <w:numId w:val="59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DE28D4">
              <w:t xml:space="preserve">Poznanie: zadań opiekuńczo-wychowawczych, sposobu funkcjonowania, organizacji pracy, pracowników, uczestników procesów pedagogicznych oraz prowadzonej dokumentacji. </w:t>
            </w:r>
          </w:p>
          <w:p w14:paraId="654E7A47" w14:textId="73E4DDBD" w:rsidR="009A4183" w:rsidRPr="009A4183" w:rsidRDefault="009A4183" w:rsidP="00717E86">
            <w:pPr>
              <w:pStyle w:val="Akapitzlist"/>
              <w:numPr>
                <w:ilvl w:val="0"/>
                <w:numId w:val="59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>
              <w:t xml:space="preserve">Analiza programu </w:t>
            </w:r>
            <w:r w:rsidRPr="00010AA4">
              <w:t>realizacji doradztwa zawodowego uwzględniając</w:t>
            </w:r>
            <w:r>
              <w:t>ego</w:t>
            </w:r>
            <w:r w:rsidRPr="00010AA4">
              <w:t xml:space="preserve"> treści wynikające z</w:t>
            </w:r>
            <w:r>
              <w:t> </w:t>
            </w:r>
            <w:r w:rsidRPr="00010AA4">
              <w:t>przepisów dotyczących doradztwa zawodowego</w:t>
            </w:r>
            <w:r>
              <w:t xml:space="preserve">. </w:t>
            </w:r>
          </w:p>
          <w:p w14:paraId="3BAB06CB" w14:textId="77777777" w:rsidR="009A4183" w:rsidRPr="009A4183" w:rsidRDefault="009A4183" w:rsidP="00717E86">
            <w:pPr>
              <w:pStyle w:val="Akapitzlist"/>
              <w:numPr>
                <w:ilvl w:val="0"/>
                <w:numId w:val="59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DE28D4">
              <w:t xml:space="preserve">Obserwowanie funkcjonowania ucznia i nauczyciela w życiu </w:t>
            </w:r>
            <w:r>
              <w:t>szkoły</w:t>
            </w:r>
            <w:r w:rsidRPr="00DE28D4">
              <w:t xml:space="preserve">. </w:t>
            </w:r>
          </w:p>
          <w:p w14:paraId="16D074C2" w14:textId="77777777" w:rsidR="009A4183" w:rsidRPr="009A4183" w:rsidRDefault="009A4183" w:rsidP="00717E86">
            <w:pPr>
              <w:pStyle w:val="Akapitzlist"/>
              <w:numPr>
                <w:ilvl w:val="0"/>
                <w:numId w:val="59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9A4183">
              <w:rPr>
                <w:rFonts w:cs="Arial"/>
                <w:color w:val="000000"/>
              </w:rPr>
              <w:t>Towarzyszenie w prowadzonych przez nauczycieli zajęciach opiekuńczo-wychowawczych oraz</w:t>
            </w:r>
            <w:r>
              <w:rPr>
                <w:rFonts w:cs="Arial"/>
                <w:color w:val="000000"/>
              </w:rPr>
              <w:t> </w:t>
            </w:r>
            <w:r w:rsidRPr="009A4183">
              <w:rPr>
                <w:rFonts w:cs="Arial"/>
                <w:color w:val="000000"/>
              </w:rPr>
              <w:t>próby asystowania opiekunowi w trakcie zajęć.</w:t>
            </w:r>
            <w:r w:rsidRPr="00DE28D4">
              <w:t xml:space="preserve"> </w:t>
            </w:r>
          </w:p>
          <w:p w14:paraId="64DA5D45" w14:textId="77777777" w:rsidR="009A4183" w:rsidRPr="009A4183" w:rsidRDefault="009A4183" w:rsidP="00717E86">
            <w:pPr>
              <w:pStyle w:val="Akapitzlist"/>
              <w:numPr>
                <w:ilvl w:val="0"/>
                <w:numId w:val="59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010AA4">
              <w:t xml:space="preserve">Projektowanie sytuacji edukacyjnych i próby prowadzenia samodzielnych zajęć opiekuńczo-wychowawczych pod kierunkiem opiekuna praktyki. </w:t>
            </w:r>
          </w:p>
          <w:p w14:paraId="188ADED3" w14:textId="77777777" w:rsidR="009A4183" w:rsidRPr="009A4183" w:rsidRDefault="009A4183" w:rsidP="00717E86">
            <w:pPr>
              <w:pStyle w:val="Akapitzlist"/>
              <w:numPr>
                <w:ilvl w:val="0"/>
                <w:numId w:val="59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DE28D4">
              <w:t xml:space="preserve">Analiza i interpretacja zaobserwowanych albo doświadczanych sytuacji i zdarzeń pedagogicznych. </w:t>
            </w:r>
          </w:p>
          <w:p w14:paraId="5567AC38" w14:textId="349A2504" w:rsidR="009A4183" w:rsidRPr="009A4183" w:rsidRDefault="009A4183" w:rsidP="00717E86">
            <w:pPr>
              <w:pStyle w:val="Akapitzlist"/>
              <w:numPr>
                <w:ilvl w:val="0"/>
                <w:numId w:val="59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DE28D4">
              <w:t>Prowadzenie dokumentacji praktyki.</w:t>
            </w:r>
          </w:p>
        </w:tc>
      </w:tr>
      <w:tr w:rsidR="00EF74A4" w:rsidRPr="0081638A" w14:paraId="65FED078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7ABD45E" w14:textId="77777777" w:rsidR="00EF74A4" w:rsidRPr="0081638A" w:rsidRDefault="00EF74A4" w:rsidP="00EF74A4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EF74A4" w:rsidRPr="0081638A" w14:paraId="79790A55" w14:textId="77777777" w:rsidTr="0085641F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0BA52" w14:textId="77777777" w:rsidR="009A4183" w:rsidRPr="009A4183" w:rsidRDefault="009A4183" w:rsidP="00717E86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DE28D4">
              <w:t>Kaleta-</w:t>
            </w:r>
            <w:proofErr w:type="spellStart"/>
            <w:r w:rsidRPr="00DE28D4">
              <w:t>Witusiak</w:t>
            </w:r>
            <w:proofErr w:type="spellEnd"/>
            <w:r w:rsidRPr="00DE28D4">
              <w:t xml:space="preserve"> M., Kopik A., Walasek-Jarosz B.,</w:t>
            </w:r>
            <w:r>
              <w:t xml:space="preserve"> 2013,</w:t>
            </w:r>
            <w:r w:rsidRPr="00DE28D4">
              <w:t xml:space="preserve"> </w:t>
            </w:r>
            <w:r w:rsidRPr="009A4183">
              <w:rPr>
                <w:i/>
                <w:iCs/>
              </w:rPr>
              <w:t>Techniki gromadzenia i analizy wiedzy o</w:t>
            </w:r>
            <w:r>
              <w:rPr>
                <w:i/>
                <w:iCs/>
              </w:rPr>
              <w:t> </w:t>
            </w:r>
            <w:r w:rsidRPr="009A4183">
              <w:rPr>
                <w:i/>
                <w:iCs/>
              </w:rPr>
              <w:t>uczniu</w:t>
            </w:r>
            <w:r w:rsidRPr="00DE28D4">
              <w:t>, Kielce.</w:t>
            </w:r>
          </w:p>
          <w:p w14:paraId="1388D45F" w14:textId="77777777" w:rsidR="009A4183" w:rsidRPr="009A4183" w:rsidRDefault="009A4183" w:rsidP="00717E86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DE28D4">
              <w:t xml:space="preserve">Pankowska D., </w:t>
            </w:r>
            <w:r>
              <w:t xml:space="preserve">2011, </w:t>
            </w:r>
            <w:r w:rsidRPr="009A4183">
              <w:rPr>
                <w:i/>
                <w:iCs/>
              </w:rPr>
              <w:t>Pedagogika dla nauczycieli w praktyce. Materiały metodyczne</w:t>
            </w:r>
            <w:r w:rsidRPr="00DE28D4">
              <w:t>, Kraków.</w:t>
            </w:r>
          </w:p>
          <w:p w14:paraId="2AB7A747" w14:textId="77777777" w:rsidR="009A4183" w:rsidRPr="009A4183" w:rsidRDefault="009A4183" w:rsidP="00717E86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DE28D4">
              <w:t xml:space="preserve">Rubacha K., </w:t>
            </w:r>
            <w:r>
              <w:t xml:space="preserve">2008, </w:t>
            </w:r>
            <w:r w:rsidRPr="009A4183">
              <w:rPr>
                <w:i/>
                <w:iCs/>
              </w:rPr>
              <w:t>Metodologia badań nad edukacją</w:t>
            </w:r>
            <w:r w:rsidRPr="00DE28D4">
              <w:t>, Warszawa.</w:t>
            </w:r>
          </w:p>
          <w:p w14:paraId="69F8664A" w14:textId="286385D2" w:rsidR="00EF74A4" w:rsidRPr="009A4183" w:rsidRDefault="009A4183" w:rsidP="00717E86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 w:rsidRPr="00DE28D4">
              <w:lastRenderedPageBreak/>
              <w:t>Skałbania</w:t>
            </w:r>
            <w:proofErr w:type="spellEnd"/>
            <w:r w:rsidRPr="00DE28D4">
              <w:t xml:space="preserve"> B., </w:t>
            </w:r>
            <w:r>
              <w:t xml:space="preserve">2011, </w:t>
            </w:r>
            <w:r w:rsidRPr="009A4183">
              <w:rPr>
                <w:i/>
                <w:iCs/>
              </w:rPr>
              <w:t>Diagnostyka pedagogiczna. Wybrane problemy badawcze i rozwiązania praktyczne</w:t>
            </w:r>
            <w:r w:rsidRPr="00DE28D4">
              <w:t>, Kraków.</w:t>
            </w:r>
          </w:p>
        </w:tc>
      </w:tr>
      <w:tr w:rsidR="00EF74A4" w:rsidRPr="0081638A" w14:paraId="778C3E41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38E5CD6" w14:textId="77777777" w:rsidR="00EF74A4" w:rsidRPr="0081638A" w:rsidRDefault="00EF74A4" w:rsidP="00EF74A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Literatura dodatkowa:</w:t>
            </w:r>
          </w:p>
        </w:tc>
      </w:tr>
      <w:tr w:rsidR="00EF74A4" w:rsidRPr="0081638A" w14:paraId="5FE1DF4F" w14:textId="77777777" w:rsidTr="0085641F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2C61C8" w14:textId="77777777" w:rsidR="009A4183" w:rsidRPr="009A4183" w:rsidRDefault="009A4183" w:rsidP="00717E86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DE28D4">
              <w:t xml:space="preserve">Cybulska D., </w:t>
            </w:r>
            <w:r>
              <w:t xml:space="preserve">2013, </w:t>
            </w:r>
            <w:r w:rsidRPr="009A4183">
              <w:rPr>
                <w:i/>
                <w:iCs/>
              </w:rPr>
              <w:t>Wykorzystanie metody obserwacji w naukach społecznych</w:t>
            </w:r>
            <w:r w:rsidRPr="00DE28D4">
              <w:t xml:space="preserve">, </w:t>
            </w:r>
            <w:r>
              <w:t xml:space="preserve">[w:] </w:t>
            </w:r>
            <w:r w:rsidRPr="00DE28D4">
              <w:t>„Obronność - Zeszyty Naukowe Wydziału Zarządzania i Dowodzenia Akademii Obrony Narodowej”, nr 2(6).</w:t>
            </w:r>
          </w:p>
          <w:p w14:paraId="706C6B34" w14:textId="78134B9F" w:rsidR="009A4183" w:rsidRPr="009A4183" w:rsidRDefault="009A4183" w:rsidP="00717E86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DE28D4">
              <w:t>Perry R</w:t>
            </w:r>
            <w:r>
              <w:t>. 2000</w:t>
            </w:r>
            <w:r w:rsidRPr="00DE28D4">
              <w:t xml:space="preserve">, </w:t>
            </w:r>
            <w:r w:rsidRPr="009A4183">
              <w:rPr>
                <w:i/>
                <w:iCs/>
              </w:rPr>
              <w:t>Teoria i praktyka. Proces stawania się nauczycielem</w:t>
            </w:r>
            <w:r w:rsidRPr="00DE28D4">
              <w:t>, Warszawa.</w:t>
            </w:r>
          </w:p>
          <w:p w14:paraId="25E867C6" w14:textId="260C49AE" w:rsidR="00EF74A4" w:rsidRPr="00102F43" w:rsidRDefault="009A4183" w:rsidP="00717E86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DE28D4">
              <w:t>Półturzycki</w:t>
            </w:r>
            <w:proofErr w:type="spellEnd"/>
            <w:r w:rsidRPr="00DE28D4">
              <w:t xml:space="preserve"> J.,</w:t>
            </w:r>
            <w:r w:rsidR="00D265D1">
              <w:t xml:space="preserve"> 2014,</w:t>
            </w:r>
            <w:r w:rsidRPr="00DE28D4">
              <w:t xml:space="preserve"> </w:t>
            </w:r>
            <w:r w:rsidRPr="00D265D1">
              <w:rPr>
                <w:i/>
                <w:iCs/>
              </w:rPr>
              <w:t>Dydaktyka dla nauczycieli</w:t>
            </w:r>
            <w:r w:rsidRPr="00DE28D4">
              <w:t>, Toruń.</w:t>
            </w:r>
          </w:p>
        </w:tc>
      </w:tr>
      <w:tr w:rsidR="00EF74A4" w:rsidRPr="0081638A" w14:paraId="0AE0A807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740C55E" w14:textId="77777777" w:rsidR="00EF74A4" w:rsidRPr="0081638A" w:rsidRDefault="00EF74A4" w:rsidP="00EF74A4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EF74A4" w:rsidRPr="0081638A" w14:paraId="3A651D8E" w14:textId="77777777" w:rsidTr="0085641F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9AD833" w14:textId="73B58738" w:rsidR="00EF74A4" w:rsidRPr="00465609" w:rsidRDefault="00FA69AD" w:rsidP="00EF74A4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  <w:color w:val="000000" w:themeColor="text1"/>
              </w:rPr>
            </w:pPr>
            <w:r w:rsidRPr="00DE28D4">
              <w:t>Obserwacja oraz działalność praktyczna.</w:t>
            </w:r>
          </w:p>
        </w:tc>
      </w:tr>
      <w:tr w:rsidR="00EF74A4" w:rsidRPr="0081638A" w14:paraId="28F9B77F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42BA22F" w14:textId="77777777" w:rsidR="00EF74A4" w:rsidRPr="0081638A" w:rsidRDefault="00EF74A4" w:rsidP="00EF74A4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EF74A4" w:rsidRPr="0081638A" w14:paraId="4C8FC219" w14:textId="77777777" w:rsidTr="0085641F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F01557C" w14:textId="77777777" w:rsidR="00EF74A4" w:rsidRPr="0081638A" w:rsidRDefault="00EF74A4" w:rsidP="00EF74A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139416D" w14:textId="77777777" w:rsidR="00EF74A4" w:rsidRPr="0081638A" w:rsidRDefault="00EF74A4" w:rsidP="00EF74A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FA69AD" w:rsidRPr="0081638A" w14:paraId="25E07DCF" w14:textId="77777777" w:rsidTr="00670507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2160835" w14:textId="7ABA49DC" w:rsidR="00FA69AD" w:rsidRPr="00CA50EB" w:rsidRDefault="00FA69AD" w:rsidP="00EF74A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 w:themeColor="text1"/>
              </w:rPr>
            </w:pPr>
            <w:r w:rsidRPr="00465609">
              <w:rPr>
                <w:rFonts w:cs="Arial"/>
                <w:color w:val="000000" w:themeColor="text1"/>
              </w:rPr>
              <w:t>W01</w:t>
            </w:r>
            <w:r>
              <w:rPr>
                <w:rFonts w:cs="Arial"/>
                <w:color w:val="000000" w:themeColor="text1"/>
              </w:rPr>
              <w:t xml:space="preserve">, </w:t>
            </w:r>
            <w:r w:rsidRPr="00465609">
              <w:rPr>
                <w:rFonts w:cs="Arial"/>
                <w:color w:val="000000" w:themeColor="text1"/>
              </w:rPr>
              <w:t>W02</w:t>
            </w:r>
          </w:p>
        </w:tc>
        <w:tc>
          <w:tcPr>
            <w:tcW w:w="8168" w:type="dxa"/>
            <w:gridSpan w:val="12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14:paraId="0E9628F5" w14:textId="77777777" w:rsidR="00FA69AD" w:rsidRDefault="00FA69AD" w:rsidP="00FA69AD">
            <w:r w:rsidRPr="00DE28D4">
              <w:t>Efekty weryfikowane będą na podstawie</w:t>
            </w:r>
            <w:r>
              <w:t xml:space="preserve"> przygotowanej dokumentacji praktyki obejmującej</w:t>
            </w:r>
            <w:r w:rsidRPr="00DE28D4">
              <w:t xml:space="preserve">: </w:t>
            </w:r>
          </w:p>
          <w:p w14:paraId="36561590" w14:textId="77777777" w:rsidR="00FA69AD" w:rsidRDefault="00FA69AD" w:rsidP="00717E86">
            <w:pPr>
              <w:pStyle w:val="Akapitzlist"/>
              <w:numPr>
                <w:ilvl w:val="0"/>
                <w:numId w:val="60"/>
              </w:numPr>
            </w:pPr>
            <w:r w:rsidRPr="00DE28D4">
              <w:t>charakterystyk</w:t>
            </w:r>
            <w:r>
              <w:t>ę</w:t>
            </w:r>
            <w:r w:rsidRPr="00DE28D4">
              <w:t xml:space="preserve"> działań opiekuńczo-wychowawczych w </w:t>
            </w:r>
            <w:r>
              <w:t>szkole podstawowej,</w:t>
            </w:r>
          </w:p>
          <w:p w14:paraId="67FE1DE6" w14:textId="77777777" w:rsidR="00FA69AD" w:rsidRDefault="00FA69AD" w:rsidP="00717E86">
            <w:pPr>
              <w:pStyle w:val="Akapitzlist"/>
              <w:numPr>
                <w:ilvl w:val="0"/>
                <w:numId w:val="60"/>
              </w:numPr>
            </w:pPr>
            <w:r w:rsidRPr="00DE28D4">
              <w:t>obserwacj</w:t>
            </w:r>
            <w:r>
              <w:t>ę</w:t>
            </w:r>
            <w:r w:rsidRPr="00DE28D4">
              <w:t xml:space="preserve"> działań nauczyciela-wychowawcy w </w:t>
            </w:r>
            <w:r>
              <w:t>szkole podstawowej,</w:t>
            </w:r>
          </w:p>
          <w:p w14:paraId="4FFB47BB" w14:textId="77777777" w:rsidR="00FA69AD" w:rsidRDefault="00FA69AD" w:rsidP="00717E86">
            <w:pPr>
              <w:pStyle w:val="Akapitzlist"/>
              <w:numPr>
                <w:ilvl w:val="0"/>
                <w:numId w:val="60"/>
              </w:numPr>
            </w:pPr>
            <w:r w:rsidRPr="00DE28D4">
              <w:t>obserwacj</w:t>
            </w:r>
            <w:r>
              <w:t>ę</w:t>
            </w:r>
            <w:r w:rsidRPr="00DE28D4">
              <w:t xml:space="preserve"> </w:t>
            </w:r>
            <w:proofErr w:type="spellStart"/>
            <w:r w:rsidRPr="00DE28D4">
              <w:t>zachowań</w:t>
            </w:r>
            <w:proofErr w:type="spellEnd"/>
            <w:r w:rsidRPr="00DE28D4">
              <w:t xml:space="preserve"> </w:t>
            </w:r>
            <w:r>
              <w:t>ucznia</w:t>
            </w:r>
            <w:r w:rsidRPr="00DE28D4">
              <w:t xml:space="preserve"> w </w:t>
            </w:r>
            <w:r>
              <w:t>szkole,</w:t>
            </w:r>
          </w:p>
          <w:p w14:paraId="469A6F84" w14:textId="77777777" w:rsidR="00FA69AD" w:rsidRDefault="00FA69AD" w:rsidP="00717E86">
            <w:pPr>
              <w:pStyle w:val="Akapitzlist"/>
              <w:numPr>
                <w:ilvl w:val="0"/>
                <w:numId w:val="60"/>
              </w:numPr>
            </w:pPr>
            <w:r w:rsidRPr="00DE28D4">
              <w:t>opis prowadzonych zajęć opiekuńczo-wychowawczych</w:t>
            </w:r>
            <w:r>
              <w:t>,</w:t>
            </w:r>
          </w:p>
          <w:p w14:paraId="6245ABE6" w14:textId="44B749E3" w:rsidR="00FA69AD" w:rsidRPr="00465609" w:rsidRDefault="00FA69AD" w:rsidP="00717E86">
            <w:pPr>
              <w:pStyle w:val="Akapitzlist"/>
              <w:numPr>
                <w:ilvl w:val="0"/>
                <w:numId w:val="60"/>
              </w:numPr>
            </w:pPr>
            <w:r w:rsidRPr="00DE28D4">
              <w:t>sprawozdani</w:t>
            </w:r>
            <w:r>
              <w:t>e</w:t>
            </w:r>
            <w:r w:rsidRPr="00DE28D4">
              <w:t xml:space="preserve"> </w:t>
            </w:r>
            <w:r>
              <w:t xml:space="preserve">ogólne </w:t>
            </w:r>
            <w:r w:rsidRPr="00DE28D4">
              <w:t>z przebiegu praktyki</w:t>
            </w:r>
            <w:r>
              <w:t xml:space="preserve"> i</w:t>
            </w:r>
            <w:r w:rsidRPr="00DE28D4">
              <w:t xml:space="preserve"> interpretacj</w:t>
            </w:r>
            <w:r>
              <w:t>ę</w:t>
            </w:r>
            <w:r w:rsidRPr="00DE28D4">
              <w:t xml:space="preserve"> zaobserwowanych </w:t>
            </w:r>
            <w:r>
              <w:t xml:space="preserve">i wybranych w trakcie praktyki </w:t>
            </w:r>
            <w:r w:rsidRPr="00DE28D4">
              <w:t>sytuacji i zdarzeń pedagogicznych.</w:t>
            </w:r>
          </w:p>
        </w:tc>
      </w:tr>
      <w:tr w:rsidR="00FA69AD" w:rsidRPr="0081638A" w14:paraId="18F969DF" w14:textId="77777777" w:rsidTr="00670507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472D37" w14:textId="50BE2908" w:rsidR="00FA69AD" w:rsidRPr="00CA50EB" w:rsidRDefault="00FA69AD" w:rsidP="00EF74A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 w:themeColor="text1"/>
              </w:rPr>
            </w:pPr>
            <w:r w:rsidRPr="00465609">
              <w:rPr>
                <w:rFonts w:cs="Arial"/>
                <w:color w:val="000000" w:themeColor="text1"/>
              </w:rPr>
              <w:t>U01</w:t>
            </w:r>
            <w:r>
              <w:rPr>
                <w:rFonts w:cs="Arial"/>
                <w:color w:val="000000" w:themeColor="text1"/>
              </w:rPr>
              <w:t xml:space="preserve">, </w:t>
            </w:r>
            <w:r w:rsidRPr="00465609">
              <w:rPr>
                <w:rFonts w:cs="Arial"/>
                <w:color w:val="000000" w:themeColor="text1"/>
              </w:rPr>
              <w:t>U02</w:t>
            </w:r>
          </w:p>
        </w:tc>
        <w:tc>
          <w:tcPr>
            <w:tcW w:w="8168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9E679B" w14:textId="7EED0413" w:rsidR="00FA69AD" w:rsidRPr="00803498" w:rsidRDefault="00FA69AD" w:rsidP="00EF74A4"/>
        </w:tc>
      </w:tr>
      <w:tr w:rsidR="00FA69AD" w:rsidRPr="0081638A" w14:paraId="2A0B6DC2" w14:textId="77777777" w:rsidTr="00670507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35F4B35" w14:textId="0667196F" w:rsidR="00FA69AD" w:rsidRPr="00CA50EB" w:rsidRDefault="00FA69AD" w:rsidP="00EF74A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 w:themeColor="text1"/>
              </w:rPr>
            </w:pPr>
            <w:r w:rsidRPr="00465609">
              <w:rPr>
                <w:rFonts w:cs="Arial"/>
                <w:color w:val="000000" w:themeColor="text1"/>
              </w:rPr>
              <w:t>K01</w:t>
            </w:r>
          </w:p>
        </w:tc>
        <w:tc>
          <w:tcPr>
            <w:tcW w:w="8168" w:type="dxa"/>
            <w:gridSpan w:val="1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D4F6C2" w14:textId="65C24B61" w:rsidR="00FA69AD" w:rsidRPr="00465609" w:rsidRDefault="00FA69AD" w:rsidP="00EF74A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 w:themeColor="text1"/>
              </w:rPr>
            </w:pPr>
          </w:p>
        </w:tc>
      </w:tr>
      <w:tr w:rsidR="00EF74A4" w:rsidRPr="0081638A" w14:paraId="761859C1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37E79EE" w14:textId="77777777" w:rsidR="00EF74A4" w:rsidRPr="0081638A" w:rsidRDefault="00EF74A4" w:rsidP="00EF74A4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EF74A4" w:rsidRPr="0081638A" w14:paraId="6D65BC9C" w14:textId="77777777" w:rsidTr="0085641F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7F70" w14:textId="1F5833DC" w:rsidR="00EF74A4" w:rsidRPr="0081638A" w:rsidRDefault="00FA69AD" w:rsidP="00EF74A4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DE28D4">
              <w:t xml:space="preserve">Zaliczenie z oceną. Za każdy element poddawany weryfikacji student otrzyma </w:t>
            </w:r>
            <w:r>
              <w:t>2</w:t>
            </w:r>
            <w:r w:rsidRPr="00DE28D4">
              <w:t xml:space="preserve"> pkt. Warunkiem uzyskania zaliczenia praktyk jest zdobycie przynajmniej </w:t>
            </w:r>
            <w:r>
              <w:t>6</w:t>
            </w:r>
            <w:r w:rsidRPr="00DE28D4">
              <w:t xml:space="preserve"> pkt. Kryteria oceny: </w:t>
            </w:r>
            <w:r>
              <w:t>6</w:t>
            </w:r>
            <w:r w:rsidRPr="00DE28D4">
              <w:t xml:space="preserve"> pkt. – ocena </w:t>
            </w:r>
            <w:proofErr w:type="spellStart"/>
            <w:r w:rsidRPr="00DE28D4">
              <w:t>dst</w:t>
            </w:r>
            <w:proofErr w:type="spellEnd"/>
            <w:r w:rsidRPr="00DE28D4">
              <w:t xml:space="preserve">; </w:t>
            </w:r>
            <w:r>
              <w:t>7</w:t>
            </w:r>
            <w:r w:rsidRPr="00DE28D4">
              <w:t xml:space="preserve"> pkt. – ocena </w:t>
            </w:r>
            <w:proofErr w:type="spellStart"/>
            <w:r w:rsidRPr="00DE28D4">
              <w:t>dst</w:t>
            </w:r>
            <w:proofErr w:type="spellEnd"/>
            <w:r w:rsidRPr="00DE28D4">
              <w:t xml:space="preserve"> plus; </w:t>
            </w:r>
            <w:r>
              <w:t xml:space="preserve">8 </w:t>
            </w:r>
            <w:r w:rsidRPr="00DE28D4">
              <w:t xml:space="preserve">pkt. – ocena </w:t>
            </w:r>
            <w:proofErr w:type="spellStart"/>
            <w:r w:rsidRPr="00DE28D4">
              <w:t>db</w:t>
            </w:r>
            <w:proofErr w:type="spellEnd"/>
            <w:r w:rsidRPr="00DE28D4">
              <w:t xml:space="preserve">; </w:t>
            </w:r>
            <w:r>
              <w:t>9</w:t>
            </w:r>
            <w:r w:rsidRPr="00DE28D4">
              <w:t xml:space="preserve"> pkt. – ocena </w:t>
            </w:r>
            <w:proofErr w:type="spellStart"/>
            <w:r w:rsidRPr="00DE28D4">
              <w:t>db</w:t>
            </w:r>
            <w:proofErr w:type="spellEnd"/>
            <w:r w:rsidRPr="00DE28D4">
              <w:t xml:space="preserve"> plus; </w:t>
            </w:r>
            <w:r>
              <w:t>10</w:t>
            </w:r>
            <w:r w:rsidRPr="00DE28D4">
              <w:t xml:space="preserve"> pkt. – ocena bdb.</w:t>
            </w:r>
          </w:p>
        </w:tc>
      </w:tr>
      <w:tr w:rsidR="00EF74A4" w:rsidRPr="0081638A" w14:paraId="1D8F15F5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3018D1A" w14:textId="77777777" w:rsidR="00EF74A4" w:rsidRPr="0081638A" w:rsidRDefault="00EF74A4" w:rsidP="00EF74A4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EF74A4" w:rsidRPr="0081638A" w14:paraId="58C90FC3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54A270E" w14:textId="77777777" w:rsidR="00EF74A4" w:rsidRPr="0081638A" w:rsidRDefault="00EF74A4" w:rsidP="00EF74A4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EF74A4" w:rsidRPr="0081638A" w14:paraId="087BC2E9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46E9737" w14:textId="77777777" w:rsidR="00EF74A4" w:rsidRPr="0081638A" w:rsidRDefault="00EF74A4" w:rsidP="00EF74A4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1ABD7A0" w14:textId="77777777" w:rsidR="00EF74A4" w:rsidRPr="0081638A" w:rsidRDefault="00EF74A4" w:rsidP="00EF74A4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EF74A4" w:rsidRPr="0081638A" w14:paraId="4996A733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F11773" w14:textId="77777777" w:rsidR="00EF74A4" w:rsidRPr="009F66A3" w:rsidRDefault="00EF74A4" w:rsidP="00EF74A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DB7A77">
              <w:rPr>
                <w:rFonts w:cs="Arial"/>
              </w:rPr>
              <w:t>Udział w praktyk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1D5019" w14:textId="0ACB6CED" w:rsidR="00EF74A4" w:rsidRPr="009F66A3" w:rsidRDefault="00FA69AD" w:rsidP="00EF74A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EF74A4" w:rsidRPr="009F66A3">
              <w:rPr>
                <w:color w:val="000000" w:themeColor="text1"/>
              </w:rPr>
              <w:t xml:space="preserve"> godzin</w:t>
            </w:r>
          </w:p>
        </w:tc>
      </w:tr>
      <w:tr w:rsidR="00EF74A4" w:rsidRPr="0081638A" w14:paraId="78BFB38B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991A62" w14:textId="3FA8129D" w:rsidR="00EF74A4" w:rsidRPr="009F66A3" w:rsidRDefault="00FA69AD" w:rsidP="00EF74A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Praca samodzieln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95E6B0" w14:textId="77777777" w:rsidR="00EF74A4" w:rsidRPr="009F66A3" w:rsidRDefault="00EF74A4" w:rsidP="00EF74A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 w:rsidRPr="009F66A3">
              <w:rPr>
                <w:color w:val="000000" w:themeColor="text1"/>
              </w:rPr>
              <w:t>10 godzin</w:t>
            </w:r>
          </w:p>
        </w:tc>
      </w:tr>
      <w:tr w:rsidR="00EF74A4" w:rsidRPr="0081638A" w14:paraId="088803D2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D57D1E1" w14:textId="77777777" w:rsidR="00EF74A4" w:rsidRPr="009F66A3" w:rsidRDefault="00EF74A4" w:rsidP="00EF74A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9F66A3">
              <w:rPr>
                <w:color w:val="000000" w:themeColor="text1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1BA4A4" w14:textId="61F068A5" w:rsidR="00EF74A4" w:rsidRPr="009F66A3" w:rsidRDefault="00FA69AD" w:rsidP="00EF74A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EF74A4" w:rsidRPr="009F66A3">
              <w:rPr>
                <w:color w:val="000000" w:themeColor="text1"/>
              </w:rPr>
              <w:t xml:space="preserve"> godzin</w:t>
            </w:r>
          </w:p>
        </w:tc>
      </w:tr>
      <w:tr w:rsidR="00EF74A4" w:rsidRPr="0081638A" w14:paraId="5AABE12D" w14:textId="77777777" w:rsidTr="0085641F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073367" w14:textId="77777777" w:rsidR="00EF74A4" w:rsidRPr="00156D80" w:rsidRDefault="00EF74A4" w:rsidP="00EF74A4">
            <w:pPr>
              <w:ind w:right="170"/>
              <w:rPr>
                <w:rFonts w:cs="Arial"/>
                <w:bCs/>
                <w:sz w:val="24"/>
                <w:szCs w:val="24"/>
              </w:rPr>
            </w:pPr>
            <w:r w:rsidRPr="00156D80">
              <w:rPr>
                <w:bCs/>
              </w:rPr>
              <w:lastRenderedPageBreak/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4BE563" w14:textId="0B17E0B0" w:rsidR="00EF74A4" w:rsidRPr="00156D80" w:rsidRDefault="00FA69AD" w:rsidP="00EF74A4">
            <w:pPr>
              <w:ind w:right="170"/>
              <w:rPr>
                <w:rFonts w:cs="Arial"/>
                <w:bCs/>
              </w:rPr>
            </w:pPr>
            <w:r>
              <w:rPr>
                <w:bCs/>
              </w:rPr>
              <w:t>1</w:t>
            </w:r>
            <w:r w:rsidR="00EF74A4" w:rsidRPr="00156D80">
              <w:rPr>
                <w:bCs/>
              </w:rPr>
              <w:t xml:space="preserve"> ECTS</w:t>
            </w:r>
          </w:p>
        </w:tc>
      </w:tr>
    </w:tbl>
    <w:p w14:paraId="0EEA6FDD" w14:textId="4ADC62CC" w:rsidR="00B46D4A" w:rsidRDefault="00B46D4A" w:rsidP="00B25AE3"/>
    <w:p w14:paraId="03C6F671" w14:textId="77777777" w:rsidR="00B46D4A" w:rsidRDefault="00B46D4A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B46D4A" w:rsidRPr="0081638A" w14:paraId="40DA004D" w14:textId="77777777" w:rsidTr="009F7FF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E907B9" w14:textId="77777777" w:rsidR="00B46D4A" w:rsidRPr="0081638A" w:rsidRDefault="00B46D4A" w:rsidP="009F7FFE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B46D4A" w:rsidRPr="0081638A" w14:paraId="6D06E0B4" w14:textId="77777777" w:rsidTr="009F7FF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4A5761" w14:textId="77777777" w:rsidR="00B46D4A" w:rsidRPr="0081638A" w:rsidRDefault="00B46D4A" w:rsidP="009F7FFE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B46D4A" w:rsidRPr="0081638A" w14:paraId="3B76C240" w14:textId="77777777" w:rsidTr="009F7FFE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BE749A2" w14:textId="77777777" w:rsidR="00B46D4A" w:rsidRPr="0081638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00A997" w14:textId="77777777" w:rsidR="00B46D4A" w:rsidRPr="0081638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A12004">
              <w:rPr>
                <w:rFonts w:cs="Arial"/>
                <w:b/>
                <w:bCs/>
              </w:rPr>
              <w:t>Praktyka zawodowa ciągła logopedyczna w</w:t>
            </w:r>
            <w:r>
              <w:rPr>
                <w:rFonts w:cs="Arial"/>
                <w:b/>
                <w:bCs/>
              </w:rPr>
              <w:t> </w:t>
            </w:r>
            <w:r w:rsidRPr="00A12004">
              <w:rPr>
                <w:rFonts w:cs="Arial"/>
                <w:b/>
                <w:bCs/>
              </w:rPr>
              <w:t>przedszkolu</w:t>
            </w:r>
          </w:p>
        </w:tc>
      </w:tr>
      <w:tr w:rsidR="00B46D4A" w:rsidRPr="0081638A" w14:paraId="05D18A65" w14:textId="77777777" w:rsidTr="009F7FFE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606D429" w14:textId="77777777" w:rsidR="00B46D4A" w:rsidRPr="0081638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AD1305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060A99" w14:textId="77777777" w:rsidR="00B46D4A" w:rsidRPr="0081638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8D57A6">
              <w:rPr>
                <w:rFonts w:cs="Arial"/>
                <w:lang w:val="en-US"/>
              </w:rPr>
              <w:t>Continuous professional practice in speech therapy in kindergarten</w:t>
            </w:r>
          </w:p>
        </w:tc>
      </w:tr>
      <w:tr w:rsidR="00B46D4A" w:rsidRPr="0081638A" w14:paraId="2CCE83EE" w14:textId="77777777" w:rsidTr="009F7FFE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2B6ED01" w14:textId="77777777" w:rsidR="00B46D4A" w:rsidRPr="0081638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F0E90" w14:textId="77777777" w:rsidR="00B46D4A" w:rsidRPr="0081638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B46D4A" w:rsidRPr="0081638A" w14:paraId="43B457C1" w14:textId="77777777" w:rsidTr="009F7FFE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9A7FE3B" w14:textId="77777777" w:rsidR="00B46D4A" w:rsidRPr="0081638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D0DCD4" w14:textId="77777777" w:rsidR="00B46D4A" w:rsidRPr="0081638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D57A6">
              <w:rPr>
                <w:rFonts w:cs="Arial"/>
              </w:rPr>
              <w:t>logopedia z audiologią</w:t>
            </w:r>
          </w:p>
        </w:tc>
      </w:tr>
      <w:tr w:rsidR="00B46D4A" w:rsidRPr="0081638A" w14:paraId="22625FAB" w14:textId="77777777" w:rsidTr="009F7FFE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8975D6D" w14:textId="77777777" w:rsidR="00B46D4A" w:rsidRPr="0081638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E82864" w14:textId="77777777" w:rsidR="00B46D4A" w:rsidRPr="0081638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 xml:space="preserve"> Wydział Nauk Humanistycznych</w:t>
            </w:r>
          </w:p>
        </w:tc>
      </w:tr>
      <w:tr w:rsidR="00B46D4A" w:rsidRPr="0081638A" w14:paraId="3F11EE7F" w14:textId="77777777" w:rsidTr="009F7FF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2FCE6B5" w14:textId="77777777" w:rsidR="00B46D4A" w:rsidRPr="0081638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2B8173" w14:textId="77777777" w:rsidR="00B46D4A" w:rsidRPr="0081638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E78D9">
              <w:t>obowiązkowy</w:t>
            </w:r>
          </w:p>
        </w:tc>
      </w:tr>
      <w:tr w:rsidR="00B46D4A" w:rsidRPr="0081638A" w14:paraId="41E72D89" w14:textId="77777777" w:rsidTr="009F7FF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DF7502F" w14:textId="77777777" w:rsidR="00B46D4A" w:rsidRPr="0081638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CBF0F2" w14:textId="77777777" w:rsidR="00B46D4A" w:rsidRPr="0081638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E78D9">
              <w:t>pierwszego stopnia</w:t>
            </w:r>
          </w:p>
        </w:tc>
      </w:tr>
      <w:tr w:rsidR="00B46D4A" w:rsidRPr="0081638A" w14:paraId="6C54D12D" w14:textId="77777777" w:rsidTr="009F7FFE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CCAAE65" w14:textId="77777777" w:rsidR="00B46D4A" w:rsidRPr="0081638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91396C" w14:textId="77777777" w:rsidR="00B46D4A" w:rsidRPr="0081638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B02211">
              <w:rPr>
                <w:rFonts w:cs="Arial"/>
              </w:rPr>
              <w:t>drugi</w:t>
            </w:r>
          </w:p>
        </w:tc>
      </w:tr>
      <w:tr w:rsidR="00B46D4A" w:rsidRPr="0081638A" w14:paraId="7F038D8B" w14:textId="77777777" w:rsidTr="009F7FFE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CE9AF99" w14:textId="77777777" w:rsidR="00B46D4A" w:rsidRPr="0081638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024AFC" w14:textId="77777777" w:rsidR="00B46D4A" w:rsidRPr="0081638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C653DF">
              <w:rPr>
                <w:rFonts w:cs="Arial"/>
              </w:rPr>
              <w:t>trzeci</w:t>
            </w:r>
          </w:p>
        </w:tc>
      </w:tr>
      <w:tr w:rsidR="00B46D4A" w:rsidRPr="009F66A3" w14:paraId="1EB726BB" w14:textId="77777777" w:rsidTr="009F7FFE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65A1232" w14:textId="77777777" w:rsidR="00B46D4A" w:rsidRPr="0081638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78D605" w14:textId="77777777" w:rsidR="00B46D4A" w:rsidRPr="009F66A3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9F66A3">
              <w:rPr>
                <w:rFonts w:cs="Arial"/>
                <w:bCs/>
              </w:rPr>
              <w:t>2 ECTS</w:t>
            </w:r>
          </w:p>
        </w:tc>
      </w:tr>
      <w:tr w:rsidR="00B46D4A" w:rsidRPr="0081638A" w14:paraId="620C9D79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3558E26" w14:textId="77777777" w:rsidR="00B46D4A" w:rsidRPr="0081638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3B4D2E" w14:textId="77777777" w:rsidR="00B46D4A" w:rsidRPr="0081638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4A5ADE">
              <w:t>dr hab. Alina Maciejewska, prof. uczelni</w:t>
            </w:r>
          </w:p>
        </w:tc>
      </w:tr>
      <w:tr w:rsidR="00B46D4A" w:rsidRPr="0081638A" w14:paraId="194CF2CB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9021AE7" w14:textId="77777777" w:rsidR="00B46D4A" w:rsidRPr="0081638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CED1A2" w14:textId="77777777" w:rsidR="00B46D4A" w:rsidRPr="0081638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4A5ADE">
              <w:t>dr Ewa Dzięcioł</w:t>
            </w:r>
          </w:p>
        </w:tc>
      </w:tr>
      <w:tr w:rsidR="00B46D4A" w:rsidRPr="0015592F" w14:paraId="7DF88B5F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80B1F67" w14:textId="77777777" w:rsidR="00B46D4A" w:rsidRPr="0081638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C0869A" w14:textId="62EC4DC7" w:rsidR="00B46D4A" w:rsidRPr="0015592F" w:rsidRDefault="00B46D4A" w:rsidP="009F7FFE">
            <w:pPr>
              <w:autoSpaceDE w:val="0"/>
              <w:autoSpaceDN w:val="0"/>
              <w:adjustRightInd w:val="0"/>
              <w:ind w:right="170"/>
            </w:pPr>
            <w:r>
              <w:t>Zdobycie przez studentów praktycznego przygotowania do wykonywania zawodu logopedy w przedszkolu. Weryfikacja wiedzy teoretycznej, doskonalenie umiejętności praktycznych w</w:t>
            </w:r>
            <w:r w:rsidR="00D47859">
              <w:t> </w:t>
            </w:r>
            <w:r w:rsidRPr="009F66A3">
              <w:rPr>
                <w:color w:val="000000" w:themeColor="text1"/>
              </w:rPr>
              <w:t>zak</w:t>
            </w:r>
            <w:r>
              <w:rPr>
                <w:color w:val="000000" w:themeColor="text1"/>
              </w:rPr>
              <w:t>resie profilaktyki i terapii logopedycznej.</w:t>
            </w:r>
          </w:p>
        </w:tc>
      </w:tr>
      <w:tr w:rsidR="00B46D4A" w:rsidRPr="0004500A" w14:paraId="774788DF" w14:textId="77777777" w:rsidTr="009F7FFE">
        <w:trPr>
          <w:trHeight w:val="612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07BC04" w14:textId="77777777" w:rsidR="00B46D4A" w:rsidRPr="0004500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04500A">
              <w:rPr>
                <w:rFonts w:cs="Arial"/>
                <w:b/>
                <w:bCs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AC4ACB6" w14:textId="77777777" w:rsidR="00B46D4A" w:rsidRPr="0004500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04500A">
              <w:rPr>
                <w:rFonts w:cs="Arial"/>
                <w:b/>
                <w:bCs/>
              </w:rPr>
              <w:t xml:space="preserve">Efekt uczenia się: 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2291FF" w14:textId="77777777" w:rsidR="00B46D4A" w:rsidRPr="0004500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04500A">
              <w:rPr>
                <w:rFonts w:cs="Arial"/>
                <w:b/>
                <w:bCs/>
              </w:rPr>
              <w:t>Symbol efektu kierunkowego</w:t>
            </w:r>
          </w:p>
        </w:tc>
      </w:tr>
      <w:tr w:rsidR="00B46D4A" w:rsidRPr="0004500A" w14:paraId="346C7EA1" w14:textId="77777777" w:rsidTr="009F7FFE">
        <w:trPr>
          <w:trHeight w:val="611"/>
        </w:trPr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E5ADDC8" w14:textId="77777777" w:rsidR="00B46D4A" w:rsidRPr="0004500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EFB046B" w14:textId="77777777" w:rsidR="00B46D4A" w:rsidRPr="001C2383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1C2383">
              <w:rPr>
                <w:rFonts w:cs="Arial"/>
                <w:b/>
                <w:bCs/>
              </w:rPr>
              <w:t xml:space="preserve">WIEDZA </w:t>
            </w:r>
          </w:p>
          <w:p w14:paraId="0EE550A5" w14:textId="77777777" w:rsidR="00B46D4A" w:rsidRPr="0004500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1C2383">
              <w:rPr>
                <w:rFonts w:cs="Arial"/>
                <w:b/>
                <w:bCs/>
              </w:rPr>
              <w:t>Student zna i rozumie: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E538045" w14:textId="77777777" w:rsidR="00B46D4A" w:rsidRPr="0004500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</w:p>
        </w:tc>
      </w:tr>
      <w:tr w:rsidR="00B46D4A" w:rsidRPr="00CA50EB" w14:paraId="19A99383" w14:textId="77777777" w:rsidTr="009F7FF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142BCBB" w14:textId="77777777" w:rsidR="00B46D4A" w:rsidRPr="00CA50EB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 w:rsidRPr="00CA50EB">
              <w:rPr>
                <w:rFonts w:cs="Arial"/>
                <w:b/>
                <w:color w:val="000000" w:themeColor="text1"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84F2E65" w14:textId="77777777" w:rsidR="00B46D4A" w:rsidRPr="009200F2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 w:themeColor="text1"/>
              </w:rPr>
            </w:pPr>
            <w:r w:rsidRPr="009200F2">
              <w:rPr>
                <w:rFonts w:cs="Arial"/>
                <w:color w:val="000000" w:themeColor="text1"/>
              </w:rPr>
              <w:t>w zaawansowanym stopniu etapy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9200F2">
              <w:rPr>
                <w:rFonts w:cs="Arial"/>
                <w:color w:val="000000" w:themeColor="text1"/>
              </w:rPr>
              <w:t>nabywania języka przez dziecko oraz oddziaływania profilaktyczno-wspomagające jego rozwój</w:t>
            </w:r>
            <w:r>
              <w:rPr>
                <w:rFonts w:cs="Arial"/>
                <w:color w:val="000000" w:themeColor="text1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0B3B813" w14:textId="77777777" w:rsidR="00B46D4A" w:rsidRPr="00CA50EB" w:rsidRDefault="00B46D4A" w:rsidP="009F7FFE">
            <w:pPr>
              <w:autoSpaceDE w:val="0"/>
              <w:autoSpaceDN w:val="0"/>
              <w:adjustRightInd w:val="0"/>
              <w:ind w:right="170"/>
              <w:rPr>
                <w:b/>
                <w:color w:val="000000" w:themeColor="text1"/>
              </w:rPr>
            </w:pPr>
            <w:r w:rsidRPr="00CA50EB">
              <w:rPr>
                <w:b/>
                <w:color w:val="000000" w:themeColor="text1"/>
              </w:rPr>
              <w:t>K_W11</w:t>
            </w:r>
          </w:p>
        </w:tc>
      </w:tr>
      <w:tr w:rsidR="00B46D4A" w:rsidRPr="00CA50EB" w14:paraId="58D373FC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98CBD91" w14:textId="77777777" w:rsidR="00B46D4A" w:rsidRPr="00CA50EB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 w:rsidRPr="00CA50EB">
              <w:rPr>
                <w:rFonts w:cs="Arial"/>
                <w:b/>
                <w:color w:val="000000" w:themeColor="text1"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7512743" w14:textId="77777777" w:rsidR="00B46D4A" w:rsidRPr="009200F2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 w:themeColor="text1"/>
              </w:rPr>
            </w:pPr>
            <w:r w:rsidRPr="009200F2">
              <w:rPr>
                <w:rFonts w:cs="Arial"/>
                <w:color w:val="000000" w:themeColor="text1"/>
              </w:rPr>
              <w:t>specyfikę pracy logopedy w placówkach przedszkolnych, organizację, statut i plan pracy przedszkola oraz zasady zapewniania bezpieczeństwa dzieciom w przedszkolu i poza nim</w:t>
            </w:r>
            <w:r>
              <w:rPr>
                <w:rFonts w:cs="Arial"/>
                <w:color w:val="000000" w:themeColor="text1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F5C090A" w14:textId="77777777" w:rsidR="00B46D4A" w:rsidRPr="00CA50EB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 w:rsidRPr="00CA50EB">
              <w:rPr>
                <w:rFonts w:cs="Arial"/>
                <w:b/>
                <w:color w:val="000000" w:themeColor="text1"/>
              </w:rPr>
              <w:t>K_W21</w:t>
            </w:r>
          </w:p>
        </w:tc>
      </w:tr>
      <w:tr w:rsidR="00B46D4A" w:rsidRPr="00CA50EB" w14:paraId="7F3E5C42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31582F5" w14:textId="77777777" w:rsidR="00B46D4A" w:rsidRPr="00CA50EB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lastRenderedPageBreak/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B4DC6E0" w14:textId="62F77576" w:rsidR="00B46D4A" w:rsidRPr="009200F2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 w:themeColor="text1"/>
              </w:rPr>
            </w:pPr>
            <w:r>
              <w:rPr>
                <w:rFonts w:cs="Arial"/>
              </w:rPr>
              <w:t>zasady tworzenia i rozwoju różnych form przedsiębiorczości oraz</w:t>
            </w:r>
            <w:r w:rsidR="00D47859">
              <w:rPr>
                <w:rFonts w:cs="Arial"/>
              </w:rPr>
              <w:t> </w:t>
            </w:r>
            <w:r>
              <w:rPr>
                <w:rFonts w:cs="Arial"/>
              </w:rPr>
              <w:t>uwarunkowania działalności zawodowej logopedów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1D338FE" w14:textId="77777777" w:rsidR="00B46D4A" w:rsidRPr="00CA50EB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</w:rPr>
              <w:t>K_W22</w:t>
            </w:r>
          </w:p>
        </w:tc>
      </w:tr>
      <w:tr w:rsidR="00B46D4A" w:rsidRPr="0004500A" w14:paraId="65FDBC24" w14:textId="77777777" w:rsidTr="009F7FF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6665713" w14:textId="77777777" w:rsidR="00B46D4A" w:rsidRPr="0004500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04500A">
              <w:rPr>
                <w:rFonts w:cs="Arial"/>
                <w:b/>
                <w:bCs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F273A8F" w14:textId="77777777" w:rsidR="00B46D4A" w:rsidRPr="0081638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4EFE64CD" w14:textId="77777777" w:rsidR="00B46D4A" w:rsidRPr="0004500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06DF932" w14:textId="77777777" w:rsidR="00B46D4A" w:rsidRPr="0004500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04500A">
              <w:rPr>
                <w:rFonts w:cs="Arial"/>
                <w:b/>
                <w:bCs/>
              </w:rPr>
              <w:t>Symbol efektu kierunkowego</w:t>
            </w:r>
          </w:p>
        </w:tc>
      </w:tr>
      <w:tr w:rsidR="00B46D4A" w:rsidRPr="00CA50EB" w14:paraId="6746C97D" w14:textId="77777777" w:rsidTr="009F7FF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227AE22" w14:textId="77777777" w:rsidR="00B46D4A" w:rsidRPr="00CA50EB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 w:rsidRPr="00CA50EB">
              <w:rPr>
                <w:rFonts w:cs="Arial"/>
                <w:b/>
                <w:color w:val="000000" w:themeColor="text1"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7502E42" w14:textId="77777777" w:rsidR="00B46D4A" w:rsidRPr="009200F2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 w:themeColor="text1"/>
              </w:rPr>
            </w:pPr>
            <w:r w:rsidRPr="009200F2">
              <w:rPr>
                <w:rFonts w:cs="Arial"/>
                <w:color w:val="000000" w:themeColor="text1"/>
              </w:rPr>
              <w:t>wyciągnąć wnioski z bezpośredniej obserwacji zajęć profilaktyczno-terapeutycznych oraz zaplanować i przeprowadzić zajęcia pedagogiczno-logopedyczne mające na celu stymulację rozwoju mowy dziecka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A0B86FF" w14:textId="77777777" w:rsidR="00B46D4A" w:rsidRPr="00CA50EB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 w:rsidRPr="00CA50EB">
              <w:rPr>
                <w:rFonts w:cs="Arial"/>
                <w:b/>
                <w:color w:val="000000" w:themeColor="text1"/>
              </w:rPr>
              <w:t>K_U13</w:t>
            </w:r>
          </w:p>
        </w:tc>
      </w:tr>
      <w:tr w:rsidR="00B46D4A" w:rsidRPr="00CA50EB" w14:paraId="3254919E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1ACACFC" w14:textId="77777777" w:rsidR="00B46D4A" w:rsidRPr="00CA50EB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 w:rsidRPr="00CA50EB">
              <w:rPr>
                <w:rFonts w:cs="Arial"/>
                <w:b/>
                <w:color w:val="000000" w:themeColor="text1"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874FA96" w14:textId="77777777" w:rsidR="00B46D4A" w:rsidRPr="009200F2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 w:themeColor="text1"/>
              </w:rPr>
            </w:pPr>
            <w:r w:rsidRPr="009200F2">
              <w:rPr>
                <w:rFonts w:cs="Arial"/>
                <w:color w:val="000000" w:themeColor="text1"/>
              </w:rPr>
              <w:t>dostrzec odstępstwa od normy rozwoju mowy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9200F2">
              <w:rPr>
                <w:rFonts w:cs="Arial"/>
                <w:color w:val="000000" w:themeColor="text1"/>
              </w:rPr>
              <w:t>i przeprowadzić przesiewowe badania mowy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ABE51CA" w14:textId="77777777" w:rsidR="00B46D4A" w:rsidRPr="00CA50EB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 w:rsidRPr="00CA50EB">
              <w:rPr>
                <w:rFonts w:cs="Arial"/>
                <w:b/>
                <w:color w:val="000000" w:themeColor="text1"/>
              </w:rPr>
              <w:t>K_U09</w:t>
            </w:r>
          </w:p>
        </w:tc>
      </w:tr>
      <w:tr w:rsidR="00B46D4A" w:rsidRPr="00CA50EB" w14:paraId="14A52AAD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1632F11" w14:textId="77777777" w:rsidR="00B46D4A" w:rsidRPr="00CA50EB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 w:rsidRPr="00CA50EB">
              <w:rPr>
                <w:rFonts w:cs="Arial"/>
                <w:b/>
                <w:color w:val="000000" w:themeColor="text1"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51182C2" w14:textId="77777777" w:rsidR="00B46D4A" w:rsidRPr="009200F2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 w:themeColor="text1"/>
              </w:rPr>
            </w:pPr>
            <w:r w:rsidRPr="009200F2">
              <w:rPr>
                <w:rFonts w:cs="Arial"/>
                <w:color w:val="000000" w:themeColor="text1"/>
              </w:rPr>
              <w:t>skonstruować konspekt i zaprogramować zajęcia logopedyczno-pedagogiczne mające na celu stymulację rozwoju mowy</w:t>
            </w:r>
            <w:r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BD20F64" w14:textId="77777777" w:rsidR="00B46D4A" w:rsidRPr="00CA50EB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 w:rsidRPr="00CA50EB">
              <w:rPr>
                <w:rFonts w:cs="Arial"/>
                <w:b/>
                <w:color w:val="000000" w:themeColor="text1"/>
              </w:rPr>
              <w:t>K_U08</w:t>
            </w:r>
          </w:p>
        </w:tc>
      </w:tr>
      <w:tr w:rsidR="00B46D4A" w:rsidRPr="0004500A" w14:paraId="67C1E6E4" w14:textId="77777777" w:rsidTr="009F7FF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F62DCEE" w14:textId="77777777" w:rsidR="00B46D4A" w:rsidRPr="0004500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04500A">
              <w:rPr>
                <w:rFonts w:cs="Arial"/>
                <w:b/>
                <w:bCs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EC26523" w14:textId="77777777" w:rsidR="00B46D4A" w:rsidRPr="0081638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72AEBEE9" w14:textId="77777777" w:rsidR="00B46D4A" w:rsidRPr="0004500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4DEF0A0" w14:textId="77777777" w:rsidR="00B46D4A" w:rsidRPr="0004500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04500A">
              <w:rPr>
                <w:rFonts w:cs="Arial"/>
                <w:b/>
                <w:bCs/>
              </w:rPr>
              <w:t>Symbol efektu kierunkowego</w:t>
            </w:r>
          </w:p>
        </w:tc>
      </w:tr>
      <w:tr w:rsidR="00B46D4A" w:rsidRPr="00CA50EB" w14:paraId="7BEB812D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4C39E95" w14:textId="77777777" w:rsidR="00B46D4A" w:rsidRPr="00CA50EB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 w:rsidRPr="00CA50EB">
              <w:rPr>
                <w:rFonts w:cs="Arial"/>
                <w:b/>
                <w:color w:val="000000" w:themeColor="text1"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FA7873B" w14:textId="77777777" w:rsidR="00B46D4A" w:rsidRPr="00F02D28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 w:themeColor="text1"/>
              </w:rPr>
            </w:pPr>
            <w:r w:rsidRPr="00F02D28">
              <w:rPr>
                <w:rFonts w:cs="Arial"/>
                <w:color w:val="000000" w:themeColor="text1"/>
              </w:rPr>
              <w:t>do podejmowania działań mających na celu profilaktykę i stymulację rozwoju mowy dziecka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48FBB8C0" w14:textId="77777777" w:rsidR="00B46D4A" w:rsidRPr="00CA50EB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 w:rsidRPr="00CA50EB">
              <w:rPr>
                <w:rFonts w:cs="Arial"/>
                <w:b/>
                <w:color w:val="000000" w:themeColor="text1"/>
              </w:rPr>
              <w:t>K_K01</w:t>
            </w:r>
          </w:p>
        </w:tc>
      </w:tr>
      <w:tr w:rsidR="00B46D4A" w:rsidRPr="00CA50EB" w14:paraId="1C0734FE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4C79CFA" w14:textId="77777777" w:rsidR="00B46D4A" w:rsidRPr="00CA50EB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 w:rsidRPr="00CA50EB">
              <w:rPr>
                <w:rFonts w:cs="Arial"/>
                <w:b/>
                <w:color w:val="000000" w:themeColor="text1"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8DDDF96" w14:textId="77777777" w:rsidR="00B46D4A" w:rsidRPr="00F02D28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do </w:t>
            </w:r>
            <w:r w:rsidRPr="00F02D28">
              <w:rPr>
                <w:rFonts w:cs="Arial"/>
                <w:color w:val="000000" w:themeColor="text1"/>
              </w:rPr>
              <w:t>skutecznego i kreatywnego współdziała</w:t>
            </w:r>
            <w:r>
              <w:rPr>
                <w:rFonts w:cs="Arial"/>
                <w:color w:val="000000" w:themeColor="text1"/>
              </w:rPr>
              <w:t>nia</w:t>
            </w:r>
            <w:r w:rsidRPr="00F02D28">
              <w:rPr>
                <w:rFonts w:cs="Arial"/>
                <w:color w:val="000000" w:themeColor="text1"/>
              </w:rPr>
              <w:t xml:space="preserve"> z opiekunem praktyk zawodowych oraz nauczycielami w celu poszerzania swojej wiedzy</w:t>
            </w:r>
            <w:r>
              <w:rPr>
                <w:rFonts w:cs="Arial"/>
                <w:color w:val="000000" w:themeColor="text1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02D76340" w14:textId="77777777" w:rsidR="00B46D4A" w:rsidRPr="00CA50EB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 w:rsidRPr="00CA50EB">
              <w:rPr>
                <w:rFonts w:cs="Arial"/>
                <w:b/>
                <w:color w:val="000000" w:themeColor="text1"/>
              </w:rPr>
              <w:t>K_K07</w:t>
            </w:r>
          </w:p>
        </w:tc>
      </w:tr>
      <w:tr w:rsidR="00B46D4A" w:rsidRPr="00CA50EB" w14:paraId="4994C541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B88A43B" w14:textId="77777777" w:rsidR="00B46D4A" w:rsidRPr="00CA50EB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bCs/>
                <w:color w:val="000000"/>
              </w:rPr>
              <w:t>K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4113F81" w14:textId="77777777" w:rsidR="00B46D4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/>
              </w:rPr>
              <w:t>do podejmowania działań w sposób przedsiębiorczy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44BE0A0F" w14:textId="77777777" w:rsidR="00B46D4A" w:rsidRPr="00CA50EB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</w:rPr>
              <w:t>K_K05</w:t>
            </w:r>
          </w:p>
        </w:tc>
      </w:tr>
      <w:tr w:rsidR="00B46D4A" w:rsidRPr="0081638A" w14:paraId="050A5F2B" w14:textId="77777777" w:rsidTr="009F7FFE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60265A" w14:textId="77777777" w:rsidR="00B46D4A" w:rsidRPr="0081638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3F6F" w14:textId="77777777" w:rsidR="00B46D4A" w:rsidRPr="0081638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C70D75">
              <w:rPr>
                <w:rFonts w:cs="Arial"/>
              </w:rPr>
              <w:t xml:space="preserve">praktyka zawodowa </w:t>
            </w:r>
            <w:r>
              <w:rPr>
                <w:rFonts w:cs="Arial"/>
              </w:rPr>
              <w:t xml:space="preserve">ciągła </w:t>
            </w:r>
            <w:r w:rsidRPr="00C70D75">
              <w:rPr>
                <w:rFonts w:cs="Arial"/>
              </w:rPr>
              <w:t>(40 godzin)</w:t>
            </w:r>
          </w:p>
        </w:tc>
      </w:tr>
      <w:tr w:rsidR="00B46D4A" w:rsidRPr="0081638A" w14:paraId="459146DA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9F19FED" w14:textId="77777777" w:rsidR="00B46D4A" w:rsidRPr="0081638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B46D4A" w:rsidRPr="00C70D75" w14:paraId="6CAB50C7" w14:textId="77777777" w:rsidTr="009F7FFE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57E77E" w14:textId="77777777" w:rsidR="00B46D4A" w:rsidRDefault="00B46D4A" w:rsidP="00717E86">
            <w:pPr>
              <w:pStyle w:val="Akapitzlist"/>
              <w:numPr>
                <w:ilvl w:val="0"/>
                <w:numId w:val="47"/>
              </w:numPr>
              <w:ind w:right="170"/>
              <w:rPr>
                <w:rFonts w:cs="Arial"/>
                <w:bCs/>
              </w:rPr>
            </w:pPr>
            <w:r w:rsidRPr="00C70D75">
              <w:rPr>
                <w:rFonts w:cs="Arial"/>
                <w:bCs/>
              </w:rPr>
              <w:t>Znajomość zagadnień z zakresu pedagogiki i psychologii umożliwiających organizowanie procesu kształcenia.</w:t>
            </w:r>
          </w:p>
          <w:p w14:paraId="5458C5DB" w14:textId="77777777" w:rsidR="00B46D4A" w:rsidRPr="00C70D75" w:rsidRDefault="00B46D4A" w:rsidP="00717E86">
            <w:pPr>
              <w:pStyle w:val="Akapitzlist"/>
              <w:numPr>
                <w:ilvl w:val="0"/>
                <w:numId w:val="47"/>
              </w:num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iedza z fonetyki i fonologii,</w:t>
            </w:r>
            <w:r w:rsidRPr="00C70D75">
              <w:rPr>
                <w:rFonts w:cs="Arial"/>
                <w:bCs/>
              </w:rPr>
              <w:t xml:space="preserve"> klasyfikacji zaburzeń mowy, rozwoju języka dziecka, wczesnej interwencji logopedycznej, opóźnionego rozwoju mowy.</w:t>
            </w:r>
          </w:p>
        </w:tc>
      </w:tr>
      <w:tr w:rsidR="00B46D4A" w:rsidRPr="0081638A" w14:paraId="4CC8C95F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346C38E" w14:textId="77777777" w:rsidR="00B46D4A" w:rsidRPr="0081638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B46D4A" w:rsidRPr="00EA0D4E" w14:paraId="54B33302" w14:textId="77777777" w:rsidTr="009F7FFE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107D" w14:textId="77777777" w:rsidR="00B46D4A" w:rsidRDefault="00B46D4A" w:rsidP="00717E86">
            <w:pPr>
              <w:pStyle w:val="Akapitzlist"/>
              <w:numPr>
                <w:ilvl w:val="0"/>
                <w:numId w:val="46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C17506">
              <w:rPr>
                <w:rFonts w:cs="Arial"/>
              </w:rPr>
              <w:t>Obserwacja.</w:t>
            </w:r>
          </w:p>
          <w:p w14:paraId="749F671F" w14:textId="77777777" w:rsidR="00B46D4A" w:rsidRDefault="00B46D4A" w:rsidP="00717E86">
            <w:pPr>
              <w:pStyle w:val="Akapitzlist"/>
              <w:numPr>
                <w:ilvl w:val="0"/>
                <w:numId w:val="48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CA50EB">
              <w:rPr>
                <w:rFonts w:cs="Arial"/>
              </w:rPr>
              <w:t>Obserwacja zajęć grupowych mających na celu profilaktykę i stymulację rozwoju komunikacji i języka.</w:t>
            </w:r>
          </w:p>
          <w:p w14:paraId="2243F6B1" w14:textId="77777777" w:rsidR="00B46D4A" w:rsidRDefault="00B46D4A" w:rsidP="00717E86">
            <w:pPr>
              <w:pStyle w:val="Akapitzlist"/>
              <w:numPr>
                <w:ilvl w:val="0"/>
                <w:numId w:val="48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CA50EB">
              <w:rPr>
                <w:rFonts w:cs="Arial"/>
              </w:rPr>
              <w:t>Obserwacja zajęć indywidualnych mających na celu profilaktykę i stymulację rozwoju języka</w:t>
            </w:r>
            <w:r>
              <w:rPr>
                <w:rFonts w:cs="Arial"/>
              </w:rPr>
              <w:t xml:space="preserve"> i komunikacji</w:t>
            </w:r>
            <w:r w:rsidRPr="00CA50EB">
              <w:rPr>
                <w:rFonts w:cs="Arial"/>
              </w:rPr>
              <w:t>.</w:t>
            </w:r>
          </w:p>
          <w:p w14:paraId="245BA378" w14:textId="77777777" w:rsidR="00B46D4A" w:rsidRPr="00CA50EB" w:rsidRDefault="00B46D4A" w:rsidP="00717E86">
            <w:pPr>
              <w:pStyle w:val="Akapitzlist"/>
              <w:numPr>
                <w:ilvl w:val="0"/>
                <w:numId w:val="48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CA50EB">
              <w:rPr>
                <w:rFonts w:cs="Arial"/>
              </w:rPr>
              <w:t>Obserwacja konsultacji z rodzicami/ opiekunami.</w:t>
            </w:r>
          </w:p>
          <w:p w14:paraId="6A9AEACA" w14:textId="77777777" w:rsidR="00B46D4A" w:rsidRDefault="00B46D4A" w:rsidP="00717E86">
            <w:pPr>
              <w:pStyle w:val="Akapitzlist"/>
              <w:numPr>
                <w:ilvl w:val="0"/>
                <w:numId w:val="46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8005F2">
              <w:rPr>
                <w:rFonts w:cs="Arial"/>
              </w:rPr>
              <w:t>Analiza.</w:t>
            </w:r>
          </w:p>
          <w:p w14:paraId="542E2A10" w14:textId="77777777" w:rsidR="00B46D4A" w:rsidRDefault="00B46D4A" w:rsidP="00717E86">
            <w:pPr>
              <w:pStyle w:val="Akapitzlist"/>
              <w:numPr>
                <w:ilvl w:val="1"/>
                <w:numId w:val="46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8005F2">
              <w:rPr>
                <w:rFonts w:cs="Arial"/>
              </w:rPr>
              <w:lastRenderedPageBreak/>
              <w:t>Analiza przypadku dziecka z wybraną wadą wymowy (</w:t>
            </w:r>
            <w:proofErr w:type="spellStart"/>
            <w:r w:rsidRPr="008005F2">
              <w:rPr>
                <w:rFonts w:cs="Arial"/>
              </w:rPr>
              <w:t>dyslalia</w:t>
            </w:r>
            <w:proofErr w:type="spellEnd"/>
            <w:r w:rsidRPr="008005F2">
              <w:rPr>
                <w:rFonts w:cs="Arial"/>
              </w:rPr>
              <w:t>, alalia) – studium przypadku.</w:t>
            </w:r>
          </w:p>
          <w:p w14:paraId="0A108A1F" w14:textId="77777777" w:rsidR="00B46D4A" w:rsidRDefault="00B46D4A" w:rsidP="00717E86">
            <w:pPr>
              <w:pStyle w:val="Akapitzlist"/>
              <w:numPr>
                <w:ilvl w:val="1"/>
                <w:numId w:val="46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Opracowanie notatek z hospitowanych zajęć. </w:t>
            </w:r>
          </w:p>
          <w:p w14:paraId="378F86BA" w14:textId="77777777" w:rsidR="00B46D4A" w:rsidRPr="00F02D28" w:rsidRDefault="00B46D4A" w:rsidP="00717E86">
            <w:pPr>
              <w:pStyle w:val="Akapitzlist"/>
              <w:numPr>
                <w:ilvl w:val="1"/>
                <w:numId w:val="46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8005F2">
              <w:rPr>
                <w:rFonts w:cs="Arial"/>
              </w:rPr>
              <w:t>Opracowanie 10 konspektów twórczych zajęć prowadzonych w przedszkolu.</w:t>
            </w:r>
          </w:p>
          <w:p w14:paraId="183061A5" w14:textId="77777777" w:rsidR="00B46D4A" w:rsidRDefault="00B46D4A" w:rsidP="00717E86">
            <w:pPr>
              <w:pStyle w:val="Akapitzlist"/>
              <w:numPr>
                <w:ilvl w:val="0"/>
                <w:numId w:val="46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8005F2">
              <w:rPr>
                <w:rFonts w:cs="Arial"/>
              </w:rPr>
              <w:t>Prowadzenie zajęć.</w:t>
            </w:r>
          </w:p>
          <w:p w14:paraId="131EA2C7" w14:textId="77777777" w:rsidR="00B46D4A" w:rsidRDefault="00B46D4A" w:rsidP="00717E86">
            <w:pPr>
              <w:pStyle w:val="Akapitzlist"/>
              <w:numPr>
                <w:ilvl w:val="1"/>
                <w:numId w:val="46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8005F2">
              <w:rPr>
                <w:rFonts w:cs="Arial"/>
              </w:rPr>
              <w:t>Prowadzenie zajęć grupowych mających na celu profilaktykę i stymulację rozwoju komunikacji i języka – minimum 10.</w:t>
            </w:r>
          </w:p>
          <w:p w14:paraId="195769BD" w14:textId="77777777" w:rsidR="00B46D4A" w:rsidRDefault="00B46D4A" w:rsidP="00717E86">
            <w:pPr>
              <w:pStyle w:val="Akapitzlist"/>
              <w:numPr>
                <w:ilvl w:val="1"/>
                <w:numId w:val="46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8005F2">
              <w:rPr>
                <w:rFonts w:cs="Arial"/>
              </w:rPr>
              <w:t xml:space="preserve">Prowadzenie zajęć indywidualnych mających na celu profilaktykę i stymulację rozwoju języka </w:t>
            </w:r>
            <w:r>
              <w:rPr>
                <w:rFonts w:cs="Arial"/>
              </w:rPr>
              <w:t xml:space="preserve">i komunikacji </w:t>
            </w:r>
            <w:r w:rsidRPr="008005F2">
              <w:rPr>
                <w:rFonts w:cs="Arial"/>
              </w:rPr>
              <w:t>– minimum 5.</w:t>
            </w:r>
          </w:p>
          <w:p w14:paraId="4980290A" w14:textId="77777777" w:rsidR="00B46D4A" w:rsidRPr="00EA0D4E" w:rsidRDefault="00B46D4A" w:rsidP="00717E86">
            <w:pPr>
              <w:pStyle w:val="Akapitzlist"/>
              <w:numPr>
                <w:ilvl w:val="1"/>
                <w:numId w:val="46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8005F2">
              <w:rPr>
                <w:rFonts w:cs="Arial"/>
              </w:rPr>
              <w:t xml:space="preserve">Zgromadzenie materiału do diagnozy logopedycznej w zakresie </w:t>
            </w:r>
            <w:proofErr w:type="spellStart"/>
            <w:r w:rsidRPr="008005F2">
              <w:rPr>
                <w:rFonts w:cs="Arial"/>
              </w:rPr>
              <w:t>dyslalii</w:t>
            </w:r>
            <w:proofErr w:type="spellEnd"/>
            <w:r w:rsidRPr="008005F2">
              <w:rPr>
                <w:rFonts w:cs="Arial"/>
              </w:rPr>
              <w:t xml:space="preserve"> i alalii.</w:t>
            </w:r>
          </w:p>
        </w:tc>
      </w:tr>
      <w:tr w:rsidR="00B46D4A" w:rsidRPr="0081638A" w14:paraId="3CE1A59B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9B8AD6A" w14:textId="77777777" w:rsidR="00B46D4A" w:rsidRPr="0081638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Literatura podstawowa:</w:t>
            </w:r>
          </w:p>
        </w:tc>
      </w:tr>
      <w:tr w:rsidR="00B46D4A" w:rsidRPr="00F02D28" w14:paraId="5E0D4B18" w14:textId="77777777" w:rsidTr="009F7FFE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9B0CF1" w14:textId="77777777" w:rsidR="00B46D4A" w:rsidRDefault="00B46D4A" w:rsidP="00717E86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1A160F">
              <w:rPr>
                <w:rFonts w:cs="Arial"/>
                <w:bCs/>
              </w:rPr>
              <w:t xml:space="preserve">Cieszyńska J., 2000, </w:t>
            </w:r>
            <w:r w:rsidRPr="00F02D28">
              <w:rPr>
                <w:rFonts w:cs="Arial"/>
                <w:bCs/>
                <w:i/>
                <w:iCs/>
              </w:rPr>
              <w:t xml:space="preserve">Od słowa przeczytanego do wypowiedzianego. Droga nabywania systemu językowego przez dzieci niesłyszące w wieku </w:t>
            </w:r>
            <w:proofErr w:type="spellStart"/>
            <w:r w:rsidRPr="00F02D28">
              <w:rPr>
                <w:rFonts w:cs="Arial"/>
                <w:bCs/>
                <w:i/>
                <w:iCs/>
              </w:rPr>
              <w:t>poniemowlęcym</w:t>
            </w:r>
            <w:proofErr w:type="spellEnd"/>
            <w:r w:rsidRPr="00F02D28">
              <w:rPr>
                <w:rFonts w:cs="Arial"/>
                <w:bCs/>
                <w:i/>
                <w:iCs/>
              </w:rPr>
              <w:t xml:space="preserve"> i przedszkolnym</w:t>
            </w:r>
            <w:r w:rsidRPr="001A160F">
              <w:rPr>
                <w:rFonts w:cs="Arial"/>
                <w:bCs/>
              </w:rPr>
              <w:t>, Kraków: Wydawnictwo Naukowe Akademii Pedagogicznej.</w:t>
            </w:r>
          </w:p>
          <w:p w14:paraId="524C4707" w14:textId="77777777" w:rsidR="00B46D4A" w:rsidRDefault="00B46D4A" w:rsidP="00717E86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1A160F">
              <w:rPr>
                <w:rFonts w:cs="Arial"/>
                <w:bCs/>
              </w:rPr>
              <w:t>Bekus-</w:t>
            </w:r>
            <w:proofErr w:type="spellStart"/>
            <w:r w:rsidRPr="001A160F">
              <w:rPr>
                <w:rFonts w:cs="Arial"/>
                <w:bCs/>
              </w:rPr>
              <w:t>Richane</w:t>
            </w:r>
            <w:proofErr w:type="spellEnd"/>
            <w:r w:rsidRPr="001A160F">
              <w:rPr>
                <w:rFonts w:cs="Arial"/>
                <w:bCs/>
              </w:rPr>
              <w:t xml:space="preserve"> M., 2015, </w:t>
            </w:r>
            <w:r w:rsidRPr="00F02D28">
              <w:rPr>
                <w:rFonts w:cs="Arial"/>
                <w:bCs/>
                <w:i/>
                <w:iCs/>
              </w:rPr>
              <w:t>Jak zachęcić 2-latka do mówienia. Logopedyczny poradnik dla rodziców</w:t>
            </w:r>
            <w:r w:rsidRPr="001A160F">
              <w:rPr>
                <w:rFonts w:cs="Arial"/>
                <w:bCs/>
              </w:rPr>
              <w:t>, Kraków: Wydawnictwo Impuls.</w:t>
            </w:r>
          </w:p>
          <w:p w14:paraId="534DAA56" w14:textId="77777777" w:rsidR="00B46D4A" w:rsidRPr="00465609" w:rsidRDefault="00B46D4A" w:rsidP="00717E86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 w:rsidRPr="00465609">
              <w:rPr>
                <w:rFonts w:cs="Arial"/>
                <w:bCs/>
              </w:rPr>
              <w:t>Sindrewicz</w:t>
            </w:r>
            <w:proofErr w:type="spellEnd"/>
            <w:r w:rsidRPr="00465609">
              <w:rPr>
                <w:rFonts w:cs="Arial"/>
                <w:bCs/>
              </w:rPr>
              <w:t xml:space="preserve"> K., Siudzińska N., </w:t>
            </w:r>
            <w:r w:rsidRPr="00465609">
              <w:rPr>
                <w:rFonts w:cs="Arial"/>
                <w:bCs/>
                <w:i/>
                <w:iCs/>
              </w:rPr>
              <w:t>Profilaktyka logopedyczna</w:t>
            </w:r>
            <w:r w:rsidRPr="00465609">
              <w:rPr>
                <w:rFonts w:cs="Arial"/>
                <w:bCs/>
              </w:rPr>
              <w:t xml:space="preserve">, [w:] </w:t>
            </w:r>
            <w:r w:rsidRPr="00465609">
              <w:rPr>
                <w:rFonts w:cs="Arial"/>
                <w:bCs/>
                <w:color w:val="000000"/>
              </w:rPr>
              <w:t>Domagała</w:t>
            </w:r>
            <w:r>
              <w:rPr>
                <w:rFonts w:cs="Arial"/>
                <w:bCs/>
                <w:color w:val="000000"/>
              </w:rPr>
              <w:t xml:space="preserve"> A., </w:t>
            </w:r>
            <w:r w:rsidRPr="00465609">
              <w:rPr>
                <w:rFonts w:cs="Arial"/>
                <w:bCs/>
                <w:color w:val="000000"/>
              </w:rPr>
              <w:t>Mirecka</w:t>
            </w:r>
            <w:r>
              <w:rPr>
                <w:rFonts w:cs="Arial"/>
                <w:bCs/>
                <w:color w:val="000000"/>
              </w:rPr>
              <w:t xml:space="preserve"> U.</w:t>
            </w:r>
            <w:r w:rsidRPr="00465609">
              <w:rPr>
                <w:rFonts w:cs="Arial"/>
                <w:bCs/>
                <w:color w:val="000000"/>
              </w:rPr>
              <w:t xml:space="preserve"> (red.), </w:t>
            </w:r>
            <w:r w:rsidRPr="00465609">
              <w:rPr>
                <w:rFonts w:cs="Arial"/>
                <w:bCs/>
                <w:i/>
                <w:iCs/>
                <w:color w:val="000000"/>
              </w:rPr>
              <w:t>Logopedia przedszkolna i wczesnoszkolna. Diagnozowanie i terapia zaburzeń mowy</w:t>
            </w:r>
            <w:r w:rsidRPr="00465609">
              <w:rPr>
                <w:rFonts w:cs="Arial"/>
                <w:bCs/>
                <w:color w:val="000000"/>
              </w:rPr>
              <w:t>, Gdańsk: Grupa Wydawnicza Harmonia, s. 32</w:t>
            </w:r>
            <w:r>
              <w:rPr>
                <w:rFonts w:cs="Arial"/>
                <w:bCs/>
                <w:color w:val="000000"/>
              </w:rPr>
              <w:t>–</w:t>
            </w:r>
            <w:r w:rsidRPr="00465609">
              <w:rPr>
                <w:rFonts w:cs="Arial"/>
                <w:bCs/>
                <w:color w:val="000000"/>
              </w:rPr>
              <w:t>58.</w:t>
            </w:r>
          </w:p>
          <w:p w14:paraId="658C9A6E" w14:textId="77777777" w:rsidR="00B46D4A" w:rsidRPr="00F02D28" w:rsidRDefault="00B46D4A" w:rsidP="00717E86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1A160F">
              <w:rPr>
                <w:rFonts w:cs="Arial"/>
                <w:bCs/>
              </w:rPr>
              <w:t xml:space="preserve">Sprawka R., </w:t>
            </w:r>
            <w:proofErr w:type="spellStart"/>
            <w:r w:rsidRPr="001A160F">
              <w:rPr>
                <w:rFonts w:cs="Arial"/>
                <w:bCs/>
              </w:rPr>
              <w:t>Graban</w:t>
            </w:r>
            <w:proofErr w:type="spellEnd"/>
            <w:r w:rsidRPr="001A160F">
              <w:rPr>
                <w:rFonts w:cs="Arial"/>
                <w:bCs/>
              </w:rPr>
              <w:t xml:space="preserve"> J., 2009, </w:t>
            </w:r>
            <w:r w:rsidRPr="00F02D28">
              <w:rPr>
                <w:rFonts w:cs="Arial"/>
                <w:bCs/>
                <w:i/>
                <w:iCs/>
              </w:rPr>
              <w:t>Logopedyczne zabawy grupowe dla dzieci od 4 do 7 lat</w:t>
            </w:r>
            <w:r w:rsidRPr="001A160F">
              <w:rPr>
                <w:rFonts w:cs="Arial"/>
                <w:bCs/>
              </w:rPr>
              <w:t>, Gdańsk: Grupa Wydawnicza Harmonia.</w:t>
            </w:r>
          </w:p>
        </w:tc>
      </w:tr>
      <w:tr w:rsidR="00B46D4A" w:rsidRPr="0081638A" w14:paraId="03517906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F06CF74" w14:textId="77777777" w:rsidR="00B46D4A" w:rsidRPr="0081638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B46D4A" w:rsidRPr="00102F43" w14:paraId="0AD4E939" w14:textId="77777777" w:rsidTr="009F7FFE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9C9386" w14:textId="77777777" w:rsidR="00B46D4A" w:rsidRPr="00102F43" w:rsidRDefault="00B46D4A" w:rsidP="00717E86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102F43">
              <w:rPr>
                <w:rFonts w:cs="Arial"/>
              </w:rPr>
              <w:t>Emiluta-Rozya</w:t>
            </w:r>
            <w:proofErr w:type="spellEnd"/>
            <w:r w:rsidRPr="00102F43">
              <w:rPr>
                <w:rFonts w:cs="Arial"/>
              </w:rPr>
              <w:t xml:space="preserve"> D., 2006, </w:t>
            </w:r>
            <w:r w:rsidRPr="00F02D28">
              <w:rPr>
                <w:rFonts w:cs="Arial"/>
                <w:i/>
                <w:iCs/>
              </w:rPr>
              <w:t>Wspomaganie rozwoju mowy dziecka w wieku przedszkolnym</w:t>
            </w:r>
            <w:r w:rsidRPr="00102F43">
              <w:rPr>
                <w:rFonts w:cs="Arial"/>
              </w:rPr>
              <w:t>, Warszawa: Centrum Metodyczne Pomocy Psychologiczno-Pedagogicznej.</w:t>
            </w:r>
          </w:p>
          <w:p w14:paraId="7CD46C4C" w14:textId="77777777" w:rsidR="00B46D4A" w:rsidRDefault="00B46D4A" w:rsidP="00717E86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Jankowska S., </w:t>
            </w:r>
            <w:proofErr w:type="spellStart"/>
            <w:r w:rsidRPr="00F02D28">
              <w:rPr>
                <w:rFonts w:cs="Arial"/>
                <w:i/>
                <w:iCs/>
              </w:rPr>
              <w:t>Arterapia</w:t>
            </w:r>
            <w:proofErr w:type="spellEnd"/>
            <w:r w:rsidRPr="00F02D28">
              <w:rPr>
                <w:rFonts w:cs="Arial"/>
                <w:i/>
                <w:iCs/>
              </w:rPr>
              <w:t xml:space="preserve"> jako forma wspomagania rozwoju i komunikacji dziecka</w:t>
            </w:r>
            <w:r>
              <w:rPr>
                <w:rFonts w:cs="Arial"/>
              </w:rPr>
              <w:t xml:space="preserve">, [w:] Maciejewska A., </w:t>
            </w:r>
            <w:proofErr w:type="spellStart"/>
            <w:r>
              <w:rPr>
                <w:rFonts w:cs="Arial"/>
              </w:rPr>
              <w:t>Boksa</w:t>
            </w:r>
            <w:proofErr w:type="spellEnd"/>
            <w:r>
              <w:rPr>
                <w:rFonts w:cs="Arial"/>
              </w:rPr>
              <w:t xml:space="preserve"> E., </w:t>
            </w:r>
            <w:proofErr w:type="spellStart"/>
            <w:r>
              <w:rPr>
                <w:rFonts w:cs="Arial"/>
              </w:rPr>
              <w:t>Leśniczuk</w:t>
            </w:r>
            <w:proofErr w:type="spellEnd"/>
            <w:r>
              <w:rPr>
                <w:rFonts w:cs="Arial"/>
              </w:rPr>
              <w:t xml:space="preserve"> I. (red.), </w:t>
            </w:r>
            <w:r w:rsidRPr="0015065B">
              <w:rPr>
                <w:rFonts w:cs="Arial"/>
                <w:i/>
                <w:iCs/>
              </w:rPr>
              <w:t>Wyjść z milczenia. Diagnoza i terapia opóźnionego rozwoju mowy</w:t>
            </w:r>
            <w:r>
              <w:rPr>
                <w:rFonts w:cs="Arial"/>
              </w:rPr>
              <w:t xml:space="preserve">, Siedlce: Wydawnictwo Naukowe </w:t>
            </w:r>
            <w:proofErr w:type="spellStart"/>
            <w:r>
              <w:rPr>
                <w:rFonts w:cs="Arial"/>
              </w:rPr>
              <w:t>UwS</w:t>
            </w:r>
            <w:proofErr w:type="spellEnd"/>
            <w:r>
              <w:rPr>
                <w:rFonts w:cs="Arial"/>
              </w:rPr>
              <w:t>, s. 71–91.</w:t>
            </w:r>
          </w:p>
          <w:p w14:paraId="7C4B90AC" w14:textId="77777777" w:rsidR="00B46D4A" w:rsidRPr="00F02D28" w:rsidRDefault="00B46D4A" w:rsidP="00717E86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A160F">
              <w:rPr>
                <w:rFonts w:cs="Arial"/>
                <w:bCs/>
              </w:rPr>
              <w:t xml:space="preserve">Stecko E., 1996, </w:t>
            </w:r>
            <w:r w:rsidRPr="00F02D28">
              <w:rPr>
                <w:rFonts w:cs="Arial"/>
                <w:bCs/>
                <w:i/>
                <w:iCs/>
              </w:rPr>
              <w:t>Zaburzenia mowy dzieci – wczesne rozpoznawanie i postępowanie logopedyczne</w:t>
            </w:r>
            <w:r w:rsidRPr="001A160F">
              <w:rPr>
                <w:rFonts w:cs="Arial"/>
                <w:bCs/>
              </w:rPr>
              <w:t>, Warszawa: Wydawnictwo UW.</w:t>
            </w:r>
          </w:p>
          <w:p w14:paraId="79FA1A6E" w14:textId="77777777" w:rsidR="00B46D4A" w:rsidRPr="00102F43" w:rsidRDefault="00B46D4A" w:rsidP="00717E86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02F43">
              <w:rPr>
                <w:rFonts w:cs="Arial"/>
              </w:rPr>
              <w:t>Logopedyczne programy komputerowe, internetowe portale i strony edukacyjne.</w:t>
            </w:r>
          </w:p>
        </w:tc>
      </w:tr>
      <w:tr w:rsidR="00B46D4A" w:rsidRPr="0081638A" w14:paraId="200A20F1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503DB8B" w14:textId="77777777" w:rsidR="00B46D4A" w:rsidRPr="0081638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B46D4A" w:rsidRPr="00465609" w14:paraId="3C126ED6" w14:textId="77777777" w:rsidTr="009F7FFE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9E6EEE" w14:textId="77777777" w:rsidR="00B46D4A" w:rsidRPr="00465609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  <w:color w:val="000000" w:themeColor="text1"/>
              </w:rPr>
            </w:pPr>
            <w:r w:rsidRPr="00B93723">
              <w:rPr>
                <w:rFonts w:cs="Arial"/>
              </w:rPr>
              <w:t>Praktyka ciągła odbywa się w wybranej przez studenta placówce przedszkolnej pod kierunkiem opiekuna praktyk mianowanego przez dyrektora placówki, zgodnie z zasadami sformułowanymi w</w:t>
            </w:r>
            <w:r>
              <w:rPr>
                <w:rFonts w:cs="Arial"/>
              </w:rPr>
              <w:t> </w:t>
            </w:r>
            <w:r w:rsidRPr="00B93723">
              <w:rPr>
                <w:rFonts w:cs="Arial"/>
              </w:rPr>
              <w:t>sylabusie i Regulaminie praktyk. Student ma prawo do konsultacji z uczelnianym opiekunem praktyk. Uczelniany opiekun praktyk ma obowiązek udzielić studentowi pomocy w rozwiązaniu problemów związanych z realizacją praktyki oraz ma obowiązek kontrolowania procesu realizacji praktyki. W</w:t>
            </w:r>
            <w:r>
              <w:rPr>
                <w:rFonts w:cs="Arial"/>
              </w:rPr>
              <w:t> </w:t>
            </w:r>
            <w:r w:rsidRPr="00B93723">
              <w:rPr>
                <w:rFonts w:cs="Arial"/>
              </w:rPr>
              <w:t>ramach praktyki podejmowane są następujące działania: obserwacja, planowanie zajęć logopedycznych oraz samodzielne prowadzenie zajęć.</w:t>
            </w:r>
          </w:p>
        </w:tc>
      </w:tr>
      <w:tr w:rsidR="00B46D4A" w:rsidRPr="0081638A" w14:paraId="7CFF230E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A32E16F" w14:textId="77777777" w:rsidR="00B46D4A" w:rsidRPr="0081638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B46D4A" w:rsidRPr="0081638A" w14:paraId="74829D79" w14:textId="77777777" w:rsidTr="009F7FFE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F0D814" w14:textId="77777777" w:rsidR="00B46D4A" w:rsidRPr="0081638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C9E6B2E" w14:textId="77777777" w:rsidR="00B46D4A" w:rsidRPr="0081638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B46D4A" w:rsidRPr="00465609" w14:paraId="1BBE0706" w14:textId="77777777" w:rsidTr="009F7FFE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1E01C06" w14:textId="77777777" w:rsidR="00B46D4A" w:rsidRPr="00CA50EB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 w:themeColor="text1"/>
              </w:rPr>
            </w:pPr>
            <w:r w:rsidRPr="00465609">
              <w:rPr>
                <w:rFonts w:cs="Arial"/>
                <w:color w:val="000000" w:themeColor="text1"/>
              </w:rPr>
              <w:t>W01</w:t>
            </w:r>
            <w:r>
              <w:rPr>
                <w:rFonts w:cs="Arial"/>
                <w:color w:val="000000" w:themeColor="text1"/>
              </w:rPr>
              <w:t xml:space="preserve">, </w:t>
            </w:r>
            <w:r w:rsidRPr="00465609">
              <w:rPr>
                <w:rFonts w:cs="Arial"/>
                <w:color w:val="000000" w:themeColor="text1"/>
              </w:rPr>
              <w:t>W02</w:t>
            </w:r>
            <w:r>
              <w:rPr>
                <w:rFonts w:cs="Arial"/>
                <w:color w:val="000000" w:themeColor="text1"/>
              </w:rPr>
              <w:t>, W03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D9FEFC4" w14:textId="77777777" w:rsidR="00B46D4A" w:rsidRPr="00465609" w:rsidRDefault="00B46D4A" w:rsidP="009F7FFE">
            <w:r w:rsidRPr="00465609">
              <w:t xml:space="preserve">Efekty </w:t>
            </w:r>
            <w:r>
              <w:t xml:space="preserve">z </w:t>
            </w:r>
            <w:r w:rsidRPr="00465609">
              <w:t>wiedzy będą weryfikowane na podstawie wypowiedzi ustnych studenta na praktykach.</w:t>
            </w:r>
          </w:p>
        </w:tc>
      </w:tr>
      <w:tr w:rsidR="00B46D4A" w:rsidRPr="00803498" w14:paraId="6E64123A" w14:textId="77777777" w:rsidTr="009F7FFE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4203C55" w14:textId="77777777" w:rsidR="00B46D4A" w:rsidRPr="00CA50EB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 w:themeColor="text1"/>
              </w:rPr>
            </w:pPr>
            <w:r w:rsidRPr="00465609">
              <w:rPr>
                <w:rFonts w:cs="Arial"/>
                <w:color w:val="000000" w:themeColor="text1"/>
              </w:rPr>
              <w:t>U01</w:t>
            </w:r>
            <w:r>
              <w:rPr>
                <w:rFonts w:cs="Arial"/>
                <w:color w:val="000000" w:themeColor="text1"/>
              </w:rPr>
              <w:t xml:space="preserve">, </w:t>
            </w:r>
            <w:r w:rsidRPr="00465609">
              <w:rPr>
                <w:rFonts w:cs="Arial"/>
                <w:color w:val="000000" w:themeColor="text1"/>
              </w:rPr>
              <w:t>U02</w:t>
            </w:r>
            <w:r>
              <w:rPr>
                <w:rFonts w:cs="Arial"/>
                <w:color w:val="000000" w:themeColor="text1"/>
              </w:rPr>
              <w:t xml:space="preserve">, </w:t>
            </w:r>
            <w:r w:rsidRPr="00465609">
              <w:rPr>
                <w:rFonts w:cs="Arial"/>
                <w:color w:val="000000" w:themeColor="text1"/>
              </w:rPr>
              <w:t>U03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69D6" w14:textId="77777777" w:rsidR="00B46D4A" w:rsidRPr="00803498" w:rsidRDefault="00B46D4A" w:rsidP="009F7FFE">
            <w:r w:rsidRPr="00465609">
              <w:rPr>
                <w:bCs/>
              </w:rPr>
              <w:t>Efekty z umiejętności będą weryfikowane poprzez: opracowanie</w:t>
            </w:r>
            <w:r w:rsidRPr="00465609">
              <w:t xml:space="preserve"> </w:t>
            </w:r>
            <w:r>
              <w:t xml:space="preserve">notatek </w:t>
            </w:r>
            <w:r w:rsidRPr="00465609">
              <w:t>z</w:t>
            </w:r>
            <w:r>
              <w:t> </w:t>
            </w:r>
            <w:r w:rsidRPr="00465609">
              <w:t>obserwowanych zajęć i konspektów twórczych zajęć prowadzon</w:t>
            </w:r>
            <w:r>
              <w:t xml:space="preserve">ych w przedszkolu </w:t>
            </w:r>
            <w:r w:rsidRPr="008B4CEB">
              <w:t>oraz ocenę zajęć prowadz</w:t>
            </w:r>
            <w:r>
              <w:t>onych przez studenta</w:t>
            </w:r>
            <w:r w:rsidRPr="008B4CEB">
              <w:t>, której dokonuje opieku</w:t>
            </w:r>
            <w:r>
              <w:t>n praktyk z ramienia szkoły</w:t>
            </w:r>
            <w:r w:rsidRPr="008B4CEB">
              <w:t>. Podstawą sprawdzenia realizacji efektów kształcenia jest ocena dziennika praktyk prowadzonego przez studenta i</w:t>
            </w:r>
            <w:r>
              <w:t> </w:t>
            </w:r>
            <w:r w:rsidRPr="008B4CEB">
              <w:t>ocenionego przez uczelnianego opiekuna praktyk</w:t>
            </w:r>
            <w:r>
              <w:t>.</w:t>
            </w:r>
          </w:p>
        </w:tc>
      </w:tr>
      <w:tr w:rsidR="00B46D4A" w:rsidRPr="00465609" w14:paraId="1A73DAF9" w14:textId="77777777" w:rsidTr="009F7FFE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01C32F5" w14:textId="77777777" w:rsidR="00B46D4A" w:rsidRPr="00CA50EB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 w:themeColor="text1"/>
              </w:rPr>
            </w:pPr>
            <w:r w:rsidRPr="00465609">
              <w:rPr>
                <w:rFonts w:cs="Arial"/>
                <w:color w:val="000000" w:themeColor="text1"/>
              </w:rPr>
              <w:t>K01</w:t>
            </w:r>
            <w:r>
              <w:rPr>
                <w:rFonts w:cs="Arial"/>
                <w:color w:val="000000" w:themeColor="text1"/>
              </w:rPr>
              <w:t xml:space="preserve">, </w:t>
            </w:r>
            <w:r w:rsidRPr="00465609">
              <w:rPr>
                <w:rFonts w:cs="Arial"/>
                <w:color w:val="000000" w:themeColor="text1"/>
              </w:rPr>
              <w:t>K02</w:t>
            </w:r>
            <w:r>
              <w:rPr>
                <w:rFonts w:cs="Arial"/>
                <w:color w:val="000000" w:themeColor="text1"/>
              </w:rPr>
              <w:t>, K03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AC75" w14:textId="4D330A75" w:rsidR="00B46D4A" w:rsidRPr="00465609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 w:themeColor="text1"/>
              </w:rPr>
            </w:pPr>
            <w:r w:rsidRPr="00465609">
              <w:rPr>
                <w:rFonts w:cs="Arial"/>
                <w:bCs/>
                <w:color w:val="000000" w:themeColor="text1"/>
              </w:rPr>
              <w:t xml:space="preserve">Efekty </w:t>
            </w:r>
            <w:r>
              <w:rPr>
                <w:rFonts w:cs="Arial"/>
                <w:bCs/>
                <w:color w:val="000000" w:themeColor="text1"/>
              </w:rPr>
              <w:t xml:space="preserve">z </w:t>
            </w:r>
            <w:r w:rsidRPr="00465609">
              <w:rPr>
                <w:rFonts w:cs="Arial"/>
                <w:bCs/>
                <w:color w:val="000000" w:themeColor="text1"/>
              </w:rPr>
              <w:t xml:space="preserve">kompetencji </w:t>
            </w:r>
            <w:r>
              <w:rPr>
                <w:rFonts w:cs="Arial"/>
                <w:bCs/>
                <w:color w:val="000000" w:themeColor="text1"/>
              </w:rPr>
              <w:t xml:space="preserve">społecznych </w:t>
            </w:r>
            <w:r w:rsidRPr="00465609">
              <w:rPr>
                <w:rFonts w:cs="Arial"/>
                <w:bCs/>
                <w:color w:val="000000" w:themeColor="text1"/>
              </w:rPr>
              <w:t>będą weryfikowane poprzez</w:t>
            </w:r>
            <w:r w:rsidRPr="008B4CEB">
              <w:rPr>
                <w:rFonts w:cs="Arial"/>
              </w:rPr>
              <w:t xml:space="preserve"> ocenę postawy studenta podczas praktyk (zaangażowana/ niezaangażowana)</w:t>
            </w:r>
            <w:r>
              <w:rPr>
                <w:rFonts w:cs="Arial"/>
              </w:rPr>
              <w:t>,</w:t>
            </w:r>
            <w:r w:rsidRPr="008B4CEB">
              <w:rPr>
                <w:rFonts w:cs="Arial"/>
              </w:rPr>
              <w:t xml:space="preserve"> </w:t>
            </w:r>
            <w:r w:rsidRPr="00465609">
              <w:rPr>
                <w:rFonts w:cs="Arial"/>
                <w:bCs/>
                <w:color w:val="000000" w:themeColor="text1"/>
              </w:rPr>
              <w:t xml:space="preserve">obserwację studenta w trakcie wykonywania działań </w:t>
            </w:r>
            <w:r>
              <w:rPr>
                <w:rFonts w:cs="Arial"/>
                <w:bCs/>
                <w:color w:val="000000" w:themeColor="text1"/>
              </w:rPr>
              <w:t>logopedycznych</w:t>
            </w:r>
            <w:r w:rsidRPr="00465609">
              <w:rPr>
                <w:rFonts w:cs="Arial"/>
                <w:bCs/>
                <w:color w:val="000000" w:themeColor="text1"/>
              </w:rPr>
              <w:t xml:space="preserve"> realizowanych na</w:t>
            </w:r>
            <w:r w:rsidR="00D47859">
              <w:rPr>
                <w:rFonts w:cs="Arial"/>
                <w:bCs/>
                <w:color w:val="000000" w:themeColor="text1"/>
              </w:rPr>
              <w:t> </w:t>
            </w:r>
            <w:r w:rsidRPr="00465609">
              <w:rPr>
                <w:rFonts w:cs="Arial"/>
                <w:bCs/>
                <w:color w:val="000000" w:themeColor="text1"/>
              </w:rPr>
              <w:t>praktyce oraz na podstawie opinii wystawionej przez opiekuna praktyki z</w:t>
            </w:r>
            <w:r w:rsidR="00D47859">
              <w:rPr>
                <w:rFonts w:cs="Arial"/>
                <w:bCs/>
                <w:color w:val="000000" w:themeColor="text1"/>
              </w:rPr>
              <w:t> </w:t>
            </w:r>
            <w:r w:rsidRPr="00465609">
              <w:rPr>
                <w:rFonts w:cs="Arial"/>
                <w:bCs/>
                <w:color w:val="000000" w:themeColor="text1"/>
              </w:rPr>
              <w:t xml:space="preserve">danej </w:t>
            </w:r>
            <w:r>
              <w:rPr>
                <w:rFonts w:cs="Arial"/>
                <w:bCs/>
                <w:color w:val="000000" w:themeColor="text1"/>
              </w:rPr>
              <w:t>szkoły.</w:t>
            </w:r>
          </w:p>
        </w:tc>
      </w:tr>
      <w:tr w:rsidR="00B46D4A" w:rsidRPr="0081638A" w14:paraId="5F3C7AE3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9A44D75" w14:textId="77777777" w:rsidR="00B46D4A" w:rsidRPr="0081638A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B46D4A" w:rsidRPr="0081638A" w14:paraId="2FBFA9AF" w14:textId="77777777" w:rsidTr="009F7FFE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33A32" w14:textId="77777777" w:rsidR="00B46D4A" w:rsidRDefault="00B46D4A" w:rsidP="009F7FFE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Dostarczenie wymaganej dokumentacji zgodnie z Regulaminem praktyk na kierunku logopedia z audiologią. </w:t>
            </w:r>
          </w:p>
          <w:p w14:paraId="641C60EF" w14:textId="77777777" w:rsidR="00B46D4A" w:rsidRPr="0081638A" w:rsidRDefault="00B46D4A" w:rsidP="009F7FFE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C17E3D">
              <w:rPr>
                <w:rFonts w:cs="Arial"/>
              </w:rPr>
              <w:t>Poprawy: brak możliwości poprawy, w przypadku negatywnej oceny praktyki student powinien odbyć ponownie praktykę.</w:t>
            </w:r>
          </w:p>
        </w:tc>
      </w:tr>
      <w:tr w:rsidR="00B46D4A" w:rsidRPr="0081638A" w14:paraId="594D2D15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6DD77E3" w14:textId="77777777" w:rsidR="00B46D4A" w:rsidRPr="0081638A" w:rsidRDefault="00B46D4A" w:rsidP="009F7FFE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B46D4A" w:rsidRPr="0081638A" w14:paraId="7EDB343F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0C774DF" w14:textId="77777777" w:rsidR="00B46D4A" w:rsidRPr="0081638A" w:rsidRDefault="00B46D4A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B46D4A" w:rsidRPr="0081638A" w14:paraId="54855599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A705FA8" w14:textId="77777777" w:rsidR="00B46D4A" w:rsidRPr="0081638A" w:rsidRDefault="00B46D4A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4127E56" w14:textId="77777777" w:rsidR="00B46D4A" w:rsidRPr="0081638A" w:rsidRDefault="00B46D4A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B46D4A" w:rsidRPr="009F66A3" w14:paraId="7F8E07ED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31BCCE" w14:textId="77777777" w:rsidR="00B46D4A" w:rsidRPr="009F66A3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DB7A77">
              <w:rPr>
                <w:rFonts w:cs="Arial"/>
              </w:rPr>
              <w:t>Udział w praktyk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24E5BC" w14:textId="77777777" w:rsidR="00B46D4A" w:rsidRPr="009F66A3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 w:rsidRPr="009F66A3">
              <w:rPr>
                <w:color w:val="000000" w:themeColor="text1"/>
              </w:rPr>
              <w:t>40 godzin</w:t>
            </w:r>
          </w:p>
        </w:tc>
      </w:tr>
      <w:tr w:rsidR="00B46D4A" w:rsidRPr="009F66A3" w14:paraId="68CDF39F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D31CDE" w14:textId="77777777" w:rsidR="00B46D4A" w:rsidRPr="009F66A3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9F66A3">
              <w:rPr>
                <w:color w:val="000000" w:themeColor="text1"/>
              </w:rPr>
              <w:t>Samodzielne przygotowanie się do</w:t>
            </w:r>
            <w:r>
              <w:rPr>
                <w:color w:val="000000" w:themeColor="text1"/>
              </w:rPr>
              <w:t> </w:t>
            </w:r>
            <w:r w:rsidRPr="009F66A3">
              <w:rPr>
                <w:color w:val="000000" w:themeColor="text1"/>
              </w:rPr>
              <w:t>prowadzonych zajęć, przygotowanie konspektów i analizy przypadków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0722C6" w14:textId="77777777" w:rsidR="00B46D4A" w:rsidRPr="009F66A3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 w:rsidRPr="009F66A3">
              <w:rPr>
                <w:color w:val="000000" w:themeColor="text1"/>
              </w:rPr>
              <w:t>10 godzin</w:t>
            </w:r>
          </w:p>
        </w:tc>
      </w:tr>
      <w:tr w:rsidR="00B46D4A" w:rsidRPr="009F66A3" w14:paraId="4E62882E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00817F8" w14:textId="77777777" w:rsidR="00B46D4A" w:rsidRPr="009F66A3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9F66A3">
              <w:rPr>
                <w:color w:val="000000" w:themeColor="text1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8C4C94" w14:textId="77777777" w:rsidR="00B46D4A" w:rsidRPr="009F66A3" w:rsidRDefault="00B46D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 w:rsidRPr="009F66A3">
              <w:rPr>
                <w:color w:val="000000" w:themeColor="text1"/>
              </w:rPr>
              <w:t>50 godzin</w:t>
            </w:r>
          </w:p>
        </w:tc>
      </w:tr>
      <w:tr w:rsidR="00B46D4A" w:rsidRPr="00156D80" w14:paraId="5391DB6A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0F3251" w14:textId="77777777" w:rsidR="00B46D4A" w:rsidRPr="00156D80" w:rsidRDefault="00B46D4A" w:rsidP="009F7FFE">
            <w:pPr>
              <w:ind w:right="170"/>
              <w:rPr>
                <w:rFonts w:cs="Arial"/>
                <w:bCs/>
                <w:sz w:val="24"/>
                <w:szCs w:val="24"/>
              </w:rPr>
            </w:pPr>
            <w:r w:rsidRPr="00156D80">
              <w:rPr>
                <w:bCs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0A0C98" w14:textId="77777777" w:rsidR="00B46D4A" w:rsidRPr="00156D80" w:rsidRDefault="00B46D4A" w:rsidP="009F7FFE">
            <w:pPr>
              <w:ind w:right="170"/>
              <w:rPr>
                <w:rFonts w:cs="Arial"/>
                <w:bCs/>
              </w:rPr>
            </w:pPr>
            <w:r w:rsidRPr="00156D80">
              <w:rPr>
                <w:bCs/>
              </w:rPr>
              <w:t>2 ECTS</w:t>
            </w:r>
          </w:p>
        </w:tc>
      </w:tr>
    </w:tbl>
    <w:p w14:paraId="432057FD" w14:textId="77777777" w:rsidR="00B25AE3" w:rsidRDefault="00B25AE3" w:rsidP="00B25AE3"/>
    <w:p w14:paraId="1D87441A" w14:textId="77777777" w:rsidR="00D3400D" w:rsidRDefault="00D3400D" w:rsidP="00D3400D"/>
    <w:p w14:paraId="5EA68151" w14:textId="77777777" w:rsidR="00F53553" w:rsidRDefault="00F53553" w:rsidP="00F53553"/>
    <w:p w14:paraId="4709F1AE" w14:textId="77777777" w:rsidR="00774B1F" w:rsidRDefault="00774B1F" w:rsidP="00774B1F"/>
    <w:p w14:paraId="7BA4B549" w14:textId="13D9F0CD" w:rsidR="00302D46" w:rsidRDefault="00302D46" w:rsidP="00D616D3">
      <w:pPr>
        <w:spacing w:before="0" w:after="160" w:line="259" w:lineRule="auto"/>
        <w:ind w:left="0"/>
      </w:pPr>
    </w:p>
    <w:sectPr w:rsidR="00302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DA9"/>
    <w:multiLevelType w:val="hybridMultilevel"/>
    <w:tmpl w:val="0F9646DE"/>
    <w:lvl w:ilvl="0" w:tplc="0415000F">
      <w:start w:val="1"/>
      <w:numFmt w:val="decimal"/>
      <w:lvlText w:val="%1."/>
      <w:lvlJc w:val="left"/>
      <w:pPr>
        <w:ind w:left="8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0903D1C"/>
    <w:multiLevelType w:val="hybridMultilevel"/>
    <w:tmpl w:val="F0965B56"/>
    <w:lvl w:ilvl="0" w:tplc="6F22FA4E">
      <w:start w:val="1"/>
      <w:numFmt w:val="decimal"/>
      <w:lvlText w:val="%1."/>
      <w:lvlJc w:val="left"/>
      <w:pPr>
        <w:ind w:left="53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00CE1E2E"/>
    <w:multiLevelType w:val="hybridMultilevel"/>
    <w:tmpl w:val="17323A76"/>
    <w:lvl w:ilvl="0" w:tplc="FFFFFFF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01CE6540"/>
    <w:multiLevelType w:val="hybridMultilevel"/>
    <w:tmpl w:val="66FA1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07637"/>
    <w:multiLevelType w:val="hybridMultilevel"/>
    <w:tmpl w:val="17EE7C06"/>
    <w:lvl w:ilvl="0" w:tplc="CE3C6898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5" w15:restartNumberingAfterBreak="0">
    <w:nsid w:val="048104E4"/>
    <w:multiLevelType w:val="hybridMultilevel"/>
    <w:tmpl w:val="CAFCA798"/>
    <w:lvl w:ilvl="0" w:tplc="B2BC806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057804D5"/>
    <w:multiLevelType w:val="hybridMultilevel"/>
    <w:tmpl w:val="32126400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07143404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0B8C22FD"/>
    <w:multiLevelType w:val="hybridMultilevel"/>
    <w:tmpl w:val="49E4073A"/>
    <w:lvl w:ilvl="0" w:tplc="951CB9F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F619B"/>
    <w:multiLevelType w:val="hybridMultilevel"/>
    <w:tmpl w:val="82A2F7EE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0E5C2337"/>
    <w:multiLevelType w:val="hybridMultilevel"/>
    <w:tmpl w:val="66FA1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55B82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12A16D06"/>
    <w:multiLevelType w:val="hybridMultilevel"/>
    <w:tmpl w:val="66FA1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C5197"/>
    <w:multiLevelType w:val="hybridMultilevel"/>
    <w:tmpl w:val="32126400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18F4076A"/>
    <w:multiLevelType w:val="hybridMultilevel"/>
    <w:tmpl w:val="C368EFDC"/>
    <w:lvl w:ilvl="0" w:tplc="B2BC806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1B37349E"/>
    <w:multiLevelType w:val="hybridMultilevel"/>
    <w:tmpl w:val="011835D0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1B6C2FFB"/>
    <w:multiLevelType w:val="hybridMultilevel"/>
    <w:tmpl w:val="B7CCB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008"/>
    <w:multiLevelType w:val="hybridMultilevel"/>
    <w:tmpl w:val="66FA1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20310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 w15:restartNumberingAfterBreak="0">
    <w:nsid w:val="2571100D"/>
    <w:multiLevelType w:val="hybridMultilevel"/>
    <w:tmpl w:val="32126400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 w15:restartNumberingAfterBreak="0">
    <w:nsid w:val="260C5D00"/>
    <w:multiLevelType w:val="hybridMultilevel"/>
    <w:tmpl w:val="A0B25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A1627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2" w15:restartNumberingAfterBreak="0">
    <w:nsid w:val="2A9541BE"/>
    <w:multiLevelType w:val="hybridMultilevel"/>
    <w:tmpl w:val="40241B64"/>
    <w:lvl w:ilvl="0" w:tplc="FFFFFFFF">
      <w:start w:val="1"/>
      <w:numFmt w:val="lowerLetter"/>
      <w:lvlText w:val="%1)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3" w15:restartNumberingAfterBreak="0">
    <w:nsid w:val="2C782C01"/>
    <w:multiLevelType w:val="hybridMultilevel"/>
    <w:tmpl w:val="03BED070"/>
    <w:lvl w:ilvl="0" w:tplc="DFF0B59E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4" w15:restartNumberingAfterBreak="0">
    <w:nsid w:val="31EE3B62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5" w15:restartNumberingAfterBreak="0">
    <w:nsid w:val="326464BB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6" w15:restartNumberingAfterBreak="0">
    <w:nsid w:val="326C23EC"/>
    <w:multiLevelType w:val="hybridMultilevel"/>
    <w:tmpl w:val="A4668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A15162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8" w15:restartNumberingAfterBreak="0">
    <w:nsid w:val="38943AE0"/>
    <w:multiLevelType w:val="hybridMultilevel"/>
    <w:tmpl w:val="A314E070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9" w15:restartNumberingAfterBreak="0">
    <w:nsid w:val="3BB2518F"/>
    <w:multiLevelType w:val="hybridMultilevel"/>
    <w:tmpl w:val="2F6A4CB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0" w15:restartNumberingAfterBreak="0">
    <w:nsid w:val="3CBD5EB4"/>
    <w:multiLevelType w:val="hybridMultilevel"/>
    <w:tmpl w:val="E73C6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B5673F"/>
    <w:multiLevelType w:val="hybridMultilevel"/>
    <w:tmpl w:val="8D849398"/>
    <w:lvl w:ilvl="0" w:tplc="96B4E5A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2" w15:restartNumberingAfterBreak="0">
    <w:nsid w:val="40B1181D"/>
    <w:multiLevelType w:val="hybridMultilevel"/>
    <w:tmpl w:val="67DCDCD6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3" w15:restartNumberingAfterBreak="0">
    <w:nsid w:val="40B40640"/>
    <w:multiLevelType w:val="hybridMultilevel"/>
    <w:tmpl w:val="F624753C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4" w15:restartNumberingAfterBreak="0">
    <w:nsid w:val="40DF5F22"/>
    <w:multiLevelType w:val="hybridMultilevel"/>
    <w:tmpl w:val="CAFCA7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41191FC5"/>
    <w:multiLevelType w:val="hybridMultilevel"/>
    <w:tmpl w:val="8D849398"/>
    <w:lvl w:ilvl="0" w:tplc="96B4E5A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6" w15:restartNumberingAfterBreak="0">
    <w:nsid w:val="45D710F5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7" w15:restartNumberingAfterBreak="0">
    <w:nsid w:val="49FD2DAB"/>
    <w:multiLevelType w:val="hybridMultilevel"/>
    <w:tmpl w:val="67DCDCD6"/>
    <w:lvl w:ilvl="0" w:tplc="FFFFFFFF">
      <w:start w:val="1"/>
      <w:numFmt w:val="lowerLetter"/>
      <w:lvlText w:val="%1)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8" w15:restartNumberingAfterBreak="0">
    <w:nsid w:val="4C133A40"/>
    <w:multiLevelType w:val="hybridMultilevel"/>
    <w:tmpl w:val="66FA1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4F21C6"/>
    <w:multiLevelType w:val="hybridMultilevel"/>
    <w:tmpl w:val="C368EFDC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0" w15:restartNumberingAfterBreak="0">
    <w:nsid w:val="4F3D1296"/>
    <w:multiLevelType w:val="hybridMultilevel"/>
    <w:tmpl w:val="714ABE6C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1" w15:restartNumberingAfterBreak="0">
    <w:nsid w:val="4F536039"/>
    <w:multiLevelType w:val="hybridMultilevel"/>
    <w:tmpl w:val="66FA1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63324B"/>
    <w:multiLevelType w:val="hybridMultilevel"/>
    <w:tmpl w:val="5BCCFB48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43" w15:restartNumberingAfterBreak="0">
    <w:nsid w:val="51990EF7"/>
    <w:multiLevelType w:val="hybridMultilevel"/>
    <w:tmpl w:val="66FA1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1B32B2"/>
    <w:multiLevelType w:val="hybridMultilevel"/>
    <w:tmpl w:val="4D82FD1E"/>
    <w:lvl w:ilvl="0" w:tplc="04150017">
      <w:start w:val="1"/>
      <w:numFmt w:val="lowerLetter"/>
      <w:lvlText w:val="%1)"/>
      <w:lvlJc w:val="left"/>
      <w:pPr>
        <w:ind w:left="1610" w:hanging="360"/>
      </w:p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45" w15:restartNumberingAfterBreak="0">
    <w:nsid w:val="59A30629"/>
    <w:multiLevelType w:val="hybridMultilevel"/>
    <w:tmpl w:val="F432A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FE373D"/>
    <w:multiLevelType w:val="hybridMultilevel"/>
    <w:tmpl w:val="D8FE4918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7" w15:restartNumberingAfterBreak="0">
    <w:nsid w:val="5C637ED0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8" w15:restartNumberingAfterBreak="0">
    <w:nsid w:val="60171738"/>
    <w:multiLevelType w:val="hybridMultilevel"/>
    <w:tmpl w:val="C9DC731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9" w15:restartNumberingAfterBreak="0">
    <w:nsid w:val="607F2BAE"/>
    <w:multiLevelType w:val="hybridMultilevel"/>
    <w:tmpl w:val="8D849398"/>
    <w:lvl w:ilvl="0" w:tplc="96B4E5A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0" w15:restartNumberingAfterBreak="0">
    <w:nsid w:val="62B6222D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1" w15:restartNumberingAfterBreak="0">
    <w:nsid w:val="639504DE"/>
    <w:multiLevelType w:val="hybridMultilevel"/>
    <w:tmpl w:val="D478869A"/>
    <w:lvl w:ilvl="0" w:tplc="0415000F">
      <w:start w:val="1"/>
      <w:numFmt w:val="decimal"/>
      <w:lvlText w:val="%1."/>
      <w:lvlJc w:val="left"/>
      <w:pPr>
        <w:ind w:left="1610" w:hanging="360"/>
      </w:p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2" w15:restartNumberingAfterBreak="0">
    <w:nsid w:val="66D95F76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3" w15:restartNumberingAfterBreak="0">
    <w:nsid w:val="691B7173"/>
    <w:multiLevelType w:val="hybridMultilevel"/>
    <w:tmpl w:val="C2048426"/>
    <w:lvl w:ilvl="0" w:tplc="F71A5992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54" w15:restartNumberingAfterBreak="0">
    <w:nsid w:val="69B1032B"/>
    <w:multiLevelType w:val="hybridMultilevel"/>
    <w:tmpl w:val="32126400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5" w15:restartNumberingAfterBreak="0">
    <w:nsid w:val="71C67D68"/>
    <w:multiLevelType w:val="hybridMultilevel"/>
    <w:tmpl w:val="8D849398"/>
    <w:lvl w:ilvl="0" w:tplc="96B4E5A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6" w15:restartNumberingAfterBreak="0">
    <w:nsid w:val="729A6097"/>
    <w:multiLevelType w:val="hybridMultilevel"/>
    <w:tmpl w:val="B30ED68C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7" w15:restartNumberingAfterBreak="0">
    <w:nsid w:val="74971267"/>
    <w:multiLevelType w:val="hybridMultilevel"/>
    <w:tmpl w:val="4AA4E982"/>
    <w:lvl w:ilvl="0" w:tplc="04150013">
      <w:start w:val="1"/>
      <w:numFmt w:val="upperRoman"/>
      <w:lvlText w:val="%1."/>
      <w:lvlJc w:val="righ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8" w15:restartNumberingAfterBreak="0">
    <w:nsid w:val="74ED6FE5"/>
    <w:multiLevelType w:val="hybridMultilevel"/>
    <w:tmpl w:val="66FA1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053343"/>
    <w:multiLevelType w:val="hybridMultilevel"/>
    <w:tmpl w:val="BCA6ACB8"/>
    <w:lvl w:ilvl="0" w:tplc="04150013">
      <w:start w:val="1"/>
      <w:numFmt w:val="upperRoman"/>
      <w:lvlText w:val="%1."/>
      <w:lvlJc w:val="right"/>
      <w:pPr>
        <w:ind w:left="890" w:hanging="360"/>
      </w:pPr>
    </w:lvl>
    <w:lvl w:ilvl="1" w:tplc="0415000F">
      <w:start w:val="1"/>
      <w:numFmt w:val="decimal"/>
      <w:lvlText w:val="%2."/>
      <w:lvlJc w:val="left"/>
      <w:pPr>
        <w:ind w:left="1610" w:hanging="360"/>
      </w:pPr>
    </w:lvl>
    <w:lvl w:ilvl="2" w:tplc="0415001B">
      <w:start w:val="1"/>
      <w:numFmt w:val="lowerRoman"/>
      <w:lvlText w:val="%3."/>
      <w:lvlJc w:val="right"/>
      <w:pPr>
        <w:ind w:left="2330" w:hanging="180"/>
      </w:pPr>
    </w:lvl>
    <w:lvl w:ilvl="3" w:tplc="0415000F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0" w15:restartNumberingAfterBreak="0">
    <w:nsid w:val="798F2F08"/>
    <w:multiLevelType w:val="hybridMultilevel"/>
    <w:tmpl w:val="40241B64"/>
    <w:lvl w:ilvl="0" w:tplc="FFFFFFFF">
      <w:start w:val="1"/>
      <w:numFmt w:val="lowerLetter"/>
      <w:lvlText w:val="%1)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1" w15:restartNumberingAfterBreak="0">
    <w:nsid w:val="7A2655FD"/>
    <w:multiLevelType w:val="hybridMultilevel"/>
    <w:tmpl w:val="3D322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33281A"/>
    <w:multiLevelType w:val="hybridMultilevel"/>
    <w:tmpl w:val="32126400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3" w15:restartNumberingAfterBreak="0">
    <w:nsid w:val="7C465FF9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35"/>
  </w:num>
  <w:num w:numId="2">
    <w:abstractNumId w:val="42"/>
  </w:num>
  <w:num w:numId="3">
    <w:abstractNumId w:val="17"/>
  </w:num>
  <w:num w:numId="4">
    <w:abstractNumId w:val="36"/>
  </w:num>
  <w:num w:numId="5">
    <w:abstractNumId w:val="62"/>
  </w:num>
  <w:num w:numId="6">
    <w:abstractNumId w:val="60"/>
  </w:num>
  <w:num w:numId="7">
    <w:abstractNumId w:val="9"/>
  </w:num>
  <w:num w:numId="8">
    <w:abstractNumId w:val="46"/>
  </w:num>
  <w:num w:numId="9">
    <w:abstractNumId w:val="55"/>
  </w:num>
  <w:num w:numId="10">
    <w:abstractNumId w:val="28"/>
  </w:num>
  <w:num w:numId="11">
    <w:abstractNumId w:val="52"/>
  </w:num>
  <w:num w:numId="12">
    <w:abstractNumId w:val="20"/>
  </w:num>
  <w:num w:numId="13">
    <w:abstractNumId w:val="49"/>
  </w:num>
  <w:num w:numId="14">
    <w:abstractNumId w:val="32"/>
  </w:num>
  <w:num w:numId="15">
    <w:abstractNumId w:val="41"/>
  </w:num>
  <w:num w:numId="16">
    <w:abstractNumId w:val="63"/>
  </w:num>
  <w:num w:numId="17">
    <w:abstractNumId w:val="10"/>
  </w:num>
  <w:num w:numId="18">
    <w:abstractNumId w:val="31"/>
  </w:num>
  <w:num w:numId="19">
    <w:abstractNumId w:val="43"/>
  </w:num>
  <w:num w:numId="20">
    <w:abstractNumId w:val="37"/>
  </w:num>
  <w:num w:numId="21">
    <w:abstractNumId w:val="16"/>
  </w:num>
  <w:num w:numId="22">
    <w:abstractNumId w:val="3"/>
  </w:num>
  <w:num w:numId="23">
    <w:abstractNumId w:val="21"/>
  </w:num>
  <w:num w:numId="24">
    <w:abstractNumId w:val="54"/>
  </w:num>
  <w:num w:numId="25">
    <w:abstractNumId w:val="0"/>
  </w:num>
  <w:num w:numId="26">
    <w:abstractNumId w:val="1"/>
  </w:num>
  <w:num w:numId="27">
    <w:abstractNumId w:val="11"/>
  </w:num>
  <w:num w:numId="28">
    <w:abstractNumId w:val="56"/>
  </w:num>
  <w:num w:numId="29">
    <w:abstractNumId w:val="44"/>
  </w:num>
  <w:num w:numId="30">
    <w:abstractNumId w:val="61"/>
  </w:num>
  <w:num w:numId="31">
    <w:abstractNumId w:val="8"/>
  </w:num>
  <w:num w:numId="32">
    <w:abstractNumId w:val="48"/>
  </w:num>
  <w:num w:numId="33">
    <w:abstractNumId w:val="45"/>
  </w:num>
  <w:num w:numId="34">
    <w:abstractNumId w:val="30"/>
  </w:num>
  <w:num w:numId="35">
    <w:abstractNumId w:val="22"/>
  </w:num>
  <w:num w:numId="36">
    <w:abstractNumId w:val="4"/>
  </w:num>
  <w:num w:numId="37">
    <w:abstractNumId w:val="57"/>
  </w:num>
  <w:num w:numId="38">
    <w:abstractNumId w:val="23"/>
  </w:num>
  <w:num w:numId="39">
    <w:abstractNumId w:val="53"/>
  </w:num>
  <w:num w:numId="40">
    <w:abstractNumId w:val="29"/>
  </w:num>
  <w:num w:numId="41">
    <w:abstractNumId w:val="40"/>
  </w:num>
  <w:num w:numId="42">
    <w:abstractNumId w:val="7"/>
  </w:num>
  <w:num w:numId="43">
    <w:abstractNumId w:val="24"/>
  </w:num>
  <w:num w:numId="44">
    <w:abstractNumId w:val="14"/>
  </w:num>
  <w:num w:numId="45">
    <w:abstractNumId w:val="5"/>
  </w:num>
  <w:num w:numId="46">
    <w:abstractNumId w:val="59"/>
  </w:num>
  <w:num w:numId="47">
    <w:abstractNumId w:val="15"/>
  </w:num>
  <w:num w:numId="48">
    <w:abstractNumId w:val="51"/>
  </w:num>
  <w:num w:numId="49">
    <w:abstractNumId w:val="26"/>
  </w:num>
  <w:num w:numId="50">
    <w:abstractNumId w:val="38"/>
  </w:num>
  <w:num w:numId="51">
    <w:abstractNumId w:val="25"/>
  </w:num>
  <w:num w:numId="52">
    <w:abstractNumId w:val="13"/>
  </w:num>
  <w:num w:numId="53">
    <w:abstractNumId w:val="58"/>
  </w:num>
  <w:num w:numId="54">
    <w:abstractNumId w:val="18"/>
  </w:num>
  <w:num w:numId="55">
    <w:abstractNumId w:val="19"/>
  </w:num>
  <w:num w:numId="56">
    <w:abstractNumId w:val="12"/>
  </w:num>
  <w:num w:numId="57">
    <w:abstractNumId w:val="27"/>
  </w:num>
  <w:num w:numId="58">
    <w:abstractNumId w:val="6"/>
  </w:num>
  <w:num w:numId="59">
    <w:abstractNumId w:val="2"/>
  </w:num>
  <w:num w:numId="60">
    <w:abstractNumId w:val="33"/>
  </w:num>
  <w:num w:numId="61">
    <w:abstractNumId w:val="50"/>
  </w:num>
  <w:num w:numId="62">
    <w:abstractNumId w:val="47"/>
  </w:num>
  <w:num w:numId="63">
    <w:abstractNumId w:val="34"/>
  </w:num>
  <w:num w:numId="64">
    <w:abstractNumId w:val="3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DA2"/>
    <w:rsid w:val="001809F6"/>
    <w:rsid w:val="001A472D"/>
    <w:rsid w:val="001E068F"/>
    <w:rsid w:val="00211B64"/>
    <w:rsid w:val="002C52AE"/>
    <w:rsid w:val="002F40C0"/>
    <w:rsid w:val="00302D46"/>
    <w:rsid w:val="003736D8"/>
    <w:rsid w:val="00395282"/>
    <w:rsid w:val="003B5498"/>
    <w:rsid w:val="003D3169"/>
    <w:rsid w:val="00411AC4"/>
    <w:rsid w:val="004652EA"/>
    <w:rsid w:val="004C0BDA"/>
    <w:rsid w:val="005C0D4F"/>
    <w:rsid w:val="005C39D8"/>
    <w:rsid w:val="00630E6C"/>
    <w:rsid w:val="0068345C"/>
    <w:rsid w:val="00686E28"/>
    <w:rsid w:val="006B5C8D"/>
    <w:rsid w:val="006B5E2F"/>
    <w:rsid w:val="006E0F07"/>
    <w:rsid w:val="0071167C"/>
    <w:rsid w:val="00717E86"/>
    <w:rsid w:val="00774B1F"/>
    <w:rsid w:val="008E68A1"/>
    <w:rsid w:val="008F356E"/>
    <w:rsid w:val="00900BB7"/>
    <w:rsid w:val="009550E1"/>
    <w:rsid w:val="00990E4C"/>
    <w:rsid w:val="009A4183"/>
    <w:rsid w:val="00B10404"/>
    <w:rsid w:val="00B25AE3"/>
    <w:rsid w:val="00B46D4A"/>
    <w:rsid w:val="00B66584"/>
    <w:rsid w:val="00B755CD"/>
    <w:rsid w:val="00BB3FF1"/>
    <w:rsid w:val="00BC5B81"/>
    <w:rsid w:val="00C13499"/>
    <w:rsid w:val="00C3796A"/>
    <w:rsid w:val="00CE2D4C"/>
    <w:rsid w:val="00D265D1"/>
    <w:rsid w:val="00D3400D"/>
    <w:rsid w:val="00D47859"/>
    <w:rsid w:val="00D616D3"/>
    <w:rsid w:val="00DF4125"/>
    <w:rsid w:val="00E83698"/>
    <w:rsid w:val="00EA1E54"/>
    <w:rsid w:val="00ED3C59"/>
    <w:rsid w:val="00EF74A4"/>
    <w:rsid w:val="00F17DDB"/>
    <w:rsid w:val="00F53553"/>
    <w:rsid w:val="00FA69AD"/>
    <w:rsid w:val="00FC5DA2"/>
    <w:rsid w:val="00FD402B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611AB"/>
  <w15:docId w15:val="{259ABAC3-A80D-43F7-8A49-8C833480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356E"/>
    <w:pPr>
      <w:spacing w:before="120" w:after="120" w:line="288" w:lineRule="auto"/>
      <w:ind w:left="170"/>
    </w:pPr>
    <w:rPr>
      <w:rFonts w:ascii="Arial" w:eastAsia="Calibri" w:hAnsi="Arial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D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5D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5D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5D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5D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5D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5D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5D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5D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5D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5D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5D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5DA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5DA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5DA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5DA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5DA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5DA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C5D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5D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5DA2"/>
    <w:pPr>
      <w:numPr>
        <w:ilvl w:val="1"/>
      </w:numPr>
      <w:ind w:left="17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5D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C5D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C5DA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C5DA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C5DA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5D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5DA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C5DA2"/>
    <w:rPr>
      <w:b/>
      <w:bCs/>
      <w:smallCaps/>
      <w:color w:val="2F5496" w:themeColor="accent1" w:themeShade="BF"/>
      <w:spacing w:val="5"/>
    </w:rPr>
  </w:style>
  <w:style w:type="paragraph" w:customStyle="1" w:styleId="Tytukomrki">
    <w:name w:val="Tytuł komórki"/>
    <w:basedOn w:val="Normalny"/>
    <w:link w:val="TytukomrkiZnak"/>
    <w:qFormat/>
    <w:rsid w:val="008F356E"/>
    <w:pPr>
      <w:autoSpaceDE w:val="0"/>
      <w:autoSpaceDN w:val="0"/>
      <w:adjustRightInd w:val="0"/>
      <w:spacing w:line="240" w:lineRule="auto"/>
    </w:pPr>
    <w:rPr>
      <w:rFonts w:cs="Arial"/>
      <w:b/>
      <w:color w:val="000000"/>
    </w:rPr>
  </w:style>
  <w:style w:type="character" w:customStyle="1" w:styleId="TytukomrkiZnak">
    <w:name w:val="Tytuł komórki Znak"/>
    <w:basedOn w:val="Domylnaczcionkaakapitu"/>
    <w:link w:val="Tytukomrki"/>
    <w:qFormat/>
    <w:rsid w:val="008F356E"/>
    <w:rPr>
      <w:rFonts w:ascii="Arial" w:eastAsia="Calibri" w:hAnsi="Arial" w:cs="Arial"/>
      <w:b/>
      <w:color w:val="000000"/>
      <w:kern w:val="0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8F356E"/>
    <w:pPr>
      <w:widowControl w:val="0"/>
      <w:autoSpaceDE w:val="0"/>
      <w:autoSpaceDN w:val="0"/>
      <w:spacing w:before="0" w:after="0" w:line="240" w:lineRule="auto"/>
      <w:ind w:left="30"/>
    </w:pPr>
    <w:rPr>
      <w:rFonts w:ascii="Carlito" w:eastAsia="Carlito" w:hAnsi="Carlito" w:cs="Carlito"/>
    </w:rPr>
  </w:style>
  <w:style w:type="character" w:customStyle="1" w:styleId="markedcontent">
    <w:name w:val="markedcontent"/>
    <w:basedOn w:val="Domylnaczcionkaakapitu"/>
    <w:rsid w:val="004652EA"/>
  </w:style>
  <w:style w:type="character" w:styleId="Hipercze">
    <w:name w:val="Hyperlink"/>
    <w:basedOn w:val="Domylnaczcionkaakapitu"/>
    <w:uiPriority w:val="99"/>
    <w:unhideWhenUsed/>
    <w:rsid w:val="008E68A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F412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y2iqfc">
    <w:name w:val="y2iqfc"/>
    <w:basedOn w:val="Domylnaczcionkaakapitu"/>
    <w:rsid w:val="00CE2D4C"/>
  </w:style>
  <w:style w:type="character" w:customStyle="1" w:styleId="rynqvb">
    <w:name w:val="rynqvb"/>
    <w:basedOn w:val="Domylnaczcionkaakapitu"/>
    <w:rsid w:val="00D3400D"/>
  </w:style>
  <w:style w:type="paragraph" w:styleId="Spistreci1">
    <w:name w:val="toc 1"/>
    <w:basedOn w:val="Normalny"/>
    <w:next w:val="Normalny"/>
    <w:autoRedefine/>
    <w:uiPriority w:val="39"/>
    <w:unhideWhenUsed/>
    <w:rsid w:val="00B10404"/>
    <w:pPr>
      <w:spacing w:after="100"/>
      <w:ind w:left="0"/>
    </w:pPr>
  </w:style>
  <w:style w:type="paragraph" w:styleId="Stopka">
    <w:name w:val="footer"/>
    <w:basedOn w:val="Normalny"/>
    <w:link w:val="StopkaZnak"/>
    <w:uiPriority w:val="99"/>
    <w:unhideWhenUsed/>
    <w:rsid w:val="00ED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C59"/>
    <w:rPr>
      <w:rFonts w:ascii="Arial" w:eastAsia="Calibri" w:hAnsi="Arial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00200-5CEB-4002-BBA6-963D65B4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5</Pages>
  <Words>17184</Words>
  <Characters>103104</Characters>
  <Application>Microsoft Office Word</Application>
  <DocSecurity>0</DocSecurity>
  <Lines>859</Lines>
  <Paragraphs>2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rakowiak</dc:creator>
  <cp:lastModifiedBy>Pracownik</cp:lastModifiedBy>
  <cp:revision>3</cp:revision>
  <dcterms:created xsi:type="dcterms:W3CDTF">2025-03-19T09:49:00Z</dcterms:created>
  <dcterms:modified xsi:type="dcterms:W3CDTF">2025-11-20T10:13:00Z</dcterms:modified>
</cp:coreProperties>
</file>